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footer5.xml" ContentType="application/vnd.openxmlformats-officedocument.wordprocessingml.footer+xml"/>
  <Override PartName="/word/header5.xml" ContentType="application/vnd.openxmlformats-officedocument.wordprocessingml.header+xml"/>
  <Override PartName="/word/footer6.xml" ContentType="application/vnd.openxmlformats-officedocument.wordprocessingml.footer+xml"/>
  <Override PartName="/word/header6.xml" ContentType="application/vnd.openxmlformats-officedocument.wordprocessingml.header+xml"/>
  <Override PartName="/word/footer7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496E" w:rsidRDefault="0005496E" w:rsidP="0005496E">
      <w:pPr>
        <w:pStyle w:val="TDC1"/>
      </w:pPr>
    </w:p>
    <w:p w:rsidR="0005496E" w:rsidRDefault="0005496E" w:rsidP="0005496E">
      <w:pPr>
        <w:pStyle w:val="TDC1"/>
      </w:pPr>
    </w:p>
    <w:p w:rsidR="0005496E" w:rsidRDefault="0005496E" w:rsidP="0005496E">
      <w:pPr>
        <w:pStyle w:val="TDC1"/>
      </w:pPr>
    </w:p>
    <w:p w:rsidR="0005496E" w:rsidRDefault="0005496E" w:rsidP="0005496E">
      <w:pPr>
        <w:tabs>
          <w:tab w:val="left" w:pos="1701"/>
        </w:tabs>
        <w:rPr>
          <w:rFonts w:eastAsia="Times New Roman"/>
          <w:b/>
          <w:bCs/>
          <w:color w:val="253047"/>
          <w:sz w:val="52"/>
          <w:szCs w:val="52"/>
          <w:lang w:val="es-ES"/>
        </w:rPr>
      </w:pPr>
      <w:r>
        <w:rPr>
          <w:rFonts w:eastAsia="Times New Roman"/>
          <w:b/>
          <w:bCs/>
          <w:color w:val="253047"/>
          <w:sz w:val="52"/>
          <w:szCs w:val="52"/>
          <w:lang w:val="es-ES"/>
        </w:rPr>
        <w:tab/>
      </w:r>
      <w:r w:rsidRPr="0005496E">
        <w:rPr>
          <w:rFonts w:eastAsia="Times New Roman"/>
          <w:b/>
          <w:bCs/>
          <w:color w:val="253047"/>
          <w:sz w:val="52"/>
          <w:szCs w:val="52"/>
          <w:lang w:val="es-ES"/>
        </w:rPr>
        <w:t>EMAITZEN TAULAK:</w:t>
      </w:r>
    </w:p>
    <w:p w:rsidR="002E3D9D" w:rsidRPr="0005496E" w:rsidRDefault="002E3D9D" w:rsidP="002E3D9D">
      <w:pPr>
        <w:tabs>
          <w:tab w:val="left" w:pos="1701"/>
        </w:tabs>
        <w:ind w:left="1701"/>
        <w:rPr>
          <w:rFonts w:eastAsia="Times New Roman"/>
          <w:b/>
          <w:bCs/>
          <w:color w:val="253047"/>
          <w:sz w:val="52"/>
          <w:szCs w:val="52"/>
          <w:lang w:val="es-ES"/>
        </w:rPr>
      </w:pPr>
      <w:r>
        <w:rPr>
          <w:rFonts w:eastAsia="Times New Roman"/>
          <w:b/>
          <w:bCs/>
          <w:color w:val="253047"/>
          <w:sz w:val="52"/>
          <w:szCs w:val="52"/>
          <w:lang w:val="es-ES"/>
        </w:rPr>
        <w:t>OSASUN ZERBITZUAK ETA ZAINTZA ZERBITZUAK</w:t>
      </w:r>
    </w:p>
    <w:p w:rsidR="0005496E" w:rsidRDefault="0005496E" w:rsidP="0005496E">
      <w:pPr>
        <w:pStyle w:val="TDC1"/>
        <w:tabs>
          <w:tab w:val="left" w:pos="1843"/>
        </w:tabs>
      </w:pPr>
      <w:r>
        <w:rPr>
          <w:rFonts w:eastAsia="Times New Roman"/>
          <w:bCs/>
          <w:iCs/>
          <w:color w:val="253047"/>
          <w:sz w:val="52"/>
          <w:szCs w:val="52"/>
          <w:lang w:val="es-ES"/>
        </w:rPr>
        <w:tab/>
      </w:r>
      <w:proofErr w:type="spellStart"/>
      <w:r w:rsidR="002E3D9D">
        <w:rPr>
          <w:rFonts w:eastAsia="Times New Roman"/>
          <w:bCs/>
          <w:iCs/>
          <w:color w:val="253047"/>
          <w:sz w:val="52"/>
          <w:szCs w:val="52"/>
          <w:lang w:val="es-ES"/>
        </w:rPr>
        <w:t>Osasun</w:t>
      </w:r>
      <w:r w:rsidR="00317004">
        <w:rPr>
          <w:rFonts w:eastAsia="Times New Roman"/>
          <w:bCs/>
          <w:iCs/>
          <w:color w:val="253047"/>
          <w:sz w:val="52"/>
          <w:szCs w:val="52"/>
          <w:lang w:val="es-ES"/>
        </w:rPr>
        <w:t>-</w:t>
      </w:r>
      <w:r w:rsidR="002E3D9D">
        <w:rPr>
          <w:rFonts w:eastAsia="Times New Roman"/>
          <w:bCs/>
          <w:iCs/>
          <w:color w:val="253047"/>
          <w:sz w:val="52"/>
          <w:szCs w:val="52"/>
          <w:lang w:val="es-ES"/>
        </w:rPr>
        <w:t>sistemaren</w:t>
      </w:r>
      <w:proofErr w:type="spellEnd"/>
      <w:r w:rsidR="002E3D9D">
        <w:rPr>
          <w:rFonts w:eastAsia="Times New Roman"/>
          <w:bCs/>
          <w:iCs/>
          <w:color w:val="253047"/>
          <w:sz w:val="52"/>
          <w:szCs w:val="52"/>
          <w:lang w:val="es-ES"/>
        </w:rPr>
        <w:t xml:space="preserve"> </w:t>
      </w:r>
      <w:proofErr w:type="spellStart"/>
      <w:r w:rsidR="002E3D9D">
        <w:rPr>
          <w:rFonts w:eastAsia="Times New Roman"/>
          <w:bCs/>
          <w:iCs/>
          <w:color w:val="253047"/>
          <w:sz w:val="52"/>
          <w:szCs w:val="52"/>
          <w:lang w:val="es-ES"/>
        </w:rPr>
        <w:t>balorazioa</w:t>
      </w:r>
      <w:proofErr w:type="spellEnd"/>
    </w:p>
    <w:p w:rsidR="0005496E" w:rsidRDefault="0005496E" w:rsidP="0005496E">
      <w:pPr>
        <w:pStyle w:val="TDC1"/>
      </w:pPr>
    </w:p>
    <w:p w:rsidR="0005496E" w:rsidRDefault="0005496E" w:rsidP="0005496E">
      <w:pPr>
        <w:pStyle w:val="TDC1"/>
      </w:pPr>
    </w:p>
    <w:p w:rsidR="0005496E" w:rsidRDefault="002E3D9D" w:rsidP="002E3D9D">
      <w:pPr>
        <w:pStyle w:val="TDC1"/>
        <w:jc w:val="center"/>
      </w:pPr>
      <w:r>
        <w:rPr>
          <w:rFonts w:eastAsia="Times New Roman"/>
          <w:noProof/>
          <w:lang w:val="es-ES"/>
        </w:rPr>
        <w:drawing>
          <wp:anchor distT="0" distB="0" distL="114300" distR="114300" simplePos="0" relativeHeight="251659264" behindDoc="0" locked="0" layoutInCell="1" allowOverlap="1" wp14:anchorId="3FE3EA4B" wp14:editId="25A00981">
            <wp:simplePos x="0" y="0"/>
            <wp:positionH relativeFrom="column">
              <wp:posOffset>5622290</wp:posOffset>
            </wp:positionH>
            <wp:positionV relativeFrom="paragraph">
              <wp:posOffset>5405120</wp:posOffset>
            </wp:positionV>
            <wp:extent cx="1295400" cy="664845"/>
            <wp:effectExtent l="0" t="0" r="0" b="1905"/>
            <wp:wrapNone/>
            <wp:docPr id="2" name="Imagen 2" descr="Descripción: salud_lateral_col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escripción: salud_lateral_color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5400" cy="664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es-ES"/>
        </w:rPr>
        <w:drawing>
          <wp:inline distT="0" distB="0" distL="0" distR="0" wp14:anchorId="07994D91" wp14:editId="1F4173E4">
            <wp:extent cx="4982400" cy="5601600"/>
            <wp:effectExtent l="0" t="0" r="8890" b="0"/>
            <wp:docPr id="1" name="Imagen 1" descr="Versión I Monolingüe Euskera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Versión I Monolingüe Euskera"/>
                    <pic:cNvPicPr preferRelativeResize="0">
                      <a:picLocks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2400" cy="560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5496E" w:rsidRDefault="0005496E" w:rsidP="0005496E">
      <w:pPr>
        <w:pStyle w:val="TDC1"/>
      </w:pPr>
    </w:p>
    <w:p w:rsidR="002E3D9D" w:rsidRDefault="002E3D9D" w:rsidP="0005496E">
      <w:pPr>
        <w:pStyle w:val="TDC1"/>
        <w:sectPr w:rsidR="002E3D9D">
          <w:footerReference w:type="default" r:id="rId10"/>
          <w:pgSz w:w="12240" w:h="15840"/>
          <w:pgMar w:top="360" w:right="360" w:bottom="360" w:left="360" w:header="720" w:footer="720" w:gutter="0"/>
          <w:cols w:space="720"/>
          <w:noEndnote/>
        </w:sectPr>
      </w:pPr>
    </w:p>
    <w:p w:rsidR="0005496E" w:rsidRDefault="0005496E" w:rsidP="0005496E">
      <w:pPr>
        <w:pStyle w:val="TDC1"/>
      </w:pPr>
    </w:p>
    <w:p w:rsidR="00BC7E8F" w:rsidRDefault="00BC7E8F" w:rsidP="0005496E">
      <w:pPr>
        <w:pStyle w:val="TDC1"/>
      </w:pPr>
    </w:p>
    <w:p w:rsidR="00BC7E8F" w:rsidRDefault="00BC7E8F" w:rsidP="0005496E">
      <w:pPr>
        <w:pStyle w:val="TDC1"/>
      </w:pPr>
    </w:p>
    <w:p w:rsidR="00BC7E8F" w:rsidRDefault="00BC7E8F" w:rsidP="0005496E">
      <w:pPr>
        <w:pStyle w:val="TDC1"/>
      </w:pPr>
    </w:p>
    <w:p w:rsidR="00BC7E8F" w:rsidRDefault="00BC7E8F" w:rsidP="0005496E">
      <w:pPr>
        <w:pStyle w:val="TDC1"/>
      </w:pPr>
    </w:p>
    <w:p w:rsidR="00BC7E8F" w:rsidRDefault="00BC7E8F" w:rsidP="0005496E">
      <w:pPr>
        <w:pStyle w:val="TDC1"/>
      </w:pPr>
    </w:p>
    <w:p w:rsidR="00BC7E8F" w:rsidRPr="00BC7E8F" w:rsidRDefault="00BC7E8F" w:rsidP="002E3D9D">
      <w:pPr>
        <w:pStyle w:val="TDC1"/>
        <w:jc w:val="center"/>
      </w:pPr>
      <w:r w:rsidRPr="00BC7E8F">
        <w:t>AURKIBIDEA</w:t>
      </w:r>
    </w:p>
    <w:p w:rsidR="00BC7E8F" w:rsidRDefault="00BC7E8F" w:rsidP="0005496E">
      <w:pPr>
        <w:pStyle w:val="TDC1"/>
      </w:pPr>
    </w:p>
    <w:p w:rsidR="00BC7E8F" w:rsidRDefault="00BC7E8F" w:rsidP="0005496E">
      <w:pPr>
        <w:pStyle w:val="TDC1"/>
      </w:pPr>
    </w:p>
    <w:p w:rsidR="00BC7E8F" w:rsidRDefault="00BC7E8F" w:rsidP="0005496E">
      <w:pPr>
        <w:pStyle w:val="TDC1"/>
      </w:pPr>
    </w:p>
    <w:p w:rsidR="00BC7E8F" w:rsidRDefault="00BC7E8F" w:rsidP="0005496E">
      <w:pPr>
        <w:pStyle w:val="TDC1"/>
      </w:pPr>
    </w:p>
    <w:p w:rsidR="00BC7E8F" w:rsidRDefault="00BC7E8F" w:rsidP="0005496E">
      <w:pPr>
        <w:pStyle w:val="TDC1"/>
      </w:pPr>
    </w:p>
    <w:p w:rsidR="00BC7E8F" w:rsidRDefault="00BC7E8F" w:rsidP="0005496E">
      <w:pPr>
        <w:pStyle w:val="TDC1"/>
      </w:pPr>
    </w:p>
    <w:p w:rsidR="007D3DBE" w:rsidRDefault="007D3DBE" w:rsidP="007D3DBE">
      <w:pPr>
        <w:pStyle w:val="TDC1"/>
        <w:rPr>
          <w:noProof/>
        </w:rPr>
      </w:pPr>
      <w:hyperlink w:anchor="taula_1" w:history="1">
        <w:r w:rsidRPr="00BC7E8F">
          <w:rPr>
            <w:rStyle w:val="Hipervnculo"/>
            <w:noProof/>
          </w:rPr>
          <w:t>1. taula: Osasun zerbitzuekin pozik dauden pertsonen prebalentzia (%), sexua, adina eta lurralde historikoa kontuan izanik</w:t>
        </w:r>
        <w:r w:rsidRPr="00BC7E8F">
          <w:rPr>
            <w:noProof/>
          </w:rPr>
          <w:tab/>
        </w:r>
        <w:r w:rsidRPr="00BC7E8F">
          <w:rPr>
            <w:noProof/>
          </w:rPr>
          <w:fldChar w:fldCharType="begin"/>
        </w:r>
        <w:r w:rsidRPr="00BC7E8F">
          <w:rPr>
            <w:noProof/>
          </w:rPr>
          <w:instrText xml:space="preserve"> PAGEREF _Toc369776333 \h </w:instrText>
        </w:r>
        <w:r w:rsidRPr="00BC7E8F">
          <w:rPr>
            <w:noProof/>
          </w:rPr>
        </w:r>
        <w:r w:rsidRPr="00BC7E8F">
          <w:rPr>
            <w:noProof/>
          </w:rPr>
          <w:fldChar w:fldCharType="separate"/>
        </w:r>
        <w:r w:rsidRPr="00BC7E8F">
          <w:rPr>
            <w:noProof/>
          </w:rPr>
          <w:t>1</w:t>
        </w:r>
        <w:r w:rsidRPr="00BC7E8F">
          <w:rPr>
            <w:noProof/>
          </w:rPr>
          <w:fldChar w:fldCharType="end"/>
        </w:r>
      </w:hyperlink>
    </w:p>
    <w:p w:rsidR="007D3DBE" w:rsidRPr="00284608" w:rsidRDefault="007D3DBE" w:rsidP="007D3DBE"/>
    <w:p w:rsidR="007D3DBE" w:rsidRDefault="007D3DBE" w:rsidP="007D3DBE">
      <w:pPr>
        <w:pStyle w:val="TDC1"/>
        <w:rPr>
          <w:noProof/>
        </w:rPr>
      </w:pPr>
      <w:hyperlink w:anchor="taula_2" w:history="1">
        <w:r w:rsidRPr="00BC7E8F">
          <w:rPr>
            <w:rStyle w:val="Hipervnculo"/>
            <w:noProof/>
          </w:rPr>
          <w:t>2. taula: Osasun zerbitzuekin pozik dauden pertsonen prebalentzia (%), sexua, adina eta klase soziala kontuan izanik</w:t>
        </w:r>
        <w:r w:rsidRPr="00BC7E8F">
          <w:rPr>
            <w:noProof/>
          </w:rPr>
          <w:tab/>
        </w:r>
        <w:r w:rsidRPr="00BC7E8F">
          <w:rPr>
            <w:noProof/>
          </w:rPr>
          <w:fldChar w:fldCharType="begin"/>
        </w:r>
        <w:r w:rsidRPr="00BC7E8F">
          <w:rPr>
            <w:noProof/>
          </w:rPr>
          <w:instrText xml:space="preserve"> PAGEREF _Toc369776334 \h </w:instrText>
        </w:r>
        <w:r w:rsidRPr="00BC7E8F">
          <w:rPr>
            <w:noProof/>
          </w:rPr>
        </w:r>
        <w:r w:rsidRPr="00BC7E8F">
          <w:rPr>
            <w:noProof/>
          </w:rPr>
          <w:fldChar w:fldCharType="separate"/>
        </w:r>
        <w:r w:rsidRPr="00BC7E8F">
          <w:rPr>
            <w:noProof/>
          </w:rPr>
          <w:t>2</w:t>
        </w:r>
        <w:r w:rsidRPr="00BC7E8F">
          <w:rPr>
            <w:noProof/>
          </w:rPr>
          <w:fldChar w:fldCharType="end"/>
        </w:r>
      </w:hyperlink>
    </w:p>
    <w:p w:rsidR="007D3DBE" w:rsidRPr="00284608" w:rsidRDefault="007D3DBE" w:rsidP="007D3DBE"/>
    <w:p w:rsidR="007D3DBE" w:rsidRDefault="007D3DBE" w:rsidP="007D3DBE">
      <w:pPr>
        <w:pStyle w:val="TDC1"/>
        <w:rPr>
          <w:noProof/>
        </w:rPr>
      </w:pPr>
      <w:hyperlink w:anchor="taula_3" w:history="1">
        <w:r w:rsidRPr="00BC7E8F">
          <w:rPr>
            <w:rStyle w:val="Hipervnculo"/>
            <w:noProof/>
          </w:rPr>
          <w:t>3. taula: Osasun zerbitzuekin pozik dauden pertsonen prebalentzia (%), sexua, adina eta ikasketa-maila kontuan izanik*</w:t>
        </w:r>
        <w:r w:rsidRPr="00BC7E8F">
          <w:rPr>
            <w:noProof/>
          </w:rPr>
          <w:tab/>
        </w:r>
        <w:r w:rsidRPr="00BC7E8F">
          <w:rPr>
            <w:noProof/>
          </w:rPr>
          <w:fldChar w:fldCharType="begin"/>
        </w:r>
        <w:r w:rsidRPr="00BC7E8F">
          <w:rPr>
            <w:noProof/>
          </w:rPr>
          <w:instrText xml:space="preserve"> PAGEREF _Toc369776335 \h </w:instrText>
        </w:r>
        <w:r w:rsidRPr="00BC7E8F">
          <w:rPr>
            <w:noProof/>
          </w:rPr>
        </w:r>
        <w:r w:rsidRPr="00BC7E8F">
          <w:rPr>
            <w:noProof/>
          </w:rPr>
          <w:fldChar w:fldCharType="separate"/>
        </w:r>
        <w:r w:rsidRPr="00BC7E8F">
          <w:rPr>
            <w:noProof/>
          </w:rPr>
          <w:t>3</w:t>
        </w:r>
        <w:r w:rsidRPr="00BC7E8F">
          <w:rPr>
            <w:noProof/>
          </w:rPr>
          <w:fldChar w:fldCharType="end"/>
        </w:r>
      </w:hyperlink>
    </w:p>
    <w:p w:rsidR="007D3DBE" w:rsidRPr="00284608" w:rsidRDefault="007D3DBE" w:rsidP="007D3DBE"/>
    <w:p w:rsidR="007D3DBE" w:rsidRPr="007D3DBE" w:rsidRDefault="007D3DBE" w:rsidP="007D3DBE">
      <w:pPr>
        <w:pStyle w:val="TDC1"/>
        <w:rPr>
          <w:rStyle w:val="Hipervnculo"/>
          <w:noProof/>
        </w:rPr>
      </w:pPr>
      <w:r>
        <w:rPr>
          <w:noProof/>
        </w:rPr>
        <w:fldChar w:fldCharType="begin"/>
      </w:r>
      <w:r>
        <w:rPr>
          <w:noProof/>
        </w:rPr>
        <w:instrText xml:space="preserve"> HYPERLINK  \l "taula_4" </w:instrText>
      </w:r>
      <w:r>
        <w:rPr>
          <w:noProof/>
        </w:rPr>
      </w:r>
      <w:r>
        <w:rPr>
          <w:noProof/>
        </w:rPr>
        <w:fldChar w:fldCharType="separate"/>
      </w:r>
      <w:r w:rsidRPr="007D3DBE">
        <w:rPr>
          <w:rStyle w:val="Hipervnculo"/>
          <w:noProof/>
        </w:rPr>
        <w:t>4. taula: Biztanleriaren ba</w:t>
      </w:r>
      <w:r w:rsidRPr="007D3DBE">
        <w:rPr>
          <w:rStyle w:val="Hipervnculo"/>
          <w:noProof/>
        </w:rPr>
        <w:t>n</w:t>
      </w:r>
      <w:r w:rsidRPr="007D3DBE">
        <w:rPr>
          <w:rStyle w:val="Hipervnculo"/>
          <w:noProof/>
        </w:rPr>
        <w:t>aketa beren osasun-premiei Osakidetzak ematen dien erantzunaz daukaten iritziaren arabera, sexua, adina eta lurralde historikoa kontuan izanik</w:t>
      </w:r>
      <w:r w:rsidRPr="007D3DBE">
        <w:rPr>
          <w:rStyle w:val="Hipervnculo"/>
          <w:noProof/>
        </w:rPr>
        <w:tab/>
      </w:r>
      <w:r w:rsidRPr="007D3DBE">
        <w:rPr>
          <w:rStyle w:val="Hipervnculo"/>
          <w:noProof/>
        </w:rPr>
        <w:fldChar w:fldCharType="begin"/>
      </w:r>
      <w:r w:rsidRPr="007D3DBE">
        <w:rPr>
          <w:rStyle w:val="Hipervnculo"/>
          <w:noProof/>
        </w:rPr>
        <w:instrText xml:space="preserve"> PAGEREF _Toc369776336 \h </w:instrText>
      </w:r>
      <w:r w:rsidRPr="007D3DBE">
        <w:rPr>
          <w:rStyle w:val="Hipervnculo"/>
          <w:noProof/>
        </w:rPr>
      </w:r>
      <w:r w:rsidRPr="007D3DBE">
        <w:rPr>
          <w:rStyle w:val="Hipervnculo"/>
          <w:noProof/>
        </w:rPr>
        <w:fldChar w:fldCharType="separate"/>
      </w:r>
      <w:r w:rsidRPr="007D3DBE">
        <w:rPr>
          <w:rStyle w:val="Hipervnculo"/>
          <w:noProof/>
        </w:rPr>
        <w:t>4</w:t>
      </w:r>
      <w:r w:rsidRPr="007D3DBE">
        <w:rPr>
          <w:rStyle w:val="Hipervnculo"/>
          <w:noProof/>
        </w:rPr>
        <w:fldChar w:fldCharType="end"/>
      </w:r>
    </w:p>
    <w:p w:rsidR="007D3DBE" w:rsidRPr="00284608" w:rsidRDefault="007D3DBE" w:rsidP="007D3DBE">
      <w:r>
        <w:rPr>
          <w:b/>
          <w:i/>
          <w:noProof/>
          <w:sz w:val="28"/>
          <w:szCs w:val="28"/>
        </w:rPr>
        <w:fldChar w:fldCharType="end"/>
      </w:r>
    </w:p>
    <w:p w:rsidR="007D3DBE" w:rsidRPr="007D3DBE" w:rsidRDefault="007D3DBE" w:rsidP="007D3DBE">
      <w:pPr>
        <w:pStyle w:val="TDC1"/>
        <w:rPr>
          <w:rStyle w:val="Hipervnculo"/>
          <w:noProof/>
        </w:rPr>
      </w:pPr>
      <w:r>
        <w:rPr>
          <w:noProof/>
        </w:rPr>
        <w:fldChar w:fldCharType="begin"/>
      </w:r>
      <w:r>
        <w:rPr>
          <w:noProof/>
        </w:rPr>
        <w:instrText xml:space="preserve"> HYPERLINK  \l "taula_5" </w:instrText>
      </w:r>
      <w:r>
        <w:rPr>
          <w:noProof/>
        </w:rPr>
      </w:r>
      <w:r>
        <w:rPr>
          <w:noProof/>
        </w:rPr>
        <w:fldChar w:fldCharType="separate"/>
      </w:r>
      <w:r w:rsidRPr="007D3DBE">
        <w:rPr>
          <w:rStyle w:val="Hipervnculo"/>
          <w:noProof/>
        </w:rPr>
        <w:t>5. taula: Biztanleriaren banaketa beren osasun-premiei Osakidetzak ematen dien erantzunaz dauk</w:t>
      </w:r>
      <w:r w:rsidRPr="007D3DBE">
        <w:rPr>
          <w:rStyle w:val="Hipervnculo"/>
          <w:noProof/>
        </w:rPr>
        <w:t>a</w:t>
      </w:r>
      <w:r w:rsidRPr="007D3DBE">
        <w:rPr>
          <w:rStyle w:val="Hipervnculo"/>
          <w:noProof/>
        </w:rPr>
        <w:t>ten ir</w:t>
      </w:r>
      <w:r w:rsidRPr="007D3DBE">
        <w:rPr>
          <w:rStyle w:val="Hipervnculo"/>
          <w:noProof/>
        </w:rPr>
        <w:t>i</w:t>
      </w:r>
      <w:r w:rsidRPr="007D3DBE">
        <w:rPr>
          <w:rStyle w:val="Hipervnculo"/>
          <w:noProof/>
        </w:rPr>
        <w:t>tziaren arabera, sexua, adina eta klase soziala kontuan izanik</w:t>
      </w:r>
      <w:r w:rsidRPr="007D3DBE">
        <w:rPr>
          <w:rStyle w:val="Hipervnculo"/>
          <w:noProof/>
        </w:rPr>
        <w:tab/>
      </w:r>
      <w:r w:rsidRPr="007D3DBE">
        <w:rPr>
          <w:rStyle w:val="Hipervnculo"/>
          <w:noProof/>
        </w:rPr>
        <w:fldChar w:fldCharType="begin"/>
      </w:r>
      <w:r w:rsidRPr="007D3DBE">
        <w:rPr>
          <w:rStyle w:val="Hipervnculo"/>
          <w:noProof/>
        </w:rPr>
        <w:instrText xml:space="preserve"> PAGEREF _Toc369776337 \h </w:instrText>
      </w:r>
      <w:r w:rsidRPr="007D3DBE">
        <w:rPr>
          <w:rStyle w:val="Hipervnculo"/>
          <w:noProof/>
        </w:rPr>
      </w:r>
      <w:r w:rsidRPr="007D3DBE">
        <w:rPr>
          <w:rStyle w:val="Hipervnculo"/>
          <w:noProof/>
        </w:rPr>
        <w:fldChar w:fldCharType="separate"/>
      </w:r>
      <w:r w:rsidRPr="007D3DBE">
        <w:rPr>
          <w:rStyle w:val="Hipervnculo"/>
          <w:noProof/>
        </w:rPr>
        <w:t>10</w:t>
      </w:r>
      <w:r w:rsidRPr="007D3DBE">
        <w:rPr>
          <w:rStyle w:val="Hipervnculo"/>
          <w:noProof/>
        </w:rPr>
        <w:fldChar w:fldCharType="end"/>
      </w:r>
    </w:p>
    <w:p w:rsidR="007D3DBE" w:rsidRPr="00284608" w:rsidRDefault="007D3DBE" w:rsidP="007D3DBE">
      <w:r>
        <w:rPr>
          <w:b/>
          <w:i/>
          <w:noProof/>
          <w:sz w:val="28"/>
          <w:szCs w:val="28"/>
        </w:rPr>
        <w:fldChar w:fldCharType="end"/>
      </w:r>
    </w:p>
    <w:p w:rsidR="007D3DBE" w:rsidRDefault="007D3DBE" w:rsidP="007D3DBE">
      <w:pPr>
        <w:pStyle w:val="TDC1"/>
        <w:rPr>
          <w:noProof/>
        </w:rPr>
      </w:pPr>
      <w:hyperlink w:anchor="taula_6" w:history="1">
        <w:r w:rsidRPr="00BC7E8F">
          <w:rPr>
            <w:rStyle w:val="Hipervnculo"/>
            <w:noProof/>
          </w:rPr>
          <w:t xml:space="preserve">6. taula: Biztanleriaren banaketa beren osasun-premiei Osakidetzak ematen dien erantzunaz daukaten </w:t>
        </w:r>
        <w:r w:rsidRPr="00BC7E8F">
          <w:rPr>
            <w:rStyle w:val="Hipervnculo"/>
            <w:noProof/>
          </w:rPr>
          <w:t>i</w:t>
        </w:r>
        <w:r w:rsidRPr="00BC7E8F">
          <w:rPr>
            <w:rStyle w:val="Hipervnculo"/>
            <w:noProof/>
          </w:rPr>
          <w:t>ritziaren ar</w:t>
        </w:r>
        <w:r w:rsidRPr="00BC7E8F">
          <w:rPr>
            <w:rStyle w:val="Hipervnculo"/>
            <w:noProof/>
          </w:rPr>
          <w:t>a</w:t>
        </w:r>
        <w:r w:rsidRPr="00BC7E8F">
          <w:rPr>
            <w:rStyle w:val="Hipervnculo"/>
            <w:noProof/>
          </w:rPr>
          <w:t>bera, sexua, adina eta ikasketa-maila kontuan izanik*</w:t>
        </w:r>
        <w:r w:rsidRPr="00BC7E8F">
          <w:rPr>
            <w:noProof/>
          </w:rPr>
          <w:tab/>
        </w:r>
        <w:r w:rsidRPr="00BC7E8F">
          <w:rPr>
            <w:noProof/>
          </w:rPr>
          <w:fldChar w:fldCharType="begin"/>
        </w:r>
        <w:r w:rsidRPr="00BC7E8F">
          <w:rPr>
            <w:noProof/>
          </w:rPr>
          <w:instrText xml:space="preserve"> PAGEREF _Toc369776338 \h </w:instrText>
        </w:r>
        <w:r w:rsidRPr="00BC7E8F">
          <w:rPr>
            <w:noProof/>
          </w:rPr>
        </w:r>
        <w:r w:rsidRPr="00BC7E8F">
          <w:rPr>
            <w:noProof/>
          </w:rPr>
          <w:fldChar w:fldCharType="separate"/>
        </w:r>
        <w:r w:rsidRPr="00BC7E8F">
          <w:rPr>
            <w:noProof/>
          </w:rPr>
          <w:t>19</w:t>
        </w:r>
        <w:r w:rsidRPr="00BC7E8F">
          <w:rPr>
            <w:noProof/>
          </w:rPr>
          <w:fldChar w:fldCharType="end"/>
        </w:r>
      </w:hyperlink>
    </w:p>
    <w:p w:rsidR="00BC7E8F" w:rsidRDefault="00BC7E8F" w:rsidP="0005496E">
      <w:pPr>
        <w:pStyle w:val="TDC1"/>
      </w:pPr>
    </w:p>
    <w:p w:rsidR="00BC7E8F" w:rsidRDefault="00BC7E8F" w:rsidP="00BC7E8F">
      <w:pPr>
        <w:adjustRightInd w:val="0"/>
        <w:rPr>
          <w:sz w:val="24"/>
          <w:szCs w:val="24"/>
        </w:rPr>
        <w:sectPr w:rsidR="00BC7E8F">
          <w:pgSz w:w="12240" w:h="15840"/>
          <w:pgMar w:top="360" w:right="360" w:bottom="360" w:left="360" w:header="720" w:footer="720" w:gutter="0"/>
          <w:cols w:space="720"/>
          <w:noEndnote/>
        </w:sectPr>
      </w:pPr>
      <w:r>
        <w:rPr>
          <w:sz w:val="24"/>
          <w:szCs w:val="24"/>
        </w:rPr>
        <w:fldChar w:fldCharType="begin"/>
      </w:r>
      <w:r>
        <w:rPr>
          <w:sz w:val="24"/>
          <w:szCs w:val="24"/>
        </w:rPr>
        <w:instrText xml:space="preserve">TOC  \f C\h </w:instrText>
      </w:r>
      <w:r>
        <w:rPr>
          <w:sz w:val="24"/>
          <w:szCs w:val="24"/>
        </w:rPr>
        <w:fldChar w:fldCharType="separate"/>
      </w:r>
      <w:r w:rsidR="004747B1">
        <w:rPr>
          <w:b/>
          <w:bCs/>
          <w:noProof/>
          <w:sz w:val="24"/>
          <w:szCs w:val="24"/>
          <w:lang w:val="es-ES"/>
        </w:rPr>
        <w:t>.</w:t>
      </w:r>
      <w:r>
        <w:rPr>
          <w:sz w:val="24"/>
          <w:szCs w:val="24"/>
        </w:rPr>
        <w:fldChar w:fldCharType="end"/>
      </w: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723"/>
        <w:gridCol w:w="855"/>
        <w:gridCol w:w="521"/>
        <w:gridCol w:w="713"/>
        <w:gridCol w:w="1059"/>
        <w:gridCol w:w="860"/>
      </w:tblGrid>
      <w:tr w:rsidR="00BC7E8F" w:rsidTr="00E63794">
        <w:trPr>
          <w:cantSplit/>
          <w:tblHeader/>
          <w:jc w:val="center"/>
        </w:trPr>
        <w:tc>
          <w:tcPr>
            <w:tcW w:w="2578" w:type="dxa"/>
            <w:gridSpan w:val="2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center"/>
          </w:tcPr>
          <w:p w:rsidR="00BC7E8F" w:rsidRDefault="00BC7E8F" w:rsidP="00E63794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bookmarkStart w:id="0" w:name="taula_1"/>
            <w:bookmarkEnd w:id="0"/>
          </w:p>
        </w:tc>
        <w:tc>
          <w:tcPr>
            <w:tcW w:w="521" w:type="dxa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7E8F" w:rsidRDefault="00BC7E8F" w:rsidP="00E63794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EAE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7E8F" w:rsidRDefault="00BC7E8F" w:rsidP="00E63794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Araba</w:t>
            </w:r>
          </w:p>
        </w:tc>
        <w:tc>
          <w:tcPr>
            <w:tcW w:w="1059" w:type="dxa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7E8F" w:rsidRDefault="00BC7E8F" w:rsidP="00E63794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ipuzkoa</w:t>
            </w:r>
          </w:p>
        </w:tc>
        <w:tc>
          <w:tcPr>
            <w:tcW w:w="860" w:type="dxa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BC7E8F" w:rsidRDefault="00BC7E8F" w:rsidP="00E63794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Bizkaia</w:t>
            </w:r>
          </w:p>
        </w:tc>
      </w:tr>
      <w:tr w:rsidR="00BC7E8F" w:rsidTr="00E63794">
        <w:trPr>
          <w:cantSplit/>
          <w:jc w:val="center"/>
        </w:trPr>
        <w:tc>
          <w:tcPr>
            <w:tcW w:w="1723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7E8F" w:rsidRDefault="00BC7E8F" w:rsidP="00E6379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izonezkoak</w:t>
            </w:r>
            <w:proofErr w:type="spellEnd"/>
          </w:p>
        </w:tc>
        <w:tc>
          <w:tcPr>
            <w:tcW w:w="85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7E8F" w:rsidRDefault="00BC7E8F" w:rsidP="00E6379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uztira</w:t>
            </w:r>
            <w:proofErr w:type="spellEnd"/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7E8F" w:rsidRDefault="00BC7E8F" w:rsidP="00E6379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0,7</w:t>
            </w:r>
          </w:p>
        </w:tc>
        <w:tc>
          <w:tcPr>
            <w:tcW w:w="71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7E8F" w:rsidRDefault="00BC7E8F" w:rsidP="00E6379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2,2</w:t>
            </w: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7E8F" w:rsidRDefault="00BC7E8F" w:rsidP="00E6379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1,7</w:t>
            </w:r>
          </w:p>
        </w:tc>
        <w:tc>
          <w:tcPr>
            <w:tcW w:w="86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BC7E8F" w:rsidRDefault="00BC7E8F" w:rsidP="00E6379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9,7</w:t>
            </w:r>
          </w:p>
        </w:tc>
      </w:tr>
      <w:tr w:rsidR="00BC7E8F" w:rsidTr="00E63794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7E8F" w:rsidRDefault="00BC7E8F" w:rsidP="00E6379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7E8F" w:rsidRDefault="00BC7E8F" w:rsidP="00E6379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15-24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7E8F" w:rsidRDefault="00BC7E8F" w:rsidP="00E6379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2,8</w:t>
            </w:r>
          </w:p>
        </w:tc>
        <w:tc>
          <w:tcPr>
            <w:tcW w:w="71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7E8F" w:rsidRDefault="00BC7E8F" w:rsidP="00E6379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3,0</w:t>
            </w: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7E8F" w:rsidRDefault="00BC7E8F" w:rsidP="00E6379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0,1</w:t>
            </w:r>
          </w:p>
        </w:tc>
        <w:tc>
          <w:tcPr>
            <w:tcW w:w="86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BC7E8F" w:rsidRDefault="00BC7E8F" w:rsidP="00E6379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4,4</w:t>
            </w:r>
          </w:p>
        </w:tc>
      </w:tr>
      <w:tr w:rsidR="00BC7E8F" w:rsidTr="00E63794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7E8F" w:rsidRDefault="00BC7E8F" w:rsidP="00E6379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7E8F" w:rsidRDefault="00BC7E8F" w:rsidP="00E6379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25-44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7E8F" w:rsidRDefault="00BC7E8F" w:rsidP="00E6379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8,2</w:t>
            </w:r>
          </w:p>
        </w:tc>
        <w:tc>
          <w:tcPr>
            <w:tcW w:w="71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7E8F" w:rsidRDefault="00BC7E8F" w:rsidP="00E6379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1,0</w:t>
            </w: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7E8F" w:rsidRDefault="00BC7E8F" w:rsidP="00E6379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9,0</w:t>
            </w:r>
          </w:p>
        </w:tc>
        <w:tc>
          <w:tcPr>
            <w:tcW w:w="86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BC7E8F" w:rsidRDefault="00BC7E8F" w:rsidP="00E6379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6,9</w:t>
            </w:r>
          </w:p>
        </w:tc>
      </w:tr>
      <w:tr w:rsidR="00BC7E8F" w:rsidTr="00E63794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7E8F" w:rsidRDefault="00BC7E8F" w:rsidP="00E6379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7E8F" w:rsidRDefault="00BC7E8F" w:rsidP="00E6379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45-64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7E8F" w:rsidRDefault="00BC7E8F" w:rsidP="00E6379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1,0</w:t>
            </w:r>
          </w:p>
        </w:tc>
        <w:tc>
          <w:tcPr>
            <w:tcW w:w="71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7E8F" w:rsidRDefault="00BC7E8F" w:rsidP="00E6379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3,2</w:t>
            </w: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7E8F" w:rsidRDefault="00BC7E8F" w:rsidP="00E6379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2,4</w:t>
            </w:r>
          </w:p>
        </w:tc>
        <w:tc>
          <w:tcPr>
            <w:tcW w:w="86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BC7E8F" w:rsidRDefault="00BC7E8F" w:rsidP="00E6379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9,5</w:t>
            </w:r>
          </w:p>
        </w:tc>
      </w:tr>
      <w:tr w:rsidR="00BC7E8F" w:rsidTr="00E63794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7E8F" w:rsidRDefault="00BC7E8F" w:rsidP="00E6379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7E8F" w:rsidRDefault="00BC7E8F" w:rsidP="00E6379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65-74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7E8F" w:rsidRDefault="00BC7E8F" w:rsidP="00E6379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2,3</w:t>
            </w:r>
          </w:p>
        </w:tc>
        <w:tc>
          <w:tcPr>
            <w:tcW w:w="71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7E8F" w:rsidRDefault="00BC7E8F" w:rsidP="00E6379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2,8</w:t>
            </w: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7E8F" w:rsidRDefault="00BC7E8F" w:rsidP="00E6379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5,0</w:t>
            </w:r>
          </w:p>
        </w:tc>
        <w:tc>
          <w:tcPr>
            <w:tcW w:w="86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BC7E8F" w:rsidRDefault="00BC7E8F" w:rsidP="00E6379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0,5</w:t>
            </w:r>
          </w:p>
        </w:tc>
      </w:tr>
      <w:tr w:rsidR="00BC7E8F" w:rsidTr="00E63794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7E8F" w:rsidRDefault="00BC7E8F" w:rsidP="00E63794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7E8F" w:rsidRDefault="00BC7E8F" w:rsidP="00E63794">
            <w:pPr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&gt;=75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7E8F" w:rsidRDefault="00BC7E8F" w:rsidP="00E63794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5,4</w:t>
            </w:r>
          </w:p>
        </w:tc>
        <w:tc>
          <w:tcPr>
            <w:tcW w:w="71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7E8F" w:rsidRDefault="00BC7E8F" w:rsidP="00E63794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3,0</w:t>
            </w: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7E8F" w:rsidRDefault="00BC7E8F" w:rsidP="00E63794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7,5</w:t>
            </w:r>
          </w:p>
        </w:tc>
        <w:tc>
          <w:tcPr>
            <w:tcW w:w="86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BC7E8F" w:rsidRDefault="00BC7E8F" w:rsidP="00E63794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4,9</w:t>
            </w:r>
          </w:p>
        </w:tc>
      </w:tr>
      <w:tr w:rsidR="00BC7E8F" w:rsidTr="00E63794">
        <w:trPr>
          <w:cantSplit/>
          <w:jc w:val="center"/>
        </w:trPr>
        <w:tc>
          <w:tcPr>
            <w:tcW w:w="1723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7E8F" w:rsidRDefault="00BC7E8F" w:rsidP="00E6379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Emakumezkoak</w:t>
            </w:r>
            <w:proofErr w:type="spellEnd"/>
          </w:p>
        </w:tc>
        <w:tc>
          <w:tcPr>
            <w:tcW w:w="85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7E8F" w:rsidRDefault="00BC7E8F" w:rsidP="00E6379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uztira</w:t>
            </w:r>
            <w:proofErr w:type="spellEnd"/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7E8F" w:rsidRDefault="00BC7E8F" w:rsidP="00E6379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9,4</w:t>
            </w:r>
          </w:p>
        </w:tc>
        <w:tc>
          <w:tcPr>
            <w:tcW w:w="71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7E8F" w:rsidRDefault="00BC7E8F" w:rsidP="00E6379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8,9</w:t>
            </w: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7E8F" w:rsidRDefault="00BC7E8F" w:rsidP="00E6379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1,1</w:t>
            </w:r>
          </w:p>
        </w:tc>
        <w:tc>
          <w:tcPr>
            <w:tcW w:w="86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BC7E8F" w:rsidRDefault="00BC7E8F" w:rsidP="00E6379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8,5</w:t>
            </w:r>
          </w:p>
        </w:tc>
      </w:tr>
      <w:tr w:rsidR="00BC7E8F" w:rsidTr="00E63794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7E8F" w:rsidRDefault="00BC7E8F" w:rsidP="00E6379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7E8F" w:rsidRDefault="00BC7E8F" w:rsidP="00E6379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15-24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7E8F" w:rsidRDefault="00BC7E8F" w:rsidP="00E6379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2,4</w:t>
            </w:r>
          </w:p>
        </w:tc>
        <w:tc>
          <w:tcPr>
            <w:tcW w:w="71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7E8F" w:rsidRDefault="00BC7E8F" w:rsidP="00E6379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1,4</w:t>
            </w: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7E8F" w:rsidRDefault="00BC7E8F" w:rsidP="00E6379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1,2</w:t>
            </w:r>
          </w:p>
        </w:tc>
        <w:tc>
          <w:tcPr>
            <w:tcW w:w="86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BC7E8F" w:rsidRDefault="00BC7E8F" w:rsidP="00E6379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3,5</w:t>
            </w:r>
          </w:p>
        </w:tc>
      </w:tr>
      <w:tr w:rsidR="00BC7E8F" w:rsidTr="00E63794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7E8F" w:rsidRDefault="00BC7E8F" w:rsidP="00E6379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7E8F" w:rsidRDefault="00BC7E8F" w:rsidP="00E6379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25-44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7E8F" w:rsidRDefault="00BC7E8F" w:rsidP="00E6379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8,0</w:t>
            </w:r>
          </w:p>
        </w:tc>
        <w:tc>
          <w:tcPr>
            <w:tcW w:w="71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7E8F" w:rsidRDefault="00BC7E8F" w:rsidP="00E6379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7,5</w:t>
            </w: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7E8F" w:rsidRDefault="00BC7E8F" w:rsidP="00E6379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8,0</w:t>
            </w:r>
          </w:p>
        </w:tc>
        <w:tc>
          <w:tcPr>
            <w:tcW w:w="86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BC7E8F" w:rsidRDefault="00BC7E8F" w:rsidP="00E6379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8,1</w:t>
            </w:r>
          </w:p>
        </w:tc>
      </w:tr>
      <w:tr w:rsidR="00BC7E8F" w:rsidTr="00E63794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7E8F" w:rsidRDefault="00BC7E8F" w:rsidP="00E6379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7E8F" w:rsidRDefault="00BC7E8F" w:rsidP="00E6379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45-64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7E8F" w:rsidRDefault="00BC7E8F" w:rsidP="00E6379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8,4</w:t>
            </w:r>
          </w:p>
        </w:tc>
        <w:tc>
          <w:tcPr>
            <w:tcW w:w="71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7E8F" w:rsidRDefault="00BC7E8F" w:rsidP="00E6379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9,4</w:t>
            </w: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7E8F" w:rsidRDefault="00BC7E8F" w:rsidP="00E6379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0,4</w:t>
            </w:r>
          </w:p>
        </w:tc>
        <w:tc>
          <w:tcPr>
            <w:tcW w:w="86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BC7E8F" w:rsidRDefault="00BC7E8F" w:rsidP="00E6379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7,0</w:t>
            </w:r>
          </w:p>
        </w:tc>
      </w:tr>
      <w:tr w:rsidR="00BC7E8F" w:rsidTr="00E63794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7E8F" w:rsidRDefault="00BC7E8F" w:rsidP="00E6379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7E8F" w:rsidRDefault="00BC7E8F" w:rsidP="00E6379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65-74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7E8F" w:rsidRDefault="00BC7E8F" w:rsidP="00E6379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9,2</w:t>
            </w:r>
          </w:p>
        </w:tc>
        <w:tc>
          <w:tcPr>
            <w:tcW w:w="71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7E8F" w:rsidRDefault="00BC7E8F" w:rsidP="00E6379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8,1</w:t>
            </w: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7E8F" w:rsidRDefault="00BC7E8F" w:rsidP="00E6379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5,8</w:t>
            </w:r>
          </w:p>
        </w:tc>
        <w:tc>
          <w:tcPr>
            <w:tcW w:w="86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BC7E8F" w:rsidRDefault="00BC7E8F" w:rsidP="00E6379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5,4</w:t>
            </w:r>
          </w:p>
        </w:tc>
      </w:tr>
      <w:tr w:rsidR="00BC7E8F" w:rsidTr="00E63794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7E8F" w:rsidRDefault="00BC7E8F" w:rsidP="00E63794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7E8F" w:rsidRDefault="00BC7E8F" w:rsidP="00E63794">
            <w:pPr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&gt;=75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7E8F" w:rsidRDefault="00BC7E8F" w:rsidP="00E63794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2,8</w:t>
            </w:r>
          </w:p>
        </w:tc>
        <w:tc>
          <w:tcPr>
            <w:tcW w:w="71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7E8F" w:rsidRDefault="00BC7E8F" w:rsidP="00E63794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0,5</w:t>
            </w: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7E8F" w:rsidRDefault="00BC7E8F" w:rsidP="00E63794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5,3</w:t>
            </w:r>
          </w:p>
        </w:tc>
        <w:tc>
          <w:tcPr>
            <w:tcW w:w="86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BC7E8F" w:rsidRDefault="00BC7E8F" w:rsidP="00E63794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1,8</w:t>
            </w:r>
          </w:p>
        </w:tc>
      </w:tr>
      <w:tr w:rsidR="00BC7E8F" w:rsidTr="00E63794">
        <w:trPr>
          <w:cantSplit/>
          <w:jc w:val="center"/>
        </w:trPr>
        <w:tc>
          <w:tcPr>
            <w:tcW w:w="1723" w:type="dxa"/>
            <w:vMerge w:val="restart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BC7E8F" w:rsidRDefault="00BC7E8F" w:rsidP="00E6379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Sexu</w:t>
            </w:r>
            <w:proofErr w:type="spell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biak</w:t>
            </w:r>
            <w:proofErr w:type="spellEnd"/>
          </w:p>
        </w:tc>
        <w:tc>
          <w:tcPr>
            <w:tcW w:w="85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7E8F" w:rsidRDefault="00BC7E8F" w:rsidP="00E6379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uztira</w:t>
            </w:r>
            <w:proofErr w:type="spellEnd"/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7E8F" w:rsidRDefault="00BC7E8F" w:rsidP="00E6379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0,0</w:t>
            </w:r>
          </w:p>
        </w:tc>
        <w:tc>
          <w:tcPr>
            <w:tcW w:w="71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7E8F" w:rsidRDefault="00BC7E8F" w:rsidP="00E6379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0,6</w:t>
            </w: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7E8F" w:rsidRDefault="00BC7E8F" w:rsidP="00E6379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1,4</w:t>
            </w:r>
          </w:p>
        </w:tc>
        <w:tc>
          <w:tcPr>
            <w:tcW w:w="86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BC7E8F" w:rsidRDefault="00BC7E8F" w:rsidP="00E6379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9,1</w:t>
            </w:r>
          </w:p>
        </w:tc>
      </w:tr>
      <w:tr w:rsidR="00BC7E8F" w:rsidTr="00E63794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BC7E8F" w:rsidRDefault="00BC7E8F" w:rsidP="00E6379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7E8F" w:rsidRDefault="00BC7E8F" w:rsidP="00E6379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15-24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7E8F" w:rsidRDefault="00BC7E8F" w:rsidP="00E6379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2,6</w:t>
            </w:r>
          </w:p>
        </w:tc>
        <w:tc>
          <w:tcPr>
            <w:tcW w:w="71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7E8F" w:rsidRDefault="00BC7E8F" w:rsidP="00E6379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2,3</w:t>
            </w: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7E8F" w:rsidRDefault="00BC7E8F" w:rsidP="00E6379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0,7</w:t>
            </w:r>
          </w:p>
        </w:tc>
        <w:tc>
          <w:tcPr>
            <w:tcW w:w="86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BC7E8F" w:rsidRDefault="00BC7E8F" w:rsidP="00E6379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4,0</w:t>
            </w:r>
          </w:p>
        </w:tc>
      </w:tr>
      <w:tr w:rsidR="00BC7E8F" w:rsidTr="00E63794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BC7E8F" w:rsidRDefault="00BC7E8F" w:rsidP="00E6379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7E8F" w:rsidRDefault="00BC7E8F" w:rsidP="00E6379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25-44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7E8F" w:rsidRDefault="00BC7E8F" w:rsidP="00E6379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8,1</w:t>
            </w:r>
          </w:p>
        </w:tc>
        <w:tc>
          <w:tcPr>
            <w:tcW w:w="71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7E8F" w:rsidRDefault="00BC7E8F" w:rsidP="00E6379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9,3</w:t>
            </w: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7E8F" w:rsidRDefault="00BC7E8F" w:rsidP="00E6379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8,5</w:t>
            </w:r>
          </w:p>
        </w:tc>
        <w:tc>
          <w:tcPr>
            <w:tcW w:w="86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BC7E8F" w:rsidRDefault="00BC7E8F" w:rsidP="00E6379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7,5</w:t>
            </w:r>
          </w:p>
        </w:tc>
      </w:tr>
      <w:tr w:rsidR="00BC7E8F" w:rsidTr="00E63794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BC7E8F" w:rsidRDefault="00BC7E8F" w:rsidP="00E6379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7E8F" w:rsidRDefault="00BC7E8F" w:rsidP="00E6379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45-64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7E8F" w:rsidRDefault="00BC7E8F" w:rsidP="00E6379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9,7</w:t>
            </w:r>
          </w:p>
        </w:tc>
        <w:tc>
          <w:tcPr>
            <w:tcW w:w="71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7E8F" w:rsidRDefault="00BC7E8F" w:rsidP="00E6379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1,2</w:t>
            </w: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7E8F" w:rsidRDefault="00BC7E8F" w:rsidP="00E6379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1,4</w:t>
            </w:r>
          </w:p>
        </w:tc>
        <w:tc>
          <w:tcPr>
            <w:tcW w:w="86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BC7E8F" w:rsidRDefault="00BC7E8F" w:rsidP="00E6379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8,2</w:t>
            </w:r>
          </w:p>
        </w:tc>
      </w:tr>
      <w:tr w:rsidR="00BC7E8F" w:rsidTr="00E63794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BC7E8F" w:rsidRDefault="00BC7E8F" w:rsidP="00E6379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7E8F" w:rsidRDefault="00BC7E8F" w:rsidP="00E6379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65-74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7E8F" w:rsidRDefault="00BC7E8F" w:rsidP="00E6379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0,6</w:t>
            </w:r>
          </w:p>
        </w:tc>
        <w:tc>
          <w:tcPr>
            <w:tcW w:w="71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7E8F" w:rsidRDefault="00BC7E8F" w:rsidP="00E6379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0,4</w:t>
            </w: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7E8F" w:rsidRDefault="00BC7E8F" w:rsidP="00E6379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5,4</w:t>
            </w:r>
          </w:p>
        </w:tc>
        <w:tc>
          <w:tcPr>
            <w:tcW w:w="86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BC7E8F" w:rsidRDefault="00BC7E8F" w:rsidP="00E6379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7,8</w:t>
            </w:r>
          </w:p>
        </w:tc>
      </w:tr>
      <w:tr w:rsidR="00BC7E8F" w:rsidTr="00E63794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BC7E8F" w:rsidRDefault="00BC7E8F" w:rsidP="00E63794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BC7E8F" w:rsidRDefault="00BC7E8F" w:rsidP="00E63794">
            <w:pPr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&gt;=75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7E8F" w:rsidRDefault="00BC7E8F" w:rsidP="00E63794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3,8</w:t>
            </w:r>
          </w:p>
        </w:tc>
        <w:tc>
          <w:tcPr>
            <w:tcW w:w="713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7E8F" w:rsidRDefault="00BC7E8F" w:rsidP="00E63794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1,5</w:t>
            </w: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7E8F" w:rsidRDefault="00BC7E8F" w:rsidP="00E63794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6,1</w:t>
            </w:r>
          </w:p>
        </w:tc>
        <w:tc>
          <w:tcPr>
            <w:tcW w:w="860" w:type="dxa"/>
            <w:tcBorders>
              <w:top w:val="nil"/>
              <w:left w:val="single" w:sz="4" w:space="0" w:color="FFFFFF"/>
              <w:bottom w:val="single" w:sz="4" w:space="0" w:color="000000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BC7E8F" w:rsidRDefault="00BC7E8F" w:rsidP="00E63794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3,0</w:t>
            </w:r>
          </w:p>
        </w:tc>
      </w:tr>
    </w:tbl>
    <w:p w:rsidR="00BC7E8F" w:rsidRDefault="00BC7E8F" w:rsidP="00BC7E8F">
      <w:pPr>
        <w:adjustRightInd w:val="0"/>
        <w:rPr>
          <w:rFonts w:ascii="Verdana" w:hAnsi="Verdana" w:cs="Verdana"/>
          <w:color w:val="000000"/>
          <w:sz w:val="18"/>
          <w:szCs w:val="18"/>
        </w:rPr>
        <w:sectPr w:rsidR="00BC7E8F">
          <w:headerReference w:type="default" r:id="rId11"/>
          <w:footerReference w:type="default" r:id="rId12"/>
          <w:pgSz w:w="12240" w:h="15840"/>
          <w:pgMar w:top="360" w:right="360" w:bottom="360" w:left="360" w:header="720" w:footer="360" w:gutter="0"/>
          <w:pgNumType w:start="1"/>
          <w:cols w:space="720"/>
        </w:sectPr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723"/>
        <w:gridCol w:w="855"/>
        <w:gridCol w:w="855"/>
        <w:gridCol w:w="637"/>
        <w:gridCol w:w="637"/>
        <w:gridCol w:w="521"/>
        <w:gridCol w:w="521"/>
        <w:gridCol w:w="647"/>
      </w:tblGrid>
      <w:tr w:rsidR="00BC7E8F" w:rsidTr="00E63794">
        <w:trPr>
          <w:cantSplit/>
          <w:tblHeader/>
          <w:jc w:val="center"/>
        </w:trPr>
        <w:tc>
          <w:tcPr>
            <w:tcW w:w="2578" w:type="dxa"/>
            <w:gridSpan w:val="2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center"/>
          </w:tcPr>
          <w:p w:rsidR="00BC7E8F" w:rsidRDefault="00BC7E8F" w:rsidP="00E63794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bookmarkStart w:id="1" w:name="taula_2"/>
            <w:bookmarkEnd w:id="1"/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7E8F" w:rsidRDefault="00BC7E8F" w:rsidP="00E63794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uztira</w:t>
            </w:r>
            <w:proofErr w:type="spellEnd"/>
          </w:p>
        </w:tc>
        <w:tc>
          <w:tcPr>
            <w:tcW w:w="637" w:type="dxa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7E8F" w:rsidRDefault="00BC7E8F" w:rsidP="00E63794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</w:t>
            </w:r>
          </w:p>
        </w:tc>
        <w:tc>
          <w:tcPr>
            <w:tcW w:w="637" w:type="dxa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7E8F" w:rsidRDefault="00BC7E8F" w:rsidP="00E63794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</w:t>
            </w:r>
          </w:p>
        </w:tc>
        <w:tc>
          <w:tcPr>
            <w:tcW w:w="521" w:type="dxa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7E8F" w:rsidRDefault="00BC7E8F" w:rsidP="00E63794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I</w:t>
            </w:r>
          </w:p>
        </w:tc>
        <w:tc>
          <w:tcPr>
            <w:tcW w:w="521" w:type="dxa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7E8F" w:rsidRDefault="00BC7E8F" w:rsidP="00E63794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V</w:t>
            </w:r>
          </w:p>
        </w:tc>
        <w:tc>
          <w:tcPr>
            <w:tcW w:w="647" w:type="dxa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BC7E8F" w:rsidRDefault="00BC7E8F" w:rsidP="00E63794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V</w:t>
            </w:r>
          </w:p>
        </w:tc>
      </w:tr>
      <w:tr w:rsidR="00BC7E8F" w:rsidTr="00E63794">
        <w:trPr>
          <w:cantSplit/>
          <w:jc w:val="center"/>
        </w:trPr>
        <w:tc>
          <w:tcPr>
            <w:tcW w:w="1723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7E8F" w:rsidRDefault="00BC7E8F" w:rsidP="00E6379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izonezkoak</w:t>
            </w:r>
            <w:proofErr w:type="spellEnd"/>
          </w:p>
        </w:tc>
        <w:tc>
          <w:tcPr>
            <w:tcW w:w="85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7E8F" w:rsidRDefault="00BC7E8F" w:rsidP="00E6379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uztira</w:t>
            </w:r>
            <w:proofErr w:type="spellEnd"/>
          </w:p>
        </w:tc>
        <w:tc>
          <w:tcPr>
            <w:tcW w:w="85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7E8F" w:rsidRDefault="00BC7E8F" w:rsidP="00E6379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0,7</w:t>
            </w:r>
          </w:p>
        </w:tc>
        <w:tc>
          <w:tcPr>
            <w:tcW w:w="63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7E8F" w:rsidRDefault="00BC7E8F" w:rsidP="00E6379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1,8</w:t>
            </w:r>
          </w:p>
        </w:tc>
        <w:tc>
          <w:tcPr>
            <w:tcW w:w="63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7E8F" w:rsidRDefault="00BC7E8F" w:rsidP="00E6379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9,6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7E8F" w:rsidRDefault="00BC7E8F" w:rsidP="00E6379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0,1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7E8F" w:rsidRDefault="00BC7E8F" w:rsidP="00E6379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0,5</w:t>
            </w:r>
          </w:p>
        </w:tc>
        <w:tc>
          <w:tcPr>
            <w:tcW w:w="64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BC7E8F" w:rsidRDefault="00BC7E8F" w:rsidP="00E6379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2,7</w:t>
            </w:r>
          </w:p>
        </w:tc>
      </w:tr>
      <w:tr w:rsidR="00BC7E8F" w:rsidTr="00E63794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7E8F" w:rsidRDefault="00BC7E8F" w:rsidP="00E6379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7E8F" w:rsidRDefault="00BC7E8F" w:rsidP="00E6379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15-24</w:t>
            </w:r>
          </w:p>
        </w:tc>
        <w:tc>
          <w:tcPr>
            <w:tcW w:w="85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7E8F" w:rsidRDefault="00BC7E8F" w:rsidP="00E6379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2,7</w:t>
            </w:r>
          </w:p>
        </w:tc>
        <w:tc>
          <w:tcPr>
            <w:tcW w:w="63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7E8F" w:rsidRDefault="00BC7E8F" w:rsidP="00E6379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6,1</w:t>
            </w:r>
          </w:p>
        </w:tc>
        <w:tc>
          <w:tcPr>
            <w:tcW w:w="63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7E8F" w:rsidRDefault="00BC7E8F" w:rsidP="00E6379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9,4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7E8F" w:rsidRDefault="00BC7E8F" w:rsidP="00E6379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2,9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7E8F" w:rsidRDefault="00BC7E8F" w:rsidP="00E6379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2,7</w:t>
            </w:r>
          </w:p>
        </w:tc>
        <w:tc>
          <w:tcPr>
            <w:tcW w:w="64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BC7E8F" w:rsidRDefault="00BC7E8F" w:rsidP="00E6379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1,0</w:t>
            </w:r>
          </w:p>
        </w:tc>
      </w:tr>
      <w:tr w:rsidR="00BC7E8F" w:rsidTr="00E63794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7E8F" w:rsidRDefault="00BC7E8F" w:rsidP="00E6379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7E8F" w:rsidRDefault="00BC7E8F" w:rsidP="00E6379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25-44</w:t>
            </w:r>
          </w:p>
        </w:tc>
        <w:tc>
          <w:tcPr>
            <w:tcW w:w="85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7E8F" w:rsidRDefault="00BC7E8F" w:rsidP="00E6379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8,2</w:t>
            </w:r>
          </w:p>
        </w:tc>
        <w:tc>
          <w:tcPr>
            <w:tcW w:w="63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7E8F" w:rsidRDefault="00BC7E8F" w:rsidP="00E6379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8,6</w:t>
            </w:r>
          </w:p>
        </w:tc>
        <w:tc>
          <w:tcPr>
            <w:tcW w:w="63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7E8F" w:rsidRDefault="00BC7E8F" w:rsidP="00E6379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7,4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7E8F" w:rsidRDefault="00BC7E8F" w:rsidP="00E6379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6,1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7E8F" w:rsidRDefault="00BC7E8F" w:rsidP="00E6379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7,9</w:t>
            </w:r>
          </w:p>
        </w:tc>
        <w:tc>
          <w:tcPr>
            <w:tcW w:w="64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BC7E8F" w:rsidRDefault="00BC7E8F" w:rsidP="00E6379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3,1</w:t>
            </w:r>
          </w:p>
        </w:tc>
      </w:tr>
      <w:tr w:rsidR="00BC7E8F" w:rsidTr="00E63794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7E8F" w:rsidRDefault="00BC7E8F" w:rsidP="00E6379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7E8F" w:rsidRDefault="00BC7E8F" w:rsidP="00E6379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45-64</w:t>
            </w:r>
          </w:p>
        </w:tc>
        <w:tc>
          <w:tcPr>
            <w:tcW w:w="85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7E8F" w:rsidRDefault="00BC7E8F" w:rsidP="00E6379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1,0</w:t>
            </w:r>
          </w:p>
        </w:tc>
        <w:tc>
          <w:tcPr>
            <w:tcW w:w="63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7E8F" w:rsidRDefault="00BC7E8F" w:rsidP="00E6379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5,4</w:t>
            </w:r>
          </w:p>
        </w:tc>
        <w:tc>
          <w:tcPr>
            <w:tcW w:w="63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7E8F" w:rsidRDefault="00BC7E8F" w:rsidP="00E6379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0,5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7E8F" w:rsidRDefault="00BC7E8F" w:rsidP="00E6379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0,7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7E8F" w:rsidRDefault="00BC7E8F" w:rsidP="00E6379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0,2</w:t>
            </w:r>
          </w:p>
        </w:tc>
        <w:tc>
          <w:tcPr>
            <w:tcW w:w="64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BC7E8F" w:rsidRDefault="00BC7E8F" w:rsidP="00E6379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0,5</w:t>
            </w:r>
          </w:p>
        </w:tc>
      </w:tr>
      <w:tr w:rsidR="00BC7E8F" w:rsidTr="00E63794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7E8F" w:rsidRDefault="00BC7E8F" w:rsidP="00E6379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7E8F" w:rsidRDefault="00BC7E8F" w:rsidP="00E6379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65-74</w:t>
            </w:r>
          </w:p>
        </w:tc>
        <w:tc>
          <w:tcPr>
            <w:tcW w:w="85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7E8F" w:rsidRDefault="00BC7E8F" w:rsidP="00E6379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2,3</w:t>
            </w:r>
          </w:p>
        </w:tc>
        <w:tc>
          <w:tcPr>
            <w:tcW w:w="63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7E8F" w:rsidRDefault="00BC7E8F" w:rsidP="00E6379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5,6</w:t>
            </w:r>
          </w:p>
        </w:tc>
        <w:tc>
          <w:tcPr>
            <w:tcW w:w="63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7E8F" w:rsidRDefault="00BC7E8F" w:rsidP="00E6379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4,9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7E8F" w:rsidRDefault="00BC7E8F" w:rsidP="00E6379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1,0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7E8F" w:rsidRDefault="00BC7E8F" w:rsidP="00E6379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4,5</w:t>
            </w:r>
          </w:p>
        </w:tc>
        <w:tc>
          <w:tcPr>
            <w:tcW w:w="64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BC7E8F" w:rsidRDefault="00BC7E8F" w:rsidP="00E6379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2,1</w:t>
            </w:r>
          </w:p>
        </w:tc>
      </w:tr>
      <w:tr w:rsidR="00BC7E8F" w:rsidTr="00E63794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7E8F" w:rsidRDefault="00BC7E8F" w:rsidP="00E63794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7E8F" w:rsidRDefault="00BC7E8F" w:rsidP="00E63794">
            <w:pPr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&gt;=75</w:t>
            </w:r>
          </w:p>
        </w:tc>
        <w:tc>
          <w:tcPr>
            <w:tcW w:w="85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7E8F" w:rsidRDefault="00BC7E8F" w:rsidP="00E63794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5,4</w:t>
            </w:r>
          </w:p>
        </w:tc>
        <w:tc>
          <w:tcPr>
            <w:tcW w:w="63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7E8F" w:rsidRDefault="00BC7E8F" w:rsidP="00E63794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63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7E8F" w:rsidRDefault="00BC7E8F" w:rsidP="00E63794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3,3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7E8F" w:rsidRDefault="00BC7E8F" w:rsidP="00E63794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6,3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7E8F" w:rsidRDefault="00BC7E8F" w:rsidP="00E63794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4,2</w:t>
            </w:r>
          </w:p>
        </w:tc>
        <w:tc>
          <w:tcPr>
            <w:tcW w:w="64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BC7E8F" w:rsidRDefault="00BC7E8F" w:rsidP="00E63794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BC7E8F" w:rsidTr="00E63794">
        <w:trPr>
          <w:cantSplit/>
          <w:jc w:val="center"/>
        </w:trPr>
        <w:tc>
          <w:tcPr>
            <w:tcW w:w="1723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7E8F" w:rsidRDefault="00BC7E8F" w:rsidP="00E6379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Emakumezkoak</w:t>
            </w:r>
            <w:proofErr w:type="spellEnd"/>
          </w:p>
        </w:tc>
        <w:tc>
          <w:tcPr>
            <w:tcW w:w="85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7E8F" w:rsidRDefault="00BC7E8F" w:rsidP="00E6379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uztira</w:t>
            </w:r>
            <w:proofErr w:type="spellEnd"/>
          </w:p>
        </w:tc>
        <w:tc>
          <w:tcPr>
            <w:tcW w:w="85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7E8F" w:rsidRDefault="00BC7E8F" w:rsidP="00E6379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9,4</w:t>
            </w:r>
          </w:p>
        </w:tc>
        <w:tc>
          <w:tcPr>
            <w:tcW w:w="63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7E8F" w:rsidRDefault="00BC7E8F" w:rsidP="00E6379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9,8</w:t>
            </w:r>
          </w:p>
        </w:tc>
        <w:tc>
          <w:tcPr>
            <w:tcW w:w="63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7E8F" w:rsidRDefault="00BC7E8F" w:rsidP="00E6379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2,3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7E8F" w:rsidRDefault="00BC7E8F" w:rsidP="00E6379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6,4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7E8F" w:rsidRDefault="00BC7E8F" w:rsidP="00E6379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9,5</w:t>
            </w:r>
          </w:p>
        </w:tc>
        <w:tc>
          <w:tcPr>
            <w:tcW w:w="64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BC7E8F" w:rsidRDefault="00BC7E8F" w:rsidP="00E6379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1,3</w:t>
            </w:r>
          </w:p>
        </w:tc>
      </w:tr>
      <w:tr w:rsidR="00BC7E8F" w:rsidTr="00E63794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7E8F" w:rsidRDefault="00BC7E8F" w:rsidP="00E6379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7E8F" w:rsidRDefault="00BC7E8F" w:rsidP="00E6379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15-24</w:t>
            </w:r>
          </w:p>
        </w:tc>
        <w:tc>
          <w:tcPr>
            <w:tcW w:w="85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7E8F" w:rsidRDefault="00BC7E8F" w:rsidP="00E6379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2,3</w:t>
            </w:r>
          </w:p>
        </w:tc>
        <w:tc>
          <w:tcPr>
            <w:tcW w:w="63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7E8F" w:rsidRDefault="00BC7E8F" w:rsidP="00E6379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7,2</w:t>
            </w:r>
          </w:p>
        </w:tc>
        <w:tc>
          <w:tcPr>
            <w:tcW w:w="63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7E8F" w:rsidRDefault="00BC7E8F" w:rsidP="00E6379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7,3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7E8F" w:rsidRDefault="00BC7E8F" w:rsidP="00E6379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3,0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7E8F" w:rsidRDefault="00BC7E8F" w:rsidP="00E6379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4,8</w:t>
            </w:r>
          </w:p>
        </w:tc>
        <w:tc>
          <w:tcPr>
            <w:tcW w:w="64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BC7E8F" w:rsidRDefault="00BC7E8F" w:rsidP="00E6379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9,4</w:t>
            </w:r>
          </w:p>
        </w:tc>
      </w:tr>
      <w:tr w:rsidR="00BC7E8F" w:rsidTr="00E63794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7E8F" w:rsidRDefault="00BC7E8F" w:rsidP="00E6379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7E8F" w:rsidRDefault="00BC7E8F" w:rsidP="00E6379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25-44</w:t>
            </w:r>
          </w:p>
        </w:tc>
        <w:tc>
          <w:tcPr>
            <w:tcW w:w="85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7E8F" w:rsidRDefault="00BC7E8F" w:rsidP="00E6379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8,0</w:t>
            </w:r>
          </w:p>
        </w:tc>
        <w:tc>
          <w:tcPr>
            <w:tcW w:w="63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7E8F" w:rsidRDefault="00BC7E8F" w:rsidP="00E6379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7,4</w:t>
            </w:r>
          </w:p>
        </w:tc>
        <w:tc>
          <w:tcPr>
            <w:tcW w:w="63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7E8F" w:rsidRDefault="00BC7E8F" w:rsidP="00E6379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9,4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7E8F" w:rsidRDefault="00BC7E8F" w:rsidP="00E6379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4,2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7E8F" w:rsidRDefault="00BC7E8F" w:rsidP="00E6379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8,2</w:t>
            </w:r>
          </w:p>
        </w:tc>
        <w:tc>
          <w:tcPr>
            <w:tcW w:w="64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BC7E8F" w:rsidRDefault="00BC7E8F" w:rsidP="00E6379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3,8</w:t>
            </w:r>
          </w:p>
        </w:tc>
      </w:tr>
      <w:tr w:rsidR="00BC7E8F" w:rsidTr="00E63794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7E8F" w:rsidRDefault="00BC7E8F" w:rsidP="00E6379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7E8F" w:rsidRDefault="00BC7E8F" w:rsidP="00E6379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45-64</w:t>
            </w:r>
          </w:p>
        </w:tc>
        <w:tc>
          <w:tcPr>
            <w:tcW w:w="85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7E8F" w:rsidRDefault="00BC7E8F" w:rsidP="00E6379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8,4</w:t>
            </w:r>
          </w:p>
        </w:tc>
        <w:tc>
          <w:tcPr>
            <w:tcW w:w="63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7E8F" w:rsidRDefault="00BC7E8F" w:rsidP="00E6379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6,7</w:t>
            </w:r>
          </w:p>
        </w:tc>
        <w:tc>
          <w:tcPr>
            <w:tcW w:w="63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7E8F" w:rsidRDefault="00BC7E8F" w:rsidP="00E6379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8,9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7E8F" w:rsidRDefault="00BC7E8F" w:rsidP="00E6379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9,5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7E8F" w:rsidRDefault="00BC7E8F" w:rsidP="00E6379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7,9</w:t>
            </w:r>
          </w:p>
        </w:tc>
        <w:tc>
          <w:tcPr>
            <w:tcW w:w="64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BC7E8F" w:rsidRDefault="00BC7E8F" w:rsidP="00E6379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8,4</w:t>
            </w:r>
          </w:p>
        </w:tc>
      </w:tr>
      <w:tr w:rsidR="00BC7E8F" w:rsidTr="00E63794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7E8F" w:rsidRDefault="00BC7E8F" w:rsidP="00E6379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7E8F" w:rsidRDefault="00BC7E8F" w:rsidP="00E6379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65-74</w:t>
            </w:r>
          </w:p>
        </w:tc>
        <w:tc>
          <w:tcPr>
            <w:tcW w:w="85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7E8F" w:rsidRDefault="00BC7E8F" w:rsidP="00E6379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9,2</w:t>
            </w:r>
          </w:p>
        </w:tc>
        <w:tc>
          <w:tcPr>
            <w:tcW w:w="63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7E8F" w:rsidRDefault="00BC7E8F" w:rsidP="00E6379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8,5</w:t>
            </w:r>
          </w:p>
        </w:tc>
        <w:tc>
          <w:tcPr>
            <w:tcW w:w="63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7E8F" w:rsidRDefault="00BC7E8F" w:rsidP="00E6379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7E8F" w:rsidRDefault="00BC7E8F" w:rsidP="00E6379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3,9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7E8F" w:rsidRDefault="00BC7E8F" w:rsidP="00E6379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8,2</w:t>
            </w:r>
          </w:p>
        </w:tc>
        <w:tc>
          <w:tcPr>
            <w:tcW w:w="64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BC7E8F" w:rsidRDefault="00BC7E8F" w:rsidP="00E6379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0,4</w:t>
            </w:r>
          </w:p>
        </w:tc>
      </w:tr>
      <w:tr w:rsidR="00BC7E8F" w:rsidTr="00E63794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7E8F" w:rsidRDefault="00BC7E8F" w:rsidP="00E63794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7E8F" w:rsidRDefault="00BC7E8F" w:rsidP="00E63794">
            <w:pPr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&gt;=75</w:t>
            </w:r>
          </w:p>
        </w:tc>
        <w:tc>
          <w:tcPr>
            <w:tcW w:w="85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7E8F" w:rsidRDefault="00BC7E8F" w:rsidP="00E63794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2,8</w:t>
            </w:r>
          </w:p>
        </w:tc>
        <w:tc>
          <w:tcPr>
            <w:tcW w:w="63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7E8F" w:rsidRDefault="00BC7E8F" w:rsidP="00E63794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6,0</w:t>
            </w:r>
          </w:p>
        </w:tc>
        <w:tc>
          <w:tcPr>
            <w:tcW w:w="63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7E8F" w:rsidRDefault="00BC7E8F" w:rsidP="00E63794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7E8F" w:rsidRDefault="00BC7E8F" w:rsidP="00E63794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7,4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7E8F" w:rsidRDefault="00BC7E8F" w:rsidP="00E63794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2,9</w:t>
            </w:r>
          </w:p>
        </w:tc>
        <w:tc>
          <w:tcPr>
            <w:tcW w:w="64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BC7E8F" w:rsidRDefault="00BC7E8F" w:rsidP="00E63794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4,5</w:t>
            </w:r>
          </w:p>
        </w:tc>
      </w:tr>
      <w:tr w:rsidR="00BC7E8F" w:rsidTr="00E63794">
        <w:trPr>
          <w:cantSplit/>
          <w:jc w:val="center"/>
        </w:trPr>
        <w:tc>
          <w:tcPr>
            <w:tcW w:w="1723" w:type="dxa"/>
            <w:vMerge w:val="restart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BC7E8F" w:rsidRDefault="00BC7E8F" w:rsidP="00E6379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Sexu</w:t>
            </w:r>
            <w:proofErr w:type="spell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biak</w:t>
            </w:r>
            <w:proofErr w:type="spellEnd"/>
          </w:p>
        </w:tc>
        <w:tc>
          <w:tcPr>
            <w:tcW w:w="85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7E8F" w:rsidRDefault="00BC7E8F" w:rsidP="00E6379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uztira</w:t>
            </w:r>
            <w:proofErr w:type="spellEnd"/>
          </w:p>
        </w:tc>
        <w:tc>
          <w:tcPr>
            <w:tcW w:w="85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7E8F" w:rsidRDefault="00BC7E8F" w:rsidP="00E6379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0,0</w:t>
            </w:r>
          </w:p>
        </w:tc>
        <w:tc>
          <w:tcPr>
            <w:tcW w:w="63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7E8F" w:rsidRDefault="00BC7E8F" w:rsidP="00E6379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0,9</w:t>
            </w:r>
          </w:p>
        </w:tc>
        <w:tc>
          <w:tcPr>
            <w:tcW w:w="63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7E8F" w:rsidRDefault="00BC7E8F" w:rsidP="00E6379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1,1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7E8F" w:rsidRDefault="00BC7E8F" w:rsidP="00E6379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8,0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7E8F" w:rsidRDefault="00BC7E8F" w:rsidP="00E6379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0,1</w:t>
            </w:r>
          </w:p>
        </w:tc>
        <w:tc>
          <w:tcPr>
            <w:tcW w:w="64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BC7E8F" w:rsidRDefault="00BC7E8F" w:rsidP="00E6379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1,8</w:t>
            </w:r>
          </w:p>
        </w:tc>
      </w:tr>
      <w:tr w:rsidR="00BC7E8F" w:rsidTr="00E63794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BC7E8F" w:rsidRDefault="00BC7E8F" w:rsidP="00E6379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7E8F" w:rsidRDefault="00BC7E8F" w:rsidP="00E6379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15-24</w:t>
            </w:r>
          </w:p>
        </w:tc>
        <w:tc>
          <w:tcPr>
            <w:tcW w:w="85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7E8F" w:rsidRDefault="00BC7E8F" w:rsidP="00E6379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2,5</w:t>
            </w:r>
          </w:p>
        </w:tc>
        <w:tc>
          <w:tcPr>
            <w:tcW w:w="63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7E8F" w:rsidRDefault="00BC7E8F" w:rsidP="00E6379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6,6</w:t>
            </w:r>
          </w:p>
        </w:tc>
        <w:tc>
          <w:tcPr>
            <w:tcW w:w="63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7E8F" w:rsidRDefault="00BC7E8F" w:rsidP="00E6379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3,8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7E8F" w:rsidRDefault="00BC7E8F" w:rsidP="00E6379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7,5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7E8F" w:rsidRDefault="00BC7E8F" w:rsidP="00E6379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3,6</w:t>
            </w:r>
          </w:p>
        </w:tc>
        <w:tc>
          <w:tcPr>
            <w:tcW w:w="64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BC7E8F" w:rsidRDefault="00BC7E8F" w:rsidP="00E6379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0,2</w:t>
            </w:r>
          </w:p>
        </w:tc>
      </w:tr>
      <w:tr w:rsidR="00BC7E8F" w:rsidTr="00E63794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BC7E8F" w:rsidRDefault="00BC7E8F" w:rsidP="00E6379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7E8F" w:rsidRDefault="00BC7E8F" w:rsidP="00E6379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25-44</w:t>
            </w:r>
          </w:p>
        </w:tc>
        <w:tc>
          <w:tcPr>
            <w:tcW w:w="85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7E8F" w:rsidRDefault="00BC7E8F" w:rsidP="00E6379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8,1</w:t>
            </w:r>
          </w:p>
        </w:tc>
        <w:tc>
          <w:tcPr>
            <w:tcW w:w="63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7E8F" w:rsidRDefault="00BC7E8F" w:rsidP="00E6379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8,0</w:t>
            </w:r>
          </w:p>
        </w:tc>
        <w:tc>
          <w:tcPr>
            <w:tcW w:w="63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7E8F" w:rsidRDefault="00BC7E8F" w:rsidP="00E6379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8,4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7E8F" w:rsidRDefault="00BC7E8F" w:rsidP="00E6379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5,0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7E8F" w:rsidRDefault="00BC7E8F" w:rsidP="00E6379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8,0</w:t>
            </w:r>
          </w:p>
        </w:tc>
        <w:tc>
          <w:tcPr>
            <w:tcW w:w="64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BC7E8F" w:rsidRDefault="00BC7E8F" w:rsidP="00E6379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3,5</w:t>
            </w:r>
          </w:p>
        </w:tc>
      </w:tr>
      <w:tr w:rsidR="00BC7E8F" w:rsidTr="00E63794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BC7E8F" w:rsidRDefault="00BC7E8F" w:rsidP="00E6379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7E8F" w:rsidRDefault="00BC7E8F" w:rsidP="00E6379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45-64</w:t>
            </w:r>
          </w:p>
        </w:tc>
        <w:tc>
          <w:tcPr>
            <w:tcW w:w="85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7E8F" w:rsidRDefault="00BC7E8F" w:rsidP="00E6379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9,7</w:t>
            </w:r>
          </w:p>
        </w:tc>
        <w:tc>
          <w:tcPr>
            <w:tcW w:w="63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7E8F" w:rsidRDefault="00BC7E8F" w:rsidP="00E6379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1,4</w:t>
            </w:r>
          </w:p>
        </w:tc>
        <w:tc>
          <w:tcPr>
            <w:tcW w:w="63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7E8F" w:rsidRDefault="00BC7E8F" w:rsidP="00E6379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9,6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7E8F" w:rsidRDefault="00BC7E8F" w:rsidP="00E6379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0,0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7E8F" w:rsidRDefault="00BC7E8F" w:rsidP="00E6379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9,3</w:t>
            </w:r>
          </w:p>
        </w:tc>
        <w:tc>
          <w:tcPr>
            <w:tcW w:w="64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BC7E8F" w:rsidRDefault="00BC7E8F" w:rsidP="00E6379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9,0</w:t>
            </w:r>
          </w:p>
        </w:tc>
      </w:tr>
      <w:tr w:rsidR="00BC7E8F" w:rsidTr="00E63794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BC7E8F" w:rsidRDefault="00BC7E8F" w:rsidP="00E6379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7E8F" w:rsidRDefault="00BC7E8F" w:rsidP="00E6379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65-74</w:t>
            </w:r>
          </w:p>
        </w:tc>
        <w:tc>
          <w:tcPr>
            <w:tcW w:w="85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7E8F" w:rsidRDefault="00BC7E8F" w:rsidP="00E6379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0,6</w:t>
            </w:r>
          </w:p>
        </w:tc>
        <w:tc>
          <w:tcPr>
            <w:tcW w:w="63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7E8F" w:rsidRDefault="00BC7E8F" w:rsidP="00E6379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0,1</w:t>
            </w:r>
          </w:p>
        </w:tc>
        <w:tc>
          <w:tcPr>
            <w:tcW w:w="63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7E8F" w:rsidRDefault="00BC7E8F" w:rsidP="00E6379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7,5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7E8F" w:rsidRDefault="00BC7E8F" w:rsidP="00E6379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7,3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7E8F" w:rsidRDefault="00BC7E8F" w:rsidP="00E6379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1,3</w:t>
            </w:r>
          </w:p>
        </w:tc>
        <w:tc>
          <w:tcPr>
            <w:tcW w:w="64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BC7E8F" w:rsidRDefault="00BC7E8F" w:rsidP="00E6379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0,7</w:t>
            </w:r>
          </w:p>
        </w:tc>
      </w:tr>
      <w:tr w:rsidR="00BC7E8F" w:rsidTr="00E63794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BC7E8F" w:rsidRDefault="00BC7E8F" w:rsidP="00E63794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BC7E8F" w:rsidRDefault="00BC7E8F" w:rsidP="00E63794">
            <w:pPr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&gt;=75</w:t>
            </w:r>
          </w:p>
        </w:tc>
        <w:tc>
          <w:tcPr>
            <w:tcW w:w="855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7E8F" w:rsidRDefault="00BC7E8F" w:rsidP="00E63794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3,8</w:t>
            </w:r>
          </w:p>
        </w:tc>
        <w:tc>
          <w:tcPr>
            <w:tcW w:w="637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7E8F" w:rsidRDefault="00BC7E8F" w:rsidP="00E63794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7,5</w:t>
            </w:r>
          </w:p>
        </w:tc>
        <w:tc>
          <w:tcPr>
            <w:tcW w:w="637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7E8F" w:rsidRDefault="00BC7E8F" w:rsidP="00E63794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8,0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7E8F" w:rsidRDefault="00BC7E8F" w:rsidP="00E63794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1,2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7E8F" w:rsidRDefault="00BC7E8F" w:rsidP="00E63794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3,5</w:t>
            </w:r>
          </w:p>
        </w:tc>
        <w:tc>
          <w:tcPr>
            <w:tcW w:w="647" w:type="dxa"/>
            <w:tcBorders>
              <w:top w:val="nil"/>
              <w:left w:val="single" w:sz="4" w:space="0" w:color="FFFFFF"/>
              <w:bottom w:val="single" w:sz="4" w:space="0" w:color="000000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BC7E8F" w:rsidRDefault="00BC7E8F" w:rsidP="00E63794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5,5</w:t>
            </w:r>
          </w:p>
        </w:tc>
      </w:tr>
    </w:tbl>
    <w:p w:rsidR="00BC7E8F" w:rsidRDefault="00BC7E8F" w:rsidP="00BC7E8F">
      <w:pPr>
        <w:adjustRightInd w:val="0"/>
        <w:rPr>
          <w:rFonts w:ascii="Verdana" w:hAnsi="Verdana" w:cs="Verdana"/>
          <w:color w:val="000000"/>
          <w:sz w:val="18"/>
          <w:szCs w:val="18"/>
        </w:rPr>
        <w:sectPr w:rsidR="00BC7E8F">
          <w:headerReference w:type="default" r:id="rId13"/>
          <w:footerReference w:type="default" r:id="rId14"/>
          <w:pgSz w:w="12240" w:h="15840"/>
          <w:pgMar w:top="360" w:right="360" w:bottom="360" w:left="360" w:header="720" w:footer="360" w:gutter="0"/>
          <w:cols w:space="720"/>
        </w:sectPr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723"/>
        <w:gridCol w:w="855"/>
        <w:gridCol w:w="855"/>
        <w:gridCol w:w="957"/>
        <w:gridCol w:w="1182"/>
        <w:gridCol w:w="921"/>
        <w:gridCol w:w="1240"/>
      </w:tblGrid>
      <w:tr w:rsidR="00BC7E8F" w:rsidTr="00E63794">
        <w:trPr>
          <w:cantSplit/>
          <w:tblHeader/>
          <w:jc w:val="center"/>
        </w:trPr>
        <w:tc>
          <w:tcPr>
            <w:tcW w:w="2578" w:type="dxa"/>
            <w:gridSpan w:val="2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center"/>
          </w:tcPr>
          <w:p w:rsidR="00BC7E8F" w:rsidRDefault="00BC7E8F" w:rsidP="00E63794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bookmarkStart w:id="2" w:name="taula_3"/>
            <w:bookmarkEnd w:id="2"/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7E8F" w:rsidRDefault="00BC7E8F" w:rsidP="00E63794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uztira</w:t>
            </w:r>
            <w:proofErr w:type="spellEnd"/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7E8F" w:rsidRDefault="00BC7E8F" w:rsidP="00E63794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kasket</w:t>
            </w:r>
            <w:proofErr w:type="spell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. </w:t>
            </w:r>
            <w:proofErr w:type="spellStart"/>
            <w:proofErr w:type="gram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abe</w:t>
            </w:r>
            <w:proofErr w:type="spellEnd"/>
            <w:proofErr w:type="gram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lehen</w:t>
            </w:r>
            <w:proofErr w:type="spell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hezk</w:t>
            </w:r>
            <w:proofErr w:type="spell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.</w:t>
            </w: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7E8F" w:rsidRDefault="00BC7E8F" w:rsidP="00E63794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Oinarrizko</w:t>
            </w:r>
            <w:proofErr w:type="spell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big</w:t>
            </w:r>
            <w:proofErr w:type="spell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. </w:t>
            </w:r>
            <w:proofErr w:type="spellStart"/>
            <w:proofErr w:type="gram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hezk</w:t>
            </w:r>
            <w:proofErr w:type="spellEnd"/>
            <w:proofErr w:type="gram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.</w:t>
            </w:r>
          </w:p>
        </w:tc>
        <w:tc>
          <w:tcPr>
            <w:tcW w:w="921" w:type="dxa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7E8F" w:rsidRDefault="00BC7E8F" w:rsidP="00E63794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oi</w:t>
            </w:r>
            <w:proofErr w:type="spell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mailako</w:t>
            </w:r>
            <w:proofErr w:type="spell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big</w:t>
            </w:r>
            <w:proofErr w:type="spell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. </w:t>
            </w:r>
            <w:proofErr w:type="spellStart"/>
            <w:proofErr w:type="gram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hezk</w:t>
            </w:r>
            <w:proofErr w:type="spellEnd"/>
            <w:proofErr w:type="gram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.</w:t>
            </w: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BC7E8F" w:rsidRDefault="00BC7E8F" w:rsidP="00E63794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Hirugarren</w:t>
            </w:r>
            <w:proofErr w:type="spell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hezkuntza</w:t>
            </w:r>
            <w:proofErr w:type="spellEnd"/>
          </w:p>
        </w:tc>
      </w:tr>
      <w:tr w:rsidR="00BC7E8F" w:rsidTr="00E63794">
        <w:trPr>
          <w:cantSplit/>
          <w:jc w:val="center"/>
        </w:trPr>
        <w:tc>
          <w:tcPr>
            <w:tcW w:w="1723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7E8F" w:rsidRDefault="00BC7E8F" w:rsidP="00E6379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izonezkoak</w:t>
            </w:r>
            <w:proofErr w:type="spellEnd"/>
          </w:p>
        </w:tc>
        <w:tc>
          <w:tcPr>
            <w:tcW w:w="85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7E8F" w:rsidRDefault="00BC7E8F" w:rsidP="00E6379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uztira</w:t>
            </w:r>
            <w:proofErr w:type="spellEnd"/>
          </w:p>
        </w:tc>
        <w:tc>
          <w:tcPr>
            <w:tcW w:w="85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7E8F" w:rsidRDefault="00BC7E8F" w:rsidP="00E6379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0,7</w:t>
            </w:r>
          </w:p>
        </w:tc>
        <w:tc>
          <w:tcPr>
            <w:tcW w:w="95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7E8F" w:rsidRDefault="00BC7E8F" w:rsidP="00E6379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1,7</w:t>
            </w:r>
          </w:p>
        </w:tc>
        <w:tc>
          <w:tcPr>
            <w:tcW w:w="11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7E8F" w:rsidRDefault="00BC7E8F" w:rsidP="00E6379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9,9</w:t>
            </w:r>
          </w:p>
        </w:tc>
        <w:tc>
          <w:tcPr>
            <w:tcW w:w="9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7E8F" w:rsidRDefault="00BC7E8F" w:rsidP="00E6379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9,5</w:t>
            </w:r>
          </w:p>
        </w:tc>
        <w:tc>
          <w:tcPr>
            <w:tcW w:w="124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BC7E8F" w:rsidRDefault="00BC7E8F" w:rsidP="00E6379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2,6</w:t>
            </w:r>
          </w:p>
        </w:tc>
      </w:tr>
      <w:tr w:rsidR="00BC7E8F" w:rsidTr="00E63794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7E8F" w:rsidRDefault="00BC7E8F" w:rsidP="00E6379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7E8F" w:rsidRDefault="00BC7E8F" w:rsidP="00E6379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15-24</w:t>
            </w:r>
          </w:p>
        </w:tc>
        <w:tc>
          <w:tcPr>
            <w:tcW w:w="85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7E8F" w:rsidRDefault="00BC7E8F" w:rsidP="00E6379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2,8</w:t>
            </w:r>
          </w:p>
        </w:tc>
        <w:tc>
          <w:tcPr>
            <w:tcW w:w="95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7E8F" w:rsidRDefault="00BC7E8F" w:rsidP="00E6379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5,4</w:t>
            </w:r>
          </w:p>
        </w:tc>
        <w:tc>
          <w:tcPr>
            <w:tcW w:w="11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7E8F" w:rsidRDefault="00BC7E8F" w:rsidP="00E6379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3,4</w:t>
            </w:r>
          </w:p>
        </w:tc>
        <w:tc>
          <w:tcPr>
            <w:tcW w:w="9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7E8F" w:rsidRDefault="00BC7E8F" w:rsidP="00E6379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3,0</w:t>
            </w:r>
          </w:p>
        </w:tc>
        <w:tc>
          <w:tcPr>
            <w:tcW w:w="124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BC7E8F" w:rsidRDefault="00BC7E8F" w:rsidP="00E6379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7,8</w:t>
            </w:r>
          </w:p>
        </w:tc>
      </w:tr>
      <w:tr w:rsidR="00BC7E8F" w:rsidTr="00E63794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7E8F" w:rsidRDefault="00BC7E8F" w:rsidP="00E6379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7E8F" w:rsidRDefault="00BC7E8F" w:rsidP="00E6379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25-44</w:t>
            </w:r>
          </w:p>
        </w:tc>
        <w:tc>
          <w:tcPr>
            <w:tcW w:w="85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7E8F" w:rsidRDefault="00BC7E8F" w:rsidP="00E6379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8,2</w:t>
            </w:r>
          </w:p>
        </w:tc>
        <w:tc>
          <w:tcPr>
            <w:tcW w:w="95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7E8F" w:rsidRDefault="00BC7E8F" w:rsidP="00E6379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8,2</w:t>
            </w:r>
          </w:p>
        </w:tc>
        <w:tc>
          <w:tcPr>
            <w:tcW w:w="11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7E8F" w:rsidRDefault="00BC7E8F" w:rsidP="00E6379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5,6</w:t>
            </w:r>
          </w:p>
        </w:tc>
        <w:tc>
          <w:tcPr>
            <w:tcW w:w="9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7E8F" w:rsidRDefault="00BC7E8F" w:rsidP="00E6379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7,1</w:t>
            </w:r>
          </w:p>
        </w:tc>
        <w:tc>
          <w:tcPr>
            <w:tcW w:w="124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BC7E8F" w:rsidRDefault="00BC7E8F" w:rsidP="00E6379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2,0</w:t>
            </w:r>
          </w:p>
        </w:tc>
      </w:tr>
      <w:tr w:rsidR="00BC7E8F" w:rsidTr="00E63794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7E8F" w:rsidRDefault="00BC7E8F" w:rsidP="00E6379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7E8F" w:rsidRDefault="00BC7E8F" w:rsidP="00E6379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45-64</w:t>
            </w:r>
          </w:p>
        </w:tc>
        <w:tc>
          <w:tcPr>
            <w:tcW w:w="85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7E8F" w:rsidRDefault="00BC7E8F" w:rsidP="00E6379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1,0</w:t>
            </w:r>
          </w:p>
        </w:tc>
        <w:tc>
          <w:tcPr>
            <w:tcW w:w="95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7E8F" w:rsidRDefault="00BC7E8F" w:rsidP="00E6379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0,5</w:t>
            </w:r>
          </w:p>
        </w:tc>
        <w:tc>
          <w:tcPr>
            <w:tcW w:w="11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7E8F" w:rsidRDefault="00BC7E8F" w:rsidP="00E6379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9,1</w:t>
            </w:r>
          </w:p>
        </w:tc>
        <w:tc>
          <w:tcPr>
            <w:tcW w:w="9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7E8F" w:rsidRDefault="00BC7E8F" w:rsidP="00E6379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0,5</w:t>
            </w:r>
          </w:p>
        </w:tc>
        <w:tc>
          <w:tcPr>
            <w:tcW w:w="124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BC7E8F" w:rsidRDefault="00BC7E8F" w:rsidP="00E6379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4,0</w:t>
            </w:r>
          </w:p>
        </w:tc>
      </w:tr>
      <w:tr w:rsidR="00BC7E8F" w:rsidTr="00E63794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7E8F" w:rsidRDefault="00BC7E8F" w:rsidP="00E6379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7E8F" w:rsidRDefault="00BC7E8F" w:rsidP="00E6379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65-74</w:t>
            </w:r>
          </w:p>
        </w:tc>
        <w:tc>
          <w:tcPr>
            <w:tcW w:w="85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7E8F" w:rsidRDefault="00BC7E8F" w:rsidP="00E6379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2,3</w:t>
            </w:r>
          </w:p>
        </w:tc>
        <w:tc>
          <w:tcPr>
            <w:tcW w:w="95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7E8F" w:rsidRDefault="00BC7E8F" w:rsidP="00E6379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3,2</w:t>
            </w:r>
          </w:p>
        </w:tc>
        <w:tc>
          <w:tcPr>
            <w:tcW w:w="11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7E8F" w:rsidRDefault="00BC7E8F" w:rsidP="00E6379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2,3</w:t>
            </w:r>
          </w:p>
        </w:tc>
        <w:tc>
          <w:tcPr>
            <w:tcW w:w="9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7E8F" w:rsidRDefault="00BC7E8F" w:rsidP="00E6379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2,3</w:t>
            </w:r>
          </w:p>
        </w:tc>
        <w:tc>
          <w:tcPr>
            <w:tcW w:w="124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BC7E8F" w:rsidRDefault="00BC7E8F" w:rsidP="00E6379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0,1</w:t>
            </w:r>
          </w:p>
        </w:tc>
      </w:tr>
      <w:tr w:rsidR="00BC7E8F" w:rsidTr="00E63794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7E8F" w:rsidRDefault="00BC7E8F" w:rsidP="00E63794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7E8F" w:rsidRDefault="00BC7E8F" w:rsidP="00E63794">
            <w:pPr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&gt;=75</w:t>
            </w:r>
          </w:p>
        </w:tc>
        <w:tc>
          <w:tcPr>
            <w:tcW w:w="85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7E8F" w:rsidRDefault="00BC7E8F" w:rsidP="00E63794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5,4</w:t>
            </w:r>
          </w:p>
        </w:tc>
        <w:tc>
          <w:tcPr>
            <w:tcW w:w="95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7E8F" w:rsidRDefault="00BC7E8F" w:rsidP="00E63794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4,0</w:t>
            </w:r>
          </w:p>
        </w:tc>
        <w:tc>
          <w:tcPr>
            <w:tcW w:w="11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7E8F" w:rsidRDefault="00BC7E8F" w:rsidP="00E63794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8,1</w:t>
            </w:r>
          </w:p>
        </w:tc>
        <w:tc>
          <w:tcPr>
            <w:tcW w:w="9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7E8F" w:rsidRDefault="00BC7E8F" w:rsidP="00E63794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6,0</w:t>
            </w:r>
          </w:p>
        </w:tc>
        <w:tc>
          <w:tcPr>
            <w:tcW w:w="124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BC7E8F" w:rsidRDefault="00BC7E8F" w:rsidP="00E63794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BC7E8F" w:rsidTr="00E63794">
        <w:trPr>
          <w:cantSplit/>
          <w:jc w:val="center"/>
        </w:trPr>
        <w:tc>
          <w:tcPr>
            <w:tcW w:w="1723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7E8F" w:rsidRDefault="00BC7E8F" w:rsidP="00E6379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Emakumezkoak</w:t>
            </w:r>
            <w:proofErr w:type="spellEnd"/>
          </w:p>
        </w:tc>
        <w:tc>
          <w:tcPr>
            <w:tcW w:w="85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7E8F" w:rsidRDefault="00BC7E8F" w:rsidP="00E6379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uztira</w:t>
            </w:r>
            <w:proofErr w:type="spellEnd"/>
          </w:p>
        </w:tc>
        <w:tc>
          <w:tcPr>
            <w:tcW w:w="85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7E8F" w:rsidRDefault="00BC7E8F" w:rsidP="00E6379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9,4</w:t>
            </w:r>
          </w:p>
        </w:tc>
        <w:tc>
          <w:tcPr>
            <w:tcW w:w="95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7E8F" w:rsidRDefault="00BC7E8F" w:rsidP="00E6379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9,4</w:t>
            </w:r>
          </w:p>
        </w:tc>
        <w:tc>
          <w:tcPr>
            <w:tcW w:w="11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7E8F" w:rsidRDefault="00BC7E8F" w:rsidP="00E6379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0,7</w:t>
            </w:r>
          </w:p>
        </w:tc>
        <w:tc>
          <w:tcPr>
            <w:tcW w:w="9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7E8F" w:rsidRDefault="00BC7E8F" w:rsidP="00E6379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9,9</w:t>
            </w:r>
          </w:p>
        </w:tc>
        <w:tc>
          <w:tcPr>
            <w:tcW w:w="124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BC7E8F" w:rsidRDefault="00BC7E8F" w:rsidP="00E6379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7,6</w:t>
            </w:r>
          </w:p>
        </w:tc>
      </w:tr>
      <w:tr w:rsidR="00BC7E8F" w:rsidTr="00E63794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7E8F" w:rsidRDefault="00BC7E8F" w:rsidP="00E6379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7E8F" w:rsidRDefault="00BC7E8F" w:rsidP="00E6379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15-24</w:t>
            </w:r>
          </w:p>
        </w:tc>
        <w:tc>
          <w:tcPr>
            <w:tcW w:w="85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7E8F" w:rsidRDefault="00BC7E8F" w:rsidP="00E6379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2,4</w:t>
            </w:r>
          </w:p>
        </w:tc>
        <w:tc>
          <w:tcPr>
            <w:tcW w:w="95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7E8F" w:rsidRDefault="00BC7E8F" w:rsidP="00E6379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4,9</w:t>
            </w:r>
          </w:p>
        </w:tc>
        <w:tc>
          <w:tcPr>
            <w:tcW w:w="11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7E8F" w:rsidRDefault="00BC7E8F" w:rsidP="00E6379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3,6</w:t>
            </w:r>
          </w:p>
        </w:tc>
        <w:tc>
          <w:tcPr>
            <w:tcW w:w="9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7E8F" w:rsidRDefault="00BC7E8F" w:rsidP="00E6379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3,9</w:t>
            </w:r>
          </w:p>
        </w:tc>
        <w:tc>
          <w:tcPr>
            <w:tcW w:w="124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BC7E8F" w:rsidRDefault="00BC7E8F" w:rsidP="00E6379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5,4</w:t>
            </w:r>
          </w:p>
        </w:tc>
      </w:tr>
      <w:tr w:rsidR="00BC7E8F" w:rsidTr="00E63794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7E8F" w:rsidRDefault="00BC7E8F" w:rsidP="00E6379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7E8F" w:rsidRDefault="00BC7E8F" w:rsidP="00E6379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25-44</w:t>
            </w:r>
          </w:p>
        </w:tc>
        <w:tc>
          <w:tcPr>
            <w:tcW w:w="85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7E8F" w:rsidRDefault="00BC7E8F" w:rsidP="00E6379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8,0</w:t>
            </w:r>
          </w:p>
        </w:tc>
        <w:tc>
          <w:tcPr>
            <w:tcW w:w="95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7E8F" w:rsidRDefault="00BC7E8F" w:rsidP="00E6379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3,4</w:t>
            </w:r>
          </w:p>
        </w:tc>
        <w:tc>
          <w:tcPr>
            <w:tcW w:w="11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7E8F" w:rsidRDefault="00BC7E8F" w:rsidP="00E6379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7,9</w:t>
            </w:r>
          </w:p>
        </w:tc>
        <w:tc>
          <w:tcPr>
            <w:tcW w:w="9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7E8F" w:rsidRDefault="00BC7E8F" w:rsidP="00E6379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9,1</w:t>
            </w:r>
          </w:p>
        </w:tc>
        <w:tc>
          <w:tcPr>
            <w:tcW w:w="124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BC7E8F" w:rsidRDefault="00BC7E8F" w:rsidP="00E6379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7,9</w:t>
            </w:r>
          </w:p>
        </w:tc>
      </w:tr>
      <w:tr w:rsidR="00BC7E8F" w:rsidTr="00E63794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7E8F" w:rsidRDefault="00BC7E8F" w:rsidP="00E6379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7E8F" w:rsidRDefault="00BC7E8F" w:rsidP="00E6379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45-64</w:t>
            </w:r>
          </w:p>
        </w:tc>
        <w:tc>
          <w:tcPr>
            <w:tcW w:w="85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7E8F" w:rsidRDefault="00BC7E8F" w:rsidP="00E6379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8,4</w:t>
            </w:r>
          </w:p>
        </w:tc>
        <w:tc>
          <w:tcPr>
            <w:tcW w:w="95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7E8F" w:rsidRDefault="00BC7E8F" w:rsidP="00E6379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8,3</w:t>
            </w:r>
          </w:p>
        </w:tc>
        <w:tc>
          <w:tcPr>
            <w:tcW w:w="11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7E8F" w:rsidRDefault="00BC7E8F" w:rsidP="00E6379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9,1</w:t>
            </w:r>
          </w:p>
        </w:tc>
        <w:tc>
          <w:tcPr>
            <w:tcW w:w="9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7E8F" w:rsidRDefault="00BC7E8F" w:rsidP="00E6379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9,5</w:t>
            </w:r>
          </w:p>
        </w:tc>
        <w:tc>
          <w:tcPr>
            <w:tcW w:w="124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BC7E8F" w:rsidRDefault="00BC7E8F" w:rsidP="00E6379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6,0</w:t>
            </w:r>
          </w:p>
        </w:tc>
      </w:tr>
      <w:tr w:rsidR="00BC7E8F" w:rsidTr="00E63794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7E8F" w:rsidRDefault="00BC7E8F" w:rsidP="00E6379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7E8F" w:rsidRDefault="00BC7E8F" w:rsidP="00E6379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65-74</w:t>
            </w:r>
          </w:p>
        </w:tc>
        <w:tc>
          <w:tcPr>
            <w:tcW w:w="85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7E8F" w:rsidRDefault="00BC7E8F" w:rsidP="00E6379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9,2</w:t>
            </w:r>
          </w:p>
        </w:tc>
        <w:tc>
          <w:tcPr>
            <w:tcW w:w="95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7E8F" w:rsidRDefault="00BC7E8F" w:rsidP="00E6379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6,5</w:t>
            </w:r>
          </w:p>
        </w:tc>
        <w:tc>
          <w:tcPr>
            <w:tcW w:w="11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7E8F" w:rsidRDefault="00BC7E8F" w:rsidP="00E6379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4,3</w:t>
            </w:r>
          </w:p>
        </w:tc>
        <w:tc>
          <w:tcPr>
            <w:tcW w:w="9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7E8F" w:rsidRDefault="00BC7E8F" w:rsidP="00E6379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6,3</w:t>
            </w:r>
          </w:p>
        </w:tc>
        <w:tc>
          <w:tcPr>
            <w:tcW w:w="124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BC7E8F" w:rsidRDefault="00BC7E8F" w:rsidP="00E6379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6,1</w:t>
            </w:r>
          </w:p>
        </w:tc>
      </w:tr>
      <w:tr w:rsidR="00BC7E8F" w:rsidTr="00E63794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7E8F" w:rsidRDefault="00BC7E8F" w:rsidP="00E63794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7E8F" w:rsidRDefault="00BC7E8F" w:rsidP="00E63794">
            <w:pPr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&gt;=75</w:t>
            </w:r>
          </w:p>
        </w:tc>
        <w:tc>
          <w:tcPr>
            <w:tcW w:w="85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7E8F" w:rsidRDefault="00BC7E8F" w:rsidP="00E63794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2,8</w:t>
            </w:r>
          </w:p>
        </w:tc>
        <w:tc>
          <w:tcPr>
            <w:tcW w:w="95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7E8F" w:rsidRDefault="00BC7E8F" w:rsidP="00E63794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2,9</w:t>
            </w:r>
          </w:p>
        </w:tc>
        <w:tc>
          <w:tcPr>
            <w:tcW w:w="11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7E8F" w:rsidRDefault="00BC7E8F" w:rsidP="00E63794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3,2</w:t>
            </w:r>
          </w:p>
        </w:tc>
        <w:tc>
          <w:tcPr>
            <w:tcW w:w="9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7E8F" w:rsidRDefault="00BC7E8F" w:rsidP="00E63794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2,4</w:t>
            </w:r>
          </w:p>
        </w:tc>
        <w:tc>
          <w:tcPr>
            <w:tcW w:w="124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BC7E8F" w:rsidRDefault="00BC7E8F" w:rsidP="00E63794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0,4</w:t>
            </w:r>
          </w:p>
        </w:tc>
      </w:tr>
      <w:tr w:rsidR="00BC7E8F" w:rsidTr="00E63794">
        <w:trPr>
          <w:cantSplit/>
          <w:jc w:val="center"/>
        </w:trPr>
        <w:tc>
          <w:tcPr>
            <w:tcW w:w="1723" w:type="dxa"/>
            <w:vMerge w:val="restart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BC7E8F" w:rsidRDefault="00BC7E8F" w:rsidP="00E6379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Sexu</w:t>
            </w:r>
            <w:proofErr w:type="spell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biak</w:t>
            </w:r>
            <w:proofErr w:type="spellEnd"/>
          </w:p>
        </w:tc>
        <w:tc>
          <w:tcPr>
            <w:tcW w:w="85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7E8F" w:rsidRDefault="00BC7E8F" w:rsidP="00E6379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uztira</w:t>
            </w:r>
            <w:proofErr w:type="spellEnd"/>
          </w:p>
        </w:tc>
        <w:tc>
          <w:tcPr>
            <w:tcW w:w="85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7E8F" w:rsidRDefault="00BC7E8F" w:rsidP="00E6379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0,0</w:t>
            </w:r>
          </w:p>
        </w:tc>
        <w:tc>
          <w:tcPr>
            <w:tcW w:w="95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7E8F" w:rsidRDefault="00BC7E8F" w:rsidP="00E6379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0,4</w:t>
            </w:r>
          </w:p>
        </w:tc>
        <w:tc>
          <w:tcPr>
            <w:tcW w:w="11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7E8F" w:rsidRDefault="00BC7E8F" w:rsidP="00E6379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0,3</w:t>
            </w:r>
          </w:p>
        </w:tc>
        <w:tc>
          <w:tcPr>
            <w:tcW w:w="9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7E8F" w:rsidRDefault="00BC7E8F" w:rsidP="00E6379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9,7</w:t>
            </w:r>
          </w:p>
        </w:tc>
        <w:tc>
          <w:tcPr>
            <w:tcW w:w="124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BC7E8F" w:rsidRDefault="00BC7E8F" w:rsidP="00E6379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9,8</w:t>
            </w:r>
          </w:p>
        </w:tc>
      </w:tr>
      <w:tr w:rsidR="00BC7E8F" w:rsidTr="00E63794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BC7E8F" w:rsidRDefault="00BC7E8F" w:rsidP="00E6379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7E8F" w:rsidRDefault="00BC7E8F" w:rsidP="00E6379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15-24</w:t>
            </w:r>
          </w:p>
        </w:tc>
        <w:tc>
          <w:tcPr>
            <w:tcW w:w="85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7E8F" w:rsidRDefault="00BC7E8F" w:rsidP="00E6379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2,6</w:t>
            </w:r>
          </w:p>
        </w:tc>
        <w:tc>
          <w:tcPr>
            <w:tcW w:w="95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7E8F" w:rsidRDefault="00BC7E8F" w:rsidP="00E6379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5,1</w:t>
            </w:r>
          </w:p>
        </w:tc>
        <w:tc>
          <w:tcPr>
            <w:tcW w:w="11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7E8F" w:rsidRDefault="00BC7E8F" w:rsidP="00E6379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3,4</w:t>
            </w:r>
          </w:p>
        </w:tc>
        <w:tc>
          <w:tcPr>
            <w:tcW w:w="9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7E8F" w:rsidRDefault="00BC7E8F" w:rsidP="00E6379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3,4</w:t>
            </w:r>
          </w:p>
        </w:tc>
        <w:tc>
          <w:tcPr>
            <w:tcW w:w="124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BC7E8F" w:rsidRDefault="00BC7E8F" w:rsidP="00E6379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6,3</w:t>
            </w:r>
          </w:p>
        </w:tc>
      </w:tr>
      <w:tr w:rsidR="00BC7E8F" w:rsidTr="00E63794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BC7E8F" w:rsidRDefault="00BC7E8F" w:rsidP="00E6379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7E8F" w:rsidRDefault="00BC7E8F" w:rsidP="00E6379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25-44</w:t>
            </w:r>
          </w:p>
        </w:tc>
        <w:tc>
          <w:tcPr>
            <w:tcW w:w="85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7E8F" w:rsidRDefault="00BC7E8F" w:rsidP="00E6379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8,1</w:t>
            </w:r>
          </w:p>
        </w:tc>
        <w:tc>
          <w:tcPr>
            <w:tcW w:w="95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7E8F" w:rsidRDefault="00BC7E8F" w:rsidP="00E6379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6,3</w:t>
            </w:r>
          </w:p>
        </w:tc>
        <w:tc>
          <w:tcPr>
            <w:tcW w:w="11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7E8F" w:rsidRDefault="00BC7E8F" w:rsidP="00E6379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6,6</w:t>
            </w:r>
          </w:p>
        </w:tc>
        <w:tc>
          <w:tcPr>
            <w:tcW w:w="9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7E8F" w:rsidRDefault="00BC7E8F" w:rsidP="00E6379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8,0</w:t>
            </w:r>
          </w:p>
        </w:tc>
        <w:tc>
          <w:tcPr>
            <w:tcW w:w="124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BC7E8F" w:rsidRDefault="00BC7E8F" w:rsidP="00E6379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9,5</w:t>
            </w:r>
          </w:p>
        </w:tc>
      </w:tr>
      <w:tr w:rsidR="00BC7E8F" w:rsidTr="00E63794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BC7E8F" w:rsidRDefault="00BC7E8F" w:rsidP="00E6379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7E8F" w:rsidRDefault="00BC7E8F" w:rsidP="00E6379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45-64</w:t>
            </w:r>
          </w:p>
        </w:tc>
        <w:tc>
          <w:tcPr>
            <w:tcW w:w="85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7E8F" w:rsidRDefault="00BC7E8F" w:rsidP="00E6379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9,7</w:t>
            </w:r>
          </w:p>
        </w:tc>
        <w:tc>
          <w:tcPr>
            <w:tcW w:w="95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7E8F" w:rsidRDefault="00BC7E8F" w:rsidP="00E6379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9,3</w:t>
            </w:r>
          </w:p>
        </w:tc>
        <w:tc>
          <w:tcPr>
            <w:tcW w:w="11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7E8F" w:rsidRDefault="00BC7E8F" w:rsidP="00E6379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9,1</w:t>
            </w:r>
          </w:p>
        </w:tc>
        <w:tc>
          <w:tcPr>
            <w:tcW w:w="9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7E8F" w:rsidRDefault="00BC7E8F" w:rsidP="00E6379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0,0</w:t>
            </w:r>
          </w:p>
        </w:tc>
        <w:tc>
          <w:tcPr>
            <w:tcW w:w="124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BC7E8F" w:rsidRDefault="00BC7E8F" w:rsidP="00E6379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9,9</w:t>
            </w:r>
          </w:p>
        </w:tc>
      </w:tr>
      <w:tr w:rsidR="00BC7E8F" w:rsidTr="00E63794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BC7E8F" w:rsidRDefault="00BC7E8F" w:rsidP="00E6379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7E8F" w:rsidRDefault="00BC7E8F" w:rsidP="00E6379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65-74</w:t>
            </w:r>
          </w:p>
        </w:tc>
        <w:tc>
          <w:tcPr>
            <w:tcW w:w="85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7E8F" w:rsidRDefault="00BC7E8F" w:rsidP="00E6379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0,6</w:t>
            </w:r>
          </w:p>
        </w:tc>
        <w:tc>
          <w:tcPr>
            <w:tcW w:w="95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7E8F" w:rsidRDefault="00BC7E8F" w:rsidP="00E6379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9,1</w:t>
            </w:r>
          </w:p>
        </w:tc>
        <w:tc>
          <w:tcPr>
            <w:tcW w:w="11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7E8F" w:rsidRDefault="00BC7E8F" w:rsidP="00E6379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3,5</w:t>
            </w:r>
          </w:p>
        </w:tc>
        <w:tc>
          <w:tcPr>
            <w:tcW w:w="9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7E8F" w:rsidRDefault="00BC7E8F" w:rsidP="00E6379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0,4</w:t>
            </w:r>
          </w:p>
        </w:tc>
        <w:tc>
          <w:tcPr>
            <w:tcW w:w="124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BC7E8F" w:rsidRDefault="00BC7E8F" w:rsidP="00E6379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2,3</w:t>
            </w:r>
          </w:p>
        </w:tc>
      </w:tr>
      <w:tr w:rsidR="00BC7E8F" w:rsidTr="00E63794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BC7E8F" w:rsidRDefault="00BC7E8F" w:rsidP="00E63794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BC7E8F" w:rsidRDefault="00BC7E8F" w:rsidP="00E63794">
            <w:pPr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&gt;=75</w:t>
            </w:r>
          </w:p>
        </w:tc>
        <w:tc>
          <w:tcPr>
            <w:tcW w:w="855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7E8F" w:rsidRDefault="00BC7E8F" w:rsidP="00E63794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3,8</w:t>
            </w:r>
          </w:p>
        </w:tc>
        <w:tc>
          <w:tcPr>
            <w:tcW w:w="957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7E8F" w:rsidRDefault="00BC7E8F" w:rsidP="00E63794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3,3</w:t>
            </w:r>
          </w:p>
        </w:tc>
        <w:tc>
          <w:tcPr>
            <w:tcW w:w="1182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7E8F" w:rsidRDefault="00BC7E8F" w:rsidP="00E63794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4,9</w:t>
            </w:r>
          </w:p>
        </w:tc>
        <w:tc>
          <w:tcPr>
            <w:tcW w:w="921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7E8F" w:rsidRDefault="00BC7E8F" w:rsidP="00E63794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4,3</w:t>
            </w:r>
          </w:p>
        </w:tc>
        <w:tc>
          <w:tcPr>
            <w:tcW w:w="1240" w:type="dxa"/>
            <w:tcBorders>
              <w:top w:val="nil"/>
              <w:left w:val="single" w:sz="4" w:space="0" w:color="FFFFFF"/>
              <w:bottom w:val="single" w:sz="4" w:space="0" w:color="000000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BC7E8F" w:rsidRDefault="00BC7E8F" w:rsidP="00E63794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5,5</w:t>
            </w:r>
          </w:p>
        </w:tc>
      </w:tr>
    </w:tbl>
    <w:p w:rsidR="00BC7E8F" w:rsidRDefault="00BC7E8F" w:rsidP="00BC7E8F">
      <w:pPr>
        <w:adjustRightInd w:val="0"/>
        <w:rPr>
          <w:rFonts w:ascii="Verdana" w:hAnsi="Verdana" w:cs="Verdana"/>
          <w:color w:val="000000"/>
          <w:sz w:val="18"/>
          <w:szCs w:val="18"/>
        </w:rPr>
        <w:sectPr w:rsidR="00BC7E8F">
          <w:headerReference w:type="default" r:id="rId15"/>
          <w:footerReference w:type="default" r:id="rId16"/>
          <w:pgSz w:w="12240" w:h="15840"/>
          <w:pgMar w:top="360" w:right="360" w:bottom="360" w:left="360" w:header="720" w:footer="360" w:gutter="0"/>
          <w:cols w:space="720"/>
        </w:sectPr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723"/>
        <w:gridCol w:w="855"/>
        <w:gridCol w:w="1059"/>
        <w:gridCol w:w="116"/>
        <w:gridCol w:w="340"/>
        <w:gridCol w:w="1535"/>
        <w:gridCol w:w="2247"/>
        <w:gridCol w:w="1398"/>
        <w:gridCol w:w="1063"/>
      </w:tblGrid>
      <w:tr w:rsidR="00BC7E8F" w:rsidRPr="00CC0A88" w:rsidTr="00CC0A88">
        <w:trPr>
          <w:cantSplit/>
          <w:tblHeader/>
          <w:jc w:val="center"/>
        </w:trPr>
        <w:tc>
          <w:tcPr>
            <w:tcW w:w="4093" w:type="dxa"/>
            <w:gridSpan w:val="5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center"/>
          </w:tcPr>
          <w:p w:rsidR="00BC7E8F" w:rsidRPr="00CC0A88" w:rsidRDefault="00BC7E8F" w:rsidP="00E63794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bookmarkStart w:id="3" w:name="taula_4"/>
            <w:bookmarkStart w:id="4" w:name="_GoBack"/>
            <w:bookmarkEnd w:id="3"/>
            <w:bookmarkEnd w:id="4"/>
          </w:p>
        </w:tc>
        <w:tc>
          <w:tcPr>
            <w:tcW w:w="1535" w:type="dxa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7E8F" w:rsidRPr="00CC0A88" w:rsidRDefault="00BC7E8F" w:rsidP="00E63794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  <w:lang w:val="en-US"/>
              </w:rPr>
            </w:pPr>
            <w:proofErr w:type="spellStart"/>
            <w:r w:rsidRPr="00CC0A88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  <w:lang w:val="en-US"/>
              </w:rPr>
              <w:t>Pozik</w:t>
            </w:r>
            <w:proofErr w:type="spellEnd"/>
            <w:r w:rsidRPr="00CC0A88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  <w:lang w:val="en-US"/>
              </w:rPr>
              <w:t xml:space="preserve"> </w:t>
            </w:r>
            <w:proofErr w:type="spellStart"/>
            <w:r w:rsidRPr="00CC0A88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  <w:lang w:val="en-US"/>
              </w:rPr>
              <w:t>nago</w:t>
            </w:r>
            <w:proofErr w:type="spellEnd"/>
            <w:r w:rsidRPr="00CC0A88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  <w:lang w:val="en-US"/>
              </w:rPr>
              <w:t xml:space="preserve">, </w:t>
            </w:r>
            <w:proofErr w:type="spellStart"/>
            <w:r w:rsidRPr="00CC0A88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  <w:lang w:val="en-US"/>
              </w:rPr>
              <w:t>nire</w:t>
            </w:r>
            <w:proofErr w:type="spellEnd"/>
            <w:r w:rsidRPr="00CC0A88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  <w:lang w:val="en-US"/>
              </w:rPr>
              <w:t xml:space="preserve"> </w:t>
            </w:r>
            <w:proofErr w:type="spellStart"/>
            <w:r w:rsidRPr="00CC0A88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  <w:lang w:val="en-US"/>
              </w:rPr>
              <w:t>beharrizan</w:t>
            </w:r>
            <w:proofErr w:type="spellEnd"/>
            <w:r w:rsidRPr="00CC0A88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  <w:lang w:val="en-US"/>
              </w:rPr>
              <w:t xml:space="preserve"> </w:t>
            </w:r>
            <w:proofErr w:type="spellStart"/>
            <w:r w:rsidRPr="00CC0A88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  <w:lang w:val="en-US"/>
              </w:rPr>
              <w:t>guztiak</w:t>
            </w:r>
            <w:proofErr w:type="spellEnd"/>
            <w:r w:rsidRPr="00CC0A88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  <w:lang w:val="en-US"/>
              </w:rPr>
              <w:t xml:space="preserve"> </w:t>
            </w:r>
            <w:proofErr w:type="spellStart"/>
            <w:r w:rsidRPr="00CC0A88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  <w:lang w:val="en-US"/>
              </w:rPr>
              <w:t>betetzen</w:t>
            </w:r>
            <w:proofErr w:type="spellEnd"/>
            <w:r w:rsidRPr="00CC0A88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  <w:lang w:val="en-US"/>
              </w:rPr>
              <w:t xml:space="preserve"> </w:t>
            </w:r>
            <w:proofErr w:type="spellStart"/>
            <w:r w:rsidRPr="00CC0A88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  <w:lang w:val="en-US"/>
              </w:rPr>
              <w:t>ditu</w:t>
            </w:r>
            <w:proofErr w:type="spellEnd"/>
          </w:p>
        </w:tc>
        <w:tc>
          <w:tcPr>
            <w:tcW w:w="2247" w:type="dxa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7E8F" w:rsidRPr="00CC0A88" w:rsidRDefault="00BC7E8F" w:rsidP="00E63794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  <w:lang w:val="en-US"/>
              </w:rPr>
            </w:pPr>
            <w:proofErr w:type="spellStart"/>
            <w:r w:rsidRPr="00CC0A88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  <w:lang w:val="en-US"/>
              </w:rPr>
              <w:t>Nire</w:t>
            </w:r>
            <w:proofErr w:type="spellEnd"/>
            <w:r w:rsidRPr="00CC0A88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  <w:lang w:val="en-US"/>
              </w:rPr>
              <w:t xml:space="preserve"> </w:t>
            </w:r>
            <w:proofErr w:type="spellStart"/>
            <w:r w:rsidRPr="00CC0A88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  <w:lang w:val="en-US"/>
              </w:rPr>
              <w:t>beharrizanak</w:t>
            </w:r>
            <w:proofErr w:type="spellEnd"/>
            <w:r w:rsidRPr="00CC0A88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  <w:lang w:val="en-US"/>
              </w:rPr>
              <w:t xml:space="preserve"> </w:t>
            </w:r>
            <w:proofErr w:type="spellStart"/>
            <w:r w:rsidRPr="00CC0A88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  <w:lang w:val="en-US"/>
              </w:rPr>
              <w:t>nahiko</w:t>
            </w:r>
            <w:proofErr w:type="spellEnd"/>
            <w:r w:rsidRPr="00CC0A88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  <w:lang w:val="en-US"/>
              </w:rPr>
              <w:t xml:space="preserve"> </w:t>
            </w:r>
            <w:proofErr w:type="spellStart"/>
            <w:r w:rsidRPr="00CC0A88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  <w:lang w:val="en-US"/>
              </w:rPr>
              <w:t>ondo</w:t>
            </w:r>
            <w:proofErr w:type="spellEnd"/>
            <w:r w:rsidRPr="00CC0A88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  <w:lang w:val="en-US"/>
              </w:rPr>
              <w:t xml:space="preserve"> </w:t>
            </w:r>
            <w:proofErr w:type="spellStart"/>
            <w:r w:rsidRPr="00CC0A88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  <w:lang w:val="en-US"/>
              </w:rPr>
              <w:t>betetzen</w:t>
            </w:r>
            <w:proofErr w:type="spellEnd"/>
            <w:r w:rsidRPr="00CC0A88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  <w:lang w:val="en-US"/>
              </w:rPr>
              <w:t xml:space="preserve"> </w:t>
            </w:r>
            <w:proofErr w:type="spellStart"/>
            <w:r w:rsidRPr="00CC0A88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  <w:lang w:val="en-US"/>
              </w:rPr>
              <w:t>ditu</w:t>
            </w:r>
            <w:proofErr w:type="spellEnd"/>
            <w:r w:rsidRPr="00CC0A88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  <w:lang w:val="en-US"/>
              </w:rPr>
              <w:t xml:space="preserve">, </w:t>
            </w:r>
            <w:proofErr w:type="spellStart"/>
            <w:r w:rsidRPr="00CC0A88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  <w:lang w:val="en-US"/>
              </w:rPr>
              <w:t>beste</w:t>
            </w:r>
            <w:proofErr w:type="spellEnd"/>
            <w:r w:rsidRPr="00CC0A88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  <w:lang w:val="en-US"/>
              </w:rPr>
              <w:t xml:space="preserve"> </w:t>
            </w:r>
            <w:proofErr w:type="spellStart"/>
            <w:r w:rsidRPr="00CC0A88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  <w:lang w:val="en-US"/>
              </w:rPr>
              <w:t>zenbait</w:t>
            </w:r>
            <w:proofErr w:type="spellEnd"/>
            <w:r w:rsidRPr="00CC0A88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  <w:lang w:val="en-US"/>
              </w:rPr>
              <w:t xml:space="preserve"> </w:t>
            </w:r>
            <w:proofErr w:type="spellStart"/>
            <w:r w:rsidRPr="00CC0A88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  <w:lang w:val="en-US"/>
              </w:rPr>
              <w:t>atentzio</w:t>
            </w:r>
            <w:proofErr w:type="spellEnd"/>
            <w:r w:rsidRPr="00CC0A88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  <w:lang w:val="en-US"/>
              </w:rPr>
              <w:t xml:space="preserve"> </w:t>
            </w:r>
            <w:proofErr w:type="spellStart"/>
            <w:r w:rsidRPr="00CC0A88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  <w:lang w:val="en-US"/>
              </w:rPr>
              <w:t>sartu</w:t>
            </w:r>
            <w:proofErr w:type="spellEnd"/>
            <w:r w:rsidRPr="00CC0A88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  <w:lang w:val="en-US"/>
              </w:rPr>
              <w:t xml:space="preserve"> </w:t>
            </w:r>
            <w:proofErr w:type="spellStart"/>
            <w:r w:rsidRPr="00CC0A88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  <w:lang w:val="en-US"/>
              </w:rPr>
              <w:t>beharko</w:t>
            </w:r>
            <w:proofErr w:type="spellEnd"/>
            <w:r w:rsidRPr="00CC0A88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  <w:lang w:val="en-US"/>
              </w:rPr>
              <w:t xml:space="preserve"> </w:t>
            </w:r>
            <w:proofErr w:type="spellStart"/>
            <w:r w:rsidRPr="00CC0A88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  <w:lang w:val="en-US"/>
              </w:rPr>
              <w:t>lirateke</w:t>
            </w:r>
            <w:proofErr w:type="spellEnd"/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7E8F" w:rsidRPr="00CC0A88" w:rsidRDefault="00BC7E8F" w:rsidP="00E63794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CC0A88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 xml:space="preserve">Ez </w:t>
            </w:r>
            <w:proofErr w:type="spellStart"/>
            <w:r w:rsidRPr="00CC0A88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ditu</w:t>
            </w:r>
            <w:proofErr w:type="spellEnd"/>
            <w:r w:rsidRPr="00CC0A88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 xml:space="preserve"> </w:t>
            </w:r>
            <w:proofErr w:type="spellStart"/>
            <w:r w:rsidRPr="00CC0A88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nire</w:t>
            </w:r>
            <w:proofErr w:type="spellEnd"/>
            <w:r w:rsidRPr="00CC0A88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 xml:space="preserve"> </w:t>
            </w:r>
            <w:proofErr w:type="spellStart"/>
            <w:r w:rsidRPr="00CC0A88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osasun-beharrizanak</w:t>
            </w:r>
            <w:proofErr w:type="spellEnd"/>
            <w:r w:rsidRPr="00CC0A88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 xml:space="preserve"> </w:t>
            </w:r>
            <w:proofErr w:type="spellStart"/>
            <w:r w:rsidRPr="00CC0A88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betetzen</w:t>
            </w:r>
            <w:proofErr w:type="spellEnd"/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BC7E8F" w:rsidRPr="00CC0A88" w:rsidRDefault="00BC7E8F" w:rsidP="00E63794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proofErr w:type="spellStart"/>
            <w:r w:rsidRPr="00CC0A88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Guztira</w:t>
            </w:r>
            <w:proofErr w:type="spellEnd"/>
          </w:p>
        </w:tc>
      </w:tr>
      <w:tr w:rsidR="00BC7E8F" w:rsidTr="00CC0A88">
        <w:trPr>
          <w:cantSplit/>
          <w:jc w:val="center"/>
        </w:trPr>
        <w:tc>
          <w:tcPr>
            <w:tcW w:w="1723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7E8F" w:rsidRDefault="00BC7E8F" w:rsidP="00E6379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izonezkoak</w:t>
            </w:r>
            <w:proofErr w:type="spellEnd"/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7E8F" w:rsidRDefault="00BC7E8F" w:rsidP="00E6379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uztira</w:t>
            </w:r>
            <w:proofErr w:type="spellEnd"/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7E8F" w:rsidRDefault="00BC7E8F" w:rsidP="00E6379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EAE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7E8F" w:rsidRDefault="00BC7E8F" w:rsidP="00E63794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7E8F" w:rsidRDefault="00BC7E8F" w:rsidP="00E6379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53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7E8F" w:rsidRDefault="00BC7E8F" w:rsidP="00E6379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88.208</w:t>
            </w:r>
          </w:p>
        </w:tc>
        <w:tc>
          <w:tcPr>
            <w:tcW w:w="224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7E8F" w:rsidRDefault="00BC7E8F" w:rsidP="00E6379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90.591</w:t>
            </w:r>
          </w:p>
        </w:tc>
        <w:tc>
          <w:tcPr>
            <w:tcW w:w="13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7E8F" w:rsidRDefault="00BC7E8F" w:rsidP="00E6379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6.325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BC7E8F" w:rsidRDefault="00BC7E8F" w:rsidP="00E6379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15.124</w:t>
            </w:r>
          </w:p>
        </w:tc>
      </w:tr>
      <w:tr w:rsidR="00BC7E8F" w:rsidTr="00CC0A88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7E8F" w:rsidRDefault="00BC7E8F" w:rsidP="00E6379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7E8F" w:rsidRDefault="00BC7E8F" w:rsidP="00E6379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7E8F" w:rsidRDefault="00BC7E8F" w:rsidP="00E6379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7E8F" w:rsidRDefault="00BC7E8F" w:rsidP="00E6379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7E8F" w:rsidRDefault="00BC7E8F" w:rsidP="00E6379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53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7E8F" w:rsidRDefault="00BC7E8F" w:rsidP="00E6379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2,4</w:t>
            </w:r>
          </w:p>
        </w:tc>
        <w:tc>
          <w:tcPr>
            <w:tcW w:w="224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7E8F" w:rsidRDefault="00BC7E8F" w:rsidP="00E6379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3,6</w:t>
            </w:r>
          </w:p>
        </w:tc>
        <w:tc>
          <w:tcPr>
            <w:tcW w:w="13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7E8F" w:rsidRDefault="00BC7E8F" w:rsidP="00E6379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0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BC7E8F" w:rsidRDefault="00BC7E8F" w:rsidP="00E6379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BC7E8F" w:rsidTr="00CC0A88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7E8F" w:rsidRDefault="00BC7E8F" w:rsidP="00E6379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7E8F" w:rsidRDefault="00BC7E8F" w:rsidP="00E6379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7E8F" w:rsidRDefault="00BC7E8F" w:rsidP="00E6379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Araba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7E8F" w:rsidRDefault="00BC7E8F" w:rsidP="00E63794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7E8F" w:rsidRDefault="00BC7E8F" w:rsidP="00E6379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53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7E8F" w:rsidRDefault="00BC7E8F" w:rsidP="00E6379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0.943</w:t>
            </w:r>
          </w:p>
        </w:tc>
        <w:tc>
          <w:tcPr>
            <w:tcW w:w="224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7E8F" w:rsidRDefault="00BC7E8F" w:rsidP="00E6379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8.671</w:t>
            </w:r>
          </w:p>
        </w:tc>
        <w:tc>
          <w:tcPr>
            <w:tcW w:w="13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7E8F" w:rsidRDefault="00BC7E8F" w:rsidP="00E6379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.137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BC7E8F" w:rsidRDefault="00BC7E8F" w:rsidP="00E6379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3.751</w:t>
            </w:r>
          </w:p>
        </w:tc>
      </w:tr>
      <w:tr w:rsidR="00BC7E8F" w:rsidTr="00CC0A88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7E8F" w:rsidRDefault="00BC7E8F" w:rsidP="00E6379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7E8F" w:rsidRDefault="00BC7E8F" w:rsidP="00E6379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7E8F" w:rsidRDefault="00BC7E8F" w:rsidP="00E6379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7E8F" w:rsidRDefault="00BC7E8F" w:rsidP="00E6379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7E8F" w:rsidRDefault="00BC7E8F" w:rsidP="00E6379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53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7E8F" w:rsidRDefault="00BC7E8F" w:rsidP="00E6379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5,6</w:t>
            </w:r>
          </w:p>
        </w:tc>
        <w:tc>
          <w:tcPr>
            <w:tcW w:w="224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7E8F" w:rsidRDefault="00BC7E8F" w:rsidP="00E6379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1,3</w:t>
            </w:r>
          </w:p>
        </w:tc>
        <w:tc>
          <w:tcPr>
            <w:tcW w:w="13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7E8F" w:rsidRDefault="00BC7E8F" w:rsidP="00E6379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1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BC7E8F" w:rsidRDefault="00BC7E8F" w:rsidP="00E6379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BC7E8F" w:rsidTr="00CC0A88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7E8F" w:rsidRDefault="00BC7E8F" w:rsidP="00E6379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7E8F" w:rsidRDefault="00BC7E8F" w:rsidP="00E6379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7E8F" w:rsidRDefault="00BC7E8F" w:rsidP="00E6379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ipuzkoa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7E8F" w:rsidRDefault="00BC7E8F" w:rsidP="00E63794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7E8F" w:rsidRDefault="00BC7E8F" w:rsidP="00E6379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53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7E8F" w:rsidRDefault="00BC7E8F" w:rsidP="00E6379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8.216</w:t>
            </w:r>
          </w:p>
        </w:tc>
        <w:tc>
          <w:tcPr>
            <w:tcW w:w="224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7E8F" w:rsidRDefault="00BC7E8F" w:rsidP="00E6379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3.545</w:t>
            </w:r>
          </w:p>
        </w:tc>
        <w:tc>
          <w:tcPr>
            <w:tcW w:w="13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7E8F" w:rsidRDefault="00BC7E8F" w:rsidP="00E6379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.051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BC7E8F" w:rsidRDefault="00BC7E8F" w:rsidP="00E6379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93.812</w:t>
            </w:r>
          </w:p>
        </w:tc>
      </w:tr>
      <w:tr w:rsidR="00BC7E8F" w:rsidTr="00CC0A88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7E8F" w:rsidRDefault="00BC7E8F" w:rsidP="00E6379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7E8F" w:rsidRDefault="00BC7E8F" w:rsidP="00E6379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7E8F" w:rsidRDefault="00BC7E8F" w:rsidP="00E6379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7E8F" w:rsidRDefault="00BC7E8F" w:rsidP="00E6379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7E8F" w:rsidRDefault="00BC7E8F" w:rsidP="00E6379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53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7E8F" w:rsidRDefault="00BC7E8F" w:rsidP="00E6379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0,4</w:t>
            </w:r>
          </w:p>
        </w:tc>
        <w:tc>
          <w:tcPr>
            <w:tcW w:w="224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7E8F" w:rsidRDefault="00BC7E8F" w:rsidP="00E6379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5,5</w:t>
            </w:r>
          </w:p>
        </w:tc>
        <w:tc>
          <w:tcPr>
            <w:tcW w:w="13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7E8F" w:rsidRDefault="00BC7E8F" w:rsidP="00E6379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1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BC7E8F" w:rsidRDefault="00BC7E8F" w:rsidP="00E6379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BC7E8F" w:rsidTr="00CC0A88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7E8F" w:rsidRDefault="00BC7E8F" w:rsidP="00E6379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7E8F" w:rsidRDefault="00BC7E8F" w:rsidP="00E6379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7E8F" w:rsidRDefault="00BC7E8F" w:rsidP="00E6379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Bizkaia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7E8F" w:rsidRDefault="00BC7E8F" w:rsidP="00E63794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7E8F" w:rsidRDefault="00BC7E8F" w:rsidP="00E6379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53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7E8F" w:rsidRDefault="00BC7E8F" w:rsidP="00E6379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79.050</w:t>
            </w:r>
          </w:p>
        </w:tc>
        <w:tc>
          <w:tcPr>
            <w:tcW w:w="224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7E8F" w:rsidRDefault="00BC7E8F" w:rsidP="00E6379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88.375</w:t>
            </w:r>
          </w:p>
        </w:tc>
        <w:tc>
          <w:tcPr>
            <w:tcW w:w="13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7E8F" w:rsidRDefault="00BC7E8F" w:rsidP="00E6379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0.137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BC7E8F" w:rsidRDefault="00BC7E8F" w:rsidP="00E6379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87.561</w:t>
            </w:r>
          </w:p>
        </w:tc>
      </w:tr>
      <w:tr w:rsidR="00BC7E8F" w:rsidTr="00CC0A88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7E8F" w:rsidRDefault="00BC7E8F" w:rsidP="00E6379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7E8F" w:rsidRDefault="00BC7E8F" w:rsidP="00E6379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7E8F" w:rsidRDefault="00BC7E8F" w:rsidP="00E6379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7E8F" w:rsidRDefault="00BC7E8F" w:rsidP="00E6379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7E8F" w:rsidRDefault="00BC7E8F" w:rsidP="00E6379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53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7E8F" w:rsidRDefault="00BC7E8F" w:rsidP="00E6379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6,7</w:t>
            </w:r>
          </w:p>
        </w:tc>
        <w:tc>
          <w:tcPr>
            <w:tcW w:w="224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7E8F" w:rsidRDefault="00BC7E8F" w:rsidP="00E6379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9,1</w:t>
            </w:r>
          </w:p>
        </w:tc>
        <w:tc>
          <w:tcPr>
            <w:tcW w:w="13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7E8F" w:rsidRDefault="00BC7E8F" w:rsidP="00E6379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1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BC7E8F" w:rsidRDefault="00BC7E8F" w:rsidP="00E6379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BC7E8F" w:rsidTr="00CC0A88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7E8F" w:rsidRDefault="00BC7E8F" w:rsidP="00E6379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7E8F" w:rsidRDefault="00BC7E8F" w:rsidP="00E6379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15-24</w:t>
            </w: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7E8F" w:rsidRDefault="00BC7E8F" w:rsidP="00E6379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EAE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7E8F" w:rsidRDefault="00BC7E8F" w:rsidP="00E63794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7E8F" w:rsidRDefault="00BC7E8F" w:rsidP="00E6379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53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7E8F" w:rsidRDefault="00BC7E8F" w:rsidP="00E6379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7.405</w:t>
            </w:r>
          </w:p>
        </w:tc>
        <w:tc>
          <w:tcPr>
            <w:tcW w:w="224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7E8F" w:rsidRDefault="00BC7E8F" w:rsidP="00E6379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5.738</w:t>
            </w:r>
          </w:p>
        </w:tc>
        <w:tc>
          <w:tcPr>
            <w:tcW w:w="13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7E8F" w:rsidRDefault="00BC7E8F" w:rsidP="00E6379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316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BC7E8F" w:rsidRDefault="00BC7E8F" w:rsidP="00E6379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4.458</w:t>
            </w:r>
          </w:p>
        </w:tc>
      </w:tr>
      <w:tr w:rsidR="00BC7E8F" w:rsidTr="00CC0A88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7E8F" w:rsidRDefault="00BC7E8F" w:rsidP="00E6379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7E8F" w:rsidRDefault="00BC7E8F" w:rsidP="00E6379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7E8F" w:rsidRDefault="00BC7E8F" w:rsidP="00E6379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7E8F" w:rsidRDefault="00BC7E8F" w:rsidP="00E6379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7E8F" w:rsidRDefault="00BC7E8F" w:rsidP="00E6379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53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7E8F" w:rsidRDefault="00BC7E8F" w:rsidP="00E6379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0,2</w:t>
            </w:r>
          </w:p>
        </w:tc>
        <w:tc>
          <w:tcPr>
            <w:tcW w:w="224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7E8F" w:rsidRDefault="00BC7E8F" w:rsidP="00E6379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8,4</w:t>
            </w:r>
          </w:p>
        </w:tc>
        <w:tc>
          <w:tcPr>
            <w:tcW w:w="13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7E8F" w:rsidRDefault="00BC7E8F" w:rsidP="00E6379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4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BC7E8F" w:rsidRDefault="00BC7E8F" w:rsidP="00E6379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BC7E8F" w:rsidTr="00CC0A88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7E8F" w:rsidRDefault="00BC7E8F" w:rsidP="00E6379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7E8F" w:rsidRDefault="00BC7E8F" w:rsidP="00E6379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7E8F" w:rsidRDefault="00BC7E8F" w:rsidP="00E6379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Araba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7E8F" w:rsidRDefault="00BC7E8F" w:rsidP="00E63794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7E8F" w:rsidRDefault="00BC7E8F" w:rsidP="00E6379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53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7E8F" w:rsidRDefault="00BC7E8F" w:rsidP="00E6379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.656</w:t>
            </w:r>
          </w:p>
        </w:tc>
        <w:tc>
          <w:tcPr>
            <w:tcW w:w="224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7E8F" w:rsidRDefault="00BC7E8F" w:rsidP="00E6379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.833</w:t>
            </w:r>
          </w:p>
        </w:tc>
        <w:tc>
          <w:tcPr>
            <w:tcW w:w="13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7E8F" w:rsidRDefault="00BC7E8F" w:rsidP="00E6379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81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BC7E8F" w:rsidRDefault="00BC7E8F" w:rsidP="00E6379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.869</w:t>
            </w:r>
          </w:p>
        </w:tc>
      </w:tr>
      <w:tr w:rsidR="00BC7E8F" w:rsidTr="00CC0A88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7E8F" w:rsidRDefault="00BC7E8F" w:rsidP="00E6379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7E8F" w:rsidRDefault="00BC7E8F" w:rsidP="00E6379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7E8F" w:rsidRDefault="00BC7E8F" w:rsidP="00E6379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7E8F" w:rsidRDefault="00BC7E8F" w:rsidP="00E6379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7E8F" w:rsidRDefault="00BC7E8F" w:rsidP="00E6379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53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7E8F" w:rsidRDefault="00BC7E8F" w:rsidP="00E6379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8,2</w:t>
            </w:r>
          </w:p>
        </w:tc>
        <w:tc>
          <w:tcPr>
            <w:tcW w:w="224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7E8F" w:rsidRDefault="00BC7E8F" w:rsidP="00E6379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9,2</w:t>
            </w:r>
          </w:p>
        </w:tc>
        <w:tc>
          <w:tcPr>
            <w:tcW w:w="13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7E8F" w:rsidRDefault="00BC7E8F" w:rsidP="00E6379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6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BC7E8F" w:rsidRDefault="00BC7E8F" w:rsidP="00E6379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BC7E8F" w:rsidTr="00CC0A88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7E8F" w:rsidRDefault="00BC7E8F" w:rsidP="00E6379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7E8F" w:rsidRDefault="00BC7E8F" w:rsidP="00E6379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7E8F" w:rsidRDefault="00BC7E8F" w:rsidP="00E6379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ipuzkoa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7E8F" w:rsidRDefault="00BC7E8F" w:rsidP="00E63794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7E8F" w:rsidRDefault="00BC7E8F" w:rsidP="00E6379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53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7E8F" w:rsidRDefault="00BC7E8F" w:rsidP="00E6379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6.859</w:t>
            </w:r>
          </w:p>
        </w:tc>
        <w:tc>
          <w:tcPr>
            <w:tcW w:w="224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7E8F" w:rsidRDefault="00BC7E8F" w:rsidP="00E6379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.920</w:t>
            </w:r>
          </w:p>
        </w:tc>
        <w:tc>
          <w:tcPr>
            <w:tcW w:w="13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7E8F" w:rsidRDefault="00BC7E8F" w:rsidP="00E6379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26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BC7E8F" w:rsidRDefault="00BC7E8F" w:rsidP="00E6379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1.305</w:t>
            </w:r>
          </w:p>
        </w:tc>
      </w:tr>
      <w:tr w:rsidR="00BC7E8F" w:rsidTr="00CC0A88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7E8F" w:rsidRDefault="00BC7E8F" w:rsidP="00E6379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7E8F" w:rsidRDefault="00BC7E8F" w:rsidP="00E6379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7E8F" w:rsidRDefault="00BC7E8F" w:rsidP="00E6379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7E8F" w:rsidRDefault="00BC7E8F" w:rsidP="00E6379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7E8F" w:rsidRDefault="00BC7E8F" w:rsidP="00E6379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53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7E8F" w:rsidRDefault="00BC7E8F" w:rsidP="00E6379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3,9</w:t>
            </w:r>
          </w:p>
        </w:tc>
        <w:tc>
          <w:tcPr>
            <w:tcW w:w="224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7E8F" w:rsidRDefault="00BC7E8F" w:rsidP="00E6379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4,5</w:t>
            </w:r>
          </w:p>
        </w:tc>
        <w:tc>
          <w:tcPr>
            <w:tcW w:w="13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7E8F" w:rsidRDefault="00BC7E8F" w:rsidP="00E6379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7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BC7E8F" w:rsidRDefault="00BC7E8F" w:rsidP="00E6379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BC7E8F" w:rsidTr="00CC0A88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7E8F" w:rsidRDefault="00BC7E8F" w:rsidP="00E6379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7E8F" w:rsidRDefault="00BC7E8F" w:rsidP="00E6379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7E8F" w:rsidRDefault="00BC7E8F" w:rsidP="00E6379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Bizkaia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7E8F" w:rsidRDefault="00BC7E8F" w:rsidP="00E63794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7E8F" w:rsidRDefault="00BC7E8F" w:rsidP="00E6379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53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7E8F" w:rsidRDefault="00BC7E8F" w:rsidP="00E6379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1.890</w:t>
            </w:r>
          </w:p>
        </w:tc>
        <w:tc>
          <w:tcPr>
            <w:tcW w:w="224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7E8F" w:rsidRDefault="00BC7E8F" w:rsidP="00E6379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5.985</w:t>
            </w:r>
          </w:p>
        </w:tc>
        <w:tc>
          <w:tcPr>
            <w:tcW w:w="13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7E8F" w:rsidRDefault="00BC7E8F" w:rsidP="00E6379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09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BC7E8F" w:rsidRDefault="00BC7E8F" w:rsidP="00E6379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8.284</w:t>
            </w:r>
          </w:p>
        </w:tc>
      </w:tr>
      <w:tr w:rsidR="00BC7E8F" w:rsidTr="00CC0A88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7E8F" w:rsidRDefault="00BC7E8F" w:rsidP="00E6379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7E8F" w:rsidRDefault="00BC7E8F" w:rsidP="00E6379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7E8F" w:rsidRDefault="00BC7E8F" w:rsidP="00E6379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7E8F" w:rsidRDefault="00BC7E8F" w:rsidP="00E6379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7E8F" w:rsidRDefault="00BC7E8F" w:rsidP="00E6379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53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7E8F" w:rsidRDefault="00BC7E8F" w:rsidP="00E6379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5,3</w:t>
            </w:r>
          </w:p>
        </w:tc>
        <w:tc>
          <w:tcPr>
            <w:tcW w:w="224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7E8F" w:rsidRDefault="00BC7E8F" w:rsidP="00E6379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3,8</w:t>
            </w:r>
          </w:p>
        </w:tc>
        <w:tc>
          <w:tcPr>
            <w:tcW w:w="13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7E8F" w:rsidRDefault="00BC7E8F" w:rsidP="00E6379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8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BC7E8F" w:rsidRDefault="00BC7E8F" w:rsidP="00E6379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BC7E8F" w:rsidTr="00CC0A88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7E8F" w:rsidRDefault="00BC7E8F" w:rsidP="00E6379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7E8F" w:rsidRDefault="00BC7E8F" w:rsidP="00E6379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25-44</w:t>
            </w: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7E8F" w:rsidRDefault="00BC7E8F" w:rsidP="00E6379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EAE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7E8F" w:rsidRDefault="00BC7E8F" w:rsidP="00E63794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7E8F" w:rsidRDefault="00BC7E8F" w:rsidP="00E6379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53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7E8F" w:rsidRDefault="00BC7E8F" w:rsidP="00E6379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0.718</w:t>
            </w:r>
          </w:p>
        </w:tc>
        <w:tc>
          <w:tcPr>
            <w:tcW w:w="224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7E8F" w:rsidRDefault="00BC7E8F" w:rsidP="00E6379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90.446</w:t>
            </w:r>
          </w:p>
        </w:tc>
        <w:tc>
          <w:tcPr>
            <w:tcW w:w="13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7E8F" w:rsidRDefault="00BC7E8F" w:rsidP="00E6379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5.145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BC7E8F" w:rsidRDefault="00BC7E8F" w:rsidP="00E6379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36.309</w:t>
            </w:r>
          </w:p>
        </w:tc>
      </w:tr>
      <w:tr w:rsidR="00BC7E8F" w:rsidTr="00CC0A88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7E8F" w:rsidRDefault="00BC7E8F" w:rsidP="00E6379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7E8F" w:rsidRDefault="00BC7E8F" w:rsidP="00E6379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7E8F" w:rsidRDefault="00BC7E8F" w:rsidP="00E6379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7E8F" w:rsidRDefault="00BC7E8F" w:rsidP="00E6379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7E8F" w:rsidRDefault="00BC7E8F" w:rsidP="00E6379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53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7E8F" w:rsidRDefault="00BC7E8F" w:rsidP="00E6379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8,9</w:t>
            </w:r>
          </w:p>
        </w:tc>
        <w:tc>
          <w:tcPr>
            <w:tcW w:w="224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7E8F" w:rsidRDefault="00BC7E8F" w:rsidP="00E6379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6,6</w:t>
            </w:r>
          </w:p>
        </w:tc>
        <w:tc>
          <w:tcPr>
            <w:tcW w:w="13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7E8F" w:rsidRDefault="00BC7E8F" w:rsidP="00E6379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5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BC7E8F" w:rsidRDefault="00BC7E8F" w:rsidP="00E6379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BC7E8F" w:rsidTr="00CC0A88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7E8F" w:rsidRDefault="00BC7E8F" w:rsidP="00E6379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7E8F" w:rsidRDefault="00BC7E8F" w:rsidP="00E6379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7E8F" w:rsidRDefault="00BC7E8F" w:rsidP="00E6379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Araba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7E8F" w:rsidRDefault="00BC7E8F" w:rsidP="00E63794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7E8F" w:rsidRDefault="00BC7E8F" w:rsidP="00E6379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53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7E8F" w:rsidRDefault="00BC7E8F" w:rsidP="00E6379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4.112</w:t>
            </w:r>
          </w:p>
        </w:tc>
        <w:tc>
          <w:tcPr>
            <w:tcW w:w="224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7E8F" w:rsidRDefault="00BC7E8F" w:rsidP="00E6379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6.025</w:t>
            </w:r>
          </w:p>
        </w:tc>
        <w:tc>
          <w:tcPr>
            <w:tcW w:w="13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7E8F" w:rsidRDefault="00BC7E8F" w:rsidP="00E6379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925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BC7E8F" w:rsidRDefault="00BC7E8F" w:rsidP="00E6379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2.062</w:t>
            </w:r>
          </w:p>
        </w:tc>
      </w:tr>
      <w:tr w:rsidR="00BC7E8F" w:rsidTr="00CC0A88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7E8F" w:rsidRDefault="00BC7E8F" w:rsidP="00E6379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7E8F" w:rsidRDefault="00BC7E8F" w:rsidP="00E6379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7E8F" w:rsidRDefault="00BC7E8F" w:rsidP="00E6379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7E8F" w:rsidRDefault="00BC7E8F" w:rsidP="00E6379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7E8F" w:rsidRDefault="00BC7E8F" w:rsidP="00E6379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53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7E8F" w:rsidRDefault="00BC7E8F" w:rsidP="00E6379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6,3</w:t>
            </w:r>
          </w:p>
        </w:tc>
        <w:tc>
          <w:tcPr>
            <w:tcW w:w="224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7E8F" w:rsidRDefault="00BC7E8F" w:rsidP="00E6379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0,0</w:t>
            </w:r>
          </w:p>
        </w:tc>
        <w:tc>
          <w:tcPr>
            <w:tcW w:w="13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7E8F" w:rsidRDefault="00BC7E8F" w:rsidP="00E6379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7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BC7E8F" w:rsidRDefault="00BC7E8F" w:rsidP="00E6379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BC7E8F" w:rsidTr="00CC0A88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7E8F" w:rsidRDefault="00BC7E8F" w:rsidP="00E6379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7E8F" w:rsidRDefault="00BC7E8F" w:rsidP="00E6379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7E8F" w:rsidRDefault="00BC7E8F" w:rsidP="00E6379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ipuzkoa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7E8F" w:rsidRDefault="00BC7E8F" w:rsidP="00E63794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7E8F" w:rsidRDefault="00BC7E8F" w:rsidP="00E6379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53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7E8F" w:rsidRDefault="00BC7E8F" w:rsidP="00E6379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8.398</w:t>
            </w:r>
          </w:p>
        </w:tc>
        <w:tc>
          <w:tcPr>
            <w:tcW w:w="224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7E8F" w:rsidRDefault="00BC7E8F" w:rsidP="00E6379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2.246</w:t>
            </w:r>
          </w:p>
        </w:tc>
        <w:tc>
          <w:tcPr>
            <w:tcW w:w="13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7E8F" w:rsidRDefault="00BC7E8F" w:rsidP="00E6379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.145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BC7E8F" w:rsidRDefault="00BC7E8F" w:rsidP="00E6379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6.790</w:t>
            </w:r>
          </w:p>
        </w:tc>
      </w:tr>
      <w:tr w:rsidR="00BC7E8F" w:rsidTr="00CC0A88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7E8F" w:rsidRDefault="00BC7E8F" w:rsidP="00E6379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7E8F" w:rsidRDefault="00BC7E8F" w:rsidP="00E6379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7E8F" w:rsidRDefault="00BC7E8F" w:rsidP="00E6379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7E8F" w:rsidRDefault="00BC7E8F" w:rsidP="00E6379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7E8F" w:rsidRDefault="00BC7E8F" w:rsidP="00E6379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53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7E8F" w:rsidRDefault="00BC7E8F" w:rsidP="00E6379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5,3</w:t>
            </w:r>
          </w:p>
        </w:tc>
        <w:tc>
          <w:tcPr>
            <w:tcW w:w="224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7E8F" w:rsidRDefault="00BC7E8F" w:rsidP="00E6379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8,9</w:t>
            </w:r>
          </w:p>
        </w:tc>
        <w:tc>
          <w:tcPr>
            <w:tcW w:w="13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7E8F" w:rsidRDefault="00BC7E8F" w:rsidP="00E6379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8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BC7E8F" w:rsidRDefault="00BC7E8F" w:rsidP="00E6379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BC7E8F" w:rsidTr="00CC0A88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7E8F" w:rsidRDefault="00BC7E8F" w:rsidP="00E6379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7E8F" w:rsidRDefault="00BC7E8F" w:rsidP="00E6379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7E8F" w:rsidRDefault="00BC7E8F" w:rsidP="00E6379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Bizkaia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7E8F" w:rsidRDefault="00BC7E8F" w:rsidP="00E63794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7E8F" w:rsidRDefault="00BC7E8F" w:rsidP="00E6379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53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7E8F" w:rsidRDefault="00BC7E8F" w:rsidP="00E6379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8.207</w:t>
            </w:r>
          </w:p>
        </w:tc>
        <w:tc>
          <w:tcPr>
            <w:tcW w:w="224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7E8F" w:rsidRDefault="00BC7E8F" w:rsidP="00E6379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2.175</w:t>
            </w:r>
          </w:p>
        </w:tc>
        <w:tc>
          <w:tcPr>
            <w:tcW w:w="13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7E8F" w:rsidRDefault="00BC7E8F" w:rsidP="00E6379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.075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BC7E8F" w:rsidRDefault="00BC7E8F" w:rsidP="00E6379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77.458</w:t>
            </w:r>
          </w:p>
        </w:tc>
      </w:tr>
      <w:tr w:rsidR="00BC7E8F" w:rsidTr="00CC0A88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7E8F" w:rsidRDefault="00BC7E8F" w:rsidP="00E6379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7E8F" w:rsidRDefault="00BC7E8F" w:rsidP="00E6379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7E8F" w:rsidRDefault="00BC7E8F" w:rsidP="00E6379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7E8F" w:rsidRDefault="00BC7E8F" w:rsidP="00E6379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7E8F" w:rsidRDefault="00BC7E8F" w:rsidP="00E6379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53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7E8F" w:rsidRDefault="00BC7E8F" w:rsidP="00E6379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2,8</w:t>
            </w:r>
          </w:p>
        </w:tc>
        <w:tc>
          <w:tcPr>
            <w:tcW w:w="224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7E8F" w:rsidRDefault="00BC7E8F" w:rsidP="00E6379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3,2</w:t>
            </w:r>
          </w:p>
        </w:tc>
        <w:tc>
          <w:tcPr>
            <w:tcW w:w="13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7E8F" w:rsidRDefault="00BC7E8F" w:rsidP="00E6379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0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BC7E8F" w:rsidRDefault="00BC7E8F" w:rsidP="00E6379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BC7E8F" w:rsidTr="00CC0A88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7E8F" w:rsidRDefault="00BC7E8F" w:rsidP="00E6379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7E8F" w:rsidRDefault="00BC7E8F" w:rsidP="00E6379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45-64</w:t>
            </w: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7E8F" w:rsidRDefault="00BC7E8F" w:rsidP="00E6379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EAE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7E8F" w:rsidRDefault="00BC7E8F" w:rsidP="00E63794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7E8F" w:rsidRDefault="00BC7E8F" w:rsidP="00E6379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53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7E8F" w:rsidRDefault="00BC7E8F" w:rsidP="00E6379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6.085</w:t>
            </w:r>
          </w:p>
        </w:tc>
        <w:tc>
          <w:tcPr>
            <w:tcW w:w="224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7E8F" w:rsidRDefault="00BC7E8F" w:rsidP="00E6379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73.442</w:t>
            </w:r>
          </w:p>
        </w:tc>
        <w:tc>
          <w:tcPr>
            <w:tcW w:w="13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7E8F" w:rsidRDefault="00BC7E8F" w:rsidP="00E6379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.128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BC7E8F" w:rsidRDefault="00BC7E8F" w:rsidP="00E6379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02.655</w:t>
            </w:r>
          </w:p>
        </w:tc>
      </w:tr>
      <w:tr w:rsidR="00BC7E8F" w:rsidTr="00CC0A88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7E8F" w:rsidRDefault="00BC7E8F" w:rsidP="00E6379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7E8F" w:rsidRDefault="00BC7E8F" w:rsidP="00E6379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7E8F" w:rsidRDefault="00BC7E8F" w:rsidP="00E6379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7E8F" w:rsidRDefault="00BC7E8F" w:rsidP="00E6379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7E8F" w:rsidRDefault="00BC7E8F" w:rsidP="00E6379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53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7E8F" w:rsidRDefault="00BC7E8F" w:rsidP="00E6379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8,4</w:t>
            </w:r>
          </w:p>
        </w:tc>
        <w:tc>
          <w:tcPr>
            <w:tcW w:w="224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7E8F" w:rsidRDefault="00BC7E8F" w:rsidP="00E6379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7,3</w:t>
            </w:r>
          </w:p>
        </w:tc>
        <w:tc>
          <w:tcPr>
            <w:tcW w:w="13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7E8F" w:rsidRDefault="00BC7E8F" w:rsidP="00E6379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3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BC7E8F" w:rsidRDefault="00BC7E8F" w:rsidP="00E6379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BC7E8F" w:rsidTr="00CC0A88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7E8F" w:rsidRDefault="00BC7E8F" w:rsidP="00E6379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7E8F" w:rsidRDefault="00BC7E8F" w:rsidP="00E6379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7E8F" w:rsidRDefault="00BC7E8F" w:rsidP="00E6379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Araba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7E8F" w:rsidRDefault="00BC7E8F" w:rsidP="00E63794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7E8F" w:rsidRDefault="00BC7E8F" w:rsidP="00E6379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53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7E8F" w:rsidRDefault="00BC7E8F" w:rsidP="00E6379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5.239</w:t>
            </w:r>
          </w:p>
        </w:tc>
        <w:tc>
          <w:tcPr>
            <w:tcW w:w="224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7E8F" w:rsidRDefault="00BC7E8F" w:rsidP="00E6379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6.064</w:t>
            </w:r>
          </w:p>
        </w:tc>
        <w:tc>
          <w:tcPr>
            <w:tcW w:w="13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7E8F" w:rsidRDefault="00BC7E8F" w:rsidP="00E6379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449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BC7E8F" w:rsidRDefault="00BC7E8F" w:rsidP="00E6379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2.751</w:t>
            </w:r>
          </w:p>
        </w:tc>
      </w:tr>
      <w:tr w:rsidR="00BC7E8F" w:rsidTr="00CC0A88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7E8F" w:rsidRDefault="00BC7E8F" w:rsidP="00E6379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7E8F" w:rsidRDefault="00BC7E8F" w:rsidP="00E6379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7E8F" w:rsidRDefault="00BC7E8F" w:rsidP="00E6379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7E8F" w:rsidRDefault="00BC7E8F" w:rsidP="00E6379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7E8F" w:rsidRDefault="00BC7E8F" w:rsidP="00E6379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53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7E8F" w:rsidRDefault="00BC7E8F" w:rsidP="00E6379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5,6</w:t>
            </w:r>
          </w:p>
        </w:tc>
        <w:tc>
          <w:tcPr>
            <w:tcW w:w="224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7E8F" w:rsidRDefault="00BC7E8F" w:rsidP="00E6379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1,0</w:t>
            </w:r>
          </w:p>
        </w:tc>
        <w:tc>
          <w:tcPr>
            <w:tcW w:w="13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7E8F" w:rsidRDefault="00BC7E8F" w:rsidP="00E6379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4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BC7E8F" w:rsidRDefault="00BC7E8F" w:rsidP="00E6379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BC7E8F" w:rsidTr="00CC0A88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7E8F" w:rsidRDefault="00BC7E8F" w:rsidP="00E6379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7E8F" w:rsidRDefault="00BC7E8F" w:rsidP="00E6379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7E8F" w:rsidRDefault="00BC7E8F" w:rsidP="00E6379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ipuzkoa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7E8F" w:rsidRDefault="00BC7E8F" w:rsidP="00E63794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7E8F" w:rsidRDefault="00BC7E8F" w:rsidP="00E6379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53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7E8F" w:rsidRDefault="00BC7E8F" w:rsidP="00E6379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4.521</w:t>
            </w:r>
          </w:p>
        </w:tc>
        <w:tc>
          <w:tcPr>
            <w:tcW w:w="224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7E8F" w:rsidRDefault="00BC7E8F" w:rsidP="00E6379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8.583</w:t>
            </w:r>
          </w:p>
        </w:tc>
        <w:tc>
          <w:tcPr>
            <w:tcW w:w="13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7E8F" w:rsidRDefault="00BC7E8F" w:rsidP="00E6379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.315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BC7E8F" w:rsidRDefault="00BC7E8F" w:rsidP="00E6379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7.419</w:t>
            </w:r>
          </w:p>
        </w:tc>
      </w:tr>
      <w:tr w:rsidR="00BC7E8F" w:rsidTr="00CC0A88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7E8F" w:rsidRDefault="00BC7E8F" w:rsidP="00E6379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7E8F" w:rsidRDefault="00BC7E8F" w:rsidP="00E6379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7E8F" w:rsidRDefault="00BC7E8F" w:rsidP="00E6379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7E8F" w:rsidRDefault="00BC7E8F" w:rsidP="00E6379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7E8F" w:rsidRDefault="00BC7E8F" w:rsidP="00E6379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53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7E8F" w:rsidRDefault="00BC7E8F" w:rsidP="00E6379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5,7</w:t>
            </w:r>
          </w:p>
        </w:tc>
        <w:tc>
          <w:tcPr>
            <w:tcW w:w="224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7E8F" w:rsidRDefault="00BC7E8F" w:rsidP="00E6379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9,9</w:t>
            </w:r>
          </w:p>
        </w:tc>
        <w:tc>
          <w:tcPr>
            <w:tcW w:w="13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7E8F" w:rsidRDefault="00BC7E8F" w:rsidP="00E6379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4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BC7E8F" w:rsidRDefault="00BC7E8F" w:rsidP="00E6379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BC7E8F" w:rsidTr="00CC0A88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7E8F" w:rsidRDefault="00BC7E8F" w:rsidP="00E6379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7E8F" w:rsidRDefault="00BC7E8F" w:rsidP="00E6379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7E8F" w:rsidRDefault="00BC7E8F" w:rsidP="00E6379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Bizkaia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7E8F" w:rsidRDefault="00BC7E8F" w:rsidP="00E63794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7E8F" w:rsidRDefault="00BC7E8F" w:rsidP="00E6379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53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7E8F" w:rsidRDefault="00BC7E8F" w:rsidP="00E6379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6.325</w:t>
            </w:r>
          </w:p>
        </w:tc>
        <w:tc>
          <w:tcPr>
            <w:tcW w:w="224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7E8F" w:rsidRDefault="00BC7E8F" w:rsidP="00E6379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8.795</w:t>
            </w:r>
          </w:p>
        </w:tc>
        <w:tc>
          <w:tcPr>
            <w:tcW w:w="13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7E8F" w:rsidRDefault="00BC7E8F" w:rsidP="00E6379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.365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BC7E8F" w:rsidRDefault="00BC7E8F" w:rsidP="00E6379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62.485</w:t>
            </w:r>
          </w:p>
        </w:tc>
      </w:tr>
      <w:tr w:rsidR="00BC7E8F" w:rsidTr="00CC0A88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7E8F" w:rsidRDefault="00BC7E8F" w:rsidP="00E6379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7E8F" w:rsidRDefault="00BC7E8F" w:rsidP="00E6379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7E8F" w:rsidRDefault="00BC7E8F" w:rsidP="00E6379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7E8F" w:rsidRDefault="00BC7E8F" w:rsidP="00E6379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7E8F" w:rsidRDefault="00BC7E8F" w:rsidP="00E6379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53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7E8F" w:rsidRDefault="00BC7E8F" w:rsidP="00E6379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4,7</w:t>
            </w:r>
          </w:p>
        </w:tc>
        <w:tc>
          <w:tcPr>
            <w:tcW w:w="224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7E8F" w:rsidRDefault="00BC7E8F" w:rsidP="00E6379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0,8</w:t>
            </w:r>
          </w:p>
        </w:tc>
        <w:tc>
          <w:tcPr>
            <w:tcW w:w="13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7E8F" w:rsidRDefault="00BC7E8F" w:rsidP="00E6379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5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BC7E8F" w:rsidRDefault="00BC7E8F" w:rsidP="00E6379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BC7E8F" w:rsidTr="00CC0A88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7E8F" w:rsidRDefault="00BC7E8F" w:rsidP="00E6379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7E8F" w:rsidRDefault="00BC7E8F" w:rsidP="00E6379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65-74</w:t>
            </w: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7E8F" w:rsidRDefault="00BC7E8F" w:rsidP="00E6379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EAE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7E8F" w:rsidRDefault="00BC7E8F" w:rsidP="00E63794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7E8F" w:rsidRDefault="00BC7E8F" w:rsidP="00E6379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53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7E8F" w:rsidRDefault="00BC7E8F" w:rsidP="00E6379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7.524</w:t>
            </w:r>
          </w:p>
        </w:tc>
        <w:tc>
          <w:tcPr>
            <w:tcW w:w="224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7E8F" w:rsidRDefault="00BC7E8F" w:rsidP="00E6379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5.124</w:t>
            </w:r>
          </w:p>
        </w:tc>
        <w:tc>
          <w:tcPr>
            <w:tcW w:w="13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7E8F" w:rsidRDefault="00BC7E8F" w:rsidP="00E6379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085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BC7E8F" w:rsidRDefault="00BC7E8F" w:rsidP="00E6379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5.733</w:t>
            </w:r>
          </w:p>
        </w:tc>
      </w:tr>
      <w:tr w:rsidR="00BC7E8F" w:rsidTr="00CC0A88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7E8F" w:rsidRDefault="00BC7E8F" w:rsidP="00E6379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7E8F" w:rsidRDefault="00BC7E8F" w:rsidP="00E6379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7E8F" w:rsidRDefault="00BC7E8F" w:rsidP="00E6379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7E8F" w:rsidRDefault="00BC7E8F" w:rsidP="00E6379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7E8F" w:rsidRDefault="00BC7E8F" w:rsidP="00E6379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53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7E8F" w:rsidRDefault="00BC7E8F" w:rsidP="00E6379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9,6</w:t>
            </w:r>
          </w:p>
        </w:tc>
        <w:tc>
          <w:tcPr>
            <w:tcW w:w="224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7E8F" w:rsidRDefault="00BC7E8F" w:rsidP="00E6379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7,1</w:t>
            </w:r>
          </w:p>
        </w:tc>
        <w:tc>
          <w:tcPr>
            <w:tcW w:w="13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7E8F" w:rsidRDefault="00BC7E8F" w:rsidP="00E6379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2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BC7E8F" w:rsidRDefault="00BC7E8F" w:rsidP="00E6379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BC7E8F" w:rsidTr="00CC0A88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7E8F" w:rsidRDefault="00BC7E8F" w:rsidP="00E6379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7E8F" w:rsidRDefault="00BC7E8F" w:rsidP="00E6379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7E8F" w:rsidRDefault="00BC7E8F" w:rsidP="00E6379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Araba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7E8F" w:rsidRDefault="00BC7E8F" w:rsidP="00E63794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7E8F" w:rsidRDefault="00BC7E8F" w:rsidP="00E6379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53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7E8F" w:rsidRDefault="00BC7E8F" w:rsidP="00E6379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.183</w:t>
            </w:r>
          </w:p>
        </w:tc>
        <w:tc>
          <w:tcPr>
            <w:tcW w:w="224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7E8F" w:rsidRDefault="00BC7E8F" w:rsidP="00E6379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.688</w:t>
            </w:r>
          </w:p>
        </w:tc>
        <w:tc>
          <w:tcPr>
            <w:tcW w:w="13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7E8F" w:rsidRDefault="00BC7E8F" w:rsidP="00E6379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93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BC7E8F" w:rsidRDefault="00BC7E8F" w:rsidP="00E6379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.163</w:t>
            </w:r>
          </w:p>
        </w:tc>
      </w:tr>
      <w:tr w:rsidR="00BC7E8F" w:rsidTr="00CC0A88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7E8F" w:rsidRDefault="00BC7E8F" w:rsidP="00E6379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7E8F" w:rsidRDefault="00BC7E8F" w:rsidP="00E6379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7E8F" w:rsidRDefault="00BC7E8F" w:rsidP="00E6379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7E8F" w:rsidRDefault="00BC7E8F" w:rsidP="00E6379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7E8F" w:rsidRDefault="00BC7E8F" w:rsidP="00E6379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53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7E8F" w:rsidRDefault="00BC7E8F" w:rsidP="00E6379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4,6</w:t>
            </w:r>
          </w:p>
        </w:tc>
        <w:tc>
          <w:tcPr>
            <w:tcW w:w="224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7E8F" w:rsidRDefault="00BC7E8F" w:rsidP="00E6379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3,2</w:t>
            </w:r>
          </w:p>
        </w:tc>
        <w:tc>
          <w:tcPr>
            <w:tcW w:w="13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7E8F" w:rsidRDefault="00BC7E8F" w:rsidP="00E6379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2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BC7E8F" w:rsidRDefault="00BC7E8F" w:rsidP="00E6379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BC7E8F" w:rsidTr="00CC0A88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7E8F" w:rsidRDefault="00BC7E8F" w:rsidP="00E6379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7E8F" w:rsidRDefault="00BC7E8F" w:rsidP="00E6379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7E8F" w:rsidRDefault="00BC7E8F" w:rsidP="00E6379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ipuzkoa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7E8F" w:rsidRDefault="00BC7E8F" w:rsidP="00E63794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7E8F" w:rsidRDefault="00BC7E8F" w:rsidP="00E6379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53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7E8F" w:rsidRDefault="00BC7E8F" w:rsidP="00E6379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0.774</w:t>
            </w:r>
          </w:p>
        </w:tc>
        <w:tc>
          <w:tcPr>
            <w:tcW w:w="224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7E8F" w:rsidRDefault="00BC7E8F" w:rsidP="00E6379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.430</w:t>
            </w:r>
          </w:p>
        </w:tc>
        <w:tc>
          <w:tcPr>
            <w:tcW w:w="13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7E8F" w:rsidRDefault="00BC7E8F" w:rsidP="00E6379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26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BC7E8F" w:rsidRDefault="00BC7E8F" w:rsidP="00E6379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2.130</w:t>
            </w:r>
          </w:p>
        </w:tc>
      </w:tr>
      <w:tr w:rsidR="00BC7E8F" w:rsidTr="00CC0A88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7E8F" w:rsidRDefault="00BC7E8F" w:rsidP="00E6379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7E8F" w:rsidRDefault="00BC7E8F" w:rsidP="00E6379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7E8F" w:rsidRDefault="00BC7E8F" w:rsidP="00E6379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7E8F" w:rsidRDefault="00BC7E8F" w:rsidP="00E6379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7E8F" w:rsidRDefault="00BC7E8F" w:rsidP="00E6379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53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7E8F" w:rsidRDefault="00BC7E8F" w:rsidP="00E6379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4,7</w:t>
            </w:r>
          </w:p>
        </w:tc>
        <w:tc>
          <w:tcPr>
            <w:tcW w:w="224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7E8F" w:rsidRDefault="00BC7E8F" w:rsidP="00E6379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2,5</w:t>
            </w:r>
          </w:p>
        </w:tc>
        <w:tc>
          <w:tcPr>
            <w:tcW w:w="13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7E8F" w:rsidRDefault="00BC7E8F" w:rsidP="00E6379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9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BC7E8F" w:rsidRDefault="00BC7E8F" w:rsidP="00E6379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BC7E8F" w:rsidTr="00CC0A88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7E8F" w:rsidRDefault="00BC7E8F" w:rsidP="00E6379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7E8F" w:rsidRDefault="00BC7E8F" w:rsidP="00E6379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7E8F" w:rsidRDefault="00BC7E8F" w:rsidP="00E6379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Bizkaia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7E8F" w:rsidRDefault="00BC7E8F" w:rsidP="00E63794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7E8F" w:rsidRDefault="00BC7E8F" w:rsidP="00E6379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53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7E8F" w:rsidRDefault="00BC7E8F" w:rsidP="00E6379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9.567</w:t>
            </w:r>
          </w:p>
        </w:tc>
        <w:tc>
          <w:tcPr>
            <w:tcW w:w="224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7E8F" w:rsidRDefault="00BC7E8F" w:rsidP="00E6379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9.006</w:t>
            </w:r>
          </w:p>
        </w:tc>
        <w:tc>
          <w:tcPr>
            <w:tcW w:w="13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7E8F" w:rsidRDefault="00BC7E8F" w:rsidP="00E6379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867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BC7E8F" w:rsidRDefault="00BC7E8F" w:rsidP="00E6379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0.440</w:t>
            </w:r>
          </w:p>
        </w:tc>
      </w:tr>
      <w:tr w:rsidR="00BC7E8F" w:rsidTr="00CC0A88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7E8F" w:rsidRDefault="00BC7E8F" w:rsidP="00E6379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7E8F" w:rsidRDefault="00BC7E8F" w:rsidP="00E6379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7E8F" w:rsidRDefault="00BC7E8F" w:rsidP="00E6379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7E8F" w:rsidRDefault="00BC7E8F" w:rsidP="00E6379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7E8F" w:rsidRDefault="00BC7E8F" w:rsidP="00E6379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53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7E8F" w:rsidRDefault="00BC7E8F" w:rsidP="00E6379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8,8</w:t>
            </w:r>
          </w:p>
        </w:tc>
        <w:tc>
          <w:tcPr>
            <w:tcW w:w="224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7E8F" w:rsidRDefault="00BC7E8F" w:rsidP="00E6379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7,5</w:t>
            </w:r>
          </w:p>
        </w:tc>
        <w:tc>
          <w:tcPr>
            <w:tcW w:w="13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7E8F" w:rsidRDefault="00BC7E8F" w:rsidP="00E6379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7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BC7E8F" w:rsidRDefault="00BC7E8F" w:rsidP="00E6379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BC7E8F" w:rsidTr="00CC0A88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7E8F" w:rsidRDefault="00BC7E8F" w:rsidP="00E6379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7E8F" w:rsidRDefault="00BC7E8F" w:rsidP="00E6379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&gt;=75</w:t>
            </w: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7E8F" w:rsidRDefault="00BC7E8F" w:rsidP="00E6379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EAE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7E8F" w:rsidRDefault="00BC7E8F" w:rsidP="00E63794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7E8F" w:rsidRDefault="00BC7E8F" w:rsidP="00E6379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53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7E8F" w:rsidRDefault="00BC7E8F" w:rsidP="00E6379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6.477</w:t>
            </w:r>
          </w:p>
        </w:tc>
        <w:tc>
          <w:tcPr>
            <w:tcW w:w="224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7E8F" w:rsidRDefault="00BC7E8F" w:rsidP="00E6379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5.841</w:t>
            </w:r>
          </w:p>
        </w:tc>
        <w:tc>
          <w:tcPr>
            <w:tcW w:w="13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7E8F" w:rsidRDefault="00BC7E8F" w:rsidP="00E6379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650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BC7E8F" w:rsidRDefault="00BC7E8F" w:rsidP="00E6379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5.968</w:t>
            </w:r>
          </w:p>
        </w:tc>
      </w:tr>
      <w:tr w:rsidR="00BC7E8F" w:rsidTr="00CC0A88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7E8F" w:rsidRDefault="00BC7E8F" w:rsidP="00E6379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7E8F" w:rsidRDefault="00BC7E8F" w:rsidP="00E6379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7E8F" w:rsidRDefault="00BC7E8F" w:rsidP="00E6379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7E8F" w:rsidRDefault="00BC7E8F" w:rsidP="00E6379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7E8F" w:rsidRDefault="00BC7E8F" w:rsidP="00E6379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53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7E8F" w:rsidRDefault="00BC7E8F" w:rsidP="00E6379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4,1</w:t>
            </w:r>
          </w:p>
        </w:tc>
        <w:tc>
          <w:tcPr>
            <w:tcW w:w="224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7E8F" w:rsidRDefault="00BC7E8F" w:rsidP="00E6379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1,7</w:t>
            </w:r>
          </w:p>
        </w:tc>
        <w:tc>
          <w:tcPr>
            <w:tcW w:w="13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7E8F" w:rsidRDefault="00BC7E8F" w:rsidP="00E6379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2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BC7E8F" w:rsidRDefault="00BC7E8F" w:rsidP="00E6379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BC7E8F" w:rsidTr="00CC0A88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7E8F" w:rsidRDefault="00BC7E8F" w:rsidP="00E6379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7E8F" w:rsidRDefault="00BC7E8F" w:rsidP="00E6379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7E8F" w:rsidRDefault="00BC7E8F" w:rsidP="00E6379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Araba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7E8F" w:rsidRDefault="00BC7E8F" w:rsidP="00E63794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7E8F" w:rsidRDefault="00BC7E8F" w:rsidP="00E6379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53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7E8F" w:rsidRDefault="00BC7E8F" w:rsidP="00E6379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.753</w:t>
            </w:r>
          </w:p>
        </w:tc>
        <w:tc>
          <w:tcPr>
            <w:tcW w:w="224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7E8F" w:rsidRDefault="00BC7E8F" w:rsidP="00E6379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.062</w:t>
            </w:r>
          </w:p>
        </w:tc>
        <w:tc>
          <w:tcPr>
            <w:tcW w:w="13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7E8F" w:rsidRDefault="00BC7E8F" w:rsidP="00E6379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0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BC7E8F" w:rsidRDefault="00BC7E8F" w:rsidP="00E6379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.905</w:t>
            </w:r>
          </w:p>
        </w:tc>
      </w:tr>
      <w:tr w:rsidR="00BC7E8F" w:rsidTr="00CC0A88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7E8F" w:rsidRDefault="00BC7E8F" w:rsidP="00E6379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7E8F" w:rsidRDefault="00BC7E8F" w:rsidP="00E6379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7E8F" w:rsidRDefault="00BC7E8F" w:rsidP="00E6379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7E8F" w:rsidRDefault="00BC7E8F" w:rsidP="00E6379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7E8F" w:rsidRDefault="00BC7E8F" w:rsidP="00E6379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53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7E8F" w:rsidRDefault="00BC7E8F" w:rsidP="00E6379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2,8</w:t>
            </w:r>
          </w:p>
        </w:tc>
        <w:tc>
          <w:tcPr>
            <w:tcW w:w="224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7E8F" w:rsidRDefault="00BC7E8F" w:rsidP="00E6379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6,4</w:t>
            </w:r>
          </w:p>
        </w:tc>
        <w:tc>
          <w:tcPr>
            <w:tcW w:w="13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7E8F" w:rsidRDefault="00BC7E8F" w:rsidP="00E6379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8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BC7E8F" w:rsidRDefault="00BC7E8F" w:rsidP="00E6379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BC7E8F" w:rsidTr="00CC0A88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7E8F" w:rsidRDefault="00BC7E8F" w:rsidP="00E6379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7E8F" w:rsidRDefault="00BC7E8F" w:rsidP="00E6379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7E8F" w:rsidRDefault="00BC7E8F" w:rsidP="00E6379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ipuzkoa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7E8F" w:rsidRDefault="00BC7E8F" w:rsidP="00E63794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7E8F" w:rsidRDefault="00BC7E8F" w:rsidP="00E6379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53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7E8F" w:rsidRDefault="00BC7E8F" w:rsidP="00E6379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7.664</w:t>
            </w:r>
          </w:p>
        </w:tc>
        <w:tc>
          <w:tcPr>
            <w:tcW w:w="224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7E8F" w:rsidRDefault="00BC7E8F" w:rsidP="00E6379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.365</w:t>
            </w:r>
          </w:p>
        </w:tc>
        <w:tc>
          <w:tcPr>
            <w:tcW w:w="13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7E8F" w:rsidRDefault="00BC7E8F" w:rsidP="00E6379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9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BC7E8F" w:rsidRDefault="00BC7E8F" w:rsidP="00E6379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6.168</w:t>
            </w:r>
          </w:p>
        </w:tc>
      </w:tr>
      <w:tr w:rsidR="00BC7E8F" w:rsidTr="00CC0A88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7E8F" w:rsidRDefault="00BC7E8F" w:rsidP="00E6379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7E8F" w:rsidRDefault="00BC7E8F" w:rsidP="00E6379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7E8F" w:rsidRDefault="00BC7E8F" w:rsidP="00E6379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7E8F" w:rsidRDefault="00BC7E8F" w:rsidP="00E6379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7E8F" w:rsidRDefault="00BC7E8F" w:rsidP="00E6379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53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7E8F" w:rsidRDefault="00BC7E8F" w:rsidP="00E6379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7,5</w:t>
            </w:r>
          </w:p>
        </w:tc>
        <w:tc>
          <w:tcPr>
            <w:tcW w:w="224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7E8F" w:rsidRDefault="00BC7E8F" w:rsidP="00E6379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2,0</w:t>
            </w:r>
          </w:p>
        </w:tc>
        <w:tc>
          <w:tcPr>
            <w:tcW w:w="13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7E8F" w:rsidRDefault="00BC7E8F" w:rsidP="00E6379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5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BC7E8F" w:rsidRDefault="00BC7E8F" w:rsidP="00E6379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BC7E8F" w:rsidTr="00CC0A88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7E8F" w:rsidRDefault="00BC7E8F" w:rsidP="00E6379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7E8F" w:rsidRDefault="00BC7E8F" w:rsidP="00E6379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7E8F" w:rsidRDefault="00BC7E8F" w:rsidP="00E6379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Bizkaia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7E8F" w:rsidRDefault="00BC7E8F" w:rsidP="00E63794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7E8F" w:rsidRDefault="00BC7E8F" w:rsidP="00E6379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53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7E8F" w:rsidRDefault="00BC7E8F" w:rsidP="00E6379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3.059</w:t>
            </w:r>
          </w:p>
        </w:tc>
        <w:tc>
          <w:tcPr>
            <w:tcW w:w="224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7E8F" w:rsidRDefault="00BC7E8F" w:rsidP="00E6379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2.414</w:t>
            </w:r>
          </w:p>
        </w:tc>
        <w:tc>
          <w:tcPr>
            <w:tcW w:w="13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7E8F" w:rsidRDefault="00BC7E8F" w:rsidP="00E6379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421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BC7E8F" w:rsidRDefault="00BC7E8F" w:rsidP="00E6379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8.895</w:t>
            </w:r>
          </w:p>
        </w:tc>
      </w:tr>
      <w:tr w:rsidR="00BC7E8F" w:rsidTr="00CC0A88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7E8F" w:rsidRDefault="00BC7E8F" w:rsidP="00E63794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7E8F" w:rsidRDefault="00BC7E8F" w:rsidP="00E63794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7E8F" w:rsidRDefault="00BC7E8F" w:rsidP="00E63794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7E8F" w:rsidRDefault="00BC7E8F" w:rsidP="00E63794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7E8F" w:rsidRDefault="00BC7E8F" w:rsidP="00E63794">
            <w:pPr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53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7E8F" w:rsidRDefault="00BC7E8F" w:rsidP="00E63794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7,2</w:t>
            </w:r>
          </w:p>
        </w:tc>
        <w:tc>
          <w:tcPr>
            <w:tcW w:w="224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7E8F" w:rsidRDefault="00BC7E8F" w:rsidP="00E63794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5,8</w:t>
            </w:r>
          </w:p>
        </w:tc>
        <w:tc>
          <w:tcPr>
            <w:tcW w:w="13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7E8F" w:rsidRDefault="00BC7E8F" w:rsidP="00E63794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0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BC7E8F" w:rsidRDefault="00BC7E8F" w:rsidP="00E63794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BC7E8F" w:rsidTr="00CC0A88">
        <w:trPr>
          <w:cantSplit/>
          <w:jc w:val="center"/>
        </w:trPr>
        <w:tc>
          <w:tcPr>
            <w:tcW w:w="1723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7E8F" w:rsidRDefault="00BC7E8F" w:rsidP="00E6379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lastRenderedPageBreak/>
              <w:t>Emakumezkoak</w:t>
            </w:r>
            <w:proofErr w:type="spellEnd"/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7E8F" w:rsidRDefault="00BC7E8F" w:rsidP="00E6379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uztira</w:t>
            </w:r>
            <w:proofErr w:type="spellEnd"/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7E8F" w:rsidRDefault="00BC7E8F" w:rsidP="00E6379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EAE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7E8F" w:rsidRDefault="00BC7E8F" w:rsidP="00E63794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7E8F" w:rsidRDefault="00BC7E8F" w:rsidP="00E6379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53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7E8F" w:rsidRDefault="00BC7E8F" w:rsidP="00E6379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98.119</w:t>
            </w:r>
          </w:p>
        </w:tc>
        <w:tc>
          <w:tcPr>
            <w:tcW w:w="224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7E8F" w:rsidRDefault="00BC7E8F" w:rsidP="00E6379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27.137</w:t>
            </w:r>
          </w:p>
        </w:tc>
        <w:tc>
          <w:tcPr>
            <w:tcW w:w="13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7E8F" w:rsidRDefault="00BC7E8F" w:rsidP="00E6379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0.626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BC7E8F" w:rsidRDefault="00BC7E8F" w:rsidP="00E6379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75.882</w:t>
            </w:r>
          </w:p>
        </w:tc>
      </w:tr>
      <w:tr w:rsidR="00BC7E8F" w:rsidTr="00CC0A88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7E8F" w:rsidRDefault="00BC7E8F" w:rsidP="00E6379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7E8F" w:rsidRDefault="00BC7E8F" w:rsidP="00E6379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7E8F" w:rsidRDefault="00BC7E8F" w:rsidP="00E6379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7E8F" w:rsidRDefault="00BC7E8F" w:rsidP="00E6379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7E8F" w:rsidRDefault="00BC7E8F" w:rsidP="00E6379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53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7E8F" w:rsidRDefault="00BC7E8F" w:rsidP="00E6379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0,8</w:t>
            </w:r>
          </w:p>
        </w:tc>
        <w:tc>
          <w:tcPr>
            <w:tcW w:w="224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7E8F" w:rsidRDefault="00BC7E8F" w:rsidP="00E6379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4,0</w:t>
            </w:r>
          </w:p>
        </w:tc>
        <w:tc>
          <w:tcPr>
            <w:tcW w:w="13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7E8F" w:rsidRDefault="00BC7E8F" w:rsidP="00E6379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2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BC7E8F" w:rsidRDefault="00BC7E8F" w:rsidP="00E6379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BC7E8F" w:rsidTr="00CC0A88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7E8F" w:rsidRDefault="00BC7E8F" w:rsidP="00E6379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7E8F" w:rsidRDefault="00BC7E8F" w:rsidP="00E6379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7E8F" w:rsidRDefault="00BC7E8F" w:rsidP="00E6379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Araba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7E8F" w:rsidRDefault="00BC7E8F" w:rsidP="00E63794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7E8F" w:rsidRDefault="00BC7E8F" w:rsidP="00E6379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53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7E8F" w:rsidRDefault="00BC7E8F" w:rsidP="00E6379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6.305</w:t>
            </w:r>
          </w:p>
        </w:tc>
        <w:tc>
          <w:tcPr>
            <w:tcW w:w="224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7E8F" w:rsidRDefault="00BC7E8F" w:rsidP="00E6379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2.710</w:t>
            </w:r>
          </w:p>
        </w:tc>
        <w:tc>
          <w:tcPr>
            <w:tcW w:w="13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7E8F" w:rsidRDefault="00BC7E8F" w:rsidP="00E6379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.757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BC7E8F" w:rsidRDefault="00BC7E8F" w:rsidP="00E6379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6.772</w:t>
            </w:r>
          </w:p>
        </w:tc>
      </w:tr>
      <w:tr w:rsidR="00BC7E8F" w:rsidTr="00CC0A88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7E8F" w:rsidRDefault="00BC7E8F" w:rsidP="00E6379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7E8F" w:rsidRDefault="00BC7E8F" w:rsidP="00E6379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7E8F" w:rsidRDefault="00BC7E8F" w:rsidP="00E6379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7E8F" w:rsidRDefault="00BC7E8F" w:rsidP="00E6379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7E8F" w:rsidRDefault="00BC7E8F" w:rsidP="00E6379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53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7E8F" w:rsidRDefault="00BC7E8F" w:rsidP="00E6379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1,2</w:t>
            </w:r>
          </w:p>
        </w:tc>
        <w:tc>
          <w:tcPr>
            <w:tcW w:w="224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7E8F" w:rsidRDefault="00BC7E8F" w:rsidP="00E6379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3,2</w:t>
            </w:r>
          </w:p>
        </w:tc>
        <w:tc>
          <w:tcPr>
            <w:tcW w:w="13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7E8F" w:rsidRDefault="00BC7E8F" w:rsidP="00E6379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7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BC7E8F" w:rsidRDefault="00BC7E8F" w:rsidP="00E6379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BC7E8F" w:rsidTr="00CC0A88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7E8F" w:rsidRDefault="00BC7E8F" w:rsidP="00E6379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7E8F" w:rsidRDefault="00BC7E8F" w:rsidP="00E6379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7E8F" w:rsidRDefault="00BC7E8F" w:rsidP="00E6379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ipuzkoa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7E8F" w:rsidRDefault="00BC7E8F" w:rsidP="00E63794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7E8F" w:rsidRDefault="00BC7E8F" w:rsidP="00E6379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53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7E8F" w:rsidRDefault="00BC7E8F" w:rsidP="00E6379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52.194</w:t>
            </w:r>
          </w:p>
        </w:tc>
        <w:tc>
          <w:tcPr>
            <w:tcW w:w="224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7E8F" w:rsidRDefault="00BC7E8F" w:rsidP="00E6379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9.318</w:t>
            </w:r>
          </w:p>
        </w:tc>
        <w:tc>
          <w:tcPr>
            <w:tcW w:w="13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7E8F" w:rsidRDefault="00BC7E8F" w:rsidP="00E6379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.173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BC7E8F" w:rsidRDefault="00BC7E8F" w:rsidP="00E6379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12.686</w:t>
            </w:r>
          </w:p>
        </w:tc>
      </w:tr>
      <w:tr w:rsidR="00BC7E8F" w:rsidTr="00CC0A88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7E8F" w:rsidRDefault="00BC7E8F" w:rsidP="00E6379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7E8F" w:rsidRDefault="00BC7E8F" w:rsidP="00E6379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7E8F" w:rsidRDefault="00BC7E8F" w:rsidP="00E6379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7E8F" w:rsidRDefault="00BC7E8F" w:rsidP="00E6379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7E8F" w:rsidRDefault="00BC7E8F" w:rsidP="00E6379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53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7E8F" w:rsidRDefault="00BC7E8F" w:rsidP="00E6379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8,7</w:t>
            </w:r>
          </w:p>
        </w:tc>
        <w:tc>
          <w:tcPr>
            <w:tcW w:w="224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7E8F" w:rsidRDefault="00BC7E8F" w:rsidP="00E6379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7,8</w:t>
            </w:r>
          </w:p>
        </w:tc>
        <w:tc>
          <w:tcPr>
            <w:tcW w:w="13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7E8F" w:rsidRDefault="00BC7E8F" w:rsidP="00E6379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6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BC7E8F" w:rsidRDefault="00BC7E8F" w:rsidP="00E6379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BC7E8F" w:rsidTr="00CC0A88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7E8F" w:rsidRDefault="00BC7E8F" w:rsidP="00E6379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7E8F" w:rsidRDefault="00BC7E8F" w:rsidP="00E6379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7E8F" w:rsidRDefault="00BC7E8F" w:rsidP="00E6379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Bizkaia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7E8F" w:rsidRDefault="00BC7E8F" w:rsidP="00E63794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7E8F" w:rsidRDefault="00BC7E8F" w:rsidP="00E6379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53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7E8F" w:rsidRDefault="00BC7E8F" w:rsidP="00E6379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89.620</w:t>
            </w:r>
          </w:p>
        </w:tc>
        <w:tc>
          <w:tcPr>
            <w:tcW w:w="224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7E8F" w:rsidRDefault="00BC7E8F" w:rsidP="00E6379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05.110</w:t>
            </w:r>
          </w:p>
        </w:tc>
        <w:tc>
          <w:tcPr>
            <w:tcW w:w="13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7E8F" w:rsidRDefault="00BC7E8F" w:rsidP="00E6379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1.695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BC7E8F" w:rsidRDefault="00BC7E8F" w:rsidP="00E6379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26.425</w:t>
            </w:r>
          </w:p>
        </w:tc>
      </w:tr>
      <w:tr w:rsidR="00BC7E8F" w:rsidTr="00CC0A88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7E8F" w:rsidRDefault="00BC7E8F" w:rsidP="00E6379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7E8F" w:rsidRDefault="00BC7E8F" w:rsidP="00E6379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7E8F" w:rsidRDefault="00BC7E8F" w:rsidP="00E6379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7E8F" w:rsidRDefault="00BC7E8F" w:rsidP="00E6379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7E8F" w:rsidRDefault="00BC7E8F" w:rsidP="00E6379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53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7E8F" w:rsidRDefault="00BC7E8F" w:rsidP="00E6379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6,0</w:t>
            </w:r>
          </w:p>
        </w:tc>
        <w:tc>
          <w:tcPr>
            <w:tcW w:w="224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7E8F" w:rsidRDefault="00BC7E8F" w:rsidP="00E6379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8,0</w:t>
            </w:r>
          </w:p>
        </w:tc>
        <w:tc>
          <w:tcPr>
            <w:tcW w:w="13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7E8F" w:rsidRDefault="00BC7E8F" w:rsidP="00E6379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0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BC7E8F" w:rsidRDefault="00BC7E8F" w:rsidP="00E6379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BC7E8F" w:rsidTr="00CC0A88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7E8F" w:rsidRDefault="00BC7E8F" w:rsidP="00E6379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7E8F" w:rsidRDefault="00BC7E8F" w:rsidP="00E6379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15-24</w:t>
            </w: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7E8F" w:rsidRDefault="00BC7E8F" w:rsidP="00E6379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EAE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7E8F" w:rsidRDefault="00BC7E8F" w:rsidP="00E63794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7E8F" w:rsidRDefault="00BC7E8F" w:rsidP="00E6379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53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7E8F" w:rsidRDefault="00BC7E8F" w:rsidP="00E6379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5.052</w:t>
            </w:r>
          </w:p>
        </w:tc>
        <w:tc>
          <w:tcPr>
            <w:tcW w:w="224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7E8F" w:rsidRDefault="00BC7E8F" w:rsidP="00E6379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1.927</w:t>
            </w:r>
          </w:p>
        </w:tc>
        <w:tc>
          <w:tcPr>
            <w:tcW w:w="13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7E8F" w:rsidRDefault="00BC7E8F" w:rsidP="00E6379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519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BC7E8F" w:rsidRDefault="00BC7E8F" w:rsidP="00E6379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9.499</w:t>
            </w:r>
          </w:p>
        </w:tc>
      </w:tr>
      <w:tr w:rsidR="00BC7E8F" w:rsidTr="00CC0A88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7E8F" w:rsidRDefault="00BC7E8F" w:rsidP="00E6379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7E8F" w:rsidRDefault="00BC7E8F" w:rsidP="00E6379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7E8F" w:rsidRDefault="00BC7E8F" w:rsidP="00E6379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7E8F" w:rsidRDefault="00BC7E8F" w:rsidP="00E6379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7E8F" w:rsidRDefault="00BC7E8F" w:rsidP="00E6379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53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7E8F" w:rsidRDefault="00BC7E8F" w:rsidP="00E6379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0,3</w:t>
            </w:r>
          </w:p>
        </w:tc>
        <w:tc>
          <w:tcPr>
            <w:tcW w:w="224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7E8F" w:rsidRDefault="00BC7E8F" w:rsidP="00E6379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6,8</w:t>
            </w:r>
          </w:p>
        </w:tc>
        <w:tc>
          <w:tcPr>
            <w:tcW w:w="13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7E8F" w:rsidRDefault="00BC7E8F" w:rsidP="00E6379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8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BC7E8F" w:rsidRDefault="00BC7E8F" w:rsidP="00E6379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BC7E8F" w:rsidTr="00CC0A88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7E8F" w:rsidRDefault="00BC7E8F" w:rsidP="00E6379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7E8F" w:rsidRDefault="00BC7E8F" w:rsidP="00E6379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7E8F" w:rsidRDefault="00BC7E8F" w:rsidP="00E6379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Araba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7E8F" w:rsidRDefault="00BC7E8F" w:rsidP="00E63794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7E8F" w:rsidRDefault="00BC7E8F" w:rsidP="00E6379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53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7E8F" w:rsidRDefault="00BC7E8F" w:rsidP="00E6379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.895</w:t>
            </w:r>
          </w:p>
        </w:tc>
        <w:tc>
          <w:tcPr>
            <w:tcW w:w="224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7E8F" w:rsidRDefault="00BC7E8F" w:rsidP="00E6379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.282</w:t>
            </w:r>
          </w:p>
        </w:tc>
        <w:tc>
          <w:tcPr>
            <w:tcW w:w="13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7E8F" w:rsidRDefault="00BC7E8F" w:rsidP="00E6379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033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BC7E8F" w:rsidRDefault="00BC7E8F" w:rsidP="00E6379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.210</w:t>
            </w:r>
          </w:p>
        </w:tc>
      </w:tr>
      <w:tr w:rsidR="00BC7E8F" w:rsidTr="00CC0A88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7E8F" w:rsidRDefault="00BC7E8F" w:rsidP="00E6379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7E8F" w:rsidRDefault="00BC7E8F" w:rsidP="00E6379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7E8F" w:rsidRDefault="00BC7E8F" w:rsidP="00E6379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7E8F" w:rsidRDefault="00BC7E8F" w:rsidP="00E6379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7E8F" w:rsidRDefault="00BC7E8F" w:rsidP="00E6379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53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7E8F" w:rsidRDefault="00BC7E8F" w:rsidP="00E6379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4,6</w:t>
            </w:r>
          </w:p>
        </w:tc>
        <w:tc>
          <w:tcPr>
            <w:tcW w:w="224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7E8F" w:rsidRDefault="00BC7E8F" w:rsidP="00E6379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7,6</w:t>
            </w:r>
          </w:p>
        </w:tc>
        <w:tc>
          <w:tcPr>
            <w:tcW w:w="13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7E8F" w:rsidRDefault="00BC7E8F" w:rsidP="00E6379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8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BC7E8F" w:rsidRDefault="00BC7E8F" w:rsidP="00E6379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BC7E8F" w:rsidTr="00CC0A88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7E8F" w:rsidRDefault="00BC7E8F" w:rsidP="00E6379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7E8F" w:rsidRDefault="00BC7E8F" w:rsidP="00E6379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7E8F" w:rsidRDefault="00BC7E8F" w:rsidP="00E6379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ipuzkoa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7E8F" w:rsidRDefault="00BC7E8F" w:rsidP="00E63794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7E8F" w:rsidRDefault="00BC7E8F" w:rsidP="00E6379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53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7E8F" w:rsidRDefault="00BC7E8F" w:rsidP="00E6379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6.762</w:t>
            </w:r>
          </w:p>
        </w:tc>
        <w:tc>
          <w:tcPr>
            <w:tcW w:w="224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7E8F" w:rsidRDefault="00BC7E8F" w:rsidP="00E6379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.193</w:t>
            </w:r>
          </w:p>
        </w:tc>
        <w:tc>
          <w:tcPr>
            <w:tcW w:w="13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7E8F" w:rsidRDefault="00BC7E8F" w:rsidP="00E6379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88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BC7E8F" w:rsidRDefault="00BC7E8F" w:rsidP="00E6379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9.443</w:t>
            </w:r>
          </w:p>
        </w:tc>
      </w:tr>
      <w:tr w:rsidR="00BC7E8F" w:rsidTr="00CC0A88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7E8F" w:rsidRDefault="00BC7E8F" w:rsidP="00E6379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7E8F" w:rsidRDefault="00BC7E8F" w:rsidP="00E6379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7E8F" w:rsidRDefault="00BC7E8F" w:rsidP="00E6379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7E8F" w:rsidRDefault="00BC7E8F" w:rsidP="00E6379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7E8F" w:rsidRDefault="00BC7E8F" w:rsidP="00E6379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53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7E8F" w:rsidRDefault="00BC7E8F" w:rsidP="00E6379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6,9</w:t>
            </w:r>
          </w:p>
        </w:tc>
        <w:tc>
          <w:tcPr>
            <w:tcW w:w="224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7E8F" w:rsidRDefault="00BC7E8F" w:rsidP="00E6379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1,4</w:t>
            </w:r>
          </w:p>
        </w:tc>
        <w:tc>
          <w:tcPr>
            <w:tcW w:w="13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7E8F" w:rsidRDefault="00BC7E8F" w:rsidP="00E6379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7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BC7E8F" w:rsidRDefault="00BC7E8F" w:rsidP="00E6379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BC7E8F" w:rsidTr="00CC0A88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7E8F" w:rsidRDefault="00BC7E8F" w:rsidP="00E6379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7E8F" w:rsidRDefault="00BC7E8F" w:rsidP="00E6379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7E8F" w:rsidRDefault="00BC7E8F" w:rsidP="00E6379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Bizkaia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7E8F" w:rsidRDefault="00BC7E8F" w:rsidP="00E63794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7E8F" w:rsidRDefault="00BC7E8F" w:rsidP="00E6379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53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7E8F" w:rsidRDefault="00BC7E8F" w:rsidP="00E6379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2.395</w:t>
            </w:r>
          </w:p>
        </w:tc>
        <w:tc>
          <w:tcPr>
            <w:tcW w:w="224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7E8F" w:rsidRDefault="00BC7E8F" w:rsidP="00E6379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3.453</w:t>
            </w:r>
          </w:p>
        </w:tc>
        <w:tc>
          <w:tcPr>
            <w:tcW w:w="13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7E8F" w:rsidRDefault="00BC7E8F" w:rsidP="00E6379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98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BC7E8F" w:rsidRDefault="00BC7E8F" w:rsidP="00E6379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6.846</w:t>
            </w:r>
          </w:p>
        </w:tc>
      </w:tr>
      <w:tr w:rsidR="00BC7E8F" w:rsidTr="00CC0A88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7E8F" w:rsidRDefault="00BC7E8F" w:rsidP="00E6379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7E8F" w:rsidRDefault="00BC7E8F" w:rsidP="00E6379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7E8F" w:rsidRDefault="00BC7E8F" w:rsidP="00E6379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7E8F" w:rsidRDefault="00BC7E8F" w:rsidP="00E6379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7E8F" w:rsidRDefault="00BC7E8F" w:rsidP="00E6379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53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7E8F" w:rsidRDefault="00BC7E8F" w:rsidP="00E6379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7,8</w:t>
            </w:r>
          </w:p>
        </w:tc>
        <w:tc>
          <w:tcPr>
            <w:tcW w:w="224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7E8F" w:rsidRDefault="00BC7E8F" w:rsidP="00E6379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0,1</w:t>
            </w:r>
          </w:p>
        </w:tc>
        <w:tc>
          <w:tcPr>
            <w:tcW w:w="13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7E8F" w:rsidRDefault="00BC7E8F" w:rsidP="00E6379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1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BC7E8F" w:rsidRDefault="00BC7E8F" w:rsidP="00E6379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BC7E8F" w:rsidTr="00CC0A88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7E8F" w:rsidRDefault="00BC7E8F" w:rsidP="00E6379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7E8F" w:rsidRDefault="00BC7E8F" w:rsidP="00E6379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25-44</w:t>
            </w: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7E8F" w:rsidRDefault="00BC7E8F" w:rsidP="00E6379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EAE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7E8F" w:rsidRDefault="00BC7E8F" w:rsidP="00E63794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7E8F" w:rsidRDefault="00BC7E8F" w:rsidP="00E6379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53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7E8F" w:rsidRDefault="00BC7E8F" w:rsidP="00E6379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6.896</w:t>
            </w:r>
          </w:p>
        </w:tc>
        <w:tc>
          <w:tcPr>
            <w:tcW w:w="224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7E8F" w:rsidRDefault="00BC7E8F" w:rsidP="00E6379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85.850</w:t>
            </w:r>
          </w:p>
        </w:tc>
        <w:tc>
          <w:tcPr>
            <w:tcW w:w="13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7E8F" w:rsidRDefault="00BC7E8F" w:rsidP="00E6379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8.080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BC7E8F" w:rsidRDefault="00BC7E8F" w:rsidP="00E6379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20.826</w:t>
            </w:r>
          </w:p>
        </w:tc>
      </w:tr>
      <w:tr w:rsidR="00BC7E8F" w:rsidTr="00CC0A88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7E8F" w:rsidRDefault="00BC7E8F" w:rsidP="00E6379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7E8F" w:rsidRDefault="00BC7E8F" w:rsidP="00E6379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7E8F" w:rsidRDefault="00BC7E8F" w:rsidP="00E6379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7E8F" w:rsidRDefault="00BC7E8F" w:rsidP="00E6379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7E8F" w:rsidRDefault="00BC7E8F" w:rsidP="00E6379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53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7E8F" w:rsidRDefault="00BC7E8F" w:rsidP="00E6379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6,4</w:t>
            </w:r>
          </w:p>
        </w:tc>
        <w:tc>
          <w:tcPr>
            <w:tcW w:w="224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7E8F" w:rsidRDefault="00BC7E8F" w:rsidP="00E6379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7,9</w:t>
            </w:r>
          </w:p>
        </w:tc>
        <w:tc>
          <w:tcPr>
            <w:tcW w:w="13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7E8F" w:rsidRDefault="00BC7E8F" w:rsidP="00E6379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6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BC7E8F" w:rsidRDefault="00BC7E8F" w:rsidP="00E6379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BC7E8F" w:rsidTr="00CC0A88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7E8F" w:rsidRDefault="00BC7E8F" w:rsidP="00E6379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7E8F" w:rsidRDefault="00BC7E8F" w:rsidP="00E6379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7E8F" w:rsidRDefault="00BC7E8F" w:rsidP="00E6379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Araba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7E8F" w:rsidRDefault="00BC7E8F" w:rsidP="00E63794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7E8F" w:rsidRDefault="00BC7E8F" w:rsidP="00E6379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53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7E8F" w:rsidRDefault="00BC7E8F" w:rsidP="00E6379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8.438</w:t>
            </w:r>
          </w:p>
        </w:tc>
        <w:tc>
          <w:tcPr>
            <w:tcW w:w="224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7E8F" w:rsidRDefault="00BC7E8F" w:rsidP="00E6379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6.796</w:t>
            </w:r>
          </w:p>
        </w:tc>
        <w:tc>
          <w:tcPr>
            <w:tcW w:w="13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7E8F" w:rsidRDefault="00BC7E8F" w:rsidP="00E6379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634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BC7E8F" w:rsidRDefault="00BC7E8F" w:rsidP="00E6379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7.869</w:t>
            </w:r>
          </w:p>
        </w:tc>
      </w:tr>
      <w:tr w:rsidR="00BC7E8F" w:rsidTr="00CC0A88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7E8F" w:rsidRDefault="00BC7E8F" w:rsidP="00E6379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7E8F" w:rsidRDefault="00BC7E8F" w:rsidP="00E6379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7E8F" w:rsidRDefault="00BC7E8F" w:rsidP="00E6379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7E8F" w:rsidRDefault="00BC7E8F" w:rsidP="00E6379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7E8F" w:rsidRDefault="00BC7E8F" w:rsidP="00E6379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53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7E8F" w:rsidRDefault="00BC7E8F" w:rsidP="00E6379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8,5</w:t>
            </w:r>
          </w:p>
        </w:tc>
        <w:tc>
          <w:tcPr>
            <w:tcW w:w="224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7E8F" w:rsidRDefault="00BC7E8F" w:rsidP="00E6379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6,0</w:t>
            </w:r>
          </w:p>
        </w:tc>
        <w:tc>
          <w:tcPr>
            <w:tcW w:w="13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7E8F" w:rsidRDefault="00BC7E8F" w:rsidP="00E6379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5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BC7E8F" w:rsidRDefault="00BC7E8F" w:rsidP="00E6379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BC7E8F" w:rsidTr="00CC0A88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7E8F" w:rsidRDefault="00BC7E8F" w:rsidP="00E6379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7E8F" w:rsidRDefault="00BC7E8F" w:rsidP="00E6379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7E8F" w:rsidRDefault="00BC7E8F" w:rsidP="00E6379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ipuzkoa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7E8F" w:rsidRDefault="00BC7E8F" w:rsidP="00E63794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7E8F" w:rsidRDefault="00BC7E8F" w:rsidP="00E6379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53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7E8F" w:rsidRDefault="00BC7E8F" w:rsidP="00E6379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1.890</w:t>
            </w:r>
          </w:p>
        </w:tc>
        <w:tc>
          <w:tcPr>
            <w:tcW w:w="224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7E8F" w:rsidRDefault="00BC7E8F" w:rsidP="00E6379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4.738</w:t>
            </w:r>
          </w:p>
        </w:tc>
        <w:tc>
          <w:tcPr>
            <w:tcW w:w="13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7E8F" w:rsidRDefault="00BC7E8F" w:rsidP="00E6379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.277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BC7E8F" w:rsidRDefault="00BC7E8F" w:rsidP="00E6379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1.905</w:t>
            </w:r>
          </w:p>
        </w:tc>
      </w:tr>
      <w:tr w:rsidR="00BC7E8F" w:rsidTr="00CC0A88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7E8F" w:rsidRDefault="00BC7E8F" w:rsidP="00E6379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7E8F" w:rsidRDefault="00BC7E8F" w:rsidP="00E6379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7E8F" w:rsidRDefault="00BC7E8F" w:rsidP="00E6379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7E8F" w:rsidRDefault="00BC7E8F" w:rsidP="00E6379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7E8F" w:rsidRDefault="00BC7E8F" w:rsidP="00E6379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53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7E8F" w:rsidRDefault="00BC7E8F" w:rsidP="00E6379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1,1</w:t>
            </w:r>
          </w:p>
        </w:tc>
        <w:tc>
          <w:tcPr>
            <w:tcW w:w="224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7E8F" w:rsidRDefault="00BC7E8F" w:rsidP="00E6379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3,7</w:t>
            </w:r>
          </w:p>
        </w:tc>
        <w:tc>
          <w:tcPr>
            <w:tcW w:w="13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7E8F" w:rsidRDefault="00BC7E8F" w:rsidP="00E6379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2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BC7E8F" w:rsidRDefault="00BC7E8F" w:rsidP="00E6379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BC7E8F" w:rsidTr="00CC0A88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7E8F" w:rsidRDefault="00BC7E8F" w:rsidP="00E6379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7E8F" w:rsidRDefault="00BC7E8F" w:rsidP="00E6379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7E8F" w:rsidRDefault="00BC7E8F" w:rsidP="00E6379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Bizkaia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7E8F" w:rsidRDefault="00BC7E8F" w:rsidP="00E63794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7E8F" w:rsidRDefault="00BC7E8F" w:rsidP="00E6379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53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7E8F" w:rsidRDefault="00BC7E8F" w:rsidP="00E6379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6.567</w:t>
            </w:r>
          </w:p>
        </w:tc>
        <w:tc>
          <w:tcPr>
            <w:tcW w:w="224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7E8F" w:rsidRDefault="00BC7E8F" w:rsidP="00E6379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4.315</w:t>
            </w:r>
          </w:p>
        </w:tc>
        <w:tc>
          <w:tcPr>
            <w:tcW w:w="13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7E8F" w:rsidRDefault="00BC7E8F" w:rsidP="00E6379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.170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BC7E8F" w:rsidRDefault="00BC7E8F" w:rsidP="00E6379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71.052</w:t>
            </w:r>
          </w:p>
        </w:tc>
      </w:tr>
      <w:tr w:rsidR="00BC7E8F" w:rsidTr="00CC0A88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7E8F" w:rsidRDefault="00BC7E8F" w:rsidP="00E6379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7E8F" w:rsidRDefault="00BC7E8F" w:rsidP="00E6379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7E8F" w:rsidRDefault="00BC7E8F" w:rsidP="00E6379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7E8F" w:rsidRDefault="00BC7E8F" w:rsidP="00E6379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7E8F" w:rsidRDefault="00BC7E8F" w:rsidP="00E6379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53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7E8F" w:rsidRDefault="00BC7E8F" w:rsidP="00E6379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3,1</w:t>
            </w:r>
          </w:p>
        </w:tc>
        <w:tc>
          <w:tcPr>
            <w:tcW w:w="224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7E8F" w:rsidRDefault="00BC7E8F" w:rsidP="00E6379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1,0</w:t>
            </w:r>
          </w:p>
        </w:tc>
        <w:tc>
          <w:tcPr>
            <w:tcW w:w="13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7E8F" w:rsidRDefault="00BC7E8F" w:rsidP="00E6379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9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BC7E8F" w:rsidRDefault="00BC7E8F" w:rsidP="00E6379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BC7E8F" w:rsidTr="00CC0A88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7E8F" w:rsidRDefault="00BC7E8F" w:rsidP="00E6379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7E8F" w:rsidRDefault="00BC7E8F" w:rsidP="00E6379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45-64</w:t>
            </w: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7E8F" w:rsidRDefault="00BC7E8F" w:rsidP="00E6379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EAE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7E8F" w:rsidRDefault="00BC7E8F" w:rsidP="00E63794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7E8F" w:rsidRDefault="00BC7E8F" w:rsidP="00E6379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53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7E8F" w:rsidRDefault="00BC7E8F" w:rsidP="00E6379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3.299</w:t>
            </w:r>
          </w:p>
        </w:tc>
        <w:tc>
          <w:tcPr>
            <w:tcW w:w="224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7E8F" w:rsidRDefault="00BC7E8F" w:rsidP="00E6379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92.326</w:t>
            </w:r>
          </w:p>
        </w:tc>
        <w:tc>
          <w:tcPr>
            <w:tcW w:w="13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7E8F" w:rsidRDefault="00BC7E8F" w:rsidP="00E6379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8.143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BC7E8F" w:rsidRDefault="00BC7E8F" w:rsidP="00E6379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13.769</w:t>
            </w:r>
          </w:p>
        </w:tc>
      </w:tr>
      <w:tr w:rsidR="00BC7E8F" w:rsidTr="00CC0A88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7E8F" w:rsidRDefault="00BC7E8F" w:rsidP="00E6379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7E8F" w:rsidRDefault="00BC7E8F" w:rsidP="00E6379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7E8F" w:rsidRDefault="00BC7E8F" w:rsidP="00E6379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7E8F" w:rsidRDefault="00BC7E8F" w:rsidP="00E6379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7E8F" w:rsidRDefault="00BC7E8F" w:rsidP="00E6379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53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7E8F" w:rsidRDefault="00BC7E8F" w:rsidP="00E6379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2,9</w:t>
            </w:r>
          </w:p>
        </w:tc>
        <w:tc>
          <w:tcPr>
            <w:tcW w:w="224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7E8F" w:rsidRDefault="00BC7E8F" w:rsidP="00E6379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1,3</w:t>
            </w:r>
          </w:p>
        </w:tc>
        <w:tc>
          <w:tcPr>
            <w:tcW w:w="13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7E8F" w:rsidRDefault="00BC7E8F" w:rsidP="00E6379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8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BC7E8F" w:rsidRDefault="00BC7E8F" w:rsidP="00E6379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BC7E8F" w:rsidTr="00CC0A88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7E8F" w:rsidRDefault="00BC7E8F" w:rsidP="00E6379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7E8F" w:rsidRDefault="00BC7E8F" w:rsidP="00E6379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7E8F" w:rsidRDefault="00BC7E8F" w:rsidP="00E6379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Araba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7E8F" w:rsidRDefault="00BC7E8F" w:rsidP="00E63794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7E8F" w:rsidRDefault="00BC7E8F" w:rsidP="00E6379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53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7E8F" w:rsidRDefault="00BC7E8F" w:rsidP="00E6379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.481</w:t>
            </w:r>
          </w:p>
        </w:tc>
        <w:tc>
          <w:tcPr>
            <w:tcW w:w="224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7E8F" w:rsidRDefault="00BC7E8F" w:rsidP="00E6379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7.848</w:t>
            </w:r>
          </w:p>
        </w:tc>
        <w:tc>
          <w:tcPr>
            <w:tcW w:w="13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7E8F" w:rsidRDefault="00BC7E8F" w:rsidP="00E6379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934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BC7E8F" w:rsidRDefault="00BC7E8F" w:rsidP="00E6379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4.263</w:t>
            </w:r>
          </w:p>
        </w:tc>
      </w:tr>
      <w:tr w:rsidR="00BC7E8F" w:rsidTr="00CC0A88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7E8F" w:rsidRDefault="00BC7E8F" w:rsidP="00E6379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7E8F" w:rsidRDefault="00BC7E8F" w:rsidP="00E6379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7E8F" w:rsidRDefault="00BC7E8F" w:rsidP="00E6379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7E8F" w:rsidRDefault="00BC7E8F" w:rsidP="00E6379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7E8F" w:rsidRDefault="00BC7E8F" w:rsidP="00E6379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53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7E8F" w:rsidRDefault="00BC7E8F" w:rsidP="00E6379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2,7</w:t>
            </w:r>
          </w:p>
        </w:tc>
        <w:tc>
          <w:tcPr>
            <w:tcW w:w="224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7E8F" w:rsidRDefault="00BC7E8F" w:rsidP="00E6379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2,9</w:t>
            </w:r>
          </w:p>
        </w:tc>
        <w:tc>
          <w:tcPr>
            <w:tcW w:w="13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7E8F" w:rsidRDefault="00BC7E8F" w:rsidP="00E6379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4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BC7E8F" w:rsidRDefault="00BC7E8F" w:rsidP="00E6379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BC7E8F" w:rsidTr="00CC0A88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7E8F" w:rsidRDefault="00BC7E8F" w:rsidP="00E6379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7E8F" w:rsidRDefault="00BC7E8F" w:rsidP="00E6379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7E8F" w:rsidRDefault="00BC7E8F" w:rsidP="00E6379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ipuzkoa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7E8F" w:rsidRDefault="00BC7E8F" w:rsidP="00E63794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7E8F" w:rsidRDefault="00BC7E8F" w:rsidP="00E6379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53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7E8F" w:rsidRDefault="00BC7E8F" w:rsidP="00E6379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0.257</w:t>
            </w:r>
          </w:p>
        </w:tc>
        <w:tc>
          <w:tcPr>
            <w:tcW w:w="224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7E8F" w:rsidRDefault="00BC7E8F" w:rsidP="00E6379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5.052</w:t>
            </w:r>
          </w:p>
        </w:tc>
        <w:tc>
          <w:tcPr>
            <w:tcW w:w="13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7E8F" w:rsidRDefault="00BC7E8F" w:rsidP="00E6379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.353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BC7E8F" w:rsidRDefault="00BC7E8F" w:rsidP="00E6379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9.662</w:t>
            </w:r>
          </w:p>
        </w:tc>
      </w:tr>
      <w:tr w:rsidR="00BC7E8F" w:rsidTr="00CC0A88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7E8F" w:rsidRDefault="00BC7E8F" w:rsidP="00E6379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7E8F" w:rsidRDefault="00BC7E8F" w:rsidP="00E6379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7E8F" w:rsidRDefault="00BC7E8F" w:rsidP="00E6379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7E8F" w:rsidRDefault="00BC7E8F" w:rsidP="00E6379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7E8F" w:rsidRDefault="00BC7E8F" w:rsidP="00E6379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53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7E8F" w:rsidRDefault="00BC7E8F" w:rsidP="00E6379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0,4</w:t>
            </w:r>
          </w:p>
        </w:tc>
        <w:tc>
          <w:tcPr>
            <w:tcW w:w="224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7E8F" w:rsidRDefault="00BC7E8F" w:rsidP="00E6379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5,2</w:t>
            </w:r>
          </w:p>
        </w:tc>
        <w:tc>
          <w:tcPr>
            <w:tcW w:w="13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7E8F" w:rsidRDefault="00BC7E8F" w:rsidP="00E6379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4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BC7E8F" w:rsidRDefault="00BC7E8F" w:rsidP="00E6379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BC7E8F" w:rsidTr="00CC0A88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7E8F" w:rsidRDefault="00BC7E8F" w:rsidP="00E6379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7E8F" w:rsidRDefault="00BC7E8F" w:rsidP="00E6379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7E8F" w:rsidRDefault="00BC7E8F" w:rsidP="00E6379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Bizkaia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7E8F" w:rsidRDefault="00BC7E8F" w:rsidP="00E63794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7E8F" w:rsidRDefault="00BC7E8F" w:rsidP="00E6379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53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7E8F" w:rsidRDefault="00BC7E8F" w:rsidP="00E6379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8.561</w:t>
            </w:r>
          </w:p>
        </w:tc>
        <w:tc>
          <w:tcPr>
            <w:tcW w:w="224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7E8F" w:rsidRDefault="00BC7E8F" w:rsidP="00E6379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9.426</w:t>
            </w:r>
          </w:p>
        </w:tc>
        <w:tc>
          <w:tcPr>
            <w:tcW w:w="13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7E8F" w:rsidRDefault="00BC7E8F" w:rsidP="00E6379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.856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BC7E8F" w:rsidRDefault="00BC7E8F" w:rsidP="00E6379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69.843</w:t>
            </w:r>
          </w:p>
        </w:tc>
      </w:tr>
      <w:tr w:rsidR="00BC7E8F" w:rsidTr="00CC0A88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7E8F" w:rsidRDefault="00BC7E8F" w:rsidP="00E6379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7E8F" w:rsidRDefault="00BC7E8F" w:rsidP="00E6379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7E8F" w:rsidRDefault="00BC7E8F" w:rsidP="00E6379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7E8F" w:rsidRDefault="00BC7E8F" w:rsidP="00E6379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7E8F" w:rsidRDefault="00BC7E8F" w:rsidP="00E6379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53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7E8F" w:rsidRDefault="00BC7E8F" w:rsidP="00E6379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8,6</w:t>
            </w:r>
          </w:p>
        </w:tc>
        <w:tc>
          <w:tcPr>
            <w:tcW w:w="224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7E8F" w:rsidRDefault="00BC7E8F" w:rsidP="00E6379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4,4</w:t>
            </w:r>
          </w:p>
        </w:tc>
        <w:tc>
          <w:tcPr>
            <w:tcW w:w="13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7E8F" w:rsidRDefault="00BC7E8F" w:rsidP="00E6379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0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BC7E8F" w:rsidRDefault="00BC7E8F" w:rsidP="00E6379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BC7E8F" w:rsidTr="00CC0A88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7E8F" w:rsidRDefault="00BC7E8F" w:rsidP="00E6379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7E8F" w:rsidRDefault="00BC7E8F" w:rsidP="00E6379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65-74</w:t>
            </w: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7E8F" w:rsidRDefault="00BC7E8F" w:rsidP="00E6379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EAE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7E8F" w:rsidRDefault="00BC7E8F" w:rsidP="00E63794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7E8F" w:rsidRDefault="00BC7E8F" w:rsidP="00E6379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53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7E8F" w:rsidRDefault="00BC7E8F" w:rsidP="00E6379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1.714</w:t>
            </w:r>
          </w:p>
        </w:tc>
        <w:tc>
          <w:tcPr>
            <w:tcW w:w="224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7E8F" w:rsidRDefault="00BC7E8F" w:rsidP="00E6379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2.784</w:t>
            </w:r>
          </w:p>
        </w:tc>
        <w:tc>
          <w:tcPr>
            <w:tcW w:w="13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7E8F" w:rsidRDefault="00BC7E8F" w:rsidP="00E6379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.427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BC7E8F" w:rsidRDefault="00BC7E8F" w:rsidP="00E6379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9.925</w:t>
            </w:r>
          </w:p>
        </w:tc>
      </w:tr>
      <w:tr w:rsidR="00BC7E8F" w:rsidTr="00CC0A88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7E8F" w:rsidRDefault="00BC7E8F" w:rsidP="00E6379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7E8F" w:rsidRDefault="00BC7E8F" w:rsidP="00E6379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7E8F" w:rsidRDefault="00BC7E8F" w:rsidP="00E6379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7E8F" w:rsidRDefault="00BC7E8F" w:rsidP="00E6379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7E8F" w:rsidRDefault="00BC7E8F" w:rsidP="00E6379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53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7E8F" w:rsidRDefault="00BC7E8F" w:rsidP="00E6379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7,0</w:t>
            </w:r>
          </w:p>
        </w:tc>
        <w:tc>
          <w:tcPr>
            <w:tcW w:w="224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7E8F" w:rsidRDefault="00BC7E8F" w:rsidP="00E6379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8,0</w:t>
            </w:r>
          </w:p>
        </w:tc>
        <w:tc>
          <w:tcPr>
            <w:tcW w:w="13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7E8F" w:rsidRDefault="00BC7E8F" w:rsidP="00E6379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9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BC7E8F" w:rsidRDefault="00BC7E8F" w:rsidP="00E6379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BC7E8F" w:rsidTr="00CC0A88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7E8F" w:rsidRDefault="00BC7E8F" w:rsidP="00E6379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7E8F" w:rsidRDefault="00BC7E8F" w:rsidP="00E6379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7E8F" w:rsidRDefault="00BC7E8F" w:rsidP="00E6379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Araba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7E8F" w:rsidRDefault="00BC7E8F" w:rsidP="00E63794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7E8F" w:rsidRDefault="00BC7E8F" w:rsidP="00E6379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53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7E8F" w:rsidRDefault="00BC7E8F" w:rsidP="00E6379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.072</w:t>
            </w:r>
          </w:p>
        </w:tc>
        <w:tc>
          <w:tcPr>
            <w:tcW w:w="224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7E8F" w:rsidRDefault="00BC7E8F" w:rsidP="00E6379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.112</w:t>
            </w:r>
          </w:p>
        </w:tc>
        <w:tc>
          <w:tcPr>
            <w:tcW w:w="13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7E8F" w:rsidRDefault="00BC7E8F" w:rsidP="00E6379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136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BC7E8F" w:rsidRDefault="00BC7E8F" w:rsidP="00E6379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.320</w:t>
            </w:r>
          </w:p>
        </w:tc>
      </w:tr>
      <w:tr w:rsidR="00BC7E8F" w:rsidTr="00CC0A88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7E8F" w:rsidRDefault="00BC7E8F" w:rsidP="00E6379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7E8F" w:rsidRDefault="00BC7E8F" w:rsidP="00E6379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7E8F" w:rsidRDefault="00BC7E8F" w:rsidP="00E6379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7E8F" w:rsidRDefault="00BC7E8F" w:rsidP="00E6379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7E8F" w:rsidRDefault="00BC7E8F" w:rsidP="00E6379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53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7E8F" w:rsidRDefault="00BC7E8F" w:rsidP="00E6379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6,4</w:t>
            </w:r>
          </w:p>
        </w:tc>
        <w:tc>
          <w:tcPr>
            <w:tcW w:w="224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7E8F" w:rsidRDefault="00BC7E8F" w:rsidP="00E6379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5,7</w:t>
            </w:r>
          </w:p>
        </w:tc>
        <w:tc>
          <w:tcPr>
            <w:tcW w:w="13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7E8F" w:rsidRDefault="00BC7E8F" w:rsidP="00E6379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9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BC7E8F" w:rsidRDefault="00BC7E8F" w:rsidP="00E6379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BC7E8F" w:rsidTr="00CC0A88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7E8F" w:rsidRDefault="00BC7E8F" w:rsidP="00E6379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7E8F" w:rsidRDefault="00BC7E8F" w:rsidP="00E6379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7E8F" w:rsidRDefault="00BC7E8F" w:rsidP="00E6379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ipuzkoa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7E8F" w:rsidRDefault="00BC7E8F" w:rsidP="00E63794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7E8F" w:rsidRDefault="00BC7E8F" w:rsidP="00E6379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53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7E8F" w:rsidRDefault="00BC7E8F" w:rsidP="00E6379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3.496</w:t>
            </w:r>
          </w:p>
        </w:tc>
        <w:tc>
          <w:tcPr>
            <w:tcW w:w="224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7E8F" w:rsidRDefault="00BC7E8F" w:rsidP="00E6379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.541</w:t>
            </w:r>
          </w:p>
        </w:tc>
        <w:tc>
          <w:tcPr>
            <w:tcW w:w="13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7E8F" w:rsidRDefault="00BC7E8F" w:rsidP="00E6379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4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BC7E8F" w:rsidRDefault="00BC7E8F" w:rsidP="00E6379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6.120</w:t>
            </w:r>
          </w:p>
        </w:tc>
      </w:tr>
      <w:tr w:rsidR="00BC7E8F" w:rsidTr="00CC0A88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7E8F" w:rsidRDefault="00BC7E8F" w:rsidP="00E6379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7E8F" w:rsidRDefault="00BC7E8F" w:rsidP="00E6379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7E8F" w:rsidRDefault="00BC7E8F" w:rsidP="00E6379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7E8F" w:rsidRDefault="00BC7E8F" w:rsidP="00E6379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7E8F" w:rsidRDefault="00BC7E8F" w:rsidP="00E6379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53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7E8F" w:rsidRDefault="00BC7E8F" w:rsidP="00E6379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5,0</w:t>
            </w:r>
          </w:p>
        </w:tc>
        <w:tc>
          <w:tcPr>
            <w:tcW w:w="224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7E8F" w:rsidRDefault="00BC7E8F" w:rsidP="00E6379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4,7</w:t>
            </w:r>
          </w:p>
        </w:tc>
        <w:tc>
          <w:tcPr>
            <w:tcW w:w="13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7E8F" w:rsidRDefault="00BC7E8F" w:rsidP="00E6379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2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BC7E8F" w:rsidRDefault="00BC7E8F" w:rsidP="00E6379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BC7E8F" w:rsidTr="00CC0A88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7E8F" w:rsidRDefault="00BC7E8F" w:rsidP="00E6379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7E8F" w:rsidRDefault="00BC7E8F" w:rsidP="00E6379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7E8F" w:rsidRDefault="00BC7E8F" w:rsidP="00E6379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Bizkaia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7E8F" w:rsidRDefault="00BC7E8F" w:rsidP="00E63794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7E8F" w:rsidRDefault="00BC7E8F" w:rsidP="00E6379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53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7E8F" w:rsidRDefault="00BC7E8F" w:rsidP="00E6379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0.146</w:t>
            </w:r>
          </w:p>
        </w:tc>
        <w:tc>
          <w:tcPr>
            <w:tcW w:w="224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7E8F" w:rsidRDefault="00BC7E8F" w:rsidP="00E6379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5.131</w:t>
            </w:r>
          </w:p>
        </w:tc>
        <w:tc>
          <w:tcPr>
            <w:tcW w:w="13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7E8F" w:rsidRDefault="00BC7E8F" w:rsidP="00E6379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.207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BC7E8F" w:rsidRDefault="00BC7E8F" w:rsidP="00E6379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9.484</w:t>
            </w:r>
          </w:p>
        </w:tc>
      </w:tr>
      <w:tr w:rsidR="00BC7E8F" w:rsidTr="00CC0A88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7E8F" w:rsidRDefault="00BC7E8F" w:rsidP="00E6379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7E8F" w:rsidRDefault="00BC7E8F" w:rsidP="00E6379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7E8F" w:rsidRDefault="00BC7E8F" w:rsidP="00E6379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7E8F" w:rsidRDefault="00BC7E8F" w:rsidP="00E6379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7E8F" w:rsidRDefault="00BC7E8F" w:rsidP="00E6379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53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7E8F" w:rsidRDefault="00BC7E8F" w:rsidP="00E6379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3,9</w:t>
            </w:r>
          </w:p>
        </w:tc>
        <w:tc>
          <w:tcPr>
            <w:tcW w:w="224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7E8F" w:rsidRDefault="00BC7E8F" w:rsidP="00E6379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9,1</w:t>
            </w:r>
          </w:p>
        </w:tc>
        <w:tc>
          <w:tcPr>
            <w:tcW w:w="13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7E8F" w:rsidRDefault="00BC7E8F" w:rsidP="00E6379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1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BC7E8F" w:rsidRDefault="00BC7E8F" w:rsidP="00E6379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BC7E8F" w:rsidTr="00CC0A88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7E8F" w:rsidRDefault="00BC7E8F" w:rsidP="00E6379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7E8F" w:rsidRDefault="00BC7E8F" w:rsidP="00E6379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&gt;=75</w:t>
            </w: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7E8F" w:rsidRDefault="00BC7E8F" w:rsidP="00E6379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EAE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7E8F" w:rsidRDefault="00BC7E8F" w:rsidP="00E63794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7E8F" w:rsidRDefault="00BC7E8F" w:rsidP="00E6379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53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7E8F" w:rsidRDefault="00BC7E8F" w:rsidP="00E6379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1.158</w:t>
            </w:r>
          </w:p>
        </w:tc>
        <w:tc>
          <w:tcPr>
            <w:tcW w:w="224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7E8F" w:rsidRDefault="00BC7E8F" w:rsidP="00E6379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4.249</w:t>
            </w:r>
          </w:p>
        </w:tc>
        <w:tc>
          <w:tcPr>
            <w:tcW w:w="13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7E8F" w:rsidRDefault="00BC7E8F" w:rsidP="00E6379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.457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BC7E8F" w:rsidRDefault="00BC7E8F" w:rsidP="00E6379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1.864</w:t>
            </w:r>
          </w:p>
        </w:tc>
      </w:tr>
      <w:tr w:rsidR="00BC7E8F" w:rsidTr="00CC0A88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7E8F" w:rsidRDefault="00BC7E8F" w:rsidP="00E6379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7E8F" w:rsidRDefault="00BC7E8F" w:rsidP="00E6379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7E8F" w:rsidRDefault="00BC7E8F" w:rsidP="00E6379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7E8F" w:rsidRDefault="00BC7E8F" w:rsidP="00E6379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7E8F" w:rsidRDefault="00BC7E8F" w:rsidP="00E6379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53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7E8F" w:rsidRDefault="00BC7E8F" w:rsidP="00E6379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7,2</w:t>
            </w:r>
          </w:p>
        </w:tc>
        <w:tc>
          <w:tcPr>
            <w:tcW w:w="224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7E8F" w:rsidRDefault="00BC7E8F" w:rsidP="00E6379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8,2</w:t>
            </w:r>
          </w:p>
        </w:tc>
        <w:tc>
          <w:tcPr>
            <w:tcW w:w="13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7E8F" w:rsidRDefault="00BC7E8F" w:rsidP="00E6379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6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BC7E8F" w:rsidRDefault="00BC7E8F" w:rsidP="00E6379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BC7E8F" w:rsidTr="00CC0A88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7E8F" w:rsidRDefault="00BC7E8F" w:rsidP="00E6379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7E8F" w:rsidRDefault="00BC7E8F" w:rsidP="00E6379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7E8F" w:rsidRDefault="00BC7E8F" w:rsidP="00E6379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Araba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7E8F" w:rsidRDefault="00BC7E8F" w:rsidP="00E63794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7E8F" w:rsidRDefault="00BC7E8F" w:rsidP="00E6379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53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7E8F" w:rsidRDefault="00BC7E8F" w:rsidP="00E6379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.419</w:t>
            </w:r>
          </w:p>
        </w:tc>
        <w:tc>
          <w:tcPr>
            <w:tcW w:w="224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7E8F" w:rsidRDefault="00BC7E8F" w:rsidP="00E6379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.671</w:t>
            </w:r>
          </w:p>
        </w:tc>
        <w:tc>
          <w:tcPr>
            <w:tcW w:w="13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7E8F" w:rsidRDefault="00BC7E8F" w:rsidP="00E6379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020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BC7E8F" w:rsidRDefault="00BC7E8F" w:rsidP="00E6379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7.110</w:t>
            </w:r>
          </w:p>
        </w:tc>
      </w:tr>
      <w:tr w:rsidR="00BC7E8F" w:rsidTr="00CC0A88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7E8F" w:rsidRDefault="00BC7E8F" w:rsidP="00E6379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7E8F" w:rsidRDefault="00BC7E8F" w:rsidP="00E6379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7E8F" w:rsidRDefault="00BC7E8F" w:rsidP="00E6379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7E8F" w:rsidRDefault="00BC7E8F" w:rsidP="00E6379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7E8F" w:rsidRDefault="00BC7E8F" w:rsidP="00E6379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53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7E8F" w:rsidRDefault="00BC7E8F" w:rsidP="00E6379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5,1</w:t>
            </w:r>
          </w:p>
        </w:tc>
        <w:tc>
          <w:tcPr>
            <w:tcW w:w="224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7E8F" w:rsidRDefault="00BC7E8F" w:rsidP="00E6379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9,0</w:t>
            </w:r>
          </w:p>
        </w:tc>
        <w:tc>
          <w:tcPr>
            <w:tcW w:w="13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7E8F" w:rsidRDefault="00BC7E8F" w:rsidP="00E6379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0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BC7E8F" w:rsidRDefault="00BC7E8F" w:rsidP="00E6379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BC7E8F" w:rsidTr="00CC0A88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7E8F" w:rsidRDefault="00BC7E8F" w:rsidP="00E6379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7E8F" w:rsidRDefault="00BC7E8F" w:rsidP="00E6379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7E8F" w:rsidRDefault="00BC7E8F" w:rsidP="00E6379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ipuzkoa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7E8F" w:rsidRDefault="00BC7E8F" w:rsidP="00E63794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7E8F" w:rsidRDefault="00BC7E8F" w:rsidP="00E6379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53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7E8F" w:rsidRDefault="00BC7E8F" w:rsidP="00E6379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9.789</w:t>
            </w:r>
          </w:p>
        </w:tc>
        <w:tc>
          <w:tcPr>
            <w:tcW w:w="224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7E8F" w:rsidRDefault="00BC7E8F" w:rsidP="00E6379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.794</w:t>
            </w:r>
          </w:p>
        </w:tc>
        <w:tc>
          <w:tcPr>
            <w:tcW w:w="13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7E8F" w:rsidRDefault="00BC7E8F" w:rsidP="00E6379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72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BC7E8F" w:rsidRDefault="00BC7E8F" w:rsidP="00E6379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5.555</w:t>
            </w:r>
          </w:p>
        </w:tc>
      </w:tr>
      <w:tr w:rsidR="00BC7E8F" w:rsidTr="00CC0A88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7E8F" w:rsidRDefault="00BC7E8F" w:rsidP="00E6379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7E8F" w:rsidRDefault="00BC7E8F" w:rsidP="00E6379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7E8F" w:rsidRDefault="00BC7E8F" w:rsidP="00E6379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7E8F" w:rsidRDefault="00BC7E8F" w:rsidP="00E6379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7E8F" w:rsidRDefault="00BC7E8F" w:rsidP="00E6379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53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7E8F" w:rsidRDefault="00BC7E8F" w:rsidP="00E6379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5,4</w:t>
            </w:r>
          </w:p>
        </w:tc>
        <w:tc>
          <w:tcPr>
            <w:tcW w:w="224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7E8F" w:rsidRDefault="00BC7E8F" w:rsidP="00E6379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2,5</w:t>
            </w:r>
          </w:p>
        </w:tc>
        <w:tc>
          <w:tcPr>
            <w:tcW w:w="13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7E8F" w:rsidRDefault="00BC7E8F" w:rsidP="00E6379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1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BC7E8F" w:rsidRDefault="00BC7E8F" w:rsidP="00E6379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BC7E8F" w:rsidTr="00CC0A88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7E8F" w:rsidRDefault="00BC7E8F" w:rsidP="00E6379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7E8F" w:rsidRDefault="00BC7E8F" w:rsidP="00E6379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7E8F" w:rsidRDefault="00BC7E8F" w:rsidP="00E6379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Bizkaia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7E8F" w:rsidRDefault="00BC7E8F" w:rsidP="00E63794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7E8F" w:rsidRDefault="00BC7E8F" w:rsidP="00E6379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53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7E8F" w:rsidRDefault="00BC7E8F" w:rsidP="00E6379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1.951</w:t>
            </w:r>
          </w:p>
        </w:tc>
        <w:tc>
          <w:tcPr>
            <w:tcW w:w="224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7E8F" w:rsidRDefault="00BC7E8F" w:rsidP="00E6379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2.784</w:t>
            </w:r>
          </w:p>
        </w:tc>
        <w:tc>
          <w:tcPr>
            <w:tcW w:w="13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7E8F" w:rsidRDefault="00BC7E8F" w:rsidP="00E6379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.465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BC7E8F" w:rsidRDefault="00BC7E8F" w:rsidP="00E6379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9.200</w:t>
            </w:r>
          </w:p>
        </w:tc>
      </w:tr>
      <w:tr w:rsidR="00BC7E8F" w:rsidTr="00CC0A88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7E8F" w:rsidRDefault="00BC7E8F" w:rsidP="00E63794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7E8F" w:rsidRDefault="00BC7E8F" w:rsidP="00E63794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7E8F" w:rsidRDefault="00BC7E8F" w:rsidP="00E63794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7E8F" w:rsidRDefault="00BC7E8F" w:rsidP="00E63794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7E8F" w:rsidRDefault="00BC7E8F" w:rsidP="00E63794">
            <w:pPr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53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7E8F" w:rsidRDefault="00BC7E8F" w:rsidP="00E63794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3,0</w:t>
            </w:r>
          </w:p>
        </w:tc>
        <w:tc>
          <w:tcPr>
            <w:tcW w:w="224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7E8F" w:rsidRDefault="00BC7E8F" w:rsidP="00E63794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1,4</w:t>
            </w:r>
          </w:p>
        </w:tc>
        <w:tc>
          <w:tcPr>
            <w:tcW w:w="13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7E8F" w:rsidRDefault="00BC7E8F" w:rsidP="00E63794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6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BC7E8F" w:rsidRDefault="00BC7E8F" w:rsidP="00E63794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BC7E8F" w:rsidTr="00CC0A88">
        <w:trPr>
          <w:cantSplit/>
          <w:jc w:val="center"/>
        </w:trPr>
        <w:tc>
          <w:tcPr>
            <w:tcW w:w="1723" w:type="dxa"/>
            <w:vMerge w:val="restart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BC7E8F" w:rsidRDefault="00BC7E8F" w:rsidP="00E6379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lastRenderedPageBreak/>
              <w:t>Sexu</w:t>
            </w:r>
            <w:proofErr w:type="spell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biak</w:t>
            </w:r>
            <w:proofErr w:type="spellEnd"/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7E8F" w:rsidRDefault="00BC7E8F" w:rsidP="00E6379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uztira</w:t>
            </w:r>
            <w:proofErr w:type="spellEnd"/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7E8F" w:rsidRDefault="00BC7E8F" w:rsidP="00E6379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EAE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7E8F" w:rsidRDefault="00BC7E8F" w:rsidP="00E63794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7E8F" w:rsidRDefault="00BC7E8F" w:rsidP="00E6379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53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7E8F" w:rsidRDefault="00BC7E8F" w:rsidP="00E6379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86.328</w:t>
            </w:r>
          </w:p>
        </w:tc>
        <w:tc>
          <w:tcPr>
            <w:tcW w:w="224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7E8F" w:rsidRDefault="00BC7E8F" w:rsidP="00E6379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017.728</w:t>
            </w:r>
          </w:p>
        </w:tc>
        <w:tc>
          <w:tcPr>
            <w:tcW w:w="13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7E8F" w:rsidRDefault="00BC7E8F" w:rsidP="00E6379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6.950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BC7E8F" w:rsidRDefault="00BC7E8F" w:rsidP="00E6379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891.006</w:t>
            </w:r>
          </w:p>
        </w:tc>
      </w:tr>
      <w:tr w:rsidR="00BC7E8F" w:rsidTr="00CC0A88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BC7E8F" w:rsidRDefault="00BC7E8F" w:rsidP="00E6379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7E8F" w:rsidRDefault="00BC7E8F" w:rsidP="00E6379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7E8F" w:rsidRDefault="00BC7E8F" w:rsidP="00E6379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7E8F" w:rsidRDefault="00BC7E8F" w:rsidP="00E6379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7E8F" w:rsidRDefault="00BC7E8F" w:rsidP="00E6379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53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7E8F" w:rsidRDefault="00BC7E8F" w:rsidP="00E6379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1,6</w:t>
            </w:r>
          </w:p>
        </w:tc>
        <w:tc>
          <w:tcPr>
            <w:tcW w:w="224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7E8F" w:rsidRDefault="00BC7E8F" w:rsidP="00E6379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3,8</w:t>
            </w:r>
          </w:p>
        </w:tc>
        <w:tc>
          <w:tcPr>
            <w:tcW w:w="13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7E8F" w:rsidRDefault="00BC7E8F" w:rsidP="00E6379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6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BC7E8F" w:rsidRDefault="00BC7E8F" w:rsidP="00E6379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BC7E8F" w:rsidTr="00CC0A88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BC7E8F" w:rsidRDefault="00BC7E8F" w:rsidP="00E6379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7E8F" w:rsidRDefault="00BC7E8F" w:rsidP="00E6379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7E8F" w:rsidRDefault="00BC7E8F" w:rsidP="00E6379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Araba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7E8F" w:rsidRDefault="00BC7E8F" w:rsidP="00E63794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7E8F" w:rsidRDefault="00BC7E8F" w:rsidP="00E6379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53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7E8F" w:rsidRDefault="00BC7E8F" w:rsidP="00E6379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7.247</w:t>
            </w:r>
          </w:p>
        </w:tc>
        <w:tc>
          <w:tcPr>
            <w:tcW w:w="224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7E8F" w:rsidRDefault="00BC7E8F" w:rsidP="00E6379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1.381</w:t>
            </w:r>
          </w:p>
        </w:tc>
        <w:tc>
          <w:tcPr>
            <w:tcW w:w="13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7E8F" w:rsidRDefault="00BC7E8F" w:rsidP="00E6379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.894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BC7E8F" w:rsidRDefault="00BC7E8F" w:rsidP="00E6379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70.523</w:t>
            </w:r>
          </w:p>
        </w:tc>
      </w:tr>
      <w:tr w:rsidR="00BC7E8F" w:rsidTr="00CC0A88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BC7E8F" w:rsidRDefault="00BC7E8F" w:rsidP="00E6379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7E8F" w:rsidRDefault="00BC7E8F" w:rsidP="00E6379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7E8F" w:rsidRDefault="00BC7E8F" w:rsidP="00E6379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7E8F" w:rsidRDefault="00BC7E8F" w:rsidP="00E6379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7E8F" w:rsidRDefault="00BC7E8F" w:rsidP="00E6379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53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7E8F" w:rsidRDefault="00BC7E8F" w:rsidP="00E6379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3,3</w:t>
            </w:r>
          </w:p>
        </w:tc>
        <w:tc>
          <w:tcPr>
            <w:tcW w:w="224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7E8F" w:rsidRDefault="00BC7E8F" w:rsidP="00E6379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2,3</w:t>
            </w:r>
          </w:p>
        </w:tc>
        <w:tc>
          <w:tcPr>
            <w:tcW w:w="13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7E8F" w:rsidRDefault="00BC7E8F" w:rsidP="00E6379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4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BC7E8F" w:rsidRDefault="00BC7E8F" w:rsidP="00E6379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BC7E8F" w:rsidTr="00CC0A88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BC7E8F" w:rsidRDefault="00BC7E8F" w:rsidP="00E6379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7E8F" w:rsidRDefault="00BC7E8F" w:rsidP="00E6379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7E8F" w:rsidRDefault="00BC7E8F" w:rsidP="00E6379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ipuzkoa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7E8F" w:rsidRDefault="00BC7E8F" w:rsidP="00E63794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7E8F" w:rsidRDefault="00BC7E8F" w:rsidP="00E6379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53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7E8F" w:rsidRDefault="00BC7E8F" w:rsidP="00E6379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00.410</w:t>
            </w:r>
          </w:p>
        </w:tc>
        <w:tc>
          <w:tcPr>
            <w:tcW w:w="224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7E8F" w:rsidRDefault="00BC7E8F" w:rsidP="00E6379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82.863</w:t>
            </w:r>
          </w:p>
        </w:tc>
        <w:tc>
          <w:tcPr>
            <w:tcW w:w="13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7E8F" w:rsidRDefault="00BC7E8F" w:rsidP="00E6379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3.224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BC7E8F" w:rsidRDefault="00BC7E8F" w:rsidP="00E6379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06.497</w:t>
            </w:r>
          </w:p>
        </w:tc>
      </w:tr>
      <w:tr w:rsidR="00BC7E8F" w:rsidTr="00CC0A88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BC7E8F" w:rsidRDefault="00BC7E8F" w:rsidP="00E6379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7E8F" w:rsidRDefault="00BC7E8F" w:rsidP="00E6379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7E8F" w:rsidRDefault="00BC7E8F" w:rsidP="00E6379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7E8F" w:rsidRDefault="00BC7E8F" w:rsidP="00E6379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7E8F" w:rsidRDefault="00BC7E8F" w:rsidP="00E6379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53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7E8F" w:rsidRDefault="00BC7E8F" w:rsidP="00E6379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9,5</w:t>
            </w:r>
          </w:p>
        </w:tc>
        <w:tc>
          <w:tcPr>
            <w:tcW w:w="224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7E8F" w:rsidRDefault="00BC7E8F" w:rsidP="00E6379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6,6</w:t>
            </w:r>
          </w:p>
        </w:tc>
        <w:tc>
          <w:tcPr>
            <w:tcW w:w="13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7E8F" w:rsidRDefault="00BC7E8F" w:rsidP="00E6379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8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BC7E8F" w:rsidRDefault="00BC7E8F" w:rsidP="00E6379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BC7E8F" w:rsidTr="00CC0A88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BC7E8F" w:rsidRDefault="00BC7E8F" w:rsidP="00E6379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7E8F" w:rsidRDefault="00BC7E8F" w:rsidP="00E6379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7E8F" w:rsidRDefault="00BC7E8F" w:rsidP="00E6379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Bizkaia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7E8F" w:rsidRDefault="00BC7E8F" w:rsidP="00E63794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7E8F" w:rsidRDefault="00BC7E8F" w:rsidP="00E6379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53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7E8F" w:rsidRDefault="00BC7E8F" w:rsidP="00E6379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68.670</w:t>
            </w:r>
          </w:p>
        </w:tc>
        <w:tc>
          <w:tcPr>
            <w:tcW w:w="224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7E8F" w:rsidRDefault="00BC7E8F" w:rsidP="00E6379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93.484</w:t>
            </w:r>
          </w:p>
        </w:tc>
        <w:tc>
          <w:tcPr>
            <w:tcW w:w="13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7E8F" w:rsidRDefault="00BC7E8F" w:rsidP="00E6379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1.833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BC7E8F" w:rsidRDefault="00BC7E8F" w:rsidP="00E6379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013.987</w:t>
            </w:r>
          </w:p>
        </w:tc>
      </w:tr>
      <w:tr w:rsidR="00BC7E8F" w:rsidTr="00CC0A88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BC7E8F" w:rsidRDefault="00BC7E8F" w:rsidP="00E6379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7E8F" w:rsidRDefault="00BC7E8F" w:rsidP="00E6379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7E8F" w:rsidRDefault="00BC7E8F" w:rsidP="00E6379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7E8F" w:rsidRDefault="00BC7E8F" w:rsidP="00E6379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7E8F" w:rsidRDefault="00BC7E8F" w:rsidP="00E6379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53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7E8F" w:rsidRDefault="00BC7E8F" w:rsidP="00E6379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6,4</w:t>
            </w:r>
          </w:p>
        </w:tc>
        <w:tc>
          <w:tcPr>
            <w:tcW w:w="224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7E8F" w:rsidRDefault="00BC7E8F" w:rsidP="00E6379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8,5</w:t>
            </w:r>
          </w:p>
        </w:tc>
        <w:tc>
          <w:tcPr>
            <w:tcW w:w="13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7E8F" w:rsidRDefault="00BC7E8F" w:rsidP="00E6379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1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BC7E8F" w:rsidRDefault="00BC7E8F" w:rsidP="00E6379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BC7E8F" w:rsidTr="00CC0A88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BC7E8F" w:rsidRDefault="00BC7E8F" w:rsidP="00E6379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7E8F" w:rsidRDefault="00BC7E8F" w:rsidP="00E6379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15-24</w:t>
            </w: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7E8F" w:rsidRDefault="00BC7E8F" w:rsidP="00E6379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EAE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7E8F" w:rsidRDefault="00BC7E8F" w:rsidP="00E63794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7E8F" w:rsidRDefault="00BC7E8F" w:rsidP="00E6379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53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7E8F" w:rsidRDefault="00BC7E8F" w:rsidP="00E6379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2.457</w:t>
            </w:r>
          </w:p>
        </w:tc>
        <w:tc>
          <w:tcPr>
            <w:tcW w:w="224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7E8F" w:rsidRDefault="00BC7E8F" w:rsidP="00E6379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7.665</w:t>
            </w:r>
          </w:p>
        </w:tc>
        <w:tc>
          <w:tcPr>
            <w:tcW w:w="13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7E8F" w:rsidRDefault="00BC7E8F" w:rsidP="00E6379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835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BC7E8F" w:rsidRDefault="00BC7E8F" w:rsidP="00E6379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83.958</w:t>
            </w:r>
          </w:p>
        </w:tc>
      </w:tr>
      <w:tr w:rsidR="00BC7E8F" w:rsidTr="00CC0A88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BC7E8F" w:rsidRDefault="00BC7E8F" w:rsidP="00E6379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7E8F" w:rsidRDefault="00BC7E8F" w:rsidP="00E6379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7E8F" w:rsidRDefault="00BC7E8F" w:rsidP="00E6379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7E8F" w:rsidRDefault="00BC7E8F" w:rsidP="00E6379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7E8F" w:rsidRDefault="00BC7E8F" w:rsidP="00E6379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53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7E8F" w:rsidRDefault="00BC7E8F" w:rsidP="00E6379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0,3</w:t>
            </w:r>
          </w:p>
        </w:tc>
        <w:tc>
          <w:tcPr>
            <w:tcW w:w="224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7E8F" w:rsidRDefault="00BC7E8F" w:rsidP="00E6379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7,7</w:t>
            </w:r>
          </w:p>
        </w:tc>
        <w:tc>
          <w:tcPr>
            <w:tcW w:w="13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7E8F" w:rsidRDefault="00BC7E8F" w:rsidP="00E6379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1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BC7E8F" w:rsidRDefault="00BC7E8F" w:rsidP="00E6379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BC7E8F" w:rsidTr="00CC0A88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BC7E8F" w:rsidRDefault="00BC7E8F" w:rsidP="00E6379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7E8F" w:rsidRDefault="00BC7E8F" w:rsidP="00E6379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7E8F" w:rsidRDefault="00BC7E8F" w:rsidP="00E6379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Araba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7E8F" w:rsidRDefault="00BC7E8F" w:rsidP="00E63794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7E8F" w:rsidRDefault="00BC7E8F" w:rsidP="00E6379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53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7E8F" w:rsidRDefault="00BC7E8F" w:rsidP="00E6379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.550</w:t>
            </w:r>
          </w:p>
        </w:tc>
        <w:tc>
          <w:tcPr>
            <w:tcW w:w="224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7E8F" w:rsidRDefault="00BC7E8F" w:rsidP="00E6379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.115</w:t>
            </w:r>
          </w:p>
        </w:tc>
        <w:tc>
          <w:tcPr>
            <w:tcW w:w="13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7E8F" w:rsidRDefault="00BC7E8F" w:rsidP="00E6379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414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BC7E8F" w:rsidRDefault="00BC7E8F" w:rsidP="00E6379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8.079</w:t>
            </w:r>
          </w:p>
        </w:tc>
      </w:tr>
      <w:tr w:rsidR="00BC7E8F" w:rsidTr="00CC0A88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BC7E8F" w:rsidRDefault="00BC7E8F" w:rsidP="00E6379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7E8F" w:rsidRDefault="00BC7E8F" w:rsidP="00E6379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7E8F" w:rsidRDefault="00BC7E8F" w:rsidP="00E6379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7E8F" w:rsidRDefault="00BC7E8F" w:rsidP="00E6379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7E8F" w:rsidRDefault="00BC7E8F" w:rsidP="00E6379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53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7E8F" w:rsidRDefault="00BC7E8F" w:rsidP="00E6379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1,8</w:t>
            </w:r>
          </w:p>
        </w:tc>
        <w:tc>
          <w:tcPr>
            <w:tcW w:w="224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7E8F" w:rsidRDefault="00BC7E8F" w:rsidP="00E6379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3,1</w:t>
            </w:r>
          </w:p>
        </w:tc>
        <w:tc>
          <w:tcPr>
            <w:tcW w:w="13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7E8F" w:rsidRDefault="00BC7E8F" w:rsidP="00E6379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0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BC7E8F" w:rsidRDefault="00BC7E8F" w:rsidP="00E6379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BC7E8F" w:rsidTr="00CC0A88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BC7E8F" w:rsidRDefault="00BC7E8F" w:rsidP="00E6379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7E8F" w:rsidRDefault="00BC7E8F" w:rsidP="00E6379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7E8F" w:rsidRDefault="00BC7E8F" w:rsidP="00E6379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ipuzkoa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7E8F" w:rsidRDefault="00BC7E8F" w:rsidP="00E63794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7E8F" w:rsidRDefault="00BC7E8F" w:rsidP="00E6379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53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7E8F" w:rsidRDefault="00BC7E8F" w:rsidP="00E6379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3.621</w:t>
            </w:r>
          </w:p>
        </w:tc>
        <w:tc>
          <w:tcPr>
            <w:tcW w:w="224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7E8F" w:rsidRDefault="00BC7E8F" w:rsidP="00E6379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6.113</w:t>
            </w:r>
          </w:p>
        </w:tc>
        <w:tc>
          <w:tcPr>
            <w:tcW w:w="13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7E8F" w:rsidRDefault="00BC7E8F" w:rsidP="00E6379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014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BC7E8F" w:rsidRDefault="00BC7E8F" w:rsidP="00E6379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0.748</w:t>
            </w:r>
          </w:p>
        </w:tc>
      </w:tr>
      <w:tr w:rsidR="00BC7E8F" w:rsidTr="00CC0A88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BC7E8F" w:rsidRDefault="00BC7E8F" w:rsidP="00E6379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7E8F" w:rsidRDefault="00BC7E8F" w:rsidP="00E6379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7E8F" w:rsidRDefault="00BC7E8F" w:rsidP="00E6379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7E8F" w:rsidRDefault="00BC7E8F" w:rsidP="00E6379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7E8F" w:rsidRDefault="00BC7E8F" w:rsidP="00E6379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53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7E8F" w:rsidRDefault="00BC7E8F" w:rsidP="00E6379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5,3</w:t>
            </w:r>
          </w:p>
        </w:tc>
        <w:tc>
          <w:tcPr>
            <w:tcW w:w="224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7E8F" w:rsidRDefault="00BC7E8F" w:rsidP="00E6379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3,0</w:t>
            </w:r>
          </w:p>
        </w:tc>
        <w:tc>
          <w:tcPr>
            <w:tcW w:w="13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7E8F" w:rsidRDefault="00BC7E8F" w:rsidP="00E6379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7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BC7E8F" w:rsidRDefault="00BC7E8F" w:rsidP="00E6379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BC7E8F" w:rsidTr="00CC0A88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BC7E8F" w:rsidRDefault="00BC7E8F" w:rsidP="00E6379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7E8F" w:rsidRDefault="00BC7E8F" w:rsidP="00E6379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7E8F" w:rsidRDefault="00BC7E8F" w:rsidP="00E6379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Bizkaia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7E8F" w:rsidRDefault="00BC7E8F" w:rsidP="00E63794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7E8F" w:rsidRDefault="00BC7E8F" w:rsidP="00E6379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53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7E8F" w:rsidRDefault="00BC7E8F" w:rsidP="00E6379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4.286</w:t>
            </w:r>
          </w:p>
        </w:tc>
        <w:tc>
          <w:tcPr>
            <w:tcW w:w="224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7E8F" w:rsidRDefault="00BC7E8F" w:rsidP="00E6379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9.438</w:t>
            </w:r>
          </w:p>
        </w:tc>
        <w:tc>
          <w:tcPr>
            <w:tcW w:w="13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7E8F" w:rsidRDefault="00BC7E8F" w:rsidP="00E6379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407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BC7E8F" w:rsidRDefault="00BC7E8F" w:rsidP="00E6379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5.130</w:t>
            </w:r>
          </w:p>
        </w:tc>
      </w:tr>
      <w:tr w:rsidR="00BC7E8F" w:rsidTr="00CC0A88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BC7E8F" w:rsidRDefault="00BC7E8F" w:rsidP="00E6379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7E8F" w:rsidRDefault="00BC7E8F" w:rsidP="00E6379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7E8F" w:rsidRDefault="00BC7E8F" w:rsidP="00E6379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7E8F" w:rsidRDefault="00BC7E8F" w:rsidP="00E6379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7E8F" w:rsidRDefault="00BC7E8F" w:rsidP="00E6379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53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7E8F" w:rsidRDefault="00BC7E8F" w:rsidP="00E6379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6,6</w:t>
            </w:r>
          </w:p>
        </w:tc>
        <w:tc>
          <w:tcPr>
            <w:tcW w:w="224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7E8F" w:rsidRDefault="00BC7E8F" w:rsidP="00E6379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2,0</w:t>
            </w:r>
          </w:p>
        </w:tc>
        <w:tc>
          <w:tcPr>
            <w:tcW w:w="13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7E8F" w:rsidRDefault="00BC7E8F" w:rsidP="00E6379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5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BC7E8F" w:rsidRDefault="00BC7E8F" w:rsidP="00E6379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BC7E8F" w:rsidTr="00CC0A88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BC7E8F" w:rsidRDefault="00BC7E8F" w:rsidP="00E6379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7E8F" w:rsidRDefault="00BC7E8F" w:rsidP="00E6379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25-44</w:t>
            </w: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7E8F" w:rsidRDefault="00BC7E8F" w:rsidP="00E6379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EAE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7E8F" w:rsidRDefault="00BC7E8F" w:rsidP="00E63794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7E8F" w:rsidRDefault="00BC7E8F" w:rsidP="00E6379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53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7E8F" w:rsidRDefault="00BC7E8F" w:rsidP="00E6379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47.613</w:t>
            </w:r>
          </w:p>
        </w:tc>
        <w:tc>
          <w:tcPr>
            <w:tcW w:w="224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7E8F" w:rsidRDefault="00BC7E8F" w:rsidP="00E6379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76.296</w:t>
            </w:r>
          </w:p>
        </w:tc>
        <w:tc>
          <w:tcPr>
            <w:tcW w:w="13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7E8F" w:rsidRDefault="00BC7E8F" w:rsidP="00E6379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3.225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BC7E8F" w:rsidRDefault="00BC7E8F" w:rsidP="00E6379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57.135</w:t>
            </w:r>
          </w:p>
        </w:tc>
      </w:tr>
      <w:tr w:rsidR="00BC7E8F" w:rsidTr="00CC0A88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BC7E8F" w:rsidRDefault="00BC7E8F" w:rsidP="00E6379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7E8F" w:rsidRDefault="00BC7E8F" w:rsidP="00E6379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7E8F" w:rsidRDefault="00BC7E8F" w:rsidP="00E6379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7E8F" w:rsidRDefault="00BC7E8F" w:rsidP="00E6379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7E8F" w:rsidRDefault="00BC7E8F" w:rsidP="00E6379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53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7E8F" w:rsidRDefault="00BC7E8F" w:rsidP="00E6379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7,7</w:t>
            </w:r>
          </w:p>
        </w:tc>
        <w:tc>
          <w:tcPr>
            <w:tcW w:w="224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7E8F" w:rsidRDefault="00BC7E8F" w:rsidP="00E6379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7,3</w:t>
            </w:r>
          </w:p>
        </w:tc>
        <w:tc>
          <w:tcPr>
            <w:tcW w:w="13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7E8F" w:rsidRDefault="00BC7E8F" w:rsidP="00E6379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1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BC7E8F" w:rsidRDefault="00BC7E8F" w:rsidP="00E6379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BC7E8F" w:rsidTr="00CC0A88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BC7E8F" w:rsidRDefault="00BC7E8F" w:rsidP="00E6379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7E8F" w:rsidRDefault="00BC7E8F" w:rsidP="00E6379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7E8F" w:rsidRDefault="00BC7E8F" w:rsidP="00E6379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Araba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7E8F" w:rsidRDefault="00BC7E8F" w:rsidP="00E63794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7E8F" w:rsidRDefault="00BC7E8F" w:rsidP="00E6379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53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7E8F" w:rsidRDefault="00BC7E8F" w:rsidP="00E6379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2.551</w:t>
            </w:r>
          </w:p>
        </w:tc>
        <w:tc>
          <w:tcPr>
            <w:tcW w:w="224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7E8F" w:rsidRDefault="00BC7E8F" w:rsidP="00E6379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2.821</w:t>
            </w:r>
          </w:p>
        </w:tc>
        <w:tc>
          <w:tcPr>
            <w:tcW w:w="13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7E8F" w:rsidRDefault="00BC7E8F" w:rsidP="00E6379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.559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BC7E8F" w:rsidRDefault="00BC7E8F" w:rsidP="00E6379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9.930</w:t>
            </w:r>
          </w:p>
        </w:tc>
      </w:tr>
      <w:tr w:rsidR="00BC7E8F" w:rsidTr="00CC0A88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BC7E8F" w:rsidRDefault="00BC7E8F" w:rsidP="00E6379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7E8F" w:rsidRDefault="00BC7E8F" w:rsidP="00E6379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7E8F" w:rsidRDefault="00BC7E8F" w:rsidP="00E6379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7E8F" w:rsidRDefault="00BC7E8F" w:rsidP="00E6379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7E8F" w:rsidRDefault="00BC7E8F" w:rsidP="00E6379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53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7E8F" w:rsidRDefault="00BC7E8F" w:rsidP="00E6379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2,6</w:t>
            </w:r>
          </w:p>
        </w:tc>
        <w:tc>
          <w:tcPr>
            <w:tcW w:w="224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7E8F" w:rsidRDefault="00BC7E8F" w:rsidP="00E6379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2,9</w:t>
            </w:r>
          </w:p>
        </w:tc>
        <w:tc>
          <w:tcPr>
            <w:tcW w:w="13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7E8F" w:rsidRDefault="00BC7E8F" w:rsidP="00E6379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6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BC7E8F" w:rsidRDefault="00BC7E8F" w:rsidP="00E6379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BC7E8F" w:rsidTr="00CC0A88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BC7E8F" w:rsidRDefault="00BC7E8F" w:rsidP="00E6379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7E8F" w:rsidRDefault="00BC7E8F" w:rsidP="00E6379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7E8F" w:rsidRDefault="00BC7E8F" w:rsidP="00E6379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ipuzkoa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7E8F" w:rsidRDefault="00BC7E8F" w:rsidP="00E63794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7E8F" w:rsidRDefault="00BC7E8F" w:rsidP="00E6379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53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7E8F" w:rsidRDefault="00BC7E8F" w:rsidP="00E6379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0.288</w:t>
            </w:r>
          </w:p>
        </w:tc>
        <w:tc>
          <w:tcPr>
            <w:tcW w:w="224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7E8F" w:rsidRDefault="00BC7E8F" w:rsidP="00E6379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6.985</w:t>
            </w:r>
          </w:p>
        </w:tc>
        <w:tc>
          <w:tcPr>
            <w:tcW w:w="13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7E8F" w:rsidRDefault="00BC7E8F" w:rsidP="00E6379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.422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BC7E8F" w:rsidRDefault="00BC7E8F" w:rsidP="00E6379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08.695</w:t>
            </w:r>
          </w:p>
        </w:tc>
      </w:tr>
      <w:tr w:rsidR="00BC7E8F" w:rsidTr="00CC0A88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BC7E8F" w:rsidRDefault="00BC7E8F" w:rsidP="00E6379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7E8F" w:rsidRDefault="00BC7E8F" w:rsidP="00E6379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7E8F" w:rsidRDefault="00BC7E8F" w:rsidP="00E6379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7E8F" w:rsidRDefault="00BC7E8F" w:rsidP="00E6379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7E8F" w:rsidRDefault="00BC7E8F" w:rsidP="00E6379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53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7E8F" w:rsidRDefault="00BC7E8F" w:rsidP="00E6379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3,3</w:t>
            </w:r>
          </w:p>
        </w:tc>
        <w:tc>
          <w:tcPr>
            <w:tcW w:w="224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7E8F" w:rsidRDefault="00BC7E8F" w:rsidP="00E6379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1,3</w:t>
            </w:r>
          </w:p>
        </w:tc>
        <w:tc>
          <w:tcPr>
            <w:tcW w:w="13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7E8F" w:rsidRDefault="00BC7E8F" w:rsidP="00E6379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5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BC7E8F" w:rsidRDefault="00BC7E8F" w:rsidP="00E6379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BC7E8F" w:rsidTr="00CC0A88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BC7E8F" w:rsidRDefault="00BC7E8F" w:rsidP="00E6379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7E8F" w:rsidRDefault="00BC7E8F" w:rsidP="00E6379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7E8F" w:rsidRDefault="00BC7E8F" w:rsidP="00E6379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Bizkaia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7E8F" w:rsidRDefault="00BC7E8F" w:rsidP="00E63794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7E8F" w:rsidRDefault="00BC7E8F" w:rsidP="00E6379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53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7E8F" w:rsidRDefault="00BC7E8F" w:rsidP="00E6379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4.775</w:t>
            </w:r>
          </w:p>
        </w:tc>
        <w:tc>
          <w:tcPr>
            <w:tcW w:w="224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7E8F" w:rsidRDefault="00BC7E8F" w:rsidP="00E6379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16.490</w:t>
            </w:r>
          </w:p>
        </w:tc>
        <w:tc>
          <w:tcPr>
            <w:tcW w:w="13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7E8F" w:rsidRDefault="00BC7E8F" w:rsidP="00E6379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7.245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BC7E8F" w:rsidRDefault="00BC7E8F" w:rsidP="00E6379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48.509</w:t>
            </w:r>
          </w:p>
        </w:tc>
      </w:tr>
      <w:tr w:rsidR="00BC7E8F" w:rsidTr="00CC0A88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BC7E8F" w:rsidRDefault="00BC7E8F" w:rsidP="00E6379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7E8F" w:rsidRDefault="00BC7E8F" w:rsidP="00E6379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7E8F" w:rsidRDefault="00BC7E8F" w:rsidP="00E6379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7E8F" w:rsidRDefault="00BC7E8F" w:rsidP="00E6379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7E8F" w:rsidRDefault="00BC7E8F" w:rsidP="00E6379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53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7E8F" w:rsidRDefault="00BC7E8F" w:rsidP="00E6379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2,9</w:t>
            </w:r>
          </w:p>
        </w:tc>
        <w:tc>
          <w:tcPr>
            <w:tcW w:w="224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7E8F" w:rsidRDefault="00BC7E8F" w:rsidP="00E6379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2,1</w:t>
            </w:r>
          </w:p>
        </w:tc>
        <w:tc>
          <w:tcPr>
            <w:tcW w:w="13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7E8F" w:rsidRDefault="00BC7E8F" w:rsidP="00E6379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9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BC7E8F" w:rsidRDefault="00BC7E8F" w:rsidP="00E6379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BC7E8F" w:rsidTr="00CC0A88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BC7E8F" w:rsidRDefault="00BC7E8F" w:rsidP="00E6379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7E8F" w:rsidRDefault="00BC7E8F" w:rsidP="00E6379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45-64</w:t>
            </w: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7E8F" w:rsidRDefault="00BC7E8F" w:rsidP="00E6379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EAE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7E8F" w:rsidRDefault="00BC7E8F" w:rsidP="00E63794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7E8F" w:rsidRDefault="00BC7E8F" w:rsidP="00E6379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53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7E8F" w:rsidRDefault="00BC7E8F" w:rsidP="00E6379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19.384</w:t>
            </w:r>
          </w:p>
        </w:tc>
        <w:tc>
          <w:tcPr>
            <w:tcW w:w="224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7E8F" w:rsidRDefault="00BC7E8F" w:rsidP="00E6379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65.769</w:t>
            </w:r>
          </w:p>
        </w:tc>
        <w:tc>
          <w:tcPr>
            <w:tcW w:w="13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7E8F" w:rsidRDefault="00BC7E8F" w:rsidP="00E6379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1.271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BC7E8F" w:rsidRDefault="00BC7E8F" w:rsidP="00E6379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16.424</w:t>
            </w:r>
          </w:p>
        </w:tc>
      </w:tr>
      <w:tr w:rsidR="00BC7E8F" w:rsidTr="00CC0A88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BC7E8F" w:rsidRDefault="00BC7E8F" w:rsidP="00E6379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7E8F" w:rsidRDefault="00BC7E8F" w:rsidP="00E6379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7E8F" w:rsidRDefault="00BC7E8F" w:rsidP="00E6379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7E8F" w:rsidRDefault="00BC7E8F" w:rsidP="00E6379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7E8F" w:rsidRDefault="00BC7E8F" w:rsidP="00E6379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53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7E8F" w:rsidRDefault="00BC7E8F" w:rsidP="00E6379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5,6</w:t>
            </w:r>
          </w:p>
        </w:tc>
        <w:tc>
          <w:tcPr>
            <w:tcW w:w="224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7E8F" w:rsidRDefault="00BC7E8F" w:rsidP="00E6379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9,3</w:t>
            </w:r>
          </w:p>
        </w:tc>
        <w:tc>
          <w:tcPr>
            <w:tcW w:w="13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7E8F" w:rsidRDefault="00BC7E8F" w:rsidP="00E6379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1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BC7E8F" w:rsidRDefault="00BC7E8F" w:rsidP="00E6379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BC7E8F" w:rsidTr="00CC0A88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BC7E8F" w:rsidRDefault="00BC7E8F" w:rsidP="00E6379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7E8F" w:rsidRDefault="00BC7E8F" w:rsidP="00E6379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7E8F" w:rsidRDefault="00BC7E8F" w:rsidP="00E6379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Araba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7E8F" w:rsidRDefault="00BC7E8F" w:rsidP="00E63794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7E8F" w:rsidRDefault="00BC7E8F" w:rsidP="00E6379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53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7E8F" w:rsidRDefault="00BC7E8F" w:rsidP="00E6379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9.719</w:t>
            </w:r>
          </w:p>
        </w:tc>
        <w:tc>
          <w:tcPr>
            <w:tcW w:w="224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7E8F" w:rsidRDefault="00BC7E8F" w:rsidP="00E6379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3.912</w:t>
            </w:r>
          </w:p>
        </w:tc>
        <w:tc>
          <w:tcPr>
            <w:tcW w:w="13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7E8F" w:rsidRDefault="00BC7E8F" w:rsidP="00E6379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383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BC7E8F" w:rsidRDefault="00BC7E8F" w:rsidP="00E6379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7.015</w:t>
            </w:r>
          </w:p>
        </w:tc>
      </w:tr>
      <w:tr w:rsidR="00BC7E8F" w:rsidTr="00CC0A88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BC7E8F" w:rsidRDefault="00BC7E8F" w:rsidP="00E6379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7E8F" w:rsidRDefault="00BC7E8F" w:rsidP="00E6379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7E8F" w:rsidRDefault="00BC7E8F" w:rsidP="00E6379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7E8F" w:rsidRDefault="00BC7E8F" w:rsidP="00E6379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7E8F" w:rsidRDefault="00BC7E8F" w:rsidP="00E6379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53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7E8F" w:rsidRDefault="00BC7E8F" w:rsidP="00E6379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4,2</w:t>
            </w:r>
          </w:p>
        </w:tc>
        <w:tc>
          <w:tcPr>
            <w:tcW w:w="224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7E8F" w:rsidRDefault="00BC7E8F" w:rsidP="00E6379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2,0</w:t>
            </w:r>
          </w:p>
        </w:tc>
        <w:tc>
          <w:tcPr>
            <w:tcW w:w="13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7E8F" w:rsidRDefault="00BC7E8F" w:rsidP="00E6379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9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BC7E8F" w:rsidRDefault="00BC7E8F" w:rsidP="00E6379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BC7E8F" w:rsidTr="00CC0A88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BC7E8F" w:rsidRDefault="00BC7E8F" w:rsidP="00E6379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7E8F" w:rsidRDefault="00BC7E8F" w:rsidP="00E6379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7E8F" w:rsidRDefault="00BC7E8F" w:rsidP="00E6379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ipuzkoa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7E8F" w:rsidRDefault="00BC7E8F" w:rsidP="00E63794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7E8F" w:rsidRDefault="00BC7E8F" w:rsidP="00E6379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53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7E8F" w:rsidRDefault="00BC7E8F" w:rsidP="00E6379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4.778</w:t>
            </w:r>
          </w:p>
        </w:tc>
        <w:tc>
          <w:tcPr>
            <w:tcW w:w="224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7E8F" w:rsidRDefault="00BC7E8F" w:rsidP="00E6379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3.635</w:t>
            </w:r>
          </w:p>
        </w:tc>
        <w:tc>
          <w:tcPr>
            <w:tcW w:w="13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7E8F" w:rsidRDefault="00BC7E8F" w:rsidP="00E6379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.667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BC7E8F" w:rsidRDefault="00BC7E8F" w:rsidP="00E6379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97.081</w:t>
            </w:r>
          </w:p>
        </w:tc>
      </w:tr>
      <w:tr w:rsidR="00BC7E8F" w:rsidTr="00CC0A88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BC7E8F" w:rsidRDefault="00BC7E8F" w:rsidP="00E6379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7E8F" w:rsidRDefault="00BC7E8F" w:rsidP="00E6379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7E8F" w:rsidRDefault="00BC7E8F" w:rsidP="00E6379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7E8F" w:rsidRDefault="00BC7E8F" w:rsidP="00E6379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7E8F" w:rsidRDefault="00BC7E8F" w:rsidP="00E6379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53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7E8F" w:rsidRDefault="00BC7E8F" w:rsidP="00E6379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3,0</w:t>
            </w:r>
          </w:p>
        </w:tc>
        <w:tc>
          <w:tcPr>
            <w:tcW w:w="224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7E8F" w:rsidRDefault="00BC7E8F" w:rsidP="00E6379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2,6</w:t>
            </w:r>
          </w:p>
        </w:tc>
        <w:tc>
          <w:tcPr>
            <w:tcW w:w="13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7E8F" w:rsidRDefault="00BC7E8F" w:rsidP="00E6379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4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BC7E8F" w:rsidRDefault="00BC7E8F" w:rsidP="00E6379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BC7E8F" w:rsidTr="00CC0A88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BC7E8F" w:rsidRDefault="00BC7E8F" w:rsidP="00E6379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7E8F" w:rsidRDefault="00BC7E8F" w:rsidP="00E6379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7E8F" w:rsidRDefault="00BC7E8F" w:rsidP="00E6379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Bizkaia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7E8F" w:rsidRDefault="00BC7E8F" w:rsidP="00E63794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7E8F" w:rsidRDefault="00BC7E8F" w:rsidP="00E6379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53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7E8F" w:rsidRDefault="00BC7E8F" w:rsidP="00E6379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4.886</w:t>
            </w:r>
          </w:p>
        </w:tc>
        <w:tc>
          <w:tcPr>
            <w:tcW w:w="224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7E8F" w:rsidRDefault="00BC7E8F" w:rsidP="00E6379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08.221</w:t>
            </w:r>
          </w:p>
        </w:tc>
        <w:tc>
          <w:tcPr>
            <w:tcW w:w="13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7E8F" w:rsidRDefault="00BC7E8F" w:rsidP="00E6379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9.221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BC7E8F" w:rsidRDefault="00BC7E8F" w:rsidP="00E6379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32.328</w:t>
            </w:r>
          </w:p>
        </w:tc>
      </w:tr>
      <w:tr w:rsidR="00BC7E8F" w:rsidTr="00CC0A88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BC7E8F" w:rsidRDefault="00BC7E8F" w:rsidP="00E6379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7E8F" w:rsidRDefault="00BC7E8F" w:rsidP="00E6379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7E8F" w:rsidRDefault="00BC7E8F" w:rsidP="00E6379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7E8F" w:rsidRDefault="00BC7E8F" w:rsidP="00E6379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7E8F" w:rsidRDefault="00BC7E8F" w:rsidP="00E6379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53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7E8F" w:rsidRDefault="00BC7E8F" w:rsidP="00E6379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1,6</w:t>
            </w:r>
          </w:p>
        </w:tc>
        <w:tc>
          <w:tcPr>
            <w:tcW w:w="224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7E8F" w:rsidRDefault="00BC7E8F" w:rsidP="00E6379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2,7</w:t>
            </w:r>
          </w:p>
        </w:tc>
        <w:tc>
          <w:tcPr>
            <w:tcW w:w="13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7E8F" w:rsidRDefault="00BC7E8F" w:rsidP="00E6379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8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BC7E8F" w:rsidRDefault="00BC7E8F" w:rsidP="00E6379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BC7E8F" w:rsidTr="00CC0A88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BC7E8F" w:rsidRDefault="00BC7E8F" w:rsidP="00E6379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7E8F" w:rsidRDefault="00BC7E8F" w:rsidP="00E6379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65-74</w:t>
            </w: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7E8F" w:rsidRDefault="00BC7E8F" w:rsidP="00E6379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EAE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7E8F" w:rsidRDefault="00BC7E8F" w:rsidP="00E63794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7E8F" w:rsidRDefault="00BC7E8F" w:rsidP="00E6379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53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7E8F" w:rsidRDefault="00BC7E8F" w:rsidP="00E6379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9.238</w:t>
            </w:r>
          </w:p>
        </w:tc>
        <w:tc>
          <w:tcPr>
            <w:tcW w:w="224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7E8F" w:rsidRDefault="00BC7E8F" w:rsidP="00E6379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7.908</w:t>
            </w:r>
          </w:p>
        </w:tc>
        <w:tc>
          <w:tcPr>
            <w:tcW w:w="13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7E8F" w:rsidRDefault="00BC7E8F" w:rsidP="00E6379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.512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BC7E8F" w:rsidRDefault="00BC7E8F" w:rsidP="00E6379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05.658</w:t>
            </w:r>
          </w:p>
        </w:tc>
      </w:tr>
      <w:tr w:rsidR="00BC7E8F" w:rsidTr="00CC0A88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BC7E8F" w:rsidRDefault="00BC7E8F" w:rsidP="00E6379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7E8F" w:rsidRDefault="00BC7E8F" w:rsidP="00E6379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7E8F" w:rsidRDefault="00BC7E8F" w:rsidP="00E6379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7E8F" w:rsidRDefault="00BC7E8F" w:rsidP="00E6379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7E8F" w:rsidRDefault="00BC7E8F" w:rsidP="00E6379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53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7E8F" w:rsidRDefault="00BC7E8F" w:rsidP="00E6379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8,3</w:t>
            </w:r>
          </w:p>
        </w:tc>
        <w:tc>
          <w:tcPr>
            <w:tcW w:w="224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7E8F" w:rsidRDefault="00BC7E8F" w:rsidP="00E6379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7,6</w:t>
            </w:r>
          </w:p>
        </w:tc>
        <w:tc>
          <w:tcPr>
            <w:tcW w:w="13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7E8F" w:rsidRDefault="00BC7E8F" w:rsidP="00E6379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1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BC7E8F" w:rsidRDefault="00BC7E8F" w:rsidP="00E6379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BC7E8F" w:rsidTr="00CC0A88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BC7E8F" w:rsidRDefault="00BC7E8F" w:rsidP="00E6379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7E8F" w:rsidRDefault="00BC7E8F" w:rsidP="00E6379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7E8F" w:rsidRDefault="00BC7E8F" w:rsidP="00E6379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Araba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7E8F" w:rsidRDefault="00BC7E8F" w:rsidP="00E63794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7E8F" w:rsidRDefault="00BC7E8F" w:rsidP="00E6379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53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7E8F" w:rsidRDefault="00BC7E8F" w:rsidP="00E6379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5.255</w:t>
            </w:r>
          </w:p>
        </w:tc>
        <w:tc>
          <w:tcPr>
            <w:tcW w:w="224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7E8F" w:rsidRDefault="00BC7E8F" w:rsidP="00E6379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.800</w:t>
            </w:r>
          </w:p>
        </w:tc>
        <w:tc>
          <w:tcPr>
            <w:tcW w:w="13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7E8F" w:rsidRDefault="00BC7E8F" w:rsidP="00E6379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429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BC7E8F" w:rsidRDefault="00BC7E8F" w:rsidP="00E6379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7.483</w:t>
            </w:r>
          </w:p>
        </w:tc>
      </w:tr>
      <w:tr w:rsidR="00BC7E8F" w:rsidTr="00CC0A88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BC7E8F" w:rsidRDefault="00BC7E8F" w:rsidP="00E6379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7E8F" w:rsidRDefault="00BC7E8F" w:rsidP="00E6379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7E8F" w:rsidRDefault="00BC7E8F" w:rsidP="00E6379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7E8F" w:rsidRDefault="00BC7E8F" w:rsidP="00E6379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7E8F" w:rsidRDefault="00BC7E8F" w:rsidP="00E6379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53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7E8F" w:rsidRDefault="00BC7E8F" w:rsidP="00E6379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5,5</w:t>
            </w:r>
          </w:p>
        </w:tc>
        <w:tc>
          <w:tcPr>
            <w:tcW w:w="224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7E8F" w:rsidRDefault="00BC7E8F" w:rsidP="00E6379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9,3</w:t>
            </w:r>
          </w:p>
        </w:tc>
        <w:tc>
          <w:tcPr>
            <w:tcW w:w="13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7E8F" w:rsidRDefault="00BC7E8F" w:rsidP="00E6379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2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BC7E8F" w:rsidRDefault="00BC7E8F" w:rsidP="00E6379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BC7E8F" w:rsidTr="00CC0A88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BC7E8F" w:rsidRDefault="00BC7E8F" w:rsidP="00E6379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7E8F" w:rsidRDefault="00BC7E8F" w:rsidP="00E6379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7E8F" w:rsidRDefault="00BC7E8F" w:rsidP="00E6379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ipuzkoa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7E8F" w:rsidRDefault="00BC7E8F" w:rsidP="00E63794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7E8F" w:rsidRDefault="00BC7E8F" w:rsidP="00E6379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53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7E8F" w:rsidRDefault="00BC7E8F" w:rsidP="00E6379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4.270</w:t>
            </w:r>
          </w:p>
        </w:tc>
        <w:tc>
          <w:tcPr>
            <w:tcW w:w="224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7E8F" w:rsidRDefault="00BC7E8F" w:rsidP="00E6379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2.971</w:t>
            </w:r>
          </w:p>
        </w:tc>
        <w:tc>
          <w:tcPr>
            <w:tcW w:w="13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7E8F" w:rsidRDefault="00BC7E8F" w:rsidP="00E6379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009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BC7E8F" w:rsidRDefault="00BC7E8F" w:rsidP="00E6379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8.251</w:t>
            </w:r>
          </w:p>
        </w:tc>
      </w:tr>
      <w:tr w:rsidR="00BC7E8F" w:rsidTr="00CC0A88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BC7E8F" w:rsidRDefault="00BC7E8F" w:rsidP="00E6379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7E8F" w:rsidRDefault="00BC7E8F" w:rsidP="00E6379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7E8F" w:rsidRDefault="00BC7E8F" w:rsidP="00E6379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7E8F" w:rsidRDefault="00BC7E8F" w:rsidP="00E6379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7E8F" w:rsidRDefault="00BC7E8F" w:rsidP="00E6379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53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7E8F" w:rsidRDefault="00BC7E8F" w:rsidP="00E6379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4,9</w:t>
            </w:r>
          </w:p>
        </w:tc>
        <w:tc>
          <w:tcPr>
            <w:tcW w:w="224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7E8F" w:rsidRDefault="00BC7E8F" w:rsidP="00E6379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3,7</w:t>
            </w:r>
          </w:p>
        </w:tc>
        <w:tc>
          <w:tcPr>
            <w:tcW w:w="13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7E8F" w:rsidRDefault="00BC7E8F" w:rsidP="00E6379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5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BC7E8F" w:rsidRDefault="00BC7E8F" w:rsidP="00E6379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BC7E8F" w:rsidTr="00CC0A88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BC7E8F" w:rsidRDefault="00BC7E8F" w:rsidP="00E6379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7E8F" w:rsidRDefault="00BC7E8F" w:rsidP="00E6379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7E8F" w:rsidRDefault="00BC7E8F" w:rsidP="00E6379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Bizkaia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7E8F" w:rsidRDefault="00BC7E8F" w:rsidP="00E63794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7E8F" w:rsidRDefault="00BC7E8F" w:rsidP="00E6379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53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7E8F" w:rsidRDefault="00BC7E8F" w:rsidP="00E6379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9.713</w:t>
            </w:r>
          </w:p>
        </w:tc>
        <w:tc>
          <w:tcPr>
            <w:tcW w:w="224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7E8F" w:rsidRDefault="00BC7E8F" w:rsidP="00E6379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4.137</w:t>
            </w:r>
          </w:p>
        </w:tc>
        <w:tc>
          <w:tcPr>
            <w:tcW w:w="13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7E8F" w:rsidRDefault="00BC7E8F" w:rsidP="00E6379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.074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BC7E8F" w:rsidRDefault="00BC7E8F" w:rsidP="00E6379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9.924</w:t>
            </w:r>
          </w:p>
        </w:tc>
      </w:tr>
      <w:tr w:rsidR="00BC7E8F" w:rsidTr="00CC0A88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BC7E8F" w:rsidRDefault="00BC7E8F" w:rsidP="00E6379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7E8F" w:rsidRDefault="00BC7E8F" w:rsidP="00E6379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7E8F" w:rsidRDefault="00BC7E8F" w:rsidP="00E6379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7E8F" w:rsidRDefault="00BC7E8F" w:rsidP="00E6379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7E8F" w:rsidRDefault="00BC7E8F" w:rsidP="00E6379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53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7E8F" w:rsidRDefault="00BC7E8F" w:rsidP="00E6379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6,1</w:t>
            </w:r>
          </w:p>
        </w:tc>
        <w:tc>
          <w:tcPr>
            <w:tcW w:w="224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7E8F" w:rsidRDefault="00BC7E8F" w:rsidP="00E6379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8,3</w:t>
            </w:r>
          </w:p>
        </w:tc>
        <w:tc>
          <w:tcPr>
            <w:tcW w:w="13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7E8F" w:rsidRDefault="00BC7E8F" w:rsidP="00E6379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5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BC7E8F" w:rsidRDefault="00BC7E8F" w:rsidP="00E6379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BC7E8F" w:rsidTr="00CC0A88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BC7E8F" w:rsidRDefault="00BC7E8F" w:rsidP="00E6379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BC7E8F" w:rsidRDefault="00BC7E8F" w:rsidP="00E6379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&gt;=75</w:t>
            </w: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7E8F" w:rsidRDefault="00BC7E8F" w:rsidP="00E6379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EAE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7E8F" w:rsidRDefault="00BC7E8F" w:rsidP="00E63794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7E8F" w:rsidRDefault="00BC7E8F" w:rsidP="00E6379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53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7E8F" w:rsidRDefault="00BC7E8F" w:rsidP="00E6379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7.635</w:t>
            </w:r>
          </w:p>
        </w:tc>
        <w:tc>
          <w:tcPr>
            <w:tcW w:w="224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7E8F" w:rsidRDefault="00BC7E8F" w:rsidP="00E6379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0.090</w:t>
            </w:r>
          </w:p>
        </w:tc>
        <w:tc>
          <w:tcPr>
            <w:tcW w:w="13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7E8F" w:rsidRDefault="00BC7E8F" w:rsidP="00E6379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.107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BC7E8F" w:rsidRDefault="00BC7E8F" w:rsidP="00E6379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27.832</w:t>
            </w:r>
          </w:p>
        </w:tc>
      </w:tr>
      <w:tr w:rsidR="00BC7E8F" w:rsidTr="00CC0A88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BC7E8F" w:rsidRDefault="00BC7E8F" w:rsidP="00E6379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BC7E8F" w:rsidRDefault="00BC7E8F" w:rsidP="00E6379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7E8F" w:rsidRDefault="00BC7E8F" w:rsidP="00E6379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7E8F" w:rsidRDefault="00BC7E8F" w:rsidP="00E6379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7E8F" w:rsidRDefault="00BC7E8F" w:rsidP="00E6379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53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7E8F" w:rsidRDefault="00BC7E8F" w:rsidP="00E6379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6,0</w:t>
            </w:r>
          </w:p>
        </w:tc>
        <w:tc>
          <w:tcPr>
            <w:tcW w:w="224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7E8F" w:rsidRDefault="00BC7E8F" w:rsidP="00E6379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9,5</w:t>
            </w:r>
          </w:p>
        </w:tc>
        <w:tc>
          <w:tcPr>
            <w:tcW w:w="13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7E8F" w:rsidRDefault="00BC7E8F" w:rsidP="00E6379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4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BC7E8F" w:rsidRDefault="00BC7E8F" w:rsidP="00E6379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BC7E8F" w:rsidTr="00CC0A88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BC7E8F" w:rsidRDefault="00BC7E8F" w:rsidP="00E6379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BC7E8F" w:rsidRDefault="00BC7E8F" w:rsidP="00E6379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7E8F" w:rsidRDefault="00BC7E8F" w:rsidP="00E6379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Araba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7E8F" w:rsidRDefault="00BC7E8F" w:rsidP="00E63794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7E8F" w:rsidRDefault="00BC7E8F" w:rsidP="00E6379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53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7E8F" w:rsidRDefault="00BC7E8F" w:rsidP="00E6379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5.172</w:t>
            </w:r>
          </w:p>
        </w:tc>
        <w:tc>
          <w:tcPr>
            <w:tcW w:w="224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7E8F" w:rsidRDefault="00BC7E8F" w:rsidP="00E6379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.733</w:t>
            </w:r>
          </w:p>
        </w:tc>
        <w:tc>
          <w:tcPr>
            <w:tcW w:w="13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7E8F" w:rsidRDefault="00BC7E8F" w:rsidP="00E6379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109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BC7E8F" w:rsidRDefault="00BC7E8F" w:rsidP="00E6379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8.015</w:t>
            </w:r>
          </w:p>
        </w:tc>
      </w:tr>
      <w:tr w:rsidR="00BC7E8F" w:rsidTr="00CC0A88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BC7E8F" w:rsidRDefault="00BC7E8F" w:rsidP="00E6379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BC7E8F" w:rsidRDefault="00BC7E8F" w:rsidP="00E6379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7E8F" w:rsidRDefault="00BC7E8F" w:rsidP="00E6379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7E8F" w:rsidRDefault="00BC7E8F" w:rsidP="00E6379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7E8F" w:rsidRDefault="00BC7E8F" w:rsidP="00E6379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53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7E8F" w:rsidRDefault="00BC7E8F" w:rsidP="00E6379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4,2</w:t>
            </w:r>
          </w:p>
        </w:tc>
        <w:tc>
          <w:tcPr>
            <w:tcW w:w="224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7E8F" w:rsidRDefault="00BC7E8F" w:rsidP="00E6379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1,9</w:t>
            </w:r>
          </w:p>
        </w:tc>
        <w:tc>
          <w:tcPr>
            <w:tcW w:w="13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7E8F" w:rsidRDefault="00BC7E8F" w:rsidP="00E6379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0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BC7E8F" w:rsidRDefault="00BC7E8F" w:rsidP="00E6379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BC7E8F" w:rsidTr="00CC0A88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BC7E8F" w:rsidRDefault="00BC7E8F" w:rsidP="00E6379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BC7E8F" w:rsidRDefault="00BC7E8F" w:rsidP="00E6379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7E8F" w:rsidRDefault="00BC7E8F" w:rsidP="00E6379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ipuzkoa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7E8F" w:rsidRDefault="00BC7E8F" w:rsidP="00E63794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7E8F" w:rsidRDefault="00BC7E8F" w:rsidP="00E6379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53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7E8F" w:rsidRDefault="00BC7E8F" w:rsidP="00E6379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7.453</w:t>
            </w:r>
          </w:p>
        </w:tc>
        <w:tc>
          <w:tcPr>
            <w:tcW w:w="224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7E8F" w:rsidRDefault="00BC7E8F" w:rsidP="00E6379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3.160</w:t>
            </w:r>
          </w:p>
        </w:tc>
        <w:tc>
          <w:tcPr>
            <w:tcW w:w="13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7E8F" w:rsidRDefault="00BC7E8F" w:rsidP="00E6379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111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BC7E8F" w:rsidRDefault="00BC7E8F" w:rsidP="00E6379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1.723</w:t>
            </w:r>
          </w:p>
        </w:tc>
      </w:tr>
      <w:tr w:rsidR="00BC7E8F" w:rsidTr="00CC0A88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BC7E8F" w:rsidRDefault="00BC7E8F" w:rsidP="00E6379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BC7E8F" w:rsidRDefault="00BC7E8F" w:rsidP="00E6379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7E8F" w:rsidRDefault="00BC7E8F" w:rsidP="00E6379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7E8F" w:rsidRDefault="00BC7E8F" w:rsidP="00E6379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7E8F" w:rsidRDefault="00BC7E8F" w:rsidP="00E6379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53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7E8F" w:rsidRDefault="00BC7E8F" w:rsidP="00E6379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6,2</w:t>
            </w:r>
          </w:p>
        </w:tc>
        <w:tc>
          <w:tcPr>
            <w:tcW w:w="224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7E8F" w:rsidRDefault="00BC7E8F" w:rsidP="00E6379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2,3</w:t>
            </w:r>
          </w:p>
        </w:tc>
        <w:tc>
          <w:tcPr>
            <w:tcW w:w="13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7E8F" w:rsidRDefault="00BC7E8F" w:rsidP="00E6379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5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BC7E8F" w:rsidRDefault="00BC7E8F" w:rsidP="00E6379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BC7E8F" w:rsidTr="00CC0A88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BC7E8F" w:rsidRDefault="00BC7E8F" w:rsidP="00E6379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BC7E8F" w:rsidRDefault="00BC7E8F" w:rsidP="00E6379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BC7E8F" w:rsidRDefault="00BC7E8F" w:rsidP="00E6379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Bizkaia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BC7E8F" w:rsidRDefault="00BC7E8F" w:rsidP="00E63794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7E8F" w:rsidRDefault="00BC7E8F" w:rsidP="00E6379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53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7E8F" w:rsidRDefault="00BC7E8F" w:rsidP="00E6379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5.010</w:t>
            </w:r>
          </w:p>
        </w:tc>
        <w:tc>
          <w:tcPr>
            <w:tcW w:w="224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7E8F" w:rsidRDefault="00BC7E8F" w:rsidP="00E6379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5.198</w:t>
            </w:r>
          </w:p>
        </w:tc>
        <w:tc>
          <w:tcPr>
            <w:tcW w:w="13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7E8F" w:rsidRDefault="00BC7E8F" w:rsidP="00E6379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.887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BC7E8F" w:rsidRDefault="00BC7E8F" w:rsidP="00E6379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8.094</w:t>
            </w:r>
          </w:p>
        </w:tc>
      </w:tr>
      <w:tr w:rsidR="00BC7E8F" w:rsidTr="00CC0A88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BC7E8F" w:rsidRDefault="00BC7E8F" w:rsidP="00E63794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BC7E8F" w:rsidRDefault="00BC7E8F" w:rsidP="00E63794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BC7E8F" w:rsidRDefault="00BC7E8F" w:rsidP="00E63794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BC7E8F" w:rsidRDefault="00BC7E8F" w:rsidP="00E63794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BC7E8F" w:rsidRDefault="00BC7E8F" w:rsidP="00E63794">
            <w:pPr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535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7E8F" w:rsidRDefault="00BC7E8F" w:rsidP="00E63794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0,8</w:t>
            </w:r>
          </w:p>
        </w:tc>
        <w:tc>
          <w:tcPr>
            <w:tcW w:w="2247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7E8F" w:rsidRDefault="00BC7E8F" w:rsidP="00E63794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3,1</w:t>
            </w:r>
          </w:p>
        </w:tc>
        <w:tc>
          <w:tcPr>
            <w:tcW w:w="1398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7E8F" w:rsidRDefault="00BC7E8F" w:rsidP="00E63794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2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000000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BC7E8F" w:rsidRDefault="00BC7E8F" w:rsidP="00E63794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</w:tbl>
    <w:p w:rsidR="00BC7E8F" w:rsidRDefault="00BC7E8F" w:rsidP="00BC7E8F">
      <w:pPr>
        <w:adjustRightInd w:val="0"/>
        <w:rPr>
          <w:rFonts w:ascii="Verdana" w:hAnsi="Verdana" w:cs="Verdana"/>
          <w:color w:val="000000"/>
          <w:sz w:val="18"/>
          <w:szCs w:val="18"/>
        </w:rPr>
        <w:sectPr w:rsidR="00BC7E8F">
          <w:headerReference w:type="default" r:id="rId17"/>
          <w:footerReference w:type="default" r:id="rId18"/>
          <w:pgSz w:w="12240" w:h="15840"/>
          <w:pgMar w:top="360" w:right="360" w:bottom="360" w:left="360" w:header="720" w:footer="360" w:gutter="0"/>
          <w:cols w:space="720"/>
        </w:sectPr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723"/>
        <w:gridCol w:w="855"/>
        <w:gridCol w:w="855"/>
        <w:gridCol w:w="116"/>
        <w:gridCol w:w="340"/>
        <w:gridCol w:w="1473"/>
        <w:gridCol w:w="2224"/>
        <w:gridCol w:w="2279"/>
        <w:gridCol w:w="1063"/>
      </w:tblGrid>
      <w:tr w:rsidR="00BC7E8F" w:rsidRPr="00CC0A88" w:rsidTr="00CC0A88">
        <w:trPr>
          <w:cantSplit/>
          <w:tblHeader/>
          <w:jc w:val="center"/>
        </w:trPr>
        <w:tc>
          <w:tcPr>
            <w:tcW w:w="3889" w:type="dxa"/>
            <w:gridSpan w:val="5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center"/>
          </w:tcPr>
          <w:p w:rsidR="00BC7E8F" w:rsidRPr="00CC0A88" w:rsidRDefault="00BC7E8F" w:rsidP="00E63794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bookmarkStart w:id="5" w:name="taula_5"/>
            <w:bookmarkEnd w:id="5"/>
          </w:p>
        </w:tc>
        <w:tc>
          <w:tcPr>
            <w:tcW w:w="1473" w:type="dxa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7E8F" w:rsidRPr="00CC0A88" w:rsidRDefault="00BC7E8F" w:rsidP="00E63794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  <w:lang w:val="en-US"/>
              </w:rPr>
            </w:pPr>
            <w:proofErr w:type="spellStart"/>
            <w:r w:rsidRPr="00CC0A88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  <w:lang w:val="en-US"/>
              </w:rPr>
              <w:t>Pozik</w:t>
            </w:r>
            <w:proofErr w:type="spellEnd"/>
            <w:r w:rsidRPr="00CC0A88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  <w:lang w:val="en-US"/>
              </w:rPr>
              <w:t xml:space="preserve"> </w:t>
            </w:r>
            <w:proofErr w:type="spellStart"/>
            <w:r w:rsidRPr="00CC0A88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  <w:lang w:val="en-US"/>
              </w:rPr>
              <w:t>nago</w:t>
            </w:r>
            <w:proofErr w:type="spellEnd"/>
            <w:r w:rsidRPr="00CC0A88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  <w:lang w:val="en-US"/>
              </w:rPr>
              <w:t xml:space="preserve">, </w:t>
            </w:r>
            <w:proofErr w:type="spellStart"/>
            <w:r w:rsidRPr="00CC0A88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  <w:lang w:val="en-US"/>
              </w:rPr>
              <w:t>nire</w:t>
            </w:r>
            <w:proofErr w:type="spellEnd"/>
            <w:r w:rsidRPr="00CC0A88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  <w:lang w:val="en-US"/>
              </w:rPr>
              <w:t xml:space="preserve"> </w:t>
            </w:r>
            <w:proofErr w:type="spellStart"/>
            <w:r w:rsidRPr="00CC0A88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  <w:lang w:val="en-US"/>
              </w:rPr>
              <w:t>beharrizan</w:t>
            </w:r>
            <w:proofErr w:type="spellEnd"/>
            <w:r w:rsidRPr="00CC0A88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  <w:lang w:val="en-US"/>
              </w:rPr>
              <w:t xml:space="preserve"> </w:t>
            </w:r>
            <w:proofErr w:type="spellStart"/>
            <w:r w:rsidRPr="00CC0A88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  <w:lang w:val="en-US"/>
              </w:rPr>
              <w:t>guztiak</w:t>
            </w:r>
            <w:proofErr w:type="spellEnd"/>
            <w:r w:rsidRPr="00CC0A88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  <w:lang w:val="en-US"/>
              </w:rPr>
              <w:t xml:space="preserve"> </w:t>
            </w:r>
            <w:proofErr w:type="spellStart"/>
            <w:r w:rsidRPr="00CC0A88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  <w:lang w:val="en-US"/>
              </w:rPr>
              <w:t>betetzen</w:t>
            </w:r>
            <w:proofErr w:type="spellEnd"/>
            <w:r w:rsidRPr="00CC0A88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  <w:lang w:val="en-US"/>
              </w:rPr>
              <w:t xml:space="preserve"> </w:t>
            </w:r>
            <w:proofErr w:type="spellStart"/>
            <w:r w:rsidRPr="00CC0A88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  <w:lang w:val="en-US"/>
              </w:rPr>
              <w:t>ditu</w:t>
            </w:r>
            <w:proofErr w:type="spellEnd"/>
          </w:p>
        </w:tc>
        <w:tc>
          <w:tcPr>
            <w:tcW w:w="2224" w:type="dxa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7E8F" w:rsidRPr="00CC0A88" w:rsidRDefault="00BC7E8F" w:rsidP="00E63794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  <w:lang w:val="en-US"/>
              </w:rPr>
            </w:pPr>
            <w:proofErr w:type="spellStart"/>
            <w:r w:rsidRPr="00CC0A88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  <w:lang w:val="en-US"/>
              </w:rPr>
              <w:t>Nire</w:t>
            </w:r>
            <w:proofErr w:type="spellEnd"/>
            <w:r w:rsidRPr="00CC0A88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  <w:lang w:val="en-US"/>
              </w:rPr>
              <w:t xml:space="preserve"> </w:t>
            </w:r>
            <w:proofErr w:type="spellStart"/>
            <w:r w:rsidRPr="00CC0A88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  <w:lang w:val="en-US"/>
              </w:rPr>
              <w:t>beharrizanak</w:t>
            </w:r>
            <w:proofErr w:type="spellEnd"/>
            <w:r w:rsidRPr="00CC0A88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  <w:lang w:val="en-US"/>
              </w:rPr>
              <w:t xml:space="preserve"> </w:t>
            </w:r>
            <w:proofErr w:type="spellStart"/>
            <w:r w:rsidRPr="00CC0A88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  <w:lang w:val="en-US"/>
              </w:rPr>
              <w:t>nahiko</w:t>
            </w:r>
            <w:proofErr w:type="spellEnd"/>
            <w:r w:rsidRPr="00CC0A88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  <w:lang w:val="en-US"/>
              </w:rPr>
              <w:t xml:space="preserve"> </w:t>
            </w:r>
            <w:proofErr w:type="spellStart"/>
            <w:r w:rsidRPr="00CC0A88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  <w:lang w:val="en-US"/>
              </w:rPr>
              <w:t>ondo</w:t>
            </w:r>
            <w:proofErr w:type="spellEnd"/>
            <w:r w:rsidRPr="00CC0A88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  <w:lang w:val="en-US"/>
              </w:rPr>
              <w:t xml:space="preserve"> </w:t>
            </w:r>
            <w:proofErr w:type="spellStart"/>
            <w:r w:rsidRPr="00CC0A88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  <w:lang w:val="en-US"/>
              </w:rPr>
              <w:t>betetzen</w:t>
            </w:r>
            <w:proofErr w:type="spellEnd"/>
            <w:r w:rsidRPr="00CC0A88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  <w:lang w:val="en-US"/>
              </w:rPr>
              <w:t xml:space="preserve"> </w:t>
            </w:r>
            <w:proofErr w:type="spellStart"/>
            <w:r w:rsidRPr="00CC0A88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  <w:lang w:val="en-US"/>
              </w:rPr>
              <w:t>ditu</w:t>
            </w:r>
            <w:proofErr w:type="spellEnd"/>
            <w:r w:rsidRPr="00CC0A88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  <w:lang w:val="en-US"/>
              </w:rPr>
              <w:t xml:space="preserve">, </w:t>
            </w:r>
            <w:proofErr w:type="spellStart"/>
            <w:r w:rsidRPr="00CC0A88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  <w:lang w:val="en-US"/>
              </w:rPr>
              <w:t>beste</w:t>
            </w:r>
            <w:proofErr w:type="spellEnd"/>
            <w:r w:rsidRPr="00CC0A88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  <w:lang w:val="en-US"/>
              </w:rPr>
              <w:t xml:space="preserve"> </w:t>
            </w:r>
            <w:proofErr w:type="spellStart"/>
            <w:r w:rsidRPr="00CC0A88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  <w:lang w:val="en-US"/>
              </w:rPr>
              <w:t>zenbait</w:t>
            </w:r>
            <w:proofErr w:type="spellEnd"/>
            <w:r w:rsidRPr="00CC0A88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  <w:lang w:val="en-US"/>
              </w:rPr>
              <w:t xml:space="preserve"> </w:t>
            </w:r>
            <w:proofErr w:type="spellStart"/>
            <w:r w:rsidRPr="00CC0A88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  <w:lang w:val="en-US"/>
              </w:rPr>
              <w:t>atentzio</w:t>
            </w:r>
            <w:proofErr w:type="spellEnd"/>
            <w:r w:rsidRPr="00CC0A88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  <w:lang w:val="en-US"/>
              </w:rPr>
              <w:t xml:space="preserve"> </w:t>
            </w:r>
            <w:proofErr w:type="spellStart"/>
            <w:r w:rsidRPr="00CC0A88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  <w:lang w:val="en-US"/>
              </w:rPr>
              <w:t>sartu</w:t>
            </w:r>
            <w:proofErr w:type="spellEnd"/>
            <w:r w:rsidRPr="00CC0A88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  <w:lang w:val="en-US"/>
              </w:rPr>
              <w:t xml:space="preserve"> </w:t>
            </w:r>
            <w:proofErr w:type="spellStart"/>
            <w:r w:rsidRPr="00CC0A88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  <w:lang w:val="en-US"/>
              </w:rPr>
              <w:t>beharko</w:t>
            </w:r>
            <w:proofErr w:type="spellEnd"/>
            <w:r w:rsidRPr="00CC0A88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  <w:lang w:val="en-US"/>
              </w:rPr>
              <w:t xml:space="preserve"> </w:t>
            </w:r>
            <w:proofErr w:type="spellStart"/>
            <w:r w:rsidRPr="00CC0A88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  <w:lang w:val="en-US"/>
              </w:rPr>
              <w:t>lirateke</w:t>
            </w:r>
            <w:proofErr w:type="spellEnd"/>
          </w:p>
        </w:tc>
        <w:tc>
          <w:tcPr>
            <w:tcW w:w="2279" w:type="dxa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CC0A88" w:rsidRDefault="00BC7E8F" w:rsidP="00E63794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CC0A88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 xml:space="preserve">Ez </w:t>
            </w:r>
            <w:proofErr w:type="spellStart"/>
            <w:r w:rsidRPr="00CC0A88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ditu</w:t>
            </w:r>
            <w:proofErr w:type="spellEnd"/>
            <w:r w:rsidRPr="00CC0A88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 xml:space="preserve"> </w:t>
            </w:r>
            <w:proofErr w:type="spellStart"/>
            <w:r w:rsidRPr="00CC0A88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nire</w:t>
            </w:r>
            <w:proofErr w:type="spellEnd"/>
            <w:r w:rsidRPr="00CC0A88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 xml:space="preserve"> </w:t>
            </w:r>
          </w:p>
          <w:p w:rsidR="00BC7E8F" w:rsidRPr="00CC0A88" w:rsidRDefault="00BC7E8F" w:rsidP="00E63794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proofErr w:type="spellStart"/>
            <w:r w:rsidRPr="00CC0A88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osasun-beharrizanak</w:t>
            </w:r>
            <w:proofErr w:type="spellEnd"/>
            <w:r w:rsidRPr="00CC0A88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 xml:space="preserve"> </w:t>
            </w:r>
            <w:proofErr w:type="spellStart"/>
            <w:r w:rsidRPr="00CC0A88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betetzen</w:t>
            </w:r>
            <w:proofErr w:type="spellEnd"/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BC7E8F" w:rsidRPr="00CC0A88" w:rsidRDefault="00BC7E8F" w:rsidP="00E63794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proofErr w:type="spellStart"/>
            <w:r w:rsidRPr="00CC0A88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Guztira</w:t>
            </w:r>
            <w:proofErr w:type="spellEnd"/>
          </w:p>
        </w:tc>
      </w:tr>
      <w:tr w:rsidR="00BC7E8F" w:rsidTr="00CC0A88">
        <w:trPr>
          <w:cantSplit/>
          <w:jc w:val="center"/>
        </w:trPr>
        <w:tc>
          <w:tcPr>
            <w:tcW w:w="1723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7E8F" w:rsidRDefault="00BC7E8F" w:rsidP="00E6379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izonezkoak</w:t>
            </w:r>
            <w:proofErr w:type="spellEnd"/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7E8F" w:rsidRDefault="00BC7E8F" w:rsidP="00E6379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uztira</w:t>
            </w:r>
            <w:proofErr w:type="spellEnd"/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7E8F" w:rsidRDefault="00BC7E8F" w:rsidP="00E6379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uztira</w:t>
            </w:r>
            <w:proofErr w:type="spellEnd"/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7E8F" w:rsidRDefault="00BC7E8F" w:rsidP="00E63794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7E8F" w:rsidRDefault="00BC7E8F" w:rsidP="00E6379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47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7E8F" w:rsidRDefault="00BC7E8F" w:rsidP="00E6379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87.397</w:t>
            </w:r>
          </w:p>
        </w:tc>
        <w:tc>
          <w:tcPr>
            <w:tcW w:w="222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7E8F" w:rsidRDefault="00BC7E8F" w:rsidP="00E6379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90.142</w:t>
            </w:r>
          </w:p>
        </w:tc>
        <w:tc>
          <w:tcPr>
            <w:tcW w:w="227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7E8F" w:rsidRDefault="00BC7E8F" w:rsidP="00E6379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6.325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BC7E8F" w:rsidRDefault="00BC7E8F" w:rsidP="00E6379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13.863</w:t>
            </w:r>
          </w:p>
        </w:tc>
      </w:tr>
      <w:tr w:rsidR="00BC7E8F" w:rsidTr="00CC0A88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7E8F" w:rsidRDefault="00BC7E8F" w:rsidP="00E6379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7E8F" w:rsidRDefault="00BC7E8F" w:rsidP="00E6379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7E8F" w:rsidRDefault="00BC7E8F" w:rsidP="00E6379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7E8F" w:rsidRDefault="00BC7E8F" w:rsidP="00E6379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7E8F" w:rsidRDefault="00BC7E8F" w:rsidP="00E6379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47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7E8F" w:rsidRDefault="00BC7E8F" w:rsidP="00E6379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2,4</w:t>
            </w:r>
          </w:p>
        </w:tc>
        <w:tc>
          <w:tcPr>
            <w:tcW w:w="222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7E8F" w:rsidRDefault="00BC7E8F" w:rsidP="00E6379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3,6</w:t>
            </w:r>
          </w:p>
        </w:tc>
        <w:tc>
          <w:tcPr>
            <w:tcW w:w="227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7E8F" w:rsidRDefault="00BC7E8F" w:rsidP="00E6379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0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BC7E8F" w:rsidRDefault="00BC7E8F" w:rsidP="00E6379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BC7E8F" w:rsidTr="00CC0A88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7E8F" w:rsidRDefault="00BC7E8F" w:rsidP="00E6379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7E8F" w:rsidRDefault="00BC7E8F" w:rsidP="00E6379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7E8F" w:rsidRDefault="00BC7E8F" w:rsidP="00E6379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7E8F" w:rsidRDefault="00BC7E8F" w:rsidP="00E63794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7E8F" w:rsidRDefault="00BC7E8F" w:rsidP="00E6379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47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7E8F" w:rsidRDefault="00BC7E8F" w:rsidP="00E6379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1.009</w:t>
            </w:r>
          </w:p>
        </w:tc>
        <w:tc>
          <w:tcPr>
            <w:tcW w:w="222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7E8F" w:rsidRDefault="00BC7E8F" w:rsidP="00E6379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8.135</w:t>
            </w:r>
          </w:p>
        </w:tc>
        <w:tc>
          <w:tcPr>
            <w:tcW w:w="227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7E8F" w:rsidRDefault="00BC7E8F" w:rsidP="00E6379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.545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BC7E8F" w:rsidRDefault="00BC7E8F" w:rsidP="00E6379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3.690</w:t>
            </w:r>
          </w:p>
        </w:tc>
      </w:tr>
      <w:tr w:rsidR="00BC7E8F" w:rsidTr="00CC0A88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7E8F" w:rsidRDefault="00BC7E8F" w:rsidP="00E6379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7E8F" w:rsidRDefault="00BC7E8F" w:rsidP="00E6379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7E8F" w:rsidRDefault="00BC7E8F" w:rsidP="00E6379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7E8F" w:rsidRDefault="00BC7E8F" w:rsidP="00E6379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7E8F" w:rsidRDefault="00BC7E8F" w:rsidP="00E6379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47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7E8F" w:rsidRDefault="00BC7E8F" w:rsidP="00E6379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4,9</w:t>
            </w:r>
          </w:p>
        </w:tc>
        <w:tc>
          <w:tcPr>
            <w:tcW w:w="222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7E8F" w:rsidRDefault="00BC7E8F" w:rsidP="00E6379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1,1</w:t>
            </w:r>
          </w:p>
        </w:tc>
        <w:tc>
          <w:tcPr>
            <w:tcW w:w="227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7E8F" w:rsidRDefault="00BC7E8F" w:rsidP="00E6379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0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BC7E8F" w:rsidRDefault="00BC7E8F" w:rsidP="00E6379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BC7E8F" w:rsidTr="00CC0A88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7E8F" w:rsidRDefault="00BC7E8F" w:rsidP="00E6379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7E8F" w:rsidRDefault="00BC7E8F" w:rsidP="00E6379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7E8F" w:rsidRDefault="00BC7E8F" w:rsidP="00E6379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7E8F" w:rsidRDefault="00BC7E8F" w:rsidP="00E63794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7E8F" w:rsidRDefault="00BC7E8F" w:rsidP="00E6379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47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7E8F" w:rsidRDefault="00BC7E8F" w:rsidP="00E6379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2.651</w:t>
            </w:r>
          </w:p>
        </w:tc>
        <w:tc>
          <w:tcPr>
            <w:tcW w:w="222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7E8F" w:rsidRDefault="00BC7E8F" w:rsidP="00E6379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3.026</w:t>
            </w:r>
          </w:p>
        </w:tc>
        <w:tc>
          <w:tcPr>
            <w:tcW w:w="227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7E8F" w:rsidRDefault="00BC7E8F" w:rsidP="00E6379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529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BC7E8F" w:rsidRDefault="00BC7E8F" w:rsidP="00E6379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8.206</w:t>
            </w:r>
          </w:p>
        </w:tc>
      </w:tr>
      <w:tr w:rsidR="00BC7E8F" w:rsidTr="00CC0A88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7E8F" w:rsidRDefault="00BC7E8F" w:rsidP="00E6379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7E8F" w:rsidRDefault="00BC7E8F" w:rsidP="00E6379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7E8F" w:rsidRDefault="00BC7E8F" w:rsidP="00E6379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7E8F" w:rsidRDefault="00BC7E8F" w:rsidP="00E6379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7E8F" w:rsidRDefault="00BC7E8F" w:rsidP="00E6379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47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7E8F" w:rsidRDefault="00BC7E8F" w:rsidP="00E6379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1,7</w:t>
            </w:r>
          </w:p>
        </w:tc>
        <w:tc>
          <w:tcPr>
            <w:tcW w:w="222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7E8F" w:rsidRDefault="00BC7E8F" w:rsidP="00E6379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5,0</w:t>
            </w:r>
          </w:p>
        </w:tc>
        <w:tc>
          <w:tcPr>
            <w:tcW w:w="227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7E8F" w:rsidRDefault="00BC7E8F" w:rsidP="00E6379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2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BC7E8F" w:rsidRDefault="00BC7E8F" w:rsidP="00E6379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BC7E8F" w:rsidTr="00CC0A88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7E8F" w:rsidRDefault="00BC7E8F" w:rsidP="00E6379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7E8F" w:rsidRDefault="00BC7E8F" w:rsidP="00E6379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7E8F" w:rsidRDefault="00BC7E8F" w:rsidP="00E6379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I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7E8F" w:rsidRDefault="00BC7E8F" w:rsidP="00E63794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7E8F" w:rsidRDefault="00BC7E8F" w:rsidP="00E6379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47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7E8F" w:rsidRDefault="00BC7E8F" w:rsidP="00E6379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5.635</w:t>
            </w:r>
          </w:p>
        </w:tc>
        <w:tc>
          <w:tcPr>
            <w:tcW w:w="222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7E8F" w:rsidRDefault="00BC7E8F" w:rsidP="00E6379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2.111</w:t>
            </w:r>
          </w:p>
        </w:tc>
        <w:tc>
          <w:tcPr>
            <w:tcW w:w="227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7E8F" w:rsidRDefault="00BC7E8F" w:rsidP="00E6379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.608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BC7E8F" w:rsidRDefault="00BC7E8F" w:rsidP="00E6379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88.355</w:t>
            </w:r>
          </w:p>
        </w:tc>
      </w:tr>
      <w:tr w:rsidR="00BC7E8F" w:rsidTr="00CC0A88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7E8F" w:rsidRDefault="00BC7E8F" w:rsidP="00E6379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7E8F" w:rsidRDefault="00BC7E8F" w:rsidP="00E6379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7E8F" w:rsidRDefault="00BC7E8F" w:rsidP="00E6379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7E8F" w:rsidRDefault="00BC7E8F" w:rsidP="00E6379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7E8F" w:rsidRDefault="00BC7E8F" w:rsidP="00E6379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47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7E8F" w:rsidRDefault="00BC7E8F" w:rsidP="00E6379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0,2</w:t>
            </w:r>
          </w:p>
        </w:tc>
        <w:tc>
          <w:tcPr>
            <w:tcW w:w="222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7E8F" w:rsidRDefault="00BC7E8F" w:rsidP="00E6379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4,2</w:t>
            </w:r>
          </w:p>
        </w:tc>
        <w:tc>
          <w:tcPr>
            <w:tcW w:w="227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7E8F" w:rsidRDefault="00BC7E8F" w:rsidP="00E6379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6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BC7E8F" w:rsidRDefault="00BC7E8F" w:rsidP="00E6379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BC7E8F" w:rsidTr="00CC0A88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7E8F" w:rsidRDefault="00BC7E8F" w:rsidP="00E6379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7E8F" w:rsidRDefault="00BC7E8F" w:rsidP="00E6379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7E8F" w:rsidRDefault="00BC7E8F" w:rsidP="00E6379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V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7E8F" w:rsidRDefault="00BC7E8F" w:rsidP="00E63794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7E8F" w:rsidRDefault="00BC7E8F" w:rsidP="00E6379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47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7E8F" w:rsidRDefault="00BC7E8F" w:rsidP="00E6379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93.475</w:t>
            </w:r>
          </w:p>
        </w:tc>
        <w:tc>
          <w:tcPr>
            <w:tcW w:w="222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7E8F" w:rsidRDefault="00BC7E8F" w:rsidP="00E6379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39.447</w:t>
            </w:r>
          </w:p>
        </w:tc>
        <w:tc>
          <w:tcPr>
            <w:tcW w:w="227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7E8F" w:rsidRDefault="00BC7E8F" w:rsidP="00E6379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7.384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BC7E8F" w:rsidRDefault="00BC7E8F" w:rsidP="00E6379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50.306</w:t>
            </w:r>
          </w:p>
        </w:tc>
      </w:tr>
      <w:tr w:rsidR="00BC7E8F" w:rsidTr="00CC0A88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7E8F" w:rsidRDefault="00BC7E8F" w:rsidP="00E6379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7E8F" w:rsidRDefault="00BC7E8F" w:rsidP="00E6379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7E8F" w:rsidRDefault="00BC7E8F" w:rsidP="00E6379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7E8F" w:rsidRDefault="00BC7E8F" w:rsidP="00E6379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7E8F" w:rsidRDefault="00BC7E8F" w:rsidP="00E6379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47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7E8F" w:rsidRDefault="00BC7E8F" w:rsidP="00E6379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3,0</w:t>
            </w:r>
          </w:p>
        </w:tc>
        <w:tc>
          <w:tcPr>
            <w:tcW w:w="222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7E8F" w:rsidRDefault="00BC7E8F" w:rsidP="00E6379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3,2</w:t>
            </w:r>
          </w:p>
        </w:tc>
        <w:tc>
          <w:tcPr>
            <w:tcW w:w="227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7E8F" w:rsidRDefault="00BC7E8F" w:rsidP="00E6379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9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BC7E8F" w:rsidRDefault="00BC7E8F" w:rsidP="00E6379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BC7E8F" w:rsidTr="00CC0A88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7E8F" w:rsidRDefault="00BC7E8F" w:rsidP="00E6379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7E8F" w:rsidRDefault="00BC7E8F" w:rsidP="00E6379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7E8F" w:rsidRDefault="00BC7E8F" w:rsidP="00E6379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V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7E8F" w:rsidRDefault="00BC7E8F" w:rsidP="00E63794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7E8F" w:rsidRDefault="00BC7E8F" w:rsidP="00E6379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47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7E8F" w:rsidRDefault="00BC7E8F" w:rsidP="00E6379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4.626</w:t>
            </w:r>
          </w:p>
        </w:tc>
        <w:tc>
          <w:tcPr>
            <w:tcW w:w="222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7E8F" w:rsidRDefault="00BC7E8F" w:rsidP="00E6379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7.423</w:t>
            </w:r>
          </w:p>
        </w:tc>
        <w:tc>
          <w:tcPr>
            <w:tcW w:w="227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7E8F" w:rsidRDefault="00BC7E8F" w:rsidP="00E6379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258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BC7E8F" w:rsidRDefault="00BC7E8F" w:rsidP="00E6379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3.307</w:t>
            </w:r>
          </w:p>
        </w:tc>
      </w:tr>
      <w:tr w:rsidR="00BC7E8F" w:rsidTr="00CC0A88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7E8F" w:rsidRDefault="00BC7E8F" w:rsidP="00E6379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7E8F" w:rsidRDefault="00BC7E8F" w:rsidP="00E6379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7E8F" w:rsidRDefault="00BC7E8F" w:rsidP="00E6379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7E8F" w:rsidRDefault="00BC7E8F" w:rsidP="00E6379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7E8F" w:rsidRDefault="00BC7E8F" w:rsidP="00E6379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47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7E8F" w:rsidRDefault="00BC7E8F" w:rsidP="00E6379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1,6</w:t>
            </w:r>
          </w:p>
        </w:tc>
        <w:tc>
          <w:tcPr>
            <w:tcW w:w="222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7E8F" w:rsidRDefault="00BC7E8F" w:rsidP="00E6379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6,9</w:t>
            </w:r>
          </w:p>
        </w:tc>
        <w:tc>
          <w:tcPr>
            <w:tcW w:w="227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7E8F" w:rsidRDefault="00BC7E8F" w:rsidP="00E6379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5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BC7E8F" w:rsidRDefault="00BC7E8F" w:rsidP="00E6379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BC7E8F" w:rsidTr="00CC0A88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7E8F" w:rsidRDefault="00BC7E8F" w:rsidP="00E6379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7E8F" w:rsidRDefault="00BC7E8F" w:rsidP="00E6379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15-24</w:t>
            </w: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7E8F" w:rsidRDefault="00BC7E8F" w:rsidP="00E6379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uztira</w:t>
            </w:r>
            <w:proofErr w:type="spellEnd"/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7E8F" w:rsidRDefault="00BC7E8F" w:rsidP="00E63794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7E8F" w:rsidRDefault="00BC7E8F" w:rsidP="00E6379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47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7E8F" w:rsidRDefault="00BC7E8F" w:rsidP="00E6379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7.107</w:t>
            </w:r>
          </w:p>
        </w:tc>
        <w:tc>
          <w:tcPr>
            <w:tcW w:w="222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7E8F" w:rsidRDefault="00BC7E8F" w:rsidP="00E6379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5.478</w:t>
            </w:r>
          </w:p>
        </w:tc>
        <w:tc>
          <w:tcPr>
            <w:tcW w:w="227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7E8F" w:rsidRDefault="00BC7E8F" w:rsidP="00E6379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316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BC7E8F" w:rsidRDefault="00BC7E8F" w:rsidP="00E6379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3.900</w:t>
            </w:r>
          </w:p>
        </w:tc>
      </w:tr>
      <w:tr w:rsidR="00BC7E8F" w:rsidTr="00CC0A88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7E8F" w:rsidRDefault="00BC7E8F" w:rsidP="00E6379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7E8F" w:rsidRDefault="00BC7E8F" w:rsidP="00E6379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7E8F" w:rsidRDefault="00BC7E8F" w:rsidP="00E6379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7E8F" w:rsidRDefault="00BC7E8F" w:rsidP="00E6379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7E8F" w:rsidRDefault="00BC7E8F" w:rsidP="00E6379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47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7E8F" w:rsidRDefault="00BC7E8F" w:rsidP="00E6379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0,2</w:t>
            </w:r>
          </w:p>
        </w:tc>
        <w:tc>
          <w:tcPr>
            <w:tcW w:w="222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7E8F" w:rsidRDefault="00BC7E8F" w:rsidP="00E6379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8,4</w:t>
            </w:r>
          </w:p>
        </w:tc>
        <w:tc>
          <w:tcPr>
            <w:tcW w:w="227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7E8F" w:rsidRDefault="00BC7E8F" w:rsidP="00E6379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4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BC7E8F" w:rsidRDefault="00BC7E8F" w:rsidP="00E6379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BC7E8F" w:rsidTr="00CC0A88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7E8F" w:rsidRDefault="00BC7E8F" w:rsidP="00E6379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7E8F" w:rsidRDefault="00BC7E8F" w:rsidP="00E6379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7E8F" w:rsidRDefault="00BC7E8F" w:rsidP="00E6379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7E8F" w:rsidRDefault="00BC7E8F" w:rsidP="00E63794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7E8F" w:rsidRDefault="00BC7E8F" w:rsidP="00E6379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47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7E8F" w:rsidRDefault="00BC7E8F" w:rsidP="00E6379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.401</w:t>
            </w:r>
          </w:p>
        </w:tc>
        <w:tc>
          <w:tcPr>
            <w:tcW w:w="222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7E8F" w:rsidRDefault="00BC7E8F" w:rsidP="00E6379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.234</w:t>
            </w:r>
          </w:p>
        </w:tc>
        <w:tc>
          <w:tcPr>
            <w:tcW w:w="227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7E8F" w:rsidRDefault="00BC7E8F" w:rsidP="00E6379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BC7E8F" w:rsidRDefault="00BC7E8F" w:rsidP="00E6379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.634</w:t>
            </w:r>
          </w:p>
        </w:tc>
      </w:tr>
      <w:tr w:rsidR="00BC7E8F" w:rsidTr="00CC0A88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7E8F" w:rsidRDefault="00BC7E8F" w:rsidP="00E6379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7E8F" w:rsidRDefault="00BC7E8F" w:rsidP="00E6379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7E8F" w:rsidRDefault="00BC7E8F" w:rsidP="00E6379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7E8F" w:rsidRDefault="00BC7E8F" w:rsidP="00E6379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7E8F" w:rsidRDefault="00BC7E8F" w:rsidP="00E6379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47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7E8F" w:rsidRDefault="00BC7E8F" w:rsidP="00E6379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7,4</w:t>
            </w:r>
          </w:p>
        </w:tc>
        <w:tc>
          <w:tcPr>
            <w:tcW w:w="222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7E8F" w:rsidRDefault="00BC7E8F" w:rsidP="00E6379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2,6</w:t>
            </w:r>
          </w:p>
        </w:tc>
        <w:tc>
          <w:tcPr>
            <w:tcW w:w="227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7E8F" w:rsidRDefault="00BC7E8F" w:rsidP="00E6379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BC7E8F" w:rsidRDefault="00BC7E8F" w:rsidP="00E6379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BC7E8F" w:rsidTr="00CC0A88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7E8F" w:rsidRDefault="00BC7E8F" w:rsidP="00E6379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7E8F" w:rsidRDefault="00BC7E8F" w:rsidP="00E6379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7E8F" w:rsidRDefault="00BC7E8F" w:rsidP="00E6379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7E8F" w:rsidRDefault="00BC7E8F" w:rsidP="00E63794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7E8F" w:rsidRDefault="00BC7E8F" w:rsidP="00E6379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47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7E8F" w:rsidRDefault="00BC7E8F" w:rsidP="00E6379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.458</w:t>
            </w:r>
          </w:p>
        </w:tc>
        <w:tc>
          <w:tcPr>
            <w:tcW w:w="222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7E8F" w:rsidRDefault="00BC7E8F" w:rsidP="00E6379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.382</w:t>
            </w:r>
          </w:p>
        </w:tc>
        <w:tc>
          <w:tcPr>
            <w:tcW w:w="227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7E8F" w:rsidRDefault="00BC7E8F" w:rsidP="00E6379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8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BC7E8F" w:rsidRDefault="00BC7E8F" w:rsidP="00E6379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.988</w:t>
            </w:r>
          </w:p>
        </w:tc>
      </w:tr>
      <w:tr w:rsidR="00BC7E8F" w:rsidTr="00CC0A88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7E8F" w:rsidRDefault="00BC7E8F" w:rsidP="00E6379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7E8F" w:rsidRDefault="00BC7E8F" w:rsidP="00E6379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7E8F" w:rsidRDefault="00BC7E8F" w:rsidP="00E6379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7E8F" w:rsidRDefault="00BC7E8F" w:rsidP="00E6379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7E8F" w:rsidRDefault="00BC7E8F" w:rsidP="00E6379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47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7E8F" w:rsidRDefault="00BC7E8F" w:rsidP="00E6379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8,8</w:t>
            </w:r>
          </w:p>
        </w:tc>
        <w:tc>
          <w:tcPr>
            <w:tcW w:w="222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7E8F" w:rsidRDefault="00BC7E8F" w:rsidP="00E6379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9,9</w:t>
            </w:r>
          </w:p>
        </w:tc>
        <w:tc>
          <w:tcPr>
            <w:tcW w:w="227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7E8F" w:rsidRDefault="00BC7E8F" w:rsidP="00E6379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3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BC7E8F" w:rsidRDefault="00BC7E8F" w:rsidP="00E6379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BC7E8F" w:rsidTr="00CC0A88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7E8F" w:rsidRDefault="00BC7E8F" w:rsidP="00E6379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7E8F" w:rsidRDefault="00BC7E8F" w:rsidP="00E6379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7E8F" w:rsidRDefault="00BC7E8F" w:rsidP="00E6379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I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7E8F" w:rsidRDefault="00BC7E8F" w:rsidP="00E63794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7E8F" w:rsidRDefault="00BC7E8F" w:rsidP="00E6379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47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7E8F" w:rsidRDefault="00BC7E8F" w:rsidP="00E6379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.955</w:t>
            </w:r>
          </w:p>
        </w:tc>
        <w:tc>
          <w:tcPr>
            <w:tcW w:w="222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7E8F" w:rsidRDefault="00BC7E8F" w:rsidP="00E6379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.875</w:t>
            </w:r>
          </w:p>
        </w:tc>
        <w:tc>
          <w:tcPr>
            <w:tcW w:w="227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7E8F" w:rsidRDefault="00BC7E8F" w:rsidP="00E6379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BC7E8F" w:rsidRDefault="00BC7E8F" w:rsidP="00E6379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6.830</w:t>
            </w:r>
          </w:p>
        </w:tc>
      </w:tr>
      <w:tr w:rsidR="00BC7E8F" w:rsidTr="00CC0A88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7E8F" w:rsidRDefault="00BC7E8F" w:rsidP="00E6379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7E8F" w:rsidRDefault="00BC7E8F" w:rsidP="00E6379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7E8F" w:rsidRDefault="00BC7E8F" w:rsidP="00E6379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7E8F" w:rsidRDefault="00BC7E8F" w:rsidP="00E6379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7E8F" w:rsidRDefault="00BC7E8F" w:rsidP="00E6379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47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7E8F" w:rsidRDefault="00BC7E8F" w:rsidP="00E6379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1,3</w:t>
            </w:r>
          </w:p>
        </w:tc>
        <w:tc>
          <w:tcPr>
            <w:tcW w:w="222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7E8F" w:rsidRDefault="00BC7E8F" w:rsidP="00E6379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8,7</w:t>
            </w:r>
          </w:p>
        </w:tc>
        <w:tc>
          <w:tcPr>
            <w:tcW w:w="227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7E8F" w:rsidRDefault="00BC7E8F" w:rsidP="00E6379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BC7E8F" w:rsidRDefault="00BC7E8F" w:rsidP="00E6379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BC7E8F" w:rsidTr="00CC0A88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7E8F" w:rsidRDefault="00BC7E8F" w:rsidP="00E6379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7E8F" w:rsidRDefault="00BC7E8F" w:rsidP="00E6379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7E8F" w:rsidRDefault="00BC7E8F" w:rsidP="00E6379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V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7E8F" w:rsidRDefault="00BC7E8F" w:rsidP="00E63794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7E8F" w:rsidRDefault="00BC7E8F" w:rsidP="00E6379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47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7E8F" w:rsidRDefault="00BC7E8F" w:rsidP="00E6379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9.956</w:t>
            </w:r>
          </w:p>
        </w:tc>
        <w:tc>
          <w:tcPr>
            <w:tcW w:w="222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7E8F" w:rsidRDefault="00BC7E8F" w:rsidP="00E6379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1.613</w:t>
            </w:r>
          </w:p>
        </w:tc>
        <w:tc>
          <w:tcPr>
            <w:tcW w:w="227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7E8F" w:rsidRDefault="00BC7E8F" w:rsidP="00E6379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168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BC7E8F" w:rsidRDefault="00BC7E8F" w:rsidP="00E6379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2.737</w:t>
            </w:r>
          </w:p>
        </w:tc>
      </w:tr>
      <w:tr w:rsidR="00BC7E8F" w:rsidTr="00CC0A88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7E8F" w:rsidRDefault="00BC7E8F" w:rsidP="00E6379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7E8F" w:rsidRDefault="00BC7E8F" w:rsidP="00E6379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7E8F" w:rsidRDefault="00BC7E8F" w:rsidP="00E6379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7E8F" w:rsidRDefault="00BC7E8F" w:rsidP="00E6379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7E8F" w:rsidRDefault="00BC7E8F" w:rsidP="00E6379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47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7E8F" w:rsidRDefault="00BC7E8F" w:rsidP="00E6379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6,7</w:t>
            </w:r>
          </w:p>
        </w:tc>
        <w:tc>
          <w:tcPr>
            <w:tcW w:w="222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7E8F" w:rsidRDefault="00BC7E8F" w:rsidP="00E6379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0,6</w:t>
            </w:r>
          </w:p>
        </w:tc>
        <w:tc>
          <w:tcPr>
            <w:tcW w:w="227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7E8F" w:rsidRDefault="00BC7E8F" w:rsidP="00E6379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7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BC7E8F" w:rsidRDefault="00BC7E8F" w:rsidP="00E6379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BC7E8F" w:rsidTr="00CC0A88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7E8F" w:rsidRDefault="00BC7E8F" w:rsidP="00E6379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7E8F" w:rsidRDefault="00BC7E8F" w:rsidP="00E6379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7E8F" w:rsidRDefault="00BC7E8F" w:rsidP="00E6379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V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7E8F" w:rsidRDefault="00BC7E8F" w:rsidP="00E63794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7E8F" w:rsidRDefault="00BC7E8F" w:rsidP="00E6379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47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7E8F" w:rsidRDefault="00BC7E8F" w:rsidP="00E6379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.337</w:t>
            </w:r>
          </w:p>
        </w:tc>
        <w:tc>
          <w:tcPr>
            <w:tcW w:w="222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7E8F" w:rsidRDefault="00BC7E8F" w:rsidP="00E6379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374</w:t>
            </w:r>
          </w:p>
        </w:tc>
        <w:tc>
          <w:tcPr>
            <w:tcW w:w="227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7E8F" w:rsidRDefault="00BC7E8F" w:rsidP="00E6379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BC7E8F" w:rsidRDefault="00BC7E8F" w:rsidP="00E6379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.711</w:t>
            </w:r>
          </w:p>
        </w:tc>
      </w:tr>
      <w:tr w:rsidR="00BC7E8F" w:rsidTr="00CC0A88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7E8F" w:rsidRDefault="00BC7E8F" w:rsidP="00E6379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7E8F" w:rsidRDefault="00BC7E8F" w:rsidP="00E6379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7E8F" w:rsidRDefault="00BC7E8F" w:rsidP="00E6379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7E8F" w:rsidRDefault="00BC7E8F" w:rsidP="00E6379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7E8F" w:rsidRDefault="00BC7E8F" w:rsidP="00E6379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47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7E8F" w:rsidRDefault="00BC7E8F" w:rsidP="00E6379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1,3</w:t>
            </w:r>
          </w:p>
        </w:tc>
        <w:tc>
          <w:tcPr>
            <w:tcW w:w="222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7E8F" w:rsidRDefault="00BC7E8F" w:rsidP="00E6379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8,7</w:t>
            </w:r>
          </w:p>
        </w:tc>
        <w:tc>
          <w:tcPr>
            <w:tcW w:w="227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7E8F" w:rsidRDefault="00BC7E8F" w:rsidP="00E6379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BC7E8F" w:rsidRDefault="00BC7E8F" w:rsidP="00E6379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BC7E8F" w:rsidTr="00CC0A88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7E8F" w:rsidRDefault="00BC7E8F" w:rsidP="00E6379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7E8F" w:rsidRDefault="00BC7E8F" w:rsidP="00E6379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25-44</w:t>
            </w: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7E8F" w:rsidRDefault="00BC7E8F" w:rsidP="00E6379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uztira</w:t>
            </w:r>
            <w:proofErr w:type="spellEnd"/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7E8F" w:rsidRDefault="00BC7E8F" w:rsidP="00E63794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7E8F" w:rsidRDefault="00BC7E8F" w:rsidP="00E6379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47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7E8F" w:rsidRDefault="00BC7E8F" w:rsidP="00E6379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0.718</w:t>
            </w:r>
          </w:p>
        </w:tc>
        <w:tc>
          <w:tcPr>
            <w:tcW w:w="222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7E8F" w:rsidRDefault="00BC7E8F" w:rsidP="00E6379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90.446</w:t>
            </w:r>
          </w:p>
        </w:tc>
        <w:tc>
          <w:tcPr>
            <w:tcW w:w="227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7E8F" w:rsidRDefault="00BC7E8F" w:rsidP="00E6379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5.145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BC7E8F" w:rsidRDefault="00BC7E8F" w:rsidP="00E6379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36.309</w:t>
            </w:r>
          </w:p>
        </w:tc>
      </w:tr>
      <w:tr w:rsidR="00BC7E8F" w:rsidTr="00CC0A88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7E8F" w:rsidRDefault="00BC7E8F" w:rsidP="00E6379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7E8F" w:rsidRDefault="00BC7E8F" w:rsidP="00E6379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7E8F" w:rsidRDefault="00BC7E8F" w:rsidP="00E6379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7E8F" w:rsidRDefault="00BC7E8F" w:rsidP="00E6379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7E8F" w:rsidRDefault="00BC7E8F" w:rsidP="00E6379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47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7E8F" w:rsidRDefault="00BC7E8F" w:rsidP="00E6379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8,9</w:t>
            </w:r>
          </w:p>
        </w:tc>
        <w:tc>
          <w:tcPr>
            <w:tcW w:w="222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7E8F" w:rsidRDefault="00BC7E8F" w:rsidP="00E6379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6,6</w:t>
            </w:r>
          </w:p>
        </w:tc>
        <w:tc>
          <w:tcPr>
            <w:tcW w:w="227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7E8F" w:rsidRDefault="00BC7E8F" w:rsidP="00E6379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5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BC7E8F" w:rsidRDefault="00BC7E8F" w:rsidP="00E6379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BC7E8F" w:rsidTr="00CC0A88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7E8F" w:rsidRDefault="00BC7E8F" w:rsidP="00E6379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7E8F" w:rsidRDefault="00BC7E8F" w:rsidP="00E6379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7E8F" w:rsidRDefault="00BC7E8F" w:rsidP="00E6379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7E8F" w:rsidRDefault="00BC7E8F" w:rsidP="00E63794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7E8F" w:rsidRDefault="00BC7E8F" w:rsidP="00E6379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47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7E8F" w:rsidRDefault="00BC7E8F" w:rsidP="00E6379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9.015</w:t>
            </w:r>
          </w:p>
        </w:tc>
        <w:tc>
          <w:tcPr>
            <w:tcW w:w="222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7E8F" w:rsidRDefault="00BC7E8F" w:rsidP="00E6379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3.305</w:t>
            </w:r>
          </w:p>
        </w:tc>
        <w:tc>
          <w:tcPr>
            <w:tcW w:w="227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7E8F" w:rsidRDefault="00BC7E8F" w:rsidP="00E6379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413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BC7E8F" w:rsidRDefault="00BC7E8F" w:rsidP="00E6379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3.732</w:t>
            </w:r>
          </w:p>
        </w:tc>
      </w:tr>
      <w:tr w:rsidR="00BC7E8F" w:rsidTr="00CC0A88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7E8F" w:rsidRDefault="00BC7E8F" w:rsidP="00E6379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7E8F" w:rsidRDefault="00BC7E8F" w:rsidP="00E6379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7E8F" w:rsidRDefault="00BC7E8F" w:rsidP="00E6379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7E8F" w:rsidRDefault="00BC7E8F" w:rsidP="00E6379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7E8F" w:rsidRDefault="00BC7E8F" w:rsidP="00E6379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47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7E8F" w:rsidRDefault="00BC7E8F" w:rsidP="00E6379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3,5</w:t>
            </w:r>
          </w:p>
        </w:tc>
        <w:tc>
          <w:tcPr>
            <w:tcW w:w="222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7E8F" w:rsidRDefault="00BC7E8F" w:rsidP="00E6379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3,3</w:t>
            </w:r>
          </w:p>
        </w:tc>
        <w:tc>
          <w:tcPr>
            <w:tcW w:w="227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7E8F" w:rsidRDefault="00BC7E8F" w:rsidP="00E6379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2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BC7E8F" w:rsidRDefault="00BC7E8F" w:rsidP="00E6379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BC7E8F" w:rsidTr="00CC0A88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7E8F" w:rsidRDefault="00BC7E8F" w:rsidP="00E6379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7E8F" w:rsidRDefault="00BC7E8F" w:rsidP="00E6379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7E8F" w:rsidRDefault="00BC7E8F" w:rsidP="00E6379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7E8F" w:rsidRDefault="00BC7E8F" w:rsidP="00E63794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7E8F" w:rsidRDefault="00BC7E8F" w:rsidP="00E6379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47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7E8F" w:rsidRDefault="00BC7E8F" w:rsidP="00E6379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.952</w:t>
            </w:r>
          </w:p>
        </w:tc>
        <w:tc>
          <w:tcPr>
            <w:tcW w:w="222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7E8F" w:rsidRDefault="00BC7E8F" w:rsidP="00E6379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0.661</w:t>
            </w:r>
          </w:p>
        </w:tc>
        <w:tc>
          <w:tcPr>
            <w:tcW w:w="227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7E8F" w:rsidRDefault="00BC7E8F" w:rsidP="00E6379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83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BC7E8F" w:rsidRDefault="00BC7E8F" w:rsidP="00E6379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2.496</w:t>
            </w:r>
          </w:p>
        </w:tc>
      </w:tr>
      <w:tr w:rsidR="00BC7E8F" w:rsidTr="00CC0A88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7E8F" w:rsidRDefault="00BC7E8F" w:rsidP="00E6379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7E8F" w:rsidRDefault="00BC7E8F" w:rsidP="00E6379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7E8F" w:rsidRDefault="00BC7E8F" w:rsidP="00E6379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7E8F" w:rsidRDefault="00BC7E8F" w:rsidP="00E6379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7E8F" w:rsidRDefault="00BC7E8F" w:rsidP="00E6379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47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7E8F" w:rsidRDefault="00BC7E8F" w:rsidP="00E6379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3,7</w:t>
            </w:r>
          </w:p>
        </w:tc>
        <w:tc>
          <w:tcPr>
            <w:tcW w:w="222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7E8F" w:rsidRDefault="00BC7E8F" w:rsidP="00E6379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3,6</w:t>
            </w:r>
          </w:p>
        </w:tc>
        <w:tc>
          <w:tcPr>
            <w:tcW w:w="227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7E8F" w:rsidRDefault="00BC7E8F" w:rsidP="00E6379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7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BC7E8F" w:rsidRDefault="00BC7E8F" w:rsidP="00E6379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BC7E8F" w:rsidTr="00CC0A88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7E8F" w:rsidRDefault="00BC7E8F" w:rsidP="00E6379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7E8F" w:rsidRDefault="00BC7E8F" w:rsidP="00E6379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7E8F" w:rsidRDefault="00BC7E8F" w:rsidP="00E6379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I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7E8F" w:rsidRDefault="00BC7E8F" w:rsidP="00E63794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7E8F" w:rsidRDefault="00BC7E8F" w:rsidP="00E6379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47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7E8F" w:rsidRDefault="00BC7E8F" w:rsidP="00E6379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2.104</w:t>
            </w:r>
          </w:p>
        </w:tc>
        <w:tc>
          <w:tcPr>
            <w:tcW w:w="222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7E8F" w:rsidRDefault="00BC7E8F" w:rsidP="00E6379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4.822</w:t>
            </w:r>
          </w:p>
        </w:tc>
        <w:tc>
          <w:tcPr>
            <w:tcW w:w="227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7E8F" w:rsidRDefault="00BC7E8F" w:rsidP="00E6379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.331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BC7E8F" w:rsidRDefault="00BC7E8F" w:rsidP="00E6379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2.257</w:t>
            </w:r>
          </w:p>
        </w:tc>
      </w:tr>
      <w:tr w:rsidR="00BC7E8F" w:rsidTr="00CC0A88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7E8F" w:rsidRDefault="00BC7E8F" w:rsidP="00E6379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7E8F" w:rsidRDefault="00BC7E8F" w:rsidP="00E6379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7E8F" w:rsidRDefault="00BC7E8F" w:rsidP="00E6379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7E8F" w:rsidRDefault="00BC7E8F" w:rsidP="00E6379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7E8F" w:rsidRDefault="00BC7E8F" w:rsidP="00E6379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47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7E8F" w:rsidRDefault="00BC7E8F" w:rsidP="00E6379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5,5</w:t>
            </w:r>
          </w:p>
        </w:tc>
        <w:tc>
          <w:tcPr>
            <w:tcW w:w="222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7E8F" w:rsidRDefault="00BC7E8F" w:rsidP="00E6379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5,9</w:t>
            </w:r>
          </w:p>
        </w:tc>
        <w:tc>
          <w:tcPr>
            <w:tcW w:w="227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7E8F" w:rsidRDefault="00BC7E8F" w:rsidP="00E6379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,6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BC7E8F" w:rsidRDefault="00BC7E8F" w:rsidP="00E6379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BC7E8F" w:rsidTr="00CC0A88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7E8F" w:rsidRDefault="00BC7E8F" w:rsidP="00E6379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7E8F" w:rsidRDefault="00BC7E8F" w:rsidP="00E6379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7E8F" w:rsidRDefault="00BC7E8F" w:rsidP="00E6379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V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7E8F" w:rsidRDefault="00BC7E8F" w:rsidP="00E63794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7E8F" w:rsidRDefault="00BC7E8F" w:rsidP="00E6379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47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7E8F" w:rsidRDefault="00BC7E8F" w:rsidP="00E6379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1.840</w:t>
            </w:r>
          </w:p>
        </w:tc>
        <w:tc>
          <w:tcPr>
            <w:tcW w:w="222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7E8F" w:rsidRDefault="00BC7E8F" w:rsidP="00E6379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1.302</w:t>
            </w:r>
          </w:p>
        </w:tc>
        <w:tc>
          <w:tcPr>
            <w:tcW w:w="227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7E8F" w:rsidRDefault="00BC7E8F" w:rsidP="00E6379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.250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BC7E8F" w:rsidRDefault="00BC7E8F" w:rsidP="00E6379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60.392</w:t>
            </w:r>
          </w:p>
        </w:tc>
      </w:tr>
      <w:tr w:rsidR="00BC7E8F" w:rsidTr="00CC0A88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7E8F" w:rsidRDefault="00BC7E8F" w:rsidP="00E6379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7E8F" w:rsidRDefault="00BC7E8F" w:rsidP="00E6379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7E8F" w:rsidRDefault="00BC7E8F" w:rsidP="00E6379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7E8F" w:rsidRDefault="00BC7E8F" w:rsidP="00E6379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7E8F" w:rsidRDefault="00BC7E8F" w:rsidP="00E6379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47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7E8F" w:rsidRDefault="00BC7E8F" w:rsidP="00E6379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8,6</w:t>
            </w:r>
          </w:p>
        </w:tc>
        <w:tc>
          <w:tcPr>
            <w:tcW w:w="222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7E8F" w:rsidRDefault="00BC7E8F" w:rsidP="00E6379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6,9</w:t>
            </w:r>
          </w:p>
        </w:tc>
        <w:tc>
          <w:tcPr>
            <w:tcW w:w="227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7E8F" w:rsidRDefault="00BC7E8F" w:rsidP="00E6379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5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BC7E8F" w:rsidRDefault="00BC7E8F" w:rsidP="00E6379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BC7E8F" w:rsidTr="00CC0A88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7E8F" w:rsidRDefault="00BC7E8F" w:rsidP="00E6379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7E8F" w:rsidRDefault="00BC7E8F" w:rsidP="00E6379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7E8F" w:rsidRDefault="00BC7E8F" w:rsidP="00E6379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V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7E8F" w:rsidRDefault="00BC7E8F" w:rsidP="00E63794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7E8F" w:rsidRDefault="00BC7E8F" w:rsidP="00E6379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47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7E8F" w:rsidRDefault="00BC7E8F" w:rsidP="00E6379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6.807</w:t>
            </w:r>
          </w:p>
        </w:tc>
        <w:tc>
          <w:tcPr>
            <w:tcW w:w="222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7E8F" w:rsidRDefault="00BC7E8F" w:rsidP="00E6379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0.357</w:t>
            </w:r>
          </w:p>
        </w:tc>
        <w:tc>
          <w:tcPr>
            <w:tcW w:w="227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7E8F" w:rsidRDefault="00BC7E8F" w:rsidP="00E6379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68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BC7E8F" w:rsidRDefault="00BC7E8F" w:rsidP="00E6379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7.432</w:t>
            </w:r>
          </w:p>
        </w:tc>
      </w:tr>
      <w:tr w:rsidR="00BC7E8F" w:rsidTr="00CC0A88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7E8F" w:rsidRDefault="00BC7E8F" w:rsidP="00E6379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7E8F" w:rsidRDefault="00BC7E8F" w:rsidP="00E6379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7E8F" w:rsidRDefault="00BC7E8F" w:rsidP="00E6379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7E8F" w:rsidRDefault="00BC7E8F" w:rsidP="00E6379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7E8F" w:rsidRDefault="00BC7E8F" w:rsidP="00E6379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47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7E8F" w:rsidRDefault="00BC7E8F" w:rsidP="00E6379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4,9</w:t>
            </w:r>
          </w:p>
        </w:tc>
        <w:tc>
          <w:tcPr>
            <w:tcW w:w="222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7E8F" w:rsidRDefault="00BC7E8F" w:rsidP="00E6379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4,4</w:t>
            </w:r>
          </w:p>
        </w:tc>
        <w:tc>
          <w:tcPr>
            <w:tcW w:w="227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7E8F" w:rsidRDefault="00BC7E8F" w:rsidP="00E6379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7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BC7E8F" w:rsidRDefault="00BC7E8F" w:rsidP="00E6379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BC7E8F" w:rsidTr="00CC0A88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7E8F" w:rsidRDefault="00BC7E8F" w:rsidP="00E6379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7E8F" w:rsidRDefault="00BC7E8F" w:rsidP="00E6379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45-64</w:t>
            </w: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7E8F" w:rsidRDefault="00BC7E8F" w:rsidP="00E6379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uztira</w:t>
            </w:r>
            <w:proofErr w:type="spellEnd"/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7E8F" w:rsidRDefault="00BC7E8F" w:rsidP="00E63794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7E8F" w:rsidRDefault="00BC7E8F" w:rsidP="00E6379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47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7E8F" w:rsidRDefault="00BC7E8F" w:rsidP="00E6379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5.986</w:t>
            </w:r>
          </w:p>
        </w:tc>
        <w:tc>
          <w:tcPr>
            <w:tcW w:w="222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7E8F" w:rsidRDefault="00BC7E8F" w:rsidP="00E6379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73.254</w:t>
            </w:r>
          </w:p>
        </w:tc>
        <w:tc>
          <w:tcPr>
            <w:tcW w:w="227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7E8F" w:rsidRDefault="00BC7E8F" w:rsidP="00E6379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.128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BC7E8F" w:rsidRDefault="00BC7E8F" w:rsidP="00E6379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02.368</w:t>
            </w:r>
          </w:p>
        </w:tc>
      </w:tr>
      <w:tr w:rsidR="00BC7E8F" w:rsidTr="00CC0A88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7E8F" w:rsidRDefault="00BC7E8F" w:rsidP="00E6379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7E8F" w:rsidRDefault="00BC7E8F" w:rsidP="00E6379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7E8F" w:rsidRDefault="00BC7E8F" w:rsidP="00E6379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7E8F" w:rsidRDefault="00BC7E8F" w:rsidP="00E6379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7E8F" w:rsidRDefault="00BC7E8F" w:rsidP="00E6379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47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7E8F" w:rsidRDefault="00BC7E8F" w:rsidP="00E6379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8,4</w:t>
            </w:r>
          </w:p>
        </w:tc>
        <w:tc>
          <w:tcPr>
            <w:tcW w:w="222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7E8F" w:rsidRDefault="00BC7E8F" w:rsidP="00E6379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7,3</w:t>
            </w:r>
          </w:p>
        </w:tc>
        <w:tc>
          <w:tcPr>
            <w:tcW w:w="227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7E8F" w:rsidRDefault="00BC7E8F" w:rsidP="00E6379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3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BC7E8F" w:rsidRDefault="00BC7E8F" w:rsidP="00E6379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BC7E8F" w:rsidTr="00CC0A88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7E8F" w:rsidRDefault="00BC7E8F" w:rsidP="00E6379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7E8F" w:rsidRDefault="00BC7E8F" w:rsidP="00E6379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7E8F" w:rsidRDefault="00BC7E8F" w:rsidP="00E6379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7E8F" w:rsidRDefault="00BC7E8F" w:rsidP="00E63794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7E8F" w:rsidRDefault="00BC7E8F" w:rsidP="00E6379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47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7E8F" w:rsidRDefault="00BC7E8F" w:rsidP="00E6379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5.315</w:t>
            </w:r>
          </w:p>
        </w:tc>
        <w:tc>
          <w:tcPr>
            <w:tcW w:w="222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7E8F" w:rsidRDefault="00BC7E8F" w:rsidP="00E6379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0.665</w:t>
            </w:r>
          </w:p>
        </w:tc>
        <w:tc>
          <w:tcPr>
            <w:tcW w:w="227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7E8F" w:rsidRDefault="00BC7E8F" w:rsidP="00E6379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927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BC7E8F" w:rsidRDefault="00BC7E8F" w:rsidP="00E6379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7.907</w:t>
            </w:r>
          </w:p>
        </w:tc>
      </w:tr>
      <w:tr w:rsidR="00BC7E8F" w:rsidTr="00CC0A88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7E8F" w:rsidRDefault="00BC7E8F" w:rsidP="00E6379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7E8F" w:rsidRDefault="00BC7E8F" w:rsidP="00E6379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7E8F" w:rsidRDefault="00BC7E8F" w:rsidP="00E6379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7E8F" w:rsidRDefault="00BC7E8F" w:rsidP="00E6379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7E8F" w:rsidRDefault="00BC7E8F" w:rsidP="00E6379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47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7E8F" w:rsidRDefault="00BC7E8F" w:rsidP="00E6379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0,4</w:t>
            </w:r>
          </w:p>
        </w:tc>
        <w:tc>
          <w:tcPr>
            <w:tcW w:w="222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7E8F" w:rsidRDefault="00BC7E8F" w:rsidP="00E6379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4,5</w:t>
            </w:r>
          </w:p>
        </w:tc>
        <w:tc>
          <w:tcPr>
            <w:tcW w:w="227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7E8F" w:rsidRDefault="00BC7E8F" w:rsidP="00E6379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1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BC7E8F" w:rsidRDefault="00BC7E8F" w:rsidP="00E6379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BC7E8F" w:rsidTr="00CC0A88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7E8F" w:rsidRDefault="00BC7E8F" w:rsidP="00E6379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7E8F" w:rsidRDefault="00BC7E8F" w:rsidP="00E6379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7E8F" w:rsidRDefault="00BC7E8F" w:rsidP="00E6379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7E8F" w:rsidRDefault="00BC7E8F" w:rsidP="00E63794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7E8F" w:rsidRDefault="00BC7E8F" w:rsidP="00E6379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47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7E8F" w:rsidRDefault="00BC7E8F" w:rsidP="00E6379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.186</w:t>
            </w:r>
          </w:p>
        </w:tc>
        <w:tc>
          <w:tcPr>
            <w:tcW w:w="222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7E8F" w:rsidRDefault="00BC7E8F" w:rsidP="00E6379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.849</w:t>
            </w:r>
          </w:p>
        </w:tc>
        <w:tc>
          <w:tcPr>
            <w:tcW w:w="227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7E8F" w:rsidRDefault="00BC7E8F" w:rsidP="00E6379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385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BC7E8F" w:rsidRDefault="00BC7E8F" w:rsidP="00E6379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3.419</w:t>
            </w:r>
          </w:p>
        </w:tc>
      </w:tr>
      <w:tr w:rsidR="00BC7E8F" w:rsidTr="00CC0A88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7E8F" w:rsidRDefault="00BC7E8F" w:rsidP="00E6379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7E8F" w:rsidRDefault="00BC7E8F" w:rsidP="00E6379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7E8F" w:rsidRDefault="00BC7E8F" w:rsidP="00E6379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7E8F" w:rsidRDefault="00BC7E8F" w:rsidP="00E6379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7E8F" w:rsidRDefault="00BC7E8F" w:rsidP="00E6379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47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7E8F" w:rsidRDefault="00BC7E8F" w:rsidP="00E6379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9,2</w:t>
            </w:r>
          </w:p>
        </w:tc>
        <w:tc>
          <w:tcPr>
            <w:tcW w:w="222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7E8F" w:rsidRDefault="00BC7E8F" w:rsidP="00E6379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4,9</w:t>
            </w:r>
          </w:p>
        </w:tc>
        <w:tc>
          <w:tcPr>
            <w:tcW w:w="227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7E8F" w:rsidRDefault="00BC7E8F" w:rsidP="00E6379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9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BC7E8F" w:rsidRDefault="00BC7E8F" w:rsidP="00E6379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BC7E8F" w:rsidTr="00CC0A88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7E8F" w:rsidRDefault="00BC7E8F" w:rsidP="00E6379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7E8F" w:rsidRDefault="00BC7E8F" w:rsidP="00E6379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7E8F" w:rsidRDefault="00BC7E8F" w:rsidP="00E6379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I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7E8F" w:rsidRDefault="00BC7E8F" w:rsidP="00E63794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7E8F" w:rsidRDefault="00BC7E8F" w:rsidP="00E6379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47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7E8F" w:rsidRDefault="00BC7E8F" w:rsidP="00E6379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5.329</w:t>
            </w:r>
          </w:p>
        </w:tc>
        <w:tc>
          <w:tcPr>
            <w:tcW w:w="222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7E8F" w:rsidRDefault="00BC7E8F" w:rsidP="00E6379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7.131</w:t>
            </w:r>
          </w:p>
        </w:tc>
        <w:tc>
          <w:tcPr>
            <w:tcW w:w="227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7E8F" w:rsidRDefault="00BC7E8F" w:rsidP="00E6379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861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BC7E8F" w:rsidRDefault="00BC7E8F" w:rsidP="00E6379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6.322</w:t>
            </w:r>
          </w:p>
        </w:tc>
      </w:tr>
      <w:tr w:rsidR="00BC7E8F" w:rsidTr="00CC0A88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7E8F" w:rsidRDefault="00BC7E8F" w:rsidP="00E6379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7E8F" w:rsidRDefault="00BC7E8F" w:rsidP="00E6379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7E8F" w:rsidRDefault="00BC7E8F" w:rsidP="00E6379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7E8F" w:rsidRDefault="00BC7E8F" w:rsidP="00E6379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7E8F" w:rsidRDefault="00BC7E8F" w:rsidP="00E6379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47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7E8F" w:rsidRDefault="00BC7E8F" w:rsidP="00E6379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8,2</w:t>
            </w:r>
          </w:p>
        </w:tc>
        <w:tc>
          <w:tcPr>
            <w:tcW w:w="222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7E8F" w:rsidRDefault="00BC7E8F" w:rsidP="00E6379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6,0</w:t>
            </w:r>
          </w:p>
        </w:tc>
        <w:tc>
          <w:tcPr>
            <w:tcW w:w="227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7E8F" w:rsidRDefault="00BC7E8F" w:rsidP="00E6379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8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BC7E8F" w:rsidRDefault="00BC7E8F" w:rsidP="00E6379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BC7E8F" w:rsidTr="00CC0A88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7E8F" w:rsidRDefault="00BC7E8F" w:rsidP="00E6379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7E8F" w:rsidRDefault="00BC7E8F" w:rsidP="00E6379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7E8F" w:rsidRDefault="00BC7E8F" w:rsidP="00E6379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V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7E8F" w:rsidRDefault="00BC7E8F" w:rsidP="00E63794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7E8F" w:rsidRDefault="00BC7E8F" w:rsidP="00E6379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47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7E8F" w:rsidRDefault="00BC7E8F" w:rsidP="00E6379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8.820</w:t>
            </w:r>
          </w:p>
        </w:tc>
        <w:tc>
          <w:tcPr>
            <w:tcW w:w="222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7E8F" w:rsidRDefault="00BC7E8F" w:rsidP="00E6379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6.331</w:t>
            </w:r>
          </w:p>
        </w:tc>
        <w:tc>
          <w:tcPr>
            <w:tcW w:w="227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7E8F" w:rsidRDefault="00BC7E8F" w:rsidP="00E6379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.463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BC7E8F" w:rsidRDefault="00BC7E8F" w:rsidP="00E6379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50.614</w:t>
            </w:r>
          </w:p>
        </w:tc>
      </w:tr>
      <w:tr w:rsidR="00BC7E8F" w:rsidTr="00CC0A88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7E8F" w:rsidRDefault="00BC7E8F" w:rsidP="00E6379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7E8F" w:rsidRDefault="00BC7E8F" w:rsidP="00E6379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7E8F" w:rsidRDefault="00BC7E8F" w:rsidP="00E6379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7E8F" w:rsidRDefault="00BC7E8F" w:rsidP="00E6379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7E8F" w:rsidRDefault="00BC7E8F" w:rsidP="00E6379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47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7E8F" w:rsidRDefault="00BC7E8F" w:rsidP="00E6379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9,1</w:t>
            </w:r>
          </w:p>
        </w:tc>
        <w:tc>
          <w:tcPr>
            <w:tcW w:w="222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7E8F" w:rsidRDefault="00BC7E8F" w:rsidP="00E6379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7,3</w:t>
            </w:r>
          </w:p>
        </w:tc>
        <w:tc>
          <w:tcPr>
            <w:tcW w:w="227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7E8F" w:rsidRDefault="00BC7E8F" w:rsidP="00E6379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6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BC7E8F" w:rsidRDefault="00BC7E8F" w:rsidP="00E6379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BC7E8F" w:rsidTr="00CC0A88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7E8F" w:rsidRDefault="00BC7E8F" w:rsidP="00E6379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7E8F" w:rsidRDefault="00BC7E8F" w:rsidP="00E6379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7E8F" w:rsidRDefault="00BC7E8F" w:rsidP="00E6379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V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7E8F" w:rsidRDefault="00BC7E8F" w:rsidP="00E63794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7E8F" w:rsidRDefault="00BC7E8F" w:rsidP="00E6379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47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7E8F" w:rsidRDefault="00BC7E8F" w:rsidP="00E6379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.335</w:t>
            </w:r>
          </w:p>
        </w:tc>
        <w:tc>
          <w:tcPr>
            <w:tcW w:w="222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7E8F" w:rsidRDefault="00BC7E8F" w:rsidP="00E6379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6.278</w:t>
            </w:r>
          </w:p>
        </w:tc>
        <w:tc>
          <w:tcPr>
            <w:tcW w:w="227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7E8F" w:rsidRDefault="00BC7E8F" w:rsidP="00E6379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93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BC7E8F" w:rsidRDefault="00BC7E8F" w:rsidP="00E6379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4.106</w:t>
            </w:r>
          </w:p>
        </w:tc>
      </w:tr>
      <w:tr w:rsidR="00BC7E8F" w:rsidTr="00CC0A88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7E8F" w:rsidRDefault="00BC7E8F" w:rsidP="00E6379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7E8F" w:rsidRDefault="00BC7E8F" w:rsidP="00E6379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7E8F" w:rsidRDefault="00BC7E8F" w:rsidP="00E6379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7E8F" w:rsidRDefault="00BC7E8F" w:rsidP="00E6379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7E8F" w:rsidRDefault="00BC7E8F" w:rsidP="00E6379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47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7E8F" w:rsidRDefault="00BC7E8F" w:rsidP="00E6379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0,4</w:t>
            </w:r>
          </w:p>
        </w:tc>
        <w:tc>
          <w:tcPr>
            <w:tcW w:w="222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7E8F" w:rsidRDefault="00BC7E8F" w:rsidP="00E6379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7,5</w:t>
            </w:r>
          </w:p>
        </w:tc>
        <w:tc>
          <w:tcPr>
            <w:tcW w:w="227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7E8F" w:rsidRDefault="00BC7E8F" w:rsidP="00E6379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0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BC7E8F" w:rsidRDefault="00BC7E8F" w:rsidP="00E6379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BC7E8F" w:rsidTr="00CC0A88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7E8F" w:rsidRDefault="00BC7E8F" w:rsidP="00E6379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7E8F" w:rsidRDefault="00BC7E8F" w:rsidP="00E6379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65-74</w:t>
            </w: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7E8F" w:rsidRDefault="00BC7E8F" w:rsidP="00E6379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uztira</w:t>
            </w:r>
            <w:proofErr w:type="spellEnd"/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7E8F" w:rsidRDefault="00BC7E8F" w:rsidP="00E63794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7E8F" w:rsidRDefault="00BC7E8F" w:rsidP="00E6379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47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7E8F" w:rsidRDefault="00BC7E8F" w:rsidP="00E6379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7.524</w:t>
            </w:r>
          </w:p>
        </w:tc>
        <w:tc>
          <w:tcPr>
            <w:tcW w:w="222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7E8F" w:rsidRDefault="00BC7E8F" w:rsidP="00E6379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5.124</w:t>
            </w:r>
          </w:p>
        </w:tc>
        <w:tc>
          <w:tcPr>
            <w:tcW w:w="227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7E8F" w:rsidRDefault="00BC7E8F" w:rsidP="00E6379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085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BC7E8F" w:rsidRDefault="00BC7E8F" w:rsidP="00E6379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5.733</w:t>
            </w:r>
          </w:p>
        </w:tc>
      </w:tr>
      <w:tr w:rsidR="00BC7E8F" w:rsidTr="00CC0A88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7E8F" w:rsidRDefault="00BC7E8F" w:rsidP="00E6379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7E8F" w:rsidRDefault="00BC7E8F" w:rsidP="00E6379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7E8F" w:rsidRDefault="00BC7E8F" w:rsidP="00E6379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7E8F" w:rsidRDefault="00BC7E8F" w:rsidP="00E6379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7E8F" w:rsidRDefault="00BC7E8F" w:rsidP="00E6379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47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7E8F" w:rsidRDefault="00BC7E8F" w:rsidP="00E6379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9,6</w:t>
            </w:r>
          </w:p>
        </w:tc>
        <w:tc>
          <w:tcPr>
            <w:tcW w:w="222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7E8F" w:rsidRDefault="00BC7E8F" w:rsidP="00E6379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7,1</w:t>
            </w:r>
          </w:p>
        </w:tc>
        <w:tc>
          <w:tcPr>
            <w:tcW w:w="227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7E8F" w:rsidRDefault="00BC7E8F" w:rsidP="00E6379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2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BC7E8F" w:rsidRDefault="00BC7E8F" w:rsidP="00E6379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BC7E8F" w:rsidTr="00CC0A88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7E8F" w:rsidRDefault="00BC7E8F" w:rsidP="00E6379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7E8F" w:rsidRDefault="00BC7E8F" w:rsidP="00E6379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7E8F" w:rsidRDefault="00BC7E8F" w:rsidP="00E6379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7E8F" w:rsidRDefault="00BC7E8F" w:rsidP="00E63794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7E8F" w:rsidRDefault="00BC7E8F" w:rsidP="00E6379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47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7E8F" w:rsidRDefault="00BC7E8F" w:rsidP="00E6379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.166</w:t>
            </w:r>
          </w:p>
        </w:tc>
        <w:tc>
          <w:tcPr>
            <w:tcW w:w="222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7E8F" w:rsidRDefault="00BC7E8F" w:rsidP="00E6379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.382</w:t>
            </w:r>
          </w:p>
        </w:tc>
        <w:tc>
          <w:tcPr>
            <w:tcW w:w="227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7E8F" w:rsidRDefault="00BC7E8F" w:rsidP="00E6379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206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BC7E8F" w:rsidRDefault="00BC7E8F" w:rsidP="00E6379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.753</w:t>
            </w:r>
          </w:p>
        </w:tc>
      </w:tr>
      <w:tr w:rsidR="00BC7E8F" w:rsidTr="00CC0A88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7E8F" w:rsidRDefault="00BC7E8F" w:rsidP="00E6379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7E8F" w:rsidRDefault="00BC7E8F" w:rsidP="00E6379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7E8F" w:rsidRDefault="00BC7E8F" w:rsidP="00E6379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7E8F" w:rsidRDefault="00BC7E8F" w:rsidP="00E6379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7E8F" w:rsidRDefault="00BC7E8F" w:rsidP="00E6379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47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7E8F" w:rsidRDefault="00BC7E8F" w:rsidP="00E6379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4,8</w:t>
            </w:r>
          </w:p>
        </w:tc>
        <w:tc>
          <w:tcPr>
            <w:tcW w:w="222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7E8F" w:rsidRDefault="00BC7E8F" w:rsidP="00E6379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6,4</w:t>
            </w:r>
          </w:p>
        </w:tc>
        <w:tc>
          <w:tcPr>
            <w:tcW w:w="227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7E8F" w:rsidRDefault="00BC7E8F" w:rsidP="00E6379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,8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BC7E8F" w:rsidRDefault="00BC7E8F" w:rsidP="00E6379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BC7E8F" w:rsidTr="00CC0A88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7E8F" w:rsidRDefault="00BC7E8F" w:rsidP="00E6379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7E8F" w:rsidRDefault="00BC7E8F" w:rsidP="00E6379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7E8F" w:rsidRDefault="00BC7E8F" w:rsidP="00E6379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7E8F" w:rsidRDefault="00BC7E8F" w:rsidP="00E63794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7E8F" w:rsidRDefault="00BC7E8F" w:rsidP="00E6379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47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7E8F" w:rsidRDefault="00BC7E8F" w:rsidP="00E6379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785</w:t>
            </w:r>
          </w:p>
        </w:tc>
        <w:tc>
          <w:tcPr>
            <w:tcW w:w="222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7E8F" w:rsidRDefault="00BC7E8F" w:rsidP="00E6379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964</w:t>
            </w:r>
          </w:p>
        </w:tc>
        <w:tc>
          <w:tcPr>
            <w:tcW w:w="227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7E8F" w:rsidRDefault="00BC7E8F" w:rsidP="00E6379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3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BC7E8F" w:rsidRDefault="00BC7E8F" w:rsidP="00E6379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.862</w:t>
            </w:r>
          </w:p>
        </w:tc>
      </w:tr>
      <w:tr w:rsidR="00BC7E8F" w:rsidTr="00CC0A88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7E8F" w:rsidRDefault="00BC7E8F" w:rsidP="00E6379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7E8F" w:rsidRDefault="00BC7E8F" w:rsidP="00E6379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7E8F" w:rsidRDefault="00BC7E8F" w:rsidP="00E6379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7E8F" w:rsidRDefault="00BC7E8F" w:rsidP="00E6379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7E8F" w:rsidRDefault="00BC7E8F" w:rsidP="00E6379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47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7E8F" w:rsidRDefault="00BC7E8F" w:rsidP="00E6379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0,6</w:t>
            </w:r>
          </w:p>
        </w:tc>
        <w:tc>
          <w:tcPr>
            <w:tcW w:w="222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7E8F" w:rsidRDefault="00BC7E8F" w:rsidP="00E6379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7,8</w:t>
            </w:r>
          </w:p>
        </w:tc>
        <w:tc>
          <w:tcPr>
            <w:tcW w:w="227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7E8F" w:rsidRDefault="00BC7E8F" w:rsidP="00E6379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7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BC7E8F" w:rsidRDefault="00BC7E8F" w:rsidP="00E6379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BC7E8F" w:rsidTr="00CC0A88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7E8F" w:rsidRDefault="00BC7E8F" w:rsidP="00E6379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7E8F" w:rsidRDefault="00BC7E8F" w:rsidP="00E6379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7E8F" w:rsidRDefault="00BC7E8F" w:rsidP="00E6379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I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7E8F" w:rsidRDefault="00BC7E8F" w:rsidP="00E63794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7E8F" w:rsidRDefault="00BC7E8F" w:rsidP="00E6379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47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7E8F" w:rsidRDefault="00BC7E8F" w:rsidP="00E6379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.227</w:t>
            </w:r>
          </w:p>
        </w:tc>
        <w:tc>
          <w:tcPr>
            <w:tcW w:w="222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7E8F" w:rsidRDefault="00BC7E8F" w:rsidP="00E6379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.736</w:t>
            </w:r>
          </w:p>
        </w:tc>
        <w:tc>
          <w:tcPr>
            <w:tcW w:w="227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7E8F" w:rsidRDefault="00BC7E8F" w:rsidP="00E6379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13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BC7E8F" w:rsidRDefault="00BC7E8F" w:rsidP="00E6379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1.777</w:t>
            </w:r>
          </w:p>
        </w:tc>
      </w:tr>
      <w:tr w:rsidR="00BC7E8F" w:rsidTr="00CC0A88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7E8F" w:rsidRDefault="00BC7E8F" w:rsidP="00E6379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7E8F" w:rsidRDefault="00BC7E8F" w:rsidP="00E6379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7E8F" w:rsidRDefault="00BC7E8F" w:rsidP="00E6379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7E8F" w:rsidRDefault="00BC7E8F" w:rsidP="00E6379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7E8F" w:rsidRDefault="00BC7E8F" w:rsidP="00E6379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47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7E8F" w:rsidRDefault="00BC7E8F" w:rsidP="00E6379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7,0</w:t>
            </w:r>
          </w:p>
        </w:tc>
        <w:tc>
          <w:tcPr>
            <w:tcW w:w="222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7E8F" w:rsidRDefault="00BC7E8F" w:rsidP="00E6379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9,3</w:t>
            </w:r>
          </w:p>
        </w:tc>
        <w:tc>
          <w:tcPr>
            <w:tcW w:w="227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7E8F" w:rsidRDefault="00BC7E8F" w:rsidP="00E6379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7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BC7E8F" w:rsidRDefault="00BC7E8F" w:rsidP="00E6379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BC7E8F" w:rsidTr="00CC0A88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7E8F" w:rsidRDefault="00BC7E8F" w:rsidP="00E6379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7E8F" w:rsidRDefault="00BC7E8F" w:rsidP="00E6379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7E8F" w:rsidRDefault="00BC7E8F" w:rsidP="00E6379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V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7E8F" w:rsidRDefault="00BC7E8F" w:rsidP="00E63794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7E8F" w:rsidRDefault="00BC7E8F" w:rsidP="00E6379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47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7E8F" w:rsidRDefault="00BC7E8F" w:rsidP="00E6379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6.572</w:t>
            </w:r>
          </w:p>
        </w:tc>
        <w:tc>
          <w:tcPr>
            <w:tcW w:w="222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7E8F" w:rsidRDefault="00BC7E8F" w:rsidP="00E6379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0.228</w:t>
            </w:r>
          </w:p>
        </w:tc>
        <w:tc>
          <w:tcPr>
            <w:tcW w:w="227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7E8F" w:rsidRDefault="00BC7E8F" w:rsidP="00E6379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53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BC7E8F" w:rsidRDefault="00BC7E8F" w:rsidP="00E6379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7.753</w:t>
            </w:r>
          </w:p>
        </w:tc>
      </w:tr>
      <w:tr w:rsidR="00BC7E8F" w:rsidTr="00CC0A88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7E8F" w:rsidRDefault="00BC7E8F" w:rsidP="00E6379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7E8F" w:rsidRDefault="00BC7E8F" w:rsidP="00E6379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7E8F" w:rsidRDefault="00BC7E8F" w:rsidP="00E6379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7E8F" w:rsidRDefault="00BC7E8F" w:rsidP="00E6379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7E8F" w:rsidRDefault="00BC7E8F" w:rsidP="00E6379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47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7E8F" w:rsidRDefault="00BC7E8F" w:rsidP="00E6379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5,6</w:t>
            </w:r>
          </w:p>
        </w:tc>
        <w:tc>
          <w:tcPr>
            <w:tcW w:w="222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7E8F" w:rsidRDefault="00BC7E8F" w:rsidP="00E6379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2,4</w:t>
            </w:r>
          </w:p>
        </w:tc>
        <w:tc>
          <w:tcPr>
            <w:tcW w:w="227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7E8F" w:rsidRDefault="00BC7E8F" w:rsidP="00E6379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0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BC7E8F" w:rsidRDefault="00BC7E8F" w:rsidP="00E6379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BC7E8F" w:rsidTr="00CC0A88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7E8F" w:rsidRDefault="00BC7E8F" w:rsidP="00E6379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7E8F" w:rsidRDefault="00BC7E8F" w:rsidP="00E6379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7E8F" w:rsidRDefault="00BC7E8F" w:rsidP="00E6379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V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7E8F" w:rsidRDefault="00BC7E8F" w:rsidP="00E63794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7E8F" w:rsidRDefault="00BC7E8F" w:rsidP="00E6379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47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7E8F" w:rsidRDefault="00BC7E8F" w:rsidP="00E6379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774</w:t>
            </w:r>
          </w:p>
        </w:tc>
        <w:tc>
          <w:tcPr>
            <w:tcW w:w="222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7E8F" w:rsidRDefault="00BC7E8F" w:rsidP="00E6379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815</w:t>
            </w:r>
          </w:p>
        </w:tc>
        <w:tc>
          <w:tcPr>
            <w:tcW w:w="227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7E8F" w:rsidRDefault="00BC7E8F" w:rsidP="00E6379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BC7E8F" w:rsidRDefault="00BC7E8F" w:rsidP="00E6379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.588</w:t>
            </w:r>
          </w:p>
        </w:tc>
      </w:tr>
      <w:tr w:rsidR="00BC7E8F" w:rsidTr="00CC0A88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7E8F" w:rsidRDefault="00BC7E8F" w:rsidP="00E6379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7E8F" w:rsidRDefault="00BC7E8F" w:rsidP="00E6379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7E8F" w:rsidRDefault="00BC7E8F" w:rsidP="00E6379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7E8F" w:rsidRDefault="00BC7E8F" w:rsidP="00E6379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7E8F" w:rsidRDefault="00BC7E8F" w:rsidP="00E6379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47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7E8F" w:rsidRDefault="00BC7E8F" w:rsidP="00E6379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1,7</w:t>
            </w:r>
          </w:p>
        </w:tc>
        <w:tc>
          <w:tcPr>
            <w:tcW w:w="222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7E8F" w:rsidRDefault="00BC7E8F" w:rsidP="00E6379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8,3</w:t>
            </w:r>
          </w:p>
        </w:tc>
        <w:tc>
          <w:tcPr>
            <w:tcW w:w="227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7E8F" w:rsidRDefault="00BC7E8F" w:rsidP="00E6379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BC7E8F" w:rsidRDefault="00BC7E8F" w:rsidP="00E6379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BC7E8F" w:rsidTr="00CC0A88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7E8F" w:rsidRDefault="00BC7E8F" w:rsidP="00E6379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7E8F" w:rsidRDefault="00BC7E8F" w:rsidP="00E6379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&gt;=75</w:t>
            </w: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7E8F" w:rsidRDefault="00BC7E8F" w:rsidP="00E6379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uztira</w:t>
            </w:r>
            <w:proofErr w:type="spellEnd"/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7E8F" w:rsidRDefault="00BC7E8F" w:rsidP="00E63794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7E8F" w:rsidRDefault="00BC7E8F" w:rsidP="00E6379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47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7E8F" w:rsidRDefault="00BC7E8F" w:rsidP="00E6379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6.062</w:t>
            </w:r>
          </w:p>
        </w:tc>
        <w:tc>
          <w:tcPr>
            <w:tcW w:w="222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7E8F" w:rsidRDefault="00BC7E8F" w:rsidP="00E6379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5.841</w:t>
            </w:r>
          </w:p>
        </w:tc>
        <w:tc>
          <w:tcPr>
            <w:tcW w:w="227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7E8F" w:rsidRDefault="00BC7E8F" w:rsidP="00E6379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650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BC7E8F" w:rsidRDefault="00BC7E8F" w:rsidP="00E6379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5.553</w:t>
            </w:r>
          </w:p>
        </w:tc>
      </w:tr>
      <w:tr w:rsidR="00BC7E8F" w:rsidTr="00CC0A88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7E8F" w:rsidRDefault="00BC7E8F" w:rsidP="00E6379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7E8F" w:rsidRDefault="00BC7E8F" w:rsidP="00E6379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7E8F" w:rsidRDefault="00BC7E8F" w:rsidP="00E6379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7E8F" w:rsidRDefault="00BC7E8F" w:rsidP="00E6379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7E8F" w:rsidRDefault="00BC7E8F" w:rsidP="00E6379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47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7E8F" w:rsidRDefault="00BC7E8F" w:rsidP="00E6379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3,8</w:t>
            </w:r>
          </w:p>
        </w:tc>
        <w:tc>
          <w:tcPr>
            <w:tcW w:w="222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7E8F" w:rsidRDefault="00BC7E8F" w:rsidP="00E6379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1,9</w:t>
            </w:r>
          </w:p>
        </w:tc>
        <w:tc>
          <w:tcPr>
            <w:tcW w:w="227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7E8F" w:rsidRDefault="00BC7E8F" w:rsidP="00E6379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3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BC7E8F" w:rsidRDefault="00BC7E8F" w:rsidP="00E6379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BC7E8F" w:rsidTr="00CC0A88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7E8F" w:rsidRDefault="00BC7E8F" w:rsidP="00E6379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7E8F" w:rsidRDefault="00BC7E8F" w:rsidP="00E6379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7E8F" w:rsidRDefault="00BC7E8F" w:rsidP="00E6379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7E8F" w:rsidRDefault="00BC7E8F" w:rsidP="00E63794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7E8F" w:rsidRDefault="00BC7E8F" w:rsidP="00E6379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47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7E8F" w:rsidRDefault="00BC7E8F" w:rsidP="00E6379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113</w:t>
            </w:r>
          </w:p>
        </w:tc>
        <w:tc>
          <w:tcPr>
            <w:tcW w:w="222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7E8F" w:rsidRDefault="00BC7E8F" w:rsidP="00E6379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551</w:t>
            </w:r>
          </w:p>
        </w:tc>
        <w:tc>
          <w:tcPr>
            <w:tcW w:w="227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7E8F" w:rsidRDefault="00BC7E8F" w:rsidP="00E6379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BC7E8F" w:rsidRDefault="00BC7E8F" w:rsidP="00E6379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663</w:t>
            </w:r>
          </w:p>
        </w:tc>
      </w:tr>
      <w:tr w:rsidR="00BC7E8F" w:rsidTr="00CC0A88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7E8F" w:rsidRDefault="00BC7E8F" w:rsidP="00E6379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7E8F" w:rsidRDefault="00BC7E8F" w:rsidP="00E6379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7E8F" w:rsidRDefault="00BC7E8F" w:rsidP="00E6379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7E8F" w:rsidRDefault="00BC7E8F" w:rsidP="00E6379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7E8F" w:rsidRDefault="00BC7E8F" w:rsidP="00E6379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47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7E8F" w:rsidRDefault="00BC7E8F" w:rsidP="00E6379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7,7</w:t>
            </w:r>
          </w:p>
        </w:tc>
        <w:tc>
          <w:tcPr>
            <w:tcW w:w="222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7E8F" w:rsidRDefault="00BC7E8F" w:rsidP="00E6379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2,3</w:t>
            </w:r>
          </w:p>
        </w:tc>
        <w:tc>
          <w:tcPr>
            <w:tcW w:w="227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7E8F" w:rsidRDefault="00BC7E8F" w:rsidP="00E6379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BC7E8F" w:rsidRDefault="00BC7E8F" w:rsidP="00E6379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BC7E8F" w:rsidTr="00CC0A88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7E8F" w:rsidRDefault="00BC7E8F" w:rsidP="00E6379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7E8F" w:rsidRDefault="00BC7E8F" w:rsidP="00E6379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7E8F" w:rsidRDefault="00BC7E8F" w:rsidP="00E6379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7E8F" w:rsidRDefault="00BC7E8F" w:rsidP="00E63794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7E8F" w:rsidRDefault="00BC7E8F" w:rsidP="00E6379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47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7E8F" w:rsidRDefault="00BC7E8F" w:rsidP="00E6379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270</w:t>
            </w:r>
          </w:p>
        </w:tc>
        <w:tc>
          <w:tcPr>
            <w:tcW w:w="222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7E8F" w:rsidRDefault="00BC7E8F" w:rsidP="00E6379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169</w:t>
            </w:r>
          </w:p>
        </w:tc>
        <w:tc>
          <w:tcPr>
            <w:tcW w:w="227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7E8F" w:rsidRDefault="00BC7E8F" w:rsidP="00E6379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BC7E8F" w:rsidRDefault="00BC7E8F" w:rsidP="00E6379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.440</w:t>
            </w:r>
          </w:p>
        </w:tc>
      </w:tr>
      <w:tr w:rsidR="00BC7E8F" w:rsidTr="00CC0A88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7E8F" w:rsidRDefault="00BC7E8F" w:rsidP="00E6379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7E8F" w:rsidRDefault="00BC7E8F" w:rsidP="00E6379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7E8F" w:rsidRDefault="00BC7E8F" w:rsidP="00E6379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7E8F" w:rsidRDefault="00BC7E8F" w:rsidP="00E6379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7E8F" w:rsidRDefault="00BC7E8F" w:rsidP="00E6379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47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7E8F" w:rsidRDefault="00BC7E8F" w:rsidP="00E6379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3,7</w:t>
            </w:r>
          </w:p>
        </w:tc>
        <w:tc>
          <w:tcPr>
            <w:tcW w:w="222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7E8F" w:rsidRDefault="00BC7E8F" w:rsidP="00E6379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6,3</w:t>
            </w:r>
          </w:p>
        </w:tc>
        <w:tc>
          <w:tcPr>
            <w:tcW w:w="227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7E8F" w:rsidRDefault="00BC7E8F" w:rsidP="00E6379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BC7E8F" w:rsidRDefault="00BC7E8F" w:rsidP="00E6379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BC7E8F" w:rsidTr="00CC0A88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7E8F" w:rsidRDefault="00BC7E8F" w:rsidP="00E6379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7E8F" w:rsidRDefault="00BC7E8F" w:rsidP="00E6379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7E8F" w:rsidRDefault="00BC7E8F" w:rsidP="00E6379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I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7E8F" w:rsidRDefault="00BC7E8F" w:rsidP="00E63794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7E8F" w:rsidRDefault="00BC7E8F" w:rsidP="00E6379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47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7E8F" w:rsidRDefault="00BC7E8F" w:rsidP="00E6379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.019</w:t>
            </w:r>
          </w:p>
        </w:tc>
        <w:tc>
          <w:tcPr>
            <w:tcW w:w="222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7E8F" w:rsidRDefault="00BC7E8F" w:rsidP="00E6379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.548</w:t>
            </w:r>
          </w:p>
        </w:tc>
        <w:tc>
          <w:tcPr>
            <w:tcW w:w="227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7E8F" w:rsidRDefault="00BC7E8F" w:rsidP="00E6379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03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BC7E8F" w:rsidRDefault="00BC7E8F" w:rsidP="00E6379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1.169</w:t>
            </w:r>
          </w:p>
        </w:tc>
      </w:tr>
      <w:tr w:rsidR="00BC7E8F" w:rsidTr="00CC0A88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7E8F" w:rsidRDefault="00BC7E8F" w:rsidP="00E6379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7E8F" w:rsidRDefault="00BC7E8F" w:rsidP="00E6379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7E8F" w:rsidRDefault="00BC7E8F" w:rsidP="00E6379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7E8F" w:rsidRDefault="00BC7E8F" w:rsidP="00E6379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7E8F" w:rsidRDefault="00BC7E8F" w:rsidP="00E6379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47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7E8F" w:rsidRDefault="00BC7E8F" w:rsidP="00E6379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2,1</w:t>
            </w:r>
          </w:p>
        </w:tc>
        <w:tc>
          <w:tcPr>
            <w:tcW w:w="222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7E8F" w:rsidRDefault="00BC7E8F" w:rsidP="00E6379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5,1</w:t>
            </w:r>
          </w:p>
        </w:tc>
        <w:tc>
          <w:tcPr>
            <w:tcW w:w="227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7E8F" w:rsidRDefault="00BC7E8F" w:rsidP="00E6379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8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BC7E8F" w:rsidRDefault="00BC7E8F" w:rsidP="00E6379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BC7E8F" w:rsidTr="00CC0A88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7E8F" w:rsidRDefault="00BC7E8F" w:rsidP="00E6379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7E8F" w:rsidRDefault="00BC7E8F" w:rsidP="00E6379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7E8F" w:rsidRDefault="00BC7E8F" w:rsidP="00E6379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V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7E8F" w:rsidRDefault="00BC7E8F" w:rsidP="00E63794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7E8F" w:rsidRDefault="00BC7E8F" w:rsidP="00E6379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47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7E8F" w:rsidRDefault="00BC7E8F" w:rsidP="00E6379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6.287</w:t>
            </w:r>
          </w:p>
        </w:tc>
        <w:tc>
          <w:tcPr>
            <w:tcW w:w="222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7E8F" w:rsidRDefault="00BC7E8F" w:rsidP="00E6379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9.974</w:t>
            </w:r>
          </w:p>
        </w:tc>
        <w:tc>
          <w:tcPr>
            <w:tcW w:w="227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7E8F" w:rsidRDefault="00BC7E8F" w:rsidP="00E6379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550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BC7E8F" w:rsidRDefault="00BC7E8F" w:rsidP="00E6379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8.810</w:t>
            </w:r>
          </w:p>
        </w:tc>
      </w:tr>
      <w:tr w:rsidR="00BC7E8F" w:rsidTr="00CC0A88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7E8F" w:rsidRDefault="00BC7E8F" w:rsidP="00E6379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7E8F" w:rsidRDefault="00BC7E8F" w:rsidP="00E6379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7E8F" w:rsidRDefault="00BC7E8F" w:rsidP="00E6379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7E8F" w:rsidRDefault="00BC7E8F" w:rsidP="00E6379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7E8F" w:rsidRDefault="00BC7E8F" w:rsidP="00E6379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47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7E8F" w:rsidRDefault="00BC7E8F" w:rsidP="00E6379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3,9</w:t>
            </w:r>
          </w:p>
        </w:tc>
        <w:tc>
          <w:tcPr>
            <w:tcW w:w="222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7E8F" w:rsidRDefault="00BC7E8F" w:rsidP="00E6379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0,9</w:t>
            </w:r>
          </w:p>
        </w:tc>
        <w:tc>
          <w:tcPr>
            <w:tcW w:w="227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7E8F" w:rsidRDefault="00BC7E8F" w:rsidP="00E6379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2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BC7E8F" w:rsidRDefault="00BC7E8F" w:rsidP="00E6379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BC7E8F" w:rsidTr="00CC0A88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7E8F" w:rsidRDefault="00BC7E8F" w:rsidP="00E6379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7E8F" w:rsidRDefault="00BC7E8F" w:rsidP="00E6379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7E8F" w:rsidRDefault="00BC7E8F" w:rsidP="00E6379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V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7E8F" w:rsidRDefault="00BC7E8F" w:rsidP="00E63794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7E8F" w:rsidRDefault="00BC7E8F" w:rsidP="00E6379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47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7E8F" w:rsidRDefault="00BC7E8F" w:rsidP="00E6379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373</w:t>
            </w:r>
          </w:p>
        </w:tc>
        <w:tc>
          <w:tcPr>
            <w:tcW w:w="222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7E8F" w:rsidRDefault="00BC7E8F" w:rsidP="00E6379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600</w:t>
            </w:r>
          </w:p>
        </w:tc>
        <w:tc>
          <w:tcPr>
            <w:tcW w:w="227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7E8F" w:rsidRDefault="00BC7E8F" w:rsidP="00E6379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97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BC7E8F" w:rsidRDefault="00BC7E8F" w:rsidP="00E6379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.470</w:t>
            </w:r>
          </w:p>
        </w:tc>
      </w:tr>
      <w:tr w:rsidR="00BC7E8F" w:rsidTr="00CC0A88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7E8F" w:rsidRDefault="00BC7E8F" w:rsidP="00E63794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7E8F" w:rsidRDefault="00BC7E8F" w:rsidP="00E63794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7E8F" w:rsidRDefault="00BC7E8F" w:rsidP="00E63794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7E8F" w:rsidRDefault="00BC7E8F" w:rsidP="00E63794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7E8F" w:rsidRDefault="00BC7E8F" w:rsidP="00E63794">
            <w:pPr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47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7E8F" w:rsidRDefault="00BC7E8F" w:rsidP="00E63794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5,2</w:t>
            </w:r>
          </w:p>
        </w:tc>
        <w:tc>
          <w:tcPr>
            <w:tcW w:w="222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7E8F" w:rsidRDefault="00BC7E8F" w:rsidP="00E63794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8,2</w:t>
            </w:r>
          </w:p>
        </w:tc>
        <w:tc>
          <w:tcPr>
            <w:tcW w:w="227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7E8F" w:rsidRDefault="00BC7E8F" w:rsidP="00E63794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7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BC7E8F" w:rsidRDefault="00BC7E8F" w:rsidP="00E63794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BC7E8F" w:rsidTr="00CC0A88">
        <w:trPr>
          <w:cantSplit/>
          <w:jc w:val="center"/>
        </w:trPr>
        <w:tc>
          <w:tcPr>
            <w:tcW w:w="1723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7E8F" w:rsidRDefault="00BC7E8F" w:rsidP="00E6379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lastRenderedPageBreak/>
              <w:t>Emakumezkoak</w:t>
            </w:r>
            <w:proofErr w:type="spellEnd"/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7E8F" w:rsidRDefault="00BC7E8F" w:rsidP="00E6379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uztira</w:t>
            </w:r>
            <w:proofErr w:type="spellEnd"/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7E8F" w:rsidRDefault="00BC7E8F" w:rsidP="00E6379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uztira</w:t>
            </w:r>
            <w:proofErr w:type="spellEnd"/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7E8F" w:rsidRDefault="00BC7E8F" w:rsidP="00E63794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7E8F" w:rsidRDefault="00BC7E8F" w:rsidP="00E6379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47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7E8F" w:rsidRDefault="00BC7E8F" w:rsidP="00E6379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97.412</w:t>
            </w:r>
          </w:p>
        </w:tc>
        <w:tc>
          <w:tcPr>
            <w:tcW w:w="222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7E8F" w:rsidRDefault="00BC7E8F" w:rsidP="00E6379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25.455</w:t>
            </w:r>
          </w:p>
        </w:tc>
        <w:tc>
          <w:tcPr>
            <w:tcW w:w="227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7E8F" w:rsidRDefault="00BC7E8F" w:rsidP="00E6379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0.626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BC7E8F" w:rsidRDefault="00BC7E8F" w:rsidP="00E6379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73.492</w:t>
            </w:r>
          </w:p>
        </w:tc>
      </w:tr>
      <w:tr w:rsidR="00BC7E8F" w:rsidTr="00CC0A88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7E8F" w:rsidRDefault="00BC7E8F" w:rsidP="00E6379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7E8F" w:rsidRDefault="00BC7E8F" w:rsidP="00E6379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7E8F" w:rsidRDefault="00BC7E8F" w:rsidP="00E6379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7E8F" w:rsidRDefault="00BC7E8F" w:rsidP="00E6379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7E8F" w:rsidRDefault="00BC7E8F" w:rsidP="00E6379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47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7E8F" w:rsidRDefault="00BC7E8F" w:rsidP="00E6379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0,8</w:t>
            </w:r>
          </w:p>
        </w:tc>
        <w:tc>
          <w:tcPr>
            <w:tcW w:w="222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7E8F" w:rsidRDefault="00BC7E8F" w:rsidP="00E6379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4,0</w:t>
            </w:r>
          </w:p>
        </w:tc>
        <w:tc>
          <w:tcPr>
            <w:tcW w:w="227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7E8F" w:rsidRDefault="00BC7E8F" w:rsidP="00E6379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2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BC7E8F" w:rsidRDefault="00BC7E8F" w:rsidP="00E6379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BC7E8F" w:rsidTr="00CC0A88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7E8F" w:rsidRDefault="00BC7E8F" w:rsidP="00E6379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7E8F" w:rsidRDefault="00BC7E8F" w:rsidP="00E6379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7E8F" w:rsidRDefault="00BC7E8F" w:rsidP="00E6379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7E8F" w:rsidRDefault="00BC7E8F" w:rsidP="00E63794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7E8F" w:rsidRDefault="00BC7E8F" w:rsidP="00E6379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47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7E8F" w:rsidRDefault="00BC7E8F" w:rsidP="00E6379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8.141</w:t>
            </w:r>
          </w:p>
        </w:tc>
        <w:tc>
          <w:tcPr>
            <w:tcW w:w="222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7E8F" w:rsidRDefault="00BC7E8F" w:rsidP="00E6379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8.409</w:t>
            </w:r>
          </w:p>
        </w:tc>
        <w:tc>
          <w:tcPr>
            <w:tcW w:w="227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7E8F" w:rsidRDefault="00BC7E8F" w:rsidP="00E6379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.288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BC7E8F" w:rsidRDefault="00BC7E8F" w:rsidP="00E6379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4.838</w:t>
            </w:r>
          </w:p>
        </w:tc>
      </w:tr>
      <w:tr w:rsidR="00BC7E8F" w:rsidTr="00CC0A88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7E8F" w:rsidRDefault="00BC7E8F" w:rsidP="00E6379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7E8F" w:rsidRDefault="00BC7E8F" w:rsidP="00E6379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7E8F" w:rsidRDefault="00BC7E8F" w:rsidP="00E6379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7E8F" w:rsidRDefault="00BC7E8F" w:rsidP="00E6379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7E8F" w:rsidRDefault="00BC7E8F" w:rsidP="00E6379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47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7E8F" w:rsidRDefault="00BC7E8F" w:rsidP="00E6379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6,4</w:t>
            </w:r>
          </w:p>
        </w:tc>
        <w:tc>
          <w:tcPr>
            <w:tcW w:w="222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7E8F" w:rsidRDefault="00BC7E8F" w:rsidP="00E6379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5,7</w:t>
            </w:r>
          </w:p>
        </w:tc>
        <w:tc>
          <w:tcPr>
            <w:tcW w:w="227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7E8F" w:rsidRDefault="00BC7E8F" w:rsidP="00E6379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9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BC7E8F" w:rsidRDefault="00BC7E8F" w:rsidP="00E6379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BC7E8F" w:rsidTr="00CC0A88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7E8F" w:rsidRDefault="00BC7E8F" w:rsidP="00E6379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7E8F" w:rsidRDefault="00BC7E8F" w:rsidP="00E6379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7E8F" w:rsidRDefault="00BC7E8F" w:rsidP="00E6379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7E8F" w:rsidRDefault="00BC7E8F" w:rsidP="00E63794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7E8F" w:rsidRDefault="00BC7E8F" w:rsidP="00E6379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47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7E8F" w:rsidRDefault="00BC7E8F" w:rsidP="00E6379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5.256</w:t>
            </w:r>
          </w:p>
        </w:tc>
        <w:tc>
          <w:tcPr>
            <w:tcW w:w="222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7E8F" w:rsidRDefault="00BC7E8F" w:rsidP="00E6379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6.343</w:t>
            </w:r>
          </w:p>
        </w:tc>
        <w:tc>
          <w:tcPr>
            <w:tcW w:w="227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7E8F" w:rsidRDefault="00BC7E8F" w:rsidP="00E6379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430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BC7E8F" w:rsidRDefault="00BC7E8F" w:rsidP="00E6379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5.028</w:t>
            </w:r>
          </w:p>
        </w:tc>
      </w:tr>
      <w:tr w:rsidR="00BC7E8F" w:rsidTr="00CC0A88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7E8F" w:rsidRDefault="00BC7E8F" w:rsidP="00E6379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7E8F" w:rsidRDefault="00BC7E8F" w:rsidP="00E6379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7E8F" w:rsidRDefault="00BC7E8F" w:rsidP="00E6379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7E8F" w:rsidRDefault="00BC7E8F" w:rsidP="00E6379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7E8F" w:rsidRDefault="00BC7E8F" w:rsidP="00E6379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47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7E8F" w:rsidRDefault="00BC7E8F" w:rsidP="00E6379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7,1</w:t>
            </w:r>
          </w:p>
        </w:tc>
        <w:tc>
          <w:tcPr>
            <w:tcW w:w="222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7E8F" w:rsidRDefault="00BC7E8F" w:rsidP="00E6379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9,3</w:t>
            </w:r>
          </w:p>
        </w:tc>
        <w:tc>
          <w:tcPr>
            <w:tcW w:w="227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7E8F" w:rsidRDefault="00BC7E8F" w:rsidP="00E6379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6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BC7E8F" w:rsidRDefault="00BC7E8F" w:rsidP="00E6379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BC7E8F" w:rsidTr="00CC0A88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7E8F" w:rsidRDefault="00BC7E8F" w:rsidP="00E6379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7E8F" w:rsidRDefault="00BC7E8F" w:rsidP="00E6379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7E8F" w:rsidRDefault="00BC7E8F" w:rsidP="00E6379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I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7E8F" w:rsidRDefault="00BC7E8F" w:rsidP="00E63794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7E8F" w:rsidRDefault="00BC7E8F" w:rsidP="00E6379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47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7E8F" w:rsidRDefault="00BC7E8F" w:rsidP="00E6379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0.427</w:t>
            </w:r>
          </w:p>
        </w:tc>
        <w:tc>
          <w:tcPr>
            <w:tcW w:w="222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7E8F" w:rsidRDefault="00BC7E8F" w:rsidP="00E6379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8.010</w:t>
            </w:r>
          </w:p>
        </w:tc>
        <w:tc>
          <w:tcPr>
            <w:tcW w:w="227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7E8F" w:rsidRDefault="00BC7E8F" w:rsidP="00E6379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.670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BC7E8F" w:rsidRDefault="00BC7E8F" w:rsidP="00E6379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42.107</w:t>
            </w:r>
          </w:p>
        </w:tc>
      </w:tr>
      <w:tr w:rsidR="00BC7E8F" w:rsidTr="00CC0A88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7E8F" w:rsidRDefault="00BC7E8F" w:rsidP="00E6379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7E8F" w:rsidRDefault="00BC7E8F" w:rsidP="00E6379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7E8F" w:rsidRDefault="00BC7E8F" w:rsidP="00E6379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7E8F" w:rsidRDefault="00BC7E8F" w:rsidP="00E6379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7E8F" w:rsidRDefault="00BC7E8F" w:rsidP="00E6379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47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7E8F" w:rsidRDefault="00BC7E8F" w:rsidP="00E6379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7,4</w:t>
            </w:r>
          </w:p>
        </w:tc>
        <w:tc>
          <w:tcPr>
            <w:tcW w:w="222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7E8F" w:rsidRDefault="00BC7E8F" w:rsidP="00E6379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7,0</w:t>
            </w:r>
          </w:p>
        </w:tc>
        <w:tc>
          <w:tcPr>
            <w:tcW w:w="227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7E8F" w:rsidRDefault="00BC7E8F" w:rsidP="00E6379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6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BC7E8F" w:rsidRDefault="00BC7E8F" w:rsidP="00E6379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BC7E8F" w:rsidTr="00CC0A88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7E8F" w:rsidRDefault="00BC7E8F" w:rsidP="00E6379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7E8F" w:rsidRDefault="00BC7E8F" w:rsidP="00E6379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7E8F" w:rsidRDefault="00BC7E8F" w:rsidP="00E6379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V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7E8F" w:rsidRDefault="00BC7E8F" w:rsidP="00E63794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7E8F" w:rsidRDefault="00BC7E8F" w:rsidP="00E6379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47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7E8F" w:rsidRDefault="00BC7E8F" w:rsidP="00E6379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56.232</w:t>
            </w:r>
          </w:p>
        </w:tc>
        <w:tc>
          <w:tcPr>
            <w:tcW w:w="222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7E8F" w:rsidRDefault="00BC7E8F" w:rsidP="00E6379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86.251</w:t>
            </w:r>
          </w:p>
        </w:tc>
        <w:tc>
          <w:tcPr>
            <w:tcW w:w="227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7E8F" w:rsidRDefault="00BC7E8F" w:rsidP="00E6379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7.958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BC7E8F" w:rsidRDefault="00BC7E8F" w:rsidP="00E6379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60.441</w:t>
            </w:r>
          </w:p>
        </w:tc>
      </w:tr>
      <w:tr w:rsidR="00BC7E8F" w:rsidTr="00CC0A88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7E8F" w:rsidRDefault="00BC7E8F" w:rsidP="00E6379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7E8F" w:rsidRDefault="00BC7E8F" w:rsidP="00E6379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7E8F" w:rsidRDefault="00BC7E8F" w:rsidP="00E6379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7E8F" w:rsidRDefault="00BC7E8F" w:rsidP="00E6379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7E8F" w:rsidRDefault="00BC7E8F" w:rsidP="00E6379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47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7E8F" w:rsidRDefault="00BC7E8F" w:rsidP="00E6379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3,3</w:t>
            </w:r>
          </w:p>
        </w:tc>
        <w:tc>
          <w:tcPr>
            <w:tcW w:w="222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7E8F" w:rsidRDefault="00BC7E8F" w:rsidP="00E6379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1,7</w:t>
            </w:r>
          </w:p>
        </w:tc>
        <w:tc>
          <w:tcPr>
            <w:tcW w:w="227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7E8F" w:rsidRDefault="00BC7E8F" w:rsidP="00E6379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0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BC7E8F" w:rsidRDefault="00BC7E8F" w:rsidP="00E6379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BC7E8F" w:rsidTr="00CC0A88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7E8F" w:rsidRDefault="00BC7E8F" w:rsidP="00E6379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7E8F" w:rsidRDefault="00BC7E8F" w:rsidP="00E6379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7E8F" w:rsidRDefault="00BC7E8F" w:rsidP="00E6379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V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7E8F" w:rsidRDefault="00BC7E8F" w:rsidP="00E63794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7E8F" w:rsidRDefault="00BC7E8F" w:rsidP="00E6379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47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7E8F" w:rsidRDefault="00BC7E8F" w:rsidP="00E6379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7.355</w:t>
            </w:r>
          </w:p>
        </w:tc>
        <w:tc>
          <w:tcPr>
            <w:tcW w:w="222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7E8F" w:rsidRDefault="00BC7E8F" w:rsidP="00E6379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6.443</w:t>
            </w:r>
          </w:p>
        </w:tc>
        <w:tc>
          <w:tcPr>
            <w:tcW w:w="227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7E8F" w:rsidRDefault="00BC7E8F" w:rsidP="00E6379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.280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BC7E8F" w:rsidRDefault="00BC7E8F" w:rsidP="00E6379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71.077</w:t>
            </w:r>
          </w:p>
        </w:tc>
      </w:tr>
      <w:tr w:rsidR="00BC7E8F" w:rsidTr="00CC0A88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7E8F" w:rsidRDefault="00BC7E8F" w:rsidP="00E6379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7E8F" w:rsidRDefault="00BC7E8F" w:rsidP="00E6379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7E8F" w:rsidRDefault="00BC7E8F" w:rsidP="00E6379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7E8F" w:rsidRDefault="00BC7E8F" w:rsidP="00E6379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7E8F" w:rsidRDefault="00BC7E8F" w:rsidP="00E6379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47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7E8F" w:rsidRDefault="00BC7E8F" w:rsidP="00E6379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5,2</w:t>
            </w:r>
          </w:p>
        </w:tc>
        <w:tc>
          <w:tcPr>
            <w:tcW w:w="222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7E8F" w:rsidRDefault="00BC7E8F" w:rsidP="00E6379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0,5</w:t>
            </w:r>
          </w:p>
        </w:tc>
        <w:tc>
          <w:tcPr>
            <w:tcW w:w="227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7E8F" w:rsidRDefault="00BC7E8F" w:rsidP="00E6379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3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BC7E8F" w:rsidRDefault="00BC7E8F" w:rsidP="00E6379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BC7E8F" w:rsidTr="00CC0A88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7E8F" w:rsidRDefault="00BC7E8F" w:rsidP="00E6379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7E8F" w:rsidRDefault="00BC7E8F" w:rsidP="00E6379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15-24</w:t>
            </w: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7E8F" w:rsidRDefault="00BC7E8F" w:rsidP="00E6379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uztira</w:t>
            </w:r>
            <w:proofErr w:type="spellEnd"/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7E8F" w:rsidRDefault="00BC7E8F" w:rsidP="00E63794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7E8F" w:rsidRDefault="00BC7E8F" w:rsidP="00E6379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47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7E8F" w:rsidRDefault="00BC7E8F" w:rsidP="00E6379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4.803</w:t>
            </w:r>
          </w:p>
        </w:tc>
        <w:tc>
          <w:tcPr>
            <w:tcW w:w="222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7E8F" w:rsidRDefault="00BC7E8F" w:rsidP="00E6379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1.211</w:t>
            </w:r>
          </w:p>
        </w:tc>
        <w:tc>
          <w:tcPr>
            <w:tcW w:w="227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7E8F" w:rsidRDefault="00BC7E8F" w:rsidP="00E6379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519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BC7E8F" w:rsidRDefault="00BC7E8F" w:rsidP="00E6379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8.533</w:t>
            </w:r>
          </w:p>
        </w:tc>
      </w:tr>
      <w:tr w:rsidR="00BC7E8F" w:rsidTr="00CC0A88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7E8F" w:rsidRDefault="00BC7E8F" w:rsidP="00E6379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7E8F" w:rsidRDefault="00BC7E8F" w:rsidP="00E6379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7E8F" w:rsidRDefault="00BC7E8F" w:rsidP="00E6379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7E8F" w:rsidRDefault="00BC7E8F" w:rsidP="00E6379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7E8F" w:rsidRDefault="00BC7E8F" w:rsidP="00E6379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47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7E8F" w:rsidRDefault="00BC7E8F" w:rsidP="00E6379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0,6</w:t>
            </w:r>
          </w:p>
        </w:tc>
        <w:tc>
          <w:tcPr>
            <w:tcW w:w="222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7E8F" w:rsidRDefault="00BC7E8F" w:rsidP="00E6379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6,5</w:t>
            </w:r>
          </w:p>
        </w:tc>
        <w:tc>
          <w:tcPr>
            <w:tcW w:w="227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7E8F" w:rsidRDefault="00BC7E8F" w:rsidP="00E6379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8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BC7E8F" w:rsidRDefault="00BC7E8F" w:rsidP="00E6379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BC7E8F" w:rsidTr="00CC0A88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7E8F" w:rsidRDefault="00BC7E8F" w:rsidP="00E6379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7E8F" w:rsidRDefault="00BC7E8F" w:rsidP="00E6379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7E8F" w:rsidRDefault="00BC7E8F" w:rsidP="00E6379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7E8F" w:rsidRDefault="00BC7E8F" w:rsidP="00E63794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7E8F" w:rsidRDefault="00BC7E8F" w:rsidP="00E6379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47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7E8F" w:rsidRDefault="00BC7E8F" w:rsidP="00E6379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.434</w:t>
            </w:r>
          </w:p>
        </w:tc>
        <w:tc>
          <w:tcPr>
            <w:tcW w:w="222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7E8F" w:rsidRDefault="00BC7E8F" w:rsidP="00E6379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.754</w:t>
            </w:r>
          </w:p>
        </w:tc>
        <w:tc>
          <w:tcPr>
            <w:tcW w:w="227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7E8F" w:rsidRDefault="00BC7E8F" w:rsidP="00E6379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74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BC7E8F" w:rsidRDefault="00BC7E8F" w:rsidP="00E6379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.562</w:t>
            </w:r>
          </w:p>
        </w:tc>
      </w:tr>
      <w:tr w:rsidR="00BC7E8F" w:rsidTr="00CC0A88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7E8F" w:rsidRDefault="00BC7E8F" w:rsidP="00E6379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7E8F" w:rsidRDefault="00BC7E8F" w:rsidP="00E6379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7E8F" w:rsidRDefault="00BC7E8F" w:rsidP="00E6379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7E8F" w:rsidRDefault="00BC7E8F" w:rsidP="00E6379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7E8F" w:rsidRDefault="00BC7E8F" w:rsidP="00E6379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47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7E8F" w:rsidRDefault="00BC7E8F" w:rsidP="00E6379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7,9</w:t>
            </w:r>
          </w:p>
        </w:tc>
        <w:tc>
          <w:tcPr>
            <w:tcW w:w="222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7E8F" w:rsidRDefault="00BC7E8F" w:rsidP="00E6379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9,5</w:t>
            </w:r>
          </w:p>
        </w:tc>
        <w:tc>
          <w:tcPr>
            <w:tcW w:w="227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7E8F" w:rsidRDefault="00BC7E8F" w:rsidP="00E6379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6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BC7E8F" w:rsidRDefault="00BC7E8F" w:rsidP="00E6379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BC7E8F" w:rsidTr="00CC0A88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7E8F" w:rsidRDefault="00BC7E8F" w:rsidP="00E6379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7E8F" w:rsidRDefault="00BC7E8F" w:rsidP="00E6379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7E8F" w:rsidRDefault="00BC7E8F" w:rsidP="00E6379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7E8F" w:rsidRDefault="00BC7E8F" w:rsidP="00E63794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7E8F" w:rsidRDefault="00BC7E8F" w:rsidP="00E6379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47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7E8F" w:rsidRDefault="00BC7E8F" w:rsidP="00E6379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.754</w:t>
            </w:r>
          </w:p>
        </w:tc>
        <w:tc>
          <w:tcPr>
            <w:tcW w:w="222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7E8F" w:rsidRDefault="00BC7E8F" w:rsidP="00E6379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.743</w:t>
            </w:r>
          </w:p>
        </w:tc>
        <w:tc>
          <w:tcPr>
            <w:tcW w:w="227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7E8F" w:rsidRDefault="00BC7E8F" w:rsidP="00E6379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BC7E8F" w:rsidRDefault="00BC7E8F" w:rsidP="00E6379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.497</w:t>
            </w:r>
          </w:p>
        </w:tc>
      </w:tr>
      <w:tr w:rsidR="00BC7E8F" w:rsidTr="00CC0A88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7E8F" w:rsidRDefault="00BC7E8F" w:rsidP="00E6379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7E8F" w:rsidRDefault="00BC7E8F" w:rsidP="00E6379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7E8F" w:rsidRDefault="00BC7E8F" w:rsidP="00E6379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7E8F" w:rsidRDefault="00BC7E8F" w:rsidP="00E6379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7E8F" w:rsidRDefault="00BC7E8F" w:rsidP="00E6379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47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7E8F" w:rsidRDefault="00BC7E8F" w:rsidP="00E6379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0,0</w:t>
            </w:r>
          </w:p>
        </w:tc>
        <w:tc>
          <w:tcPr>
            <w:tcW w:w="222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7E8F" w:rsidRDefault="00BC7E8F" w:rsidP="00E6379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0,0</w:t>
            </w:r>
          </w:p>
        </w:tc>
        <w:tc>
          <w:tcPr>
            <w:tcW w:w="227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7E8F" w:rsidRDefault="00BC7E8F" w:rsidP="00E6379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BC7E8F" w:rsidRDefault="00BC7E8F" w:rsidP="00E6379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BC7E8F" w:rsidTr="00CC0A88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7E8F" w:rsidRDefault="00BC7E8F" w:rsidP="00E6379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7E8F" w:rsidRDefault="00BC7E8F" w:rsidP="00E6379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7E8F" w:rsidRDefault="00BC7E8F" w:rsidP="00E6379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I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7E8F" w:rsidRDefault="00BC7E8F" w:rsidP="00E63794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7E8F" w:rsidRDefault="00BC7E8F" w:rsidP="00E6379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47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7E8F" w:rsidRDefault="00BC7E8F" w:rsidP="00E6379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.976</w:t>
            </w:r>
          </w:p>
        </w:tc>
        <w:tc>
          <w:tcPr>
            <w:tcW w:w="222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7E8F" w:rsidRDefault="00BC7E8F" w:rsidP="00E6379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.573</w:t>
            </w:r>
          </w:p>
        </w:tc>
        <w:tc>
          <w:tcPr>
            <w:tcW w:w="227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7E8F" w:rsidRDefault="00BC7E8F" w:rsidP="00E6379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20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BC7E8F" w:rsidRDefault="00BC7E8F" w:rsidP="00E6379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0.069</w:t>
            </w:r>
          </w:p>
        </w:tc>
      </w:tr>
      <w:tr w:rsidR="00BC7E8F" w:rsidTr="00CC0A88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7E8F" w:rsidRDefault="00BC7E8F" w:rsidP="00E6379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7E8F" w:rsidRDefault="00BC7E8F" w:rsidP="00E6379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7E8F" w:rsidRDefault="00BC7E8F" w:rsidP="00E6379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7E8F" w:rsidRDefault="00BC7E8F" w:rsidP="00E6379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7E8F" w:rsidRDefault="00BC7E8F" w:rsidP="00E6379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47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7E8F" w:rsidRDefault="00BC7E8F" w:rsidP="00E6379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9,7</w:t>
            </w:r>
          </w:p>
        </w:tc>
        <w:tc>
          <w:tcPr>
            <w:tcW w:w="222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7E8F" w:rsidRDefault="00BC7E8F" w:rsidP="00E6379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7,7</w:t>
            </w:r>
          </w:p>
        </w:tc>
        <w:tc>
          <w:tcPr>
            <w:tcW w:w="227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7E8F" w:rsidRDefault="00BC7E8F" w:rsidP="00E6379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6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BC7E8F" w:rsidRDefault="00BC7E8F" w:rsidP="00E6379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BC7E8F" w:rsidTr="00CC0A88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7E8F" w:rsidRDefault="00BC7E8F" w:rsidP="00E6379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7E8F" w:rsidRDefault="00BC7E8F" w:rsidP="00E6379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7E8F" w:rsidRDefault="00BC7E8F" w:rsidP="00E6379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V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7E8F" w:rsidRDefault="00BC7E8F" w:rsidP="00E63794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7E8F" w:rsidRDefault="00BC7E8F" w:rsidP="00E6379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47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7E8F" w:rsidRDefault="00BC7E8F" w:rsidP="00E6379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5.627</w:t>
            </w:r>
          </w:p>
        </w:tc>
        <w:tc>
          <w:tcPr>
            <w:tcW w:w="222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7E8F" w:rsidRDefault="00BC7E8F" w:rsidP="00E6379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.361</w:t>
            </w:r>
          </w:p>
        </w:tc>
        <w:tc>
          <w:tcPr>
            <w:tcW w:w="227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7E8F" w:rsidRDefault="00BC7E8F" w:rsidP="00E6379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626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BC7E8F" w:rsidRDefault="00BC7E8F" w:rsidP="00E6379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1.614</w:t>
            </w:r>
          </w:p>
        </w:tc>
      </w:tr>
      <w:tr w:rsidR="00BC7E8F" w:rsidTr="00CC0A88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7E8F" w:rsidRDefault="00BC7E8F" w:rsidP="00E6379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7E8F" w:rsidRDefault="00BC7E8F" w:rsidP="00E6379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7E8F" w:rsidRDefault="00BC7E8F" w:rsidP="00E6379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7E8F" w:rsidRDefault="00BC7E8F" w:rsidP="00E6379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7E8F" w:rsidRDefault="00BC7E8F" w:rsidP="00E6379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47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7E8F" w:rsidRDefault="00BC7E8F" w:rsidP="00E6379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9,4</w:t>
            </w:r>
          </w:p>
        </w:tc>
        <w:tc>
          <w:tcPr>
            <w:tcW w:w="222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7E8F" w:rsidRDefault="00BC7E8F" w:rsidP="00E6379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5,4</w:t>
            </w:r>
          </w:p>
        </w:tc>
        <w:tc>
          <w:tcPr>
            <w:tcW w:w="227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7E8F" w:rsidRDefault="00BC7E8F" w:rsidP="00E6379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1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BC7E8F" w:rsidRDefault="00BC7E8F" w:rsidP="00E6379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BC7E8F" w:rsidTr="00CC0A88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7E8F" w:rsidRDefault="00BC7E8F" w:rsidP="00E6379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7E8F" w:rsidRDefault="00BC7E8F" w:rsidP="00E6379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7E8F" w:rsidRDefault="00BC7E8F" w:rsidP="00E6379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V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7E8F" w:rsidRDefault="00BC7E8F" w:rsidP="00E63794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7E8F" w:rsidRDefault="00BC7E8F" w:rsidP="00E6379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47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7E8F" w:rsidRDefault="00BC7E8F" w:rsidP="00E6379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.011</w:t>
            </w:r>
          </w:p>
        </w:tc>
        <w:tc>
          <w:tcPr>
            <w:tcW w:w="222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7E8F" w:rsidRDefault="00BC7E8F" w:rsidP="00E6379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780</w:t>
            </w:r>
          </w:p>
        </w:tc>
        <w:tc>
          <w:tcPr>
            <w:tcW w:w="227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7E8F" w:rsidRDefault="00BC7E8F" w:rsidP="00E6379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BC7E8F" w:rsidRDefault="00BC7E8F" w:rsidP="00E6379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.792</w:t>
            </w:r>
          </w:p>
        </w:tc>
      </w:tr>
      <w:tr w:rsidR="00BC7E8F" w:rsidTr="00CC0A88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7E8F" w:rsidRDefault="00BC7E8F" w:rsidP="00E6379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7E8F" w:rsidRDefault="00BC7E8F" w:rsidP="00E6379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7E8F" w:rsidRDefault="00BC7E8F" w:rsidP="00E6379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7E8F" w:rsidRDefault="00BC7E8F" w:rsidP="00E6379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7E8F" w:rsidRDefault="00BC7E8F" w:rsidP="00E6379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47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7E8F" w:rsidRDefault="00BC7E8F" w:rsidP="00E6379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8,4</w:t>
            </w:r>
          </w:p>
        </w:tc>
        <w:tc>
          <w:tcPr>
            <w:tcW w:w="222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7E8F" w:rsidRDefault="00BC7E8F" w:rsidP="00E6379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1,6</w:t>
            </w:r>
          </w:p>
        </w:tc>
        <w:tc>
          <w:tcPr>
            <w:tcW w:w="227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7E8F" w:rsidRDefault="00BC7E8F" w:rsidP="00E6379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BC7E8F" w:rsidRDefault="00BC7E8F" w:rsidP="00E6379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BC7E8F" w:rsidTr="00CC0A88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7E8F" w:rsidRDefault="00BC7E8F" w:rsidP="00E6379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7E8F" w:rsidRDefault="00BC7E8F" w:rsidP="00E6379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25-44</w:t>
            </w: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7E8F" w:rsidRDefault="00BC7E8F" w:rsidP="00E6379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uztira</w:t>
            </w:r>
            <w:proofErr w:type="spellEnd"/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7E8F" w:rsidRDefault="00BC7E8F" w:rsidP="00E63794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7E8F" w:rsidRDefault="00BC7E8F" w:rsidP="00E6379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47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7E8F" w:rsidRDefault="00BC7E8F" w:rsidP="00E6379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6.896</w:t>
            </w:r>
          </w:p>
        </w:tc>
        <w:tc>
          <w:tcPr>
            <w:tcW w:w="222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7E8F" w:rsidRDefault="00BC7E8F" w:rsidP="00E6379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85.355</w:t>
            </w:r>
          </w:p>
        </w:tc>
        <w:tc>
          <w:tcPr>
            <w:tcW w:w="227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7E8F" w:rsidRDefault="00BC7E8F" w:rsidP="00E6379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8.080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BC7E8F" w:rsidRDefault="00BC7E8F" w:rsidP="00E6379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20.330</w:t>
            </w:r>
          </w:p>
        </w:tc>
      </w:tr>
      <w:tr w:rsidR="00BC7E8F" w:rsidTr="00CC0A88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7E8F" w:rsidRDefault="00BC7E8F" w:rsidP="00E6379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7E8F" w:rsidRDefault="00BC7E8F" w:rsidP="00E6379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7E8F" w:rsidRDefault="00BC7E8F" w:rsidP="00E6379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7E8F" w:rsidRDefault="00BC7E8F" w:rsidP="00E6379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7E8F" w:rsidRDefault="00BC7E8F" w:rsidP="00E6379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47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7E8F" w:rsidRDefault="00BC7E8F" w:rsidP="00E6379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6,5</w:t>
            </w:r>
          </w:p>
        </w:tc>
        <w:tc>
          <w:tcPr>
            <w:tcW w:w="222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7E8F" w:rsidRDefault="00BC7E8F" w:rsidP="00E6379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7,9</w:t>
            </w:r>
          </w:p>
        </w:tc>
        <w:tc>
          <w:tcPr>
            <w:tcW w:w="227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7E8F" w:rsidRDefault="00BC7E8F" w:rsidP="00E6379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6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BC7E8F" w:rsidRDefault="00BC7E8F" w:rsidP="00E6379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BC7E8F" w:rsidTr="00CC0A88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7E8F" w:rsidRDefault="00BC7E8F" w:rsidP="00E6379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7E8F" w:rsidRDefault="00BC7E8F" w:rsidP="00E6379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7E8F" w:rsidRDefault="00BC7E8F" w:rsidP="00E6379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7E8F" w:rsidRDefault="00BC7E8F" w:rsidP="00E63794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7E8F" w:rsidRDefault="00BC7E8F" w:rsidP="00E6379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47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7E8F" w:rsidRDefault="00BC7E8F" w:rsidP="00E6379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.467</w:t>
            </w:r>
          </w:p>
        </w:tc>
        <w:tc>
          <w:tcPr>
            <w:tcW w:w="222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7E8F" w:rsidRDefault="00BC7E8F" w:rsidP="00E6379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7.667</w:t>
            </w:r>
          </w:p>
        </w:tc>
        <w:tc>
          <w:tcPr>
            <w:tcW w:w="227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7E8F" w:rsidRDefault="00BC7E8F" w:rsidP="00E6379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953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BC7E8F" w:rsidRDefault="00BC7E8F" w:rsidP="00E6379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5.086</w:t>
            </w:r>
          </w:p>
        </w:tc>
      </w:tr>
      <w:tr w:rsidR="00BC7E8F" w:rsidTr="00CC0A88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7E8F" w:rsidRDefault="00BC7E8F" w:rsidP="00E6379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7E8F" w:rsidRDefault="00BC7E8F" w:rsidP="00E6379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7E8F" w:rsidRDefault="00BC7E8F" w:rsidP="00E6379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7E8F" w:rsidRDefault="00BC7E8F" w:rsidP="00E6379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7E8F" w:rsidRDefault="00BC7E8F" w:rsidP="00E6379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47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7E8F" w:rsidRDefault="00BC7E8F" w:rsidP="00E6379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2,1</w:t>
            </w:r>
          </w:p>
        </w:tc>
        <w:tc>
          <w:tcPr>
            <w:tcW w:w="222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7E8F" w:rsidRDefault="00BC7E8F" w:rsidP="00E6379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1,4</w:t>
            </w:r>
          </w:p>
        </w:tc>
        <w:tc>
          <w:tcPr>
            <w:tcW w:w="227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7E8F" w:rsidRDefault="00BC7E8F" w:rsidP="00E6379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5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BC7E8F" w:rsidRDefault="00BC7E8F" w:rsidP="00E6379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BC7E8F" w:rsidTr="00CC0A88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7E8F" w:rsidRDefault="00BC7E8F" w:rsidP="00E6379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7E8F" w:rsidRDefault="00BC7E8F" w:rsidP="00E6379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7E8F" w:rsidRDefault="00BC7E8F" w:rsidP="00E6379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7E8F" w:rsidRDefault="00BC7E8F" w:rsidP="00E63794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7E8F" w:rsidRDefault="00BC7E8F" w:rsidP="00E6379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47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7E8F" w:rsidRDefault="00BC7E8F" w:rsidP="00E6379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.052</w:t>
            </w:r>
          </w:p>
        </w:tc>
        <w:tc>
          <w:tcPr>
            <w:tcW w:w="222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7E8F" w:rsidRDefault="00BC7E8F" w:rsidP="00E6379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5.327</w:t>
            </w:r>
          </w:p>
        </w:tc>
        <w:tc>
          <w:tcPr>
            <w:tcW w:w="227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7E8F" w:rsidRDefault="00BC7E8F" w:rsidP="00E6379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844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BC7E8F" w:rsidRDefault="00BC7E8F" w:rsidP="00E6379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7.223</w:t>
            </w:r>
          </w:p>
        </w:tc>
      </w:tr>
      <w:tr w:rsidR="00BC7E8F" w:rsidTr="00CC0A88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7E8F" w:rsidRDefault="00BC7E8F" w:rsidP="00E6379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7E8F" w:rsidRDefault="00BC7E8F" w:rsidP="00E6379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7E8F" w:rsidRDefault="00BC7E8F" w:rsidP="00E6379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7E8F" w:rsidRDefault="00BC7E8F" w:rsidP="00E6379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7E8F" w:rsidRDefault="00BC7E8F" w:rsidP="00E6379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47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7E8F" w:rsidRDefault="00BC7E8F" w:rsidP="00E6379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7,0</w:t>
            </w:r>
          </w:p>
        </w:tc>
        <w:tc>
          <w:tcPr>
            <w:tcW w:w="222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7E8F" w:rsidRDefault="00BC7E8F" w:rsidP="00E6379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8,0</w:t>
            </w:r>
          </w:p>
        </w:tc>
        <w:tc>
          <w:tcPr>
            <w:tcW w:w="227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7E8F" w:rsidRDefault="00BC7E8F" w:rsidP="00E6379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0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BC7E8F" w:rsidRDefault="00BC7E8F" w:rsidP="00E6379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BC7E8F" w:rsidTr="00CC0A88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7E8F" w:rsidRDefault="00BC7E8F" w:rsidP="00E6379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7E8F" w:rsidRDefault="00BC7E8F" w:rsidP="00E6379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7E8F" w:rsidRDefault="00BC7E8F" w:rsidP="00E6379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I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7E8F" w:rsidRDefault="00BC7E8F" w:rsidP="00E63794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7E8F" w:rsidRDefault="00BC7E8F" w:rsidP="00E6379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47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7E8F" w:rsidRDefault="00BC7E8F" w:rsidP="00E6379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0.864</w:t>
            </w:r>
          </w:p>
        </w:tc>
        <w:tc>
          <w:tcPr>
            <w:tcW w:w="222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7E8F" w:rsidRDefault="00BC7E8F" w:rsidP="00E6379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6.127</w:t>
            </w:r>
          </w:p>
        </w:tc>
        <w:tc>
          <w:tcPr>
            <w:tcW w:w="227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7E8F" w:rsidRDefault="00BC7E8F" w:rsidP="00E6379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.038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BC7E8F" w:rsidRDefault="00BC7E8F" w:rsidP="00E6379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2.029</w:t>
            </w:r>
          </w:p>
        </w:tc>
      </w:tr>
      <w:tr w:rsidR="00BC7E8F" w:rsidTr="00CC0A88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7E8F" w:rsidRDefault="00BC7E8F" w:rsidP="00E6379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7E8F" w:rsidRDefault="00BC7E8F" w:rsidP="00E6379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7E8F" w:rsidRDefault="00BC7E8F" w:rsidP="00E6379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7E8F" w:rsidRDefault="00BC7E8F" w:rsidP="00E6379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7E8F" w:rsidRDefault="00BC7E8F" w:rsidP="00E6379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47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7E8F" w:rsidRDefault="00BC7E8F" w:rsidP="00E6379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7,6</w:t>
            </w:r>
          </w:p>
        </w:tc>
        <w:tc>
          <w:tcPr>
            <w:tcW w:w="222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7E8F" w:rsidRDefault="00BC7E8F" w:rsidP="00E6379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6,2</w:t>
            </w:r>
          </w:p>
        </w:tc>
        <w:tc>
          <w:tcPr>
            <w:tcW w:w="227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7E8F" w:rsidRDefault="00BC7E8F" w:rsidP="00E6379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1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BC7E8F" w:rsidRDefault="00BC7E8F" w:rsidP="00E6379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BC7E8F" w:rsidTr="00CC0A88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7E8F" w:rsidRDefault="00BC7E8F" w:rsidP="00E6379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7E8F" w:rsidRDefault="00BC7E8F" w:rsidP="00E6379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7E8F" w:rsidRDefault="00BC7E8F" w:rsidP="00E6379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V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7E8F" w:rsidRDefault="00BC7E8F" w:rsidP="00E63794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7E8F" w:rsidRDefault="00BC7E8F" w:rsidP="00E6379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47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7E8F" w:rsidRDefault="00BC7E8F" w:rsidP="00E6379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2.223</w:t>
            </w:r>
          </w:p>
        </w:tc>
        <w:tc>
          <w:tcPr>
            <w:tcW w:w="222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7E8F" w:rsidRDefault="00BC7E8F" w:rsidP="00E6379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2.250</w:t>
            </w:r>
          </w:p>
        </w:tc>
        <w:tc>
          <w:tcPr>
            <w:tcW w:w="227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7E8F" w:rsidRDefault="00BC7E8F" w:rsidP="00E6379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.252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BC7E8F" w:rsidRDefault="00BC7E8F" w:rsidP="00E6379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0.725</w:t>
            </w:r>
          </w:p>
        </w:tc>
      </w:tr>
      <w:tr w:rsidR="00BC7E8F" w:rsidTr="00CC0A88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7E8F" w:rsidRDefault="00BC7E8F" w:rsidP="00E6379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7E8F" w:rsidRDefault="00BC7E8F" w:rsidP="00E6379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7E8F" w:rsidRDefault="00BC7E8F" w:rsidP="00E6379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7E8F" w:rsidRDefault="00BC7E8F" w:rsidP="00E6379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7E8F" w:rsidRDefault="00BC7E8F" w:rsidP="00E6379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47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7E8F" w:rsidRDefault="00BC7E8F" w:rsidP="00E6379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8,1</w:t>
            </w:r>
          </w:p>
        </w:tc>
        <w:tc>
          <w:tcPr>
            <w:tcW w:w="222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7E8F" w:rsidRDefault="00BC7E8F" w:rsidP="00E6379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6,2</w:t>
            </w:r>
          </w:p>
        </w:tc>
        <w:tc>
          <w:tcPr>
            <w:tcW w:w="227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7E8F" w:rsidRDefault="00BC7E8F" w:rsidP="00E6379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6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BC7E8F" w:rsidRDefault="00BC7E8F" w:rsidP="00E6379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BC7E8F" w:rsidTr="00CC0A88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7E8F" w:rsidRDefault="00BC7E8F" w:rsidP="00E6379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7E8F" w:rsidRDefault="00BC7E8F" w:rsidP="00E6379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7E8F" w:rsidRDefault="00BC7E8F" w:rsidP="00E6379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V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7E8F" w:rsidRDefault="00BC7E8F" w:rsidP="00E63794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7E8F" w:rsidRDefault="00BC7E8F" w:rsidP="00E6379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47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7E8F" w:rsidRDefault="00BC7E8F" w:rsidP="00E6379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9.289</w:t>
            </w:r>
          </w:p>
        </w:tc>
        <w:tc>
          <w:tcPr>
            <w:tcW w:w="222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7E8F" w:rsidRDefault="00BC7E8F" w:rsidP="00E6379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3.984</w:t>
            </w:r>
          </w:p>
        </w:tc>
        <w:tc>
          <w:tcPr>
            <w:tcW w:w="227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7E8F" w:rsidRDefault="00BC7E8F" w:rsidP="00E6379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993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BC7E8F" w:rsidRDefault="00BC7E8F" w:rsidP="00E6379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5.267</w:t>
            </w:r>
          </w:p>
        </w:tc>
      </w:tr>
      <w:tr w:rsidR="00BC7E8F" w:rsidTr="00CC0A88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7E8F" w:rsidRDefault="00BC7E8F" w:rsidP="00E6379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7E8F" w:rsidRDefault="00BC7E8F" w:rsidP="00E6379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7E8F" w:rsidRDefault="00BC7E8F" w:rsidP="00E6379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7E8F" w:rsidRDefault="00BC7E8F" w:rsidP="00E6379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7E8F" w:rsidRDefault="00BC7E8F" w:rsidP="00E6379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47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7E8F" w:rsidRDefault="00BC7E8F" w:rsidP="00E6379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2,6</w:t>
            </w:r>
          </w:p>
        </w:tc>
        <w:tc>
          <w:tcPr>
            <w:tcW w:w="222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7E8F" w:rsidRDefault="00BC7E8F" w:rsidP="00E6379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3,0</w:t>
            </w:r>
          </w:p>
        </w:tc>
        <w:tc>
          <w:tcPr>
            <w:tcW w:w="227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7E8F" w:rsidRDefault="00BC7E8F" w:rsidP="00E6379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4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BC7E8F" w:rsidRDefault="00BC7E8F" w:rsidP="00E6379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BC7E8F" w:rsidTr="00CC0A88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7E8F" w:rsidRDefault="00BC7E8F" w:rsidP="00E6379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7E8F" w:rsidRDefault="00BC7E8F" w:rsidP="00E6379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45-64</w:t>
            </w: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7E8F" w:rsidRDefault="00BC7E8F" w:rsidP="00E6379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uztira</w:t>
            </w:r>
            <w:proofErr w:type="spellEnd"/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7E8F" w:rsidRDefault="00BC7E8F" w:rsidP="00E63794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7E8F" w:rsidRDefault="00BC7E8F" w:rsidP="00E6379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47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7E8F" w:rsidRDefault="00BC7E8F" w:rsidP="00E6379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3.299</w:t>
            </w:r>
          </w:p>
        </w:tc>
        <w:tc>
          <w:tcPr>
            <w:tcW w:w="222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7E8F" w:rsidRDefault="00BC7E8F" w:rsidP="00E6379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92.155</w:t>
            </w:r>
          </w:p>
        </w:tc>
        <w:tc>
          <w:tcPr>
            <w:tcW w:w="227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7E8F" w:rsidRDefault="00BC7E8F" w:rsidP="00E6379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8.143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BC7E8F" w:rsidRDefault="00BC7E8F" w:rsidP="00E6379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13.598</w:t>
            </w:r>
          </w:p>
        </w:tc>
      </w:tr>
      <w:tr w:rsidR="00BC7E8F" w:rsidTr="00CC0A88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7E8F" w:rsidRDefault="00BC7E8F" w:rsidP="00E6379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7E8F" w:rsidRDefault="00BC7E8F" w:rsidP="00E6379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7E8F" w:rsidRDefault="00BC7E8F" w:rsidP="00E6379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7E8F" w:rsidRDefault="00BC7E8F" w:rsidP="00E6379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7E8F" w:rsidRDefault="00BC7E8F" w:rsidP="00E6379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47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7E8F" w:rsidRDefault="00BC7E8F" w:rsidP="00E6379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2,9</w:t>
            </w:r>
          </w:p>
        </w:tc>
        <w:tc>
          <w:tcPr>
            <w:tcW w:w="222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7E8F" w:rsidRDefault="00BC7E8F" w:rsidP="00E6379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1,3</w:t>
            </w:r>
          </w:p>
        </w:tc>
        <w:tc>
          <w:tcPr>
            <w:tcW w:w="227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7E8F" w:rsidRDefault="00BC7E8F" w:rsidP="00E6379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8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BC7E8F" w:rsidRDefault="00BC7E8F" w:rsidP="00E6379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BC7E8F" w:rsidTr="00CC0A88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7E8F" w:rsidRDefault="00BC7E8F" w:rsidP="00E6379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7E8F" w:rsidRDefault="00BC7E8F" w:rsidP="00E6379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7E8F" w:rsidRDefault="00BC7E8F" w:rsidP="00E6379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7E8F" w:rsidRDefault="00BC7E8F" w:rsidP="00E63794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7E8F" w:rsidRDefault="00BC7E8F" w:rsidP="00E6379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47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7E8F" w:rsidRDefault="00BC7E8F" w:rsidP="00E6379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.239</w:t>
            </w:r>
          </w:p>
        </w:tc>
        <w:tc>
          <w:tcPr>
            <w:tcW w:w="222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7E8F" w:rsidRDefault="00BC7E8F" w:rsidP="00E6379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9.486</w:t>
            </w:r>
          </w:p>
        </w:tc>
        <w:tc>
          <w:tcPr>
            <w:tcW w:w="227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7E8F" w:rsidRDefault="00BC7E8F" w:rsidP="00E6379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.391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BC7E8F" w:rsidRDefault="00BC7E8F" w:rsidP="00E6379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2.116</w:t>
            </w:r>
          </w:p>
        </w:tc>
      </w:tr>
      <w:tr w:rsidR="00BC7E8F" w:rsidTr="00CC0A88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7E8F" w:rsidRDefault="00BC7E8F" w:rsidP="00E6379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7E8F" w:rsidRDefault="00BC7E8F" w:rsidP="00E6379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7E8F" w:rsidRDefault="00BC7E8F" w:rsidP="00E6379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7E8F" w:rsidRDefault="00BC7E8F" w:rsidP="00E6379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7E8F" w:rsidRDefault="00BC7E8F" w:rsidP="00E6379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47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7E8F" w:rsidRDefault="00BC7E8F" w:rsidP="00E6379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5,7</w:t>
            </w:r>
          </w:p>
        </w:tc>
        <w:tc>
          <w:tcPr>
            <w:tcW w:w="222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7E8F" w:rsidRDefault="00BC7E8F" w:rsidP="00E6379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0,7</w:t>
            </w:r>
          </w:p>
        </w:tc>
        <w:tc>
          <w:tcPr>
            <w:tcW w:w="227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7E8F" w:rsidRDefault="00BC7E8F" w:rsidP="00E6379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,7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BC7E8F" w:rsidRDefault="00BC7E8F" w:rsidP="00E6379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BC7E8F" w:rsidTr="00CC0A88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7E8F" w:rsidRDefault="00BC7E8F" w:rsidP="00E6379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7E8F" w:rsidRDefault="00BC7E8F" w:rsidP="00E6379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7E8F" w:rsidRDefault="00BC7E8F" w:rsidP="00E6379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7E8F" w:rsidRDefault="00BC7E8F" w:rsidP="00E63794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7E8F" w:rsidRDefault="00BC7E8F" w:rsidP="00E6379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47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7E8F" w:rsidRDefault="00BC7E8F" w:rsidP="00E6379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.270</w:t>
            </w:r>
          </w:p>
        </w:tc>
        <w:tc>
          <w:tcPr>
            <w:tcW w:w="222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7E8F" w:rsidRDefault="00BC7E8F" w:rsidP="00E6379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6.103</w:t>
            </w:r>
          </w:p>
        </w:tc>
        <w:tc>
          <w:tcPr>
            <w:tcW w:w="227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7E8F" w:rsidRDefault="00BC7E8F" w:rsidP="00E6379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420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BC7E8F" w:rsidRDefault="00BC7E8F" w:rsidP="00E6379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6.792</w:t>
            </w:r>
          </w:p>
        </w:tc>
      </w:tr>
      <w:tr w:rsidR="00BC7E8F" w:rsidTr="00CC0A88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7E8F" w:rsidRDefault="00BC7E8F" w:rsidP="00E6379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7E8F" w:rsidRDefault="00BC7E8F" w:rsidP="00E6379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7E8F" w:rsidRDefault="00BC7E8F" w:rsidP="00E6379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7E8F" w:rsidRDefault="00BC7E8F" w:rsidP="00E6379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7E8F" w:rsidRDefault="00BC7E8F" w:rsidP="00E6379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47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7E8F" w:rsidRDefault="00BC7E8F" w:rsidP="00E6379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4,6</w:t>
            </w:r>
          </w:p>
        </w:tc>
        <w:tc>
          <w:tcPr>
            <w:tcW w:w="222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7E8F" w:rsidRDefault="00BC7E8F" w:rsidP="00E6379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0,1</w:t>
            </w:r>
          </w:p>
        </w:tc>
        <w:tc>
          <w:tcPr>
            <w:tcW w:w="227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7E8F" w:rsidRDefault="00BC7E8F" w:rsidP="00E6379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3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BC7E8F" w:rsidRDefault="00BC7E8F" w:rsidP="00E6379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BC7E8F" w:rsidTr="00CC0A88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7E8F" w:rsidRDefault="00BC7E8F" w:rsidP="00E6379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7E8F" w:rsidRDefault="00BC7E8F" w:rsidP="00E6379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7E8F" w:rsidRDefault="00BC7E8F" w:rsidP="00E6379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I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7E8F" w:rsidRDefault="00BC7E8F" w:rsidP="00E63794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7E8F" w:rsidRDefault="00BC7E8F" w:rsidP="00E6379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47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7E8F" w:rsidRDefault="00BC7E8F" w:rsidP="00E6379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6.999</w:t>
            </w:r>
          </w:p>
        </w:tc>
        <w:tc>
          <w:tcPr>
            <w:tcW w:w="222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7E8F" w:rsidRDefault="00BC7E8F" w:rsidP="00E6379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6.985</w:t>
            </w:r>
          </w:p>
        </w:tc>
        <w:tc>
          <w:tcPr>
            <w:tcW w:w="227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7E8F" w:rsidRDefault="00BC7E8F" w:rsidP="00E6379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.657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BC7E8F" w:rsidRDefault="00BC7E8F" w:rsidP="00E6379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8.641</w:t>
            </w:r>
          </w:p>
        </w:tc>
      </w:tr>
      <w:tr w:rsidR="00BC7E8F" w:rsidTr="00CC0A88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7E8F" w:rsidRDefault="00BC7E8F" w:rsidP="00E6379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7E8F" w:rsidRDefault="00BC7E8F" w:rsidP="00E6379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7E8F" w:rsidRDefault="00BC7E8F" w:rsidP="00E6379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7E8F" w:rsidRDefault="00BC7E8F" w:rsidP="00E6379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7E8F" w:rsidRDefault="00BC7E8F" w:rsidP="00E6379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47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7E8F" w:rsidRDefault="00BC7E8F" w:rsidP="00E6379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0,5</w:t>
            </w:r>
          </w:p>
        </w:tc>
        <w:tc>
          <w:tcPr>
            <w:tcW w:w="222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7E8F" w:rsidRDefault="00BC7E8F" w:rsidP="00E6379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4,3</w:t>
            </w:r>
          </w:p>
        </w:tc>
        <w:tc>
          <w:tcPr>
            <w:tcW w:w="227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7E8F" w:rsidRDefault="00BC7E8F" w:rsidP="00E6379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3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BC7E8F" w:rsidRDefault="00BC7E8F" w:rsidP="00E6379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BC7E8F" w:rsidTr="00CC0A88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7E8F" w:rsidRDefault="00BC7E8F" w:rsidP="00E6379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7E8F" w:rsidRDefault="00BC7E8F" w:rsidP="00E6379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7E8F" w:rsidRDefault="00BC7E8F" w:rsidP="00E6379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V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7E8F" w:rsidRDefault="00BC7E8F" w:rsidP="00E63794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7E8F" w:rsidRDefault="00BC7E8F" w:rsidP="00E6379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47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7E8F" w:rsidRDefault="00BC7E8F" w:rsidP="00E6379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7.390</w:t>
            </w:r>
          </w:p>
        </w:tc>
        <w:tc>
          <w:tcPr>
            <w:tcW w:w="222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7E8F" w:rsidRDefault="00BC7E8F" w:rsidP="00E6379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1.675</w:t>
            </w:r>
          </w:p>
        </w:tc>
        <w:tc>
          <w:tcPr>
            <w:tcW w:w="227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7E8F" w:rsidRDefault="00BC7E8F" w:rsidP="00E6379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.037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BC7E8F" w:rsidRDefault="00BC7E8F" w:rsidP="00E6379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4.102</w:t>
            </w:r>
          </w:p>
        </w:tc>
      </w:tr>
      <w:tr w:rsidR="00BC7E8F" w:rsidTr="00CC0A88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7E8F" w:rsidRDefault="00BC7E8F" w:rsidP="00E6379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7E8F" w:rsidRDefault="00BC7E8F" w:rsidP="00E6379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7E8F" w:rsidRDefault="00BC7E8F" w:rsidP="00E6379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7E8F" w:rsidRDefault="00BC7E8F" w:rsidP="00E6379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7E8F" w:rsidRDefault="00BC7E8F" w:rsidP="00E6379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47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7E8F" w:rsidRDefault="00BC7E8F" w:rsidP="00E6379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5,9</w:t>
            </w:r>
          </w:p>
        </w:tc>
        <w:tc>
          <w:tcPr>
            <w:tcW w:w="222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7E8F" w:rsidRDefault="00BC7E8F" w:rsidP="00E6379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9,2</w:t>
            </w:r>
          </w:p>
        </w:tc>
        <w:tc>
          <w:tcPr>
            <w:tcW w:w="227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7E8F" w:rsidRDefault="00BC7E8F" w:rsidP="00E6379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8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BC7E8F" w:rsidRDefault="00BC7E8F" w:rsidP="00E6379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BC7E8F" w:rsidTr="00CC0A88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7E8F" w:rsidRDefault="00BC7E8F" w:rsidP="00E6379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7E8F" w:rsidRDefault="00BC7E8F" w:rsidP="00E6379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7E8F" w:rsidRDefault="00BC7E8F" w:rsidP="00E6379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V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7E8F" w:rsidRDefault="00BC7E8F" w:rsidP="00E63794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7E8F" w:rsidRDefault="00BC7E8F" w:rsidP="00E6379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47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7E8F" w:rsidRDefault="00BC7E8F" w:rsidP="00E6379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1.401</w:t>
            </w:r>
          </w:p>
        </w:tc>
        <w:tc>
          <w:tcPr>
            <w:tcW w:w="222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7E8F" w:rsidRDefault="00BC7E8F" w:rsidP="00E6379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7.907</w:t>
            </w:r>
          </w:p>
        </w:tc>
        <w:tc>
          <w:tcPr>
            <w:tcW w:w="227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7E8F" w:rsidRDefault="00BC7E8F" w:rsidP="00E6379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638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BC7E8F" w:rsidRDefault="00BC7E8F" w:rsidP="00E6379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1.946</w:t>
            </w:r>
          </w:p>
        </w:tc>
      </w:tr>
      <w:tr w:rsidR="00BC7E8F" w:rsidTr="00CC0A88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7E8F" w:rsidRDefault="00BC7E8F" w:rsidP="00E6379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7E8F" w:rsidRDefault="00BC7E8F" w:rsidP="00E6379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7E8F" w:rsidRDefault="00BC7E8F" w:rsidP="00E6379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7E8F" w:rsidRDefault="00BC7E8F" w:rsidP="00E6379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7E8F" w:rsidRDefault="00BC7E8F" w:rsidP="00E6379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47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7E8F" w:rsidRDefault="00BC7E8F" w:rsidP="00E6379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4,5</w:t>
            </w:r>
          </w:p>
        </w:tc>
        <w:tc>
          <w:tcPr>
            <w:tcW w:w="222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7E8F" w:rsidRDefault="00BC7E8F" w:rsidP="00E6379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1,2</w:t>
            </w:r>
          </w:p>
        </w:tc>
        <w:tc>
          <w:tcPr>
            <w:tcW w:w="227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7E8F" w:rsidRDefault="00BC7E8F" w:rsidP="00E6379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3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BC7E8F" w:rsidRDefault="00BC7E8F" w:rsidP="00E6379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BC7E8F" w:rsidTr="00CC0A88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7E8F" w:rsidRDefault="00BC7E8F" w:rsidP="00E6379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7E8F" w:rsidRDefault="00BC7E8F" w:rsidP="00E6379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65-74</w:t>
            </w: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7E8F" w:rsidRDefault="00BC7E8F" w:rsidP="00E6379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uztira</w:t>
            </w:r>
            <w:proofErr w:type="spellEnd"/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7E8F" w:rsidRDefault="00BC7E8F" w:rsidP="00E63794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7E8F" w:rsidRDefault="00BC7E8F" w:rsidP="00E6379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47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7E8F" w:rsidRDefault="00BC7E8F" w:rsidP="00E6379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1.559</w:t>
            </w:r>
          </w:p>
        </w:tc>
        <w:tc>
          <w:tcPr>
            <w:tcW w:w="222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7E8F" w:rsidRDefault="00BC7E8F" w:rsidP="00E6379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2.784</w:t>
            </w:r>
          </w:p>
        </w:tc>
        <w:tc>
          <w:tcPr>
            <w:tcW w:w="227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7E8F" w:rsidRDefault="00BC7E8F" w:rsidP="00E6379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.427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BC7E8F" w:rsidRDefault="00BC7E8F" w:rsidP="00E6379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9.770</w:t>
            </w:r>
          </w:p>
        </w:tc>
      </w:tr>
      <w:tr w:rsidR="00BC7E8F" w:rsidTr="00CC0A88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7E8F" w:rsidRDefault="00BC7E8F" w:rsidP="00E6379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7E8F" w:rsidRDefault="00BC7E8F" w:rsidP="00E6379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7E8F" w:rsidRDefault="00BC7E8F" w:rsidP="00E6379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7E8F" w:rsidRDefault="00BC7E8F" w:rsidP="00E6379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7E8F" w:rsidRDefault="00BC7E8F" w:rsidP="00E6379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47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7E8F" w:rsidRDefault="00BC7E8F" w:rsidP="00E6379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7,0</w:t>
            </w:r>
          </w:p>
        </w:tc>
        <w:tc>
          <w:tcPr>
            <w:tcW w:w="222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7E8F" w:rsidRDefault="00BC7E8F" w:rsidP="00E6379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8,1</w:t>
            </w:r>
          </w:p>
        </w:tc>
        <w:tc>
          <w:tcPr>
            <w:tcW w:w="227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7E8F" w:rsidRDefault="00BC7E8F" w:rsidP="00E6379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9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BC7E8F" w:rsidRDefault="00BC7E8F" w:rsidP="00E6379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BC7E8F" w:rsidTr="00CC0A88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7E8F" w:rsidRDefault="00BC7E8F" w:rsidP="00E6379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7E8F" w:rsidRDefault="00BC7E8F" w:rsidP="00E6379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7E8F" w:rsidRDefault="00BC7E8F" w:rsidP="00E6379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7E8F" w:rsidRDefault="00BC7E8F" w:rsidP="00E63794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7E8F" w:rsidRDefault="00BC7E8F" w:rsidP="00E6379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47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7E8F" w:rsidRDefault="00BC7E8F" w:rsidP="00E6379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785</w:t>
            </w:r>
          </w:p>
        </w:tc>
        <w:tc>
          <w:tcPr>
            <w:tcW w:w="222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7E8F" w:rsidRDefault="00BC7E8F" w:rsidP="00E6379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.017</w:t>
            </w:r>
          </w:p>
        </w:tc>
        <w:tc>
          <w:tcPr>
            <w:tcW w:w="227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7E8F" w:rsidRDefault="00BC7E8F" w:rsidP="00E6379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96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BC7E8F" w:rsidRDefault="00BC7E8F" w:rsidP="00E6379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.199</w:t>
            </w:r>
          </w:p>
        </w:tc>
      </w:tr>
      <w:tr w:rsidR="00BC7E8F" w:rsidTr="00CC0A88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7E8F" w:rsidRDefault="00BC7E8F" w:rsidP="00E6379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7E8F" w:rsidRDefault="00BC7E8F" w:rsidP="00E6379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7E8F" w:rsidRDefault="00BC7E8F" w:rsidP="00E6379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7E8F" w:rsidRDefault="00BC7E8F" w:rsidP="00E6379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7E8F" w:rsidRDefault="00BC7E8F" w:rsidP="00E6379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47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7E8F" w:rsidRDefault="00BC7E8F" w:rsidP="00E6379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8,7</w:t>
            </w:r>
          </w:p>
        </w:tc>
        <w:tc>
          <w:tcPr>
            <w:tcW w:w="222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7E8F" w:rsidRDefault="00BC7E8F" w:rsidP="00E6379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5,8</w:t>
            </w:r>
          </w:p>
        </w:tc>
        <w:tc>
          <w:tcPr>
            <w:tcW w:w="227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7E8F" w:rsidRDefault="00BC7E8F" w:rsidP="00E6379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5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BC7E8F" w:rsidRDefault="00BC7E8F" w:rsidP="00E6379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BC7E8F" w:rsidTr="00CC0A88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7E8F" w:rsidRDefault="00BC7E8F" w:rsidP="00E6379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7E8F" w:rsidRDefault="00BC7E8F" w:rsidP="00E6379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7E8F" w:rsidRDefault="00BC7E8F" w:rsidP="00E6379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7E8F" w:rsidRDefault="00BC7E8F" w:rsidP="00E63794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7E8F" w:rsidRDefault="00BC7E8F" w:rsidP="00E6379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47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7E8F" w:rsidRDefault="00BC7E8F" w:rsidP="00E6379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272</w:t>
            </w:r>
          </w:p>
        </w:tc>
        <w:tc>
          <w:tcPr>
            <w:tcW w:w="222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7E8F" w:rsidRDefault="00BC7E8F" w:rsidP="00E6379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952</w:t>
            </w:r>
          </w:p>
        </w:tc>
        <w:tc>
          <w:tcPr>
            <w:tcW w:w="227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7E8F" w:rsidRDefault="00BC7E8F" w:rsidP="00E6379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BC7E8F" w:rsidRDefault="00BC7E8F" w:rsidP="00E6379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.225</w:t>
            </w:r>
          </w:p>
        </w:tc>
      </w:tr>
      <w:tr w:rsidR="00BC7E8F" w:rsidTr="00CC0A88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7E8F" w:rsidRDefault="00BC7E8F" w:rsidP="00E6379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7E8F" w:rsidRDefault="00BC7E8F" w:rsidP="00E6379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7E8F" w:rsidRDefault="00BC7E8F" w:rsidP="00E6379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7E8F" w:rsidRDefault="00BC7E8F" w:rsidP="00E6379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7E8F" w:rsidRDefault="00BC7E8F" w:rsidP="00E6379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47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7E8F" w:rsidRDefault="00BC7E8F" w:rsidP="00E6379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5,3</w:t>
            </w:r>
          </w:p>
        </w:tc>
        <w:tc>
          <w:tcPr>
            <w:tcW w:w="222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7E8F" w:rsidRDefault="00BC7E8F" w:rsidP="00E6379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4,7</w:t>
            </w:r>
          </w:p>
        </w:tc>
        <w:tc>
          <w:tcPr>
            <w:tcW w:w="227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7E8F" w:rsidRDefault="00BC7E8F" w:rsidP="00E6379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BC7E8F" w:rsidRDefault="00BC7E8F" w:rsidP="00E6379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BC7E8F" w:rsidTr="00CC0A88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7E8F" w:rsidRDefault="00BC7E8F" w:rsidP="00E6379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7E8F" w:rsidRDefault="00BC7E8F" w:rsidP="00E6379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7E8F" w:rsidRDefault="00BC7E8F" w:rsidP="00E6379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I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7E8F" w:rsidRDefault="00BC7E8F" w:rsidP="00E63794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7E8F" w:rsidRDefault="00BC7E8F" w:rsidP="00E6379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47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7E8F" w:rsidRDefault="00BC7E8F" w:rsidP="00E6379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.938</w:t>
            </w:r>
          </w:p>
        </w:tc>
        <w:tc>
          <w:tcPr>
            <w:tcW w:w="222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7E8F" w:rsidRDefault="00BC7E8F" w:rsidP="00E6379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.209</w:t>
            </w:r>
          </w:p>
        </w:tc>
        <w:tc>
          <w:tcPr>
            <w:tcW w:w="227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7E8F" w:rsidRDefault="00BC7E8F" w:rsidP="00E6379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752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BC7E8F" w:rsidRDefault="00BC7E8F" w:rsidP="00E6379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2.899</w:t>
            </w:r>
          </w:p>
        </w:tc>
      </w:tr>
      <w:tr w:rsidR="00BC7E8F" w:rsidTr="00CC0A88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7E8F" w:rsidRDefault="00BC7E8F" w:rsidP="00E6379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7E8F" w:rsidRDefault="00BC7E8F" w:rsidP="00E6379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7E8F" w:rsidRDefault="00BC7E8F" w:rsidP="00E6379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7E8F" w:rsidRDefault="00BC7E8F" w:rsidP="00E6379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7E8F" w:rsidRDefault="00BC7E8F" w:rsidP="00E6379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47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7E8F" w:rsidRDefault="00BC7E8F" w:rsidP="00E6379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9,0</w:t>
            </w:r>
          </w:p>
        </w:tc>
        <w:tc>
          <w:tcPr>
            <w:tcW w:w="222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7E8F" w:rsidRDefault="00BC7E8F" w:rsidP="00E6379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3,3</w:t>
            </w:r>
          </w:p>
        </w:tc>
        <w:tc>
          <w:tcPr>
            <w:tcW w:w="227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7E8F" w:rsidRDefault="00BC7E8F" w:rsidP="00E6379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7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BC7E8F" w:rsidRDefault="00BC7E8F" w:rsidP="00E6379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BC7E8F" w:rsidTr="00CC0A88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7E8F" w:rsidRDefault="00BC7E8F" w:rsidP="00E6379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7E8F" w:rsidRDefault="00BC7E8F" w:rsidP="00E6379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7E8F" w:rsidRDefault="00BC7E8F" w:rsidP="00E6379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V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7E8F" w:rsidRDefault="00BC7E8F" w:rsidP="00E63794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7E8F" w:rsidRDefault="00BC7E8F" w:rsidP="00E6379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47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7E8F" w:rsidRDefault="00BC7E8F" w:rsidP="00E6379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4.385</w:t>
            </w:r>
          </w:p>
        </w:tc>
        <w:tc>
          <w:tcPr>
            <w:tcW w:w="222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7E8F" w:rsidRDefault="00BC7E8F" w:rsidP="00E6379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3.347</w:t>
            </w:r>
          </w:p>
        </w:tc>
        <w:tc>
          <w:tcPr>
            <w:tcW w:w="227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7E8F" w:rsidRDefault="00BC7E8F" w:rsidP="00E6379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402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BC7E8F" w:rsidRDefault="00BC7E8F" w:rsidP="00E6379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0.134</w:t>
            </w:r>
          </w:p>
        </w:tc>
      </w:tr>
      <w:tr w:rsidR="00BC7E8F" w:rsidTr="00CC0A88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7E8F" w:rsidRDefault="00BC7E8F" w:rsidP="00E6379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7E8F" w:rsidRDefault="00BC7E8F" w:rsidP="00E6379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7E8F" w:rsidRDefault="00BC7E8F" w:rsidP="00E6379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7E8F" w:rsidRDefault="00BC7E8F" w:rsidP="00E6379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7E8F" w:rsidRDefault="00BC7E8F" w:rsidP="00E6379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47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7E8F" w:rsidRDefault="00BC7E8F" w:rsidP="00E6379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8,6</w:t>
            </w:r>
          </w:p>
        </w:tc>
        <w:tc>
          <w:tcPr>
            <w:tcW w:w="222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7E8F" w:rsidRDefault="00BC7E8F" w:rsidP="00E6379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6,6</w:t>
            </w:r>
          </w:p>
        </w:tc>
        <w:tc>
          <w:tcPr>
            <w:tcW w:w="227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7E8F" w:rsidRDefault="00BC7E8F" w:rsidP="00E6379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8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BC7E8F" w:rsidRDefault="00BC7E8F" w:rsidP="00E6379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BC7E8F" w:rsidTr="00CC0A88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7E8F" w:rsidRDefault="00BC7E8F" w:rsidP="00E6379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7E8F" w:rsidRDefault="00BC7E8F" w:rsidP="00E6379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7E8F" w:rsidRDefault="00BC7E8F" w:rsidP="00E6379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V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7E8F" w:rsidRDefault="00BC7E8F" w:rsidP="00E63794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7E8F" w:rsidRDefault="00BC7E8F" w:rsidP="00E6379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47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7E8F" w:rsidRDefault="00BC7E8F" w:rsidP="00E6379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.178</w:t>
            </w:r>
          </w:p>
        </w:tc>
        <w:tc>
          <w:tcPr>
            <w:tcW w:w="222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7E8F" w:rsidRDefault="00BC7E8F" w:rsidP="00E6379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.258</w:t>
            </w:r>
          </w:p>
        </w:tc>
        <w:tc>
          <w:tcPr>
            <w:tcW w:w="227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7E8F" w:rsidRDefault="00BC7E8F" w:rsidP="00E6379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76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BC7E8F" w:rsidRDefault="00BC7E8F" w:rsidP="00E6379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2.312</w:t>
            </w:r>
          </w:p>
        </w:tc>
      </w:tr>
      <w:tr w:rsidR="00BC7E8F" w:rsidTr="00CC0A88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7E8F" w:rsidRDefault="00BC7E8F" w:rsidP="00E6379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7E8F" w:rsidRDefault="00BC7E8F" w:rsidP="00E6379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7E8F" w:rsidRDefault="00BC7E8F" w:rsidP="00E6379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7E8F" w:rsidRDefault="00BC7E8F" w:rsidP="00E6379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7E8F" w:rsidRDefault="00BC7E8F" w:rsidP="00E6379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47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7E8F" w:rsidRDefault="00BC7E8F" w:rsidP="00E6379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4,6</w:t>
            </w:r>
          </w:p>
        </w:tc>
        <w:tc>
          <w:tcPr>
            <w:tcW w:w="222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7E8F" w:rsidRDefault="00BC7E8F" w:rsidP="00E6379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1,5</w:t>
            </w:r>
          </w:p>
        </w:tc>
        <w:tc>
          <w:tcPr>
            <w:tcW w:w="227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7E8F" w:rsidRDefault="00BC7E8F" w:rsidP="00E6379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9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BC7E8F" w:rsidRDefault="00BC7E8F" w:rsidP="00E6379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BC7E8F" w:rsidTr="00CC0A88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7E8F" w:rsidRDefault="00BC7E8F" w:rsidP="00E6379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7E8F" w:rsidRDefault="00BC7E8F" w:rsidP="00E6379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&gt;=75</w:t>
            </w: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7E8F" w:rsidRDefault="00BC7E8F" w:rsidP="00E6379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uztira</w:t>
            </w:r>
            <w:proofErr w:type="spellEnd"/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7E8F" w:rsidRDefault="00BC7E8F" w:rsidP="00E63794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7E8F" w:rsidRDefault="00BC7E8F" w:rsidP="00E6379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47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7E8F" w:rsidRDefault="00BC7E8F" w:rsidP="00E6379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0.855</w:t>
            </w:r>
          </w:p>
        </w:tc>
        <w:tc>
          <w:tcPr>
            <w:tcW w:w="222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7E8F" w:rsidRDefault="00BC7E8F" w:rsidP="00E6379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3.950</w:t>
            </w:r>
          </w:p>
        </w:tc>
        <w:tc>
          <w:tcPr>
            <w:tcW w:w="227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7E8F" w:rsidRDefault="00BC7E8F" w:rsidP="00E6379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.457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BC7E8F" w:rsidRDefault="00BC7E8F" w:rsidP="00E6379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1.261</w:t>
            </w:r>
          </w:p>
        </w:tc>
      </w:tr>
      <w:tr w:rsidR="00BC7E8F" w:rsidTr="00CC0A88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7E8F" w:rsidRDefault="00BC7E8F" w:rsidP="00E6379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7E8F" w:rsidRDefault="00BC7E8F" w:rsidP="00E6379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7E8F" w:rsidRDefault="00BC7E8F" w:rsidP="00E6379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7E8F" w:rsidRDefault="00BC7E8F" w:rsidP="00E6379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7E8F" w:rsidRDefault="00BC7E8F" w:rsidP="00E6379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47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7E8F" w:rsidRDefault="00BC7E8F" w:rsidP="00E6379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7,2</w:t>
            </w:r>
          </w:p>
        </w:tc>
        <w:tc>
          <w:tcPr>
            <w:tcW w:w="222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7E8F" w:rsidRDefault="00BC7E8F" w:rsidP="00E6379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8,2</w:t>
            </w:r>
          </w:p>
        </w:tc>
        <w:tc>
          <w:tcPr>
            <w:tcW w:w="227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7E8F" w:rsidRDefault="00BC7E8F" w:rsidP="00E6379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6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BC7E8F" w:rsidRDefault="00BC7E8F" w:rsidP="00E6379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BC7E8F" w:rsidTr="00CC0A88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7E8F" w:rsidRDefault="00BC7E8F" w:rsidP="00E6379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7E8F" w:rsidRDefault="00BC7E8F" w:rsidP="00E6379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7E8F" w:rsidRDefault="00BC7E8F" w:rsidP="00E6379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7E8F" w:rsidRDefault="00BC7E8F" w:rsidP="00E63794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7E8F" w:rsidRDefault="00BC7E8F" w:rsidP="00E6379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47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7E8F" w:rsidRDefault="00BC7E8F" w:rsidP="00E6379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.217</w:t>
            </w:r>
          </w:p>
        </w:tc>
        <w:tc>
          <w:tcPr>
            <w:tcW w:w="222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7E8F" w:rsidRDefault="00BC7E8F" w:rsidP="00E6379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485</w:t>
            </w:r>
          </w:p>
        </w:tc>
        <w:tc>
          <w:tcPr>
            <w:tcW w:w="227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7E8F" w:rsidRDefault="00BC7E8F" w:rsidP="00E6379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74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BC7E8F" w:rsidRDefault="00BC7E8F" w:rsidP="00E6379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.875</w:t>
            </w:r>
          </w:p>
        </w:tc>
      </w:tr>
      <w:tr w:rsidR="00BC7E8F" w:rsidTr="00CC0A88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7E8F" w:rsidRDefault="00BC7E8F" w:rsidP="00E6379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7E8F" w:rsidRDefault="00BC7E8F" w:rsidP="00E6379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7E8F" w:rsidRDefault="00BC7E8F" w:rsidP="00E6379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7E8F" w:rsidRDefault="00BC7E8F" w:rsidP="00E6379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7E8F" w:rsidRDefault="00BC7E8F" w:rsidP="00E6379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47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7E8F" w:rsidRDefault="00BC7E8F" w:rsidP="00E6379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1,8</w:t>
            </w:r>
          </w:p>
        </w:tc>
        <w:tc>
          <w:tcPr>
            <w:tcW w:w="222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7E8F" w:rsidRDefault="00BC7E8F" w:rsidP="00E6379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5,3</w:t>
            </w:r>
          </w:p>
        </w:tc>
        <w:tc>
          <w:tcPr>
            <w:tcW w:w="227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7E8F" w:rsidRDefault="00BC7E8F" w:rsidP="00E6379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0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BC7E8F" w:rsidRDefault="00BC7E8F" w:rsidP="00E6379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BC7E8F" w:rsidTr="00CC0A88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7E8F" w:rsidRDefault="00BC7E8F" w:rsidP="00E6379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7E8F" w:rsidRDefault="00BC7E8F" w:rsidP="00E6379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7E8F" w:rsidRDefault="00BC7E8F" w:rsidP="00E6379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7E8F" w:rsidRDefault="00BC7E8F" w:rsidP="00E63794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7E8F" w:rsidRDefault="00BC7E8F" w:rsidP="00E6379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47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7E8F" w:rsidRDefault="00BC7E8F" w:rsidP="00E6379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.907</w:t>
            </w:r>
          </w:p>
        </w:tc>
        <w:tc>
          <w:tcPr>
            <w:tcW w:w="222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7E8F" w:rsidRDefault="00BC7E8F" w:rsidP="00E6379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.218</w:t>
            </w:r>
          </w:p>
        </w:tc>
        <w:tc>
          <w:tcPr>
            <w:tcW w:w="227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7E8F" w:rsidRDefault="00BC7E8F" w:rsidP="00E6379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66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BC7E8F" w:rsidRDefault="00BC7E8F" w:rsidP="00E6379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.292</w:t>
            </w:r>
          </w:p>
        </w:tc>
      </w:tr>
      <w:tr w:rsidR="00BC7E8F" w:rsidTr="00CC0A88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7E8F" w:rsidRDefault="00BC7E8F" w:rsidP="00E6379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7E8F" w:rsidRDefault="00BC7E8F" w:rsidP="00E6379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7E8F" w:rsidRDefault="00BC7E8F" w:rsidP="00E6379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7E8F" w:rsidRDefault="00BC7E8F" w:rsidP="00E6379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7E8F" w:rsidRDefault="00BC7E8F" w:rsidP="00E6379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47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7E8F" w:rsidRDefault="00BC7E8F" w:rsidP="00E6379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7,4</w:t>
            </w:r>
          </w:p>
        </w:tc>
        <w:tc>
          <w:tcPr>
            <w:tcW w:w="222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7E8F" w:rsidRDefault="00BC7E8F" w:rsidP="00E6379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1,0</w:t>
            </w:r>
          </w:p>
        </w:tc>
        <w:tc>
          <w:tcPr>
            <w:tcW w:w="227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7E8F" w:rsidRDefault="00BC7E8F" w:rsidP="00E6379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6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BC7E8F" w:rsidRDefault="00BC7E8F" w:rsidP="00E6379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BC7E8F" w:rsidTr="00CC0A88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7E8F" w:rsidRDefault="00BC7E8F" w:rsidP="00E6379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7E8F" w:rsidRDefault="00BC7E8F" w:rsidP="00E6379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7E8F" w:rsidRDefault="00BC7E8F" w:rsidP="00E6379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I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7E8F" w:rsidRDefault="00BC7E8F" w:rsidP="00E63794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7E8F" w:rsidRDefault="00BC7E8F" w:rsidP="00E6379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47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7E8F" w:rsidRDefault="00BC7E8F" w:rsidP="00E6379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5.649</w:t>
            </w:r>
          </w:p>
        </w:tc>
        <w:tc>
          <w:tcPr>
            <w:tcW w:w="222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7E8F" w:rsidRDefault="00BC7E8F" w:rsidP="00E6379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.115</w:t>
            </w:r>
          </w:p>
        </w:tc>
        <w:tc>
          <w:tcPr>
            <w:tcW w:w="227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7E8F" w:rsidRDefault="00BC7E8F" w:rsidP="00E6379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704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BC7E8F" w:rsidRDefault="00BC7E8F" w:rsidP="00E6379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8.468</w:t>
            </w:r>
          </w:p>
        </w:tc>
      </w:tr>
      <w:tr w:rsidR="00BC7E8F" w:rsidTr="00CC0A88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7E8F" w:rsidRDefault="00BC7E8F" w:rsidP="00E6379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7E8F" w:rsidRDefault="00BC7E8F" w:rsidP="00E6379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7E8F" w:rsidRDefault="00BC7E8F" w:rsidP="00E6379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7E8F" w:rsidRDefault="00BC7E8F" w:rsidP="00E6379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7E8F" w:rsidRDefault="00BC7E8F" w:rsidP="00E6379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47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7E8F" w:rsidRDefault="00BC7E8F" w:rsidP="00E6379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5,0</w:t>
            </w:r>
          </w:p>
        </w:tc>
        <w:tc>
          <w:tcPr>
            <w:tcW w:w="222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7E8F" w:rsidRDefault="00BC7E8F" w:rsidP="00E6379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9,0</w:t>
            </w:r>
          </w:p>
        </w:tc>
        <w:tc>
          <w:tcPr>
            <w:tcW w:w="227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7E8F" w:rsidRDefault="00BC7E8F" w:rsidP="00E6379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0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BC7E8F" w:rsidRDefault="00BC7E8F" w:rsidP="00E6379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BC7E8F" w:rsidTr="00CC0A88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7E8F" w:rsidRDefault="00BC7E8F" w:rsidP="00E6379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7E8F" w:rsidRDefault="00BC7E8F" w:rsidP="00E6379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7E8F" w:rsidRDefault="00BC7E8F" w:rsidP="00E6379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V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7E8F" w:rsidRDefault="00BC7E8F" w:rsidP="00E63794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7E8F" w:rsidRDefault="00BC7E8F" w:rsidP="00E6379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47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7E8F" w:rsidRDefault="00BC7E8F" w:rsidP="00E6379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6.606</w:t>
            </w:r>
          </w:p>
        </w:tc>
        <w:tc>
          <w:tcPr>
            <w:tcW w:w="222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7E8F" w:rsidRDefault="00BC7E8F" w:rsidP="00E6379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4.619</w:t>
            </w:r>
          </w:p>
        </w:tc>
        <w:tc>
          <w:tcPr>
            <w:tcW w:w="227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7E8F" w:rsidRDefault="00BC7E8F" w:rsidP="00E6379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641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BC7E8F" w:rsidRDefault="00BC7E8F" w:rsidP="00E6379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3.866</w:t>
            </w:r>
          </w:p>
        </w:tc>
      </w:tr>
      <w:tr w:rsidR="00BC7E8F" w:rsidTr="00CC0A88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7E8F" w:rsidRDefault="00BC7E8F" w:rsidP="00E6379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7E8F" w:rsidRDefault="00BC7E8F" w:rsidP="00E6379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7E8F" w:rsidRDefault="00BC7E8F" w:rsidP="00E6379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7E8F" w:rsidRDefault="00BC7E8F" w:rsidP="00E6379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7E8F" w:rsidRDefault="00BC7E8F" w:rsidP="00E6379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47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7E8F" w:rsidRDefault="00BC7E8F" w:rsidP="00E6379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7,3</w:t>
            </w:r>
          </w:p>
        </w:tc>
        <w:tc>
          <w:tcPr>
            <w:tcW w:w="222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7E8F" w:rsidRDefault="00BC7E8F" w:rsidP="00E6379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8,5</w:t>
            </w:r>
          </w:p>
        </w:tc>
        <w:tc>
          <w:tcPr>
            <w:tcW w:w="227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7E8F" w:rsidRDefault="00BC7E8F" w:rsidP="00E6379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1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BC7E8F" w:rsidRDefault="00BC7E8F" w:rsidP="00E6379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BC7E8F" w:rsidTr="00CC0A88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7E8F" w:rsidRDefault="00BC7E8F" w:rsidP="00E6379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7E8F" w:rsidRDefault="00BC7E8F" w:rsidP="00E6379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7E8F" w:rsidRDefault="00BC7E8F" w:rsidP="00E6379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V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7E8F" w:rsidRDefault="00BC7E8F" w:rsidP="00E63794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7E8F" w:rsidRDefault="00BC7E8F" w:rsidP="00E6379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47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7E8F" w:rsidRDefault="00BC7E8F" w:rsidP="00E6379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8.476</w:t>
            </w:r>
          </w:p>
        </w:tc>
        <w:tc>
          <w:tcPr>
            <w:tcW w:w="222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7E8F" w:rsidRDefault="00BC7E8F" w:rsidP="00E6379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.513</w:t>
            </w:r>
          </w:p>
        </w:tc>
        <w:tc>
          <w:tcPr>
            <w:tcW w:w="227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7E8F" w:rsidRDefault="00BC7E8F" w:rsidP="00E6379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772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BC7E8F" w:rsidRDefault="00BC7E8F" w:rsidP="00E6379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2.760</w:t>
            </w:r>
          </w:p>
        </w:tc>
      </w:tr>
      <w:tr w:rsidR="00BC7E8F" w:rsidTr="00CC0A88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7E8F" w:rsidRDefault="00BC7E8F" w:rsidP="00E63794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7E8F" w:rsidRDefault="00BC7E8F" w:rsidP="00E63794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7E8F" w:rsidRDefault="00BC7E8F" w:rsidP="00E63794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7E8F" w:rsidRDefault="00BC7E8F" w:rsidP="00E63794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7E8F" w:rsidRDefault="00BC7E8F" w:rsidP="00E63794">
            <w:pPr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47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7E8F" w:rsidRDefault="00BC7E8F" w:rsidP="00E63794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6,4</w:t>
            </w:r>
          </w:p>
        </w:tc>
        <w:tc>
          <w:tcPr>
            <w:tcW w:w="222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7E8F" w:rsidRDefault="00BC7E8F" w:rsidP="00E63794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8,2</w:t>
            </w:r>
          </w:p>
        </w:tc>
        <w:tc>
          <w:tcPr>
            <w:tcW w:w="227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7E8F" w:rsidRDefault="00BC7E8F" w:rsidP="00E63794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4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BC7E8F" w:rsidRDefault="00BC7E8F" w:rsidP="00E63794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BC7E8F" w:rsidTr="00CC0A88">
        <w:trPr>
          <w:cantSplit/>
          <w:jc w:val="center"/>
        </w:trPr>
        <w:tc>
          <w:tcPr>
            <w:tcW w:w="1723" w:type="dxa"/>
            <w:vMerge w:val="restart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BC7E8F" w:rsidRDefault="00BC7E8F" w:rsidP="00E6379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lastRenderedPageBreak/>
              <w:t>Sexu</w:t>
            </w:r>
            <w:proofErr w:type="spell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biak</w:t>
            </w:r>
            <w:proofErr w:type="spellEnd"/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7E8F" w:rsidRDefault="00BC7E8F" w:rsidP="00E6379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uztira</w:t>
            </w:r>
            <w:proofErr w:type="spellEnd"/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7E8F" w:rsidRDefault="00BC7E8F" w:rsidP="00E6379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uztira</w:t>
            </w:r>
            <w:proofErr w:type="spellEnd"/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7E8F" w:rsidRDefault="00BC7E8F" w:rsidP="00E63794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7E8F" w:rsidRDefault="00BC7E8F" w:rsidP="00E6379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47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7E8F" w:rsidRDefault="00BC7E8F" w:rsidP="00E6379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84.808</w:t>
            </w:r>
          </w:p>
        </w:tc>
        <w:tc>
          <w:tcPr>
            <w:tcW w:w="222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7E8F" w:rsidRDefault="00BC7E8F" w:rsidP="00E6379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015.597</w:t>
            </w:r>
          </w:p>
        </w:tc>
        <w:tc>
          <w:tcPr>
            <w:tcW w:w="227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7E8F" w:rsidRDefault="00BC7E8F" w:rsidP="00E6379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6.950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BC7E8F" w:rsidRDefault="00BC7E8F" w:rsidP="00E6379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887.356</w:t>
            </w:r>
          </w:p>
        </w:tc>
      </w:tr>
      <w:tr w:rsidR="00BC7E8F" w:rsidTr="00CC0A88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BC7E8F" w:rsidRDefault="00BC7E8F" w:rsidP="00E6379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7E8F" w:rsidRDefault="00BC7E8F" w:rsidP="00E6379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7E8F" w:rsidRDefault="00BC7E8F" w:rsidP="00E6379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7E8F" w:rsidRDefault="00BC7E8F" w:rsidP="00E6379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7E8F" w:rsidRDefault="00BC7E8F" w:rsidP="00E6379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47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7E8F" w:rsidRDefault="00BC7E8F" w:rsidP="00E6379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1,6</w:t>
            </w:r>
          </w:p>
        </w:tc>
        <w:tc>
          <w:tcPr>
            <w:tcW w:w="222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7E8F" w:rsidRDefault="00BC7E8F" w:rsidP="00E6379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3,8</w:t>
            </w:r>
          </w:p>
        </w:tc>
        <w:tc>
          <w:tcPr>
            <w:tcW w:w="227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7E8F" w:rsidRDefault="00BC7E8F" w:rsidP="00E6379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6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BC7E8F" w:rsidRDefault="00BC7E8F" w:rsidP="00E6379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BC7E8F" w:rsidTr="00CC0A88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BC7E8F" w:rsidRDefault="00BC7E8F" w:rsidP="00E6379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7E8F" w:rsidRDefault="00BC7E8F" w:rsidP="00E6379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7E8F" w:rsidRDefault="00BC7E8F" w:rsidP="00E6379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7E8F" w:rsidRDefault="00BC7E8F" w:rsidP="00E63794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7E8F" w:rsidRDefault="00BC7E8F" w:rsidP="00E6379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47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7E8F" w:rsidRDefault="00BC7E8F" w:rsidP="00E6379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9.151</w:t>
            </w:r>
          </w:p>
        </w:tc>
        <w:tc>
          <w:tcPr>
            <w:tcW w:w="222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7E8F" w:rsidRDefault="00BC7E8F" w:rsidP="00E6379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6.544</w:t>
            </w:r>
          </w:p>
        </w:tc>
        <w:tc>
          <w:tcPr>
            <w:tcW w:w="227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7E8F" w:rsidRDefault="00BC7E8F" w:rsidP="00E6379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.833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BC7E8F" w:rsidRDefault="00BC7E8F" w:rsidP="00E6379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18.528</w:t>
            </w:r>
          </w:p>
        </w:tc>
      </w:tr>
      <w:tr w:rsidR="00BC7E8F" w:rsidTr="00CC0A88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BC7E8F" w:rsidRDefault="00BC7E8F" w:rsidP="00E6379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7E8F" w:rsidRDefault="00BC7E8F" w:rsidP="00E6379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7E8F" w:rsidRDefault="00BC7E8F" w:rsidP="00E6379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7E8F" w:rsidRDefault="00BC7E8F" w:rsidP="00E6379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7E8F" w:rsidRDefault="00BC7E8F" w:rsidP="00E6379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47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7E8F" w:rsidRDefault="00BC7E8F" w:rsidP="00E6379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0,8</w:t>
            </w:r>
          </w:p>
        </w:tc>
        <w:tc>
          <w:tcPr>
            <w:tcW w:w="222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7E8F" w:rsidRDefault="00BC7E8F" w:rsidP="00E6379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3,3</w:t>
            </w:r>
          </w:p>
        </w:tc>
        <w:tc>
          <w:tcPr>
            <w:tcW w:w="227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7E8F" w:rsidRDefault="00BC7E8F" w:rsidP="00E6379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9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BC7E8F" w:rsidRDefault="00BC7E8F" w:rsidP="00E6379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BC7E8F" w:rsidTr="00CC0A88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BC7E8F" w:rsidRDefault="00BC7E8F" w:rsidP="00E6379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7E8F" w:rsidRDefault="00BC7E8F" w:rsidP="00E6379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7E8F" w:rsidRDefault="00BC7E8F" w:rsidP="00E6379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7E8F" w:rsidRDefault="00BC7E8F" w:rsidP="00E63794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7E8F" w:rsidRDefault="00BC7E8F" w:rsidP="00E6379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47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7E8F" w:rsidRDefault="00BC7E8F" w:rsidP="00E6379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7.906</w:t>
            </w:r>
          </w:p>
        </w:tc>
        <w:tc>
          <w:tcPr>
            <w:tcW w:w="222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7E8F" w:rsidRDefault="00BC7E8F" w:rsidP="00E6379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9.368</w:t>
            </w:r>
          </w:p>
        </w:tc>
        <w:tc>
          <w:tcPr>
            <w:tcW w:w="227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7E8F" w:rsidRDefault="00BC7E8F" w:rsidP="00E6379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.959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BC7E8F" w:rsidRDefault="00BC7E8F" w:rsidP="00E6379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73.234</w:t>
            </w:r>
          </w:p>
        </w:tc>
      </w:tr>
      <w:tr w:rsidR="00BC7E8F" w:rsidTr="00CC0A88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BC7E8F" w:rsidRDefault="00BC7E8F" w:rsidP="00E6379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7E8F" w:rsidRDefault="00BC7E8F" w:rsidP="00E6379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7E8F" w:rsidRDefault="00BC7E8F" w:rsidP="00E6379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7E8F" w:rsidRDefault="00BC7E8F" w:rsidP="00E6379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7E8F" w:rsidRDefault="00BC7E8F" w:rsidP="00E6379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47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7E8F" w:rsidRDefault="00BC7E8F" w:rsidP="00E6379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9,2</w:t>
            </w:r>
          </w:p>
        </w:tc>
        <w:tc>
          <w:tcPr>
            <w:tcW w:w="222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7E8F" w:rsidRDefault="00BC7E8F" w:rsidP="00E6379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7,4</w:t>
            </w:r>
          </w:p>
        </w:tc>
        <w:tc>
          <w:tcPr>
            <w:tcW w:w="227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7E8F" w:rsidRDefault="00BC7E8F" w:rsidP="00E6379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4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BC7E8F" w:rsidRDefault="00BC7E8F" w:rsidP="00E6379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BC7E8F" w:rsidTr="00CC0A88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BC7E8F" w:rsidRDefault="00BC7E8F" w:rsidP="00E6379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7E8F" w:rsidRDefault="00BC7E8F" w:rsidP="00E6379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7E8F" w:rsidRDefault="00BC7E8F" w:rsidP="00E6379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I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7E8F" w:rsidRDefault="00BC7E8F" w:rsidP="00E63794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7E8F" w:rsidRDefault="00BC7E8F" w:rsidP="00E6379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47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7E8F" w:rsidRDefault="00BC7E8F" w:rsidP="00E6379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66.063</w:t>
            </w:r>
          </w:p>
        </w:tc>
        <w:tc>
          <w:tcPr>
            <w:tcW w:w="222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7E8F" w:rsidRDefault="00BC7E8F" w:rsidP="00E6379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40.121</w:t>
            </w:r>
          </w:p>
        </w:tc>
        <w:tc>
          <w:tcPr>
            <w:tcW w:w="227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7E8F" w:rsidRDefault="00BC7E8F" w:rsidP="00E6379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4.278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BC7E8F" w:rsidRDefault="00BC7E8F" w:rsidP="00E6379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30.462</w:t>
            </w:r>
          </w:p>
        </w:tc>
      </w:tr>
      <w:tr w:rsidR="00BC7E8F" w:rsidTr="00CC0A88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BC7E8F" w:rsidRDefault="00BC7E8F" w:rsidP="00E6379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7E8F" w:rsidRDefault="00BC7E8F" w:rsidP="00E6379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7E8F" w:rsidRDefault="00BC7E8F" w:rsidP="00E6379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7E8F" w:rsidRDefault="00BC7E8F" w:rsidP="00E6379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7E8F" w:rsidRDefault="00BC7E8F" w:rsidP="00E6379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47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7E8F" w:rsidRDefault="00BC7E8F" w:rsidP="00E6379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8,6</w:t>
            </w:r>
          </w:p>
        </w:tc>
        <w:tc>
          <w:tcPr>
            <w:tcW w:w="222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7E8F" w:rsidRDefault="00BC7E8F" w:rsidP="00E6379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5,8</w:t>
            </w:r>
          </w:p>
        </w:tc>
        <w:tc>
          <w:tcPr>
            <w:tcW w:w="227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7E8F" w:rsidRDefault="00BC7E8F" w:rsidP="00E6379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6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BC7E8F" w:rsidRDefault="00BC7E8F" w:rsidP="00E6379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BC7E8F" w:rsidTr="00CC0A88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BC7E8F" w:rsidRDefault="00BC7E8F" w:rsidP="00E6379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7E8F" w:rsidRDefault="00BC7E8F" w:rsidP="00E6379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7E8F" w:rsidRDefault="00BC7E8F" w:rsidP="00E6379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V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7E8F" w:rsidRDefault="00BC7E8F" w:rsidP="00E63794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7E8F" w:rsidRDefault="00BC7E8F" w:rsidP="00E6379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47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7E8F" w:rsidRDefault="00BC7E8F" w:rsidP="00E6379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49.707</w:t>
            </w:r>
          </w:p>
        </w:tc>
        <w:tc>
          <w:tcPr>
            <w:tcW w:w="222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7E8F" w:rsidRDefault="00BC7E8F" w:rsidP="00E6379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25.698</w:t>
            </w:r>
          </w:p>
        </w:tc>
        <w:tc>
          <w:tcPr>
            <w:tcW w:w="227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7E8F" w:rsidRDefault="00BC7E8F" w:rsidP="00E6379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5.341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BC7E8F" w:rsidRDefault="00BC7E8F" w:rsidP="00E6379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10.747</w:t>
            </w:r>
          </w:p>
        </w:tc>
      </w:tr>
      <w:tr w:rsidR="00BC7E8F" w:rsidTr="00CC0A88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BC7E8F" w:rsidRDefault="00BC7E8F" w:rsidP="00E6379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7E8F" w:rsidRDefault="00BC7E8F" w:rsidP="00E6379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7E8F" w:rsidRDefault="00BC7E8F" w:rsidP="00E6379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7E8F" w:rsidRDefault="00BC7E8F" w:rsidP="00E6379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7E8F" w:rsidRDefault="00BC7E8F" w:rsidP="00E6379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47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7E8F" w:rsidRDefault="00BC7E8F" w:rsidP="00E6379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3,1</w:t>
            </w:r>
          </w:p>
        </w:tc>
        <w:tc>
          <w:tcPr>
            <w:tcW w:w="222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7E8F" w:rsidRDefault="00BC7E8F" w:rsidP="00E6379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2,5</w:t>
            </w:r>
          </w:p>
        </w:tc>
        <w:tc>
          <w:tcPr>
            <w:tcW w:w="227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7E8F" w:rsidRDefault="00BC7E8F" w:rsidP="00E6379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4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BC7E8F" w:rsidRDefault="00BC7E8F" w:rsidP="00E6379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BC7E8F" w:rsidTr="00CC0A88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BC7E8F" w:rsidRDefault="00BC7E8F" w:rsidP="00E6379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7E8F" w:rsidRDefault="00BC7E8F" w:rsidP="00E6379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7E8F" w:rsidRDefault="00BC7E8F" w:rsidP="00E6379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V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7E8F" w:rsidRDefault="00BC7E8F" w:rsidP="00E63794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7E8F" w:rsidRDefault="00BC7E8F" w:rsidP="00E6379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47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7E8F" w:rsidRDefault="00BC7E8F" w:rsidP="00E6379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1.982</w:t>
            </w:r>
          </w:p>
        </w:tc>
        <w:tc>
          <w:tcPr>
            <w:tcW w:w="222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7E8F" w:rsidRDefault="00BC7E8F" w:rsidP="00E6379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3.865</w:t>
            </w:r>
          </w:p>
        </w:tc>
        <w:tc>
          <w:tcPr>
            <w:tcW w:w="227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7E8F" w:rsidRDefault="00BC7E8F" w:rsidP="00E6379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.538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BC7E8F" w:rsidRDefault="00BC7E8F" w:rsidP="00E6379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54.385</w:t>
            </w:r>
          </w:p>
        </w:tc>
      </w:tr>
      <w:tr w:rsidR="00BC7E8F" w:rsidTr="00CC0A88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BC7E8F" w:rsidRDefault="00BC7E8F" w:rsidP="00E6379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7E8F" w:rsidRDefault="00BC7E8F" w:rsidP="00E6379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7E8F" w:rsidRDefault="00BC7E8F" w:rsidP="00E6379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7E8F" w:rsidRDefault="00BC7E8F" w:rsidP="00E6379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7E8F" w:rsidRDefault="00BC7E8F" w:rsidP="00E6379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47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7E8F" w:rsidRDefault="00BC7E8F" w:rsidP="00E6379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4,0</w:t>
            </w:r>
          </w:p>
        </w:tc>
        <w:tc>
          <w:tcPr>
            <w:tcW w:w="222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7E8F" w:rsidRDefault="00BC7E8F" w:rsidP="00E6379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2,6</w:t>
            </w:r>
          </w:p>
        </w:tc>
        <w:tc>
          <w:tcPr>
            <w:tcW w:w="227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7E8F" w:rsidRDefault="00BC7E8F" w:rsidP="00E6379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4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BC7E8F" w:rsidRDefault="00BC7E8F" w:rsidP="00E6379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BC7E8F" w:rsidTr="00CC0A88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BC7E8F" w:rsidRDefault="00BC7E8F" w:rsidP="00E6379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7E8F" w:rsidRDefault="00BC7E8F" w:rsidP="00E6379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15-24</w:t>
            </w: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7E8F" w:rsidRDefault="00BC7E8F" w:rsidP="00E6379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uztira</w:t>
            </w:r>
            <w:proofErr w:type="spellEnd"/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7E8F" w:rsidRDefault="00BC7E8F" w:rsidP="00E63794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7E8F" w:rsidRDefault="00BC7E8F" w:rsidP="00E6379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47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7E8F" w:rsidRDefault="00BC7E8F" w:rsidP="00E6379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1.910</w:t>
            </w:r>
          </w:p>
        </w:tc>
        <w:tc>
          <w:tcPr>
            <w:tcW w:w="222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7E8F" w:rsidRDefault="00BC7E8F" w:rsidP="00E6379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6.688</w:t>
            </w:r>
          </w:p>
        </w:tc>
        <w:tc>
          <w:tcPr>
            <w:tcW w:w="227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7E8F" w:rsidRDefault="00BC7E8F" w:rsidP="00E6379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835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BC7E8F" w:rsidRDefault="00BC7E8F" w:rsidP="00E6379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82.434</w:t>
            </w:r>
          </w:p>
        </w:tc>
      </w:tr>
      <w:tr w:rsidR="00BC7E8F" w:rsidTr="00CC0A88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BC7E8F" w:rsidRDefault="00BC7E8F" w:rsidP="00E6379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7E8F" w:rsidRDefault="00BC7E8F" w:rsidP="00E6379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7E8F" w:rsidRDefault="00BC7E8F" w:rsidP="00E6379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7E8F" w:rsidRDefault="00BC7E8F" w:rsidP="00E6379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7E8F" w:rsidRDefault="00BC7E8F" w:rsidP="00E6379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47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7E8F" w:rsidRDefault="00BC7E8F" w:rsidP="00E6379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0,4</w:t>
            </w:r>
          </w:p>
        </w:tc>
        <w:tc>
          <w:tcPr>
            <w:tcW w:w="222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7E8F" w:rsidRDefault="00BC7E8F" w:rsidP="00E6379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7,5</w:t>
            </w:r>
          </w:p>
        </w:tc>
        <w:tc>
          <w:tcPr>
            <w:tcW w:w="227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7E8F" w:rsidRDefault="00BC7E8F" w:rsidP="00E6379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1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BC7E8F" w:rsidRDefault="00BC7E8F" w:rsidP="00E6379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BC7E8F" w:rsidTr="00CC0A88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BC7E8F" w:rsidRDefault="00BC7E8F" w:rsidP="00E6379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7E8F" w:rsidRDefault="00BC7E8F" w:rsidP="00E6379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7E8F" w:rsidRDefault="00BC7E8F" w:rsidP="00E6379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7E8F" w:rsidRDefault="00BC7E8F" w:rsidP="00E63794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7E8F" w:rsidRDefault="00BC7E8F" w:rsidP="00E6379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47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7E8F" w:rsidRDefault="00BC7E8F" w:rsidP="00E6379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6.835</w:t>
            </w:r>
          </w:p>
        </w:tc>
        <w:tc>
          <w:tcPr>
            <w:tcW w:w="222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7E8F" w:rsidRDefault="00BC7E8F" w:rsidP="00E6379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.988</w:t>
            </w:r>
          </w:p>
        </w:tc>
        <w:tc>
          <w:tcPr>
            <w:tcW w:w="227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7E8F" w:rsidRDefault="00BC7E8F" w:rsidP="00E6379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74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BC7E8F" w:rsidRDefault="00BC7E8F" w:rsidP="00E6379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9.196</w:t>
            </w:r>
          </w:p>
        </w:tc>
      </w:tr>
      <w:tr w:rsidR="00BC7E8F" w:rsidTr="00CC0A88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BC7E8F" w:rsidRDefault="00BC7E8F" w:rsidP="00E6379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7E8F" w:rsidRDefault="00BC7E8F" w:rsidP="00E6379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7E8F" w:rsidRDefault="00BC7E8F" w:rsidP="00E6379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7E8F" w:rsidRDefault="00BC7E8F" w:rsidP="00E6379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7E8F" w:rsidRDefault="00BC7E8F" w:rsidP="00E6379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47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7E8F" w:rsidRDefault="00BC7E8F" w:rsidP="00E6379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7,7</w:t>
            </w:r>
          </w:p>
        </w:tc>
        <w:tc>
          <w:tcPr>
            <w:tcW w:w="222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7E8F" w:rsidRDefault="00BC7E8F" w:rsidP="00E6379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1,1</w:t>
            </w:r>
          </w:p>
        </w:tc>
        <w:tc>
          <w:tcPr>
            <w:tcW w:w="227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7E8F" w:rsidRDefault="00BC7E8F" w:rsidP="00E6379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3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BC7E8F" w:rsidRDefault="00BC7E8F" w:rsidP="00E6379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BC7E8F" w:rsidTr="00CC0A88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BC7E8F" w:rsidRDefault="00BC7E8F" w:rsidP="00E6379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7E8F" w:rsidRDefault="00BC7E8F" w:rsidP="00E6379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7E8F" w:rsidRDefault="00BC7E8F" w:rsidP="00E6379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7E8F" w:rsidRDefault="00BC7E8F" w:rsidP="00E63794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7E8F" w:rsidRDefault="00BC7E8F" w:rsidP="00E6379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47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7E8F" w:rsidRDefault="00BC7E8F" w:rsidP="00E6379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.212</w:t>
            </w:r>
          </w:p>
        </w:tc>
        <w:tc>
          <w:tcPr>
            <w:tcW w:w="222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7E8F" w:rsidRDefault="00BC7E8F" w:rsidP="00E6379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.125</w:t>
            </w:r>
          </w:p>
        </w:tc>
        <w:tc>
          <w:tcPr>
            <w:tcW w:w="227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7E8F" w:rsidRDefault="00BC7E8F" w:rsidP="00E6379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8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BC7E8F" w:rsidRDefault="00BC7E8F" w:rsidP="00E6379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4.485</w:t>
            </w:r>
          </w:p>
        </w:tc>
      </w:tr>
      <w:tr w:rsidR="00BC7E8F" w:rsidTr="00CC0A88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BC7E8F" w:rsidRDefault="00BC7E8F" w:rsidP="00E6379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7E8F" w:rsidRDefault="00BC7E8F" w:rsidP="00E6379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7E8F" w:rsidRDefault="00BC7E8F" w:rsidP="00E6379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7E8F" w:rsidRDefault="00BC7E8F" w:rsidP="00E6379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7E8F" w:rsidRDefault="00BC7E8F" w:rsidP="00E6379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47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7E8F" w:rsidRDefault="00BC7E8F" w:rsidP="00E6379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4,0</w:t>
            </w:r>
          </w:p>
        </w:tc>
        <w:tc>
          <w:tcPr>
            <w:tcW w:w="222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7E8F" w:rsidRDefault="00BC7E8F" w:rsidP="00E6379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5,4</w:t>
            </w:r>
          </w:p>
        </w:tc>
        <w:tc>
          <w:tcPr>
            <w:tcW w:w="227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7E8F" w:rsidRDefault="00BC7E8F" w:rsidP="00E6379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6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BC7E8F" w:rsidRDefault="00BC7E8F" w:rsidP="00E6379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BC7E8F" w:rsidTr="00CC0A88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BC7E8F" w:rsidRDefault="00BC7E8F" w:rsidP="00E6379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7E8F" w:rsidRDefault="00BC7E8F" w:rsidP="00E6379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7E8F" w:rsidRDefault="00BC7E8F" w:rsidP="00E6379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I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7E8F" w:rsidRDefault="00BC7E8F" w:rsidP="00E63794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7E8F" w:rsidRDefault="00BC7E8F" w:rsidP="00E6379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47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7E8F" w:rsidRDefault="00BC7E8F" w:rsidP="00E6379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.932</w:t>
            </w:r>
          </w:p>
        </w:tc>
        <w:tc>
          <w:tcPr>
            <w:tcW w:w="222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7E8F" w:rsidRDefault="00BC7E8F" w:rsidP="00E6379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1.448</w:t>
            </w:r>
          </w:p>
        </w:tc>
        <w:tc>
          <w:tcPr>
            <w:tcW w:w="227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7E8F" w:rsidRDefault="00BC7E8F" w:rsidP="00E6379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20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BC7E8F" w:rsidRDefault="00BC7E8F" w:rsidP="00E6379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6.900</w:t>
            </w:r>
          </w:p>
        </w:tc>
      </w:tr>
      <w:tr w:rsidR="00BC7E8F" w:rsidTr="00CC0A88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BC7E8F" w:rsidRDefault="00BC7E8F" w:rsidP="00E6379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7E8F" w:rsidRDefault="00BC7E8F" w:rsidP="00E6379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7E8F" w:rsidRDefault="00BC7E8F" w:rsidP="00E6379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7E8F" w:rsidRDefault="00BC7E8F" w:rsidP="00E6379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7E8F" w:rsidRDefault="00BC7E8F" w:rsidP="00E6379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47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7E8F" w:rsidRDefault="00BC7E8F" w:rsidP="00E6379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0,5</w:t>
            </w:r>
          </w:p>
        </w:tc>
        <w:tc>
          <w:tcPr>
            <w:tcW w:w="222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7E8F" w:rsidRDefault="00BC7E8F" w:rsidP="00E6379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8,1</w:t>
            </w:r>
          </w:p>
        </w:tc>
        <w:tc>
          <w:tcPr>
            <w:tcW w:w="227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7E8F" w:rsidRDefault="00BC7E8F" w:rsidP="00E6379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4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BC7E8F" w:rsidRDefault="00BC7E8F" w:rsidP="00E6379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BC7E8F" w:rsidTr="00CC0A88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BC7E8F" w:rsidRDefault="00BC7E8F" w:rsidP="00E6379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7E8F" w:rsidRDefault="00BC7E8F" w:rsidP="00E6379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7E8F" w:rsidRDefault="00BC7E8F" w:rsidP="00E6379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V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7E8F" w:rsidRDefault="00BC7E8F" w:rsidP="00E63794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7E8F" w:rsidRDefault="00BC7E8F" w:rsidP="00E6379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47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7E8F" w:rsidRDefault="00BC7E8F" w:rsidP="00E6379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5.584</w:t>
            </w:r>
          </w:p>
        </w:tc>
        <w:tc>
          <w:tcPr>
            <w:tcW w:w="222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7E8F" w:rsidRDefault="00BC7E8F" w:rsidP="00E6379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5.974</w:t>
            </w:r>
          </w:p>
        </w:tc>
        <w:tc>
          <w:tcPr>
            <w:tcW w:w="227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7E8F" w:rsidRDefault="00BC7E8F" w:rsidP="00E6379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794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BC7E8F" w:rsidRDefault="00BC7E8F" w:rsidP="00E6379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4.351</w:t>
            </w:r>
          </w:p>
        </w:tc>
      </w:tr>
      <w:tr w:rsidR="00BC7E8F" w:rsidTr="00CC0A88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BC7E8F" w:rsidRDefault="00BC7E8F" w:rsidP="00E6379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7E8F" w:rsidRDefault="00BC7E8F" w:rsidP="00E6379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7E8F" w:rsidRDefault="00BC7E8F" w:rsidP="00E6379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7E8F" w:rsidRDefault="00BC7E8F" w:rsidP="00E6379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7E8F" w:rsidRDefault="00BC7E8F" w:rsidP="00E6379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47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7E8F" w:rsidRDefault="00BC7E8F" w:rsidP="00E6379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7,9</w:t>
            </w:r>
          </w:p>
        </w:tc>
        <w:tc>
          <w:tcPr>
            <w:tcW w:w="222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7E8F" w:rsidRDefault="00BC7E8F" w:rsidP="00E6379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8,4</w:t>
            </w:r>
          </w:p>
        </w:tc>
        <w:tc>
          <w:tcPr>
            <w:tcW w:w="227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7E8F" w:rsidRDefault="00BC7E8F" w:rsidP="00E6379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8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BC7E8F" w:rsidRDefault="00BC7E8F" w:rsidP="00E6379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BC7E8F" w:rsidTr="00CC0A88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BC7E8F" w:rsidRDefault="00BC7E8F" w:rsidP="00E6379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7E8F" w:rsidRDefault="00BC7E8F" w:rsidP="00E6379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7E8F" w:rsidRDefault="00BC7E8F" w:rsidP="00E6379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V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7E8F" w:rsidRDefault="00BC7E8F" w:rsidP="00E63794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7E8F" w:rsidRDefault="00BC7E8F" w:rsidP="00E6379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47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7E8F" w:rsidRDefault="00BC7E8F" w:rsidP="00E6379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.348</w:t>
            </w:r>
          </w:p>
        </w:tc>
        <w:tc>
          <w:tcPr>
            <w:tcW w:w="222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7E8F" w:rsidRDefault="00BC7E8F" w:rsidP="00E6379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.154</w:t>
            </w:r>
          </w:p>
        </w:tc>
        <w:tc>
          <w:tcPr>
            <w:tcW w:w="227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7E8F" w:rsidRDefault="00BC7E8F" w:rsidP="00E6379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BC7E8F" w:rsidRDefault="00BC7E8F" w:rsidP="00E6379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7.503</w:t>
            </w:r>
          </w:p>
        </w:tc>
      </w:tr>
      <w:tr w:rsidR="00BC7E8F" w:rsidTr="00CC0A88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BC7E8F" w:rsidRDefault="00BC7E8F" w:rsidP="00E6379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7E8F" w:rsidRDefault="00BC7E8F" w:rsidP="00E6379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7E8F" w:rsidRDefault="00BC7E8F" w:rsidP="00E6379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7E8F" w:rsidRDefault="00BC7E8F" w:rsidP="00E6379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7E8F" w:rsidRDefault="00BC7E8F" w:rsidP="00E6379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47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7E8F" w:rsidRDefault="00BC7E8F" w:rsidP="00E6379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4,8</w:t>
            </w:r>
          </w:p>
        </w:tc>
        <w:tc>
          <w:tcPr>
            <w:tcW w:w="222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7E8F" w:rsidRDefault="00BC7E8F" w:rsidP="00E6379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5,2</w:t>
            </w:r>
          </w:p>
        </w:tc>
        <w:tc>
          <w:tcPr>
            <w:tcW w:w="227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7E8F" w:rsidRDefault="00BC7E8F" w:rsidP="00E6379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BC7E8F" w:rsidRDefault="00BC7E8F" w:rsidP="00E6379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BC7E8F" w:rsidTr="00CC0A88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BC7E8F" w:rsidRDefault="00BC7E8F" w:rsidP="00E6379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7E8F" w:rsidRDefault="00BC7E8F" w:rsidP="00E6379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25-44</w:t>
            </w: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7E8F" w:rsidRDefault="00BC7E8F" w:rsidP="00E6379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uztira</w:t>
            </w:r>
            <w:proofErr w:type="spellEnd"/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7E8F" w:rsidRDefault="00BC7E8F" w:rsidP="00E63794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7E8F" w:rsidRDefault="00BC7E8F" w:rsidP="00E6379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47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7E8F" w:rsidRDefault="00BC7E8F" w:rsidP="00E6379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47.613</w:t>
            </w:r>
          </w:p>
        </w:tc>
        <w:tc>
          <w:tcPr>
            <w:tcW w:w="222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7E8F" w:rsidRDefault="00BC7E8F" w:rsidP="00E6379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75.801</w:t>
            </w:r>
          </w:p>
        </w:tc>
        <w:tc>
          <w:tcPr>
            <w:tcW w:w="227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7E8F" w:rsidRDefault="00BC7E8F" w:rsidP="00E6379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3.225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BC7E8F" w:rsidRDefault="00BC7E8F" w:rsidP="00E6379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56.640</w:t>
            </w:r>
          </w:p>
        </w:tc>
      </w:tr>
      <w:tr w:rsidR="00BC7E8F" w:rsidTr="00CC0A88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BC7E8F" w:rsidRDefault="00BC7E8F" w:rsidP="00E6379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7E8F" w:rsidRDefault="00BC7E8F" w:rsidP="00E6379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7E8F" w:rsidRDefault="00BC7E8F" w:rsidP="00E6379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7E8F" w:rsidRDefault="00BC7E8F" w:rsidP="00E6379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7E8F" w:rsidRDefault="00BC7E8F" w:rsidP="00E6379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47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7E8F" w:rsidRDefault="00BC7E8F" w:rsidP="00E6379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7,7</w:t>
            </w:r>
          </w:p>
        </w:tc>
        <w:tc>
          <w:tcPr>
            <w:tcW w:w="222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7E8F" w:rsidRDefault="00BC7E8F" w:rsidP="00E6379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7,2</w:t>
            </w:r>
          </w:p>
        </w:tc>
        <w:tc>
          <w:tcPr>
            <w:tcW w:w="227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7E8F" w:rsidRDefault="00BC7E8F" w:rsidP="00E6379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1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BC7E8F" w:rsidRDefault="00BC7E8F" w:rsidP="00E6379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BC7E8F" w:rsidTr="00CC0A88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BC7E8F" w:rsidRDefault="00BC7E8F" w:rsidP="00E6379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7E8F" w:rsidRDefault="00BC7E8F" w:rsidP="00E6379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7E8F" w:rsidRDefault="00BC7E8F" w:rsidP="00E6379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7E8F" w:rsidRDefault="00BC7E8F" w:rsidP="00E63794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7E8F" w:rsidRDefault="00BC7E8F" w:rsidP="00E6379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47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7E8F" w:rsidRDefault="00BC7E8F" w:rsidP="00E6379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3.481</w:t>
            </w:r>
          </w:p>
        </w:tc>
        <w:tc>
          <w:tcPr>
            <w:tcW w:w="222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7E8F" w:rsidRDefault="00BC7E8F" w:rsidP="00E6379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0.971</w:t>
            </w:r>
          </w:p>
        </w:tc>
        <w:tc>
          <w:tcPr>
            <w:tcW w:w="227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7E8F" w:rsidRDefault="00BC7E8F" w:rsidP="00E6379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.365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BC7E8F" w:rsidRDefault="00BC7E8F" w:rsidP="00E6379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8.818</w:t>
            </w:r>
          </w:p>
        </w:tc>
      </w:tr>
      <w:tr w:rsidR="00BC7E8F" w:rsidTr="00CC0A88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BC7E8F" w:rsidRDefault="00BC7E8F" w:rsidP="00E6379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7E8F" w:rsidRDefault="00BC7E8F" w:rsidP="00E6379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7E8F" w:rsidRDefault="00BC7E8F" w:rsidP="00E6379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7E8F" w:rsidRDefault="00BC7E8F" w:rsidP="00E6379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7E8F" w:rsidRDefault="00BC7E8F" w:rsidP="00E6379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47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7E8F" w:rsidRDefault="00BC7E8F" w:rsidP="00E6379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7,7</w:t>
            </w:r>
          </w:p>
        </w:tc>
        <w:tc>
          <w:tcPr>
            <w:tcW w:w="222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7E8F" w:rsidRDefault="00BC7E8F" w:rsidP="00E6379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7,4</w:t>
            </w:r>
          </w:p>
        </w:tc>
        <w:tc>
          <w:tcPr>
            <w:tcW w:w="227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7E8F" w:rsidRDefault="00BC7E8F" w:rsidP="00E6379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9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BC7E8F" w:rsidRDefault="00BC7E8F" w:rsidP="00E6379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BC7E8F" w:rsidTr="00CC0A88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BC7E8F" w:rsidRDefault="00BC7E8F" w:rsidP="00E6379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7E8F" w:rsidRDefault="00BC7E8F" w:rsidP="00E6379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7E8F" w:rsidRDefault="00BC7E8F" w:rsidP="00E6379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7E8F" w:rsidRDefault="00BC7E8F" w:rsidP="00E63794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7E8F" w:rsidRDefault="00BC7E8F" w:rsidP="00E6379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47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7E8F" w:rsidRDefault="00BC7E8F" w:rsidP="00E6379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1.004</w:t>
            </w:r>
          </w:p>
        </w:tc>
        <w:tc>
          <w:tcPr>
            <w:tcW w:w="222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7E8F" w:rsidRDefault="00BC7E8F" w:rsidP="00E6379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5.988</w:t>
            </w:r>
          </w:p>
        </w:tc>
        <w:tc>
          <w:tcPr>
            <w:tcW w:w="227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7E8F" w:rsidRDefault="00BC7E8F" w:rsidP="00E6379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727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BC7E8F" w:rsidRDefault="00BC7E8F" w:rsidP="00E6379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9.719</w:t>
            </w:r>
          </w:p>
        </w:tc>
      </w:tr>
      <w:tr w:rsidR="00BC7E8F" w:rsidTr="00CC0A88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BC7E8F" w:rsidRDefault="00BC7E8F" w:rsidP="00E6379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7E8F" w:rsidRDefault="00BC7E8F" w:rsidP="00E6379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7E8F" w:rsidRDefault="00BC7E8F" w:rsidP="00E6379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7E8F" w:rsidRDefault="00BC7E8F" w:rsidP="00E6379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7E8F" w:rsidRDefault="00BC7E8F" w:rsidP="00E6379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47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7E8F" w:rsidRDefault="00BC7E8F" w:rsidP="00E6379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0,1</w:t>
            </w:r>
          </w:p>
        </w:tc>
        <w:tc>
          <w:tcPr>
            <w:tcW w:w="222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7E8F" w:rsidRDefault="00BC7E8F" w:rsidP="00E6379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6,0</w:t>
            </w:r>
          </w:p>
        </w:tc>
        <w:tc>
          <w:tcPr>
            <w:tcW w:w="227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7E8F" w:rsidRDefault="00BC7E8F" w:rsidP="00E6379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9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BC7E8F" w:rsidRDefault="00BC7E8F" w:rsidP="00E6379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BC7E8F" w:rsidTr="00CC0A88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BC7E8F" w:rsidRDefault="00BC7E8F" w:rsidP="00E6379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7E8F" w:rsidRDefault="00BC7E8F" w:rsidP="00E6379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7E8F" w:rsidRDefault="00BC7E8F" w:rsidP="00E6379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I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7E8F" w:rsidRDefault="00BC7E8F" w:rsidP="00E63794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7E8F" w:rsidRDefault="00BC7E8F" w:rsidP="00E6379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47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7E8F" w:rsidRDefault="00BC7E8F" w:rsidP="00E6379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2.968</w:t>
            </w:r>
          </w:p>
        </w:tc>
        <w:tc>
          <w:tcPr>
            <w:tcW w:w="222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7E8F" w:rsidRDefault="00BC7E8F" w:rsidP="00E6379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0.949</w:t>
            </w:r>
          </w:p>
        </w:tc>
        <w:tc>
          <w:tcPr>
            <w:tcW w:w="227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7E8F" w:rsidRDefault="00BC7E8F" w:rsidP="00E6379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.369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BC7E8F" w:rsidRDefault="00BC7E8F" w:rsidP="00E6379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4.286</w:t>
            </w:r>
          </w:p>
        </w:tc>
      </w:tr>
      <w:tr w:rsidR="00BC7E8F" w:rsidTr="00CC0A88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BC7E8F" w:rsidRDefault="00BC7E8F" w:rsidP="00E6379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7E8F" w:rsidRDefault="00BC7E8F" w:rsidP="00E6379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7E8F" w:rsidRDefault="00BC7E8F" w:rsidP="00E6379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7E8F" w:rsidRDefault="00BC7E8F" w:rsidP="00E6379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7E8F" w:rsidRDefault="00BC7E8F" w:rsidP="00E6379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47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7E8F" w:rsidRDefault="00BC7E8F" w:rsidP="00E6379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6,7</w:t>
            </w:r>
          </w:p>
        </w:tc>
        <w:tc>
          <w:tcPr>
            <w:tcW w:w="222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7E8F" w:rsidRDefault="00BC7E8F" w:rsidP="00E6379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6,1</w:t>
            </w:r>
          </w:p>
        </w:tc>
        <w:tc>
          <w:tcPr>
            <w:tcW w:w="227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7E8F" w:rsidRDefault="00BC7E8F" w:rsidP="00E6379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2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BC7E8F" w:rsidRDefault="00BC7E8F" w:rsidP="00E6379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BC7E8F" w:rsidTr="00CC0A88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BC7E8F" w:rsidRDefault="00BC7E8F" w:rsidP="00E6379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7E8F" w:rsidRDefault="00BC7E8F" w:rsidP="00E6379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7E8F" w:rsidRDefault="00BC7E8F" w:rsidP="00E6379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V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7E8F" w:rsidRDefault="00BC7E8F" w:rsidP="00E63794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7E8F" w:rsidRDefault="00BC7E8F" w:rsidP="00E6379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47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7E8F" w:rsidRDefault="00BC7E8F" w:rsidP="00E6379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4.063</w:t>
            </w:r>
          </w:p>
        </w:tc>
        <w:tc>
          <w:tcPr>
            <w:tcW w:w="222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7E8F" w:rsidRDefault="00BC7E8F" w:rsidP="00E6379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53.552</w:t>
            </w:r>
          </w:p>
        </w:tc>
        <w:tc>
          <w:tcPr>
            <w:tcW w:w="227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7E8F" w:rsidRDefault="00BC7E8F" w:rsidP="00E6379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.503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BC7E8F" w:rsidRDefault="00BC7E8F" w:rsidP="00E6379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71.117</w:t>
            </w:r>
          </w:p>
        </w:tc>
      </w:tr>
      <w:tr w:rsidR="00BC7E8F" w:rsidTr="00CC0A88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BC7E8F" w:rsidRDefault="00BC7E8F" w:rsidP="00E6379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7E8F" w:rsidRDefault="00BC7E8F" w:rsidP="00E6379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7E8F" w:rsidRDefault="00BC7E8F" w:rsidP="00E6379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7E8F" w:rsidRDefault="00BC7E8F" w:rsidP="00E6379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7E8F" w:rsidRDefault="00BC7E8F" w:rsidP="00E6379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47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7E8F" w:rsidRDefault="00BC7E8F" w:rsidP="00E6379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8,4</w:t>
            </w:r>
          </w:p>
        </w:tc>
        <w:tc>
          <w:tcPr>
            <w:tcW w:w="222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7E8F" w:rsidRDefault="00BC7E8F" w:rsidP="00E6379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6,6</w:t>
            </w:r>
          </w:p>
        </w:tc>
        <w:tc>
          <w:tcPr>
            <w:tcW w:w="227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7E8F" w:rsidRDefault="00BC7E8F" w:rsidP="00E6379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0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BC7E8F" w:rsidRDefault="00BC7E8F" w:rsidP="00E6379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BC7E8F" w:rsidTr="00CC0A88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BC7E8F" w:rsidRDefault="00BC7E8F" w:rsidP="00E6379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7E8F" w:rsidRDefault="00BC7E8F" w:rsidP="00E6379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7E8F" w:rsidRDefault="00BC7E8F" w:rsidP="00E6379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V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7E8F" w:rsidRDefault="00BC7E8F" w:rsidP="00E63794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7E8F" w:rsidRDefault="00BC7E8F" w:rsidP="00E6379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47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7E8F" w:rsidRDefault="00BC7E8F" w:rsidP="00E6379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6.096</w:t>
            </w:r>
          </w:p>
        </w:tc>
        <w:tc>
          <w:tcPr>
            <w:tcW w:w="222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7E8F" w:rsidRDefault="00BC7E8F" w:rsidP="00E6379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4.341</w:t>
            </w:r>
          </w:p>
        </w:tc>
        <w:tc>
          <w:tcPr>
            <w:tcW w:w="227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7E8F" w:rsidRDefault="00BC7E8F" w:rsidP="00E6379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261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BC7E8F" w:rsidRDefault="00BC7E8F" w:rsidP="00E6379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2.699</w:t>
            </w:r>
          </w:p>
        </w:tc>
      </w:tr>
      <w:tr w:rsidR="00BC7E8F" w:rsidTr="00CC0A88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BC7E8F" w:rsidRDefault="00BC7E8F" w:rsidP="00E6379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7E8F" w:rsidRDefault="00BC7E8F" w:rsidP="00E6379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7E8F" w:rsidRDefault="00BC7E8F" w:rsidP="00E6379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7E8F" w:rsidRDefault="00BC7E8F" w:rsidP="00E6379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7E8F" w:rsidRDefault="00BC7E8F" w:rsidP="00E6379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47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7E8F" w:rsidRDefault="00BC7E8F" w:rsidP="00E6379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3,6</w:t>
            </w:r>
          </w:p>
        </w:tc>
        <w:tc>
          <w:tcPr>
            <w:tcW w:w="222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7E8F" w:rsidRDefault="00BC7E8F" w:rsidP="00E6379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3,6</w:t>
            </w:r>
          </w:p>
        </w:tc>
        <w:tc>
          <w:tcPr>
            <w:tcW w:w="227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7E8F" w:rsidRDefault="00BC7E8F" w:rsidP="00E6379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7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BC7E8F" w:rsidRDefault="00BC7E8F" w:rsidP="00E6379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BC7E8F" w:rsidTr="00CC0A88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BC7E8F" w:rsidRDefault="00BC7E8F" w:rsidP="00E6379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7E8F" w:rsidRDefault="00BC7E8F" w:rsidP="00E6379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45-64</w:t>
            </w: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7E8F" w:rsidRDefault="00BC7E8F" w:rsidP="00E6379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uztira</w:t>
            </w:r>
            <w:proofErr w:type="spellEnd"/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7E8F" w:rsidRDefault="00BC7E8F" w:rsidP="00E63794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7E8F" w:rsidRDefault="00BC7E8F" w:rsidP="00E6379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47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7E8F" w:rsidRDefault="00BC7E8F" w:rsidP="00E6379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19.285</w:t>
            </w:r>
          </w:p>
        </w:tc>
        <w:tc>
          <w:tcPr>
            <w:tcW w:w="222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7E8F" w:rsidRDefault="00BC7E8F" w:rsidP="00E6379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65.409</w:t>
            </w:r>
          </w:p>
        </w:tc>
        <w:tc>
          <w:tcPr>
            <w:tcW w:w="227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7E8F" w:rsidRDefault="00BC7E8F" w:rsidP="00E6379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1.271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BC7E8F" w:rsidRDefault="00BC7E8F" w:rsidP="00E6379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15.965</w:t>
            </w:r>
          </w:p>
        </w:tc>
      </w:tr>
      <w:tr w:rsidR="00BC7E8F" w:rsidTr="00CC0A88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BC7E8F" w:rsidRDefault="00BC7E8F" w:rsidP="00E6379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7E8F" w:rsidRDefault="00BC7E8F" w:rsidP="00E6379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7E8F" w:rsidRDefault="00BC7E8F" w:rsidP="00E6379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7E8F" w:rsidRDefault="00BC7E8F" w:rsidP="00E6379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7E8F" w:rsidRDefault="00BC7E8F" w:rsidP="00E6379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47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7E8F" w:rsidRDefault="00BC7E8F" w:rsidP="00E6379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5,6</w:t>
            </w:r>
          </w:p>
        </w:tc>
        <w:tc>
          <w:tcPr>
            <w:tcW w:w="222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7E8F" w:rsidRDefault="00BC7E8F" w:rsidP="00E6379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9,3</w:t>
            </w:r>
          </w:p>
        </w:tc>
        <w:tc>
          <w:tcPr>
            <w:tcW w:w="227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7E8F" w:rsidRDefault="00BC7E8F" w:rsidP="00E6379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1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BC7E8F" w:rsidRDefault="00BC7E8F" w:rsidP="00E6379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BC7E8F" w:rsidTr="00CC0A88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BC7E8F" w:rsidRDefault="00BC7E8F" w:rsidP="00E6379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7E8F" w:rsidRDefault="00BC7E8F" w:rsidP="00E6379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7E8F" w:rsidRDefault="00BC7E8F" w:rsidP="00E6379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7E8F" w:rsidRDefault="00BC7E8F" w:rsidP="00E63794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7E8F" w:rsidRDefault="00BC7E8F" w:rsidP="00E6379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47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7E8F" w:rsidRDefault="00BC7E8F" w:rsidP="00E6379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3.554</w:t>
            </w:r>
          </w:p>
        </w:tc>
        <w:tc>
          <w:tcPr>
            <w:tcW w:w="222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7E8F" w:rsidRDefault="00BC7E8F" w:rsidP="00E6379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0.151</w:t>
            </w:r>
          </w:p>
        </w:tc>
        <w:tc>
          <w:tcPr>
            <w:tcW w:w="227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7E8F" w:rsidRDefault="00BC7E8F" w:rsidP="00E6379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.318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BC7E8F" w:rsidRDefault="00BC7E8F" w:rsidP="00E6379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0.023</w:t>
            </w:r>
          </w:p>
        </w:tc>
      </w:tr>
      <w:tr w:rsidR="00BC7E8F" w:rsidTr="00CC0A88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BC7E8F" w:rsidRDefault="00BC7E8F" w:rsidP="00E6379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7E8F" w:rsidRDefault="00BC7E8F" w:rsidP="00E6379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7E8F" w:rsidRDefault="00BC7E8F" w:rsidP="00E6379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7E8F" w:rsidRDefault="00BC7E8F" w:rsidP="00E6379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7E8F" w:rsidRDefault="00BC7E8F" w:rsidP="00E6379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47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7E8F" w:rsidRDefault="00BC7E8F" w:rsidP="00E6379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3,6</w:t>
            </w:r>
          </w:p>
        </w:tc>
        <w:tc>
          <w:tcPr>
            <w:tcW w:w="222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7E8F" w:rsidRDefault="00BC7E8F" w:rsidP="00E6379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7,3</w:t>
            </w:r>
          </w:p>
        </w:tc>
        <w:tc>
          <w:tcPr>
            <w:tcW w:w="227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7E8F" w:rsidRDefault="00BC7E8F" w:rsidP="00E6379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,0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BC7E8F" w:rsidRDefault="00BC7E8F" w:rsidP="00E6379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BC7E8F" w:rsidTr="00CC0A88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BC7E8F" w:rsidRDefault="00BC7E8F" w:rsidP="00E6379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7E8F" w:rsidRDefault="00BC7E8F" w:rsidP="00E6379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7E8F" w:rsidRDefault="00BC7E8F" w:rsidP="00E6379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7E8F" w:rsidRDefault="00BC7E8F" w:rsidP="00E63794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7E8F" w:rsidRDefault="00BC7E8F" w:rsidP="00E6379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47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7E8F" w:rsidRDefault="00BC7E8F" w:rsidP="00E6379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8.455</w:t>
            </w:r>
          </w:p>
        </w:tc>
        <w:tc>
          <w:tcPr>
            <w:tcW w:w="222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7E8F" w:rsidRDefault="00BC7E8F" w:rsidP="00E6379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8.952</w:t>
            </w:r>
          </w:p>
        </w:tc>
        <w:tc>
          <w:tcPr>
            <w:tcW w:w="227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7E8F" w:rsidRDefault="00BC7E8F" w:rsidP="00E6379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805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BC7E8F" w:rsidRDefault="00BC7E8F" w:rsidP="00E6379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0.212</w:t>
            </w:r>
          </w:p>
        </w:tc>
      </w:tr>
      <w:tr w:rsidR="00BC7E8F" w:rsidTr="00CC0A88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BC7E8F" w:rsidRDefault="00BC7E8F" w:rsidP="00E6379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7E8F" w:rsidRDefault="00BC7E8F" w:rsidP="00E6379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7E8F" w:rsidRDefault="00BC7E8F" w:rsidP="00E6379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7E8F" w:rsidRDefault="00BC7E8F" w:rsidP="00E6379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7E8F" w:rsidRDefault="00BC7E8F" w:rsidP="00E6379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47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7E8F" w:rsidRDefault="00BC7E8F" w:rsidP="00E6379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6,8</w:t>
            </w:r>
          </w:p>
        </w:tc>
        <w:tc>
          <w:tcPr>
            <w:tcW w:w="222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7E8F" w:rsidRDefault="00BC7E8F" w:rsidP="00E6379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7,7</w:t>
            </w:r>
          </w:p>
        </w:tc>
        <w:tc>
          <w:tcPr>
            <w:tcW w:w="227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7E8F" w:rsidRDefault="00BC7E8F" w:rsidP="00E6379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6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BC7E8F" w:rsidRDefault="00BC7E8F" w:rsidP="00E6379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BC7E8F" w:rsidTr="00CC0A88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BC7E8F" w:rsidRDefault="00BC7E8F" w:rsidP="00E6379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7E8F" w:rsidRDefault="00BC7E8F" w:rsidP="00E6379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7E8F" w:rsidRDefault="00BC7E8F" w:rsidP="00E6379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I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7E8F" w:rsidRDefault="00BC7E8F" w:rsidP="00E63794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7E8F" w:rsidRDefault="00BC7E8F" w:rsidP="00E6379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47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7E8F" w:rsidRDefault="00BC7E8F" w:rsidP="00E6379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2.329</w:t>
            </w:r>
          </w:p>
        </w:tc>
        <w:tc>
          <w:tcPr>
            <w:tcW w:w="222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7E8F" w:rsidRDefault="00BC7E8F" w:rsidP="00E6379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4.116</w:t>
            </w:r>
          </w:p>
        </w:tc>
        <w:tc>
          <w:tcPr>
            <w:tcW w:w="227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7E8F" w:rsidRDefault="00BC7E8F" w:rsidP="00E6379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.518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BC7E8F" w:rsidRDefault="00BC7E8F" w:rsidP="00E6379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54.963</w:t>
            </w:r>
          </w:p>
        </w:tc>
      </w:tr>
      <w:tr w:rsidR="00BC7E8F" w:rsidTr="00CC0A88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BC7E8F" w:rsidRDefault="00BC7E8F" w:rsidP="00E6379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7E8F" w:rsidRDefault="00BC7E8F" w:rsidP="00E6379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7E8F" w:rsidRDefault="00BC7E8F" w:rsidP="00E6379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7E8F" w:rsidRDefault="00BC7E8F" w:rsidP="00E6379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7E8F" w:rsidRDefault="00BC7E8F" w:rsidP="00E6379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47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7E8F" w:rsidRDefault="00BC7E8F" w:rsidP="00E6379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3,8</w:t>
            </w:r>
          </w:p>
        </w:tc>
        <w:tc>
          <w:tcPr>
            <w:tcW w:w="222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7E8F" w:rsidRDefault="00BC7E8F" w:rsidP="00E6379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0,7</w:t>
            </w:r>
          </w:p>
        </w:tc>
        <w:tc>
          <w:tcPr>
            <w:tcW w:w="227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7E8F" w:rsidRDefault="00BC7E8F" w:rsidP="00E6379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5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BC7E8F" w:rsidRDefault="00BC7E8F" w:rsidP="00E6379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BC7E8F" w:rsidTr="00CC0A88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BC7E8F" w:rsidRDefault="00BC7E8F" w:rsidP="00E6379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7E8F" w:rsidRDefault="00BC7E8F" w:rsidP="00E6379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7E8F" w:rsidRDefault="00BC7E8F" w:rsidP="00E6379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V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7E8F" w:rsidRDefault="00BC7E8F" w:rsidP="00E63794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7E8F" w:rsidRDefault="00BC7E8F" w:rsidP="00E6379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47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7E8F" w:rsidRDefault="00BC7E8F" w:rsidP="00E6379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6.210</w:t>
            </w:r>
          </w:p>
        </w:tc>
        <w:tc>
          <w:tcPr>
            <w:tcW w:w="222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7E8F" w:rsidRDefault="00BC7E8F" w:rsidP="00E6379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8.006</w:t>
            </w:r>
          </w:p>
        </w:tc>
        <w:tc>
          <w:tcPr>
            <w:tcW w:w="227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7E8F" w:rsidRDefault="00BC7E8F" w:rsidP="00E6379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.500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BC7E8F" w:rsidRDefault="00BC7E8F" w:rsidP="00E6379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54.716</w:t>
            </w:r>
          </w:p>
        </w:tc>
      </w:tr>
      <w:tr w:rsidR="00BC7E8F" w:rsidTr="00CC0A88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BC7E8F" w:rsidRDefault="00BC7E8F" w:rsidP="00E6379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7E8F" w:rsidRDefault="00BC7E8F" w:rsidP="00E6379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7E8F" w:rsidRDefault="00BC7E8F" w:rsidP="00E6379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7E8F" w:rsidRDefault="00BC7E8F" w:rsidP="00E6379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7E8F" w:rsidRDefault="00BC7E8F" w:rsidP="00E6379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47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7E8F" w:rsidRDefault="00BC7E8F" w:rsidP="00E6379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7,8</w:t>
            </w:r>
          </w:p>
        </w:tc>
        <w:tc>
          <w:tcPr>
            <w:tcW w:w="222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7E8F" w:rsidRDefault="00BC7E8F" w:rsidP="00E6379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8,1</w:t>
            </w:r>
          </w:p>
        </w:tc>
        <w:tc>
          <w:tcPr>
            <w:tcW w:w="227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7E8F" w:rsidRDefault="00BC7E8F" w:rsidP="00E6379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1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BC7E8F" w:rsidRDefault="00BC7E8F" w:rsidP="00E6379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BC7E8F" w:rsidTr="00CC0A88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BC7E8F" w:rsidRDefault="00BC7E8F" w:rsidP="00E6379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7E8F" w:rsidRDefault="00BC7E8F" w:rsidP="00E6379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7E8F" w:rsidRDefault="00BC7E8F" w:rsidP="00E6379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V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7E8F" w:rsidRDefault="00BC7E8F" w:rsidP="00E63794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7E8F" w:rsidRDefault="00BC7E8F" w:rsidP="00E6379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47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7E8F" w:rsidRDefault="00BC7E8F" w:rsidP="00E6379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8.736</w:t>
            </w:r>
          </w:p>
        </w:tc>
        <w:tc>
          <w:tcPr>
            <w:tcW w:w="222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7E8F" w:rsidRDefault="00BC7E8F" w:rsidP="00E6379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4.185</w:t>
            </w:r>
          </w:p>
        </w:tc>
        <w:tc>
          <w:tcPr>
            <w:tcW w:w="227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7E8F" w:rsidRDefault="00BC7E8F" w:rsidP="00E6379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131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BC7E8F" w:rsidRDefault="00BC7E8F" w:rsidP="00E6379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6.052</w:t>
            </w:r>
          </w:p>
        </w:tc>
      </w:tr>
      <w:tr w:rsidR="00BC7E8F" w:rsidTr="00CC0A88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BC7E8F" w:rsidRDefault="00BC7E8F" w:rsidP="00E6379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7E8F" w:rsidRDefault="00BC7E8F" w:rsidP="00E6379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7E8F" w:rsidRDefault="00BC7E8F" w:rsidP="00E6379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7E8F" w:rsidRDefault="00BC7E8F" w:rsidP="00E6379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7E8F" w:rsidRDefault="00BC7E8F" w:rsidP="00E6379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47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7E8F" w:rsidRDefault="00BC7E8F" w:rsidP="00E6379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3,4</w:t>
            </w:r>
          </w:p>
        </w:tc>
        <w:tc>
          <w:tcPr>
            <w:tcW w:w="222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7E8F" w:rsidRDefault="00BC7E8F" w:rsidP="00E6379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3,0</w:t>
            </w:r>
          </w:p>
        </w:tc>
        <w:tc>
          <w:tcPr>
            <w:tcW w:w="227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7E8F" w:rsidRDefault="00BC7E8F" w:rsidP="00E6379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6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BC7E8F" w:rsidRDefault="00BC7E8F" w:rsidP="00E6379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BC7E8F" w:rsidTr="00CC0A88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BC7E8F" w:rsidRDefault="00BC7E8F" w:rsidP="00E6379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7E8F" w:rsidRDefault="00BC7E8F" w:rsidP="00E6379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65-74</w:t>
            </w: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7E8F" w:rsidRDefault="00BC7E8F" w:rsidP="00E6379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uztira</w:t>
            </w:r>
            <w:proofErr w:type="spellEnd"/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7E8F" w:rsidRDefault="00BC7E8F" w:rsidP="00E63794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7E8F" w:rsidRDefault="00BC7E8F" w:rsidP="00E6379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47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7E8F" w:rsidRDefault="00BC7E8F" w:rsidP="00E6379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9.083</w:t>
            </w:r>
          </w:p>
        </w:tc>
        <w:tc>
          <w:tcPr>
            <w:tcW w:w="222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7E8F" w:rsidRDefault="00BC7E8F" w:rsidP="00E6379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7.908</w:t>
            </w:r>
          </w:p>
        </w:tc>
        <w:tc>
          <w:tcPr>
            <w:tcW w:w="227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7E8F" w:rsidRDefault="00BC7E8F" w:rsidP="00E6379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.512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BC7E8F" w:rsidRDefault="00BC7E8F" w:rsidP="00E6379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05.503</w:t>
            </w:r>
          </w:p>
        </w:tc>
      </w:tr>
      <w:tr w:rsidR="00BC7E8F" w:rsidTr="00CC0A88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BC7E8F" w:rsidRDefault="00BC7E8F" w:rsidP="00E6379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7E8F" w:rsidRDefault="00BC7E8F" w:rsidP="00E6379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7E8F" w:rsidRDefault="00BC7E8F" w:rsidP="00E6379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7E8F" w:rsidRDefault="00BC7E8F" w:rsidP="00E6379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7E8F" w:rsidRDefault="00BC7E8F" w:rsidP="00E6379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47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7E8F" w:rsidRDefault="00BC7E8F" w:rsidP="00E6379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8,2</w:t>
            </w:r>
          </w:p>
        </w:tc>
        <w:tc>
          <w:tcPr>
            <w:tcW w:w="222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7E8F" w:rsidRDefault="00BC7E8F" w:rsidP="00E6379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7,6</w:t>
            </w:r>
          </w:p>
        </w:tc>
        <w:tc>
          <w:tcPr>
            <w:tcW w:w="227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7E8F" w:rsidRDefault="00BC7E8F" w:rsidP="00E6379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1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BC7E8F" w:rsidRDefault="00BC7E8F" w:rsidP="00E6379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BC7E8F" w:rsidTr="00CC0A88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BC7E8F" w:rsidRDefault="00BC7E8F" w:rsidP="00E6379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7E8F" w:rsidRDefault="00BC7E8F" w:rsidP="00E6379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7E8F" w:rsidRDefault="00BC7E8F" w:rsidP="00E6379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7E8F" w:rsidRDefault="00BC7E8F" w:rsidP="00E63794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7E8F" w:rsidRDefault="00BC7E8F" w:rsidP="00E6379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47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7E8F" w:rsidRDefault="00BC7E8F" w:rsidP="00E6379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.951</w:t>
            </w:r>
          </w:p>
        </w:tc>
        <w:tc>
          <w:tcPr>
            <w:tcW w:w="222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7E8F" w:rsidRDefault="00BC7E8F" w:rsidP="00E6379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.399</w:t>
            </w:r>
          </w:p>
        </w:tc>
        <w:tc>
          <w:tcPr>
            <w:tcW w:w="227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7E8F" w:rsidRDefault="00BC7E8F" w:rsidP="00E6379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602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BC7E8F" w:rsidRDefault="00BC7E8F" w:rsidP="00E6379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0.952</w:t>
            </w:r>
          </w:p>
        </w:tc>
      </w:tr>
      <w:tr w:rsidR="00BC7E8F" w:rsidTr="00CC0A88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BC7E8F" w:rsidRDefault="00BC7E8F" w:rsidP="00E6379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7E8F" w:rsidRDefault="00BC7E8F" w:rsidP="00E6379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7E8F" w:rsidRDefault="00BC7E8F" w:rsidP="00E6379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7E8F" w:rsidRDefault="00BC7E8F" w:rsidP="00E6379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7E8F" w:rsidRDefault="00BC7E8F" w:rsidP="00E6379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47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7E8F" w:rsidRDefault="00BC7E8F" w:rsidP="00E6379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2,7</w:t>
            </w:r>
          </w:p>
        </w:tc>
        <w:tc>
          <w:tcPr>
            <w:tcW w:w="222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7E8F" w:rsidRDefault="00BC7E8F" w:rsidP="00E6379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9,6</w:t>
            </w:r>
          </w:p>
        </w:tc>
        <w:tc>
          <w:tcPr>
            <w:tcW w:w="227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7E8F" w:rsidRDefault="00BC7E8F" w:rsidP="00E6379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6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BC7E8F" w:rsidRDefault="00BC7E8F" w:rsidP="00E6379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BC7E8F" w:rsidTr="00CC0A88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BC7E8F" w:rsidRDefault="00BC7E8F" w:rsidP="00E6379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7E8F" w:rsidRDefault="00BC7E8F" w:rsidP="00E6379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7E8F" w:rsidRDefault="00BC7E8F" w:rsidP="00E6379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7E8F" w:rsidRDefault="00BC7E8F" w:rsidP="00E63794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7E8F" w:rsidRDefault="00BC7E8F" w:rsidP="00E6379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47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7E8F" w:rsidRDefault="00BC7E8F" w:rsidP="00E6379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.057</w:t>
            </w:r>
          </w:p>
        </w:tc>
        <w:tc>
          <w:tcPr>
            <w:tcW w:w="222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7E8F" w:rsidRDefault="00BC7E8F" w:rsidP="00E6379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.916</w:t>
            </w:r>
          </w:p>
        </w:tc>
        <w:tc>
          <w:tcPr>
            <w:tcW w:w="227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7E8F" w:rsidRDefault="00BC7E8F" w:rsidP="00E6379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3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BC7E8F" w:rsidRDefault="00BC7E8F" w:rsidP="00E6379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.087</w:t>
            </w:r>
          </w:p>
        </w:tc>
      </w:tr>
      <w:tr w:rsidR="00BC7E8F" w:rsidTr="00CC0A88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BC7E8F" w:rsidRDefault="00BC7E8F" w:rsidP="00E6379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7E8F" w:rsidRDefault="00BC7E8F" w:rsidP="00E6379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7E8F" w:rsidRDefault="00BC7E8F" w:rsidP="00E6379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7E8F" w:rsidRDefault="00BC7E8F" w:rsidP="00E6379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7E8F" w:rsidRDefault="00BC7E8F" w:rsidP="00E6379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47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7E8F" w:rsidRDefault="00BC7E8F" w:rsidP="00E6379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3,0</w:t>
            </w:r>
          </w:p>
        </w:tc>
        <w:tc>
          <w:tcPr>
            <w:tcW w:w="222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7E8F" w:rsidRDefault="00BC7E8F" w:rsidP="00E6379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6,2</w:t>
            </w:r>
          </w:p>
        </w:tc>
        <w:tc>
          <w:tcPr>
            <w:tcW w:w="227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7E8F" w:rsidRDefault="00BC7E8F" w:rsidP="00E6379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8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BC7E8F" w:rsidRDefault="00BC7E8F" w:rsidP="00E6379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BC7E8F" w:rsidTr="00CC0A88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BC7E8F" w:rsidRDefault="00BC7E8F" w:rsidP="00E6379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7E8F" w:rsidRDefault="00BC7E8F" w:rsidP="00E6379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7E8F" w:rsidRDefault="00BC7E8F" w:rsidP="00E6379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I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7E8F" w:rsidRDefault="00BC7E8F" w:rsidP="00E63794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7E8F" w:rsidRDefault="00BC7E8F" w:rsidP="00E6379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47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7E8F" w:rsidRDefault="00BC7E8F" w:rsidP="00E6379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9.166</w:t>
            </w:r>
          </w:p>
        </w:tc>
        <w:tc>
          <w:tcPr>
            <w:tcW w:w="222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7E8F" w:rsidRDefault="00BC7E8F" w:rsidP="00E6379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2.945</w:t>
            </w:r>
          </w:p>
        </w:tc>
        <w:tc>
          <w:tcPr>
            <w:tcW w:w="227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7E8F" w:rsidRDefault="00BC7E8F" w:rsidP="00E6379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565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BC7E8F" w:rsidRDefault="00BC7E8F" w:rsidP="00E6379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4.676</w:t>
            </w:r>
          </w:p>
        </w:tc>
      </w:tr>
      <w:tr w:rsidR="00BC7E8F" w:rsidTr="00CC0A88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BC7E8F" w:rsidRDefault="00BC7E8F" w:rsidP="00E6379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7E8F" w:rsidRDefault="00BC7E8F" w:rsidP="00E6379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7E8F" w:rsidRDefault="00BC7E8F" w:rsidP="00E6379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7E8F" w:rsidRDefault="00BC7E8F" w:rsidP="00E6379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7E8F" w:rsidRDefault="00BC7E8F" w:rsidP="00E6379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47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7E8F" w:rsidRDefault="00BC7E8F" w:rsidP="00E6379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2,9</w:t>
            </w:r>
          </w:p>
        </w:tc>
        <w:tc>
          <w:tcPr>
            <w:tcW w:w="222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7E8F" w:rsidRDefault="00BC7E8F" w:rsidP="00E6379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1,4</w:t>
            </w:r>
          </w:p>
        </w:tc>
        <w:tc>
          <w:tcPr>
            <w:tcW w:w="227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7E8F" w:rsidRDefault="00BC7E8F" w:rsidP="00E6379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7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BC7E8F" w:rsidRDefault="00BC7E8F" w:rsidP="00E6379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BC7E8F" w:rsidTr="00CC0A88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BC7E8F" w:rsidRDefault="00BC7E8F" w:rsidP="00E6379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7E8F" w:rsidRDefault="00BC7E8F" w:rsidP="00E6379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7E8F" w:rsidRDefault="00BC7E8F" w:rsidP="00E6379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V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7E8F" w:rsidRDefault="00BC7E8F" w:rsidP="00E63794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7E8F" w:rsidRDefault="00BC7E8F" w:rsidP="00E6379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47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7E8F" w:rsidRDefault="00BC7E8F" w:rsidP="00E6379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0.958</w:t>
            </w:r>
          </w:p>
        </w:tc>
        <w:tc>
          <w:tcPr>
            <w:tcW w:w="222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7E8F" w:rsidRDefault="00BC7E8F" w:rsidP="00E6379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3.575</w:t>
            </w:r>
          </w:p>
        </w:tc>
        <w:tc>
          <w:tcPr>
            <w:tcW w:w="227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7E8F" w:rsidRDefault="00BC7E8F" w:rsidP="00E6379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354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BC7E8F" w:rsidRDefault="00BC7E8F" w:rsidP="00E6379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7.887</w:t>
            </w:r>
          </w:p>
        </w:tc>
      </w:tr>
      <w:tr w:rsidR="00BC7E8F" w:rsidTr="00CC0A88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BC7E8F" w:rsidRDefault="00BC7E8F" w:rsidP="00E6379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7E8F" w:rsidRDefault="00BC7E8F" w:rsidP="00E6379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7E8F" w:rsidRDefault="00BC7E8F" w:rsidP="00E6379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7E8F" w:rsidRDefault="00BC7E8F" w:rsidP="00E6379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7E8F" w:rsidRDefault="00BC7E8F" w:rsidP="00E6379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47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7E8F" w:rsidRDefault="00BC7E8F" w:rsidP="00E6379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2,1</w:t>
            </w:r>
          </w:p>
        </w:tc>
        <w:tc>
          <w:tcPr>
            <w:tcW w:w="222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7E8F" w:rsidRDefault="00BC7E8F" w:rsidP="00E6379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4,5</w:t>
            </w:r>
          </w:p>
        </w:tc>
        <w:tc>
          <w:tcPr>
            <w:tcW w:w="227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7E8F" w:rsidRDefault="00BC7E8F" w:rsidP="00E6379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4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BC7E8F" w:rsidRDefault="00BC7E8F" w:rsidP="00E6379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BC7E8F" w:rsidTr="00CC0A88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BC7E8F" w:rsidRDefault="00BC7E8F" w:rsidP="00E6379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7E8F" w:rsidRDefault="00BC7E8F" w:rsidP="00E6379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7E8F" w:rsidRDefault="00BC7E8F" w:rsidP="00E6379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V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7E8F" w:rsidRDefault="00BC7E8F" w:rsidP="00E63794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7E8F" w:rsidRDefault="00BC7E8F" w:rsidP="00E6379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47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7E8F" w:rsidRDefault="00BC7E8F" w:rsidP="00E6379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.951</w:t>
            </w:r>
          </w:p>
        </w:tc>
        <w:tc>
          <w:tcPr>
            <w:tcW w:w="222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7E8F" w:rsidRDefault="00BC7E8F" w:rsidP="00E6379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.073</w:t>
            </w:r>
          </w:p>
        </w:tc>
        <w:tc>
          <w:tcPr>
            <w:tcW w:w="227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7E8F" w:rsidRDefault="00BC7E8F" w:rsidP="00E6379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76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BC7E8F" w:rsidRDefault="00BC7E8F" w:rsidP="00E6379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7.901</w:t>
            </w:r>
          </w:p>
        </w:tc>
      </w:tr>
      <w:tr w:rsidR="00BC7E8F" w:rsidTr="00CC0A88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BC7E8F" w:rsidRDefault="00BC7E8F" w:rsidP="00E6379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7E8F" w:rsidRDefault="00BC7E8F" w:rsidP="00E6379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7E8F" w:rsidRDefault="00BC7E8F" w:rsidP="00E6379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7E8F" w:rsidRDefault="00BC7E8F" w:rsidP="00E6379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7E8F" w:rsidRDefault="00BC7E8F" w:rsidP="00E6379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47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7E8F" w:rsidRDefault="00BC7E8F" w:rsidP="00E6379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0,0</w:t>
            </w:r>
          </w:p>
        </w:tc>
        <w:tc>
          <w:tcPr>
            <w:tcW w:w="222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7E8F" w:rsidRDefault="00BC7E8F" w:rsidP="00E6379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6,9</w:t>
            </w:r>
          </w:p>
        </w:tc>
        <w:tc>
          <w:tcPr>
            <w:tcW w:w="227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7E8F" w:rsidRDefault="00BC7E8F" w:rsidP="00E6379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1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BC7E8F" w:rsidRDefault="00BC7E8F" w:rsidP="00E6379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BC7E8F" w:rsidTr="00CC0A88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BC7E8F" w:rsidRDefault="00BC7E8F" w:rsidP="00E6379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BC7E8F" w:rsidRDefault="00BC7E8F" w:rsidP="00E6379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&gt;=75</w:t>
            </w: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7E8F" w:rsidRDefault="00BC7E8F" w:rsidP="00E6379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uztira</w:t>
            </w:r>
            <w:proofErr w:type="spellEnd"/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7E8F" w:rsidRDefault="00BC7E8F" w:rsidP="00E63794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7E8F" w:rsidRDefault="00BC7E8F" w:rsidP="00E6379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47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7E8F" w:rsidRDefault="00BC7E8F" w:rsidP="00E6379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6.917</w:t>
            </w:r>
          </w:p>
        </w:tc>
        <w:tc>
          <w:tcPr>
            <w:tcW w:w="222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7E8F" w:rsidRDefault="00BC7E8F" w:rsidP="00E6379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9.790</w:t>
            </w:r>
          </w:p>
        </w:tc>
        <w:tc>
          <w:tcPr>
            <w:tcW w:w="227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7E8F" w:rsidRDefault="00BC7E8F" w:rsidP="00E6379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.107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BC7E8F" w:rsidRDefault="00BC7E8F" w:rsidP="00E6379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26.814</w:t>
            </w:r>
          </w:p>
        </w:tc>
      </w:tr>
      <w:tr w:rsidR="00BC7E8F" w:rsidTr="00CC0A88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BC7E8F" w:rsidRDefault="00BC7E8F" w:rsidP="00E6379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BC7E8F" w:rsidRDefault="00BC7E8F" w:rsidP="00E6379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7E8F" w:rsidRDefault="00BC7E8F" w:rsidP="00E6379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7E8F" w:rsidRDefault="00BC7E8F" w:rsidP="00E6379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7E8F" w:rsidRDefault="00BC7E8F" w:rsidP="00E6379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47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7E8F" w:rsidRDefault="00BC7E8F" w:rsidP="00E6379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6,0</w:t>
            </w:r>
          </w:p>
        </w:tc>
        <w:tc>
          <w:tcPr>
            <w:tcW w:w="222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7E8F" w:rsidRDefault="00BC7E8F" w:rsidP="00E6379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9,6</w:t>
            </w:r>
          </w:p>
        </w:tc>
        <w:tc>
          <w:tcPr>
            <w:tcW w:w="227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7E8F" w:rsidRDefault="00BC7E8F" w:rsidP="00E6379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5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BC7E8F" w:rsidRDefault="00BC7E8F" w:rsidP="00E6379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BC7E8F" w:rsidTr="00CC0A88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BC7E8F" w:rsidRDefault="00BC7E8F" w:rsidP="00E6379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BC7E8F" w:rsidRDefault="00BC7E8F" w:rsidP="00E6379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7E8F" w:rsidRDefault="00BC7E8F" w:rsidP="00E6379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7E8F" w:rsidRDefault="00BC7E8F" w:rsidP="00E63794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7E8F" w:rsidRDefault="00BC7E8F" w:rsidP="00E6379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47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7E8F" w:rsidRDefault="00BC7E8F" w:rsidP="00E6379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.329</w:t>
            </w:r>
          </w:p>
        </w:tc>
        <w:tc>
          <w:tcPr>
            <w:tcW w:w="222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7E8F" w:rsidRDefault="00BC7E8F" w:rsidP="00E6379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035</w:t>
            </w:r>
          </w:p>
        </w:tc>
        <w:tc>
          <w:tcPr>
            <w:tcW w:w="227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7E8F" w:rsidRDefault="00BC7E8F" w:rsidP="00E6379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74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BC7E8F" w:rsidRDefault="00BC7E8F" w:rsidP="00E6379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.538</w:t>
            </w:r>
          </w:p>
        </w:tc>
      </w:tr>
      <w:tr w:rsidR="00BC7E8F" w:rsidTr="00CC0A88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BC7E8F" w:rsidRDefault="00BC7E8F" w:rsidP="00E6379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BC7E8F" w:rsidRDefault="00BC7E8F" w:rsidP="00E6379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7E8F" w:rsidRDefault="00BC7E8F" w:rsidP="00E6379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7E8F" w:rsidRDefault="00BC7E8F" w:rsidP="00E6379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7E8F" w:rsidRDefault="00BC7E8F" w:rsidP="00E6379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47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7E8F" w:rsidRDefault="00BC7E8F" w:rsidP="00E6379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6,4</w:t>
            </w:r>
          </w:p>
        </w:tc>
        <w:tc>
          <w:tcPr>
            <w:tcW w:w="222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7E8F" w:rsidRDefault="00BC7E8F" w:rsidP="00E6379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1,8</w:t>
            </w:r>
          </w:p>
        </w:tc>
        <w:tc>
          <w:tcPr>
            <w:tcW w:w="227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7E8F" w:rsidRDefault="00BC7E8F" w:rsidP="00E6379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8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BC7E8F" w:rsidRDefault="00BC7E8F" w:rsidP="00E6379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BC7E8F" w:rsidTr="00CC0A88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BC7E8F" w:rsidRDefault="00BC7E8F" w:rsidP="00E6379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BC7E8F" w:rsidRDefault="00BC7E8F" w:rsidP="00E6379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7E8F" w:rsidRDefault="00BC7E8F" w:rsidP="00E6379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7E8F" w:rsidRDefault="00BC7E8F" w:rsidP="00E63794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7E8F" w:rsidRDefault="00BC7E8F" w:rsidP="00E6379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47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7E8F" w:rsidRDefault="00BC7E8F" w:rsidP="00E6379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.177</w:t>
            </w:r>
          </w:p>
        </w:tc>
        <w:tc>
          <w:tcPr>
            <w:tcW w:w="222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7E8F" w:rsidRDefault="00BC7E8F" w:rsidP="00E6379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.388</w:t>
            </w:r>
          </w:p>
        </w:tc>
        <w:tc>
          <w:tcPr>
            <w:tcW w:w="227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7E8F" w:rsidRDefault="00BC7E8F" w:rsidP="00E6379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66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BC7E8F" w:rsidRDefault="00BC7E8F" w:rsidP="00E6379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.731</w:t>
            </w:r>
          </w:p>
        </w:tc>
      </w:tr>
      <w:tr w:rsidR="00BC7E8F" w:rsidTr="00CC0A88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BC7E8F" w:rsidRDefault="00BC7E8F" w:rsidP="00E6379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BC7E8F" w:rsidRDefault="00BC7E8F" w:rsidP="00E6379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7E8F" w:rsidRDefault="00BC7E8F" w:rsidP="00E6379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7E8F" w:rsidRDefault="00BC7E8F" w:rsidP="00E6379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7E8F" w:rsidRDefault="00BC7E8F" w:rsidP="00E6379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47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7E8F" w:rsidRDefault="00BC7E8F" w:rsidP="00E6379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2,3</w:t>
            </w:r>
          </w:p>
        </w:tc>
        <w:tc>
          <w:tcPr>
            <w:tcW w:w="222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7E8F" w:rsidRDefault="00BC7E8F" w:rsidP="00E6379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6,6</w:t>
            </w:r>
          </w:p>
        </w:tc>
        <w:tc>
          <w:tcPr>
            <w:tcW w:w="227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7E8F" w:rsidRDefault="00BC7E8F" w:rsidP="00E6379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1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BC7E8F" w:rsidRDefault="00BC7E8F" w:rsidP="00E6379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BC7E8F" w:rsidTr="00CC0A88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BC7E8F" w:rsidRDefault="00BC7E8F" w:rsidP="00E6379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BC7E8F" w:rsidRDefault="00BC7E8F" w:rsidP="00E6379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7E8F" w:rsidRDefault="00BC7E8F" w:rsidP="00E6379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I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7E8F" w:rsidRDefault="00BC7E8F" w:rsidP="00E63794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7E8F" w:rsidRDefault="00BC7E8F" w:rsidP="00E6379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47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7E8F" w:rsidRDefault="00BC7E8F" w:rsidP="00E6379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6.668</w:t>
            </w:r>
          </w:p>
        </w:tc>
        <w:tc>
          <w:tcPr>
            <w:tcW w:w="222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7E8F" w:rsidRDefault="00BC7E8F" w:rsidP="00E6379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0.663</w:t>
            </w:r>
          </w:p>
        </w:tc>
        <w:tc>
          <w:tcPr>
            <w:tcW w:w="227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7E8F" w:rsidRDefault="00BC7E8F" w:rsidP="00E6379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307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BC7E8F" w:rsidRDefault="00BC7E8F" w:rsidP="00E6379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9.638</w:t>
            </w:r>
          </w:p>
        </w:tc>
      </w:tr>
      <w:tr w:rsidR="00BC7E8F" w:rsidTr="00CC0A88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BC7E8F" w:rsidRDefault="00BC7E8F" w:rsidP="00E6379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BC7E8F" w:rsidRDefault="00BC7E8F" w:rsidP="00E6379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7E8F" w:rsidRDefault="00BC7E8F" w:rsidP="00E6379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7E8F" w:rsidRDefault="00BC7E8F" w:rsidP="00E6379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7E8F" w:rsidRDefault="00BC7E8F" w:rsidP="00E6379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47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7E8F" w:rsidRDefault="00BC7E8F" w:rsidP="00E6379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3,7</w:t>
            </w:r>
          </w:p>
        </w:tc>
        <w:tc>
          <w:tcPr>
            <w:tcW w:w="222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7E8F" w:rsidRDefault="00BC7E8F" w:rsidP="00E6379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1,6</w:t>
            </w:r>
          </w:p>
        </w:tc>
        <w:tc>
          <w:tcPr>
            <w:tcW w:w="227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7E8F" w:rsidRDefault="00BC7E8F" w:rsidP="00E6379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6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BC7E8F" w:rsidRDefault="00BC7E8F" w:rsidP="00E6379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BC7E8F" w:rsidTr="00CC0A88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BC7E8F" w:rsidRDefault="00BC7E8F" w:rsidP="00E6379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BC7E8F" w:rsidRDefault="00BC7E8F" w:rsidP="00E6379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7E8F" w:rsidRDefault="00BC7E8F" w:rsidP="00E6379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V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7E8F" w:rsidRDefault="00BC7E8F" w:rsidP="00E63794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7E8F" w:rsidRDefault="00BC7E8F" w:rsidP="00E6379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47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7E8F" w:rsidRDefault="00BC7E8F" w:rsidP="00E6379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2.893</w:t>
            </w:r>
          </w:p>
        </w:tc>
        <w:tc>
          <w:tcPr>
            <w:tcW w:w="222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7E8F" w:rsidRDefault="00BC7E8F" w:rsidP="00E6379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4.592</w:t>
            </w:r>
          </w:p>
        </w:tc>
        <w:tc>
          <w:tcPr>
            <w:tcW w:w="227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7E8F" w:rsidRDefault="00BC7E8F" w:rsidP="00E6379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.191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BC7E8F" w:rsidRDefault="00BC7E8F" w:rsidP="00E6379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2.676</w:t>
            </w:r>
          </w:p>
        </w:tc>
      </w:tr>
      <w:tr w:rsidR="00BC7E8F" w:rsidTr="00CC0A88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BC7E8F" w:rsidRDefault="00BC7E8F" w:rsidP="00E6379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BC7E8F" w:rsidRDefault="00BC7E8F" w:rsidP="00E6379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7E8F" w:rsidRDefault="00BC7E8F" w:rsidP="00E6379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7E8F" w:rsidRDefault="00BC7E8F" w:rsidP="00E6379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7E8F" w:rsidRDefault="00BC7E8F" w:rsidP="00E6379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47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7E8F" w:rsidRDefault="00BC7E8F" w:rsidP="00E6379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5,8</w:t>
            </w:r>
          </w:p>
        </w:tc>
        <w:tc>
          <w:tcPr>
            <w:tcW w:w="222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7E8F" w:rsidRDefault="00BC7E8F" w:rsidP="00E6379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9,6</w:t>
            </w:r>
          </w:p>
        </w:tc>
        <w:tc>
          <w:tcPr>
            <w:tcW w:w="227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7E8F" w:rsidRDefault="00BC7E8F" w:rsidP="00E6379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6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BC7E8F" w:rsidRDefault="00BC7E8F" w:rsidP="00E6379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BC7E8F" w:rsidTr="00CC0A88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BC7E8F" w:rsidRDefault="00BC7E8F" w:rsidP="00E6379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BC7E8F" w:rsidRDefault="00BC7E8F" w:rsidP="00E6379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BC7E8F" w:rsidRDefault="00BC7E8F" w:rsidP="00E6379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V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BC7E8F" w:rsidRDefault="00BC7E8F" w:rsidP="00E63794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7E8F" w:rsidRDefault="00BC7E8F" w:rsidP="00E6379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47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7E8F" w:rsidRDefault="00BC7E8F" w:rsidP="00E6379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1.849</w:t>
            </w:r>
          </w:p>
        </w:tc>
        <w:tc>
          <w:tcPr>
            <w:tcW w:w="222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7E8F" w:rsidRDefault="00BC7E8F" w:rsidP="00E6379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6.113</w:t>
            </w:r>
          </w:p>
        </w:tc>
        <w:tc>
          <w:tcPr>
            <w:tcW w:w="227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7E8F" w:rsidRDefault="00BC7E8F" w:rsidP="00E6379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269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BC7E8F" w:rsidRDefault="00BC7E8F" w:rsidP="00E6379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0.231</w:t>
            </w:r>
          </w:p>
        </w:tc>
      </w:tr>
      <w:tr w:rsidR="00BC7E8F" w:rsidTr="00CC0A88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BC7E8F" w:rsidRDefault="00BC7E8F" w:rsidP="00E63794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BC7E8F" w:rsidRDefault="00BC7E8F" w:rsidP="00E63794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BC7E8F" w:rsidRDefault="00BC7E8F" w:rsidP="00E63794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BC7E8F" w:rsidRDefault="00BC7E8F" w:rsidP="00E63794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BC7E8F" w:rsidRDefault="00BC7E8F" w:rsidP="00E63794">
            <w:pPr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473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7E8F" w:rsidRDefault="00BC7E8F" w:rsidP="00E63794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4,3</w:t>
            </w:r>
          </w:p>
        </w:tc>
        <w:tc>
          <w:tcPr>
            <w:tcW w:w="2224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7E8F" w:rsidRDefault="00BC7E8F" w:rsidP="00E63794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0,1</w:t>
            </w:r>
          </w:p>
        </w:tc>
        <w:tc>
          <w:tcPr>
            <w:tcW w:w="2279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7E8F" w:rsidRDefault="00BC7E8F" w:rsidP="00E63794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6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000000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BC7E8F" w:rsidRDefault="00BC7E8F" w:rsidP="00E63794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</w:tbl>
    <w:p w:rsidR="00BC7E8F" w:rsidRDefault="00BC7E8F" w:rsidP="00BC7E8F">
      <w:pPr>
        <w:adjustRightInd w:val="0"/>
        <w:rPr>
          <w:rFonts w:ascii="Verdana" w:hAnsi="Verdana" w:cs="Verdana"/>
          <w:color w:val="000000"/>
          <w:sz w:val="18"/>
          <w:szCs w:val="18"/>
        </w:rPr>
        <w:sectPr w:rsidR="00BC7E8F">
          <w:headerReference w:type="default" r:id="rId19"/>
          <w:footerReference w:type="default" r:id="rId20"/>
          <w:pgSz w:w="12240" w:h="15840"/>
          <w:pgMar w:top="360" w:right="360" w:bottom="360" w:left="360" w:header="720" w:footer="360" w:gutter="0"/>
          <w:cols w:space="720"/>
        </w:sectPr>
      </w:pPr>
    </w:p>
    <w:tbl>
      <w:tblPr>
        <w:tblW w:w="11221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723"/>
        <w:gridCol w:w="855"/>
        <w:gridCol w:w="2470"/>
        <w:gridCol w:w="116"/>
        <w:gridCol w:w="340"/>
        <w:gridCol w:w="1217"/>
        <w:gridCol w:w="1463"/>
        <w:gridCol w:w="1974"/>
        <w:gridCol w:w="1063"/>
      </w:tblGrid>
      <w:tr w:rsidR="00BC7E8F" w:rsidRPr="00CC0A88" w:rsidTr="00CC0A88">
        <w:trPr>
          <w:cantSplit/>
          <w:tblHeader/>
          <w:jc w:val="center"/>
        </w:trPr>
        <w:tc>
          <w:tcPr>
            <w:tcW w:w="5504" w:type="dxa"/>
            <w:gridSpan w:val="5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center"/>
          </w:tcPr>
          <w:p w:rsidR="00BC7E8F" w:rsidRPr="00CC0A88" w:rsidRDefault="00BC7E8F" w:rsidP="00E63794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bookmarkStart w:id="6" w:name="taula_6"/>
            <w:bookmarkEnd w:id="6"/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7E8F" w:rsidRPr="00CC0A88" w:rsidRDefault="00BC7E8F" w:rsidP="00E63794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  <w:lang w:val="en-US"/>
              </w:rPr>
            </w:pPr>
            <w:proofErr w:type="spellStart"/>
            <w:r w:rsidRPr="00CC0A88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  <w:lang w:val="en-US"/>
              </w:rPr>
              <w:t>Pozik</w:t>
            </w:r>
            <w:proofErr w:type="spellEnd"/>
            <w:r w:rsidRPr="00CC0A88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  <w:lang w:val="en-US"/>
              </w:rPr>
              <w:t xml:space="preserve"> </w:t>
            </w:r>
            <w:proofErr w:type="spellStart"/>
            <w:r w:rsidRPr="00CC0A88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  <w:lang w:val="en-US"/>
              </w:rPr>
              <w:t>nago</w:t>
            </w:r>
            <w:proofErr w:type="spellEnd"/>
            <w:r w:rsidRPr="00CC0A88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  <w:lang w:val="en-US"/>
              </w:rPr>
              <w:t xml:space="preserve">, </w:t>
            </w:r>
            <w:proofErr w:type="spellStart"/>
            <w:r w:rsidRPr="00CC0A88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  <w:lang w:val="en-US"/>
              </w:rPr>
              <w:t>nire</w:t>
            </w:r>
            <w:proofErr w:type="spellEnd"/>
            <w:r w:rsidRPr="00CC0A88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  <w:lang w:val="en-US"/>
              </w:rPr>
              <w:t xml:space="preserve"> </w:t>
            </w:r>
            <w:proofErr w:type="spellStart"/>
            <w:r w:rsidRPr="00CC0A88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  <w:lang w:val="en-US"/>
              </w:rPr>
              <w:t>beharrizan</w:t>
            </w:r>
            <w:proofErr w:type="spellEnd"/>
            <w:r w:rsidRPr="00CC0A88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  <w:lang w:val="en-US"/>
              </w:rPr>
              <w:t xml:space="preserve"> </w:t>
            </w:r>
            <w:proofErr w:type="spellStart"/>
            <w:r w:rsidRPr="00CC0A88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  <w:lang w:val="en-US"/>
              </w:rPr>
              <w:t>guztiak</w:t>
            </w:r>
            <w:proofErr w:type="spellEnd"/>
            <w:r w:rsidRPr="00CC0A88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  <w:lang w:val="en-US"/>
              </w:rPr>
              <w:t xml:space="preserve"> </w:t>
            </w:r>
            <w:proofErr w:type="spellStart"/>
            <w:r w:rsidRPr="00CC0A88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  <w:lang w:val="en-US"/>
              </w:rPr>
              <w:t>betetzen</w:t>
            </w:r>
            <w:proofErr w:type="spellEnd"/>
            <w:r w:rsidRPr="00CC0A88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  <w:lang w:val="en-US"/>
              </w:rPr>
              <w:t xml:space="preserve"> </w:t>
            </w:r>
            <w:proofErr w:type="spellStart"/>
            <w:r w:rsidRPr="00CC0A88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  <w:lang w:val="en-US"/>
              </w:rPr>
              <w:t>ditu</w:t>
            </w:r>
            <w:proofErr w:type="spellEnd"/>
          </w:p>
        </w:tc>
        <w:tc>
          <w:tcPr>
            <w:tcW w:w="1463" w:type="dxa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7E8F" w:rsidRPr="00CC0A88" w:rsidRDefault="00BC7E8F" w:rsidP="00E63794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  <w:lang w:val="en-US"/>
              </w:rPr>
            </w:pPr>
            <w:proofErr w:type="spellStart"/>
            <w:r w:rsidRPr="00CC0A88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  <w:lang w:val="en-US"/>
              </w:rPr>
              <w:t>Nire</w:t>
            </w:r>
            <w:proofErr w:type="spellEnd"/>
            <w:r w:rsidRPr="00CC0A88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  <w:lang w:val="en-US"/>
              </w:rPr>
              <w:t xml:space="preserve"> </w:t>
            </w:r>
            <w:proofErr w:type="spellStart"/>
            <w:r w:rsidRPr="00CC0A88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  <w:lang w:val="en-US"/>
              </w:rPr>
              <w:t>beharrizanak</w:t>
            </w:r>
            <w:proofErr w:type="spellEnd"/>
            <w:r w:rsidRPr="00CC0A88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  <w:lang w:val="en-US"/>
              </w:rPr>
              <w:t xml:space="preserve"> </w:t>
            </w:r>
            <w:proofErr w:type="spellStart"/>
            <w:r w:rsidRPr="00CC0A88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  <w:lang w:val="en-US"/>
              </w:rPr>
              <w:t>nahiko</w:t>
            </w:r>
            <w:proofErr w:type="spellEnd"/>
            <w:r w:rsidRPr="00CC0A88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  <w:lang w:val="en-US"/>
              </w:rPr>
              <w:t xml:space="preserve"> </w:t>
            </w:r>
            <w:proofErr w:type="spellStart"/>
            <w:r w:rsidRPr="00CC0A88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  <w:lang w:val="en-US"/>
              </w:rPr>
              <w:t>ondo</w:t>
            </w:r>
            <w:proofErr w:type="spellEnd"/>
            <w:r w:rsidRPr="00CC0A88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  <w:lang w:val="en-US"/>
              </w:rPr>
              <w:t xml:space="preserve"> </w:t>
            </w:r>
            <w:proofErr w:type="spellStart"/>
            <w:r w:rsidRPr="00CC0A88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  <w:lang w:val="en-US"/>
              </w:rPr>
              <w:t>betetzen</w:t>
            </w:r>
            <w:proofErr w:type="spellEnd"/>
            <w:r w:rsidRPr="00CC0A88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  <w:lang w:val="en-US"/>
              </w:rPr>
              <w:t xml:space="preserve"> </w:t>
            </w:r>
            <w:proofErr w:type="spellStart"/>
            <w:r w:rsidRPr="00CC0A88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  <w:lang w:val="en-US"/>
              </w:rPr>
              <w:t>ditu</w:t>
            </w:r>
            <w:proofErr w:type="spellEnd"/>
            <w:r w:rsidRPr="00CC0A88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  <w:lang w:val="en-US"/>
              </w:rPr>
              <w:t xml:space="preserve">, </w:t>
            </w:r>
            <w:proofErr w:type="spellStart"/>
            <w:r w:rsidRPr="00CC0A88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  <w:lang w:val="en-US"/>
              </w:rPr>
              <w:t>beste</w:t>
            </w:r>
            <w:proofErr w:type="spellEnd"/>
            <w:r w:rsidRPr="00CC0A88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  <w:lang w:val="en-US"/>
              </w:rPr>
              <w:t xml:space="preserve"> </w:t>
            </w:r>
            <w:proofErr w:type="spellStart"/>
            <w:r w:rsidRPr="00CC0A88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  <w:lang w:val="en-US"/>
              </w:rPr>
              <w:t>zenbait</w:t>
            </w:r>
            <w:proofErr w:type="spellEnd"/>
            <w:r w:rsidRPr="00CC0A88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  <w:lang w:val="en-US"/>
              </w:rPr>
              <w:t xml:space="preserve"> </w:t>
            </w:r>
            <w:proofErr w:type="spellStart"/>
            <w:r w:rsidRPr="00CC0A88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  <w:lang w:val="en-US"/>
              </w:rPr>
              <w:t>atentzio</w:t>
            </w:r>
            <w:proofErr w:type="spellEnd"/>
            <w:r w:rsidRPr="00CC0A88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  <w:lang w:val="en-US"/>
              </w:rPr>
              <w:t xml:space="preserve"> </w:t>
            </w:r>
            <w:proofErr w:type="spellStart"/>
            <w:r w:rsidRPr="00CC0A88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  <w:lang w:val="en-US"/>
              </w:rPr>
              <w:t>sartu</w:t>
            </w:r>
            <w:proofErr w:type="spellEnd"/>
            <w:r w:rsidRPr="00CC0A88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  <w:lang w:val="en-US"/>
              </w:rPr>
              <w:t xml:space="preserve"> </w:t>
            </w:r>
            <w:proofErr w:type="spellStart"/>
            <w:r w:rsidRPr="00CC0A88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  <w:lang w:val="en-US"/>
              </w:rPr>
              <w:t>beharko</w:t>
            </w:r>
            <w:proofErr w:type="spellEnd"/>
            <w:r w:rsidRPr="00CC0A88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  <w:lang w:val="en-US"/>
              </w:rPr>
              <w:t xml:space="preserve"> </w:t>
            </w:r>
            <w:proofErr w:type="spellStart"/>
            <w:r w:rsidRPr="00CC0A88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  <w:lang w:val="en-US"/>
              </w:rPr>
              <w:t>lirateke</w:t>
            </w:r>
            <w:proofErr w:type="spellEnd"/>
          </w:p>
        </w:tc>
        <w:tc>
          <w:tcPr>
            <w:tcW w:w="1974" w:type="dxa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7E8F" w:rsidRPr="00CC0A88" w:rsidRDefault="00BC7E8F" w:rsidP="00CC0A88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CC0A88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 xml:space="preserve">Ez </w:t>
            </w:r>
            <w:proofErr w:type="spellStart"/>
            <w:r w:rsidRPr="00CC0A88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ditu</w:t>
            </w:r>
            <w:proofErr w:type="spellEnd"/>
            <w:r w:rsidRPr="00CC0A88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 xml:space="preserve"> </w:t>
            </w:r>
            <w:proofErr w:type="spellStart"/>
            <w:r w:rsidRPr="00CC0A88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nire</w:t>
            </w:r>
            <w:proofErr w:type="spellEnd"/>
            <w:r w:rsidRPr="00CC0A88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 xml:space="preserve"> </w:t>
            </w:r>
            <w:proofErr w:type="spellStart"/>
            <w:r w:rsidRPr="00CC0A88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osasun-beharrizanak</w:t>
            </w:r>
            <w:proofErr w:type="spellEnd"/>
            <w:r w:rsidRPr="00CC0A88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 xml:space="preserve"> </w:t>
            </w:r>
            <w:proofErr w:type="spellStart"/>
            <w:r w:rsidRPr="00CC0A88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betetzen</w:t>
            </w:r>
            <w:proofErr w:type="spellEnd"/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BC7E8F" w:rsidRPr="00CC0A88" w:rsidRDefault="00BC7E8F" w:rsidP="00E63794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proofErr w:type="spellStart"/>
            <w:r w:rsidRPr="00CC0A88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Guztira</w:t>
            </w:r>
            <w:proofErr w:type="spellEnd"/>
          </w:p>
        </w:tc>
      </w:tr>
      <w:tr w:rsidR="00BC7E8F" w:rsidTr="00CC0A88">
        <w:trPr>
          <w:cantSplit/>
          <w:jc w:val="center"/>
        </w:trPr>
        <w:tc>
          <w:tcPr>
            <w:tcW w:w="1723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7E8F" w:rsidRDefault="00BC7E8F" w:rsidP="00E6379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izonezkoak</w:t>
            </w:r>
            <w:proofErr w:type="spellEnd"/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7E8F" w:rsidRDefault="00BC7E8F" w:rsidP="00E6379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uztira</w:t>
            </w:r>
            <w:proofErr w:type="spellEnd"/>
          </w:p>
        </w:tc>
        <w:tc>
          <w:tcPr>
            <w:tcW w:w="2470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7E8F" w:rsidRDefault="00BC7E8F" w:rsidP="00E6379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uztira</w:t>
            </w:r>
            <w:proofErr w:type="spellEnd"/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7E8F" w:rsidRDefault="00BC7E8F" w:rsidP="00E63794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7E8F" w:rsidRDefault="00BC7E8F" w:rsidP="00E6379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2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7E8F" w:rsidRDefault="00BC7E8F" w:rsidP="00E6379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88.208</w:t>
            </w:r>
          </w:p>
        </w:tc>
        <w:tc>
          <w:tcPr>
            <w:tcW w:w="146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7E8F" w:rsidRDefault="00BC7E8F" w:rsidP="00E6379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90.591</w:t>
            </w:r>
          </w:p>
        </w:tc>
        <w:tc>
          <w:tcPr>
            <w:tcW w:w="197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7E8F" w:rsidRDefault="00BC7E8F" w:rsidP="00E6379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6.325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BC7E8F" w:rsidRDefault="00BC7E8F" w:rsidP="00E6379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15.124</w:t>
            </w:r>
          </w:p>
        </w:tc>
      </w:tr>
      <w:tr w:rsidR="00BC7E8F" w:rsidTr="00CC0A88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7E8F" w:rsidRDefault="00BC7E8F" w:rsidP="00E6379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7E8F" w:rsidRDefault="00BC7E8F" w:rsidP="00E6379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47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7E8F" w:rsidRDefault="00BC7E8F" w:rsidP="00E6379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7E8F" w:rsidRDefault="00BC7E8F" w:rsidP="00E6379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7E8F" w:rsidRDefault="00BC7E8F" w:rsidP="00E6379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2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7E8F" w:rsidRDefault="00BC7E8F" w:rsidP="00E6379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2,4</w:t>
            </w:r>
          </w:p>
        </w:tc>
        <w:tc>
          <w:tcPr>
            <w:tcW w:w="146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7E8F" w:rsidRDefault="00BC7E8F" w:rsidP="00E6379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3,6</w:t>
            </w:r>
          </w:p>
        </w:tc>
        <w:tc>
          <w:tcPr>
            <w:tcW w:w="197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7E8F" w:rsidRDefault="00BC7E8F" w:rsidP="00E6379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0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BC7E8F" w:rsidRDefault="00BC7E8F" w:rsidP="00E6379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BC7E8F" w:rsidTr="00CC0A88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7E8F" w:rsidRDefault="00BC7E8F" w:rsidP="00E6379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7E8F" w:rsidRDefault="00BC7E8F" w:rsidP="00E6379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470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7E8F" w:rsidRDefault="00BC7E8F" w:rsidP="00E6379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kasket</w:t>
            </w:r>
            <w:proofErr w:type="spell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. </w:t>
            </w:r>
            <w:proofErr w:type="spellStart"/>
            <w:proofErr w:type="gram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abe</w:t>
            </w:r>
            <w:proofErr w:type="spellEnd"/>
            <w:proofErr w:type="gram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lehen</w:t>
            </w:r>
            <w:proofErr w:type="spell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hezk</w:t>
            </w:r>
            <w:proofErr w:type="spell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.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7E8F" w:rsidRDefault="00BC7E8F" w:rsidP="00E63794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7E8F" w:rsidRDefault="00BC7E8F" w:rsidP="00E6379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2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7E8F" w:rsidRDefault="00BC7E8F" w:rsidP="00E6379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2.679</w:t>
            </w:r>
          </w:p>
        </w:tc>
        <w:tc>
          <w:tcPr>
            <w:tcW w:w="146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7E8F" w:rsidRDefault="00BC7E8F" w:rsidP="00E6379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.904</w:t>
            </w:r>
          </w:p>
        </w:tc>
        <w:tc>
          <w:tcPr>
            <w:tcW w:w="197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7E8F" w:rsidRDefault="00BC7E8F" w:rsidP="00E6379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.016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BC7E8F" w:rsidRDefault="00BC7E8F" w:rsidP="00E6379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10.600</w:t>
            </w:r>
          </w:p>
        </w:tc>
      </w:tr>
      <w:tr w:rsidR="00BC7E8F" w:rsidTr="00CC0A88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7E8F" w:rsidRDefault="00BC7E8F" w:rsidP="00E6379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7E8F" w:rsidRDefault="00BC7E8F" w:rsidP="00E6379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47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7E8F" w:rsidRDefault="00BC7E8F" w:rsidP="00E6379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7E8F" w:rsidRDefault="00BC7E8F" w:rsidP="00E6379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7E8F" w:rsidRDefault="00BC7E8F" w:rsidP="00E6379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2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7E8F" w:rsidRDefault="00BC7E8F" w:rsidP="00E6379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8,8</w:t>
            </w:r>
          </w:p>
        </w:tc>
        <w:tc>
          <w:tcPr>
            <w:tcW w:w="146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7E8F" w:rsidRDefault="00BC7E8F" w:rsidP="00E6379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7,9</w:t>
            </w:r>
          </w:p>
        </w:tc>
        <w:tc>
          <w:tcPr>
            <w:tcW w:w="197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7E8F" w:rsidRDefault="00BC7E8F" w:rsidP="00E6379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3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BC7E8F" w:rsidRDefault="00BC7E8F" w:rsidP="00E6379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BC7E8F" w:rsidTr="00CC0A88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7E8F" w:rsidRDefault="00BC7E8F" w:rsidP="00E6379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7E8F" w:rsidRDefault="00BC7E8F" w:rsidP="00E6379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470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7E8F" w:rsidRDefault="00BC7E8F" w:rsidP="00E6379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Oinarrizko</w:t>
            </w:r>
            <w:proofErr w:type="spell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big</w:t>
            </w:r>
            <w:proofErr w:type="spell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. </w:t>
            </w:r>
            <w:proofErr w:type="spellStart"/>
            <w:proofErr w:type="gram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hezk</w:t>
            </w:r>
            <w:proofErr w:type="spellEnd"/>
            <w:proofErr w:type="gram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.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7E8F" w:rsidRDefault="00BC7E8F" w:rsidP="00E63794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7E8F" w:rsidRDefault="00BC7E8F" w:rsidP="00E6379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2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7E8F" w:rsidRDefault="00BC7E8F" w:rsidP="00E6379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9.852</w:t>
            </w:r>
          </w:p>
        </w:tc>
        <w:tc>
          <w:tcPr>
            <w:tcW w:w="146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7E8F" w:rsidRDefault="00BC7E8F" w:rsidP="00E6379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3.485</w:t>
            </w:r>
          </w:p>
        </w:tc>
        <w:tc>
          <w:tcPr>
            <w:tcW w:w="197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7E8F" w:rsidRDefault="00BC7E8F" w:rsidP="00E6379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.116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BC7E8F" w:rsidRDefault="00BC7E8F" w:rsidP="00E6379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67.454</w:t>
            </w:r>
          </w:p>
        </w:tc>
      </w:tr>
      <w:tr w:rsidR="00BC7E8F" w:rsidTr="00CC0A88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7E8F" w:rsidRDefault="00BC7E8F" w:rsidP="00E6379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7E8F" w:rsidRDefault="00BC7E8F" w:rsidP="00E6379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47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7E8F" w:rsidRDefault="00BC7E8F" w:rsidP="00E6379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7E8F" w:rsidRDefault="00BC7E8F" w:rsidP="00E6379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7E8F" w:rsidRDefault="00BC7E8F" w:rsidP="00E6379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2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7E8F" w:rsidRDefault="00BC7E8F" w:rsidP="00E6379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1,7</w:t>
            </w:r>
          </w:p>
        </w:tc>
        <w:tc>
          <w:tcPr>
            <w:tcW w:w="146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7E8F" w:rsidRDefault="00BC7E8F" w:rsidP="00E6379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5,8</w:t>
            </w:r>
          </w:p>
        </w:tc>
        <w:tc>
          <w:tcPr>
            <w:tcW w:w="197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7E8F" w:rsidRDefault="00BC7E8F" w:rsidP="00E6379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5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BC7E8F" w:rsidRDefault="00BC7E8F" w:rsidP="00E6379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BC7E8F" w:rsidTr="00CC0A88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7E8F" w:rsidRDefault="00BC7E8F" w:rsidP="00E6379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7E8F" w:rsidRDefault="00BC7E8F" w:rsidP="00E6379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470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7E8F" w:rsidRDefault="00BC7E8F" w:rsidP="00E6379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oi</w:t>
            </w:r>
            <w:proofErr w:type="spell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mailako</w:t>
            </w:r>
            <w:proofErr w:type="spell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big</w:t>
            </w:r>
            <w:proofErr w:type="spell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. </w:t>
            </w:r>
            <w:proofErr w:type="spellStart"/>
            <w:proofErr w:type="gram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hezk</w:t>
            </w:r>
            <w:proofErr w:type="spellEnd"/>
            <w:proofErr w:type="gram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.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7E8F" w:rsidRDefault="00BC7E8F" w:rsidP="00E63794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7E8F" w:rsidRDefault="00BC7E8F" w:rsidP="00E6379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2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7E8F" w:rsidRDefault="00BC7E8F" w:rsidP="00E6379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3.241</w:t>
            </w:r>
          </w:p>
        </w:tc>
        <w:tc>
          <w:tcPr>
            <w:tcW w:w="146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7E8F" w:rsidRDefault="00BC7E8F" w:rsidP="00E6379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99.703</w:t>
            </w:r>
          </w:p>
        </w:tc>
        <w:tc>
          <w:tcPr>
            <w:tcW w:w="197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7E8F" w:rsidRDefault="00BC7E8F" w:rsidP="00E6379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7.726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BC7E8F" w:rsidRDefault="00BC7E8F" w:rsidP="00E6379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60.670</w:t>
            </w:r>
          </w:p>
        </w:tc>
      </w:tr>
      <w:tr w:rsidR="00BC7E8F" w:rsidTr="00CC0A88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7E8F" w:rsidRDefault="00BC7E8F" w:rsidP="00E6379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7E8F" w:rsidRDefault="00BC7E8F" w:rsidP="00E6379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47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7E8F" w:rsidRDefault="00BC7E8F" w:rsidP="00E6379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7E8F" w:rsidRDefault="00BC7E8F" w:rsidP="00E6379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7E8F" w:rsidRDefault="00BC7E8F" w:rsidP="00E6379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2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7E8F" w:rsidRDefault="00BC7E8F" w:rsidP="00E6379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9,7</w:t>
            </w:r>
          </w:p>
        </w:tc>
        <w:tc>
          <w:tcPr>
            <w:tcW w:w="146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7E8F" w:rsidRDefault="00BC7E8F" w:rsidP="00E6379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5,4</w:t>
            </w:r>
          </w:p>
        </w:tc>
        <w:tc>
          <w:tcPr>
            <w:tcW w:w="197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7E8F" w:rsidRDefault="00BC7E8F" w:rsidP="00E6379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9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BC7E8F" w:rsidRDefault="00BC7E8F" w:rsidP="00E6379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BC7E8F" w:rsidTr="00CC0A88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7E8F" w:rsidRDefault="00BC7E8F" w:rsidP="00E6379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7E8F" w:rsidRDefault="00BC7E8F" w:rsidP="00E6379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470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7E8F" w:rsidRDefault="00BC7E8F" w:rsidP="00E6379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Hirugarren</w:t>
            </w:r>
            <w:proofErr w:type="spell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hezkuntza</w:t>
            </w:r>
            <w:proofErr w:type="spellEnd"/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7E8F" w:rsidRDefault="00BC7E8F" w:rsidP="00E63794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7E8F" w:rsidRDefault="00BC7E8F" w:rsidP="00E6379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2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7E8F" w:rsidRDefault="00BC7E8F" w:rsidP="00E6379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2.436</w:t>
            </w:r>
          </w:p>
        </w:tc>
        <w:tc>
          <w:tcPr>
            <w:tcW w:w="146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7E8F" w:rsidRDefault="00BC7E8F" w:rsidP="00E6379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6.498</w:t>
            </w:r>
          </w:p>
        </w:tc>
        <w:tc>
          <w:tcPr>
            <w:tcW w:w="197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7E8F" w:rsidRDefault="00BC7E8F" w:rsidP="00E6379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.466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BC7E8F" w:rsidRDefault="00BC7E8F" w:rsidP="00E6379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76.400</w:t>
            </w:r>
          </w:p>
        </w:tc>
      </w:tr>
      <w:tr w:rsidR="00BC7E8F" w:rsidTr="00CC0A88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7E8F" w:rsidRDefault="00BC7E8F" w:rsidP="00E6379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7E8F" w:rsidRDefault="00BC7E8F" w:rsidP="00E6379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47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7E8F" w:rsidRDefault="00BC7E8F" w:rsidP="00E6379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7E8F" w:rsidRDefault="00BC7E8F" w:rsidP="00E6379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7E8F" w:rsidRDefault="00BC7E8F" w:rsidP="00E6379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2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7E8F" w:rsidRDefault="00BC7E8F" w:rsidP="00E6379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1,1</w:t>
            </w:r>
          </w:p>
        </w:tc>
        <w:tc>
          <w:tcPr>
            <w:tcW w:w="146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7E8F" w:rsidRDefault="00BC7E8F" w:rsidP="00E6379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4,7</w:t>
            </w:r>
          </w:p>
        </w:tc>
        <w:tc>
          <w:tcPr>
            <w:tcW w:w="197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7E8F" w:rsidRDefault="00BC7E8F" w:rsidP="00E6379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2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BC7E8F" w:rsidRDefault="00BC7E8F" w:rsidP="00E6379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BC7E8F" w:rsidTr="00CC0A88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7E8F" w:rsidRDefault="00BC7E8F" w:rsidP="00E6379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7E8F" w:rsidRDefault="00BC7E8F" w:rsidP="00E6379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15-24</w:t>
            </w:r>
          </w:p>
        </w:tc>
        <w:tc>
          <w:tcPr>
            <w:tcW w:w="2470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7E8F" w:rsidRDefault="00BC7E8F" w:rsidP="00E6379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uztira</w:t>
            </w:r>
            <w:proofErr w:type="spellEnd"/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7E8F" w:rsidRDefault="00BC7E8F" w:rsidP="00E63794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7E8F" w:rsidRDefault="00BC7E8F" w:rsidP="00E6379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2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7E8F" w:rsidRDefault="00BC7E8F" w:rsidP="00E6379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7.405</w:t>
            </w:r>
          </w:p>
        </w:tc>
        <w:tc>
          <w:tcPr>
            <w:tcW w:w="146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7E8F" w:rsidRDefault="00BC7E8F" w:rsidP="00E6379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5.738</w:t>
            </w:r>
          </w:p>
        </w:tc>
        <w:tc>
          <w:tcPr>
            <w:tcW w:w="197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7E8F" w:rsidRDefault="00BC7E8F" w:rsidP="00E6379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316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BC7E8F" w:rsidRDefault="00BC7E8F" w:rsidP="00E6379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4.458</w:t>
            </w:r>
          </w:p>
        </w:tc>
      </w:tr>
      <w:tr w:rsidR="00BC7E8F" w:rsidTr="00CC0A88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7E8F" w:rsidRDefault="00BC7E8F" w:rsidP="00E6379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7E8F" w:rsidRDefault="00BC7E8F" w:rsidP="00E6379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47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7E8F" w:rsidRDefault="00BC7E8F" w:rsidP="00E6379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7E8F" w:rsidRDefault="00BC7E8F" w:rsidP="00E6379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7E8F" w:rsidRDefault="00BC7E8F" w:rsidP="00E6379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2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7E8F" w:rsidRDefault="00BC7E8F" w:rsidP="00E6379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0,2</w:t>
            </w:r>
          </w:p>
        </w:tc>
        <w:tc>
          <w:tcPr>
            <w:tcW w:w="146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7E8F" w:rsidRDefault="00BC7E8F" w:rsidP="00E6379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8,4</w:t>
            </w:r>
          </w:p>
        </w:tc>
        <w:tc>
          <w:tcPr>
            <w:tcW w:w="197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7E8F" w:rsidRDefault="00BC7E8F" w:rsidP="00E6379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4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BC7E8F" w:rsidRDefault="00BC7E8F" w:rsidP="00E6379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BC7E8F" w:rsidTr="00CC0A88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7E8F" w:rsidRDefault="00BC7E8F" w:rsidP="00E6379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7E8F" w:rsidRDefault="00BC7E8F" w:rsidP="00E6379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470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7E8F" w:rsidRDefault="00BC7E8F" w:rsidP="00E6379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kasket</w:t>
            </w:r>
            <w:proofErr w:type="spell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. </w:t>
            </w:r>
            <w:proofErr w:type="spellStart"/>
            <w:proofErr w:type="gram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abe</w:t>
            </w:r>
            <w:proofErr w:type="spellEnd"/>
            <w:proofErr w:type="gram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lehen</w:t>
            </w:r>
            <w:proofErr w:type="spell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hezk</w:t>
            </w:r>
            <w:proofErr w:type="spell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.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7E8F" w:rsidRDefault="00BC7E8F" w:rsidP="00E63794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7E8F" w:rsidRDefault="00BC7E8F" w:rsidP="00E6379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2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7E8F" w:rsidRDefault="00BC7E8F" w:rsidP="00E6379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.082</w:t>
            </w:r>
          </w:p>
        </w:tc>
        <w:tc>
          <w:tcPr>
            <w:tcW w:w="146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7E8F" w:rsidRDefault="00BC7E8F" w:rsidP="00E6379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.512</w:t>
            </w:r>
          </w:p>
        </w:tc>
        <w:tc>
          <w:tcPr>
            <w:tcW w:w="197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7E8F" w:rsidRDefault="00BC7E8F" w:rsidP="00E6379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24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BC7E8F" w:rsidRDefault="00BC7E8F" w:rsidP="00E6379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.918</w:t>
            </w:r>
          </w:p>
        </w:tc>
      </w:tr>
      <w:tr w:rsidR="00BC7E8F" w:rsidTr="00CC0A88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7E8F" w:rsidRDefault="00BC7E8F" w:rsidP="00E6379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7E8F" w:rsidRDefault="00BC7E8F" w:rsidP="00E6379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47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7E8F" w:rsidRDefault="00BC7E8F" w:rsidP="00E6379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7E8F" w:rsidRDefault="00BC7E8F" w:rsidP="00E6379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7E8F" w:rsidRDefault="00BC7E8F" w:rsidP="00E6379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2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7E8F" w:rsidRDefault="00BC7E8F" w:rsidP="00E6379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1,2</w:t>
            </w:r>
          </w:p>
        </w:tc>
        <w:tc>
          <w:tcPr>
            <w:tcW w:w="146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7E8F" w:rsidRDefault="00BC7E8F" w:rsidP="00E6379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5,5</w:t>
            </w:r>
          </w:p>
        </w:tc>
        <w:tc>
          <w:tcPr>
            <w:tcW w:w="197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7E8F" w:rsidRDefault="00BC7E8F" w:rsidP="00E6379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3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BC7E8F" w:rsidRDefault="00BC7E8F" w:rsidP="00E6379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BC7E8F" w:rsidTr="00CC0A88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7E8F" w:rsidRDefault="00BC7E8F" w:rsidP="00E6379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7E8F" w:rsidRDefault="00BC7E8F" w:rsidP="00E6379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470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7E8F" w:rsidRDefault="00BC7E8F" w:rsidP="00E6379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Oinarrizko</w:t>
            </w:r>
            <w:proofErr w:type="spell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big</w:t>
            </w:r>
            <w:proofErr w:type="spell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. </w:t>
            </w:r>
            <w:proofErr w:type="spellStart"/>
            <w:proofErr w:type="gram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hezk</w:t>
            </w:r>
            <w:proofErr w:type="spellEnd"/>
            <w:proofErr w:type="gram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.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7E8F" w:rsidRDefault="00BC7E8F" w:rsidP="00E63794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7E8F" w:rsidRDefault="00BC7E8F" w:rsidP="00E6379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2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7E8F" w:rsidRDefault="00BC7E8F" w:rsidP="00E6379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5.892</w:t>
            </w:r>
          </w:p>
        </w:tc>
        <w:tc>
          <w:tcPr>
            <w:tcW w:w="146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7E8F" w:rsidRDefault="00BC7E8F" w:rsidP="00E6379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5.003</w:t>
            </w:r>
          </w:p>
        </w:tc>
        <w:tc>
          <w:tcPr>
            <w:tcW w:w="197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7E8F" w:rsidRDefault="00BC7E8F" w:rsidP="00E6379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33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BC7E8F" w:rsidRDefault="00BC7E8F" w:rsidP="00E6379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1.129</w:t>
            </w:r>
          </w:p>
        </w:tc>
      </w:tr>
      <w:tr w:rsidR="00BC7E8F" w:rsidTr="00CC0A88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7E8F" w:rsidRDefault="00BC7E8F" w:rsidP="00E6379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7E8F" w:rsidRDefault="00BC7E8F" w:rsidP="00E6379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47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7E8F" w:rsidRDefault="00BC7E8F" w:rsidP="00E6379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7E8F" w:rsidRDefault="00BC7E8F" w:rsidP="00E6379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7E8F" w:rsidRDefault="00BC7E8F" w:rsidP="00E6379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2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7E8F" w:rsidRDefault="00BC7E8F" w:rsidP="00E6379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1,1</w:t>
            </w:r>
          </w:p>
        </w:tc>
        <w:tc>
          <w:tcPr>
            <w:tcW w:w="146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7E8F" w:rsidRDefault="00BC7E8F" w:rsidP="00E6379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8,2</w:t>
            </w:r>
          </w:p>
        </w:tc>
        <w:tc>
          <w:tcPr>
            <w:tcW w:w="197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7E8F" w:rsidRDefault="00BC7E8F" w:rsidP="00E6379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7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BC7E8F" w:rsidRDefault="00BC7E8F" w:rsidP="00E6379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BC7E8F" w:rsidTr="00CC0A88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7E8F" w:rsidRDefault="00BC7E8F" w:rsidP="00E6379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7E8F" w:rsidRDefault="00BC7E8F" w:rsidP="00E6379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470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7E8F" w:rsidRDefault="00BC7E8F" w:rsidP="00E6379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oi</w:t>
            </w:r>
            <w:proofErr w:type="spell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mailako</w:t>
            </w:r>
            <w:proofErr w:type="spell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big</w:t>
            </w:r>
            <w:proofErr w:type="spell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. </w:t>
            </w:r>
            <w:proofErr w:type="spellStart"/>
            <w:proofErr w:type="gram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hezk</w:t>
            </w:r>
            <w:proofErr w:type="spellEnd"/>
            <w:proofErr w:type="gram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.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7E8F" w:rsidRDefault="00BC7E8F" w:rsidP="00E63794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7E8F" w:rsidRDefault="00BC7E8F" w:rsidP="00E6379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2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7E8F" w:rsidRDefault="00BC7E8F" w:rsidP="00E6379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1.222</w:t>
            </w:r>
          </w:p>
        </w:tc>
        <w:tc>
          <w:tcPr>
            <w:tcW w:w="146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7E8F" w:rsidRDefault="00BC7E8F" w:rsidP="00E6379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1.269</w:t>
            </w:r>
          </w:p>
        </w:tc>
        <w:tc>
          <w:tcPr>
            <w:tcW w:w="197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7E8F" w:rsidRDefault="00BC7E8F" w:rsidP="00E6379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49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BC7E8F" w:rsidRDefault="00BC7E8F" w:rsidP="00E6379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2.840</w:t>
            </w:r>
          </w:p>
        </w:tc>
      </w:tr>
      <w:tr w:rsidR="00BC7E8F" w:rsidTr="00CC0A88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7E8F" w:rsidRDefault="00BC7E8F" w:rsidP="00E6379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7E8F" w:rsidRDefault="00BC7E8F" w:rsidP="00E6379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47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7E8F" w:rsidRDefault="00BC7E8F" w:rsidP="00E6379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7E8F" w:rsidRDefault="00BC7E8F" w:rsidP="00E6379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7E8F" w:rsidRDefault="00BC7E8F" w:rsidP="00E6379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2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7E8F" w:rsidRDefault="00BC7E8F" w:rsidP="00E6379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9,5</w:t>
            </w:r>
          </w:p>
        </w:tc>
        <w:tc>
          <w:tcPr>
            <w:tcW w:w="146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7E8F" w:rsidRDefault="00BC7E8F" w:rsidP="00E6379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9,6</w:t>
            </w:r>
          </w:p>
        </w:tc>
        <w:tc>
          <w:tcPr>
            <w:tcW w:w="197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7E8F" w:rsidRDefault="00BC7E8F" w:rsidP="00E6379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8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BC7E8F" w:rsidRDefault="00BC7E8F" w:rsidP="00E6379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BC7E8F" w:rsidTr="00CC0A88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7E8F" w:rsidRDefault="00BC7E8F" w:rsidP="00E6379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7E8F" w:rsidRDefault="00BC7E8F" w:rsidP="00E6379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470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7E8F" w:rsidRDefault="00BC7E8F" w:rsidP="00E6379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Hirugarren</w:t>
            </w:r>
            <w:proofErr w:type="spell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hezkuntza</w:t>
            </w:r>
            <w:proofErr w:type="spellEnd"/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7E8F" w:rsidRDefault="00BC7E8F" w:rsidP="00E63794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7E8F" w:rsidRDefault="00BC7E8F" w:rsidP="00E6379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2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7E8F" w:rsidRDefault="00BC7E8F" w:rsidP="00E6379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.209</w:t>
            </w:r>
          </w:p>
        </w:tc>
        <w:tc>
          <w:tcPr>
            <w:tcW w:w="146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7E8F" w:rsidRDefault="00BC7E8F" w:rsidP="00E6379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.953</w:t>
            </w:r>
          </w:p>
        </w:tc>
        <w:tc>
          <w:tcPr>
            <w:tcW w:w="197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7E8F" w:rsidRDefault="00BC7E8F" w:rsidP="00E6379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09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BC7E8F" w:rsidRDefault="00BC7E8F" w:rsidP="00E6379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.572</w:t>
            </w:r>
          </w:p>
        </w:tc>
      </w:tr>
      <w:tr w:rsidR="00BC7E8F" w:rsidTr="00CC0A88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7E8F" w:rsidRDefault="00BC7E8F" w:rsidP="00E6379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7E8F" w:rsidRDefault="00BC7E8F" w:rsidP="00E6379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47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7E8F" w:rsidRDefault="00BC7E8F" w:rsidP="00E6379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7E8F" w:rsidRDefault="00BC7E8F" w:rsidP="00E6379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7E8F" w:rsidRDefault="00BC7E8F" w:rsidP="00E6379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2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7E8F" w:rsidRDefault="00BC7E8F" w:rsidP="00E6379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9,3</w:t>
            </w:r>
          </w:p>
        </w:tc>
        <w:tc>
          <w:tcPr>
            <w:tcW w:w="146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7E8F" w:rsidRDefault="00BC7E8F" w:rsidP="00E6379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6,9</w:t>
            </w:r>
          </w:p>
        </w:tc>
        <w:tc>
          <w:tcPr>
            <w:tcW w:w="197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7E8F" w:rsidRDefault="00BC7E8F" w:rsidP="00E6379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9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BC7E8F" w:rsidRDefault="00BC7E8F" w:rsidP="00E6379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BC7E8F" w:rsidTr="00CC0A88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7E8F" w:rsidRDefault="00BC7E8F" w:rsidP="00E6379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7E8F" w:rsidRDefault="00BC7E8F" w:rsidP="00E6379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25-44</w:t>
            </w:r>
          </w:p>
        </w:tc>
        <w:tc>
          <w:tcPr>
            <w:tcW w:w="2470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7E8F" w:rsidRDefault="00BC7E8F" w:rsidP="00E6379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uztira</w:t>
            </w:r>
            <w:proofErr w:type="spellEnd"/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7E8F" w:rsidRDefault="00BC7E8F" w:rsidP="00E63794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7E8F" w:rsidRDefault="00BC7E8F" w:rsidP="00E6379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2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7E8F" w:rsidRDefault="00BC7E8F" w:rsidP="00E6379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0.718</w:t>
            </w:r>
          </w:p>
        </w:tc>
        <w:tc>
          <w:tcPr>
            <w:tcW w:w="146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7E8F" w:rsidRDefault="00BC7E8F" w:rsidP="00E6379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90.446</w:t>
            </w:r>
          </w:p>
        </w:tc>
        <w:tc>
          <w:tcPr>
            <w:tcW w:w="197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7E8F" w:rsidRDefault="00BC7E8F" w:rsidP="00E6379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5.145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BC7E8F" w:rsidRDefault="00BC7E8F" w:rsidP="00E6379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36.309</w:t>
            </w:r>
          </w:p>
        </w:tc>
      </w:tr>
      <w:tr w:rsidR="00BC7E8F" w:rsidTr="00CC0A88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7E8F" w:rsidRDefault="00BC7E8F" w:rsidP="00E6379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7E8F" w:rsidRDefault="00BC7E8F" w:rsidP="00E6379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47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7E8F" w:rsidRDefault="00BC7E8F" w:rsidP="00E6379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7E8F" w:rsidRDefault="00BC7E8F" w:rsidP="00E6379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7E8F" w:rsidRDefault="00BC7E8F" w:rsidP="00E6379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2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7E8F" w:rsidRDefault="00BC7E8F" w:rsidP="00E6379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8,9</w:t>
            </w:r>
          </w:p>
        </w:tc>
        <w:tc>
          <w:tcPr>
            <w:tcW w:w="146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7E8F" w:rsidRDefault="00BC7E8F" w:rsidP="00E6379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6,6</w:t>
            </w:r>
          </w:p>
        </w:tc>
        <w:tc>
          <w:tcPr>
            <w:tcW w:w="197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7E8F" w:rsidRDefault="00BC7E8F" w:rsidP="00E6379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5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BC7E8F" w:rsidRDefault="00BC7E8F" w:rsidP="00E6379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BC7E8F" w:rsidTr="00CC0A88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7E8F" w:rsidRDefault="00BC7E8F" w:rsidP="00E6379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7E8F" w:rsidRDefault="00BC7E8F" w:rsidP="00E6379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470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7E8F" w:rsidRDefault="00BC7E8F" w:rsidP="00E6379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kasket</w:t>
            </w:r>
            <w:proofErr w:type="spell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. </w:t>
            </w:r>
            <w:proofErr w:type="spellStart"/>
            <w:proofErr w:type="gram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abe</w:t>
            </w:r>
            <w:proofErr w:type="spellEnd"/>
            <w:proofErr w:type="gram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lehen</w:t>
            </w:r>
            <w:proofErr w:type="spell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hezk</w:t>
            </w:r>
            <w:proofErr w:type="spell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.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7E8F" w:rsidRDefault="00BC7E8F" w:rsidP="00E63794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7E8F" w:rsidRDefault="00BC7E8F" w:rsidP="00E6379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2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7E8F" w:rsidRDefault="00BC7E8F" w:rsidP="00E6379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5.494</w:t>
            </w:r>
          </w:p>
        </w:tc>
        <w:tc>
          <w:tcPr>
            <w:tcW w:w="146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7E8F" w:rsidRDefault="00BC7E8F" w:rsidP="00E6379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1.109</w:t>
            </w:r>
          </w:p>
        </w:tc>
        <w:tc>
          <w:tcPr>
            <w:tcW w:w="197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7E8F" w:rsidRDefault="00BC7E8F" w:rsidP="00E6379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173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BC7E8F" w:rsidRDefault="00BC7E8F" w:rsidP="00E6379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7.776</w:t>
            </w:r>
          </w:p>
        </w:tc>
      </w:tr>
      <w:tr w:rsidR="00BC7E8F" w:rsidTr="00CC0A88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7E8F" w:rsidRDefault="00BC7E8F" w:rsidP="00E6379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7E8F" w:rsidRDefault="00BC7E8F" w:rsidP="00E6379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47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7E8F" w:rsidRDefault="00BC7E8F" w:rsidP="00E6379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7E8F" w:rsidRDefault="00BC7E8F" w:rsidP="00E6379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7E8F" w:rsidRDefault="00BC7E8F" w:rsidP="00E6379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2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7E8F" w:rsidRDefault="00BC7E8F" w:rsidP="00E6379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1,0</w:t>
            </w:r>
          </w:p>
        </w:tc>
        <w:tc>
          <w:tcPr>
            <w:tcW w:w="146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7E8F" w:rsidRDefault="00BC7E8F" w:rsidP="00E6379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5,9</w:t>
            </w:r>
          </w:p>
        </w:tc>
        <w:tc>
          <w:tcPr>
            <w:tcW w:w="197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7E8F" w:rsidRDefault="00BC7E8F" w:rsidP="00E6379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1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BC7E8F" w:rsidRDefault="00BC7E8F" w:rsidP="00E6379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BC7E8F" w:rsidTr="00CC0A88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7E8F" w:rsidRDefault="00BC7E8F" w:rsidP="00E6379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7E8F" w:rsidRDefault="00BC7E8F" w:rsidP="00E6379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470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7E8F" w:rsidRDefault="00BC7E8F" w:rsidP="00E6379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Oinarrizko</w:t>
            </w:r>
            <w:proofErr w:type="spell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big</w:t>
            </w:r>
            <w:proofErr w:type="spell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. </w:t>
            </w:r>
            <w:proofErr w:type="spellStart"/>
            <w:proofErr w:type="gram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hezk</w:t>
            </w:r>
            <w:proofErr w:type="spellEnd"/>
            <w:proofErr w:type="gram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.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7E8F" w:rsidRDefault="00BC7E8F" w:rsidP="00E63794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7E8F" w:rsidRDefault="00BC7E8F" w:rsidP="00E6379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2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7E8F" w:rsidRDefault="00BC7E8F" w:rsidP="00E6379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9.612</w:t>
            </w:r>
          </w:p>
        </w:tc>
        <w:tc>
          <w:tcPr>
            <w:tcW w:w="146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7E8F" w:rsidRDefault="00BC7E8F" w:rsidP="00E6379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2.156</w:t>
            </w:r>
          </w:p>
        </w:tc>
        <w:tc>
          <w:tcPr>
            <w:tcW w:w="197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7E8F" w:rsidRDefault="00BC7E8F" w:rsidP="00E6379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040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BC7E8F" w:rsidRDefault="00BC7E8F" w:rsidP="00E6379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2.808</w:t>
            </w:r>
          </w:p>
        </w:tc>
      </w:tr>
      <w:tr w:rsidR="00BC7E8F" w:rsidTr="00CC0A88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7E8F" w:rsidRDefault="00BC7E8F" w:rsidP="00E6379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7E8F" w:rsidRDefault="00BC7E8F" w:rsidP="00E6379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47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7E8F" w:rsidRDefault="00BC7E8F" w:rsidP="00E6379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7E8F" w:rsidRDefault="00BC7E8F" w:rsidP="00E6379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7E8F" w:rsidRDefault="00BC7E8F" w:rsidP="00E6379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2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7E8F" w:rsidRDefault="00BC7E8F" w:rsidP="00E6379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7,1</w:t>
            </w:r>
          </w:p>
        </w:tc>
        <w:tc>
          <w:tcPr>
            <w:tcW w:w="146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7E8F" w:rsidRDefault="00BC7E8F" w:rsidP="00E6379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0,9</w:t>
            </w:r>
          </w:p>
        </w:tc>
        <w:tc>
          <w:tcPr>
            <w:tcW w:w="197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7E8F" w:rsidRDefault="00BC7E8F" w:rsidP="00E6379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0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BC7E8F" w:rsidRDefault="00BC7E8F" w:rsidP="00E6379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BC7E8F" w:rsidTr="00CC0A88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7E8F" w:rsidRDefault="00BC7E8F" w:rsidP="00E6379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7E8F" w:rsidRDefault="00BC7E8F" w:rsidP="00E6379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470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7E8F" w:rsidRDefault="00BC7E8F" w:rsidP="00E6379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oi</w:t>
            </w:r>
            <w:proofErr w:type="spell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mailako</w:t>
            </w:r>
            <w:proofErr w:type="spell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big</w:t>
            </w:r>
            <w:proofErr w:type="spell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. </w:t>
            </w:r>
            <w:proofErr w:type="spellStart"/>
            <w:proofErr w:type="gram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hezk</w:t>
            </w:r>
            <w:proofErr w:type="spellEnd"/>
            <w:proofErr w:type="gram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.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7E8F" w:rsidRDefault="00BC7E8F" w:rsidP="00E63794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7E8F" w:rsidRDefault="00BC7E8F" w:rsidP="00E6379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2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7E8F" w:rsidRDefault="00BC7E8F" w:rsidP="00E6379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2.035</w:t>
            </w:r>
          </w:p>
        </w:tc>
        <w:tc>
          <w:tcPr>
            <w:tcW w:w="146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7E8F" w:rsidRDefault="00BC7E8F" w:rsidP="00E6379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2.240</w:t>
            </w:r>
          </w:p>
        </w:tc>
        <w:tc>
          <w:tcPr>
            <w:tcW w:w="197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7E8F" w:rsidRDefault="00BC7E8F" w:rsidP="00E6379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.000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BC7E8F" w:rsidRDefault="00BC7E8F" w:rsidP="00E6379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64.274</w:t>
            </w:r>
          </w:p>
        </w:tc>
      </w:tr>
      <w:tr w:rsidR="00BC7E8F" w:rsidTr="00CC0A88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7E8F" w:rsidRDefault="00BC7E8F" w:rsidP="00E6379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7E8F" w:rsidRDefault="00BC7E8F" w:rsidP="00E6379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47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7E8F" w:rsidRDefault="00BC7E8F" w:rsidP="00E6379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7E8F" w:rsidRDefault="00BC7E8F" w:rsidP="00E6379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7E8F" w:rsidRDefault="00BC7E8F" w:rsidP="00E6379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2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7E8F" w:rsidRDefault="00BC7E8F" w:rsidP="00E6379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7,8</w:t>
            </w:r>
          </w:p>
        </w:tc>
        <w:tc>
          <w:tcPr>
            <w:tcW w:w="146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7E8F" w:rsidRDefault="00BC7E8F" w:rsidP="00E6379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6,1</w:t>
            </w:r>
          </w:p>
        </w:tc>
        <w:tc>
          <w:tcPr>
            <w:tcW w:w="197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7E8F" w:rsidRDefault="00BC7E8F" w:rsidP="00E6379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1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BC7E8F" w:rsidRDefault="00BC7E8F" w:rsidP="00E6379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BC7E8F" w:rsidTr="00CC0A88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7E8F" w:rsidRDefault="00BC7E8F" w:rsidP="00E6379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7E8F" w:rsidRDefault="00BC7E8F" w:rsidP="00E6379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470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7E8F" w:rsidRDefault="00BC7E8F" w:rsidP="00E6379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Hirugarren</w:t>
            </w:r>
            <w:proofErr w:type="spell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hezkuntza</w:t>
            </w:r>
            <w:proofErr w:type="spellEnd"/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7E8F" w:rsidRDefault="00BC7E8F" w:rsidP="00E63794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7E8F" w:rsidRDefault="00BC7E8F" w:rsidP="00E6379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2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7E8F" w:rsidRDefault="00BC7E8F" w:rsidP="00E6379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3.576</w:t>
            </w:r>
          </w:p>
        </w:tc>
        <w:tc>
          <w:tcPr>
            <w:tcW w:w="146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7E8F" w:rsidRDefault="00BC7E8F" w:rsidP="00E6379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4.942</w:t>
            </w:r>
          </w:p>
        </w:tc>
        <w:tc>
          <w:tcPr>
            <w:tcW w:w="197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7E8F" w:rsidRDefault="00BC7E8F" w:rsidP="00E6379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933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BC7E8F" w:rsidRDefault="00BC7E8F" w:rsidP="00E6379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1.451</w:t>
            </w:r>
          </w:p>
        </w:tc>
      </w:tr>
      <w:tr w:rsidR="00BC7E8F" w:rsidTr="00CC0A88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7E8F" w:rsidRDefault="00BC7E8F" w:rsidP="00E6379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7E8F" w:rsidRDefault="00BC7E8F" w:rsidP="00E6379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47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7E8F" w:rsidRDefault="00BC7E8F" w:rsidP="00E6379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7E8F" w:rsidRDefault="00BC7E8F" w:rsidP="00E6379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7E8F" w:rsidRDefault="00BC7E8F" w:rsidP="00E6379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2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7E8F" w:rsidRDefault="00BC7E8F" w:rsidP="00E6379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1,2</w:t>
            </w:r>
          </w:p>
        </w:tc>
        <w:tc>
          <w:tcPr>
            <w:tcW w:w="146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7E8F" w:rsidRDefault="00BC7E8F" w:rsidP="00E6379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5,2</w:t>
            </w:r>
          </w:p>
        </w:tc>
        <w:tc>
          <w:tcPr>
            <w:tcW w:w="197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7E8F" w:rsidRDefault="00BC7E8F" w:rsidP="00E6379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6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BC7E8F" w:rsidRDefault="00BC7E8F" w:rsidP="00E6379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BC7E8F" w:rsidTr="00CC0A88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7E8F" w:rsidRDefault="00BC7E8F" w:rsidP="00E6379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7E8F" w:rsidRDefault="00BC7E8F" w:rsidP="00E6379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45-64</w:t>
            </w:r>
          </w:p>
        </w:tc>
        <w:tc>
          <w:tcPr>
            <w:tcW w:w="2470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7E8F" w:rsidRDefault="00BC7E8F" w:rsidP="00E6379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uztira</w:t>
            </w:r>
            <w:proofErr w:type="spellEnd"/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7E8F" w:rsidRDefault="00BC7E8F" w:rsidP="00E63794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7E8F" w:rsidRDefault="00BC7E8F" w:rsidP="00E6379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2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7E8F" w:rsidRDefault="00BC7E8F" w:rsidP="00E6379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6.085</w:t>
            </w:r>
          </w:p>
        </w:tc>
        <w:tc>
          <w:tcPr>
            <w:tcW w:w="146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7E8F" w:rsidRDefault="00BC7E8F" w:rsidP="00E6379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73.442</w:t>
            </w:r>
          </w:p>
        </w:tc>
        <w:tc>
          <w:tcPr>
            <w:tcW w:w="197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7E8F" w:rsidRDefault="00BC7E8F" w:rsidP="00E6379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.128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BC7E8F" w:rsidRDefault="00BC7E8F" w:rsidP="00E6379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02.655</w:t>
            </w:r>
          </w:p>
        </w:tc>
      </w:tr>
      <w:tr w:rsidR="00BC7E8F" w:rsidTr="00CC0A88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7E8F" w:rsidRDefault="00BC7E8F" w:rsidP="00E6379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7E8F" w:rsidRDefault="00BC7E8F" w:rsidP="00E6379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47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7E8F" w:rsidRDefault="00BC7E8F" w:rsidP="00E6379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7E8F" w:rsidRDefault="00BC7E8F" w:rsidP="00E6379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7E8F" w:rsidRDefault="00BC7E8F" w:rsidP="00E6379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2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7E8F" w:rsidRDefault="00BC7E8F" w:rsidP="00E6379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8,4</w:t>
            </w:r>
          </w:p>
        </w:tc>
        <w:tc>
          <w:tcPr>
            <w:tcW w:w="146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7E8F" w:rsidRDefault="00BC7E8F" w:rsidP="00E6379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7,3</w:t>
            </w:r>
          </w:p>
        </w:tc>
        <w:tc>
          <w:tcPr>
            <w:tcW w:w="197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7E8F" w:rsidRDefault="00BC7E8F" w:rsidP="00E6379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3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BC7E8F" w:rsidRDefault="00BC7E8F" w:rsidP="00E6379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BC7E8F" w:rsidTr="00CC0A88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7E8F" w:rsidRDefault="00BC7E8F" w:rsidP="00E6379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7E8F" w:rsidRDefault="00BC7E8F" w:rsidP="00E6379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470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7E8F" w:rsidRDefault="00BC7E8F" w:rsidP="00E6379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kasket</w:t>
            </w:r>
            <w:proofErr w:type="spell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. </w:t>
            </w:r>
            <w:proofErr w:type="spellStart"/>
            <w:proofErr w:type="gram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abe</w:t>
            </w:r>
            <w:proofErr w:type="spellEnd"/>
            <w:proofErr w:type="gram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lehen</w:t>
            </w:r>
            <w:proofErr w:type="spell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hezk</w:t>
            </w:r>
            <w:proofErr w:type="spell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.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7E8F" w:rsidRDefault="00BC7E8F" w:rsidP="00E63794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7E8F" w:rsidRDefault="00BC7E8F" w:rsidP="00E6379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2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7E8F" w:rsidRDefault="00BC7E8F" w:rsidP="00E6379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1.955</w:t>
            </w:r>
          </w:p>
        </w:tc>
        <w:tc>
          <w:tcPr>
            <w:tcW w:w="146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7E8F" w:rsidRDefault="00BC7E8F" w:rsidP="00E6379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6.049</w:t>
            </w:r>
          </w:p>
        </w:tc>
        <w:tc>
          <w:tcPr>
            <w:tcW w:w="197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7E8F" w:rsidRDefault="00BC7E8F" w:rsidP="00E6379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395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BC7E8F" w:rsidRDefault="00BC7E8F" w:rsidP="00E6379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0.400</w:t>
            </w:r>
          </w:p>
        </w:tc>
      </w:tr>
      <w:tr w:rsidR="00BC7E8F" w:rsidTr="00CC0A88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7E8F" w:rsidRDefault="00BC7E8F" w:rsidP="00E6379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7E8F" w:rsidRDefault="00BC7E8F" w:rsidP="00E6379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47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7E8F" w:rsidRDefault="00BC7E8F" w:rsidP="00E6379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7E8F" w:rsidRDefault="00BC7E8F" w:rsidP="00E6379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7E8F" w:rsidRDefault="00BC7E8F" w:rsidP="00E6379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2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7E8F" w:rsidRDefault="00BC7E8F" w:rsidP="00E6379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5,4</w:t>
            </w:r>
          </w:p>
        </w:tc>
        <w:tc>
          <w:tcPr>
            <w:tcW w:w="146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7E8F" w:rsidRDefault="00BC7E8F" w:rsidP="00E6379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1,2</w:t>
            </w:r>
          </w:p>
        </w:tc>
        <w:tc>
          <w:tcPr>
            <w:tcW w:w="197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7E8F" w:rsidRDefault="00BC7E8F" w:rsidP="00E6379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4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BC7E8F" w:rsidRDefault="00BC7E8F" w:rsidP="00E6379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BC7E8F" w:rsidTr="00CC0A88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7E8F" w:rsidRDefault="00BC7E8F" w:rsidP="00E6379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7E8F" w:rsidRDefault="00BC7E8F" w:rsidP="00E6379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470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7E8F" w:rsidRDefault="00BC7E8F" w:rsidP="00E6379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Oinarrizko</w:t>
            </w:r>
            <w:proofErr w:type="spell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big</w:t>
            </w:r>
            <w:proofErr w:type="spell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. </w:t>
            </w:r>
            <w:proofErr w:type="spellStart"/>
            <w:proofErr w:type="gram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hezk</w:t>
            </w:r>
            <w:proofErr w:type="spellEnd"/>
            <w:proofErr w:type="gram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.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7E8F" w:rsidRDefault="00BC7E8F" w:rsidP="00E63794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7E8F" w:rsidRDefault="00BC7E8F" w:rsidP="00E6379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2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7E8F" w:rsidRDefault="00BC7E8F" w:rsidP="00E6379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8.354</w:t>
            </w:r>
          </w:p>
        </w:tc>
        <w:tc>
          <w:tcPr>
            <w:tcW w:w="146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7E8F" w:rsidRDefault="00BC7E8F" w:rsidP="00E6379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2.645</w:t>
            </w:r>
          </w:p>
        </w:tc>
        <w:tc>
          <w:tcPr>
            <w:tcW w:w="197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7E8F" w:rsidRDefault="00BC7E8F" w:rsidP="00E6379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246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BC7E8F" w:rsidRDefault="00BC7E8F" w:rsidP="00E6379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3.244</w:t>
            </w:r>
          </w:p>
        </w:tc>
      </w:tr>
      <w:tr w:rsidR="00BC7E8F" w:rsidTr="00CC0A88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7E8F" w:rsidRDefault="00BC7E8F" w:rsidP="00E6379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7E8F" w:rsidRDefault="00BC7E8F" w:rsidP="00E6379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47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7E8F" w:rsidRDefault="00BC7E8F" w:rsidP="00E6379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7E8F" w:rsidRDefault="00BC7E8F" w:rsidP="00E6379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7E8F" w:rsidRDefault="00BC7E8F" w:rsidP="00E6379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2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7E8F" w:rsidRDefault="00BC7E8F" w:rsidP="00E6379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4,5</w:t>
            </w:r>
          </w:p>
        </w:tc>
        <w:tc>
          <w:tcPr>
            <w:tcW w:w="146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7E8F" w:rsidRDefault="00BC7E8F" w:rsidP="00E6379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1,3</w:t>
            </w:r>
          </w:p>
        </w:tc>
        <w:tc>
          <w:tcPr>
            <w:tcW w:w="197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7E8F" w:rsidRDefault="00BC7E8F" w:rsidP="00E6379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2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BC7E8F" w:rsidRDefault="00BC7E8F" w:rsidP="00E6379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BC7E8F" w:rsidTr="00CC0A88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7E8F" w:rsidRDefault="00BC7E8F" w:rsidP="00E6379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7E8F" w:rsidRDefault="00BC7E8F" w:rsidP="00E6379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470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7E8F" w:rsidRDefault="00BC7E8F" w:rsidP="00E6379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oi</w:t>
            </w:r>
            <w:proofErr w:type="spell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mailako</w:t>
            </w:r>
            <w:proofErr w:type="spell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big</w:t>
            </w:r>
            <w:proofErr w:type="spell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. </w:t>
            </w:r>
            <w:proofErr w:type="spellStart"/>
            <w:proofErr w:type="gram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hezk</w:t>
            </w:r>
            <w:proofErr w:type="spellEnd"/>
            <w:proofErr w:type="gram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.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7E8F" w:rsidRDefault="00BC7E8F" w:rsidP="00E63794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7E8F" w:rsidRDefault="00BC7E8F" w:rsidP="00E6379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2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7E8F" w:rsidRDefault="00BC7E8F" w:rsidP="00E6379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2.382</w:t>
            </w:r>
          </w:p>
        </w:tc>
        <w:tc>
          <w:tcPr>
            <w:tcW w:w="146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7E8F" w:rsidRDefault="00BC7E8F" w:rsidP="00E6379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8.742</w:t>
            </w:r>
          </w:p>
        </w:tc>
        <w:tc>
          <w:tcPr>
            <w:tcW w:w="197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7E8F" w:rsidRDefault="00BC7E8F" w:rsidP="00E6379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.006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BC7E8F" w:rsidRDefault="00BC7E8F" w:rsidP="00E6379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7.130</w:t>
            </w:r>
          </w:p>
        </w:tc>
      </w:tr>
      <w:tr w:rsidR="00BC7E8F" w:rsidTr="00CC0A88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7E8F" w:rsidRDefault="00BC7E8F" w:rsidP="00E6379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7E8F" w:rsidRDefault="00BC7E8F" w:rsidP="00E6379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47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7E8F" w:rsidRDefault="00BC7E8F" w:rsidP="00E6379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7E8F" w:rsidRDefault="00BC7E8F" w:rsidP="00E6379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7E8F" w:rsidRDefault="00BC7E8F" w:rsidP="00E6379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2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7E8F" w:rsidRDefault="00BC7E8F" w:rsidP="00E6379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6,2</w:t>
            </w:r>
          </w:p>
        </w:tc>
        <w:tc>
          <w:tcPr>
            <w:tcW w:w="146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7E8F" w:rsidRDefault="00BC7E8F" w:rsidP="00E6379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8,7</w:t>
            </w:r>
          </w:p>
        </w:tc>
        <w:tc>
          <w:tcPr>
            <w:tcW w:w="197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7E8F" w:rsidRDefault="00BC7E8F" w:rsidP="00E6379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1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BC7E8F" w:rsidRDefault="00BC7E8F" w:rsidP="00E6379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BC7E8F" w:rsidTr="00CC0A88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7E8F" w:rsidRDefault="00BC7E8F" w:rsidP="00E6379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7E8F" w:rsidRDefault="00BC7E8F" w:rsidP="00E6379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470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7E8F" w:rsidRDefault="00BC7E8F" w:rsidP="00E6379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Hirugarren</w:t>
            </w:r>
            <w:proofErr w:type="spell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hezkuntza</w:t>
            </w:r>
            <w:proofErr w:type="spellEnd"/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7E8F" w:rsidRDefault="00BC7E8F" w:rsidP="00E63794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7E8F" w:rsidRDefault="00BC7E8F" w:rsidP="00E6379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2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7E8F" w:rsidRDefault="00BC7E8F" w:rsidP="00E6379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3.393</w:t>
            </w:r>
          </w:p>
        </w:tc>
        <w:tc>
          <w:tcPr>
            <w:tcW w:w="146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7E8F" w:rsidRDefault="00BC7E8F" w:rsidP="00E6379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6.006</w:t>
            </w:r>
          </w:p>
        </w:tc>
        <w:tc>
          <w:tcPr>
            <w:tcW w:w="197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7E8F" w:rsidRDefault="00BC7E8F" w:rsidP="00E6379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481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BC7E8F" w:rsidRDefault="00BC7E8F" w:rsidP="00E6379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1.881</w:t>
            </w:r>
          </w:p>
        </w:tc>
      </w:tr>
      <w:tr w:rsidR="00BC7E8F" w:rsidTr="00CC0A88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7E8F" w:rsidRDefault="00BC7E8F" w:rsidP="00E6379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7E8F" w:rsidRDefault="00BC7E8F" w:rsidP="00E6379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47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7E8F" w:rsidRDefault="00BC7E8F" w:rsidP="00E6379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7E8F" w:rsidRDefault="00BC7E8F" w:rsidP="00E6379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7E8F" w:rsidRDefault="00BC7E8F" w:rsidP="00E6379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2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7E8F" w:rsidRDefault="00BC7E8F" w:rsidP="00E6379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7,8</w:t>
            </w:r>
          </w:p>
        </w:tc>
        <w:tc>
          <w:tcPr>
            <w:tcW w:w="146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7E8F" w:rsidRDefault="00BC7E8F" w:rsidP="00E6379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8,2</w:t>
            </w:r>
          </w:p>
        </w:tc>
        <w:tc>
          <w:tcPr>
            <w:tcW w:w="197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7E8F" w:rsidRDefault="00BC7E8F" w:rsidP="00E6379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0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BC7E8F" w:rsidRDefault="00BC7E8F" w:rsidP="00E6379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BC7E8F" w:rsidTr="00CC0A88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7E8F" w:rsidRDefault="00BC7E8F" w:rsidP="00E6379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7E8F" w:rsidRDefault="00BC7E8F" w:rsidP="00E6379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65-74</w:t>
            </w:r>
          </w:p>
        </w:tc>
        <w:tc>
          <w:tcPr>
            <w:tcW w:w="2470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7E8F" w:rsidRDefault="00BC7E8F" w:rsidP="00E6379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uztira</w:t>
            </w:r>
            <w:proofErr w:type="spellEnd"/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7E8F" w:rsidRDefault="00BC7E8F" w:rsidP="00E63794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7E8F" w:rsidRDefault="00BC7E8F" w:rsidP="00E6379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2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7E8F" w:rsidRDefault="00BC7E8F" w:rsidP="00E6379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7.524</w:t>
            </w:r>
          </w:p>
        </w:tc>
        <w:tc>
          <w:tcPr>
            <w:tcW w:w="146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7E8F" w:rsidRDefault="00BC7E8F" w:rsidP="00E6379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5.124</w:t>
            </w:r>
          </w:p>
        </w:tc>
        <w:tc>
          <w:tcPr>
            <w:tcW w:w="197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7E8F" w:rsidRDefault="00BC7E8F" w:rsidP="00E6379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085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BC7E8F" w:rsidRDefault="00BC7E8F" w:rsidP="00E6379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5.733</w:t>
            </w:r>
          </w:p>
        </w:tc>
      </w:tr>
      <w:tr w:rsidR="00BC7E8F" w:rsidTr="00CC0A88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7E8F" w:rsidRDefault="00BC7E8F" w:rsidP="00E6379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7E8F" w:rsidRDefault="00BC7E8F" w:rsidP="00E6379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47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7E8F" w:rsidRDefault="00BC7E8F" w:rsidP="00E6379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7E8F" w:rsidRDefault="00BC7E8F" w:rsidP="00E6379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7E8F" w:rsidRDefault="00BC7E8F" w:rsidP="00E6379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2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7E8F" w:rsidRDefault="00BC7E8F" w:rsidP="00E6379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9,6</w:t>
            </w:r>
          </w:p>
        </w:tc>
        <w:tc>
          <w:tcPr>
            <w:tcW w:w="146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7E8F" w:rsidRDefault="00BC7E8F" w:rsidP="00E6379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7,1</w:t>
            </w:r>
          </w:p>
        </w:tc>
        <w:tc>
          <w:tcPr>
            <w:tcW w:w="197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7E8F" w:rsidRDefault="00BC7E8F" w:rsidP="00E6379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2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BC7E8F" w:rsidRDefault="00BC7E8F" w:rsidP="00E6379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BC7E8F" w:rsidTr="00CC0A88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7E8F" w:rsidRDefault="00BC7E8F" w:rsidP="00E6379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7E8F" w:rsidRDefault="00BC7E8F" w:rsidP="00E6379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470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7E8F" w:rsidRDefault="00BC7E8F" w:rsidP="00E6379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kasket</w:t>
            </w:r>
            <w:proofErr w:type="spell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. </w:t>
            </w:r>
            <w:proofErr w:type="spellStart"/>
            <w:proofErr w:type="gram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abe</w:t>
            </w:r>
            <w:proofErr w:type="spellEnd"/>
            <w:proofErr w:type="gram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lehen</w:t>
            </w:r>
            <w:proofErr w:type="spell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hezk</w:t>
            </w:r>
            <w:proofErr w:type="spell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.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7E8F" w:rsidRDefault="00BC7E8F" w:rsidP="00E63794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7E8F" w:rsidRDefault="00BC7E8F" w:rsidP="00E6379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2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7E8F" w:rsidRDefault="00BC7E8F" w:rsidP="00E6379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9.493</w:t>
            </w:r>
          </w:p>
        </w:tc>
        <w:tc>
          <w:tcPr>
            <w:tcW w:w="146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7E8F" w:rsidRDefault="00BC7E8F" w:rsidP="00E6379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7.978</w:t>
            </w:r>
          </w:p>
        </w:tc>
        <w:tc>
          <w:tcPr>
            <w:tcW w:w="197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7E8F" w:rsidRDefault="00BC7E8F" w:rsidP="00E6379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45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BC7E8F" w:rsidRDefault="00BC7E8F" w:rsidP="00E6379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8.017</w:t>
            </w:r>
          </w:p>
        </w:tc>
      </w:tr>
      <w:tr w:rsidR="00BC7E8F" w:rsidTr="00CC0A88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7E8F" w:rsidRDefault="00BC7E8F" w:rsidP="00E6379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7E8F" w:rsidRDefault="00BC7E8F" w:rsidP="00E6379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47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7E8F" w:rsidRDefault="00BC7E8F" w:rsidP="00E6379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7E8F" w:rsidRDefault="00BC7E8F" w:rsidP="00E6379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7E8F" w:rsidRDefault="00BC7E8F" w:rsidP="00E6379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2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7E8F" w:rsidRDefault="00BC7E8F" w:rsidP="00E6379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1,3</w:t>
            </w:r>
          </w:p>
        </w:tc>
        <w:tc>
          <w:tcPr>
            <w:tcW w:w="146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7E8F" w:rsidRDefault="00BC7E8F" w:rsidP="00E6379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7,3</w:t>
            </w:r>
          </w:p>
        </w:tc>
        <w:tc>
          <w:tcPr>
            <w:tcW w:w="197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7E8F" w:rsidRDefault="00BC7E8F" w:rsidP="00E6379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4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BC7E8F" w:rsidRDefault="00BC7E8F" w:rsidP="00E6379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BC7E8F" w:rsidTr="00CC0A88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7E8F" w:rsidRDefault="00BC7E8F" w:rsidP="00E6379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7E8F" w:rsidRDefault="00BC7E8F" w:rsidP="00E6379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470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7E8F" w:rsidRDefault="00BC7E8F" w:rsidP="00E6379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Oinarrizko</w:t>
            </w:r>
            <w:proofErr w:type="spell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big</w:t>
            </w:r>
            <w:proofErr w:type="spell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. </w:t>
            </w:r>
            <w:proofErr w:type="spellStart"/>
            <w:proofErr w:type="gram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hezk</w:t>
            </w:r>
            <w:proofErr w:type="spellEnd"/>
            <w:proofErr w:type="gram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.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7E8F" w:rsidRDefault="00BC7E8F" w:rsidP="00E63794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7E8F" w:rsidRDefault="00BC7E8F" w:rsidP="00E6379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2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7E8F" w:rsidRDefault="00BC7E8F" w:rsidP="00E6379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.938</w:t>
            </w:r>
          </w:p>
        </w:tc>
        <w:tc>
          <w:tcPr>
            <w:tcW w:w="146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7E8F" w:rsidRDefault="00BC7E8F" w:rsidP="00E6379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.022</w:t>
            </w:r>
          </w:p>
        </w:tc>
        <w:tc>
          <w:tcPr>
            <w:tcW w:w="197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7E8F" w:rsidRDefault="00BC7E8F" w:rsidP="00E6379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31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BC7E8F" w:rsidRDefault="00BC7E8F" w:rsidP="00E6379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6.291</w:t>
            </w:r>
          </w:p>
        </w:tc>
      </w:tr>
      <w:tr w:rsidR="00BC7E8F" w:rsidTr="00CC0A88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7E8F" w:rsidRDefault="00BC7E8F" w:rsidP="00E6379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7E8F" w:rsidRDefault="00BC7E8F" w:rsidP="00E6379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47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7E8F" w:rsidRDefault="00BC7E8F" w:rsidP="00E6379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7E8F" w:rsidRDefault="00BC7E8F" w:rsidP="00E6379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7E8F" w:rsidRDefault="00BC7E8F" w:rsidP="00E6379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2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7E8F" w:rsidRDefault="00BC7E8F" w:rsidP="00E6379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4,9</w:t>
            </w:r>
          </w:p>
        </w:tc>
        <w:tc>
          <w:tcPr>
            <w:tcW w:w="146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7E8F" w:rsidRDefault="00BC7E8F" w:rsidP="00E6379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3,1</w:t>
            </w:r>
          </w:p>
        </w:tc>
        <w:tc>
          <w:tcPr>
            <w:tcW w:w="197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7E8F" w:rsidRDefault="00BC7E8F" w:rsidP="00E6379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0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BC7E8F" w:rsidRDefault="00BC7E8F" w:rsidP="00E6379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BC7E8F" w:rsidTr="00CC0A88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7E8F" w:rsidRDefault="00BC7E8F" w:rsidP="00E6379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7E8F" w:rsidRDefault="00BC7E8F" w:rsidP="00E6379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470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7E8F" w:rsidRDefault="00BC7E8F" w:rsidP="00E6379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oi</w:t>
            </w:r>
            <w:proofErr w:type="spell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mailako</w:t>
            </w:r>
            <w:proofErr w:type="spell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big</w:t>
            </w:r>
            <w:proofErr w:type="spell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. </w:t>
            </w:r>
            <w:proofErr w:type="spellStart"/>
            <w:proofErr w:type="gram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hezk</w:t>
            </w:r>
            <w:proofErr w:type="spellEnd"/>
            <w:proofErr w:type="gram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.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7E8F" w:rsidRDefault="00BC7E8F" w:rsidP="00E63794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7E8F" w:rsidRDefault="00BC7E8F" w:rsidP="00E6379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2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7E8F" w:rsidRDefault="00BC7E8F" w:rsidP="00E6379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.546</w:t>
            </w:r>
          </w:p>
        </w:tc>
        <w:tc>
          <w:tcPr>
            <w:tcW w:w="146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7E8F" w:rsidRDefault="00BC7E8F" w:rsidP="00E6379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.180</w:t>
            </w:r>
          </w:p>
        </w:tc>
        <w:tc>
          <w:tcPr>
            <w:tcW w:w="197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7E8F" w:rsidRDefault="00BC7E8F" w:rsidP="00E6379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222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BC7E8F" w:rsidRDefault="00BC7E8F" w:rsidP="00E6379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5.948</w:t>
            </w:r>
          </w:p>
        </w:tc>
      </w:tr>
      <w:tr w:rsidR="00BC7E8F" w:rsidTr="00CC0A88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7E8F" w:rsidRDefault="00BC7E8F" w:rsidP="00E6379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7E8F" w:rsidRDefault="00BC7E8F" w:rsidP="00E6379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47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7E8F" w:rsidRDefault="00BC7E8F" w:rsidP="00E6379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7E8F" w:rsidRDefault="00BC7E8F" w:rsidP="00E6379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7E8F" w:rsidRDefault="00BC7E8F" w:rsidP="00E6379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2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7E8F" w:rsidRDefault="00BC7E8F" w:rsidP="00E6379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4,5</w:t>
            </w:r>
          </w:p>
        </w:tc>
        <w:tc>
          <w:tcPr>
            <w:tcW w:w="146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7E8F" w:rsidRDefault="00BC7E8F" w:rsidP="00E6379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0,8</w:t>
            </w:r>
          </w:p>
        </w:tc>
        <w:tc>
          <w:tcPr>
            <w:tcW w:w="197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7E8F" w:rsidRDefault="00BC7E8F" w:rsidP="00E6379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7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BC7E8F" w:rsidRDefault="00BC7E8F" w:rsidP="00E6379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BC7E8F" w:rsidTr="00CC0A88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7E8F" w:rsidRDefault="00BC7E8F" w:rsidP="00E6379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7E8F" w:rsidRDefault="00BC7E8F" w:rsidP="00E6379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470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7E8F" w:rsidRDefault="00BC7E8F" w:rsidP="00E6379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Hirugarren</w:t>
            </w:r>
            <w:proofErr w:type="spell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hezkuntza</w:t>
            </w:r>
            <w:proofErr w:type="spellEnd"/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7E8F" w:rsidRDefault="00BC7E8F" w:rsidP="00E63794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7E8F" w:rsidRDefault="00BC7E8F" w:rsidP="00E6379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2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7E8F" w:rsidRDefault="00BC7E8F" w:rsidP="00E6379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.547</w:t>
            </w:r>
          </w:p>
        </w:tc>
        <w:tc>
          <w:tcPr>
            <w:tcW w:w="146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7E8F" w:rsidRDefault="00BC7E8F" w:rsidP="00E6379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.944</w:t>
            </w:r>
          </w:p>
        </w:tc>
        <w:tc>
          <w:tcPr>
            <w:tcW w:w="197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7E8F" w:rsidRDefault="00BC7E8F" w:rsidP="00E6379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87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BC7E8F" w:rsidRDefault="00BC7E8F" w:rsidP="00E6379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5.477</w:t>
            </w:r>
          </w:p>
        </w:tc>
      </w:tr>
      <w:tr w:rsidR="00BC7E8F" w:rsidTr="00CC0A88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7E8F" w:rsidRDefault="00BC7E8F" w:rsidP="00E6379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7E8F" w:rsidRDefault="00BC7E8F" w:rsidP="00E6379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47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7E8F" w:rsidRDefault="00BC7E8F" w:rsidP="00E6379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7E8F" w:rsidRDefault="00BC7E8F" w:rsidP="00E6379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7E8F" w:rsidRDefault="00BC7E8F" w:rsidP="00E6379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2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7E8F" w:rsidRDefault="00BC7E8F" w:rsidP="00E6379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8,8</w:t>
            </w:r>
          </w:p>
        </w:tc>
        <w:tc>
          <w:tcPr>
            <w:tcW w:w="146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7E8F" w:rsidRDefault="00BC7E8F" w:rsidP="00E6379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4,9</w:t>
            </w:r>
          </w:p>
        </w:tc>
        <w:tc>
          <w:tcPr>
            <w:tcW w:w="197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7E8F" w:rsidRDefault="00BC7E8F" w:rsidP="00E6379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4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BC7E8F" w:rsidRDefault="00BC7E8F" w:rsidP="00E6379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BC7E8F" w:rsidTr="00CC0A88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7E8F" w:rsidRDefault="00BC7E8F" w:rsidP="00E6379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7E8F" w:rsidRDefault="00BC7E8F" w:rsidP="00E6379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&gt;=75</w:t>
            </w:r>
          </w:p>
        </w:tc>
        <w:tc>
          <w:tcPr>
            <w:tcW w:w="2470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7E8F" w:rsidRDefault="00BC7E8F" w:rsidP="00E6379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uztira</w:t>
            </w:r>
            <w:proofErr w:type="spellEnd"/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7E8F" w:rsidRDefault="00BC7E8F" w:rsidP="00E63794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7E8F" w:rsidRDefault="00BC7E8F" w:rsidP="00E6379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2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7E8F" w:rsidRDefault="00BC7E8F" w:rsidP="00E6379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6.477</w:t>
            </w:r>
          </w:p>
        </w:tc>
        <w:tc>
          <w:tcPr>
            <w:tcW w:w="146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7E8F" w:rsidRDefault="00BC7E8F" w:rsidP="00E6379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5.841</w:t>
            </w:r>
          </w:p>
        </w:tc>
        <w:tc>
          <w:tcPr>
            <w:tcW w:w="197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7E8F" w:rsidRDefault="00BC7E8F" w:rsidP="00E6379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650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BC7E8F" w:rsidRDefault="00BC7E8F" w:rsidP="00E6379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5.968</w:t>
            </w:r>
          </w:p>
        </w:tc>
      </w:tr>
      <w:tr w:rsidR="00BC7E8F" w:rsidTr="00CC0A88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7E8F" w:rsidRDefault="00BC7E8F" w:rsidP="00E6379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7E8F" w:rsidRDefault="00BC7E8F" w:rsidP="00E6379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47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7E8F" w:rsidRDefault="00BC7E8F" w:rsidP="00E6379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7E8F" w:rsidRDefault="00BC7E8F" w:rsidP="00E6379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7E8F" w:rsidRDefault="00BC7E8F" w:rsidP="00E6379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2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7E8F" w:rsidRDefault="00BC7E8F" w:rsidP="00E6379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4,1</w:t>
            </w:r>
          </w:p>
        </w:tc>
        <w:tc>
          <w:tcPr>
            <w:tcW w:w="146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7E8F" w:rsidRDefault="00BC7E8F" w:rsidP="00E6379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1,7</w:t>
            </w:r>
          </w:p>
        </w:tc>
        <w:tc>
          <w:tcPr>
            <w:tcW w:w="197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7E8F" w:rsidRDefault="00BC7E8F" w:rsidP="00E6379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2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BC7E8F" w:rsidRDefault="00BC7E8F" w:rsidP="00E6379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BC7E8F" w:rsidTr="00CC0A88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7E8F" w:rsidRDefault="00BC7E8F" w:rsidP="00E6379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7E8F" w:rsidRDefault="00BC7E8F" w:rsidP="00E6379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470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7E8F" w:rsidRDefault="00BC7E8F" w:rsidP="00E6379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kasket</w:t>
            </w:r>
            <w:proofErr w:type="spell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. </w:t>
            </w:r>
            <w:proofErr w:type="spellStart"/>
            <w:proofErr w:type="gram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abe</w:t>
            </w:r>
            <w:proofErr w:type="spellEnd"/>
            <w:proofErr w:type="gram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lehen</w:t>
            </w:r>
            <w:proofErr w:type="spell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hezk</w:t>
            </w:r>
            <w:proofErr w:type="spell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.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7E8F" w:rsidRDefault="00BC7E8F" w:rsidP="00E63794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7E8F" w:rsidRDefault="00BC7E8F" w:rsidP="00E6379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2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7E8F" w:rsidRDefault="00BC7E8F" w:rsidP="00E6379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0.655</w:t>
            </w:r>
          </w:p>
        </w:tc>
        <w:tc>
          <w:tcPr>
            <w:tcW w:w="146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7E8F" w:rsidRDefault="00BC7E8F" w:rsidP="00E6379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1.256</w:t>
            </w:r>
          </w:p>
        </w:tc>
        <w:tc>
          <w:tcPr>
            <w:tcW w:w="197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7E8F" w:rsidRDefault="00BC7E8F" w:rsidP="00E6379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578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BC7E8F" w:rsidRDefault="00BC7E8F" w:rsidP="00E6379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4.489</w:t>
            </w:r>
          </w:p>
        </w:tc>
      </w:tr>
      <w:tr w:rsidR="00BC7E8F" w:rsidTr="00CC0A88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7E8F" w:rsidRDefault="00BC7E8F" w:rsidP="00E6379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7E8F" w:rsidRDefault="00BC7E8F" w:rsidP="00E6379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47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7E8F" w:rsidRDefault="00BC7E8F" w:rsidP="00E6379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7E8F" w:rsidRDefault="00BC7E8F" w:rsidP="00E6379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7E8F" w:rsidRDefault="00BC7E8F" w:rsidP="00E6379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2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7E8F" w:rsidRDefault="00BC7E8F" w:rsidP="00E6379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6,3</w:t>
            </w:r>
          </w:p>
        </w:tc>
        <w:tc>
          <w:tcPr>
            <w:tcW w:w="146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7E8F" w:rsidRDefault="00BC7E8F" w:rsidP="00E6379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9,0</w:t>
            </w:r>
          </w:p>
        </w:tc>
        <w:tc>
          <w:tcPr>
            <w:tcW w:w="197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7E8F" w:rsidRDefault="00BC7E8F" w:rsidP="00E6379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7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BC7E8F" w:rsidRDefault="00BC7E8F" w:rsidP="00E6379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BC7E8F" w:rsidTr="00CC0A88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7E8F" w:rsidRDefault="00BC7E8F" w:rsidP="00E6379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7E8F" w:rsidRDefault="00BC7E8F" w:rsidP="00E6379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470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7E8F" w:rsidRDefault="00BC7E8F" w:rsidP="00E6379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Oinarrizko</w:t>
            </w:r>
            <w:proofErr w:type="spell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big</w:t>
            </w:r>
            <w:proofErr w:type="spell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. </w:t>
            </w:r>
            <w:proofErr w:type="spellStart"/>
            <w:proofErr w:type="gram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hezk</w:t>
            </w:r>
            <w:proofErr w:type="spellEnd"/>
            <w:proofErr w:type="gram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.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7E8F" w:rsidRDefault="00BC7E8F" w:rsidP="00E63794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7E8F" w:rsidRDefault="00BC7E8F" w:rsidP="00E6379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2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7E8F" w:rsidRDefault="00BC7E8F" w:rsidP="00E6379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.055</w:t>
            </w:r>
          </w:p>
        </w:tc>
        <w:tc>
          <w:tcPr>
            <w:tcW w:w="146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7E8F" w:rsidRDefault="00BC7E8F" w:rsidP="00E6379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.659</w:t>
            </w:r>
          </w:p>
        </w:tc>
        <w:tc>
          <w:tcPr>
            <w:tcW w:w="197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7E8F" w:rsidRDefault="00BC7E8F" w:rsidP="00E6379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66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BC7E8F" w:rsidRDefault="00BC7E8F" w:rsidP="00E6379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.981</w:t>
            </w:r>
          </w:p>
        </w:tc>
      </w:tr>
      <w:tr w:rsidR="00BC7E8F" w:rsidTr="00CC0A88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7E8F" w:rsidRDefault="00BC7E8F" w:rsidP="00E6379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7E8F" w:rsidRDefault="00BC7E8F" w:rsidP="00E6379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47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7E8F" w:rsidRDefault="00BC7E8F" w:rsidP="00E6379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7E8F" w:rsidRDefault="00BC7E8F" w:rsidP="00E6379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7E8F" w:rsidRDefault="00BC7E8F" w:rsidP="00E6379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2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7E8F" w:rsidRDefault="00BC7E8F" w:rsidP="00E6379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0,5</w:t>
            </w:r>
          </w:p>
        </w:tc>
        <w:tc>
          <w:tcPr>
            <w:tcW w:w="146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7E8F" w:rsidRDefault="00BC7E8F" w:rsidP="00E6379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7,6</w:t>
            </w:r>
          </w:p>
        </w:tc>
        <w:tc>
          <w:tcPr>
            <w:tcW w:w="197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7E8F" w:rsidRDefault="00BC7E8F" w:rsidP="00E6379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9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BC7E8F" w:rsidRDefault="00BC7E8F" w:rsidP="00E6379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BC7E8F" w:rsidTr="00CC0A88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7E8F" w:rsidRDefault="00BC7E8F" w:rsidP="00E6379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7E8F" w:rsidRDefault="00BC7E8F" w:rsidP="00E6379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470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7E8F" w:rsidRDefault="00BC7E8F" w:rsidP="00E6379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oi</w:t>
            </w:r>
            <w:proofErr w:type="spell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mailako</w:t>
            </w:r>
            <w:proofErr w:type="spell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big</w:t>
            </w:r>
            <w:proofErr w:type="spell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. </w:t>
            </w:r>
            <w:proofErr w:type="spellStart"/>
            <w:proofErr w:type="gram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hezk</w:t>
            </w:r>
            <w:proofErr w:type="spellEnd"/>
            <w:proofErr w:type="gram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.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7E8F" w:rsidRDefault="00BC7E8F" w:rsidP="00E63794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7E8F" w:rsidRDefault="00BC7E8F" w:rsidP="00E6379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2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7E8F" w:rsidRDefault="00BC7E8F" w:rsidP="00E6379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.056</w:t>
            </w:r>
          </w:p>
        </w:tc>
        <w:tc>
          <w:tcPr>
            <w:tcW w:w="146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7E8F" w:rsidRDefault="00BC7E8F" w:rsidP="00E6379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.273</w:t>
            </w:r>
          </w:p>
        </w:tc>
        <w:tc>
          <w:tcPr>
            <w:tcW w:w="197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7E8F" w:rsidRDefault="00BC7E8F" w:rsidP="00E6379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9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BC7E8F" w:rsidRDefault="00BC7E8F" w:rsidP="00E6379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.478</w:t>
            </w:r>
          </w:p>
        </w:tc>
      </w:tr>
      <w:tr w:rsidR="00BC7E8F" w:rsidTr="00CC0A88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7E8F" w:rsidRDefault="00BC7E8F" w:rsidP="00E6379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7E8F" w:rsidRDefault="00BC7E8F" w:rsidP="00E6379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47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7E8F" w:rsidRDefault="00BC7E8F" w:rsidP="00E6379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7E8F" w:rsidRDefault="00BC7E8F" w:rsidP="00E6379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7E8F" w:rsidRDefault="00BC7E8F" w:rsidP="00E6379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2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7E8F" w:rsidRDefault="00BC7E8F" w:rsidP="00E6379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7,8</w:t>
            </w:r>
          </w:p>
        </w:tc>
        <w:tc>
          <w:tcPr>
            <w:tcW w:w="146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7E8F" w:rsidRDefault="00BC7E8F" w:rsidP="00E6379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0,8</w:t>
            </w:r>
          </w:p>
        </w:tc>
        <w:tc>
          <w:tcPr>
            <w:tcW w:w="197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7E8F" w:rsidRDefault="00BC7E8F" w:rsidP="00E6379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4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BC7E8F" w:rsidRDefault="00BC7E8F" w:rsidP="00E6379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BC7E8F" w:rsidTr="00CC0A88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7E8F" w:rsidRDefault="00BC7E8F" w:rsidP="00E6379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7E8F" w:rsidRDefault="00BC7E8F" w:rsidP="00E6379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470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7E8F" w:rsidRDefault="00BC7E8F" w:rsidP="00E6379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Hirugarren</w:t>
            </w:r>
            <w:proofErr w:type="spell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hezkuntza</w:t>
            </w:r>
            <w:proofErr w:type="spellEnd"/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7E8F" w:rsidRDefault="00BC7E8F" w:rsidP="00E63794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7E8F" w:rsidRDefault="00BC7E8F" w:rsidP="00E6379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2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7E8F" w:rsidRDefault="00BC7E8F" w:rsidP="00E6379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710</w:t>
            </w:r>
          </w:p>
        </w:tc>
        <w:tc>
          <w:tcPr>
            <w:tcW w:w="146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7E8F" w:rsidRDefault="00BC7E8F" w:rsidP="00E6379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653</w:t>
            </w:r>
          </w:p>
        </w:tc>
        <w:tc>
          <w:tcPr>
            <w:tcW w:w="197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7E8F" w:rsidRDefault="00BC7E8F" w:rsidP="00E6379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56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BC7E8F" w:rsidRDefault="00BC7E8F" w:rsidP="00E6379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.020</w:t>
            </w:r>
          </w:p>
        </w:tc>
      </w:tr>
      <w:tr w:rsidR="00BC7E8F" w:rsidTr="00CC0A88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7E8F" w:rsidRDefault="00BC7E8F" w:rsidP="00E63794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7E8F" w:rsidRDefault="00BC7E8F" w:rsidP="00E63794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247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7E8F" w:rsidRDefault="00BC7E8F" w:rsidP="00E63794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7E8F" w:rsidRDefault="00BC7E8F" w:rsidP="00E63794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7E8F" w:rsidRDefault="00BC7E8F" w:rsidP="00E63794">
            <w:pPr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2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7E8F" w:rsidRDefault="00BC7E8F" w:rsidP="00E63794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8,6</w:t>
            </w:r>
          </w:p>
        </w:tc>
        <w:tc>
          <w:tcPr>
            <w:tcW w:w="146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7E8F" w:rsidRDefault="00BC7E8F" w:rsidP="00E63794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2,0</w:t>
            </w:r>
          </w:p>
        </w:tc>
        <w:tc>
          <w:tcPr>
            <w:tcW w:w="197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7E8F" w:rsidRDefault="00BC7E8F" w:rsidP="00E63794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,3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BC7E8F" w:rsidRDefault="00BC7E8F" w:rsidP="00E63794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BC7E8F" w:rsidTr="00CC0A88">
        <w:trPr>
          <w:cantSplit/>
          <w:jc w:val="center"/>
        </w:trPr>
        <w:tc>
          <w:tcPr>
            <w:tcW w:w="1723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7E8F" w:rsidRDefault="00BC7E8F" w:rsidP="00E6379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lastRenderedPageBreak/>
              <w:t>Emakumezkoak</w:t>
            </w:r>
            <w:proofErr w:type="spellEnd"/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7E8F" w:rsidRDefault="00BC7E8F" w:rsidP="00E6379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uztira</w:t>
            </w:r>
            <w:proofErr w:type="spellEnd"/>
          </w:p>
        </w:tc>
        <w:tc>
          <w:tcPr>
            <w:tcW w:w="2470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7E8F" w:rsidRDefault="00BC7E8F" w:rsidP="00E6379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uztira</w:t>
            </w:r>
            <w:proofErr w:type="spellEnd"/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7E8F" w:rsidRDefault="00BC7E8F" w:rsidP="00E63794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7E8F" w:rsidRDefault="00BC7E8F" w:rsidP="00E6379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2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7E8F" w:rsidRDefault="00BC7E8F" w:rsidP="00E6379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98.119</w:t>
            </w:r>
          </w:p>
        </w:tc>
        <w:tc>
          <w:tcPr>
            <w:tcW w:w="146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7E8F" w:rsidRDefault="00BC7E8F" w:rsidP="00E6379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27.137</w:t>
            </w:r>
          </w:p>
        </w:tc>
        <w:tc>
          <w:tcPr>
            <w:tcW w:w="197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7E8F" w:rsidRDefault="00BC7E8F" w:rsidP="00E6379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0.626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BC7E8F" w:rsidRDefault="00BC7E8F" w:rsidP="00E6379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75.882</w:t>
            </w:r>
          </w:p>
        </w:tc>
      </w:tr>
      <w:tr w:rsidR="00BC7E8F" w:rsidTr="00CC0A88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7E8F" w:rsidRDefault="00BC7E8F" w:rsidP="00E6379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7E8F" w:rsidRDefault="00BC7E8F" w:rsidP="00E6379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47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7E8F" w:rsidRDefault="00BC7E8F" w:rsidP="00E6379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7E8F" w:rsidRDefault="00BC7E8F" w:rsidP="00E6379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7E8F" w:rsidRDefault="00BC7E8F" w:rsidP="00E6379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2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7E8F" w:rsidRDefault="00BC7E8F" w:rsidP="00E6379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0,8</w:t>
            </w:r>
          </w:p>
        </w:tc>
        <w:tc>
          <w:tcPr>
            <w:tcW w:w="146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7E8F" w:rsidRDefault="00BC7E8F" w:rsidP="00E6379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4,0</w:t>
            </w:r>
          </w:p>
        </w:tc>
        <w:tc>
          <w:tcPr>
            <w:tcW w:w="197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7E8F" w:rsidRDefault="00BC7E8F" w:rsidP="00E6379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2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BC7E8F" w:rsidRDefault="00BC7E8F" w:rsidP="00E6379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BC7E8F" w:rsidTr="00CC0A88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7E8F" w:rsidRDefault="00BC7E8F" w:rsidP="00E6379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7E8F" w:rsidRDefault="00BC7E8F" w:rsidP="00E6379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470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7E8F" w:rsidRDefault="00BC7E8F" w:rsidP="00E6379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kasket</w:t>
            </w:r>
            <w:proofErr w:type="spell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. </w:t>
            </w:r>
            <w:proofErr w:type="spellStart"/>
            <w:proofErr w:type="gram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abe</w:t>
            </w:r>
            <w:proofErr w:type="spellEnd"/>
            <w:proofErr w:type="gram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lehen</w:t>
            </w:r>
            <w:proofErr w:type="spell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hezk</w:t>
            </w:r>
            <w:proofErr w:type="spell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.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7E8F" w:rsidRDefault="00BC7E8F" w:rsidP="00E63794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7E8F" w:rsidRDefault="00BC7E8F" w:rsidP="00E6379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2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7E8F" w:rsidRDefault="00BC7E8F" w:rsidP="00E6379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2.323</w:t>
            </w:r>
          </w:p>
        </w:tc>
        <w:tc>
          <w:tcPr>
            <w:tcW w:w="146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7E8F" w:rsidRDefault="00BC7E8F" w:rsidP="00E6379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4.594</w:t>
            </w:r>
          </w:p>
        </w:tc>
        <w:tc>
          <w:tcPr>
            <w:tcW w:w="197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7E8F" w:rsidRDefault="00BC7E8F" w:rsidP="00E6379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.410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BC7E8F" w:rsidRDefault="00BC7E8F" w:rsidP="00E6379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78.327</w:t>
            </w:r>
          </w:p>
        </w:tc>
      </w:tr>
      <w:tr w:rsidR="00BC7E8F" w:rsidTr="00CC0A88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7E8F" w:rsidRDefault="00BC7E8F" w:rsidP="00E6379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7E8F" w:rsidRDefault="00BC7E8F" w:rsidP="00E6379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47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7E8F" w:rsidRDefault="00BC7E8F" w:rsidP="00E6379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7E8F" w:rsidRDefault="00BC7E8F" w:rsidP="00E6379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7E8F" w:rsidRDefault="00BC7E8F" w:rsidP="00E6379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2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7E8F" w:rsidRDefault="00BC7E8F" w:rsidP="00E6379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1,1</w:t>
            </w:r>
          </w:p>
        </w:tc>
        <w:tc>
          <w:tcPr>
            <w:tcW w:w="146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7E8F" w:rsidRDefault="00BC7E8F" w:rsidP="00E6379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4,8</w:t>
            </w:r>
          </w:p>
        </w:tc>
        <w:tc>
          <w:tcPr>
            <w:tcW w:w="197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7E8F" w:rsidRDefault="00BC7E8F" w:rsidP="00E6379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1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BC7E8F" w:rsidRDefault="00BC7E8F" w:rsidP="00E6379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BC7E8F" w:rsidTr="00CC0A88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7E8F" w:rsidRDefault="00BC7E8F" w:rsidP="00E6379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7E8F" w:rsidRDefault="00BC7E8F" w:rsidP="00E6379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470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7E8F" w:rsidRDefault="00BC7E8F" w:rsidP="00E6379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Oinarrizko</w:t>
            </w:r>
            <w:proofErr w:type="spell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big</w:t>
            </w:r>
            <w:proofErr w:type="spell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. </w:t>
            </w:r>
            <w:proofErr w:type="spellStart"/>
            <w:proofErr w:type="gram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hezk</w:t>
            </w:r>
            <w:proofErr w:type="spellEnd"/>
            <w:proofErr w:type="gram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.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7E8F" w:rsidRDefault="00BC7E8F" w:rsidP="00E63794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7E8F" w:rsidRDefault="00BC7E8F" w:rsidP="00E6379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2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7E8F" w:rsidRDefault="00BC7E8F" w:rsidP="00E6379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6.892</w:t>
            </w:r>
          </w:p>
        </w:tc>
        <w:tc>
          <w:tcPr>
            <w:tcW w:w="146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7E8F" w:rsidRDefault="00BC7E8F" w:rsidP="00E6379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3.698</w:t>
            </w:r>
          </w:p>
        </w:tc>
        <w:tc>
          <w:tcPr>
            <w:tcW w:w="197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7E8F" w:rsidRDefault="00BC7E8F" w:rsidP="00E6379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.176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BC7E8F" w:rsidRDefault="00BC7E8F" w:rsidP="00E6379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69.766</w:t>
            </w:r>
          </w:p>
        </w:tc>
      </w:tr>
      <w:tr w:rsidR="00BC7E8F" w:rsidTr="00CC0A88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7E8F" w:rsidRDefault="00BC7E8F" w:rsidP="00E6379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7E8F" w:rsidRDefault="00BC7E8F" w:rsidP="00E6379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47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7E8F" w:rsidRDefault="00BC7E8F" w:rsidP="00E6379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7E8F" w:rsidRDefault="00BC7E8F" w:rsidP="00E6379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7E8F" w:rsidRDefault="00BC7E8F" w:rsidP="00E6379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2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7E8F" w:rsidRDefault="00BC7E8F" w:rsidP="00E6379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9,4</w:t>
            </w:r>
          </w:p>
        </w:tc>
        <w:tc>
          <w:tcPr>
            <w:tcW w:w="146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7E8F" w:rsidRDefault="00BC7E8F" w:rsidP="00E6379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5,2</w:t>
            </w:r>
          </w:p>
        </w:tc>
        <w:tc>
          <w:tcPr>
            <w:tcW w:w="197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7E8F" w:rsidRDefault="00BC7E8F" w:rsidP="00E6379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4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BC7E8F" w:rsidRDefault="00BC7E8F" w:rsidP="00E6379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BC7E8F" w:rsidTr="00CC0A88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7E8F" w:rsidRDefault="00BC7E8F" w:rsidP="00E6379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7E8F" w:rsidRDefault="00BC7E8F" w:rsidP="00E6379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470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7E8F" w:rsidRDefault="00BC7E8F" w:rsidP="00E6379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oi</w:t>
            </w:r>
            <w:proofErr w:type="spell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mailako</w:t>
            </w:r>
            <w:proofErr w:type="spell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big</w:t>
            </w:r>
            <w:proofErr w:type="spell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. </w:t>
            </w:r>
            <w:proofErr w:type="spellStart"/>
            <w:proofErr w:type="gram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hezk</w:t>
            </w:r>
            <w:proofErr w:type="spellEnd"/>
            <w:proofErr w:type="gram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.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7E8F" w:rsidRDefault="00BC7E8F" w:rsidP="00E63794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7E8F" w:rsidRDefault="00BC7E8F" w:rsidP="00E6379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2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7E8F" w:rsidRDefault="00BC7E8F" w:rsidP="00E6379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3.957</w:t>
            </w:r>
          </w:p>
        </w:tc>
        <w:tc>
          <w:tcPr>
            <w:tcW w:w="146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7E8F" w:rsidRDefault="00BC7E8F" w:rsidP="00E6379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77.572</w:t>
            </w:r>
          </w:p>
        </w:tc>
        <w:tc>
          <w:tcPr>
            <w:tcW w:w="197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7E8F" w:rsidRDefault="00BC7E8F" w:rsidP="00E6379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6.337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BC7E8F" w:rsidRDefault="00BC7E8F" w:rsidP="00E6379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07.866</w:t>
            </w:r>
          </w:p>
        </w:tc>
      </w:tr>
      <w:tr w:rsidR="00BC7E8F" w:rsidTr="00CC0A88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7E8F" w:rsidRDefault="00BC7E8F" w:rsidP="00E6379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7E8F" w:rsidRDefault="00BC7E8F" w:rsidP="00E6379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47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7E8F" w:rsidRDefault="00BC7E8F" w:rsidP="00E6379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7E8F" w:rsidRDefault="00BC7E8F" w:rsidP="00E6379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7E8F" w:rsidRDefault="00BC7E8F" w:rsidP="00E6379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2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7E8F" w:rsidRDefault="00BC7E8F" w:rsidP="00E6379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7,0</w:t>
            </w:r>
          </w:p>
        </w:tc>
        <w:tc>
          <w:tcPr>
            <w:tcW w:w="146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7E8F" w:rsidRDefault="00BC7E8F" w:rsidP="00E6379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7,7</w:t>
            </w:r>
          </w:p>
        </w:tc>
        <w:tc>
          <w:tcPr>
            <w:tcW w:w="197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7E8F" w:rsidRDefault="00BC7E8F" w:rsidP="00E6379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3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BC7E8F" w:rsidRDefault="00BC7E8F" w:rsidP="00E6379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BC7E8F" w:rsidTr="00CC0A88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7E8F" w:rsidRDefault="00BC7E8F" w:rsidP="00E6379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7E8F" w:rsidRDefault="00BC7E8F" w:rsidP="00E6379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470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7E8F" w:rsidRDefault="00BC7E8F" w:rsidP="00E6379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Hirugarren</w:t>
            </w:r>
            <w:proofErr w:type="spell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hezkuntza</w:t>
            </w:r>
            <w:proofErr w:type="spellEnd"/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7E8F" w:rsidRDefault="00BC7E8F" w:rsidP="00E63794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7E8F" w:rsidRDefault="00BC7E8F" w:rsidP="00E6379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2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7E8F" w:rsidRDefault="00BC7E8F" w:rsidP="00E6379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4.947</w:t>
            </w:r>
          </w:p>
        </w:tc>
        <w:tc>
          <w:tcPr>
            <w:tcW w:w="146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7E8F" w:rsidRDefault="00BC7E8F" w:rsidP="00E6379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1.273</w:t>
            </w:r>
          </w:p>
        </w:tc>
        <w:tc>
          <w:tcPr>
            <w:tcW w:w="197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7E8F" w:rsidRDefault="00BC7E8F" w:rsidP="00E6379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.703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BC7E8F" w:rsidRDefault="00BC7E8F" w:rsidP="00E6379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19.923</w:t>
            </w:r>
          </w:p>
        </w:tc>
      </w:tr>
      <w:tr w:rsidR="00BC7E8F" w:rsidTr="00CC0A88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7E8F" w:rsidRDefault="00BC7E8F" w:rsidP="00E6379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7E8F" w:rsidRDefault="00BC7E8F" w:rsidP="00E6379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47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7E8F" w:rsidRDefault="00BC7E8F" w:rsidP="00E6379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7E8F" w:rsidRDefault="00BC7E8F" w:rsidP="00E6379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7E8F" w:rsidRDefault="00BC7E8F" w:rsidP="00E6379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2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7E8F" w:rsidRDefault="00BC7E8F" w:rsidP="00E6379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4,1</w:t>
            </w:r>
          </w:p>
        </w:tc>
        <w:tc>
          <w:tcPr>
            <w:tcW w:w="146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7E8F" w:rsidRDefault="00BC7E8F" w:rsidP="00E6379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9,7</w:t>
            </w:r>
          </w:p>
        </w:tc>
        <w:tc>
          <w:tcPr>
            <w:tcW w:w="197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7E8F" w:rsidRDefault="00BC7E8F" w:rsidP="00E6379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2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BC7E8F" w:rsidRDefault="00BC7E8F" w:rsidP="00E6379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BC7E8F" w:rsidTr="00CC0A88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7E8F" w:rsidRDefault="00BC7E8F" w:rsidP="00E6379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7E8F" w:rsidRDefault="00BC7E8F" w:rsidP="00E6379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15-24</w:t>
            </w:r>
          </w:p>
        </w:tc>
        <w:tc>
          <w:tcPr>
            <w:tcW w:w="2470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7E8F" w:rsidRDefault="00BC7E8F" w:rsidP="00E6379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uztira</w:t>
            </w:r>
            <w:proofErr w:type="spellEnd"/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7E8F" w:rsidRDefault="00BC7E8F" w:rsidP="00E63794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7E8F" w:rsidRDefault="00BC7E8F" w:rsidP="00E6379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2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7E8F" w:rsidRDefault="00BC7E8F" w:rsidP="00E6379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5.052</w:t>
            </w:r>
          </w:p>
        </w:tc>
        <w:tc>
          <w:tcPr>
            <w:tcW w:w="146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7E8F" w:rsidRDefault="00BC7E8F" w:rsidP="00E6379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1.927</w:t>
            </w:r>
          </w:p>
        </w:tc>
        <w:tc>
          <w:tcPr>
            <w:tcW w:w="197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7E8F" w:rsidRDefault="00BC7E8F" w:rsidP="00E6379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519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BC7E8F" w:rsidRDefault="00BC7E8F" w:rsidP="00E6379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9.499</w:t>
            </w:r>
          </w:p>
        </w:tc>
      </w:tr>
      <w:tr w:rsidR="00BC7E8F" w:rsidTr="00CC0A88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7E8F" w:rsidRDefault="00BC7E8F" w:rsidP="00E6379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7E8F" w:rsidRDefault="00BC7E8F" w:rsidP="00E6379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47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7E8F" w:rsidRDefault="00BC7E8F" w:rsidP="00E6379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7E8F" w:rsidRDefault="00BC7E8F" w:rsidP="00E6379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7E8F" w:rsidRDefault="00BC7E8F" w:rsidP="00E6379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2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7E8F" w:rsidRDefault="00BC7E8F" w:rsidP="00E6379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0,3</w:t>
            </w:r>
          </w:p>
        </w:tc>
        <w:tc>
          <w:tcPr>
            <w:tcW w:w="146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7E8F" w:rsidRDefault="00BC7E8F" w:rsidP="00E6379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6,8</w:t>
            </w:r>
          </w:p>
        </w:tc>
        <w:tc>
          <w:tcPr>
            <w:tcW w:w="197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7E8F" w:rsidRDefault="00BC7E8F" w:rsidP="00E6379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8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BC7E8F" w:rsidRDefault="00BC7E8F" w:rsidP="00E6379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BC7E8F" w:rsidTr="00CC0A88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7E8F" w:rsidRDefault="00BC7E8F" w:rsidP="00E6379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7E8F" w:rsidRDefault="00BC7E8F" w:rsidP="00E6379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470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7E8F" w:rsidRDefault="00BC7E8F" w:rsidP="00E6379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kasket</w:t>
            </w:r>
            <w:proofErr w:type="spell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. </w:t>
            </w:r>
            <w:proofErr w:type="spellStart"/>
            <w:proofErr w:type="gram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abe</w:t>
            </w:r>
            <w:proofErr w:type="spellEnd"/>
            <w:proofErr w:type="gram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lehen</w:t>
            </w:r>
            <w:proofErr w:type="spell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hezk</w:t>
            </w:r>
            <w:proofErr w:type="spell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.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7E8F" w:rsidRDefault="00BC7E8F" w:rsidP="00E63794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7E8F" w:rsidRDefault="00BC7E8F" w:rsidP="00E6379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2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7E8F" w:rsidRDefault="00BC7E8F" w:rsidP="00E6379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.432</w:t>
            </w:r>
          </w:p>
        </w:tc>
        <w:tc>
          <w:tcPr>
            <w:tcW w:w="146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7E8F" w:rsidRDefault="00BC7E8F" w:rsidP="00E6379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406</w:t>
            </w:r>
          </w:p>
        </w:tc>
        <w:tc>
          <w:tcPr>
            <w:tcW w:w="197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7E8F" w:rsidRDefault="00BC7E8F" w:rsidP="00E6379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48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BC7E8F" w:rsidRDefault="00BC7E8F" w:rsidP="00E6379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.386</w:t>
            </w:r>
          </w:p>
        </w:tc>
      </w:tr>
      <w:tr w:rsidR="00BC7E8F" w:rsidTr="00CC0A88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7E8F" w:rsidRDefault="00BC7E8F" w:rsidP="00E6379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7E8F" w:rsidRDefault="00BC7E8F" w:rsidP="00E6379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47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7E8F" w:rsidRDefault="00BC7E8F" w:rsidP="00E6379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7E8F" w:rsidRDefault="00BC7E8F" w:rsidP="00E6379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7E8F" w:rsidRDefault="00BC7E8F" w:rsidP="00E6379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2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7E8F" w:rsidRDefault="00BC7E8F" w:rsidP="00E6379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5,3</w:t>
            </w:r>
          </w:p>
        </w:tc>
        <w:tc>
          <w:tcPr>
            <w:tcW w:w="146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7E8F" w:rsidRDefault="00BC7E8F" w:rsidP="00E6379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9,9</w:t>
            </w:r>
          </w:p>
        </w:tc>
        <w:tc>
          <w:tcPr>
            <w:tcW w:w="197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7E8F" w:rsidRDefault="00BC7E8F" w:rsidP="00E6379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8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BC7E8F" w:rsidRDefault="00BC7E8F" w:rsidP="00E6379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BC7E8F" w:rsidTr="00CC0A88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7E8F" w:rsidRDefault="00BC7E8F" w:rsidP="00E6379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7E8F" w:rsidRDefault="00BC7E8F" w:rsidP="00E6379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470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7E8F" w:rsidRDefault="00BC7E8F" w:rsidP="00E6379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Oinarrizko</w:t>
            </w:r>
            <w:proofErr w:type="spell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big</w:t>
            </w:r>
            <w:proofErr w:type="spell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. </w:t>
            </w:r>
            <w:proofErr w:type="spellStart"/>
            <w:proofErr w:type="gram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hezk</w:t>
            </w:r>
            <w:proofErr w:type="spellEnd"/>
            <w:proofErr w:type="gram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.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7E8F" w:rsidRDefault="00BC7E8F" w:rsidP="00E63794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7E8F" w:rsidRDefault="00BC7E8F" w:rsidP="00E6379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2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7E8F" w:rsidRDefault="00BC7E8F" w:rsidP="00E6379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.151</w:t>
            </w:r>
          </w:p>
        </w:tc>
        <w:tc>
          <w:tcPr>
            <w:tcW w:w="146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7E8F" w:rsidRDefault="00BC7E8F" w:rsidP="00E6379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.649</w:t>
            </w:r>
          </w:p>
        </w:tc>
        <w:tc>
          <w:tcPr>
            <w:tcW w:w="197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7E8F" w:rsidRDefault="00BC7E8F" w:rsidP="00E6379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63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BC7E8F" w:rsidRDefault="00BC7E8F" w:rsidP="00E6379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6.763</w:t>
            </w:r>
          </w:p>
        </w:tc>
      </w:tr>
      <w:tr w:rsidR="00BC7E8F" w:rsidTr="00CC0A88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7E8F" w:rsidRDefault="00BC7E8F" w:rsidP="00E6379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7E8F" w:rsidRDefault="00BC7E8F" w:rsidP="00E6379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47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7E8F" w:rsidRDefault="00BC7E8F" w:rsidP="00E6379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7E8F" w:rsidRDefault="00BC7E8F" w:rsidP="00E6379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7E8F" w:rsidRDefault="00BC7E8F" w:rsidP="00E6379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2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7E8F" w:rsidRDefault="00BC7E8F" w:rsidP="00E6379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4,6</w:t>
            </w:r>
          </w:p>
        </w:tc>
        <w:tc>
          <w:tcPr>
            <w:tcW w:w="146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7E8F" w:rsidRDefault="00BC7E8F" w:rsidP="00E6379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9,7</w:t>
            </w:r>
          </w:p>
        </w:tc>
        <w:tc>
          <w:tcPr>
            <w:tcW w:w="197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7E8F" w:rsidRDefault="00BC7E8F" w:rsidP="00E6379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7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BC7E8F" w:rsidRDefault="00BC7E8F" w:rsidP="00E6379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BC7E8F" w:rsidTr="00CC0A88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7E8F" w:rsidRDefault="00BC7E8F" w:rsidP="00E6379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7E8F" w:rsidRDefault="00BC7E8F" w:rsidP="00E6379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470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7E8F" w:rsidRDefault="00BC7E8F" w:rsidP="00E6379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oi</w:t>
            </w:r>
            <w:proofErr w:type="spell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mailako</w:t>
            </w:r>
            <w:proofErr w:type="spell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big</w:t>
            </w:r>
            <w:proofErr w:type="spell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. </w:t>
            </w:r>
            <w:proofErr w:type="spellStart"/>
            <w:proofErr w:type="gram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hezk</w:t>
            </w:r>
            <w:proofErr w:type="spellEnd"/>
            <w:proofErr w:type="gram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.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7E8F" w:rsidRDefault="00BC7E8F" w:rsidP="00E63794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7E8F" w:rsidRDefault="00BC7E8F" w:rsidP="00E6379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2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7E8F" w:rsidRDefault="00BC7E8F" w:rsidP="00E6379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2.601</w:t>
            </w:r>
          </w:p>
        </w:tc>
        <w:tc>
          <w:tcPr>
            <w:tcW w:w="146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7E8F" w:rsidRDefault="00BC7E8F" w:rsidP="00E6379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1.965</w:t>
            </w:r>
          </w:p>
        </w:tc>
        <w:tc>
          <w:tcPr>
            <w:tcW w:w="197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7E8F" w:rsidRDefault="00BC7E8F" w:rsidP="00E6379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78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BC7E8F" w:rsidRDefault="00BC7E8F" w:rsidP="00E6379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5.443</w:t>
            </w:r>
          </w:p>
        </w:tc>
      </w:tr>
      <w:tr w:rsidR="00BC7E8F" w:rsidTr="00CC0A88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7E8F" w:rsidRDefault="00BC7E8F" w:rsidP="00E6379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7E8F" w:rsidRDefault="00BC7E8F" w:rsidP="00E6379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47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7E8F" w:rsidRDefault="00BC7E8F" w:rsidP="00E6379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7E8F" w:rsidRDefault="00BC7E8F" w:rsidP="00E6379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7E8F" w:rsidRDefault="00BC7E8F" w:rsidP="00E6379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2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7E8F" w:rsidRDefault="00BC7E8F" w:rsidP="00E6379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9,7</w:t>
            </w:r>
          </w:p>
        </w:tc>
        <w:tc>
          <w:tcPr>
            <w:tcW w:w="146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7E8F" w:rsidRDefault="00BC7E8F" w:rsidP="00E6379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8,3</w:t>
            </w:r>
          </w:p>
        </w:tc>
        <w:tc>
          <w:tcPr>
            <w:tcW w:w="197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7E8F" w:rsidRDefault="00BC7E8F" w:rsidP="00E6379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9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BC7E8F" w:rsidRDefault="00BC7E8F" w:rsidP="00E6379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BC7E8F" w:rsidTr="00CC0A88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7E8F" w:rsidRDefault="00BC7E8F" w:rsidP="00E6379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7E8F" w:rsidRDefault="00BC7E8F" w:rsidP="00E6379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470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7E8F" w:rsidRDefault="00BC7E8F" w:rsidP="00E6379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Hirugarren</w:t>
            </w:r>
            <w:proofErr w:type="spell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hezkuntza</w:t>
            </w:r>
            <w:proofErr w:type="spellEnd"/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7E8F" w:rsidRDefault="00BC7E8F" w:rsidP="00E63794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7E8F" w:rsidRDefault="00BC7E8F" w:rsidP="00E6379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2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7E8F" w:rsidRDefault="00BC7E8F" w:rsidP="00E6379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.869</w:t>
            </w:r>
          </w:p>
        </w:tc>
        <w:tc>
          <w:tcPr>
            <w:tcW w:w="146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7E8F" w:rsidRDefault="00BC7E8F" w:rsidP="00E6379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.907</w:t>
            </w:r>
          </w:p>
        </w:tc>
        <w:tc>
          <w:tcPr>
            <w:tcW w:w="197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7E8F" w:rsidRDefault="00BC7E8F" w:rsidP="00E6379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0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BC7E8F" w:rsidRDefault="00BC7E8F" w:rsidP="00E6379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5.907</w:t>
            </w:r>
          </w:p>
        </w:tc>
      </w:tr>
      <w:tr w:rsidR="00BC7E8F" w:rsidTr="00CC0A88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7E8F" w:rsidRDefault="00BC7E8F" w:rsidP="00E6379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7E8F" w:rsidRDefault="00BC7E8F" w:rsidP="00E6379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47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7E8F" w:rsidRDefault="00BC7E8F" w:rsidP="00E6379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7E8F" w:rsidRDefault="00BC7E8F" w:rsidP="00E6379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7E8F" w:rsidRDefault="00BC7E8F" w:rsidP="00E6379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2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7E8F" w:rsidRDefault="00BC7E8F" w:rsidP="00E6379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6,9</w:t>
            </w:r>
          </w:p>
        </w:tc>
        <w:tc>
          <w:tcPr>
            <w:tcW w:w="146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7E8F" w:rsidRDefault="00BC7E8F" w:rsidP="00E6379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2,3</w:t>
            </w:r>
          </w:p>
        </w:tc>
        <w:tc>
          <w:tcPr>
            <w:tcW w:w="197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7E8F" w:rsidRDefault="00BC7E8F" w:rsidP="00E6379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8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BC7E8F" w:rsidRDefault="00BC7E8F" w:rsidP="00E6379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BC7E8F" w:rsidTr="00CC0A88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7E8F" w:rsidRDefault="00BC7E8F" w:rsidP="00E6379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7E8F" w:rsidRDefault="00BC7E8F" w:rsidP="00E6379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25-44</w:t>
            </w:r>
          </w:p>
        </w:tc>
        <w:tc>
          <w:tcPr>
            <w:tcW w:w="2470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7E8F" w:rsidRDefault="00BC7E8F" w:rsidP="00E6379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uztira</w:t>
            </w:r>
            <w:proofErr w:type="spellEnd"/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7E8F" w:rsidRDefault="00BC7E8F" w:rsidP="00E63794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7E8F" w:rsidRDefault="00BC7E8F" w:rsidP="00E6379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2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7E8F" w:rsidRDefault="00BC7E8F" w:rsidP="00E6379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6.896</w:t>
            </w:r>
          </w:p>
        </w:tc>
        <w:tc>
          <w:tcPr>
            <w:tcW w:w="146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7E8F" w:rsidRDefault="00BC7E8F" w:rsidP="00E6379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85.850</w:t>
            </w:r>
          </w:p>
        </w:tc>
        <w:tc>
          <w:tcPr>
            <w:tcW w:w="197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7E8F" w:rsidRDefault="00BC7E8F" w:rsidP="00E6379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8.080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BC7E8F" w:rsidRDefault="00BC7E8F" w:rsidP="00E6379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20.826</w:t>
            </w:r>
          </w:p>
        </w:tc>
      </w:tr>
      <w:tr w:rsidR="00BC7E8F" w:rsidTr="00CC0A88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7E8F" w:rsidRDefault="00BC7E8F" w:rsidP="00E6379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7E8F" w:rsidRDefault="00BC7E8F" w:rsidP="00E6379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47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7E8F" w:rsidRDefault="00BC7E8F" w:rsidP="00E6379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7E8F" w:rsidRDefault="00BC7E8F" w:rsidP="00E6379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7E8F" w:rsidRDefault="00BC7E8F" w:rsidP="00E6379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2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7E8F" w:rsidRDefault="00BC7E8F" w:rsidP="00E6379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6,4</w:t>
            </w:r>
          </w:p>
        </w:tc>
        <w:tc>
          <w:tcPr>
            <w:tcW w:w="146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7E8F" w:rsidRDefault="00BC7E8F" w:rsidP="00E6379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7,9</w:t>
            </w:r>
          </w:p>
        </w:tc>
        <w:tc>
          <w:tcPr>
            <w:tcW w:w="197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7E8F" w:rsidRDefault="00BC7E8F" w:rsidP="00E6379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6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BC7E8F" w:rsidRDefault="00BC7E8F" w:rsidP="00E6379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BC7E8F" w:rsidTr="00CC0A88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7E8F" w:rsidRDefault="00BC7E8F" w:rsidP="00E6379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7E8F" w:rsidRDefault="00BC7E8F" w:rsidP="00E6379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470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7E8F" w:rsidRDefault="00BC7E8F" w:rsidP="00E6379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kasket</w:t>
            </w:r>
            <w:proofErr w:type="spell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. </w:t>
            </w:r>
            <w:proofErr w:type="spellStart"/>
            <w:proofErr w:type="gram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abe</w:t>
            </w:r>
            <w:proofErr w:type="spellEnd"/>
            <w:proofErr w:type="gram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lehen</w:t>
            </w:r>
            <w:proofErr w:type="spell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hezk</w:t>
            </w:r>
            <w:proofErr w:type="spell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.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7E8F" w:rsidRDefault="00BC7E8F" w:rsidP="00E63794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7E8F" w:rsidRDefault="00BC7E8F" w:rsidP="00E6379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2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7E8F" w:rsidRDefault="00BC7E8F" w:rsidP="00E6379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.222</w:t>
            </w:r>
          </w:p>
        </w:tc>
        <w:tc>
          <w:tcPr>
            <w:tcW w:w="146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7E8F" w:rsidRDefault="00BC7E8F" w:rsidP="00E6379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.344</w:t>
            </w:r>
          </w:p>
        </w:tc>
        <w:tc>
          <w:tcPr>
            <w:tcW w:w="197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7E8F" w:rsidRDefault="00BC7E8F" w:rsidP="00E6379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24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BC7E8F" w:rsidRDefault="00BC7E8F" w:rsidP="00E6379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5.990</w:t>
            </w:r>
          </w:p>
        </w:tc>
      </w:tr>
      <w:tr w:rsidR="00BC7E8F" w:rsidTr="00CC0A88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7E8F" w:rsidRDefault="00BC7E8F" w:rsidP="00E6379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7E8F" w:rsidRDefault="00BC7E8F" w:rsidP="00E6379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47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7E8F" w:rsidRDefault="00BC7E8F" w:rsidP="00E6379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7E8F" w:rsidRDefault="00BC7E8F" w:rsidP="00E6379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7E8F" w:rsidRDefault="00BC7E8F" w:rsidP="00E6379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2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7E8F" w:rsidRDefault="00BC7E8F" w:rsidP="00E6379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3,2</w:t>
            </w:r>
          </w:p>
        </w:tc>
        <w:tc>
          <w:tcPr>
            <w:tcW w:w="146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7E8F" w:rsidRDefault="00BC7E8F" w:rsidP="00E6379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5,2</w:t>
            </w:r>
          </w:p>
        </w:tc>
        <w:tc>
          <w:tcPr>
            <w:tcW w:w="197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7E8F" w:rsidRDefault="00BC7E8F" w:rsidP="00E6379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6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BC7E8F" w:rsidRDefault="00BC7E8F" w:rsidP="00E6379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BC7E8F" w:rsidTr="00CC0A88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7E8F" w:rsidRDefault="00BC7E8F" w:rsidP="00E6379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7E8F" w:rsidRDefault="00BC7E8F" w:rsidP="00E6379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470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7E8F" w:rsidRDefault="00BC7E8F" w:rsidP="00E6379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Oinarrizko</w:t>
            </w:r>
            <w:proofErr w:type="spell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big</w:t>
            </w:r>
            <w:proofErr w:type="spell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. </w:t>
            </w:r>
            <w:proofErr w:type="spellStart"/>
            <w:proofErr w:type="gram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hezk</w:t>
            </w:r>
            <w:proofErr w:type="spellEnd"/>
            <w:proofErr w:type="gram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.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7E8F" w:rsidRDefault="00BC7E8F" w:rsidP="00E63794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7E8F" w:rsidRDefault="00BC7E8F" w:rsidP="00E6379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2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7E8F" w:rsidRDefault="00BC7E8F" w:rsidP="00E6379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.706</w:t>
            </w:r>
          </w:p>
        </w:tc>
        <w:tc>
          <w:tcPr>
            <w:tcW w:w="146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7E8F" w:rsidRDefault="00BC7E8F" w:rsidP="00E6379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1.562</w:t>
            </w:r>
          </w:p>
        </w:tc>
        <w:tc>
          <w:tcPr>
            <w:tcW w:w="197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7E8F" w:rsidRDefault="00BC7E8F" w:rsidP="00E6379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669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BC7E8F" w:rsidRDefault="00BC7E8F" w:rsidP="00E6379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8.937</w:t>
            </w:r>
          </w:p>
        </w:tc>
      </w:tr>
      <w:tr w:rsidR="00BC7E8F" w:rsidTr="00CC0A88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7E8F" w:rsidRDefault="00BC7E8F" w:rsidP="00E6379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7E8F" w:rsidRDefault="00BC7E8F" w:rsidP="00E6379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47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7E8F" w:rsidRDefault="00BC7E8F" w:rsidP="00E6379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7E8F" w:rsidRDefault="00BC7E8F" w:rsidP="00E6379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7E8F" w:rsidRDefault="00BC7E8F" w:rsidP="00E6379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2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7E8F" w:rsidRDefault="00BC7E8F" w:rsidP="00E6379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7,8</w:t>
            </w:r>
          </w:p>
        </w:tc>
        <w:tc>
          <w:tcPr>
            <w:tcW w:w="146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7E8F" w:rsidRDefault="00BC7E8F" w:rsidP="00E6379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5,4</w:t>
            </w:r>
          </w:p>
        </w:tc>
        <w:tc>
          <w:tcPr>
            <w:tcW w:w="197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7E8F" w:rsidRDefault="00BC7E8F" w:rsidP="00E6379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9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BC7E8F" w:rsidRDefault="00BC7E8F" w:rsidP="00E6379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BC7E8F" w:rsidTr="00CC0A88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7E8F" w:rsidRDefault="00BC7E8F" w:rsidP="00E6379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7E8F" w:rsidRDefault="00BC7E8F" w:rsidP="00E6379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470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7E8F" w:rsidRDefault="00BC7E8F" w:rsidP="00E6379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oi</w:t>
            </w:r>
            <w:proofErr w:type="spell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mailako</w:t>
            </w:r>
            <w:proofErr w:type="spell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big</w:t>
            </w:r>
            <w:proofErr w:type="spell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. </w:t>
            </w:r>
            <w:proofErr w:type="spellStart"/>
            <w:proofErr w:type="gram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hezk</w:t>
            </w:r>
            <w:proofErr w:type="spellEnd"/>
            <w:proofErr w:type="gram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.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7E8F" w:rsidRDefault="00BC7E8F" w:rsidP="00E63794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7E8F" w:rsidRDefault="00BC7E8F" w:rsidP="00E6379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2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7E8F" w:rsidRDefault="00BC7E8F" w:rsidP="00E6379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7.869</w:t>
            </w:r>
          </w:p>
        </w:tc>
        <w:tc>
          <w:tcPr>
            <w:tcW w:w="146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7E8F" w:rsidRDefault="00BC7E8F" w:rsidP="00E6379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4.184</w:t>
            </w:r>
          </w:p>
        </w:tc>
        <w:tc>
          <w:tcPr>
            <w:tcW w:w="197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7E8F" w:rsidRDefault="00BC7E8F" w:rsidP="00E6379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.434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BC7E8F" w:rsidRDefault="00BC7E8F" w:rsidP="00E6379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0.487</w:t>
            </w:r>
          </w:p>
        </w:tc>
      </w:tr>
      <w:tr w:rsidR="00BC7E8F" w:rsidTr="00CC0A88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7E8F" w:rsidRDefault="00BC7E8F" w:rsidP="00E6379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7E8F" w:rsidRDefault="00BC7E8F" w:rsidP="00E6379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47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7E8F" w:rsidRDefault="00BC7E8F" w:rsidP="00E6379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7E8F" w:rsidRDefault="00BC7E8F" w:rsidP="00E6379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7E8F" w:rsidRDefault="00BC7E8F" w:rsidP="00E6379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2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7E8F" w:rsidRDefault="00BC7E8F" w:rsidP="00E6379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6,7</w:t>
            </w:r>
          </w:p>
        </w:tc>
        <w:tc>
          <w:tcPr>
            <w:tcW w:w="146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7E8F" w:rsidRDefault="00BC7E8F" w:rsidP="00E6379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6,9</w:t>
            </w:r>
          </w:p>
        </w:tc>
        <w:tc>
          <w:tcPr>
            <w:tcW w:w="197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7E8F" w:rsidRDefault="00BC7E8F" w:rsidP="00E6379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5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BC7E8F" w:rsidRDefault="00BC7E8F" w:rsidP="00E6379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BC7E8F" w:rsidTr="00CC0A88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7E8F" w:rsidRDefault="00BC7E8F" w:rsidP="00E6379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7E8F" w:rsidRDefault="00BC7E8F" w:rsidP="00E6379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470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7E8F" w:rsidRDefault="00BC7E8F" w:rsidP="00E6379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Hirugarren</w:t>
            </w:r>
            <w:proofErr w:type="spell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hezkuntza</w:t>
            </w:r>
            <w:proofErr w:type="spellEnd"/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7E8F" w:rsidRDefault="00BC7E8F" w:rsidP="00E63794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7E8F" w:rsidRDefault="00BC7E8F" w:rsidP="00E6379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2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7E8F" w:rsidRDefault="00BC7E8F" w:rsidP="00E6379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3.099</w:t>
            </w:r>
          </w:p>
        </w:tc>
        <w:tc>
          <w:tcPr>
            <w:tcW w:w="146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7E8F" w:rsidRDefault="00BC7E8F" w:rsidP="00E6379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5.760</w:t>
            </w:r>
          </w:p>
        </w:tc>
        <w:tc>
          <w:tcPr>
            <w:tcW w:w="197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7E8F" w:rsidRDefault="00BC7E8F" w:rsidP="00E6379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.553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BC7E8F" w:rsidRDefault="00BC7E8F" w:rsidP="00E6379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5.412</w:t>
            </w:r>
          </w:p>
        </w:tc>
      </w:tr>
      <w:tr w:rsidR="00BC7E8F" w:rsidTr="00CC0A88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7E8F" w:rsidRDefault="00BC7E8F" w:rsidP="00E6379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7E8F" w:rsidRDefault="00BC7E8F" w:rsidP="00E6379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47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7E8F" w:rsidRDefault="00BC7E8F" w:rsidP="00E6379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7E8F" w:rsidRDefault="00BC7E8F" w:rsidP="00E6379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7E8F" w:rsidRDefault="00BC7E8F" w:rsidP="00E6379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2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7E8F" w:rsidRDefault="00BC7E8F" w:rsidP="00E6379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4,4</w:t>
            </w:r>
          </w:p>
        </w:tc>
        <w:tc>
          <w:tcPr>
            <w:tcW w:w="146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7E8F" w:rsidRDefault="00BC7E8F" w:rsidP="00E6379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0,4</w:t>
            </w:r>
          </w:p>
        </w:tc>
        <w:tc>
          <w:tcPr>
            <w:tcW w:w="197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7E8F" w:rsidRDefault="00BC7E8F" w:rsidP="00E6379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2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BC7E8F" w:rsidRDefault="00BC7E8F" w:rsidP="00E6379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BC7E8F" w:rsidTr="00CC0A88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7E8F" w:rsidRDefault="00BC7E8F" w:rsidP="00E6379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7E8F" w:rsidRDefault="00BC7E8F" w:rsidP="00E6379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45-64</w:t>
            </w:r>
          </w:p>
        </w:tc>
        <w:tc>
          <w:tcPr>
            <w:tcW w:w="2470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7E8F" w:rsidRDefault="00BC7E8F" w:rsidP="00E6379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uztira</w:t>
            </w:r>
            <w:proofErr w:type="spellEnd"/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7E8F" w:rsidRDefault="00BC7E8F" w:rsidP="00E63794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7E8F" w:rsidRDefault="00BC7E8F" w:rsidP="00E6379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2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7E8F" w:rsidRDefault="00BC7E8F" w:rsidP="00E6379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3.299</w:t>
            </w:r>
          </w:p>
        </w:tc>
        <w:tc>
          <w:tcPr>
            <w:tcW w:w="146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7E8F" w:rsidRDefault="00BC7E8F" w:rsidP="00E6379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92.326</w:t>
            </w:r>
          </w:p>
        </w:tc>
        <w:tc>
          <w:tcPr>
            <w:tcW w:w="197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7E8F" w:rsidRDefault="00BC7E8F" w:rsidP="00E6379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8.143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BC7E8F" w:rsidRDefault="00BC7E8F" w:rsidP="00E6379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13.769</w:t>
            </w:r>
          </w:p>
        </w:tc>
      </w:tr>
      <w:tr w:rsidR="00BC7E8F" w:rsidTr="00CC0A88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7E8F" w:rsidRDefault="00BC7E8F" w:rsidP="00E6379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7E8F" w:rsidRDefault="00BC7E8F" w:rsidP="00E6379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47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7E8F" w:rsidRDefault="00BC7E8F" w:rsidP="00E6379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7E8F" w:rsidRDefault="00BC7E8F" w:rsidP="00E6379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7E8F" w:rsidRDefault="00BC7E8F" w:rsidP="00E6379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2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7E8F" w:rsidRDefault="00BC7E8F" w:rsidP="00E6379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2,9</w:t>
            </w:r>
          </w:p>
        </w:tc>
        <w:tc>
          <w:tcPr>
            <w:tcW w:w="146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7E8F" w:rsidRDefault="00BC7E8F" w:rsidP="00E6379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1,3</w:t>
            </w:r>
          </w:p>
        </w:tc>
        <w:tc>
          <w:tcPr>
            <w:tcW w:w="197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7E8F" w:rsidRDefault="00BC7E8F" w:rsidP="00E6379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8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BC7E8F" w:rsidRDefault="00BC7E8F" w:rsidP="00E6379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BC7E8F" w:rsidTr="00CC0A88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7E8F" w:rsidRDefault="00BC7E8F" w:rsidP="00E6379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7E8F" w:rsidRDefault="00BC7E8F" w:rsidP="00E6379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470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7E8F" w:rsidRDefault="00BC7E8F" w:rsidP="00E6379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kasket</w:t>
            </w:r>
            <w:proofErr w:type="spell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. </w:t>
            </w:r>
            <w:proofErr w:type="spellStart"/>
            <w:proofErr w:type="gram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abe</w:t>
            </w:r>
            <w:proofErr w:type="spellEnd"/>
            <w:proofErr w:type="gram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lehen</w:t>
            </w:r>
            <w:proofErr w:type="spell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hezk</w:t>
            </w:r>
            <w:proofErr w:type="spell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.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7E8F" w:rsidRDefault="00BC7E8F" w:rsidP="00E63794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7E8F" w:rsidRDefault="00BC7E8F" w:rsidP="00E6379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2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7E8F" w:rsidRDefault="00BC7E8F" w:rsidP="00E6379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3.473</w:t>
            </w:r>
          </w:p>
        </w:tc>
        <w:tc>
          <w:tcPr>
            <w:tcW w:w="146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7E8F" w:rsidRDefault="00BC7E8F" w:rsidP="00E6379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1.217</w:t>
            </w:r>
          </w:p>
        </w:tc>
        <w:tc>
          <w:tcPr>
            <w:tcW w:w="197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7E8F" w:rsidRDefault="00BC7E8F" w:rsidP="00E6379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272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BC7E8F" w:rsidRDefault="00BC7E8F" w:rsidP="00E6379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7.963</w:t>
            </w:r>
          </w:p>
        </w:tc>
      </w:tr>
      <w:tr w:rsidR="00BC7E8F" w:rsidTr="00CC0A88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7E8F" w:rsidRDefault="00BC7E8F" w:rsidP="00E6379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7E8F" w:rsidRDefault="00BC7E8F" w:rsidP="00E6379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47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7E8F" w:rsidRDefault="00BC7E8F" w:rsidP="00E6379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7E8F" w:rsidRDefault="00BC7E8F" w:rsidP="00E6379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7E8F" w:rsidRDefault="00BC7E8F" w:rsidP="00E6379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2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7E8F" w:rsidRDefault="00BC7E8F" w:rsidP="00E6379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2,9</w:t>
            </w:r>
          </w:p>
        </w:tc>
        <w:tc>
          <w:tcPr>
            <w:tcW w:w="146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7E8F" w:rsidRDefault="00BC7E8F" w:rsidP="00E6379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2,9</w:t>
            </w:r>
          </w:p>
        </w:tc>
        <w:tc>
          <w:tcPr>
            <w:tcW w:w="197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7E8F" w:rsidRDefault="00BC7E8F" w:rsidP="00E6379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2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BC7E8F" w:rsidRDefault="00BC7E8F" w:rsidP="00E6379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BC7E8F" w:rsidTr="00CC0A88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7E8F" w:rsidRDefault="00BC7E8F" w:rsidP="00E6379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7E8F" w:rsidRDefault="00BC7E8F" w:rsidP="00E6379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470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7E8F" w:rsidRDefault="00BC7E8F" w:rsidP="00E6379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Oinarrizko</w:t>
            </w:r>
            <w:proofErr w:type="spell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big</w:t>
            </w:r>
            <w:proofErr w:type="spell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. </w:t>
            </w:r>
            <w:proofErr w:type="spellStart"/>
            <w:proofErr w:type="gram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hezk</w:t>
            </w:r>
            <w:proofErr w:type="spellEnd"/>
            <w:proofErr w:type="gram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.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7E8F" w:rsidRDefault="00BC7E8F" w:rsidP="00E63794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7E8F" w:rsidRDefault="00BC7E8F" w:rsidP="00E6379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2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7E8F" w:rsidRDefault="00BC7E8F" w:rsidP="00E6379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7.685</w:t>
            </w:r>
          </w:p>
        </w:tc>
        <w:tc>
          <w:tcPr>
            <w:tcW w:w="146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7E8F" w:rsidRDefault="00BC7E8F" w:rsidP="00E6379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1.567</w:t>
            </w:r>
          </w:p>
        </w:tc>
        <w:tc>
          <w:tcPr>
            <w:tcW w:w="197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7E8F" w:rsidRDefault="00BC7E8F" w:rsidP="00E6379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483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BC7E8F" w:rsidRDefault="00BC7E8F" w:rsidP="00E6379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1.735</w:t>
            </w:r>
          </w:p>
        </w:tc>
      </w:tr>
      <w:tr w:rsidR="00BC7E8F" w:rsidTr="00CC0A88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7E8F" w:rsidRDefault="00BC7E8F" w:rsidP="00E6379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7E8F" w:rsidRDefault="00BC7E8F" w:rsidP="00E6379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47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7E8F" w:rsidRDefault="00BC7E8F" w:rsidP="00E6379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7E8F" w:rsidRDefault="00BC7E8F" w:rsidP="00E6379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7E8F" w:rsidRDefault="00BC7E8F" w:rsidP="00E6379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2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7E8F" w:rsidRDefault="00BC7E8F" w:rsidP="00E6379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8,6</w:t>
            </w:r>
          </w:p>
        </w:tc>
        <w:tc>
          <w:tcPr>
            <w:tcW w:w="146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7E8F" w:rsidRDefault="00BC7E8F" w:rsidP="00E6379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7,3</w:t>
            </w:r>
          </w:p>
        </w:tc>
        <w:tc>
          <w:tcPr>
            <w:tcW w:w="197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7E8F" w:rsidRDefault="00BC7E8F" w:rsidP="00E6379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0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BC7E8F" w:rsidRDefault="00BC7E8F" w:rsidP="00E6379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BC7E8F" w:rsidTr="00CC0A88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7E8F" w:rsidRDefault="00BC7E8F" w:rsidP="00E6379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7E8F" w:rsidRDefault="00BC7E8F" w:rsidP="00E6379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470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7E8F" w:rsidRDefault="00BC7E8F" w:rsidP="00E6379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oi</w:t>
            </w:r>
            <w:proofErr w:type="spell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mailako</w:t>
            </w:r>
            <w:proofErr w:type="spell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big</w:t>
            </w:r>
            <w:proofErr w:type="spell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. </w:t>
            </w:r>
            <w:proofErr w:type="spellStart"/>
            <w:proofErr w:type="gram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hezk</w:t>
            </w:r>
            <w:proofErr w:type="spellEnd"/>
            <w:proofErr w:type="gram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.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7E8F" w:rsidRDefault="00BC7E8F" w:rsidP="00E63794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7E8F" w:rsidRDefault="00BC7E8F" w:rsidP="00E6379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2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7E8F" w:rsidRDefault="00BC7E8F" w:rsidP="00E6379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3.866</w:t>
            </w:r>
          </w:p>
        </w:tc>
        <w:tc>
          <w:tcPr>
            <w:tcW w:w="146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7E8F" w:rsidRDefault="00BC7E8F" w:rsidP="00E6379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0.551</w:t>
            </w:r>
          </w:p>
        </w:tc>
        <w:tc>
          <w:tcPr>
            <w:tcW w:w="197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7E8F" w:rsidRDefault="00BC7E8F" w:rsidP="00E6379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.904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BC7E8F" w:rsidRDefault="00BC7E8F" w:rsidP="00E6379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0.322</w:t>
            </w:r>
          </w:p>
        </w:tc>
      </w:tr>
      <w:tr w:rsidR="00BC7E8F" w:rsidTr="00CC0A88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7E8F" w:rsidRDefault="00BC7E8F" w:rsidP="00E6379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7E8F" w:rsidRDefault="00BC7E8F" w:rsidP="00E6379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47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7E8F" w:rsidRDefault="00BC7E8F" w:rsidP="00E6379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7E8F" w:rsidRDefault="00BC7E8F" w:rsidP="00E6379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7E8F" w:rsidRDefault="00BC7E8F" w:rsidP="00E6379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2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7E8F" w:rsidRDefault="00BC7E8F" w:rsidP="00E6379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0,7</w:t>
            </w:r>
          </w:p>
        </w:tc>
        <w:tc>
          <w:tcPr>
            <w:tcW w:w="146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7E8F" w:rsidRDefault="00BC7E8F" w:rsidP="00E6379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4,0</w:t>
            </w:r>
          </w:p>
        </w:tc>
        <w:tc>
          <w:tcPr>
            <w:tcW w:w="197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7E8F" w:rsidRDefault="00BC7E8F" w:rsidP="00E6379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4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BC7E8F" w:rsidRDefault="00BC7E8F" w:rsidP="00E6379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BC7E8F" w:rsidTr="00CC0A88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7E8F" w:rsidRDefault="00BC7E8F" w:rsidP="00E6379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7E8F" w:rsidRDefault="00BC7E8F" w:rsidP="00E6379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470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7E8F" w:rsidRDefault="00BC7E8F" w:rsidP="00E6379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Hirugarren</w:t>
            </w:r>
            <w:proofErr w:type="spell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hezkuntza</w:t>
            </w:r>
            <w:proofErr w:type="spellEnd"/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7E8F" w:rsidRDefault="00BC7E8F" w:rsidP="00E63794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7E8F" w:rsidRDefault="00BC7E8F" w:rsidP="00E6379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2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7E8F" w:rsidRDefault="00BC7E8F" w:rsidP="00E6379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8.274</w:t>
            </w:r>
          </w:p>
        </w:tc>
        <w:tc>
          <w:tcPr>
            <w:tcW w:w="146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7E8F" w:rsidRDefault="00BC7E8F" w:rsidP="00E6379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8.990</w:t>
            </w:r>
          </w:p>
        </w:tc>
        <w:tc>
          <w:tcPr>
            <w:tcW w:w="197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7E8F" w:rsidRDefault="00BC7E8F" w:rsidP="00E6379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.484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BC7E8F" w:rsidRDefault="00BC7E8F" w:rsidP="00E6379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3.749</w:t>
            </w:r>
          </w:p>
        </w:tc>
      </w:tr>
      <w:tr w:rsidR="00BC7E8F" w:rsidTr="00CC0A88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7E8F" w:rsidRDefault="00BC7E8F" w:rsidP="00E6379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7E8F" w:rsidRDefault="00BC7E8F" w:rsidP="00E6379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47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7E8F" w:rsidRDefault="00BC7E8F" w:rsidP="00E6379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7E8F" w:rsidRDefault="00BC7E8F" w:rsidP="00E6379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7E8F" w:rsidRDefault="00BC7E8F" w:rsidP="00E6379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2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7E8F" w:rsidRDefault="00BC7E8F" w:rsidP="00E6379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8,7</w:t>
            </w:r>
          </w:p>
        </w:tc>
        <w:tc>
          <w:tcPr>
            <w:tcW w:w="146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7E8F" w:rsidRDefault="00BC7E8F" w:rsidP="00E6379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1,2</w:t>
            </w:r>
          </w:p>
        </w:tc>
        <w:tc>
          <w:tcPr>
            <w:tcW w:w="197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7E8F" w:rsidRDefault="00BC7E8F" w:rsidP="00E6379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,2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BC7E8F" w:rsidRDefault="00BC7E8F" w:rsidP="00E6379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BC7E8F" w:rsidTr="00CC0A88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7E8F" w:rsidRDefault="00BC7E8F" w:rsidP="00E6379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7E8F" w:rsidRDefault="00BC7E8F" w:rsidP="00E6379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65-74</w:t>
            </w:r>
          </w:p>
        </w:tc>
        <w:tc>
          <w:tcPr>
            <w:tcW w:w="2470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7E8F" w:rsidRDefault="00BC7E8F" w:rsidP="00E6379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uztira</w:t>
            </w:r>
            <w:proofErr w:type="spellEnd"/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7E8F" w:rsidRDefault="00BC7E8F" w:rsidP="00E63794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7E8F" w:rsidRDefault="00BC7E8F" w:rsidP="00E6379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2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7E8F" w:rsidRDefault="00BC7E8F" w:rsidP="00E6379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1.714</w:t>
            </w:r>
          </w:p>
        </w:tc>
        <w:tc>
          <w:tcPr>
            <w:tcW w:w="146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7E8F" w:rsidRDefault="00BC7E8F" w:rsidP="00E6379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2.784</w:t>
            </w:r>
          </w:p>
        </w:tc>
        <w:tc>
          <w:tcPr>
            <w:tcW w:w="197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7E8F" w:rsidRDefault="00BC7E8F" w:rsidP="00E6379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.427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BC7E8F" w:rsidRDefault="00BC7E8F" w:rsidP="00E6379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9.925</w:t>
            </w:r>
          </w:p>
        </w:tc>
      </w:tr>
      <w:tr w:rsidR="00BC7E8F" w:rsidTr="00CC0A88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7E8F" w:rsidRDefault="00BC7E8F" w:rsidP="00E6379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7E8F" w:rsidRDefault="00BC7E8F" w:rsidP="00E6379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47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7E8F" w:rsidRDefault="00BC7E8F" w:rsidP="00E6379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7E8F" w:rsidRDefault="00BC7E8F" w:rsidP="00E6379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7E8F" w:rsidRDefault="00BC7E8F" w:rsidP="00E6379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2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7E8F" w:rsidRDefault="00BC7E8F" w:rsidP="00E6379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7,0</w:t>
            </w:r>
          </w:p>
        </w:tc>
        <w:tc>
          <w:tcPr>
            <w:tcW w:w="146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7E8F" w:rsidRDefault="00BC7E8F" w:rsidP="00E6379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8,0</w:t>
            </w:r>
          </w:p>
        </w:tc>
        <w:tc>
          <w:tcPr>
            <w:tcW w:w="197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7E8F" w:rsidRDefault="00BC7E8F" w:rsidP="00E6379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9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BC7E8F" w:rsidRDefault="00BC7E8F" w:rsidP="00E6379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BC7E8F" w:rsidTr="00CC0A88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7E8F" w:rsidRDefault="00BC7E8F" w:rsidP="00E6379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7E8F" w:rsidRDefault="00BC7E8F" w:rsidP="00E6379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470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7E8F" w:rsidRDefault="00BC7E8F" w:rsidP="00E6379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kasket</w:t>
            </w:r>
            <w:proofErr w:type="spell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. </w:t>
            </w:r>
            <w:proofErr w:type="spellStart"/>
            <w:proofErr w:type="gram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abe</w:t>
            </w:r>
            <w:proofErr w:type="spellEnd"/>
            <w:proofErr w:type="gram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lehen</w:t>
            </w:r>
            <w:proofErr w:type="spell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hezk</w:t>
            </w:r>
            <w:proofErr w:type="spell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.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7E8F" w:rsidRDefault="00BC7E8F" w:rsidP="00E63794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7E8F" w:rsidRDefault="00BC7E8F" w:rsidP="00E6379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2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7E8F" w:rsidRDefault="00BC7E8F" w:rsidP="00E6379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1.138</w:t>
            </w:r>
          </w:p>
        </w:tc>
        <w:tc>
          <w:tcPr>
            <w:tcW w:w="146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7E8F" w:rsidRDefault="00BC7E8F" w:rsidP="00E6379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6.975</w:t>
            </w:r>
          </w:p>
        </w:tc>
        <w:tc>
          <w:tcPr>
            <w:tcW w:w="197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7E8F" w:rsidRDefault="00BC7E8F" w:rsidP="00E6379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740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BC7E8F" w:rsidRDefault="00BC7E8F" w:rsidP="00E6379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1.852</w:t>
            </w:r>
          </w:p>
        </w:tc>
      </w:tr>
      <w:tr w:rsidR="00BC7E8F" w:rsidTr="00CC0A88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7E8F" w:rsidRDefault="00BC7E8F" w:rsidP="00E6379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7E8F" w:rsidRDefault="00BC7E8F" w:rsidP="00E6379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47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7E8F" w:rsidRDefault="00BC7E8F" w:rsidP="00E6379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7E8F" w:rsidRDefault="00BC7E8F" w:rsidP="00E6379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7E8F" w:rsidRDefault="00BC7E8F" w:rsidP="00E6379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2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7E8F" w:rsidRDefault="00BC7E8F" w:rsidP="00E6379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0,3</w:t>
            </w:r>
          </w:p>
        </w:tc>
        <w:tc>
          <w:tcPr>
            <w:tcW w:w="146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7E8F" w:rsidRDefault="00BC7E8F" w:rsidP="00E6379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3,6</w:t>
            </w:r>
          </w:p>
        </w:tc>
        <w:tc>
          <w:tcPr>
            <w:tcW w:w="197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7E8F" w:rsidRDefault="00BC7E8F" w:rsidP="00E6379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0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BC7E8F" w:rsidRDefault="00BC7E8F" w:rsidP="00E6379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BC7E8F" w:rsidTr="00CC0A88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7E8F" w:rsidRDefault="00BC7E8F" w:rsidP="00E6379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7E8F" w:rsidRDefault="00BC7E8F" w:rsidP="00E6379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470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7E8F" w:rsidRDefault="00BC7E8F" w:rsidP="00E6379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Oinarrizko</w:t>
            </w:r>
            <w:proofErr w:type="spell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big</w:t>
            </w:r>
            <w:proofErr w:type="spell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. </w:t>
            </w:r>
            <w:proofErr w:type="spellStart"/>
            <w:proofErr w:type="gram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hezk</w:t>
            </w:r>
            <w:proofErr w:type="spellEnd"/>
            <w:proofErr w:type="gram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.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7E8F" w:rsidRDefault="00BC7E8F" w:rsidP="00E63794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7E8F" w:rsidRDefault="00BC7E8F" w:rsidP="00E6379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2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7E8F" w:rsidRDefault="00BC7E8F" w:rsidP="00E6379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.635</w:t>
            </w:r>
          </w:p>
        </w:tc>
        <w:tc>
          <w:tcPr>
            <w:tcW w:w="146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7E8F" w:rsidRDefault="00BC7E8F" w:rsidP="00E6379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.914</w:t>
            </w:r>
          </w:p>
        </w:tc>
        <w:tc>
          <w:tcPr>
            <w:tcW w:w="197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7E8F" w:rsidRDefault="00BC7E8F" w:rsidP="00E6379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03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BC7E8F" w:rsidRDefault="00BC7E8F" w:rsidP="00E6379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7.452</w:t>
            </w:r>
          </w:p>
        </w:tc>
      </w:tr>
      <w:tr w:rsidR="00BC7E8F" w:rsidTr="00CC0A88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7E8F" w:rsidRDefault="00BC7E8F" w:rsidP="00E6379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7E8F" w:rsidRDefault="00BC7E8F" w:rsidP="00E6379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47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7E8F" w:rsidRDefault="00BC7E8F" w:rsidP="00E6379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7E8F" w:rsidRDefault="00BC7E8F" w:rsidP="00E6379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7E8F" w:rsidRDefault="00BC7E8F" w:rsidP="00E6379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2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7E8F" w:rsidRDefault="00BC7E8F" w:rsidP="00E6379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6,0</w:t>
            </w:r>
          </w:p>
        </w:tc>
        <w:tc>
          <w:tcPr>
            <w:tcW w:w="146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7E8F" w:rsidRDefault="00BC7E8F" w:rsidP="00E6379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0,7</w:t>
            </w:r>
          </w:p>
        </w:tc>
        <w:tc>
          <w:tcPr>
            <w:tcW w:w="197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7E8F" w:rsidRDefault="00BC7E8F" w:rsidP="00E6379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3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BC7E8F" w:rsidRDefault="00BC7E8F" w:rsidP="00E6379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BC7E8F" w:rsidTr="00CC0A88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7E8F" w:rsidRDefault="00BC7E8F" w:rsidP="00E6379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7E8F" w:rsidRDefault="00BC7E8F" w:rsidP="00E6379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470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7E8F" w:rsidRDefault="00BC7E8F" w:rsidP="00E6379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oi</w:t>
            </w:r>
            <w:proofErr w:type="spell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mailako</w:t>
            </w:r>
            <w:proofErr w:type="spell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big</w:t>
            </w:r>
            <w:proofErr w:type="spell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. </w:t>
            </w:r>
            <w:proofErr w:type="spellStart"/>
            <w:proofErr w:type="gram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hezk</w:t>
            </w:r>
            <w:proofErr w:type="spellEnd"/>
            <w:proofErr w:type="gram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.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7E8F" w:rsidRDefault="00BC7E8F" w:rsidP="00E63794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7E8F" w:rsidRDefault="00BC7E8F" w:rsidP="00E6379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2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7E8F" w:rsidRDefault="00BC7E8F" w:rsidP="00E6379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.100</w:t>
            </w:r>
          </w:p>
        </w:tc>
        <w:tc>
          <w:tcPr>
            <w:tcW w:w="146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7E8F" w:rsidRDefault="00BC7E8F" w:rsidP="00E6379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.009</w:t>
            </w:r>
          </w:p>
        </w:tc>
        <w:tc>
          <w:tcPr>
            <w:tcW w:w="197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7E8F" w:rsidRDefault="00BC7E8F" w:rsidP="00E6379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84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BC7E8F" w:rsidRDefault="00BC7E8F" w:rsidP="00E6379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.893</w:t>
            </w:r>
          </w:p>
        </w:tc>
      </w:tr>
      <w:tr w:rsidR="00BC7E8F" w:rsidTr="00CC0A88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7E8F" w:rsidRDefault="00BC7E8F" w:rsidP="00E6379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7E8F" w:rsidRDefault="00BC7E8F" w:rsidP="00E6379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47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7E8F" w:rsidRDefault="00BC7E8F" w:rsidP="00E6379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7E8F" w:rsidRDefault="00BC7E8F" w:rsidP="00E6379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7E8F" w:rsidRDefault="00BC7E8F" w:rsidP="00E6379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2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7E8F" w:rsidRDefault="00BC7E8F" w:rsidP="00E6379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4,5</w:t>
            </w:r>
          </w:p>
        </w:tc>
        <w:tc>
          <w:tcPr>
            <w:tcW w:w="146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7E8F" w:rsidRDefault="00BC7E8F" w:rsidP="00E6379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8,9</w:t>
            </w:r>
          </w:p>
        </w:tc>
        <w:tc>
          <w:tcPr>
            <w:tcW w:w="197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7E8F" w:rsidRDefault="00BC7E8F" w:rsidP="00E6379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6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BC7E8F" w:rsidRDefault="00BC7E8F" w:rsidP="00E6379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BC7E8F" w:rsidTr="00CC0A88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7E8F" w:rsidRDefault="00BC7E8F" w:rsidP="00E6379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7E8F" w:rsidRDefault="00BC7E8F" w:rsidP="00E6379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470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7E8F" w:rsidRDefault="00BC7E8F" w:rsidP="00E6379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Hirugarren</w:t>
            </w:r>
            <w:proofErr w:type="spell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hezkuntza</w:t>
            </w:r>
            <w:proofErr w:type="spellEnd"/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7E8F" w:rsidRDefault="00BC7E8F" w:rsidP="00E63794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7E8F" w:rsidRDefault="00BC7E8F" w:rsidP="00E6379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2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7E8F" w:rsidRDefault="00BC7E8F" w:rsidP="00E6379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841</w:t>
            </w:r>
          </w:p>
        </w:tc>
        <w:tc>
          <w:tcPr>
            <w:tcW w:w="146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7E8F" w:rsidRDefault="00BC7E8F" w:rsidP="00E6379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.886</w:t>
            </w:r>
          </w:p>
        </w:tc>
        <w:tc>
          <w:tcPr>
            <w:tcW w:w="197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7E8F" w:rsidRDefault="00BC7E8F" w:rsidP="00E6379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BC7E8F" w:rsidRDefault="00BC7E8F" w:rsidP="00E6379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.727</w:t>
            </w:r>
          </w:p>
        </w:tc>
      </w:tr>
      <w:tr w:rsidR="00BC7E8F" w:rsidTr="00CC0A88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7E8F" w:rsidRDefault="00BC7E8F" w:rsidP="00E6379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7E8F" w:rsidRDefault="00BC7E8F" w:rsidP="00E6379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47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7E8F" w:rsidRDefault="00BC7E8F" w:rsidP="00E6379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7E8F" w:rsidRDefault="00BC7E8F" w:rsidP="00E6379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7E8F" w:rsidRDefault="00BC7E8F" w:rsidP="00E6379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2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7E8F" w:rsidRDefault="00BC7E8F" w:rsidP="00E6379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4,0</w:t>
            </w:r>
          </w:p>
        </w:tc>
        <w:tc>
          <w:tcPr>
            <w:tcW w:w="146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7E8F" w:rsidRDefault="00BC7E8F" w:rsidP="00E6379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6,0</w:t>
            </w:r>
          </w:p>
        </w:tc>
        <w:tc>
          <w:tcPr>
            <w:tcW w:w="197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7E8F" w:rsidRDefault="00BC7E8F" w:rsidP="00E6379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BC7E8F" w:rsidRDefault="00BC7E8F" w:rsidP="00E6379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BC7E8F" w:rsidTr="00CC0A88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7E8F" w:rsidRDefault="00BC7E8F" w:rsidP="00E6379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7E8F" w:rsidRDefault="00BC7E8F" w:rsidP="00E6379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&gt;=75</w:t>
            </w:r>
          </w:p>
        </w:tc>
        <w:tc>
          <w:tcPr>
            <w:tcW w:w="2470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7E8F" w:rsidRDefault="00BC7E8F" w:rsidP="00E6379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uztira</w:t>
            </w:r>
            <w:proofErr w:type="spellEnd"/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7E8F" w:rsidRDefault="00BC7E8F" w:rsidP="00E63794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7E8F" w:rsidRDefault="00BC7E8F" w:rsidP="00E6379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2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7E8F" w:rsidRDefault="00BC7E8F" w:rsidP="00E6379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1.158</w:t>
            </w:r>
          </w:p>
        </w:tc>
        <w:tc>
          <w:tcPr>
            <w:tcW w:w="146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7E8F" w:rsidRDefault="00BC7E8F" w:rsidP="00E6379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4.249</w:t>
            </w:r>
          </w:p>
        </w:tc>
        <w:tc>
          <w:tcPr>
            <w:tcW w:w="197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7E8F" w:rsidRDefault="00BC7E8F" w:rsidP="00E6379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.457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BC7E8F" w:rsidRDefault="00BC7E8F" w:rsidP="00E6379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1.864</w:t>
            </w:r>
          </w:p>
        </w:tc>
      </w:tr>
      <w:tr w:rsidR="00BC7E8F" w:rsidTr="00CC0A88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7E8F" w:rsidRDefault="00BC7E8F" w:rsidP="00E6379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7E8F" w:rsidRDefault="00BC7E8F" w:rsidP="00E6379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47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7E8F" w:rsidRDefault="00BC7E8F" w:rsidP="00E6379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7E8F" w:rsidRDefault="00BC7E8F" w:rsidP="00E6379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7E8F" w:rsidRDefault="00BC7E8F" w:rsidP="00E6379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2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7E8F" w:rsidRDefault="00BC7E8F" w:rsidP="00E6379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7,2</w:t>
            </w:r>
          </w:p>
        </w:tc>
        <w:tc>
          <w:tcPr>
            <w:tcW w:w="146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7E8F" w:rsidRDefault="00BC7E8F" w:rsidP="00E6379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8,2</w:t>
            </w:r>
          </w:p>
        </w:tc>
        <w:tc>
          <w:tcPr>
            <w:tcW w:w="197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7E8F" w:rsidRDefault="00BC7E8F" w:rsidP="00E6379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6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BC7E8F" w:rsidRDefault="00BC7E8F" w:rsidP="00E6379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BC7E8F" w:rsidTr="00CC0A88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7E8F" w:rsidRDefault="00BC7E8F" w:rsidP="00E6379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7E8F" w:rsidRDefault="00BC7E8F" w:rsidP="00E6379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470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7E8F" w:rsidRDefault="00BC7E8F" w:rsidP="00E6379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kasket</w:t>
            </w:r>
            <w:proofErr w:type="spell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. </w:t>
            </w:r>
            <w:proofErr w:type="spellStart"/>
            <w:proofErr w:type="gram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abe</w:t>
            </w:r>
            <w:proofErr w:type="spellEnd"/>
            <w:proofErr w:type="gram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lehen</w:t>
            </w:r>
            <w:proofErr w:type="spell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hezk</w:t>
            </w:r>
            <w:proofErr w:type="spell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.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7E8F" w:rsidRDefault="00BC7E8F" w:rsidP="00E63794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7E8F" w:rsidRDefault="00BC7E8F" w:rsidP="00E6379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2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7E8F" w:rsidRDefault="00BC7E8F" w:rsidP="00E6379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9.057</w:t>
            </w:r>
          </w:p>
        </w:tc>
        <w:tc>
          <w:tcPr>
            <w:tcW w:w="146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7E8F" w:rsidRDefault="00BC7E8F" w:rsidP="00E6379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8.652</w:t>
            </w:r>
          </w:p>
        </w:tc>
        <w:tc>
          <w:tcPr>
            <w:tcW w:w="197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7E8F" w:rsidRDefault="00BC7E8F" w:rsidP="00E6379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427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BC7E8F" w:rsidRDefault="00BC7E8F" w:rsidP="00E6379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1.136</w:t>
            </w:r>
          </w:p>
        </w:tc>
      </w:tr>
      <w:tr w:rsidR="00BC7E8F" w:rsidTr="00CC0A88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7E8F" w:rsidRDefault="00BC7E8F" w:rsidP="00E6379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7E8F" w:rsidRDefault="00BC7E8F" w:rsidP="00E6379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47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7E8F" w:rsidRDefault="00BC7E8F" w:rsidP="00E6379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7E8F" w:rsidRDefault="00BC7E8F" w:rsidP="00E6379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7E8F" w:rsidRDefault="00BC7E8F" w:rsidP="00E6379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2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7E8F" w:rsidRDefault="00BC7E8F" w:rsidP="00E6379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8,4</w:t>
            </w:r>
          </w:p>
        </w:tc>
        <w:tc>
          <w:tcPr>
            <w:tcW w:w="146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7E8F" w:rsidRDefault="00BC7E8F" w:rsidP="00E6379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8,2</w:t>
            </w:r>
          </w:p>
        </w:tc>
        <w:tc>
          <w:tcPr>
            <w:tcW w:w="197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7E8F" w:rsidRDefault="00BC7E8F" w:rsidP="00E6379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4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BC7E8F" w:rsidRDefault="00BC7E8F" w:rsidP="00E6379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BC7E8F" w:rsidTr="00CC0A88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7E8F" w:rsidRDefault="00BC7E8F" w:rsidP="00E6379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7E8F" w:rsidRDefault="00BC7E8F" w:rsidP="00E6379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470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7E8F" w:rsidRDefault="00BC7E8F" w:rsidP="00E6379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Oinarrizko</w:t>
            </w:r>
            <w:proofErr w:type="spell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big</w:t>
            </w:r>
            <w:proofErr w:type="spell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. </w:t>
            </w:r>
            <w:proofErr w:type="spellStart"/>
            <w:proofErr w:type="gram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hezk</w:t>
            </w:r>
            <w:proofErr w:type="spellEnd"/>
            <w:proofErr w:type="gram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.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7E8F" w:rsidRDefault="00BC7E8F" w:rsidP="00E63794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7E8F" w:rsidRDefault="00BC7E8F" w:rsidP="00E6379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2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7E8F" w:rsidRDefault="00BC7E8F" w:rsidP="00E6379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.715</w:t>
            </w:r>
          </w:p>
        </w:tc>
        <w:tc>
          <w:tcPr>
            <w:tcW w:w="146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7E8F" w:rsidRDefault="00BC7E8F" w:rsidP="00E6379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.006</w:t>
            </w:r>
          </w:p>
        </w:tc>
        <w:tc>
          <w:tcPr>
            <w:tcW w:w="197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7E8F" w:rsidRDefault="00BC7E8F" w:rsidP="00E6379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159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BC7E8F" w:rsidRDefault="00BC7E8F" w:rsidP="00E6379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4.879</w:t>
            </w:r>
          </w:p>
        </w:tc>
      </w:tr>
      <w:tr w:rsidR="00BC7E8F" w:rsidTr="00CC0A88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7E8F" w:rsidRDefault="00BC7E8F" w:rsidP="00E6379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7E8F" w:rsidRDefault="00BC7E8F" w:rsidP="00E6379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47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7E8F" w:rsidRDefault="00BC7E8F" w:rsidP="00E6379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7E8F" w:rsidRDefault="00BC7E8F" w:rsidP="00E6379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7E8F" w:rsidRDefault="00BC7E8F" w:rsidP="00E6379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2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7E8F" w:rsidRDefault="00BC7E8F" w:rsidP="00E6379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1,1</w:t>
            </w:r>
          </w:p>
        </w:tc>
        <w:tc>
          <w:tcPr>
            <w:tcW w:w="146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7E8F" w:rsidRDefault="00BC7E8F" w:rsidP="00E6379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0,2</w:t>
            </w:r>
          </w:p>
        </w:tc>
        <w:tc>
          <w:tcPr>
            <w:tcW w:w="197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7E8F" w:rsidRDefault="00BC7E8F" w:rsidP="00E6379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,7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BC7E8F" w:rsidRDefault="00BC7E8F" w:rsidP="00E6379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BC7E8F" w:rsidTr="00CC0A88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7E8F" w:rsidRDefault="00BC7E8F" w:rsidP="00E6379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7E8F" w:rsidRDefault="00BC7E8F" w:rsidP="00E6379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470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7E8F" w:rsidRDefault="00BC7E8F" w:rsidP="00E6379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oi</w:t>
            </w:r>
            <w:proofErr w:type="spell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mailako</w:t>
            </w:r>
            <w:proofErr w:type="spell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big</w:t>
            </w:r>
            <w:proofErr w:type="spell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. </w:t>
            </w:r>
            <w:proofErr w:type="spellStart"/>
            <w:proofErr w:type="gram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hezk</w:t>
            </w:r>
            <w:proofErr w:type="spellEnd"/>
            <w:proofErr w:type="gram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.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7E8F" w:rsidRDefault="00BC7E8F" w:rsidP="00E63794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7E8F" w:rsidRDefault="00BC7E8F" w:rsidP="00E6379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2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7E8F" w:rsidRDefault="00BC7E8F" w:rsidP="00E6379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.521</w:t>
            </w:r>
          </w:p>
        </w:tc>
        <w:tc>
          <w:tcPr>
            <w:tcW w:w="146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7E8F" w:rsidRDefault="00BC7E8F" w:rsidP="00E6379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863</w:t>
            </w:r>
          </w:p>
        </w:tc>
        <w:tc>
          <w:tcPr>
            <w:tcW w:w="197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7E8F" w:rsidRDefault="00BC7E8F" w:rsidP="00E6379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36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BC7E8F" w:rsidRDefault="00BC7E8F" w:rsidP="00E6379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.720</w:t>
            </w:r>
          </w:p>
        </w:tc>
      </w:tr>
      <w:tr w:rsidR="00BC7E8F" w:rsidTr="00CC0A88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7E8F" w:rsidRDefault="00BC7E8F" w:rsidP="00E6379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7E8F" w:rsidRDefault="00BC7E8F" w:rsidP="00E6379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47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7E8F" w:rsidRDefault="00BC7E8F" w:rsidP="00E6379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7E8F" w:rsidRDefault="00BC7E8F" w:rsidP="00E6379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7E8F" w:rsidRDefault="00BC7E8F" w:rsidP="00E6379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2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7E8F" w:rsidRDefault="00BC7E8F" w:rsidP="00E6379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6,8</w:t>
            </w:r>
          </w:p>
        </w:tc>
        <w:tc>
          <w:tcPr>
            <w:tcW w:w="146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7E8F" w:rsidRDefault="00BC7E8F" w:rsidP="00E6379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9,7</w:t>
            </w:r>
          </w:p>
        </w:tc>
        <w:tc>
          <w:tcPr>
            <w:tcW w:w="197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7E8F" w:rsidRDefault="00BC7E8F" w:rsidP="00E6379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5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BC7E8F" w:rsidRDefault="00BC7E8F" w:rsidP="00E6379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BC7E8F" w:rsidTr="00CC0A88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7E8F" w:rsidRDefault="00BC7E8F" w:rsidP="00E6379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7E8F" w:rsidRDefault="00BC7E8F" w:rsidP="00E6379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470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7E8F" w:rsidRDefault="00BC7E8F" w:rsidP="00E6379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Hirugarren</w:t>
            </w:r>
            <w:proofErr w:type="spell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hezkuntza</w:t>
            </w:r>
            <w:proofErr w:type="spellEnd"/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7E8F" w:rsidRDefault="00BC7E8F" w:rsidP="00E63794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7E8F" w:rsidRDefault="00BC7E8F" w:rsidP="00E6379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2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7E8F" w:rsidRDefault="00BC7E8F" w:rsidP="00E6379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865</w:t>
            </w:r>
          </w:p>
        </w:tc>
        <w:tc>
          <w:tcPr>
            <w:tcW w:w="146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7E8F" w:rsidRDefault="00BC7E8F" w:rsidP="00E6379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729</w:t>
            </w:r>
          </w:p>
        </w:tc>
        <w:tc>
          <w:tcPr>
            <w:tcW w:w="197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7E8F" w:rsidRDefault="00BC7E8F" w:rsidP="00E6379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35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BC7E8F" w:rsidRDefault="00BC7E8F" w:rsidP="00E6379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.129</w:t>
            </w:r>
          </w:p>
        </w:tc>
      </w:tr>
      <w:tr w:rsidR="00BC7E8F" w:rsidTr="00CC0A88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7E8F" w:rsidRDefault="00BC7E8F" w:rsidP="00E63794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7E8F" w:rsidRDefault="00BC7E8F" w:rsidP="00E63794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247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7E8F" w:rsidRDefault="00BC7E8F" w:rsidP="00E63794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7E8F" w:rsidRDefault="00BC7E8F" w:rsidP="00E63794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7E8F" w:rsidRDefault="00BC7E8F" w:rsidP="00E63794">
            <w:pPr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2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7E8F" w:rsidRDefault="00BC7E8F" w:rsidP="00E63794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3,1</w:t>
            </w:r>
          </w:p>
        </w:tc>
        <w:tc>
          <w:tcPr>
            <w:tcW w:w="146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7E8F" w:rsidRDefault="00BC7E8F" w:rsidP="00E63794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8,2</w:t>
            </w:r>
          </w:p>
        </w:tc>
        <w:tc>
          <w:tcPr>
            <w:tcW w:w="197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7E8F" w:rsidRDefault="00BC7E8F" w:rsidP="00E63794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,7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BC7E8F" w:rsidRDefault="00BC7E8F" w:rsidP="00E63794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BC7E8F" w:rsidTr="00CC0A88">
        <w:trPr>
          <w:cantSplit/>
          <w:jc w:val="center"/>
        </w:trPr>
        <w:tc>
          <w:tcPr>
            <w:tcW w:w="1723" w:type="dxa"/>
            <w:vMerge w:val="restart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BC7E8F" w:rsidRDefault="00BC7E8F" w:rsidP="00E6379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lastRenderedPageBreak/>
              <w:t>Sexu</w:t>
            </w:r>
            <w:proofErr w:type="spell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biak</w:t>
            </w:r>
            <w:proofErr w:type="spellEnd"/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7E8F" w:rsidRDefault="00BC7E8F" w:rsidP="00E6379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uztira</w:t>
            </w:r>
            <w:proofErr w:type="spellEnd"/>
          </w:p>
        </w:tc>
        <w:tc>
          <w:tcPr>
            <w:tcW w:w="2470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7E8F" w:rsidRDefault="00BC7E8F" w:rsidP="00E6379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uztira</w:t>
            </w:r>
            <w:proofErr w:type="spellEnd"/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7E8F" w:rsidRDefault="00BC7E8F" w:rsidP="00E63794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7E8F" w:rsidRDefault="00BC7E8F" w:rsidP="00E6379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2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7E8F" w:rsidRDefault="00BC7E8F" w:rsidP="00E6379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86.328</w:t>
            </w:r>
          </w:p>
        </w:tc>
        <w:tc>
          <w:tcPr>
            <w:tcW w:w="146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7E8F" w:rsidRDefault="00BC7E8F" w:rsidP="00E6379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017.728</w:t>
            </w:r>
          </w:p>
        </w:tc>
        <w:tc>
          <w:tcPr>
            <w:tcW w:w="197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7E8F" w:rsidRDefault="00BC7E8F" w:rsidP="00E6379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6.950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BC7E8F" w:rsidRDefault="00BC7E8F" w:rsidP="00E6379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891.006</w:t>
            </w:r>
          </w:p>
        </w:tc>
      </w:tr>
      <w:tr w:rsidR="00BC7E8F" w:rsidTr="00CC0A88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BC7E8F" w:rsidRDefault="00BC7E8F" w:rsidP="00E6379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7E8F" w:rsidRDefault="00BC7E8F" w:rsidP="00E6379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47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7E8F" w:rsidRDefault="00BC7E8F" w:rsidP="00E6379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7E8F" w:rsidRDefault="00BC7E8F" w:rsidP="00E6379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7E8F" w:rsidRDefault="00BC7E8F" w:rsidP="00E6379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2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7E8F" w:rsidRDefault="00BC7E8F" w:rsidP="00E6379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1,6</w:t>
            </w:r>
          </w:p>
        </w:tc>
        <w:tc>
          <w:tcPr>
            <w:tcW w:w="146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7E8F" w:rsidRDefault="00BC7E8F" w:rsidP="00E6379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3,8</w:t>
            </w:r>
          </w:p>
        </w:tc>
        <w:tc>
          <w:tcPr>
            <w:tcW w:w="197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7E8F" w:rsidRDefault="00BC7E8F" w:rsidP="00E6379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6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BC7E8F" w:rsidRDefault="00BC7E8F" w:rsidP="00E6379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BC7E8F" w:rsidTr="00CC0A88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BC7E8F" w:rsidRDefault="00BC7E8F" w:rsidP="00E6379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7E8F" w:rsidRDefault="00BC7E8F" w:rsidP="00E6379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470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7E8F" w:rsidRDefault="00BC7E8F" w:rsidP="00E6379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kasket</w:t>
            </w:r>
            <w:proofErr w:type="spell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. </w:t>
            </w:r>
            <w:proofErr w:type="spellStart"/>
            <w:proofErr w:type="gram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abe</w:t>
            </w:r>
            <w:proofErr w:type="spellEnd"/>
            <w:proofErr w:type="gram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lehen</w:t>
            </w:r>
            <w:proofErr w:type="spell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hezk</w:t>
            </w:r>
            <w:proofErr w:type="spell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.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7E8F" w:rsidRDefault="00BC7E8F" w:rsidP="00E63794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7E8F" w:rsidRDefault="00BC7E8F" w:rsidP="00E6379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2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7E8F" w:rsidRDefault="00BC7E8F" w:rsidP="00E6379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45.002</w:t>
            </w:r>
          </w:p>
        </w:tc>
        <w:tc>
          <w:tcPr>
            <w:tcW w:w="146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7E8F" w:rsidRDefault="00BC7E8F" w:rsidP="00E6379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25.499</w:t>
            </w:r>
          </w:p>
        </w:tc>
        <w:tc>
          <w:tcPr>
            <w:tcW w:w="197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7E8F" w:rsidRDefault="00BC7E8F" w:rsidP="00E6379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8.427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BC7E8F" w:rsidRDefault="00BC7E8F" w:rsidP="00E6379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88.927</w:t>
            </w:r>
          </w:p>
        </w:tc>
      </w:tr>
      <w:tr w:rsidR="00BC7E8F" w:rsidTr="00CC0A88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BC7E8F" w:rsidRDefault="00BC7E8F" w:rsidP="00E6379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7E8F" w:rsidRDefault="00BC7E8F" w:rsidP="00E6379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47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7E8F" w:rsidRDefault="00BC7E8F" w:rsidP="00E6379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7E8F" w:rsidRDefault="00BC7E8F" w:rsidP="00E6379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7E8F" w:rsidRDefault="00BC7E8F" w:rsidP="00E6379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2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7E8F" w:rsidRDefault="00BC7E8F" w:rsidP="00E6379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0,1</w:t>
            </w:r>
          </w:p>
        </w:tc>
        <w:tc>
          <w:tcPr>
            <w:tcW w:w="146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7E8F" w:rsidRDefault="00BC7E8F" w:rsidP="00E6379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6,1</w:t>
            </w:r>
          </w:p>
        </w:tc>
        <w:tc>
          <w:tcPr>
            <w:tcW w:w="197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7E8F" w:rsidRDefault="00BC7E8F" w:rsidP="00E6379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8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BC7E8F" w:rsidRDefault="00BC7E8F" w:rsidP="00E6379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BC7E8F" w:rsidTr="00CC0A88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BC7E8F" w:rsidRDefault="00BC7E8F" w:rsidP="00E6379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7E8F" w:rsidRDefault="00BC7E8F" w:rsidP="00E6379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470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7E8F" w:rsidRDefault="00BC7E8F" w:rsidP="00E6379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Oinarrizko</w:t>
            </w:r>
            <w:proofErr w:type="spell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big</w:t>
            </w:r>
            <w:proofErr w:type="spell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. </w:t>
            </w:r>
            <w:proofErr w:type="spellStart"/>
            <w:proofErr w:type="gram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hezk</w:t>
            </w:r>
            <w:proofErr w:type="spellEnd"/>
            <w:proofErr w:type="gram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.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7E8F" w:rsidRDefault="00BC7E8F" w:rsidP="00E63794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7E8F" w:rsidRDefault="00BC7E8F" w:rsidP="00E6379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2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7E8F" w:rsidRDefault="00BC7E8F" w:rsidP="00E6379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6.744</w:t>
            </w:r>
          </w:p>
        </w:tc>
        <w:tc>
          <w:tcPr>
            <w:tcW w:w="146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7E8F" w:rsidRDefault="00BC7E8F" w:rsidP="00E6379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87.184</w:t>
            </w:r>
          </w:p>
        </w:tc>
        <w:tc>
          <w:tcPr>
            <w:tcW w:w="197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7E8F" w:rsidRDefault="00BC7E8F" w:rsidP="00E6379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.292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BC7E8F" w:rsidRDefault="00BC7E8F" w:rsidP="00E6379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37.220</w:t>
            </w:r>
          </w:p>
        </w:tc>
      </w:tr>
      <w:tr w:rsidR="00BC7E8F" w:rsidTr="00CC0A88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BC7E8F" w:rsidRDefault="00BC7E8F" w:rsidP="00E6379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7E8F" w:rsidRDefault="00BC7E8F" w:rsidP="00E6379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47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7E8F" w:rsidRDefault="00BC7E8F" w:rsidP="00E6379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7E8F" w:rsidRDefault="00BC7E8F" w:rsidP="00E6379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7E8F" w:rsidRDefault="00BC7E8F" w:rsidP="00E6379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2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7E8F" w:rsidRDefault="00BC7E8F" w:rsidP="00E6379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0,6</w:t>
            </w:r>
          </w:p>
        </w:tc>
        <w:tc>
          <w:tcPr>
            <w:tcW w:w="146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7E8F" w:rsidRDefault="00BC7E8F" w:rsidP="00E6379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5,5</w:t>
            </w:r>
          </w:p>
        </w:tc>
        <w:tc>
          <w:tcPr>
            <w:tcW w:w="197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7E8F" w:rsidRDefault="00BC7E8F" w:rsidP="00E6379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9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BC7E8F" w:rsidRDefault="00BC7E8F" w:rsidP="00E6379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BC7E8F" w:rsidTr="00CC0A88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BC7E8F" w:rsidRDefault="00BC7E8F" w:rsidP="00E6379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7E8F" w:rsidRDefault="00BC7E8F" w:rsidP="00E6379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470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7E8F" w:rsidRDefault="00BC7E8F" w:rsidP="00E6379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oi</w:t>
            </w:r>
            <w:proofErr w:type="spell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mailako</w:t>
            </w:r>
            <w:proofErr w:type="spell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big</w:t>
            </w:r>
            <w:proofErr w:type="spell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. </w:t>
            </w:r>
            <w:proofErr w:type="spellStart"/>
            <w:proofErr w:type="gram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hezk</w:t>
            </w:r>
            <w:proofErr w:type="spellEnd"/>
            <w:proofErr w:type="gram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.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7E8F" w:rsidRDefault="00BC7E8F" w:rsidP="00E63794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7E8F" w:rsidRDefault="00BC7E8F" w:rsidP="00E6379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2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7E8F" w:rsidRDefault="00BC7E8F" w:rsidP="00E6379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57.198</w:t>
            </w:r>
          </w:p>
        </w:tc>
        <w:tc>
          <w:tcPr>
            <w:tcW w:w="146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7E8F" w:rsidRDefault="00BC7E8F" w:rsidP="00E6379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77.275</w:t>
            </w:r>
          </w:p>
        </w:tc>
        <w:tc>
          <w:tcPr>
            <w:tcW w:w="197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7E8F" w:rsidRDefault="00BC7E8F" w:rsidP="00E6379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4.063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BC7E8F" w:rsidRDefault="00BC7E8F" w:rsidP="00E6379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68.536</w:t>
            </w:r>
          </w:p>
        </w:tc>
      </w:tr>
      <w:tr w:rsidR="00BC7E8F" w:rsidTr="00CC0A88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BC7E8F" w:rsidRDefault="00BC7E8F" w:rsidP="00E6379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7E8F" w:rsidRDefault="00BC7E8F" w:rsidP="00E6379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47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7E8F" w:rsidRDefault="00BC7E8F" w:rsidP="00E6379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7E8F" w:rsidRDefault="00BC7E8F" w:rsidP="00E6379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7E8F" w:rsidRDefault="00BC7E8F" w:rsidP="00E6379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2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7E8F" w:rsidRDefault="00BC7E8F" w:rsidP="00E6379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8,5</w:t>
            </w:r>
          </w:p>
        </w:tc>
        <w:tc>
          <w:tcPr>
            <w:tcW w:w="146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7E8F" w:rsidRDefault="00BC7E8F" w:rsidP="00E6379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6,4</w:t>
            </w:r>
          </w:p>
        </w:tc>
        <w:tc>
          <w:tcPr>
            <w:tcW w:w="197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7E8F" w:rsidRDefault="00BC7E8F" w:rsidP="00E6379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1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BC7E8F" w:rsidRDefault="00BC7E8F" w:rsidP="00E6379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BC7E8F" w:rsidTr="00CC0A88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BC7E8F" w:rsidRDefault="00BC7E8F" w:rsidP="00E6379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7E8F" w:rsidRDefault="00BC7E8F" w:rsidP="00E6379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470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7E8F" w:rsidRDefault="00BC7E8F" w:rsidP="00E6379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Hirugarren</w:t>
            </w:r>
            <w:proofErr w:type="spell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hezkuntza</w:t>
            </w:r>
            <w:proofErr w:type="spellEnd"/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7E8F" w:rsidRDefault="00BC7E8F" w:rsidP="00E63794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7E8F" w:rsidRDefault="00BC7E8F" w:rsidP="00E6379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2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7E8F" w:rsidRDefault="00BC7E8F" w:rsidP="00E6379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7.384</w:t>
            </w:r>
          </w:p>
        </w:tc>
        <w:tc>
          <w:tcPr>
            <w:tcW w:w="146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7E8F" w:rsidRDefault="00BC7E8F" w:rsidP="00E6379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27.771</w:t>
            </w:r>
          </w:p>
        </w:tc>
        <w:tc>
          <w:tcPr>
            <w:tcW w:w="197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7E8F" w:rsidRDefault="00BC7E8F" w:rsidP="00E6379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1.169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BC7E8F" w:rsidRDefault="00BC7E8F" w:rsidP="00E6379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96.323</w:t>
            </w:r>
          </w:p>
        </w:tc>
      </w:tr>
      <w:tr w:rsidR="00BC7E8F" w:rsidTr="00CC0A88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BC7E8F" w:rsidRDefault="00BC7E8F" w:rsidP="00E6379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7E8F" w:rsidRDefault="00BC7E8F" w:rsidP="00E6379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47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7E8F" w:rsidRDefault="00BC7E8F" w:rsidP="00E6379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7E8F" w:rsidRDefault="00BC7E8F" w:rsidP="00E6379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7E8F" w:rsidRDefault="00BC7E8F" w:rsidP="00E6379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2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7E8F" w:rsidRDefault="00BC7E8F" w:rsidP="00E6379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7,2</w:t>
            </w:r>
          </w:p>
        </w:tc>
        <w:tc>
          <w:tcPr>
            <w:tcW w:w="146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7E8F" w:rsidRDefault="00BC7E8F" w:rsidP="00E6379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7,5</w:t>
            </w:r>
          </w:p>
        </w:tc>
        <w:tc>
          <w:tcPr>
            <w:tcW w:w="197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7E8F" w:rsidRDefault="00BC7E8F" w:rsidP="00E6379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3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BC7E8F" w:rsidRDefault="00BC7E8F" w:rsidP="00E6379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BC7E8F" w:rsidTr="00CC0A88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BC7E8F" w:rsidRDefault="00BC7E8F" w:rsidP="00E6379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7E8F" w:rsidRDefault="00BC7E8F" w:rsidP="00E6379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15-24</w:t>
            </w:r>
          </w:p>
        </w:tc>
        <w:tc>
          <w:tcPr>
            <w:tcW w:w="2470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7E8F" w:rsidRDefault="00BC7E8F" w:rsidP="00E6379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uztira</w:t>
            </w:r>
            <w:proofErr w:type="spellEnd"/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7E8F" w:rsidRDefault="00BC7E8F" w:rsidP="00E63794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7E8F" w:rsidRDefault="00BC7E8F" w:rsidP="00E6379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2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7E8F" w:rsidRDefault="00BC7E8F" w:rsidP="00E6379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2.457</w:t>
            </w:r>
          </w:p>
        </w:tc>
        <w:tc>
          <w:tcPr>
            <w:tcW w:w="146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7E8F" w:rsidRDefault="00BC7E8F" w:rsidP="00E6379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7.665</w:t>
            </w:r>
          </w:p>
        </w:tc>
        <w:tc>
          <w:tcPr>
            <w:tcW w:w="197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7E8F" w:rsidRDefault="00BC7E8F" w:rsidP="00E6379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835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BC7E8F" w:rsidRDefault="00BC7E8F" w:rsidP="00E6379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83.958</w:t>
            </w:r>
          </w:p>
        </w:tc>
      </w:tr>
      <w:tr w:rsidR="00BC7E8F" w:rsidTr="00CC0A88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BC7E8F" w:rsidRDefault="00BC7E8F" w:rsidP="00E6379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7E8F" w:rsidRDefault="00BC7E8F" w:rsidP="00E6379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47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7E8F" w:rsidRDefault="00BC7E8F" w:rsidP="00E6379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7E8F" w:rsidRDefault="00BC7E8F" w:rsidP="00E6379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7E8F" w:rsidRDefault="00BC7E8F" w:rsidP="00E6379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2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7E8F" w:rsidRDefault="00BC7E8F" w:rsidP="00E6379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0,3</w:t>
            </w:r>
          </w:p>
        </w:tc>
        <w:tc>
          <w:tcPr>
            <w:tcW w:w="146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7E8F" w:rsidRDefault="00BC7E8F" w:rsidP="00E6379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7,7</w:t>
            </w:r>
          </w:p>
        </w:tc>
        <w:tc>
          <w:tcPr>
            <w:tcW w:w="197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7E8F" w:rsidRDefault="00BC7E8F" w:rsidP="00E6379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1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BC7E8F" w:rsidRDefault="00BC7E8F" w:rsidP="00E6379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BC7E8F" w:rsidTr="00CC0A88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BC7E8F" w:rsidRDefault="00BC7E8F" w:rsidP="00E6379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7E8F" w:rsidRDefault="00BC7E8F" w:rsidP="00E6379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470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7E8F" w:rsidRDefault="00BC7E8F" w:rsidP="00E6379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kasket</w:t>
            </w:r>
            <w:proofErr w:type="spell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. </w:t>
            </w:r>
            <w:proofErr w:type="spellStart"/>
            <w:proofErr w:type="gram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abe</w:t>
            </w:r>
            <w:proofErr w:type="spellEnd"/>
            <w:proofErr w:type="gram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lehen</w:t>
            </w:r>
            <w:proofErr w:type="spell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hezk</w:t>
            </w:r>
            <w:proofErr w:type="spell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.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7E8F" w:rsidRDefault="00BC7E8F" w:rsidP="00E63794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7E8F" w:rsidRDefault="00BC7E8F" w:rsidP="00E6379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2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7E8F" w:rsidRDefault="00BC7E8F" w:rsidP="00E6379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.514</w:t>
            </w:r>
          </w:p>
        </w:tc>
        <w:tc>
          <w:tcPr>
            <w:tcW w:w="146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7E8F" w:rsidRDefault="00BC7E8F" w:rsidP="00E6379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.918</w:t>
            </w:r>
          </w:p>
        </w:tc>
        <w:tc>
          <w:tcPr>
            <w:tcW w:w="197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7E8F" w:rsidRDefault="00BC7E8F" w:rsidP="00E6379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72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BC7E8F" w:rsidRDefault="00BC7E8F" w:rsidP="00E6379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1.304</w:t>
            </w:r>
          </w:p>
        </w:tc>
      </w:tr>
      <w:tr w:rsidR="00BC7E8F" w:rsidTr="00CC0A88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BC7E8F" w:rsidRDefault="00BC7E8F" w:rsidP="00E6379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7E8F" w:rsidRDefault="00BC7E8F" w:rsidP="00E6379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47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7E8F" w:rsidRDefault="00BC7E8F" w:rsidP="00E6379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7E8F" w:rsidRDefault="00BC7E8F" w:rsidP="00E6379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7E8F" w:rsidRDefault="00BC7E8F" w:rsidP="00E6379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2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7E8F" w:rsidRDefault="00BC7E8F" w:rsidP="00E6379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8,7</w:t>
            </w:r>
          </w:p>
        </w:tc>
        <w:tc>
          <w:tcPr>
            <w:tcW w:w="146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7E8F" w:rsidRDefault="00BC7E8F" w:rsidP="00E6379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7,2</w:t>
            </w:r>
          </w:p>
        </w:tc>
        <w:tc>
          <w:tcPr>
            <w:tcW w:w="197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7E8F" w:rsidRDefault="00BC7E8F" w:rsidP="00E6379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1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BC7E8F" w:rsidRDefault="00BC7E8F" w:rsidP="00E6379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BC7E8F" w:rsidTr="00CC0A88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BC7E8F" w:rsidRDefault="00BC7E8F" w:rsidP="00E6379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7E8F" w:rsidRDefault="00BC7E8F" w:rsidP="00E6379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470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7E8F" w:rsidRDefault="00BC7E8F" w:rsidP="00E6379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Oinarrizko</w:t>
            </w:r>
            <w:proofErr w:type="spell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big</w:t>
            </w:r>
            <w:proofErr w:type="spell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. </w:t>
            </w:r>
            <w:proofErr w:type="spellStart"/>
            <w:proofErr w:type="gram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hezk</w:t>
            </w:r>
            <w:proofErr w:type="spellEnd"/>
            <w:proofErr w:type="gram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.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7E8F" w:rsidRDefault="00BC7E8F" w:rsidP="00E63794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7E8F" w:rsidRDefault="00BC7E8F" w:rsidP="00E6379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2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7E8F" w:rsidRDefault="00BC7E8F" w:rsidP="00E6379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5.043</w:t>
            </w:r>
          </w:p>
        </w:tc>
        <w:tc>
          <w:tcPr>
            <w:tcW w:w="146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7E8F" w:rsidRDefault="00BC7E8F" w:rsidP="00E6379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1.653</w:t>
            </w:r>
          </w:p>
        </w:tc>
        <w:tc>
          <w:tcPr>
            <w:tcW w:w="197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7E8F" w:rsidRDefault="00BC7E8F" w:rsidP="00E6379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196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BC7E8F" w:rsidRDefault="00BC7E8F" w:rsidP="00E6379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7.891</w:t>
            </w:r>
          </w:p>
        </w:tc>
      </w:tr>
      <w:tr w:rsidR="00BC7E8F" w:rsidTr="00CC0A88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BC7E8F" w:rsidRDefault="00BC7E8F" w:rsidP="00E6379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7E8F" w:rsidRDefault="00BC7E8F" w:rsidP="00E6379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47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7E8F" w:rsidRDefault="00BC7E8F" w:rsidP="00E6379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7E8F" w:rsidRDefault="00BC7E8F" w:rsidP="00E6379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7E8F" w:rsidRDefault="00BC7E8F" w:rsidP="00E6379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2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7E8F" w:rsidRDefault="00BC7E8F" w:rsidP="00E6379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2,3</w:t>
            </w:r>
          </w:p>
        </w:tc>
        <w:tc>
          <w:tcPr>
            <w:tcW w:w="146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7E8F" w:rsidRDefault="00BC7E8F" w:rsidP="00E6379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5,2</w:t>
            </w:r>
          </w:p>
        </w:tc>
        <w:tc>
          <w:tcPr>
            <w:tcW w:w="197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7E8F" w:rsidRDefault="00BC7E8F" w:rsidP="00E6379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5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BC7E8F" w:rsidRDefault="00BC7E8F" w:rsidP="00E6379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BC7E8F" w:rsidTr="00CC0A88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BC7E8F" w:rsidRDefault="00BC7E8F" w:rsidP="00E6379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7E8F" w:rsidRDefault="00BC7E8F" w:rsidP="00E6379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470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7E8F" w:rsidRDefault="00BC7E8F" w:rsidP="00E6379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oi</w:t>
            </w:r>
            <w:proofErr w:type="spell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mailako</w:t>
            </w:r>
            <w:proofErr w:type="spell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big</w:t>
            </w:r>
            <w:proofErr w:type="spell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. </w:t>
            </w:r>
            <w:proofErr w:type="spellStart"/>
            <w:proofErr w:type="gram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hezk</w:t>
            </w:r>
            <w:proofErr w:type="spellEnd"/>
            <w:proofErr w:type="gram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.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7E8F" w:rsidRDefault="00BC7E8F" w:rsidP="00E63794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7E8F" w:rsidRDefault="00BC7E8F" w:rsidP="00E6379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2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7E8F" w:rsidRDefault="00BC7E8F" w:rsidP="00E6379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3.822</w:t>
            </w:r>
          </w:p>
        </w:tc>
        <w:tc>
          <w:tcPr>
            <w:tcW w:w="146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7E8F" w:rsidRDefault="00BC7E8F" w:rsidP="00E6379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3.234</w:t>
            </w:r>
          </w:p>
        </w:tc>
        <w:tc>
          <w:tcPr>
            <w:tcW w:w="197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7E8F" w:rsidRDefault="00BC7E8F" w:rsidP="00E6379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227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BC7E8F" w:rsidRDefault="00BC7E8F" w:rsidP="00E6379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8.283</w:t>
            </w:r>
          </w:p>
        </w:tc>
      </w:tr>
      <w:tr w:rsidR="00BC7E8F" w:rsidTr="00CC0A88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BC7E8F" w:rsidRDefault="00BC7E8F" w:rsidP="00E6379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7E8F" w:rsidRDefault="00BC7E8F" w:rsidP="00E6379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47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7E8F" w:rsidRDefault="00BC7E8F" w:rsidP="00E6379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7E8F" w:rsidRDefault="00BC7E8F" w:rsidP="00E6379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7E8F" w:rsidRDefault="00BC7E8F" w:rsidP="00E6379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2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7E8F" w:rsidRDefault="00BC7E8F" w:rsidP="00E6379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9,6</w:t>
            </w:r>
          </w:p>
        </w:tc>
        <w:tc>
          <w:tcPr>
            <w:tcW w:w="146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7E8F" w:rsidRDefault="00BC7E8F" w:rsidP="00E6379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9,0</w:t>
            </w:r>
          </w:p>
        </w:tc>
        <w:tc>
          <w:tcPr>
            <w:tcW w:w="197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7E8F" w:rsidRDefault="00BC7E8F" w:rsidP="00E6379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4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BC7E8F" w:rsidRDefault="00BC7E8F" w:rsidP="00E6379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BC7E8F" w:rsidTr="00CC0A88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BC7E8F" w:rsidRDefault="00BC7E8F" w:rsidP="00E6379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7E8F" w:rsidRDefault="00BC7E8F" w:rsidP="00E6379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470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7E8F" w:rsidRDefault="00BC7E8F" w:rsidP="00E6379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Hirugarren</w:t>
            </w:r>
            <w:proofErr w:type="spell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hezkuntza</w:t>
            </w:r>
            <w:proofErr w:type="spellEnd"/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7E8F" w:rsidRDefault="00BC7E8F" w:rsidP="00E63794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7E8F" w:rsidRDefault="00BC7E8F" w:rsidP="00E6379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2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7E8F" w:rsidRDefault="00BC7E8F" w:rsidP="00E6379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.078</w:t>
            </w:r>
          </w:p>
        </w:tc>
        <w:tc>
          <w:tcPr>
            <w:tcW w:w="146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7E8F" w:rsidRDefault="00BC7E8F" w:rsidP="00E6379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.861</w:t>
            </w:r>
          </w:p>
        </w:tc>
        <w:tc>
          <w:tcPr>
            <w:tcW w:w="197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7E8F" w:rsidRDefault="00BC7E8F" w:rsidP="00E6379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40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BC7E8F" w:rsidRDefault="00BC7E8F" w:rsidP="00E6379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6.479</w:t>
            </w:r>
          </w:p>
        </w:tc>
      </w:tr>
      <w:tr w:rsidR="00BC7E8F" w:rsidTr="00CC0A88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BC7E8F" w:rsidRDefault="00BC7E8F" w:rsidP="00E6379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7E8F" w:rsidRDefault="00BC7E8F" w:rsidP="00E6379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47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7E8F" w:rsidRDefault="00BC7E8F" w:rsidP="00E6379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7E8F" w:rsidRDefault="00BC7E8F" w:rsidP="00E6379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7E8F" w:rsidRDefault="00BC7E8F" w:rsidP="00E6379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2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7E8F" w:rsidRDefault="00BC7E8F" w:rsidP="00E6379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1,8</w:t>
            </w:r>
          </w:p>
        </w:tc>
        <w:tc>
          <w:tcPr>
            <w:tcW w:w="146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7E8F" w:rsidRDefault="00BC7E8F" w:rsidP="00E6379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6,1</w:t>
            </w:r>
          </w:p>
        </w:tc>
        <w:tc>
          <w:tcPr>
            <w:tcW w:w="197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7E8F" w:rsidRDefault="00BC7E8F" w:rsidP="00E6379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0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BC7E8F" w:rsidRDefault="00BC7E8F" w:rsidP="00E6379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BC7E8F" w:rsidTr="00CC0A88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BC7E8F" w:rsidRDefault="00BC7E8F" w:rsidP="00E6379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7E8F" w:rsidRDefault="00BC7E8F" w:rsidP="00E6379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25-44</w:t>
            </w:r>
          </w:p>
        </w:tc>
        <w:tc>
          <w:tcPr>
            <w:tcW w:w="2470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7E8F" w:rsidRDefault="00BC7E8F" w:rsidP="00E6379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uztira</w:t>
            </w:r>
            <w:proofErr w:type="spellEnd"/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7E8F" w:rsidRDefault="00BC7E8F" w:rsidP="00E63794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7E8F" w:rsidRDefault="00BC7E8F" w:rsidP="00E6379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2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7E8F" w:rsidRDefault="00BC7E8F" w:rsidP="00E6379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47.613</w:t>
            </w:r>
          </w:p>
        </w:tc>
        <w:tc>
          <w:tcPr>
            <w:tcW w:w="146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7E8F" w:rsidRDefault="00BC7E8F" w:rsidP="00E6379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76.296</w:t>
            </w:r>
          </w:p>
        </w:tc>
        <w:tc>
          <w:tcPr>
            <w:tcW w:w="197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7E8F" w:rsidRDefault="00BC7E8F" w:rsidP="00E6379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3.225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BC7E8F" w:rsidRDefault="00BC7E8F" w:rsidP="00E6379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57.135</w:t>
            </w:r>
          </w:p>
        </w:tc>
      </w:tr>
      <w:tr w:rsidR="00BC7E8F" w:rsidTr="00CC0A88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BC7E8F" w:rsidRDefault="00BC7E8F" w:rsidP="00E6379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7E8F" w:rsidRDefault="00BC7E8F" w:rsidP="00E6379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47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7E8F" w:rsidRDefault="00BC7E8F" w:rsidP="00E6379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7E8F" w:rsidRDefault="00BC7E8F" w:rsidP="00E6379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7E8F" w:rsidRDefault="00BC7E8F" w:rsidP="00E6379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2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7E8F" w:rsidRDefault="00BC7E8F" w:rsidP="00E6379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7,7</w:t>
            </w:r>
          </w:p>
        </w:tc>
        <w:tc>
          <w:tcPr>
            <w:tcW w:w="146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7E8F" w:rsidRDefault="00BC7E8F" w:rsidP="00E6379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7,3</w:t>
            </w:r>
          </w:p>
        </w:tc>
        <w:tc>
          <w:tcPr>
            <w:tcW w:w="197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7E8F" w:rsidRDefault="00BC7E8F" w:rsidP="00E6379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1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BC7E8F" w:rsidRDefault="00BC7E8F" w:rsidP="00E6379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BC7E8F" w:rsidTr="00CC0A88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BC7E8F" w:rsidRDefault="00BC7E8F" w:rsidP="00E6379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7E8F" w:rsidRDefault="00BC7E8F" w:rsidP="00E6379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470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7E8F" w:rsidRDefault="00BC7E8F" w:rsidP="00E6379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kasket</w:t>
            </w:r>
            <w:proofErr w:type="spell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. </w:t>
            </w:r>
            <w:proofErr w:type="spellStart"/>
            <w:proofErr w:type="gram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abe</w:t>
            </w:r>
            <w:proofErr w:type="spellEnd"/>
            <w:proofErr w:type="gram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lehen</w:t>
            </w:r>
            <w:proofErr w:type="spell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hezk</w:t>
            </w:r>
            <w:proofErr w:type="spell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.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7E8F" w:rsidRDefault="00BC7E8F" w:rsidP="00E63794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7E8F" w:rsidRDefault="00BC7E8F" w:rsidP="00E6379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2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7E8F" w:rsidRDefault="00BC7E8F" w:rsidP="00E6379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6.716</w:t>
            </w:r>
          </w:p>
        </w:tc>
        <w:tc>
          <w:tcPr>
            <w:tcW w:w="146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7E8F" w:rsidRDefault="00BC7E8F" w:rsidP="00E6379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5.453</w:t>
            </w:r>
          </w:p>
        </w:tc>
        <w:tc>
          <w:tcPr>
            <w:tcW w:w="197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7E8F" w:rsidRDefault="00BC7E8F" w:rsidP="00E6379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597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BC7E8F" w:rsidRDefault="00BC7E8F" w:rsidP="00E6379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3.765</w:t>
            </w:r>
          </w:p>
        </w:tc>
      </w:tr>
      <w:tr w:rsidR="00BC7E8F" w:rsidTr="00CC0A88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BC7E8F" w:rsidRDefault="00BC7E8F" w:rsidP="00E6379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7E8F" w:rsidRDefault="00BC7E8F" w:rsidP="00E6379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47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7E8F" w:rsidRDefault="00BC7E8F" w:rsidP="00E6379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7E8F" w:rsidRDefault="00BC7E8F" w:rsidP="00E6379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7E8F" w:rsidRDefault="00BC7E8F" w:rsidP="00E6379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2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7E8F" w:rsidRDefault="00BC7E8F" w:rsidP="00E6379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1,9</w:t>
            </w:r>
          </w:p>
        </w:tc>
        <w:tc>
          <w:tcPr>
            <w:tcW w:w="146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7E8F" w:rsidRDefault="00BC7E8F" w:rsidP="00E6379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5,6</w:t>
            </w:r>
          </w:p>
        </w:tc>
        <w:tc>
          <w:tcPr>
            <w:tcW w:w="197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7E8F" w:rsidRDefault="00BC7E8F" w:rsidP="00E6379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5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BC7E8F" w:rsidRDefault="00BC7E8F" w:rsidP="00E6379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BC7E8F" w:rsidTr="00CC0A88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BC7E8F" w:rsidRDefault="00BC7E8F" w:rsidP="00E6379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7E8F" w:rsidRDefault="00BC7E8F" w:rsidP="00E6379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470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7E8F" w:rsidRDefault="00BC7E8F" w:rsidP="00E6379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Oinarrizko</w:t>
            </w:r>
            <w:proofErr w:type="spell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big</w:t>
            </w:r>
            <w:proofErr w:type="spell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. </w:t>
            </w:r>
            <w:proofErr w:type="spellStart"/>
            <w:proofErr w:type="gram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hezk</w:t>
            </w:r>
            <w:proofErr w:type="spellEnd"/>
            <w:proofErr w:type="gram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.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7E8F" w:rsidRDefault="00BC7E8F" w:rsidP="00E63794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7E8F" w:rsidRDefault="00BC7E8F" w:rsidP="00E6379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2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7E8F" w:rsidRDefault="00BC7E8F" w:rsidP="00E6379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4.318</w:t>
            </w:r>
          </w:p>
        </w:tc>
        <w:tc>
          <w:tcPr>
            <w:tcW w:w="146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7E8F" w:rsidRDefault="00BC7E8F" w:rsidP="00E6379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3.718</w:t>
            </w:r>
          </w:p>
        </w:tc>
        <w:tc>
          <w:tcPr>
            <w:tcW w:w="197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7E8F" w:rsidRDefault="00BC7E8F" w:rsidP="00E6379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709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BC7E8F" w:rsidRDefault="00BC7E8F" w:rsidP="00E6379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1.745</w:t>
            </w:r>
          </w:p>
        </w:tc>
      </w:tr>
      <w:tr w:rsidR="00BC7E8F" w:rsidTr="00CC0A88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BC7E8F" w:rsidRDefault="00BC7E8F" w:rsidP="00E6379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7E8F" w:rsidRDefault="00BC7E8F" w:rsidP="00E6379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47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7E8F" w:rsidRDefault="00BC7E8F" w:rsidP="00E6379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7E8F" w:rsidRDefault="00BC7E8F" w:rsidP="00E6379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7E8F" w:rsidRDefault="00BC7E8F" w:rsidP="00E6379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2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7E8F" w:rsidRDefault="00BC7E8F" w:rsidP="00E6379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7,4</w:t>
            </w:r>
          </w:p>
        </w:tc>
        <w:tc>
          <w:tcPr>
            <w:tcW w:w="146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7E8F" w:rsidRDefault="00BC7E8F" w:rsidP="00E6379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8,6</w:t>
            </w:r>
          </w:p>
        </w:tc>
        <w:tc>
          <w:tcPr>
            <w:tcW w:w="197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7E8F" w:rsidRDefault="00BC7E8F" w:rsidP="00E6379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0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BC7E8F" w:rsidRDefault="00BC7E8F" w:rsidP="00E6379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BC7E8F" w:rsidTr="00CC0A88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BC7E8F" w:rsidRDefault="00BC7E8F" w:rsidP="00E6379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7E8F" w:rsidRDefault="00BC7E8F" w:rsidP="00E6379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470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7E8F" w:rsidRDefault="00BC7E8F" w:rsidP="00E6379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oi</w:t>
            </w:r>
            <w:proofErr w:type="spell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mailako</w:t>
            </w:r>
            <w:proofErr w:type="spell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big</w:t>
            </w:r>
            <w:proofErr w:type="spell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. </w:t>
            </w:r>
            <w:proofErr w:type="spellStart"/>
            <w:proofErr w:type="gram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hezk</w:t>
            </w:r>
            <w:proofErr w:type="spellEnd"/>
            <w:proofErr w:type="gram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.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7E8F" w:rsidRDefault="00BC7E8F" w:rsidP="00E63794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7E8F" w:rsidRDefault="00BC7E8F" w:rsidP="00E6379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2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7E8F" w:rsidRDefault="00BC7E8F" w:rsidP="00E6379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9.904</w:t>
            </w:r>
          </w:p>
        </w:tc>
        <w:tc>
          <w:tcPr>
            <w:tcW w:w="146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7E8F" w:rsidRDefault="00BC7E8F" w:rsidP="00E6379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66.424</w:t>
            </w:r>
          </w:p>
        </w:tc>
        <w:tc>
          <w:tcPr>
            <w:tcW w:w="197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7E8F" w:rsidRDefault="00BC7E8F" w:rsidP="00E6379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8.434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BC7E8F" w:rsidRDefault="00BC7E8F" w:rsidP="00E6379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94.762</w:t>
            </w:r>
          </w:p>
        </w:tc>
      </w:tr>
      <w:tr w:rsidR="00BC7E8F" w:rsidTr="00CC0A88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BC7E8F" w:rsidRDefault="00BC7E8F" w:rsidP="00E6379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7E8F" w:rsidRDefault="00BC7E8F" w:rsidP="00E6379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47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7E8F" w:rsidRDefault="00BC7E8F" w:rsidP="00E6379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7E8F" w:rsidRDefault="00BC7E8F" w:rsidP="00E6379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7E8F" w:rsidRDefault="00BC7E8F" w:rsidP="00E6379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2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7E8F" w:rsidRDefault="00BC7E8F" w:rsidP="00E6379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7,3</w:t>
            </w:r>
          </w:p>
        </w:tc>
        <w:tc>
          <w:tcPr>
            <w:tcW w:w="146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7E8F" w:rsidRDefault="00BC7E8F" w:rsidP="00E6379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6,5</w:t>
            </w:r>
          </w:p>
        </w:tc>
        <w:tc>
          <w:tcPr>
            <w:tcW w:w="197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7E8F" w:rsidRDefault="00BC7E8F" w:rsidP="00E6379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3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BC7E8F" w:rsidRDefault="00BC7E8F" w:rsidP="00E6379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BC7E8F" w:rsidTr="00CC0A88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BC7E8F" w:rsidRDefault="00BC7E8F" w:rsidP="00E6379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7E8F" w:rsidRDefault="00BC7E8F" w:rsidP="00E6379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470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7E8F" w:rsidRDefault="00BC7E8F" w:rsidP="00E6379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Hirugarren</w:t>
            </w:r>
            <w:proofErr w:type="spell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hezkuntza</w:t>
            </w:r>
            <w:proofErr w:type="spellEnd"/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7E8F" w:rsidRDefault="00BC7E8F" w:rsidP="00E63794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7E8F" w:rsidRDefault="00BC7E8F" w:rsidP="00E6379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2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7E8F" w:rsidRDefault="00BC7E8F" w:rsidP="00E6379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6.675</w:t>
            </w:r>
          </w:p>
        </w:tc>
        <w:tc>
          <w:tcPr>
            <w:tcW w:w="146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7E8F" w:rsidRDefault="00BC7E8F" w:rsidP="00E6379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0.702</w:t>
            </w:r>
          </w:p>
        </w:tc>
        <w:tc>
          <w:tcPr>
            <w:tcW w:w="197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7E8F" w:rsidRDefault="00BC7E8F" w:rsidP="00E6379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.486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BC7E8F" w:rsidRDefault="00BC7E8F" w:rsidP="00E6379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06.862</w:t>
            </w:r>
          </w:p>
        </w:tc>
      </w:tr>
      <w:tr w:rsidR="00BC7E8F" w:rsidTr="00CC0A88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BC7E8F" w:rsidRDefault="00BC7E8F" w:rsidP="00E6379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7E8F" w:rsidRDefault="00BC7E8F" w:rsidP="00E6379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47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7E8F" w:rsidRDefault="00BC7E8F" w:rsidP="00E6379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7E8F" w:rsidRDefault="00BC7E8F" w:rsidP="00E6379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7E8F" w:rsidRDefault="00BC7E8F" w:rsidP="00E6379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2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7E8F" w:rsidRDefault="00BC7E8F" w:rsidP="00E6379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7,1</w:t>
            </w:r>
          </w:p>
        </w:tc>
        <w:tc>
          <w:tcPr>
            <w:tcW w:w="146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7E8F" w:rsidRDefault="00BC7E8F" w:rsidP="00E6379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8,3</w:t>
            </w:r>
          </w:p>
        </w:tc>
        <w:tc>
          <w:tcPr>
            <w:tcW w:w="197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7E8F" w:rsidRDefault="00BC7E8F" w:rsidP="00E6379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6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BC7E8F" w:rsidRDefault="00BC7E8F" w:rsidP="00E6379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BC7E8F" w:rsidTr="00CC0A88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BC7E8F" w:rsidRDefault="00BC7E8F" w:rsidP="00E6379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7E8F" w:rsidRDefault="00BC7E8F" w:rsidP="00E6379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45-64</w:t>
            </w:r>
          </w:p>
        </w:tc>
        <w:tc>
          <w:tcPr>
            <w:tcW w:w="2470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7E8F" w:rsidRDefault="00BC7E8F" w:rsidP="00E6379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uztira</w:t>
            </w:r>
            <w:proofErr w:type="spellEnd"/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7E8F" w:rsidRDefault="00BC7E8F" w:rsidP="00E63794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7E8F" w:rsidRDefault="00BC7E8F" w:rsidP="00E6379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2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7E8F" w:rsidRDefault="00BC7E8F" w:rsidP="00E6379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19.384</w:t>
            </w:r>
          </w:p>
        </w:tc>
        <w:tc>
          <w:tcPr>
            <w:tcW w:w="146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7E8F" w:rsidRDefault="00BC7E8F" w:rsidP="00E6379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65.769</w:t>
            </w:r>
          </w:p>
        </w:tc>
        <w:tc>
          <w:tcPr>
            <w:tcW w:w="197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7E8F" w:rsidRDefault="00BC7E8F" w:rsidP="00E6379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1.271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BC7E8F" w:rsidRDefault="00BC7E8F" w:rsidP="00E6379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16.424</w:t>
            </w:r>
          </w:p>
        </w:tc>
      </w:tr>
      <w:tr w:rsidR="00BC7E8F" w:rsidTr="00CC0A88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BC7E8F" w:rsidRDefault="00BC7E8F" w:rsidP="00E6379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7E8F" w:rsidRDefault="00BC7E8F" w:rsidP="00E6379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47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7E8F" w:rsidRDefault="00BC7E8F" w:rsidP="00E6379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7E8F" w:rsidRDefault="00BC7E8F" w:rsidP="00E6379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7E8F" w:rsidRDefault="00BC7E8F" w:rsidP="00E6379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2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7E8F" w:rsidRDefault="00BC7E8F" w:rsidP="00E6379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5,6</w:t>
            </w:r>
          </w:p>
        </w:tc>
        <w:tc>
          <w:tcPr>
            <w:tcW w:w="146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7E8F" w:rsidRDefault="00BC7E8F" w:rsidP="00E6379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9,3</w:t>
            </w:r>
          </w:p>
        </w:tc>
        <w:tc>
          <w:tcPr>
            <w:tcW w:w="197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7E8F" w:rsidRDefault="00BC7E8F" w:rsidP="00E6379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1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BC7E8F" w:rsidRDefault="00BC7E8F" w:rsidP="00E6379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BC7E8F" w:rsidTr="00CC0A88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BC7E8F" w:rsidRDefault="00BC7E8F" w:rsidP="00E6379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7E8F" w:rsidRDefault="00BC7E8F" w:rsidP="00E6379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470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7E8F" w:rsidRDefault="00BC7E8F" w:rsidP="00E6379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kasket</w:t>
            </w:r>
            <w:proofErr w:type="spell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. </w:t>
            </w:r>
            <w:proofErr w:type="spellStart"/>
            <w:proofErr w:type="gram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abe</w:t>
            </w:r>
            <w:proofErr w:type="spellEnd"/>
            <w:proofErr w:type="gram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lehen</w:t>
            </w:r>
            <w:proofErr w:type="spell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hezk</w:t>
            </w:r>
            <w:proofErr w:type="spell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.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7E8F" w:rsidRDefault="00BC7E8F" w:rsidP="00E63794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7E8F" w:rsidRDefault="00BC7E8F" w:rsidP="00E6379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2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7E8F" w:rsidRDefault="00BC7E8F" w:rsidP="00E6379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5.428</w:t>
            </w:r>
          </w:p>
        </w:tc>
        <w:tc>
          <w:tcPr>
            <w:tcW w:w="146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7E8F" w:rsidRDefault="00BC7E8F" w:rsidP="00E6379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7.267</w:t>
            </w:r>
          </w:p>
        </w:tc>
        <w:tc>
          <w:tcPr>
            <w:tcW w:w="197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7E8F" w:rsidRDefault="00BC7E8F" w:rsidP="00E6379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.668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BC7E8F" w:rsidRDefault="00BC7E8F" w:rsidP="00E6379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8.363</w:t>
            </w:r>
          </w:p>
        </w:tc>
      </w:tr>
      <w:tr w:rsidR="00BC7E8F" w:rsidTr="00CC0A88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BC7E8F" w:rsidRDefault="00BC7E8F" w:rsidP="00E6379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7E8F" w:rsidRDefault="00BC7E8F" w:rsidP="00E6379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47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7E8F" w:rsidRDefault="00BC7E8F" w:rsidP="00E6379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7E8F" w:rsidRDefault="00BC7E8F" w:rsidP="00E6379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7E8F" w:rsidRDefault="00BC7E8F" w:rsidP="00E6379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2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7E8F" w:rsidRDefault="00BC7E8F" w:rsidP="00E6379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4,1</w:t>
            </w:r>
          </w:p>
        </w:tc>
        <w:tc>
          <w:tcPr>
            <w:tcW w:w="146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7E8F" w:rsidRDefault="00BC7E8F" w:rsidP="00E6379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2,1</w:t>
            </w:r>
          </w:p>
        </w:tc>
        <w:tc>
          <w:tcPr>
            <w:tcW w:w="197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7E8F" w:rsidRDefault="00BC7E8F" w:rsidP="00E6379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8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BC7E8F" w:rsidRDefault="00BC7E8F" w:rsidP="00E6379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BC7E8F" w:rsidTr="00CC0A88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BC7E8F" w:rsidRDefault="00BC7E8F" w:rsidP="00E6379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7E8F" w:rsidRDefault="00BC7E8F" w:rsidP="00E6379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470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7E8F" w:rsidRDefault="00BC7E8F" w:rsidP="00E6379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Oinarrizko</w:t>
            </w:r>
            <w:proofErr w:type="spell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big</w:t>
            </w:r>
            <w:proofErr w:type="spell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. </w:t>
            </w:r>
            <w:proofErr w:type="spellStart"/>
            <w:proofErr w:type="gram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hezk</w:t>
            </w:r>
            <w:proofErr w:type="spellEnd"/>
            <w:proofErr w:type="gram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.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7E8F" w:rsidRDefault="00BC7E8F" w:rsidP="00E63794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7E8F" w:rsidRDefault="00BC7E8F" w:rsidP="00E6379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2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7E8F" w:rsidRDefault="00BC7E8F" w:rsidP="00E6379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6.039</w:t>
            </w:r>
          </w:p>
        </w:tc>
        <w:tc>
          <w:tcPr>
            <w:tcW w:w="146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7E8F" w:rsidRDefault="00BC7E8F" w:rsidP="00E6379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4.212</w:t>
            </w:r>
          </w:p>
        </w:tc>
        <w:tc>
          <w:tcPr>
            <w:tcW w:w="197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7E8F" w:rsidRDefault="00BC7E8F" w:rsidP="00E6379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.728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BC7E8F" w:rsidRDefault="00BC7E8F" w:rsidP="00E6379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4.979</w:t>
            </w:r>
          </w:p>
        </w:tc>
      </w:tr>
      <w:tr w:rsidR="00BC7E8F" w:rsidTr="00CC0A88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BC7E8F" w:rsidRDefault="00BC7E8F" w:rsidP="00E6379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7E8F" w:rsidRDefault="00BC7E8F" w:rsidP="00E6379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47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7E8F" w:rsidRDefault="00BC7E8F" w:rsidP="00E6379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7E8F" w:rsidRDefault="00BC7E8F" w:rsidP="00E6379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7E8F" w:rsidRDefault="00BC7E8F" w:rsidP="00E6379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2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7E8F" w:rsidRDefault="00BC7E8F" w:rsidP="00E6379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1,3</w:t>
            </w:r>
          </w:p>
        </w:tc>
        <w:tc>
          <w:tcPr>
            <w:tcW w:w="146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7E8F" w:rsidRDefault="00BC7E8F" w:rsidP="00E6379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4,5</w:t>
            </w:r>
          </w:p>
        </w:tc>
        <w:tc>
          <w:tcPr>
            <w:tcW w:w="197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7E8F" w:rsidRDefault="00BC7E8F" w:rsidP="00E6379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1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BC7E8F" w:rsidRDefault="00BC7E8F" w:rsidP="00E6379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BC7E8F" w:rsidTr="00CC0A88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BC7E8F" w:rsidRDefault="00BC7E8F" w:rsidP="00E6379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7E8F" w:rsidRDefault="00BC7E8F" w:rsidP="00E6379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470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7E8F" w:rsidRDefault="00BC7E8F" w:rsidP="00E6379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oi</w:t>
            </w:r>
            <w:proofErr w:type="spell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mailako</w:t>
            </w:r>
            <w:proofErr w:type="spell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big</w:t>
            </w:r>
            <w:proofErr w:type="spell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. </w:t>
            </w:r>
            <w:proofErr w:type="spellStart"/>
            <w:proofErr w:type="gram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hezk</w:t>
            </w:r>
            <w:proofErr w:type="spellEnd"/>
            <w:proofErr w:type="gram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.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7E8F" w:rsidRDefault="00BC7E8F" w:rsidP="00E63794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7E8F" w:rsidRDefault="00BC7E8F" w:rsidP="00E6379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2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7E8F" w:rsidRDefault="00BC7E8F" w:rsidP="00E6379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6.249</w:t>
            </w:r>
          </w:p>
        </w:tc>
        <w:tc>
          <w:tcPr>
            <w:tcW w:w="146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7E8F" w:rsidRDefault="00BC7E8F" w:rsidP="00E6379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9.293</w:t>
            </w:r>
          </w:p>
        </w:tc>
        <w:tc>
          <w:tcPr>
            <w:tcW w:w="197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7E8F" w:rsidRDefault="00BC7E8F" w:rsidP="00E6379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.910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BC7E8F" w:rsidRDefault="00BC7E8F" w:rsidP="00E6379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27.452</w:t>
            </w:r>
          </w:p>
        </w:tc>
      </w:tr>
      <w:tr w:rsidR="00BC7E8F" w:rsidTr="00CC0A88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BC7E8F" w:rsidRDefault="00BC7E8F" w:rsidP="00E6379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7E8F" w:rsidRDefault="00BC7E8F" w:rsidP="00E6379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47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7E8F" w:rsidRDefault="00BC7E8F" w:rsidP="00E6379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7E8F" w:rsidRDefault="00BC7E8F" w:rsidP="00E6379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7E8F" w:rsidRDefault="00BC7E8F" w:rsidP="00E6379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2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7E8F" w:rsidRDefault="00BC7E8F" w:rsidP="00E6379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3,5</w:t>
            </w:r>
          </w:p>
        </w:tc>
        <w:tc>
          <w:tcPr>
            <w:tcW w:w="146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7E8F" w:rsidRDefault="00BC7E8F" w:rsidP="00E6379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1,2</w:t>
            </w:r>
          </w:p>
        </w:tc>
        <w:tc>
          <w:tcPr>
            <w:tcW w:w="197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7E8F" w:rsidRDefault="00BC7E8F" w:rsidP="00E6379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2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BC7E8F" w:rsidRDefault="00BC7E8F" w:rsidP="00E6379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BC7E8F" w:rsidTr="00CC0A88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BC7E8F" w:rsidRDefault="00BC7E8F" w:rsidP="00E6379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7E8F" w:rsidRDefault="00BC7E8F" w:rsidP="00E6379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470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7E8F" w:rsidRDefault="00BC7E8F" w:rsidP="00E6379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Hirugarren</w:t>
            </w:r>
            <w:proofErr w:type="spell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hezkuntza</w:t>
            </w:r>
            <w:proofErr w:type="spellEnd"/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7E8F" w:rsidRDefault="00BC7E8F" w:rsidP="00E63794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7E8F" w:rsidRDefault="00BC7E8F" w:rsidP="00E6379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2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7E8F" w:rsidRDefault="00BC7E8F" w:rsidP="00E6379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1.668</w:t>
            </w:r>
          </w:p>
        </w:tc>
        <w:tc>
          <w:tcPr>
            <w:tcW w:w="146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7E8F" w:rsidRDefault="00BC7E8F" w:rsidP="00E6379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4.996</w:t>
            </w:r>
          </w:p>
        </w:tc>
        <w:tc>
          <w:tcPr>
            <w:tcW w:w="197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7E8F" w:rsidRDefault="00BC7E8F" w:rsidP="00E6379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.966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BC7E8F" w:rsidRDefault="00BC7E8F" w:rsidP="00E6379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5.630</w:t>
            </w:r>
          </w:p>
        </w:tc>
      </w:tr>
      <w:tr w:rsidR="00BC7E8F" w:rsidTr="00CC0A88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BC7E8F" w:rsidRDefault="00BC7E8F" w:rsidP="00E6379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7E8F" w:rsidRDefault="00BC7E8F" w:rsidP="00E6379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47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7E8F" w:rsidRDefault="00BC7E8F" w:rsidP="00E6379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7E8F" w:rsidRDefault="00BC7E8F" w:rsidP="00E6379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7E8F" w:rsidRDefault="00BC7E8F" w:rsidP="00E6379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2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7E8F" w:rsidRDefault="00BC7E8F" w:rsidP="00E6379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3,2</w:t>
            </w:r>
          </w:p>
        </w:tc>
        <w:tc>
          <w:tcPr>
            <w:tcW w:w="146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7E8F" w:rsidRDefault="00BC7E8F" w:rsidP="00E6379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9,7</w:t>
            </w:r>
          </w:p>
        </w:tc>
        <w:tc>
          <w:tcPr>
            <w:tcW w:w="197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7E8F" w:rsidRDefault="00BC7E8F" w:rsidP="00E6379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1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BC7E8F" w:rsidRDefault="00BC7E8F" w:rsidP="00E6379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BC7E8F" w:rsidTr="00CC0A88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BC7E8F" w:rsidRDefault="00BC7E8F" w:rsidP="00E6379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7E8F" w:rsidRDefault="00BC7E8F" w:rsidP="00E6379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65-74</w:t>
            </w:r>
          </w:p>
        </w:tc>
        <w:tc>
          <w:tcPr>
            <w:tcW w:w="2470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7E8F" w:rsidRDefault="00BC7E8F" w:rsidP="00E6379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uztira</w:t>
            </w:r>
            <w:proofErr w:type="spellEnd"/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7E8F" w:rsidRDefault="00BC7E8F" w:rsidP="00E63794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7E8F" w:rsidRDefault="00BC7E8F" w:rsidP="00E6379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2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7E8F" w:rsidRDefault="00BC7E8F" w:rsidP="00E6379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9.238</w:t>
            </w:r>
          </w:p>
        </w:tc>
        <w:tc>
          <w:tcPr>
            <w:tcW w:w="146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7E8F" w:rsidRDefault="00BC7E8F" w:rsidP="00E6379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7.908</w:t>
            </w:r>
          </w:p>
        </w:tc>
        <w:tc>
          <w:tcPr>
            <w:tcW w:w="197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7E8F" w:rsidRDefault="00BC7E8F" w:rsidP="00E6379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.512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BC7E8F" w:rsidRDefault="00BC7E8F" w:rsidP="00E6379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05.658</w:t>
            </w:r>
          </w:p>
        </w:tc>
      </w:tr>
      <w:tr w:rsidR="00BC7E8F" w:rsidTr="00CC0A88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BC7E8F" w:rsidRDefault="00BC7E8F" w:rsidP="00E6379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7E8F" w:rsidRDefault="00BC7E8F" w:rsidP="00E6379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47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7E8F" w:rsidRDefault="00BC7E8F" w:rsidP="00E6379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7E8F" w:rsidRDefault="00BC7E8F" w:rsidP="00E6379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7E8F" w:rsidRDefault="00BC7E8F" w:rsidP="00E6379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2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7E8F" w:rsidRDefault="00BC7E8F" w:rsidP="00E6379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8,3</w:t>
            </w:r>
          </w:p>
        </w:tc>
        <w:tc>
          <w:tcPr>
            <w:tcW w:w="146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7E8F" w:rsidRDefault="00BC7E8F" w:rsidP="00E6379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7,6</w:t>
            </w:r>
          </w:p>
        </w:tc>
        <w:tc>
          <w:tcPr>
            <w:tcW w:w="197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7E8F" w:rsidRDefault="00BC7E8F" w:rsidP="00E6379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1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BC7E8F" w:rsidRDefault="00BC7E8F" w:rsidP="00E6379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BC7E8F" w:rsidTr="00CC0A88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BC7E8F" w:rsidRDefault="00BC7E8F" w:rsidP="00E6379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7E8F" w:rsidRDefault="00BC7E8F" w:rsidP="00E6379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470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7E8F" w:rsidRDefault="00BC7E8F" w:rsidP="00E6379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kasket</w:t>
            </w:r>
            <w:proofErr w:type="spell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. </w:t>
            </w:r>
            <w:proofErr w:type="spellStart"/>
            <w:proofErr w:type="gram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abe</w:t>
            </w:r>
            <w:proofErr w:type="spellEnd"/>
            <w:proofErr w:type="gram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lehen</w:t>
            </w:r>
            <w:proofErr w:type="spell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hezk</w:t>
            </w:r>
            <w:proofErr w:type="spell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.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7E8F" w:rsidRDefault="00BC7E8F" w:rsidP="00E63794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7E8F" w:rsidRDefault="00BC7E8F" w:rsidP="00E6379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2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7E8F" w:rsidRDefault="00BC7E8F" w:rsidP="00E6379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0.631</w:t>
            </w:r>
          </w:p>
        </w:tc>
        <w:tc>
          <w:tcPr>
            <w:tcW w:w="146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7E8F" w:rsidRDefault="00BC7E8F" w:rsidP="00E6379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4.953</w:t>
            </w:r>
          </w:p>
        </w:tc>
        <w:tc>
          <w:tcPr>
            <w:tcW w:w="197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7E8F" w:rsidRDefault="00BC7E8F" w:rsidP="00E6379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.285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BC7E8F" w:rsidRDefault="00BC7E8F" w:rsidP="00E6379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9.869</w:t>
            </w:r>
          </w:p>
        </w:tc>
      </w:tr>
      <w:tr w:rsidR="00BC7E8F" w:rsidTr="00CC0A88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BC7E8F" w:rsidRDefault="00BC7E8F" w:rsidP="00E6379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7E8F" w:rsidRDefault="00BC7E8F" w:rsidP="00E6379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47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7E8F" w:rsidRDefault="00BC7E8F" w:rsidP="00E6379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7E8F" w:rsidRDefault="00BC7E8F" w:rsidP="00E6379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7E8F" w:rsidRDefault="00BC7E8F" w:rsidP="00E6379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2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7E8F" w:rsidRDefault="00BC7E8F" w:rsidP="00E6379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0,7</w:t>
            </w:r>
          </w:p>
        </w:tc>
        <w:tc>
          <w:tcPr>
            <w:tcW w:w="146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7E8F" w:rsidRDefault="00BC7E8F" w:rsidP="00E6379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5,0</w:t>
            </w:r>
          </w:p>
        </w:tc>
        <w:tc>
          <w:tcPr>
            <w:tcW w:w="197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7E8F" w:rsidRDefault="00BC7E8F" w:rsidP="00E6379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3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BC7E8F" w:rsidRDefault="00BC7E8F" w:rsidP="00E6379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BC7E8F" w:rsidTr="00CC0A88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BC7E8F" w:rsidRDefault="00BC7E8F" w:rsidP="00E6379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7E8F" w:rsidRDefault="00BC7E8F" w:rsidP="00E6379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470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7E8F" w:rsidRDefault="00BC7E8F" w:rsidP="00E6379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Oinarrizko</w:t>
            </w:r>
            <w:proofErr w:type="spell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big</w:t>
            </w:r>
            <w:proofErr w:type="spell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. </w:t>
            </w:r>
            <w:proofErr w:type="spellStart"/>
            <w:proofErr w:type="gram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hezk</w:t>
            </w:r>
            <w:proofErr w:type="spellEnd"/>
            <w:proofErr w:type="gram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.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7E8F" w:rsidRDefault="00BC7E8F" w:rsidP="00E63794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7E8F" w:rsidRDefault="00BC7E8F" w:rsidP="00E6379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2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7E8F" w:rsidRDefault="00BC7E8F" w:rsidP="00E6379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1.574</w:t>
            </w:r>
          </w:p>
        </w:tc>
        <w:tc>
          <w:tcPr>
            <w:tcW w:w="146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7E8F" w:rsidRDefault="00BC7E8F" w:rsidP="00E6379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0.936</w:t>
            </w:r>
          </w:p>
        </w:tc>
        <w:tc>
          <w:tcPr>
            <w:tcW w:w="197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7E8F" w:rsidRDefault="00BC7E8F" w:rsidP="00E6379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234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BC7E8F" w:rsidRDefault="00BC7E8F" w:rsidP="00E6379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3.744</w:t>
            </w:r>
          </w:p>
        </w:tc>
      </w:tr>
      <w:tr w:rsidR="00BC7E8F" w:rsidTr="00CC0A88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BC7E8F" w:rsidRDefault="00BC7E8F" w:rsidP="00E6379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7E8F" w:rsidRDefault="00BC7E8F" w:rsidP="00E6379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47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7E8F" w:rsidRDefault="00BC7E8F" w:rsidP="00E6379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7E8F" w:rsidRDefault="00BC7E8F" w:rsidP="00E6379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7E8F" w:rsidRDefault="00BC7E8F" w:rsidP="00E6379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2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7E8F" w:rsidRDefault="00BC7E8F" w:rsidP="00E6379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9,3</w:t>
            </w:r>
          </w:p>
        </w:tc>
        <w:tc>
          <w:tcPr>
            <w:tcW w:w="146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7E8F" w:rsidRDefault="00BC7E8F" w:rsidP="00E6379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7,9</w:t>
            </w:r>
          </w:p>
        </w:tc>
        <w:tc>
          <w:tcPr>
            <w:tcW w:w="197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7E8F" w:rsidRDefault="00BC7E8F" w:rsidP="00E6379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8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BC7E8F" w:rsidRDefault="00BC7E8F" w:rsidP="00E6379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BC7E8F" w:rsidTr="00CC0A88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BC7E8F" w:rsidRDefault="00BC7E8F" w:rsidP="00E6379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7E8F" w:rsidRDefault="00BC7E8F" w:rsidP="00E6379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470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7E8F" w:rsidRDefault="00BC7E8F" w:rsidP="00E6379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oi</w:t>
            </w:r>
            <w:proofErr w:type="spell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mailako</w:t>
            </w:r>
            <w:proofErr w:type="spell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big</w:t>
            </w:r>
            <w:proofErr w:type="spell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. </w:t>
            </w:r>
            <w:proofErr w:type="spellStart"/>
            <w:proofErr w:type="gram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hezk</w:t>
            </w:r>
            <w:proofErr w:type="spellEnd"/>
            <w:proofErr w:type="gram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.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7E8F" w:rsidRDefault="00BC7E8F" w:rsidP="00E63794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7E8F" w:rsidRDefault="00BC7E8F" w:rsidP="00E6379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2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7E8F" w:rsidRDefault="00BC7E8F" w:rsidP="00E6379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5.646</w:t>
            </w:r>
          </w:p>
        </w:tc>
        <w:tc>
          <w:tcPr>
            <w:tcW w:w="146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7E8F" w:rsidRDefault="00BC7E8F" w:rsidP="00E6379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0.189</w:t>
            </w:r>
          </w:p>
        </w:tc>
        <w:tc>
          <w:tcPr>
            <w:tcW w:w="197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7E8F" w:rsidRDefault="00BC7E8F" w:rsidP="00E6379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006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BC7E8F" w:rsidRDefault="00BC7E8F" w:rsidP="00E6379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7.841</w:t>
            </w:r>
          </w:p>
        </w:tc>
      </w:tr>
      <w:tr w:rsidR="00BC7E8F" w:rsidTr="00CC0A88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BC7E8F" w:rsidRDefault="00BC7E8F" w:rsidP="00E6379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7E8F" w:rsidRDefault="00BC7E8F" w:rsidP="00E6379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47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7E8F" w:rsidRDefault="00BC7E8F" w:rsidP="00E6379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7E8F" w:rsidRDefault="00BC7E8F" w:rsidP="00E6379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7E8F" w:rsidRDefault="00BC7E8F" w:rsidP="00E6379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2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7E8F" w:rsidRDefault="00BC7E8F" w:rsidP="00E6379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1,3</w:t>
            </w:r>
          </w:p>
        </w:tc>
        <w:tc>
          <w:tcPr>
            <w:tcW w:w="146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7E8F" w:rsidRDefault="00BC7E8F" w:rsidP="00E6379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3,4</w:t>
            </w:r>
          </w:p>
        </w:tc>
        <w:tc>
          <w:tcPr>
            <w:tcW w:w="197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7E8F" w:rsidRDefault="00BC7E8F" w:rsidP="00E6379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3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BC7E8F" w:rsidRDefault="00BC7E8F" w:rsidP="00E6379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BC7E8F" w:rsidTr="00CC0A88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BC7E8F" w:rsidRDefault="00BC7E8F" w:rsidP="00E6379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7E8F" w:rsidRDefault="00BC7E8F" w:rsidP="00E6379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470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7E8F" w:rsidRDefault="00BC7E8F" w:rsidP="00E6379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Hirugarren</w:t>
            </w:r>
            <w:proofErr w:type="spell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hezkuntza</w:t>
            </w:r>
            <w:proofErr w:type="spellEnd"/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7E8F" w:rsidRDefault="00BC7E8F" w:rsidP="00E63794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7E8F" w:rsidRDefault="00BC7E8F" w:rsidP="00E6379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2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7E8F" w:rsidRDefault="00BC7E8F" w:rsidP="00E6379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.387</w:t>
            </w:r>
          </w:p>
        </w:tc>
        <w:tc>
          <w:tcPr>
            <w:tcW w:w="146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7E8F" w:rsidRDefault="00BC7E8F" w:rsidP="00E6379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.830</w:t>
            </w:r>
          </w:p>
        </w:tc>
        <w:tc>
          <w:tcPr>
            <w:tcW w:w="197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7E8F" w:rsidRDefault="00BC7E8F" w:rsidP="00E6379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87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BC7E8F" w:rsidRDefault="00BC7E8F" w:rsidP="00E6379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4.204</w:t>
            </w:r>
          </w:p>
        </w:tc>
      </w:tr>
      <w:tr w:rsidR="00BC7E8F" w:rsidTr="00CC0A88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BC7E8F" w:rsidRDefault="00BC7E8F" w:rsidP="00E6379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7E8F" w:rsidRDefault="00BC7E8F" w:rsidP="00E6379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47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7E8F" w:rsidRDefault="00BC7E8F" w:rsidP="00E6379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7E8F" w:rsidRDefault="00BC7E8F" w:rsidP="00E6379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7E8F" w:rsidRDefault="00BC7E8F" w:rsidP="00E6379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2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7E8F" w:rsidRDefault="00BC7E8F" w:rsidP="00E6379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7,0</w:t>
            </w:r>
          </w:p>
        </w:tc>
        <w:tc>
          <w:tcPr>
            <w:tcW w:w="146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7E8F" w:rsidRDefault="00BC7E8F" w:rsidP="00E6379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8,9</w:t>
            </w:r>
          </w:p>
        </w:tc>
        <w:tc>
          <w:tcPr>
            <w:tcW w:w="197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7E8F" w:rsidRDefault="00BC7E8F" w:rsidP="00E6379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1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BC7E8F" w:rsidRDefault="00BC7E8F" w:rsidP="00E6379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BC7E8F" w:rsidTr="00CC0A88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BC7E8F" w:rsidRDefault="00BC7E8F" w:rsidP="00E6379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BC7E8F" w:rsidRDefault="00BC7E8F" w:rsidP="00E6379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&gt;=75</w:t>
            </w:r>
          </w:p>
        </w:tc>
        <w:tc>
          <w:tcPr>
            <w:tcW w:w="2470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7E8F" w:rsidRDefault="00BC7E8F" w:rsidP="00E6379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uztira</w:t>
            </w:r>
            <w:proofErr w:type="spellEnd"/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7E8F" w:rsidRDefault="00BC7E8F" w:rsidP="00E63794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7E8F" w:rsidRDefault="00BC7E8F" w:rsidP="00E6379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2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7E8F" w:rsidRDefault="00BC7E8F" w:rsidP="00E6379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7.635</w:t>
            </w:r>
          </w:p>
        </w:tc>
        <w:tc>
          <w:tcPr>
            <w:tcW w:w="146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7E8F" w:rsidRDefault="00BC7E8F" w:rsidP="00E6379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0.090</w:t>
            </w:r>
          </w:p>
        </w:tc>
        <w:tc>
          <w:tcPr>
            <w:tcW w:w="197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7E8F" w:rsidRDefault="00BC7E8F" w:rsidP="00E6379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.107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BC7E8F" w:rsidRDefault="00BC7E8F" w:rsidP="00E6379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27.832</w:t>
            </w:r>
          </w:p>
        </w:tc>
      </w:tr>
      <w:tr w:rsidR="00BC7E8F" w:rsidTr="00CC0A88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BC7E8F" w:rsidRDefault="00BC7E8F" w:rsidP="00E6379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BC7E8F" w:rsidRDefault="00BC7E8F" w:rsidP="00E6379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47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7E8F" w:rsidRDefault="00BC7E8F" w:rsidP="00E6379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7E8F" w:rsidRDefault="00BC7E8F" w:rsidP="00E6379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7E8F" w:rsidRDefault="00BC7E8F" w:rsidP="00E6379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2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7E8F" w:rsidRDefault="00BC7E8F" w:rsidP="00E6379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6,0</w:t>
            </w:r>
          </w:p>
        </w:tc>
        <w:tc>
          <w:tcPr>
            <w:tcW w:w="146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7E8F" w:rsidRDefault="00BC7E8F" w:rsidP="00E6379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9,5</w:t>
            </w:r>
          </w:p>
        </w:tc>
        <w:tc>
          <w:tcPr>
            <w:tcW w:w="197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7E8F" w:rsidRDefault="00BC7E8F" w:rsidP="00E6379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4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BC7E8F" w:rsidRDefault="00BC7E8F" w:rsidP="00E6379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BC7E8F" w:rsidTr="00CC0A88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BC7E8F" w:rsidRDefault="00BC7E8F" w:rsidP="00E6379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BC7E8F" w:rsidRDefault="00BC7E8F" w:rsidP="00E6379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470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7E8F" w:rsidRDefault="00BC7E8F" w:rsidP="00E6379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kasket</w:t>
            </w:r>
            <w:proofErr w:type="spell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. </w:t>
            </w:r>
            <w:proofErr w:type="spellStart"/>
            <w:proofErr w:type="gram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abe</w:t>
            </w:r>
            <w:proofErr w:type="spellEnd"/>
            <w:proofErr w:type="gram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lehen</w:t>
            </w:r>
            <w:proofErr w:type="spell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hezk</w:t>
            </w:r>
            <w:proofErr w:type="spell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.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7E8F" w:rsidRDefault="00BC7E8F" w:rsidP="00E63794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7E8F" w:rsidRDefault="00BC7E8F" w:rsidP="00E6379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2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7E8F" w:rsidRDefault="00BC7E8F" w:rsidP="00E6379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9.712</w:t>
            </w:r>
          </w:p>
        </w:tc>
        <w:tc>
          <w:tcPr>
            <w:tcW w:w="146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7E8F" w:rsidRDefault="00BC7E8F" w:rsidP="00E6379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9.908</w:t>
            </w:r>
          </w:p>
        </w:tc>
        <w:tc>
          <w:tcPr>
            <w:tcW w:w="197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7E8F" w:rsidRDefault="00BC7E8F" w:rsidP="00E6379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.005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BC7E8F" w:rsidRDefault="00BC7E8F" w:rsidP="00E6379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55.625</w:t>
            </w:r>
          </w:p>
        </w:tc>
      </w:tr>
      <w:tr w:rsidR="00BC7E8F" w:rsidTr="00CC0A88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BC7E8F" w:rsidRDefault="00BC7E8F" w:rsidP="00E6379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BC7E8F" w:rsidRDefault="00BC7E8F" w:rsidP="00E6379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47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7E8F" w:rsidRDefault="00BC7E8F" w:rsidP="00E6379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7E8F" w:rsidRDefault="00BC7E8F" w:rsidP="00E6379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7E8F" w:rsidRDefault="00BC7E8F" w:rsidP="00E6379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2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7E8F" w:rsidRDefault="00BC7E8F" w:rsidP="00E6379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7,6</w:t>
            </w:r>
          </w:p>
        </w:tc>
        <w:tc>
          <w:tcPr>
            <w:tcW w:w="146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7E8F" w:rsidRDefault="00BC7E8F" w:rsidP="00E6379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8,5</w:t>
            </w:r>
          </w:p>
        </w:tc>
        <w:tc>
          <w:tcPr>
            <w:tcW w:w="197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7E8F" w:rsidRDefault="00BC7E8F" w:rsidP="00E6379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9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BC7E8F" w:rsidRDefault="00BC7E8F" w:rsidP="00E6379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BC7E8F" w:rsidTr="00CC0A88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BC7E8F" w:rsidRDefault="00BC7E8F" w:rsidP="00E6379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BC7E8F" w:rsidRDefault="00BC7E8F" w:rsidP="00E6379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470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7E8F" w:rsidRDefault="00BC7E8F" w:rsidP="00E6379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Oinarrizko</w:t>
            </w:r>
            <w:proofErr w:type="spell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big</w:t>
            </w:r>
            <w:proofErr w:type="spell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. </w:t>
            </w:r>
            <w:proofErr w:type="spellStart"/>
            <w:proofErr w:type="gram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hezk</w:t>
            </w:r>
            <w:proofErr w:type="spellEnd"/>
            <w:proofErr w:type="gram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.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7E8F" w:rsidRDefault="00BC7E8F" w:rsidP="00E63794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7E8F" w:rsidRDefault="00BC7E8F" w:rsidP="00E6379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2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7E8F" w:rsidRDefault="00BC7E8F" w:rsidP="00E6379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9.771</w:t>
            </w:r>
          </w:p>
        </w:tc>
        <w:tc>
          <w:tcPr>
            <w:tcW w:w="146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7E8F" w:rsidRDefault="00BC7E8F" w:rsidP="00E6379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6.665</w:t>
            </w:r>
          </w:p>
        </w:tc>
        <w:tc>
          <w:tcPr>
            <w:tcW w:w="197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7E8F" w:rsidRDefault="00BC7E8F" w:rsidP="00E6379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425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BC7E8F" w:rsidRDefault="00BC7E8F" w:rsidP="00E6379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8.860</w:t>
            </w:r>
          </w:p>
        </w:tc>
      </w:tr>
      <w:tr w:rsidR="00BC7E8F" w:rsidTr="00CC0A88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BC7E8F" w:rsidRDefault="00BC7E8F" w:rsidP="00E6379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BC7E8F" w:rsidRDefault="00BC7E8F" w:rsidP="00E6379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47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7E8F" w:rsidRDefault="00BC7E8F" w:rsidP="00E6379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7E8F" w:rsidRDefault="00BC7E8F" w:rsidP="00E6379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7E8F" w:rsidRDefault="00BC7E8F" w:rsidP="00E6379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2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7E8F" w:rsidRDefault="00BC7E8F" w:rsidP="00E6379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0,9</w:t>
            </w:r>
          </w:p>
        </w:tc>
        <w:tc>
          <w:tcPr>
            <w:tcW w:w="146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7E8F" w:rsidRDefault="00BC7E8F" w:rsidP="00E6379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2,9</w:t>
            </w:r>
          </w:p>
        </w:tc>
        <w:tc>
          <w:tcPr>
            <w:tcW w:w="197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7E8F" w:rsidRDefault="00BC7E8F" w:rsidP="00E6379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2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BC7E8F" w:rsidRDefault="00BC7E8F" w:rsidP="00E6379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BC7E8F" w:rsidTr="00CC0A88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BC7E8F" w:rsidRDefault="00BC7E8F" w:rsidP="00E6379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BC7E8F" w:rsidRDefault="00BC7E8F" w:rsidP="00E6379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470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7E8F" w:rsidRDefault="00BC7E8F" w:rsidP="00E6379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oi</w:t>
            </w:r>
            <w:proofErr w:type="spell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mailako</w:t>
            </w:r>
            <w:proofErr w:type="spell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big</w:t>
            </w:r>
            <w:proofErr w:type="spell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. </w:t>
            </w:r>
            <w:proofErr w:type="spellStart"/>
            <w:proofErr w:type="gram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hezk</w:t>
            </w:r>
            <w:proofErr w:type="spellEnd"/>
            <w:proofErr w:type="gram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.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7E8F" w:rsidRDefault="00BC7E8F" w:rsidP="00E63794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7E8F" w:rsidRDefault="00BC7E8F" w:rsidP="00E6379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2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7E8F" w:rsidRDefault="00BC7E8F" w:rsidP="00E6379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.577</w:t>
            </w:r>
          </w:p>
        </w:tc>
        <w:tc>
          <w:tcPr>
            <w:tcW w:w="146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7E8F" w:rsidRDefault="00BC7E8F" w:rsidP="00E6379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.135</w:t>
            </w:r>
          </w:p>
        </w:tc>
        <w:tc>
          <w:tcPr>
            <w:tcW w:w="197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7E8F" w:rsidRDefault="00BC7E8F" w:rsidP="00E6379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86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BC7E8F" w:rsidRDefault="00BC7E8F" w:rsidP="00E6379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0.198</w:t>
            </w:r>
          </w:p>
        </w:tc>
      </w:tr>
      <w:tr w:rsidR="00BC7E8F" w:rsidTr="00CC0A88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7E8F" w:rsidRDefault="00BC7E8F" w:rsidP="00E6379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7E8F" w:rsidRDefault="00BC7E8F" w:rsidP="00E6379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47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7E8F" w:rsidRDefault="00BC7E8F" w:rsidP="00E6379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7E8F" w:rsidRDefault="00BC7E8F" w:rsidP="00E6379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7E8F" w:rsidRDefault="00BC7E8F" w:rsidP="00E6379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2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7E8F" w:rsidRDefault="00BC7E8F" w:rsidP="00E6379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7,3</w:t>
            </w:r>
          </w:p>
        </w:tc>
        <w:tc>
          <w:tcPr>
            <w:tcW w:w="146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7E8F" w:rsidRDefault="00BC7E8F" w:rsidP="00E6379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0,3</w:t>
            </w:r>
          </w:p>
        </w:tc>
        <w:tc>
          <w:tcPr>
            <w:tcW w:w="197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7E8F" w:rsidRDefault="00BC7E8F" w:rsidP="00E6379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4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BC7E8F" w:rsidRDefault="00BC7E8F" w:rsidP="00E6379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BC7E8F" w:rsidTr="00CC0A88">
        <w:trPr>
          <w:cantSplit/>
          <w:jc w:val="center"/>
        </w:trPr>
        <w:tc>
          <w:tcPr>
            <w:tcW w:w="1723" w:type="dxa"/>
            <w:vMerge w:val="restart"/>
            <w:tcBorders>
              <w:top w:val="single" w:sz="4" w:space="0" w:color="FFFFFF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BC7E8F" w:rsidRDefault="00BC7E8F" w:rsidP="00E6379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single" w:sz="4" w:space="0" w:color="FFFFFF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BC7E8F" w:rsidRDefault="00BC7E8F" w:rsidP="00E6379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470" w:type="dxa"/>
            <w:vMerge w:val="restart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2A20B8" w:rsidRDefault="00BC7E8F" w:rsidP="00E6379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Hirugarren</w:t>
            </w:r>
            <w:proofErr w:type="spell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hezkuntza</w:t>
            </w:r>
            <w:proofErr w:type="spellEnd"/>
          </w:p>
          <w:p w:rsidR="002A20B8" w:rsidRPr="002A20B8" w:rsidRDefault="002A20B8" w:rsidP="002A20B8">
            <w:pPr>
              <w:rPr>
                <w:rFonts w:ascii="Verdana" w:hAnsi="Verdana" w:cs="Verdana"/>
                <w:sz w:val="18"/>
                <w:szCs w:val="18"/>
              </w:rPr>
            </w:pPr>
          </w:p>
          <w:p w:rsidR="00BC7E8F" w:rsidRPr="002A20B8" w:rsidRDefault="00BC7E8F" w:rsidP="002A20B8">
            <w:pPr>
              <w:rPr>
                <w:rFonts w:ascii="Verdana" w:hAnsi="Verdana" w:cs="Verdana"/>
                <w:sz w:val="18"/>
                <w:szCs w:val="18"/>
              </w:rPr>
            </w:pP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BC7E8F" w:rsidRDefault="00BC7E8F" w:rsidP="00E63794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7E8F" w:rsidRDefault="00BC7E8F" w:rsidP="00E6379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2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7E8F" w:rsidRDefault="00BC7E8F" w:rsidP="00E6379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.575</w:t>
            </w:r>
          </w:p>
        </w:tc>
        <w:tc>
          <w:tcPr>
            <w:tcW w:w="146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7E8F" w:rsidRDefault="00BC7E8F" w:rsidP="00E6379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.382</w:t>
            </w:r>
          </w:p>
        </w:tc>
        <w:tc>
          <w:tcPr>
            <w:tcW w:w="197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7E8F" w:rsidRDefault="00BC7E8F" w:rsidP="00E6379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191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BC7E8F" w:rsidRDefault="00BC7E8F" w:rsidP="00E6379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.149</w:t>
            </w:r>
          </w:p>
        </w:tc>
      </w:tr>
      <w:tr w:rsidR="00BC7E8F" w:rsidTr="00CC0A88">
        <w:trPr>
          <w:cantSplit/>
          <w:jc w:val="center"/>
        </w:trPr>
        <w:tc>
          <w:tcPr>
            <w:tcW w:w="1723" w:type="dxa"/>
            <w:vMerge/>
            <w:tcBorders>
              <w:top w:val="single" w:sz="4" w:space="0" w:color="FFFFFF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BC7E8F" w:rsidRDefault="00BC7E8F" w:rsidP="00E63794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single" w:sz="4" w:space="0" w:color="FFFFFF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BC7E8F" w:rsidRDefault="00BC7E8F" w:rsidP="00E63794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2470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BC7E8F" w:rsidRDefault="00BC7E8F" w:rsidP="00E63794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BC7E8F" w:rsidRDefault="00BC7E8F" w:rsidP="00E63794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BC7E8F" w:rsidRDefault="00BC7E8F" w:rsidP="00E63794">
            <w:pPr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217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7E8F" w:rsidRDefault="00BC7E8F" w:rsidP="00E63794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0,0</w:t>
            </w:r>
          </w:p>
        </w:tc>
        <w:tc>
          <w:tcPr>
            <w:tcW w:w="1463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7E8F" w:rsidRDefault="00BC7E8F" w:rsidP="00E63794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0,9</w:t>
            </w:r>
          </w:p>
        </w:tc>
        <w:tc>
          <w:tcPr>
            <w:tcW w:w="1974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7E8F" w:rsidRDefault="00BC7E8F" w:rsidP="00E63794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,1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000000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BC7E8F" w:rsidRDefault="00BC7E8F" w:rsidP="00E63794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</w:tbl>
    <w:p w:rsidR="005A2408" w:rsidRDefault="005A2408" w:rsidP="00447B1F"/>
    <w:sectPr w:rsidR="005A2408" w:rsidSect="00E63794">
      <w:headerReference w:type="default" r:id="rId21"/>
      <w:footerReference w:type="default" r:id="rId22"/>
      <w:pgSz w:w="11906" w:h="16838" w:code="9"/>
      <w:pgMar w:top="141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C0A88" w:rsidRDefault="00CC0A88">
      <w:r>
        <w:separator/>
      </w:r>
    </w:p>
  </w:endnote>
  <w:endnote w:type="continuationSeparator" w:id="0">
    <w:p w:rsidR="00CC0A88" w:rsidRDefault="00CC0A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0A88" w:rsidRPr="002E3D9D" w:rsidRDefault="00CC0A88" w:rsidP="002E3D9D">
    <w:pPr>
      <w:pStyle w:val="Piedepgina"/>
      <w:jc w:val="center"/>
    </w:pPr>
    <w:r>
      <w:object w:dxaOrig="18597" w:dyaOrig="42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418.5pt;height:8.25pt" o:ole="">
          <v:imagedata r:id="rId1" o:title=""/>
        </v:shape>
        <o:OLEObject Type="Embed" ProgID="MSPhotoEd.3" ShapeID="_x0000_i1025" DrawAspect="Content" ObjectID="_1487747905" r:id="rId2"/>
      </w:objec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0A88" w:rsidRDefault="00CC0A88">
    <w:pPr>
      <w:adjustRightInd w:val="0"/>
      <w:jc w:val="center"/>
      <w:rPr>
        <w:sz w:val="24"/>
        <w:szCs w:val="24"/>
      </w:rPr>
    </w:pPr>
    <w:r>
      <w:object w:dxaOrig="18597" w:dyaOrig="42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6" type="#_x0000_t75" style="width:418.5pt;height:8.25pt" o:ole="">
          <v:imagedata r:id="rId1" o:title=""/>
        </v:shape>
        <o:OLEObject Type="Embed" ProgID="MSPhotoEd.3" ShapeID="_x0000_i1026" DrawAspect="Content" ObjectID="_1487747906" r:id="rId2"/>
      </w:object>
    </w:r>
  </w:p>
  <w:tbl>
    <w:tblPr>
      <w:tblW w:w="0" w:type="auto"/>
      <w:jc w:val="center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9216"/>
    </w:tblGrid>
    <w:tr w:rsidR="00CC0A88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CC0A88" w:rsidRDefault="00CC0A88">
          <w:pPr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  <w:sz w:val="16"/>
              <w:szCs w:val="16"/>
            </w:rPr>
          </w:pPr>
        </w:p>
      </w:tc>
    </w:tr>
    <w:tr w:rsidR="00CC0A88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CC0A88" w:rsidRDefault="00CC0A88">
          <w:pPr>
            <w:keepNext/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  <w:sz w:val="16"/>
              <w:szCs w:val="16"/>
            </w:rPr>
          </w:pPr>
        </w:p>
      </w:tc>
    </w:tr>
    <w:tr w:rsidR="00CC0A88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CC0A88" w:rsidRDefault="00CC0A88">
          <w:pPr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  <w:sz w:val="16"/>
              <w:szCs w:val="16"/>
            </w:rPr>
          </w:pPr>
          <w:proofErr w:type="spellStart"/>
          <w:r>
            <w:rPr>
              <w:rFonts w:ascii="Verdana" w:hAnsi="Verdana" w:cs="Verdana"/>
              <w:b/>
              <w:bCs/>
              <w:color w:val="201F73"/>
              <w:sz w:val="16"/>
              <w:szCs w:val="16"/>
            </w:rPr>
            <w:t>Euskal</w:t>
          </w:r>
          <w:proofErr w:type="spellEnd"/>
          <w:r>
            <w:rPr>
              <w:rFonts w:ascii="Verdana" w:hAnsi="Verdana" w:cs="Verdana"/>
              <w:b/>
              <w:bCs/>
              <w:color w:val="201F73"/>
              <w:sz w:val="16"/>
              <w:szCs w:val="16"/>
            </w:rPr>
            <w:t xml:space="preserve"> </w:t>
          </w:r>
          <w:proofErr w:type="spellStart"/>
          <w:r>
            <w:rPr>
              <w:rFonts w:ascii="Verdana" w:hAnsi="Verdana" w:cs="Verdana"/>
              <w:b/>
              <w:bCs/>
              <w:color w:val="201F73"/>
              <w:sz w:val="16"/>
              <w:szCs w:val="16"/>
            </w:rPr>
            <w:t>Osasun</w:t>
          </w:r>
          <w:proofErr w:type="spellEnd"/>
          <w:r>
            <w:rPr>
              <w:rFonts w:ascii="Verdana" w:hAnsi="Verdana" w:cs="Verdana"/>
              <w:b/>
              <w:bCs/>
              <w:color w:val="201F73"/>
              <w:sz w:val="16"/>
              <w:szCs w:val="16"/>
            </w:rPr>
            <w:t xml:space="preserve"> </w:t>
          </w:r>
          <w:proofErr w:type="spellStart"/>
          <w:r>
            <w:rPr>
              <w:rFonts w:ascii="Verdana" w:hAnsi="Verdana" w:cs="Verdana"/>
              <w:b/>
              <w:bCs/>
              <w:color w:val="201F73"/>
              <w:sz w:val="16"/>
              <w:szCs w:val="16"/>
            </w:rPr>
            <w:t>Inkesta</w:t>
          </w:r>
          <w:proofErr w:type="spellEnd"/>
          <w:r>
            <w:rPr>
              <w:rFonts w:ascii="Verdana" w:hAnsi="Verdana" w:cs="Verdana"/>
              <w:b/>
              <w:bCs/>
              <w:color w:val="201F73"/>
              <w:sz w:val="16"/>
              <w:szCs w:val="16"/>
            </w:rPr>
            <w:t xml:space="preserve"> 2013</w:t>
          </w:r>
        </w:p>
      </w:tc>
    </w:tr>
  </w:tbl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0A88" w:rsidRDefault="00CC0A88">
    <w:pPr>
      <w:adjustRightInd w:val="0"/>
      <w:jc w:val="center"/>
      <w:rPr>
        <w:sz w:val="24"/>
        <w:szCs w:val="24"/>
      </w:rPr>
    </w:pPr>
    <w:r>
      <w:object w:dxaOrig="18597" w:dyaOrig="42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7" type="#_x0000_t75" style="width:418.5pt;height:8.25pt" o:ole="">
          <v:imagedata r:id="rId1" o:title=""/>
        </v:shape>
        <o:OLEObject Type="Embed" ProgID="MSPhotoEd.3" ShapeID="_x0000_i1027" DrawAspect="Content" ObjectID="_1487747907" r:id="rId2"/>
      </w:object>
    </w:r>
  </w:p>
  <w:tbl>
    <w:tblPr>
      <w:tblW w:w="0" w:type="auto"/>
      <w:jc w:val="center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9216"/>
    </w:tblGrid>
    <w:tr w:rsidR="00CC0A88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CC0A88" w:rsidRDefault="00CC0A88">
          <w:pPr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  <w:sz w:val="16"/>
              <w:szCs w:val="16"/>
            </w:rPr>
          </w:pPr>
        </w:p>
      </w:tc>
    </w:tr>
    <w:tr w:rsidR="00CC0A88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CC0A88" w:rsidRDefault="00CC0A88">
          <w:pPr>
            <w:keepNext/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  <w:sz w:val="16"/>
              <w:szCs w:val="16"/>
            </w:rPr>
          </w:pPr>
        </w:p>
      </w:tc>
    </w:tr>
    <w:tr w:rsidR="00CC0A88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CC0A88" w:rsidRDefault="00CC0A88">
          <w:pPr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  <w:sz w:val="16"/>
              <w:szCs w:val="16"/>
            </w:rPr>
          </w:pPr>
          <w:proofErr w:type="spellStart"/>
          <w:r>
            <w:rPr>
              <w:rFonts w:ascii="Verdana" w:hAnsi="Verdana" w:cs="Verdana"/>
              <w:b/>
              <w:bCs/>
              <w:color w:val="201F73"/>
              <w:sz w:val="16"/>
              <w:szCs w:val="16"/>
            </w:rPr>
            <w:t>Euskal</w:t>
          </w:r>
          <w:proofErr w:type="spellEnd"/>
          <w:r>
            <w:rPr>
              <w:rFonts w:ascii="Verdana" w:hAnsi="Verdana" w:cs="Verdana"/>
              <w:b/>
              <w:bCs/>
              <w:color w:val="201F73"/>
              <w:sz w:val="16"/>
              <w:szCs w:val="16"/>
            </w:rPr>
            <w:t xml:space="preserve"> </w:t>
          </w:r>
          <w:proofErr w:type="spellStart"/>
          <w:r>
            <w:rPr>
              <w:rFonts w:ascii="Verdana" w:hAnsi="Verdana" w:cs="Verdana"/>
              <w:b/>
              <w:bCs/>
              <w:color w:val="201F73"/>
              <w:sz w:val="16"/>
              <w:szCs w:val="16"/>
            </w:rPr>
            <w:t>Osasun</w:t>
          </w:r>
          <w:proofErr w:type="spellEnd"/>
          <w:r>
            <w:rPr>
              <w:rFonts w:ascii="Verdana" w:hAnsi="Verdana" w:cs="Verdana"/>
              <w:b/>
              <w:bCs/>
              <w:color w:val="201F73"/>
              <w:sz w:val="16"/>
              <w:szCs w:val="16"/>
            </w:rPr>
            <w:t xml:space="preserve"> </w:t>
          </w:r>
          <w:proofErr w:type="spellStart"/>
          <w:r>
            <w:rPr>
              <w:rFonts w:ascii="Verdana" w:hAnsi="Verdana" w:cs="Verdana"/>
              <w:b/>
              <w:bCs/>
              <w:color w:val="201F73"/>
              <w:sz w:val="16"/>
              <w:szCs w:val="16"/>
            </w:rPr>
            <w:t>Inkesta</w:t>
          </w:r>
          <w:proofErr w:type="spellEnd"/>
          <w:r>
            <w:rPr>
              <w:rFonts w:ascii="Verdana" w:hAnsi="Verdana" w:cs="Verdana"/>
              <w:b/>
              <w:bCs/>
              <w:color w:val="201F73"/>
              <w:sz w:val="16"/>
              <w:szCs w:val="16"/>
            </w:rPr>
            <w:t xml:space="preserve"> 2013</w:t>
          </w:r>
        </w:p>
      </w:tc>
    </w:tr>
  </w:tbl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0A88" w:rsidRDefault="00CC0A88">
    <w:pPr>
      <w:adjustRightInd w:val="0"/>
      <w:jc w:val="center"/>
      <w:rPr>
        <w:sz w:val="24"/>
        <w:szCs w:val="24"/>
      </w:rPr>
    </w:pPr>
    <w:r>
      <w:object w:dxaOrig="18597" w:dyaOrig="42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8" type="#_x0000_t75" style="width:418.5pt;height:8.25pt" o:ole="">
          <v:imagedata r:id="rId1" o:title=""/>
        </v:shape>
        <o:OLEObject Type="Embed" ProgID="MSPhotoEd.3" ShapeID="_x0000_i1028" DrawAspect="Content" ObjectID="_1487747908" r:id="rId2"/>
      </w:object>
    </w:r>
  </w:p>
  <w:tbl>
    <w:tblPr>
      <w:tblW w:w="0" w:type="auto"/>
      <w:jc w:val="center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9216"/>
    </w:tblGrid>
    <w:tr w:rsidR="00CC0A88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CC0A88" w:rsidRDefault="00CC0A88">
          <w:pPr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  <w:sz w:val="16"/>
              <w:szCs w:val="16"/>
            </w:rPr>
          </w:pPr>
          <w:r>
            <w:rPr>
              <w:rFonts w:ascii="Verdana" w:hAnsi="Verdana" w:cs="Verdana"/>
              <w:b/>
              <w:bCs/>
              <w:color w:val="000000"/>
              <w:sz w:val="16"/>
              <w:szCs w:val="16"/>
            </w:rPr>
            <w:t>*</w:t>
          </w:r>
          <w:proofErr w:type="spellStart"/>
          <w:r>
            <w:rPr>
              <w:rFonts w:ascii="Verdana" w:hAnsi="Verdana" w:cs="Verdana"/>
              <w:b/>
              <w:bCs/>
              <w:color w:val="000000"/>
              <w:sz w:val="16"/>
              <w:szCs w:val="16"/>
            </w:rPr>
            <w:t>EAEko</w:t>
          </w:r>
          <w:proofErr w:type="spellEnd"/>
          <w:r>
            <w:rPr>
              <w:rFonts w:ascii="Verdana" w:hAnsi="Verdana" w:cs="Verdana"/>
              <w:b/>
              <w:bCs/>
              <w:color w:val="000000"/>
              <w:sz w:val="16"/>
              <w:szCs w:val="16"/>
            </w:rPr>
            <w:t xml:space="preserve"> 10 </w:t>
          </w:r>
          <w:proofErr w:type="spellStart"/>
          <w:r>
            <w:rPr>
              <w:rFonts w:ascii="Verdana" w:hAnsi="Verdana" w:cs="Verdana"/>
              <w:b/>
              <w:bCs/>
              <w:color w:val="000000"/>
              <w:sz w:val="16"/>
              <w:szCs w:val="16"/>
            </w:rPr>
            <w:t>urteko</w:t>
          </w:r>
          <w:proofErr w:type="spellEnd"/>
          <w:r>
            <w:rPr>
              <w:rFonts w:ascii="Verdana" w:hAnsi="Verdana" w:cs="Verdana"/>
              <w:b/>
              <w:bCs/>
              <w:color w:val="000000"/>
              <w:sz w:val="16"/>
              <w:szCs w:val="16"/>
            </w:rPr>
            <w:t xml:space="preserve"> eta </w:t>
          </w:r>
          <w:proofErr w:type="spellStart"/>
          <w:r>
            <w:rPr>
              <w:rFonts w:ascii="Verdana" w:hAnsi="Verdana" w:cs="Verdana"/>
              <w:b/>
              <w:bCs/>
              <w:color w:val="000000"/>
              <w:sz w:val="16"/>
              <w:szCs w:val="16"/>
            </w:rPr>
            <w:t>gehiagoko</w:t>
          </w:r>
          <w:proofErr w:type="spellEnd"/>
          <w:r>
            <w:rPr>
              <w:rFonts w:ascii="Verdana" w:hAnsi="Verdana" w:cs="Verdana"/>
              <w:b/>
              <w:bCs/>
              <w:color w:val="000000"/>
              <w:sz w:val="16"/>
              <w:szCs w:val="16"/>
            </w:rPr>
            <w:t xml:space="preserve"> </w:t>
          </w:r>
          <w:proofErr w:type="spellStart"/>
          <w:r>
            <w:rPr>
              <w:rFonts w:ascii="Verdana" w:hAnsi="Verdana" w:cs="Verdana"/>
              <w:b/>
              <w:bCs/>
              <w:color w:val="000000"/>
              <w:sz w:val="16"/>
              <w:szCs w:val="16"/>
            </w:rPr>
            <w:t>biztanleria</w:t>
          </w:r>
          <w:proofErr w:type="spellEnd"/>
        </w:p>
      </w:tc>
    </w:tr>
    <w:tr w:rsidR="00CC0A88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CC0A88" w:rsidRDefault="00CC0A88">
          <w:pPr>
            <w:keepNext/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  <w:sz w:val="16"/>
              <w:szCs w:val="16"/>
            </w:rPr>
          </w:pPr>
        </w:p>
      </w:tc>
    </w:tr>
    <w:tr w:rsidR="00CC0A88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CC0A88" w:rsidRDefault="00CC0A88">
          <w:pPr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  <w:sz w:val="16"/>
              <w:szCs w:val="16"/>
            </w:rPr>
          </w:pPr>
          <w:proofErr w:type="spellStart"/>
          <w:r>
            <w:rPr>
              <w:rFonts w:ascii="Verdana" w:hAnsi="Verdana" w:cs="Verdana"/>
              <w:b/>
              <w:bCs/>
              <w:color w:val="201F73"/>
              <w:sz w:val="16"/>
              <w:szCs w:val="16"/>
            </w:rPr>
            <w:t>Euskal</w:t>
          </w:r>
          <w:proofErr w:type="spellEnd"/>
          <w:r>
            <w:rPr>
              <w:rFonts w:ascii="Verdana" w:hAnsi="Verdana" w:cs="Verdana"/>
              <w:b/>
              <w:bCs/>
              <w:color w:val="201F73"/>
              <w:sz w:val="16"/>
              <w:szCs w:val="16"/>
            </w:rPr>
            <w:t xml:space="preserve"> </w:t>
          </w:r>
          <w:proofErr w:type="spellStart"/>
          <w:r>
            <w:rPr>
              <w:rFonts w:ascii="Verdana" w:hAnsi="Verdana" w:cs="Verdana"/>
              <w:b/>
              <w:bCs/>
              <w:color w:val="201F73"/>
              <w:sz w:val="16"/>
              <w:szCs w:val="16"/>
            </w:rPr>
            <w:t>Osasun</w:t>
          </w:r>
          <w:proofErr w:type="spellEnd"/>
          <w:r>
            <w:rPr>
              <w:rFonts w:ascii="Verdana" w:hAnsi="Verdana" w:cs="Verdana"/>
              <w:b/>
              <w:bCs/>
              <w:color w:val="201F73"/>
              <w:sz w:val="16"/>
              <w:szCs w:val="16"/>
            </w:rPr>
            <w:t xml:space="preserve"> </w:t>
          </w:r>
          <w:proofErr w:type="spellStart"/>
          <w:r>
            <w:rPr>
              <w:rFonts w:ascii="Verdana" w:hAnsi="Verdana" w:cs="Verdana"/>
              <w:b/>
              <w:bCs/>
              <w:color w:val="201F73"/>
              <w:sz w:val="16"/>
              <w:szCs w:val="16"/>
            </w:rPr>
            <w:t>Inkesta</w:t>
          </w:r>
          <w:proofErr w:type="spellEnd"/>
          <w:r>
            <w:rPr>
              <w:rFonts w:ascii="Verdana" w:hAnsi="Verdana" w:cs="Verdana"/>
              <w:b/>
              <w:bCs/>
              <w:color w:val="201F73"/>
              <w:sz w:val="16"/>
              <w:szCs w:val="16"/>
            </w:rPr>
            <w:t xml:space="preserve"> 2013</w:t>
          </w:r>
        </w:p>
      </w:tc>
    </w:tr>
  </w:tbl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0A88" w:rsidRDefault="00CC0A88">
    <w:pPr>
      <w:adjustRightInd w:val="0"/>
      <w:jc w:val="center"/>
      <w:rPr>
        <w:sz w:val="24"/>
        <w:szCs w:val="24"/>
      </w:rPr>
    </w:pPr>
  </w:p>
  <w:tbl>
    <w:tblPr>
      <w:tblW w:w="0" w:type="auto"/>
      <w:jc w:val="center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9216"/>
    </w:tblGrid>
    <w:tr w:rsidR="00CC0A88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CC0A88" w:rsidRDefault="00CC0A88">
          <w:pPr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  <w:sz w:val="16"/>
              <w:szCs w:val="16"/>
            </w:rPr>
          </w:pPr>
          <w:r>
            <w:object w:dxaOrig="18597" w:dyaOrig="420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9" type="#_x0000_t75" style="width:418.5pt;height:8.25pt" o:ole="">
                <v:imagedata r:id="rId1" o:title=""/>
              </v:shape>
              <o:OLEObject Type="Embed" ProgID="MSPhotoEd.3" ShapeID="_x0000_i1029" DrawAspect="Content" ObjectID="_1487747909" r:id="rId2"/>
            </w:object>
          </w:r>
        </w:p>
      </w:tc>
    </w:tr>
    <w:tr w:rsidR="00CC0A88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CC0A88" w:rsidRDefault="00CC0A88">
          <w:pPr>
            <w:keepNext/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  <w:sz w:val="16"/>
              <w:szCs w:val="16"/>
            </w:rPr>
          </w:pPr>
        </w:p>
      </w:tc>
    </w:tr>
    <w:tr w:rsidR="00CC0A88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CC0A88" w:rsidRDefault="00CC0A88">
          <w:pPr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  <w:sz w:val="16"/>
              <w:szCs w:val="16"/>
            </w:rPr>
          </w:pPr>
          <w:proofErr w:type="spellStart"/>
          <w:r>
            <w:rPr>
              <w:rFonts w:ascii="Verdana" w:hAnsi="Verdana" w:cs="Verdana"/>
              <w:b/>
              <w:bCs/>
              <w:color w:val="201F73"/>
              <w:sz w:val="16"/>
              <w:szCs w:val="16"/>
            </w:rPr>
            <w:t>Euskal</w:t>
          </w:r>
          <w:proofErr w:type="spellEnd"/>
          <w:r>
            <w:rPr>
              <w:rFonts w:ascii="Verdana" w:hAnsi="Verdana" w:cs="Verdana"/>
              <w:b/>
              <w:bCs/>
              <w:color w:val="201F73"/>
              <w:sz w:val="16"/>
              <w:szCs w:val="16"/>
            </w:rPr>
            <w:t xml:space="preserve"> </w:t>
          </w:r>
          <w:proofErr w:type="spellStart"/>
          <w:r>
            <w:rPr>
              <w:rFonts w:ascii="Verdana" w:hAnsi="Verdana" w:cs="Verdana"/>
              <w:b/>
              <w:bCs/>
              <w:color w:val="201F73"/>
              <w:sz w:val="16"/>
              <w:szCs w:val="16"/>
            </w:rPr>
            <w:t>Osasun</w:t>
          </w:r>
          <w:proofErr w:type="spellEnd"/>
          <w:r>
            <w:rPr>
              <w:rFonts w:ascii="Verdana" w:hAnsi="Verdana" w:cs="Verdana"/>
              <w:b/>
              <w:bCs/>
              <w:color w:val="201F73"/>
              <w:sz w:val="16"/>
              <w:szCs w:val="16"/>
            </w:rPr>
            <w:t xml:space="preserve"> </w:t>
          </w:r>
          <w:proofErr w:type="spellStart"/>
          <w:r>
            <w:rPr>
              <w:rFonts w:ascii="Verdana" w:hAnsi="Verdana" w:cs="Verdana"/>
              <w:b/>
              <w:bCs/>
              <w:color w:val="201F73"/>
              <w:sz w:val="16"/>
              <w:szCs w:val="16"/>
            </w:rPr>
            <w:t>Inkesta</w:t>
          </w:r>
          <w:proofErr w:type="spellEnd"/>
          <w:r>
            <w:rPr>
              <w:rFonts w:ascii="Verdana" w:hAnsi="Verdana" w:cs="Verdana"/>
              <w:b/>
              <w:bCs/>
              <w:color w:val="201F73"/>
              <w:sz w:val="16"/>
              <w:szCs w:val="16"/>
            </w:rPr>
            <w:t xml:space="preserve"> 2013</w:t>
          </w:r>
        </w:p>
      </w:tc>
    </w:tr>
  </w:tbl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0A88" w:rsidRDefault="00CC0A88">
    <w:pPr>
      <w:adjustRightInd w:val="0"/>
      <w:jc w:val="center"/>
      <w:rPr>
        <w:sz w:val="24"/>
        <w:szCs w:val="24"/>
      </w:rPr>
    </w:pPr>
    <w:r>
      <w:object w:dxaOrig="18597" w:dyaOrig="42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30" type="#_x0000_t75" style="width:418.5pt;height:8.25pt" o:ole="">
          <v:imagedata r:id="rId1" o:title=""/>
        </v:shape>
        <o:OLEObject Type="Embed" ProgID="MSPhotoEd.3" ShapeID="_x0000_i1030" DrawAspect="Content" ObjectID="_1487747910" r:id="rId2"/>
      </w:object>
    </w:r>
  </w:p>
  <w:tbl>
    <w:tblPr>
      <w:tblW w:w="0" w:type="auto"/>
      <w:jc w:val="center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9216"/>
    </w:tblGrid>
    <w:tr w:rsidR="00CC0A88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CC0A88" w:rsidRDefault="00CC0A88">
          <w:pPr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  <w:sz w:val="16"/>
              <w:szCs w:val="16"/>
            </w:rPr>
          </w:pPr>
        </w:p>
      </w:tc>
    </w:tr>
    <w:tr w:rsidR="00CC0A88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CC0A88" w:rsidRDefault="00CC0A88">
          <w:pPr>
            <w:keepNext/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  <w:sz w:val="16"/>
              <w:szCs w:val="16"/>
            </w:rPr>
          </w:pPr>
        </w:p>
      </w:tc>
    </w:tr>
    <w:tr w:rsidR="00CC0A88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CC0A88" w:rsidRDefault="00CC0A88">
          <w:pPr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  <w:sz w:val="16"/>
              <w:szCs w:val="16"/>
            </w:rPr>
          </w:pPr>
          <w:proofErr w:type="spellStart"/>
          <w:r>
            <w:rPr>
              <w:rFonts w:ascii="Verdana" w:hAnsi="Verdana" w:cs="Verdana"/>
              <w:b/>
              <w:bCs/>
              <w:color w:val="201F73"/>
              <w:sz w:val="16"/>
              <w:szCs w:val="16"/>
            </w:rPr>
            <w:t>Euskal</w:t>
          </w:r>
          <w:proofErr w:type="spellEnd"/>
          <w:r>
            <w:rPr>
              <w:rFonts w:ascii="Verdana" w:hAnsi="Verdana" w:cs="Verdana"/>
              <w:b/>
              <w:bCs/>
              <w:color w:val="201F73"/>
              <w:sz w:val="16"/>
              <w:szCs w:val="16"/>
            </w:rPr>
            <w:t xml:space="preserve"> </w:t>
          </w:r>
          <w:proofErr w:type="spellStart"/>
          <w:r>
            <w:rPr>
              <w:rFonts w:ascii="Verdana" w:hAnsi="Verdana" w:cs="Verdana"/>
              <w:b/>
              <w:bCs/>
              <w:color w:val="201F73"/>
              <w:sz w:val="16"/>
              <w:szCs w:val="16"/>
            </w:rPr>
            <w:t>Osasun</w:t>
          </w:r>
          <w:proofErr w:type="spellEnd"/>
          <w:r>
            <w:rPr>
              <w:rFonts w:ascii="Verdana" w:hAnsi="Verdana" w:cs="Verdana"/>
              <w:b/>
              <w:bCs/>
              <w:color w:val="201F73"/>
              <w:sz w:val="16"/>
              <w:szCs w:val="16"/>
            </w:rPr>
            <w:t xml:space="preserve"> </w:t>
          </w:r>
          <w:proofErr w:type="spellStart"/>
          <w:r>
            <w:rPr>
              <w:rFonts w:ascii="Verdana" w:hAnsi="Verdana" w:cs="Verdana"/>
              <w:b/>
              <w:bCs/>
              <w:color w:val="201F73"/>
              <w:sz w:val="16"/>
              <w:szCs w:val="16"/>
            </w:rPr>
            <w:t>Inkesta</w:t>
          </w:r>
          <w:proofErr w:type="spellEnd"/>
          <w:r>
            <w:rPr>
              <w:rFonts w:ascii="Verdana" w:hAnsi="Verdana" w:cs="Verdana"/>
              <w:b/>
              <w:bCs/>
              <w:color w:val="201F73"/>
              <w:sz w:val="16"/>
              <w:szCs w:val="16"/>
            </w:rPr>
            <w:t xml:space="preserve"> 2013</w:t>
          </w:r>
        </w:p>
      </w:tc>
    </w:tr>
  </w:tbl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0A88" w:rsidRDefault="00CC0A88" w:rsidP="002E3D9D">
    <w:pPr>
      <w:jc w:val="center"/>
    </w:pPr>
    <w:r>
      <w:object w:dxaOrig="18597" w:dyaOrig="42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31" type="#_x0000_t75" style="width:418.5pt;height:8.25pt" o:ole="">
          <v:imagedata r:id="rId1" o:title=""/>
        </v:shape>
        <o:OLEObject Type="Embed" ProgID="MSPhotoEd.3" ShapeID="_x0000_i1031" DrawAspect="Content" ObjectID="_1487747911" r:id="rId2"/>
      </w:object>
    </w:r>
  </w:p>
  <w:tbl>
    <w:tblPr>
      <w:tblW w:w="9216" w:type="dxa"/>
      <w:jc w:val="center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9216"/>
    </w:tblGrid>
    <w:tr w:rsidR="00CC0A88" w:rsidTr="0005496E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CC0A88" w:rsidRDefault="00CC0A88">
          <w:pPr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  <w:sz w:val="16"/>
              <w:szCs w:val="16"/>
            </w:rPr>
          </w:pPr>
          <w:r>
            <w:rPr>
              <w:rFonts w:ascii="Verdana" w:hAnsi="Verdana" w:cs="Verdana"/>
              <w:b/>
              <w:bCs/>
              <w:color w:val="000000"/>
              <w:sz w:val="16"/>
              <w:szCs w:val="16"/>
            </w:rPr>
            <w:t>*</w:t>
          </w:r>
          <w:proofErr w:type="spellStart"/>
          <w:r>
            <w:rPr>
              <w:rFonts w:ascii="Verdana" w:hAnsi="Verdana" w:cs="Verdana"/>
              <w:b/>
              <w:bCs/>
              <w:color w:val="000000"/>
              <w:sz w:val="16"/>
              <w:szCs w:val="16"/>
            </w:rPr>
            <w:t>EAEko</w:t>
          </w:r>
          <w:proofErr w:type="spellEnd"/>
          <w:r>
            <w:rPr>
              <w:rFonts w:ascii="Verdana" w:hAnsi="Verdana" w:cs="Verdana"/>
              <w:b/>
              <w:bCs/>
              <w:color w:val="000000"/>
              <w:sz w:val="16"/>
              <w:szCs w:val="16"/>
            </w:rPr>
            <w:t xml:space="preserve"> 10 </w:t>
          </w:r>
          <w:proofErr w:type="spellStart"/>
          <w:r>
            <w:rPr>
              <w:rFonts w:ascii="Verdana" w:hAnsi="Verdana" w:cs="Verdana"/>
              <w:b/>
              <w:bCs/>
              <w:color w:val="000000"/>
              <w:sz w:val="16"/>
              <w:szCs w:val="16"/>
            </w:rPr>
            <w:t>urteko</w:t>
          </w:r>
          <w:proofErr w:type="spellEnd"/>
          <w:r>
            <w:rPr>
              <w:rFonts w:ascii="Verdana" w:hAnsi="Verdana" w:cs="Verdana"/>
              <w:b/>
              <w:bCs/>
              <w:color w:val="000000"/>
              <w:sz w:val="16"/>
              <w:szCs w:val="16"/>
            </w:rPr>
            <w:t xml:space="preserve"> eta </w:t>
          </w:r>
          <w:proofErr w:type="spellStart"/>
          <w:r>
            <w:rPr>
              <w:rFonts w:ascii="Verdana" w:hAnsi="Verdana" w:cs="Verdana"/>
              <w:b/>
              <w:bCs/>
              <w:color w:val="000000"/>
              <w:sz w:val="16"/>
              <w:szCs w:val="16"/>
            </w:rPr>
            <w:t>gehiagoko</w:t>
          </w:r>
          <w:proofErr w:type="spellEnd"/>
          <w:r>
            <w:rPr>
              <w:rFonts w:ascii="Verdana" w:hAnsi="Verdana" w:cs="Verdana"/>
              <w:b/>
              <w:bCs/>
              <w:color w:val="000000"/>
              <w:sz w:val="16"/>
              <w:szCs w:val="16"/>
            </w:rPr>
            <w:t xml:space="preserve"> </w:t>
          </w:r>
          <w:proofErr w:type="spellStart"/>
          <w:r>
            <w:rPr>
              <w:rFonts w:ascii="Verdana" w:hAnsi="Verdana" w:cs="Verdana"/>
              <w:b/>
              <w:bCs/>
              <w:color w:val="000000"/>
              <w:sz w:val="16"/>
              <w:szCs w:val="16"/>
            </w:rPr>
            <w:t>biztanleria</w:t>
          </w:r>
          <w:proofErr w:type="spellEnd"/>
        </w:p>
      </w:tc>
    </w:tr>
    <w:tr w:rsidR="00CC0A88" w:rsidTr="0005496E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CC0A88" w:rsidRDefault="00CC0A88">
          <w:pPr>
            <w:keepNext/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  <w:sz w:val="16"/>
              <w:szCs w:val="16"/>
            </w:rPr>
          </w:pPr>
        </w:p>
      </w:tc>
    </w:tr>
    <w:tr w:rsidR="00CC0A88" w:rsidTr="0005496E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CC0A88" w:rsidRDefault="00CC0A88">
          <w:pPr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  <w:sz w:val="16"/>
              <w:szCs w:val="16"/>
            </w:rPr>
          </w:pPr>
          <w:proofErr w:type="spellStart"/>
          <w:r>
            <w:rPr>
              <w:rFonts w:ascii="Verdana" w:hAnsi="Verdana" w:cs="Verdana"/>
              <w:b/>
              <w:bCs/>
              <w:color w:val="201F73"/>
              <w:sz w:val="16"/>
              <w:szCs w:val="16"/>
            </w:rPr>
            <w:t>Euskal</w:t>
          </w:r>
          <w:proofErr w:type="spellEnd"/>
          <w:r>
            <w:rPr>
              <w:rFonts w:ascii="Verdana" w:hAnsi="Verdana" w:cs="Verdana"/>
              <w:b/>
              <w:bCs/>
              <w:color w:val="201F73"/>
              <w:sz w:val="16"/>
              <w:szCs w:val="16"/>
            </w:rPr>
            <w:t xml:space="preserve"> </w:t>
          </w:r>
          <w:proofErr w:type="spellStart"/>
          <w:r>
            <w:rPr>
              <w:rFonts w:ascii="Verdana" w:hAnsi="Verdana" w:cs="Verdana"/>
              <w:b/>
              <w:bCs/>
              <w:color w:val="201F73"/>
              <w:sz w:val="16"/>
              <w:szCs w:val="16"/>
            </w:rPr>
            <w:t>Osasun</w:t>
          </w:r>
          <w:proofErr w:type="spellEnd"/>
          <w:r>
            <w:rPr>
              <w:rFonts w:ascii="Verdana" w:hAnsi="Verdana" w:cs="Verdana"/>
              <w:b/>
              <w:bCs/>
              <w:color w:val="201F73"/>
              <w:sz w:val="16"/>
              <w:szCs w:val="16"/>
            </w:rPr>
            <w:t xml:space="preserve"> </w:t>
          </w:r>
          <w:proofErr w:type="spellStart"/>
          <w:r>
            <w:rPr>
              <w:rFonts w:ascii="Verdana" w:hAnsi="Verdana" w:cs="Verdana"/>
              <w:b/>
              <w:bCs/>
              <w:color w:val="201F73"/>
              <w:sz w:val="16"/>
              <w:szCs w:val="16"/>
            </w:rPr>
            <w:t>Inkesta</w:t>
          </w:r>
          <w:proofErr w:type="spellEnd"/>
          <w:r>
            <w:rPr>
              <w:rFonts w:ascii="Verdana" w:hAnsi="Verdana" w:cs="Verdana"/>
              <w:b/>
              <w:bCs/>
              <w:color w:val="201F73"/>
              <w:sz w:val="16"/>
              <w:szCs w:val="16"/>
            </w:rPr>
            <w:t xml:space="preserve"> 2013</w:t>
          </w:r>
        </w:p>
      </w:tc>
    </w:tr>
  </w:tbl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C0A88" w:rsidRDefault="00CC0A88">
      <w:r>
        <w:separator/>
      </w:r>
    </w:p>
  </w:footnote>
  <w:footnote w:type="continuationSeparator" w:id="0">
    <w:p w:rsidR="00CC0A88" w:rsidRDefault="00CC0A8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0A88" w:rsidRDefault="00CC0A88">
    <w:pPr>
      <w:framePr w:wrap="auto" w:hAnchor="margin" w:xAlign="right" w:y="1"/>
      <w:adjustRightInd w:val="0"/>
      <w:jc w:val="right"/>
      <w:rPr>
        <w:rFonts w:ascii="Verdana" w:hAnsi="Verdana" w:cs="Verdana"/>
        <w:b/>
        <w:bCs/>
        <w:i/>
        <w:iCs/>
        <w:color w:val="000000"/>
        <w:sz w:val="18"/>
        <w:szCs w:val="18"/>
      </w:rPr>
    </w:pPr>
    <w:r>
      <w:rPr>
        <w:rFonts w:ascii="Verdana" w:hAnsi="Verdana" w:cs="Verdana"/>
        <w:b/>
        <w:bCs/>
        <w:i/>
        <w:iCs/>
        <w:color w:val="000000"/>
        <w:sz w:val="18"/>
        <w:szCs w:val="18"/>
      </w:rPr>
      <w:fldChar w:fldCharType="begin"/>
    </w:r>
    <w:r>
      <w:rPr>
        <w:rFonts w:ascii="Verdana" w:hAnsi="Verdana" w:cs="Verdana"/>
        <w:b/>
        <w:bCs/>
        <w:i/>
        <w:iCs/>
        <w:color w:val="000000"/>
        <w:sz w:val="18"/>
        <w:szCs w:val="18"/>
      </w:rPr>
      <w:instrText xml:space="preserve"> PAGE </w:instrText>
    </w:r>
    <w:r>
      <w:rPr>
        <w:rFonts w:ascii="Verdana" w:hAnsi="Verdana" w:cs="Verdana"/>
        <w:b/>
        <w:bCs/>
        <w:i/>
        <w:iCs/>
        <w:color w:val="000000"/>
        <w:sz w:val="18"/>
        <w:szCs w:val="18"/>
      </w:rPr>
      <w:fldChar w:fldCharType="separate"/>
    </w:r>
    <w:r w:rsidR="007D3DBE">
      <w:rPr>
        <w:rFonts w:ascii="Verdana" w:hAnsi="Verdana" w:cs="Verdana"/>
        <w:b/>
        <w:bCs/>
        <w:i/>
        <w:iCs/>
        <w:noProof/>
        <w:color w:val="000000"/>
        <w:sz w:val="18"/>
        <w:szCs w:val="18"/>
      </w:rPr>
      <w:t>1</w:t>
    </w:r>
    <w:r>
      <w:rPr>
        <w:rFonts w:ascii="Verdana" w:hAnsi="Verdana" w:cs="Verdana"/>
        <w:b/>
        <w:bCs/>
        <w:i/>
        <w:iCs/>
        <w:color w:val="000000"/>
        <w:sz w:val="18"/>
        <w:szCs w:val="18"/>
      </w:rPr>
      <w:fldChar w:fldCharType="end"/>
    </w:r>
  </w:p>
  <w:tbl>
    <w:tblPr>
      <w:tblW w:w="0" w:type="auto"/>
      <w:jc w:val="center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9216"/>
    </w:tblGrid>
    <w:tr w:rsidR="00CC0A88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CC0A88" w:rsidRDefault="00CC0A88">
          <w:pPr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</w:rPr>
          </w:pPr>
          <w:proofErr w:type="spellStart"/>
          <w:r>
            <w:rPr>
              <w:rFonts w:ascii="Verdana" w:hAnsi="Verdana" w:cs="Verdana"/>
              <w:b/>
              <w:bCs/>
              <w:color w:val="201F73"/>
              <w:sz w:val="36"/>
              <w:szCs w:val="36"/>
            </w:rPr>
            <w:t>Osasun</w:t>
          </w:r>
          <w:proofErr w:type="spellEnd"/>
          <w:r>
            <w:rPr>
              <w:rFonts w:ascii="Verdana" w:hAnsi="Verdana" w:cs="Verdana"/>
              <w:b/>
              <w:bCs/>
              <w:color w:val="201F73"/>
              <w:sz w:val="36"/>
              <w:szCs w:val="36"/>
            </w:rPr>
            <w:t xml:space="preserve"> eta </w:t>
          </w:r>
          <w:proofErr w:type="spellStart"/>
          <w:r>
            <w:rPr>
              <w:rFonts w:ascii="Verdana" w:hAnsi="Verdana" w:cs="Verdana"/>
              <w:b/>
              <w:bCs/>
              <w:color w:val="201F73"/>
              <w:sz w:val="36"/>
              <w:szCs w:val="36"/>
            </w:rPr>
            <w:t>zaintzako</w:t>
          </w:r>
          <w:proofErr w:type="spellEnd"/>
          <w:r>
            <w:rPr>
              <w:rFonts w:ascii="Verdana" w:hAnsi="Verdana" w:cs="Verdana"/>
              <w:b/>
              <w:bCs/>
              <w:color w:val="201F73"/>
              <w:sz w:val="36"/>
              <w:szCs w:val="36"/>
            </w:rPr>
            <w:t xml:space="preserve"> </w:t>
          </w:r>
          <w:proofErr w:type="spellStart"/>
          <w:r>
            <w:rPr>
              <w:rFonts w:ascii="Verdana" w:hAnsi="Verdana" w:cs="Verdana"/>
              <w:b/>
              <w:bCs/>
              <w:color w:val="201F73"/>
              <w:sz w:val="36"/>
              <w:szCs w:val="36"/>
            </w:rPr>
            <w:t>zerbitzuak</w:t>
          </w:r>
          <w:proofErr w:type="spellEnd"/>
        </w:p>
      </w:tc>
    </w:tr>
    <w:tr w:rsidR="00CC0A88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CC0A88" w:rsidRDefault="00CC0A88">
          <w:pPr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</w:rPr>
          </w:pPr>
          <w:proofErr w:type="spellStart"/>
          <w:r>
            <w:rPr>
              <w:rFonts w:ascii="Verdana" w:hAnsi="Verdana" w:cs="Verdana"/>
              <w:b/>
              <w:bCs/>
              <w:color w:val="201F73"/>
              <w:sz w:val="24"/>
              <w:szCs w:val="24"/>
            </w:rPr>
            <w:t>Osasun-sistemaren</w:t>
          </w:r>
          <w:proofErr w:type="spellEnd"/>
          <w:r>
            <w:rPr>
              <w:rFonts w:ascii="Verdana" w:hAnsi="Verdana" w:cs="Verdana"/>
              <w:b/>
              <w:bCs/>
              <w:color w:val="201F73"/>
              <w:sz w:val="24"/>
              <w:szCs w:val="24"/>
            </w:rPr>
            <w:t xml:space="preserve"> </w:t>
          </w:r>
          <w:proofErr w:type="spellStart"/>
          <w:r>
            <w:rPr>
              <w:rFonts w:ascii="Verdana" w:hAnsi="Verdana" w:cs="Verdana"/>
              <w:b/>
              <w:bCs/>
              <w:color w:val="201F73"/>
              <w:sz w:val="24"/>
              <w:szCs w:val="24"/>
            </w:rPr>
            <w:t>balorazioa</w:t>
          </w:r>
          <w:proofErr w:type="spellEnd"/>
        </w:p>
      </w:tc>
    </w:tr>
    <w:tr w:rsidR="00CC0A88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CC0A88" w:rsidRDefault="00CC0A88">
          <w:pPr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</w:rPr>
          </w:pPr>
        </w:p>
      </w:tc>
    </w:tr>
    <w:tr w:rsidR="00CC0A88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CC0A88" w:rsidRDefault="00CC0A88">
          <w:pPr>
            <w:keepNext/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</w:rPr>
          </w:pPr>
        </w:p>
      </w:tc>
    </w:tr>
    <w:tr w:rsidR="00CC0A88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CC0A88" w:rsidRDefault="00CC0A88">
          <w:pPr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</w:rPr>
          </w:pPr>
          <w:r>
            <w:rPr>
              <w:rFonts w:ascii="Verdana" w:hAnsi="Verdana" w:cs="Verdana"/>
              <w:b/>
              <w:bCs/>
              <w:color w:val="000000"/>
            </w:rPr>
            <w:t xml:space="preserve">1. taula: </w:t>
          </w:r>
          <w:proofErr w:type="spellStart"/>
          <w:r>
            <w:rPr>
              <w:rFonts w:ascii="Verdana" w:hAnsi="Verdana" w:cs="Verdana"/>
              <w:b/>
              <w:bCs/>
              <w:color w:val="000000"/>
            </w:rPr>
            <w:t>Osasun</w:t>
          </w:r>
          <w:proofErr w:type="spellEnd"/>
          <w:r>
            <w:rPr>
              <w:rFonts w:ascii="Verdana" w:hAnsi="Verdana" w:cs="Verdana"/>
              <w:b/>
              <w:bCs/>
              <w:color w:val="000000"/>
            </w:rPr>
            <w:t xml:space="preserve"> </w:t>
          </w:r>
          <w:proofErr w:type="spellStart"/>
          <w:r>
            <w:rPr>
              <w:rFonts w:ascii="Verdana" w:hAnsi="Verdana" w:cs="Verdana"/>
              <w:b/>
              <w:bCs/>
              <w:color w:val="000000"/>
            </w:rPr>
            <w:t>zerbitzuekin</w:t>
          </w:r>
          <w:proofErr w:type="spellEnd"/>
          <w:r>
            <w:rPr>
              <w:rFonts w:ascii="Verdana" w:hAnsi="Verdana" w:cs="Verdana"/>
              <w:b/>
              <w:bCs/>
              <w:color w:val="000000"/>
            </w:rPr>
            <w:t xml:space="preserve"> </w:t>
          </w:r>
          <w:proofErr w:type="spellStart"/>
          <w:r>
            <w:rPr>
              <w:rFonts w:ascii="Verdana" w:hAnsi="Verdana" w:cs="Verdana"/>
              <w:b/>
              <w:bCs/>
              <w:color w:val="000000"/>
            </w:rPr>
            <w:t>pozik</w:t>
          </w:r>
          <w:proofErr w:type="spellEnd"/>
          <w:r>
            <w:rPr>
              <w:rFonts w:ascii="Verdana" w:hAnsi="Verdana" w:cs="Verdana"/>
              <w:b/>
              <w:bCs/>
              <w:color w:val="000000"/>
            </w:rPr>
            <w:t xml:space="preserve"> </w:t>
          </w:r>
          <w:proofErr w:type="spellStart"/>
          <w:r>
            <w:rPr>
              <w:rFonts w:ascii="Verdana" w:hAnsi="Verdana" w:cs="Verdana"/>
              <w:b/>
              <w:bCs/>
              <w:color w:val="000000"/>
            </w:rPr>
            <w:t>dauden</w:t>
          </w:r>
          <w:proofErr w:type="spellEnd"/>
          <w:r>
            <w:rPr>
              <w:rFonts w:ascii="Verdana" w:hAnsi="Verdana" w:cs="Verdana"/>
              <w:b/>
              <w:bCs/>
              <w:color w:val="000000"/>
            </w:rPr>
            <w:t xml:space="preserve"> </w:t>
          </w:r>
          <w:proofErr w:type="spellStart"/>
          <w:r>
            <w:rPr>
              <w:rFonts w:ascii="Verdana" w:hAnsi="Verdana" w:cs="Verdana"/>
              <w:b/>
              <w:bCs/>
              <w:color w:val="000000"/>
            </w:rPr>
            <w:t>pertsonen</w:t>
          </w:r>
          <w:proofErr w:type="spellEnd"/>
          <w:r>
            <w:rPr>
              <w:rFonts w:ascii="Verdana" w:hAnsi="Verdana" w:cs="Verdana"/>
              <w:b/>
              <w:bCs/>
              <w:color w:val="000000"/>
            </w:rPr>
            <w:t xml:space="preserve"> </w:t>
          </w:r>
          <w:proofErr w:type="spellStart"/>
          <w:r>
            <w:rPr>
              <w:rFonts w:ascii="Verdana" w:hAnsi="Verdana" w:cs="Verdana"/>
              <w:b/>
              <w:bCs/>
              <w:color w:val="000000"/>
            </w:rPr>
            <w:t>prebalentzia</w:t>
          </w:r>
          <w:proofErr w:type="spellEnd"/>
          <w:r>
            <w:rPr>
              <w:rFonts w:ascii="Verdana" w:hAnsi="Verdana" w:cs="Verdana"/>
              <w:b/>
              <w:bCs/>
              <w:color w:val="000000"/>
            </w:rPr>
            <w:t xml:space="preserve"> (%), </w:t>
          </w:r>
          <w:proofErr w:type="spellStart"/>
          <w:r>
            <w:rPr>
              <w:rFonts w:ascii="Verdana" w:hAnsi="Verdana" w:cs="Verdana"/>
              <w:b/>
              <w:bCs/>
              <w:color w:val="000000"/>
            </w:rPr>
            <w:t>sexua</w:t>
          </w:r>
          <w:proofErr w:type="spellEnd"/>
          <w:r>
            <w:rPr>
              <w:rFonts w:ascii="Verdana" w:hAnsi="Verdana" w:cs="Verdana"/>
              <w:b/>
              <w:bCs/>
              <w:color w:val="000000"/>
            </w:rPr>
            <w:t xml:space="preserve">, </w:t>
          </w:r>
          <w:proofErr w:type="spellStart"/>
          <w:r>
            <w:rPr>
              <w:rFonts w:ascii="Verdana" w:hAnsi="Verdana" w:cs="Verdana"/>
              <w:b/>
              <w:bCs/>
              <w:color w:val="000000"/>
            </w:rPr>
            <w:t>adina</w:t>
          </w:r>
          <w:proofErr w:type="spellEnd"/>
          <w:r>
            <w:rPr>
              <w:rFonts w:ascii="Verdana" w:hAnsi="Verdana" w:cs="Verdana"/>
              <w:b/>
              <w:bCs/>
              <w:color w:val="000000"/>
            </w:rPr>
            <w:t xml:space="preserve"> eta </w:t>
          </w:r>
          <w:proofErr w:type="spellStart"/>
          <w:r>
            <w:rPr>
              <w:rFonts w:ascii="Verdana" w:hAnsi="Verdana" w:cs="Verdana"/>
              <w:b/>
              <w:bCs/>
              <w:color w:val="000000"/>
            </w:rPr>
            <w:t>lurralde</w:t>
          </w:r>
          <w:proofErr w:type="spellEnd"/>
          <w:r>
            <w:rPr>
              <w:rFonts w:ascii="Verdana" w:hAnsi="Verdana" w:cs="Verdana"/>
              <w:b/>
              <w:bCs/>
              <w:color w:val="000000"/>
            </w:rPr>
            <w:t xml:space="preserve"> </w:t>
          </w:r>
          <w:proofErr w:type="spellStart"/>
          <w:r>
            <w:rPr>
              <w:rFonts w:ascii="Verdana" w:hAnsi="Verdana" w:cs="Verdana"/>
              <w:b/>
              <w:bCs/>
              <w:color w:val="000000"/>
            </w:rPr>
            <w:t>historikoa</w:t>
          </w:r>
          <w:proofErr w:type="spellEnd"/>
          <w:r>
            <w:rPr>
              <w:rFonts w:ascii="Verdana" w:hAnsi="Verdana" w:cs="Verdana"/>
              <w:b/>
              <w:bCs/>
              <w:color w:val="000000"/>
            </w:rPr>
            <w:t xml:space="preserve"> </w:t>
          </w:r>
          <w:proofErr w:type="spellStart"/>
          <w:r>
            <w:rPr>
              <w:rFonts w:ascii="Verdana" w:hAnsi="Verdana" w:cs="Verdana"/>
              <w:b/>
              <w:bCs/>
              <w:color w:val="000000"/>
            </w:rPr>
            <w:t>kontuan</w:t>
          </w:r>
          <w:proofErr w:type="spellEnd"/>
          <w:r>
            <w:rPr>
              <w:rFonts w:ascii="Verdana" w:hAnsi="Verdana" w:cs="Verdana"/>
              <w:b/>
              <w:bCs/>
              <w:color w:val="000000"/>
            </w:rPr>
            <w:t xml:space="preserve"> </w:t>
          </w:r>
          <w:proofErr w:type="spellStart"/>
          <w:r>
            <w:rPr>
              <w:rFonts w:ascii="Verdana" w:hAnsi="Verdana" w:cs="Verdana"/>
              <w:b/>
              <w:bCs/>
              <w:color w:val="000000"/>
            </w:rPr>
            <w:t>izanik</w:t>
          </w:r>
          <w:proofErr w:type="spellEnd"/>
        </w:p>
      </w:tc>
    </w:tr>
  </w:tbl>
  <w:p w:rsidR="00CC0A88" w:rsidRDefault="00CC0A88">
    <w:pPr>
      <w:adjustRightInd w:val="0"/>
      <w:rPr>
        <w:rFonts w:ascii="Verdana" w:hAnsi="Verdana" w:cs="Verdana"/>
        <w:b/>
        <w:bCs/>
        <w:color w:val="00000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0A88" w:rsidRDefault="00CC0A88">
    <w:pPr>
      <w:framePr w:wrap="auto" w:hAnchor="margin" w:xAlign="right" w:y="1"/>
      <w:adjustRightInd w:val="0"/>
      <w:jc w:val="right"/>
      <w:rPr>
        <w:rFonts w:ascii="Verdana" w:hAnsi="Verdana" w:cs="Verdana"/>
        <w:b/>
        <w:bCs/>
        <w:i/>
        <w:iCs/>
        <w:color w:val="000000"/>
        <w:sz w:val="18"/>
        <w:szCs w:val="18"/>
      </w:rPr>
    </w:pPr>
    <w:r>
      <w:rPr>
        <w:rFonts w:ascii="Verdana" w:hAnsi="Verdana" w:cs="Verdana"/>
        <w:b/>
        <w:bCs/>
        <w:i/>
        <w:iCs/>
        <w:color w:val="000000"/>
        <w:sz w:val="18"/>
        <w:szCs w:val="18"/>
      </w:rPr>
      <w:fldChar w:fldCharType="begin"/>
    </w:r>
    <w:r>
      <w:rPr>
        <w:rFonts w:ascii="Verdana" w:hAnsi="Verdana" w:cs="Verdana"/>
        <w:b/>
        <w:bCs/>
        <w:i/>
        <w:iCs/>
        <w:color w:val="000000"/>
        <w:sz w:val="18"/>
        <w:szCs w:val="18"/>
      </w:rPr>
      <w:instrText xml:space="preserve"> PAGE </w:instrText>
    </w:r>
    <w:r>
      <w:rPr>
        <w:rFonts w:ascii="Verdana" w:hAnsi="Verdana" w:cs="Verdana"/>
        <w:b/>
        <w:bCs/>
        <w:i/>
        <w:iCs/>
        <w:color w:val="000000"/>
        <w:sz w:val="18"/>
        <w:szCs w:val="18"/>
      </w:rPr>
      <w:fldChar w:fldCharType="separate"/>
    </w:r>
    <w:r w:rsidR="007D3DBE">
      <w:rPr>
        <w:rFonts w:ascii="Verdana" w:hAnsi="Verdana" w:cs="Verdana"/>
        <w:b/>
        <w:bCs/>
        <w:i/>
        <w:iCs/>
        <w:noProof/>
        <w:color w:val="000000"/>
        <w:sz w:val="18"/>
        <w:szCs w:val="18"/>
      </w:rPr>
      <w:t>2</w:t>
    </w:r>
    <w:r>
      <w:rPr>
        <w:rFonts w:ascii="Verdana" w:hAnsi="Verdana" w:cs="Verdana"/>
        <w:b/>
        <w:bCs/>
        <w:i/>
        <w:iCs/>
        <w:color w:val="000000"/>
        <w:sz w:val="18"/>
        <w:szCs w:val="18"/>
      </w:rPr>
      <w:fldChar w:fldCharType="end"/>
    </w:r>
  </w:p>
  <w:tbl>
    <w:tblPr>
      <w:tblW w:w="0" w:type="auto"/>
      <w:jc w:val="center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9216"/>
    </w:tblGrid>
    <w:tr w:rsidR="00CC0A88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CC0A88" w:rsidRDefault="00CC0A88">
          <w:pPr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</w:rPr>
          </w:pPr>
          <w:proofErr w:type="spellStart"/>
          <w:r>
            <w:rPr>
              <w:rFonts w:ascii="Verdana" w:hAnsi="Verdana" w:cs="Verdana"/>
              <w:b/>
              <w:bCs/>
              <w:color w:val="201F73"/>
              <w:sz w:val="36"/>
              <w:szCs w:val="36"/>
            </w:rPr>
            <w:t>Osasun</w:t>
          </w:r>
          <w:proofErr w:type="spellEnd"/>
          <w:r>
            <w:rPr>
              <w:rFonts w:ascii="Verdana" w:hAnsi="Verdana" w:cs="Verdana"/>
              <w:b/>
              <w:bCs/>
              <w:color w:val="201F73"/>
              <w:sz w:val="36"/>
              <w:szCs w:val="36"/>
            </w:rPr>
            <w:t xml:space="preserve"> eta </w:t>
          </w:r>
          <w:proofErr w:type="spellStart"/>
          <w:r>
            <w:rPr>
              <w:rFonts w:ascii="Verdana" w:hAnsi="Verdana" w:cs="Verdana"/>
              <w:b/>
              <w:bCs/>
              <w:color w:val="201F73"/>
              <w:sz w:val="36"/>
              <w:szCs w:val="36"/>
            </w:rPr>
            <w:t>zaintzako</w:t>
          </w:r>
          <w:proofErr w:type="spellEnd"/>
          <w:r>
            <w:rPr>
              <w:rFonts w:ascii="Verdana" w:hAnsi="Verdana" w:cs="Verdana"/>
              <w:b/>
              <w:bCs/>
              <w:color w:val="201F73"/>
              <w:sz w:val="36"/>
              <w:szCs w:val="36"/>
            </w:rPr>
            <w:t xml:space="preserve"> </w:t>
          </w:r>
          <w:proofErr w:type="spellStart"/>
          <w:r>
            <w:rPr>
              <w:rFonts w:ascii="Verdana" w:hAnsi="Verdana" w:cs="Verdana"/>
              <w:b/>
              <w:bCs/>
              <w:color w:val="201F73"/>
              <w:sz w:val="36"/>
              <w:szCs w:val="36"/>
            </w:rPr>
            <w:t>zerbitzuak</w:t>
          </w:r>
          <w:proofErr w:type="spellEnd"/>
        </w:p>
      </w:tc>
    </w:tr>
    <w:tr w:rsidR="00CC0A88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CC0A88" w:rsidRDefault="00CC0A88">
          <w:pPr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</w:rPr>
          </w:pPr>
          <w:proofErr w:type="spellStart"/>
          <w:r>
            <w:rPr>
              <w:rFonts w:ascii="Verdana" w:hAnsi="Verdana" w:cs="Verdana"/>
              <w:b/>
              <w:bCs/>
              <w:color w:val="201F73"/>
              <w:sz w:val="24"/>
              <w:szCs w:val="24"/>
            </w:rPr>
            <w:t>Osasun-sistemaren</w:t>
          </w:r>
          <w:proofErr w:type="spellEnd"/>
          <w:r>
            <w:rPr>
              <w:rFonts w:ascii="Verdana" w:hAnsi="Verdana" w:cs="Verdana"/>
              <w:b/>
              <w:bCs/>
              <w:color w:val="201F73"/>
              <w:sz w:val="24"/>
              <w:szCs w:val="24"/>
            </w:rPr>
            <w:t xml:space="preserve"> </w:t>
          </w:r>
          <w:proofErr w:type="spellStart"/>
          <w:r>
            <w:rPr>
              <w:rFonts w:ascii="Verdana" w:hAnsi="Verdana" w:cs="Verdana"/>
              <w:b/>
              <w:bCs/>
              <w:color w:val="201F73"/>
              <w:sz w:val="24"/>
              <w:szCs w:val="24"/>
            </w:rPr>
            <w:t>balorazioa</w:t>
          </w:r>
          <w:proofErr w:type="spellEnd"/>
        </w:p>
      </w:tc>
    </w:tr>
    <w:tr w:rsidR="00CC0A88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CC0A88" w:rsidRDefault="00CC0A88">
          <w:pPr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</w:rPr>
          </w:pPr>
        </w:p>
      </w:tc>
    </w:tr>
    <w:tr w:rsidR="00CC0A88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CC0A88" w:rsidRDefault="00CC0A88">
          <w:pPr>
            <w:keepNext/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</w:rPr>
          </w:pPr>
        </w:p>
      </w:tc>
    </w:tr>
    <w:tr w:rsidR="00CC0A88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CC0A88" w:rsidRDefault="00CC0A88">
          <w:pPr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</w:rPr>
          </w:pPr>
          <w:r>
            <w:rPr>
              <w:rFonts w:ascii="Verdana" w:hAnsi="Verdana" w:cs="Verdana"/>
              <w:b/>
              <w:bCs/>
              <w:color w:val="000000"/>
            </w:rPr>
            <w:t xml:space="preserve">2. taula: </w:t>
          </w:r>
          <w:proofErr w:type="spellStart"/>
          <w:r>
            <w:rPr>
              <w:rFonts w:ascii="Verdana" w:hAnsi="Verdana" w:cs="Verdana"/>
              <w:b/>
              <w:bCs/>
              <w:color w:val="000000"/>
            </w:rPr>
            <w:t>Osasun</w:t>
          </w:r>
          <w:proofErr w:type="spellEnd"/>
          <w:r>
            <w:rPr>
              <w:rFonts w:ascii="Verdana" w:hAnsi="Verdana" w:cs="Verdana"/>
              <w:b/>
              <w:bCs/>
              <w:color w:val="000000"/>
            </w:rPr>
            <w:t xml:space="preserve"> </w:t>
          </w:r>
          <w:proofErr w:type="spellStart"/>
          <w:r>
            <w:rPr>
              <w:rFonts w:ascii="Verdana" w:hAnsi="Verdana" w:cs="Verdana"/>
              <w:b/>
              <w:bCs/>
              <w:color w:val="000000"/>
            </w:rPr>
            <w:t>zerbitzuekin</w:t>
          </w:r>
          <w:proofErr w:type="spellEnd"/>
          <w:r>
            <w:rPr>
              <w:rFonts w:ascii="Verdana" w:hAnsi="Verdana" w:cs="Verdana"/>
              <w:b/>
              <w:bCs/>
              <w:color w:val="000000"/>
            </w:rPr>
            <w:t xml:space="preserve"> </w:t>
          </w:r>
          <w:proofErr w:type="spellStart"/>
          <w:r>
            <w:rPr>
              <w:rFonts w:ascii="Verdana" w:hAnsi="Verdana" w:cs="Verdana"/>
              <w:b/>
              <w:bCs/>
              <w:color w:val="000000"/>
            </w:rPr>
            <w:t>pozik</w:t>
          </w:r>
          <w:proofErr w:type="spellEnd"/>
          <w:r>
            <w:rPr>
              <w:rFonts w:ascii="Verdana" w:hAnsi="Verdana" w:cs="Verdana"/>
              <w:b/>
              <w:bCs/>
              <w:color w:val="000000"/>
            </w:rPr>
            <w:t xml:space="preserve"> </w:t>
          </w:r>
          <w:proofErr w:type="spellStart"/>
          <w:r>
            <w:rPr>
              <w:rFonts w:ascii="Verdana" w:hAnsi="Verdana" w:cs="Verdana"/>
              <w:b/>
              <w:bCs/>
              <w:color w:val="000000"/>
            </w:rPr>
            <w:t>dauden</w:t>
          </w:r>
          <w:proofErr w:type="spellEnd"/>
          <w:r>
            <w:rPr>
              <w:rFonts w:ascii="Verdana" w:hAnsi="Verdana" w:cs="Verdana"/>
              <w:b/>
              <w:bCs/>
              <w:color w:val="000000"/>
            </w:rPr>
            <w:t xml:space="preserve"> </w:t>
          </w:r>
          <w:proofErr w:type="spellStart"/>
          <w:r>
            <w:rPr>
              <w:rFonts w:ascii="Verdana" w:hAnsi="Verdana" w:cs="Verdana"/>
              <w:b/>
              <w:bCs/>
              <w:color w:val="000000"/>
            </w:rPr>
            <w:t>pertsonen</w:t>
          </w:r>
          <w:proofErr w:type="spellEnd"/>
          <w:r>
            <w:rPr>
              <w:rFonts w:ascii="Verdana" w:hAnsi="Verdana" w:cs="Verdana"/>
              <w:b/>
              <w:bCs/>
              <w:color w:val="000000"/>
            </w:rPr>
            <w:t xml:space="preserve"> </w:t>
          </w:r>
          <w:proofErr w:type="spellStart"/>
          <w:r>
            <w:rPr>
              <w:rFonts w:ascii="Verdana" w:hAnsi="Verdana" w:cs="Verdana"/>
              <w:b/>
              <w:bCs/>
              <w:color w:val="000000"/>
            </w:rPr>
            <w:t>prebalentzia</w:t>
          </w:r>
          <w:proofErr w:type="spellEnd"/>
          <w:r>
            <w:rPr>
              <w:rFonts w:ascii="Verdana" w:hAnsi="Verdana" w:cs="Verdana"/>
              <w:b/>
              <w:bCs/>
              <w:color w:val="000000"/>
            </w:rPr>
            <w:t xml:space="preserve"> (%), </w:t>
          </w:r>
          <w:proofErr w:type="spellStart"/>
          <w:r>
            <w:rPr>
              <w:rFonts w:ascii="Verdana" w:hAnsi="Verdana" w:cs="Verdana"/>
              <w:b/>
              <w:bCs/>
              <w:color w:val="000000"/>
            </w:rPr>
            <w:t>sexua</w:t>
          </w:r>
          <w:proofErr w:type="spellEnd"/>
          <w:r>
            <w:rPr>
              <w:rFonts w:ascii="Verdana" w:hAnsi="Verdana" w:cs="Verdana"/>
              <w:b/>
              <w:bCs/>
              <w:color w:val="000000"/>
            </w:rPr>
            <w:t xml:space="preserve">, </w:t>
          </w:r>
          <w:proofErr w:type="spellStart"/>
          <w:r>
            <w:rPr>
              <w:rFonts w:ascii="Verdana" w:hAnsi="Verdana" w:cs="Verdana"/>
              <w:b/>
              <w:bCs/>
              <w:color w:val="000000"/>
            </w:rPr>
            <w:t>adina</w:t>
          </w:r>
          <w:proofErr w:type="spellEnd"/>
          <w:r>
            <w:rPr>
              <w:rFonts w:ascii="Verdana" w:hAnsi="Verdana" w:cs="Verdana"/>
              <w:b/>
              <w:bCs/>
              <w:color w:val="000000"/>
            </w:rPr>
            <w:t xml:space="preserve"> eta </w:t>
          </w:r>
          <w:proofErr w:type="spellStart"/>
          <w:r>
            <w:rPr>
              <w:rFonts w:ascii="Verdana" w:hAnsi="Verdana" w:cs="Verdana"/>
              <w:b/>
              <w:bCs/>
              <w:color w:val="000000"/>
            </w:rPr>
            <w:t>klase</w:t>
          </w:r>
          <w:proofErr w:type="spellEnd"/>
          <w:r>
            <w:rPr>
              <w:rFonts w:ascii="Verdana" w:hAnsi="Verdana" w:cs="Verdana"/>
              <w:b/>
              <w:bCs/>
              <w:color w:val="000000"/>
            </w:rPr>
            <w:t xml:space="preserve"> </w:t>
          </w:r>
          <w:proofErr w:type="spellStart"/>
          <w:r>
            <w:rPr>
              <w:rFonts w:ascii="Verdana" w:hAnsi="Verdana" w:cs="Verdana"/>
              <w:b/>
              <w:bCs/>
              <w:color w:val="000000"/>
            </w:rPr>
            <w:t>soziala</w:t>
          </w:r>
          <w:proofErr w:type="spellEnd"/>
          <w:r>
            <w:rPr>
              <w:rFonts w:ascii="Verdana" w:hAnsi="Verdana" w:cs="Verdana"/>
              <w:b/>
              <w:bCs/>
              <w:color w:val="000000"/>
            </w:rPr>
            <w:t xml:space="preserve"> </w:t>
          </w:r>
          <w:proofErr w:type="spellStart"/>
          <w:r>
            <w:rPr>
              <w:rFonts w:ascii="Verdana" w:hAnsi="Verdana" w:cs="Verdana"/>
              <w:b/>
              <w:bCs/>
              <w:color w:val="000000"/>
            </w:rPr>
            <w:t>kontuan</w:t>
          </w:r>
          <w:proofErr w:type="spellEnd"/>
          <w:r>
            <w:rPr>
              <w:rFonts w:ascii="Verdana" w:hAnsi="Verdana" w:cs="Verdana"/>
              <w:b/>
              <w:bCs/>
              <w:color w:val="000000"/>
            </w:rPr>
            <w:t xml:space="preserve"> </w:t>
          </w:r>
          <w:proofErr w:type="spellStart"/>
          <w:r>
            <w:rPr>
              <w:rFonts w:ascii="Verdana" w:hAnsi="Verdana" w:cs="Verdana"/>
              <w:b/>
              <w:bCs/>
              <w:color w:val="000000"/>
            </w:rPr>
            <w:t>izanik</w:t>
          </w:r>
          <w:proofErr w:type="spellEnd"/>
        </w:p>
      </w:tc>
    </w:tr>
  </w:tbl>
  <w:p w:rsidR="00CC0A88" w:rsidRDefault="00CC0A88">
    <w:pPr>
      <w:adjustRightInd w:val="0"/>
      <w:rPr>
        <w:rFonts w:ascii="Verdana" w:hAnsi="Verdana" w:cs="Verdana"/>
        <w:b/>
        <w:bCs/>
        <w:color w:val="000000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0A88" w:rsidRDefault="00CC0A88">
    <w:pPr>
      <w:framePr w:wrap="auto" w:hAnchor="margin" w:xAlign="right" w:y="1"/>
      <w:adjustRightInd w:val="0"/>
      <w:jc w:val="right"/>
      <w:rPr>
        <w:rFonts w:ascii="Verdana" w:hAnsi="Verdana" w:cs="Verdana"/>
        <w:b/>
        <w:bCs/>
        <w:i/>
        <w:iCs/>
        <w:color w:val="000000"/>
        <w:sz w:val="18"/>
        <w:szCs w:val="18"/>
      </w:rPr>
    </w:pPr>
    <w:r>
      <w:rPr>
        <w:rFonts w:ascii="Verdana" w:hAnsi="Verdana" w:cs="Verdana"/>
        <w:b/>
        <w:bCs/>
        <w:i/>
        <w:iCs/>
        <w:color w:val="000000"/>
        <w:sz w:val="18"/>
        <w:szCs w:val="18"/>
      </w:rPr>
      <w:fldChar w:fldCharType="begin"/>
    </w:r>
    <w:r>
      <w:rPr>
        <w:rFonts w:ascii="Verdana" w:hAnsi="Verdana" w:cs="Verdana"/>
        <w:b/>
        <w:bCs/>
        <w:i/>
        <w:iCs/>
        <w:color w:val="000000"/>
        <w:sz w:val="18"/>
        <w:szCs w:val="18"/>
      </w:rPr>
      <w:instrText xml:space="preserve"> PAGE </w:instrText>
    </w:r>
    <w:r>
      <w:rPr>
        <w:rFonts w:ascii="Verdana" w:hAnsi="Verdana" w:cs="Verdana"/>
        <w:b/>
        <w:bCs/>
        <w:i/>
        <w:iCs/>
        <w:color w:val="000000"/>
        <w:sz w:val="18"/>
        <w:szCs w:val="18"/>
      </w:rPr>
      <w:fldChar w:fldCharType="separate"/>
    </w:r>
    <w:r w:rsidR="007D3DBE">
      <w:rPr>
        <w:rFonts w:ascii="Verdana" w:hAnsi="Verdana" w:cs="Verdana"/>
        <w:b/>
        <w:bCs/>
        <w:i/>
        <w:iCs/>
        <w:noProof/>
        <w:color w:val="000000"/>
        <w:sz w:val="18"/>
        <w:szCs w:val="18"/>
      </w:rPr>
      <w:t>3</w:t>
    </w:r>
    <w:r>
      <w:rPr>
        <w:rFonts w:ascii="Verdana" w:hAnsi="Verdana" w:cs="Verdana"/>
        <w:b/>
        <w:bCs/>
        <w:i/>
        <w:iCs/>
        <w:color w:val="000000"/>
        <w:sz w:val="18"/>
        <w:szCs w:val="18"/>
      </w:rPr>
      <w:fldChar w:fldCharType="end"/>
    </w:r>
  </w:p>
  <w:tbl>
    <w:tblPr>
      <w:tblW w:w="0" w:type="auto"/>
      <w:jc w:val="center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9216"/>
    </w:tblGrid>
    <w:tr w:rsidR="00CC0A88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CC0A88" w:rsidRDefault="00CC0A88">
          <w:pPr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</w:rPr>
          </w:pPr>
          <w:proofErr w:type="spellStart"/>
          <w:r>
            <w:rPr>
              <w:rFonts w:ascii="Verdana" w:hAnsi="Verdana" w:cs="Verdana"/>
              <w:b/>
              <w:bCs/>
              <w:color w:val="201F73"/>
              <w:sz w:val="36"/>
              <w:szCs w:val="36"/>
            </w:rPr>
            <w:t>Osasun</w:t>
          </w:r>
          <w:proofErr w:type="spellEnd"/>
          <w:r>
            <w:rPr>
              <w:rFonts w:ascii="Verdana" w:hAnsi="Verdana" w:cs="Verdana"/>
              <w:b/>
              <w:bCs/>
              <w:color w:val="201F73"/>
              <w:sz w:val="36"/>
              <w:szCs w:val="36"/>
            </w:rPr>
            <w:t xml:space="preserve"> eta </w:t>
          </w:r>
          <w:proofErr w:type="spellStart"/>
          <w:r>
            <w:rPr>
              <w:rFonts w:ascii="Verdana" w:hAnsi="Verdana" w:cs="Verdana"/>
              <w:b/>
              <w:bCs/>
              <w:color w:val="201F73"/>
              <w:sz w:val="36"/>
              <w:szCs w:val="36"/>
            </w:rPr>
            <w:t>zaintzako</w:t>
          </w:r>
          <w:proofErr w:type="spellEnd"/>
          <w:r>
            <w:rPr>
              <w:rFonts w:ascii="Verdana" w:hAnsi="Verdana" w:cs="Verdana"/>
              <w:b/>
              <w:bCs/>
              <w:color w:val="201F73"/>
              <w:sz w:val="36"/>
              <w:szCs w:val="36"/>
            </w:rPr>
            <w:t xml:space="preserve"> </w:t>
          </w:r>
          <w:proofErr w:type="spellStart"/>
          <w:r>
            <w:rPr>
              <w:rFonts w:ascii="Verdana" w:hAnsi="Verdana" w:cs="Verdana"/>
              <w:b/>
              <w:bCs/>
              <w:color w:val="201F73"/>
              <w:sz w:val="36"/>
              <w:szCs w:val="36"/>
            </w:rPr>
            <w:t>zerbitzuak</w:t>
          </w:r>
          <w:proofErr w:type="spellEnd"/>
        </w:p>
      </w:tc>
    </w:tr>
    <w:tr w:rsidR="00CC0A88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CC0A88" w:rsidRDefault="00CC0A88">
          <w:pPr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</w:rPr>
          </w:pPr>
          <w:proofErr w:type="spellStart"/>
          <w:r>
            <w:rPr>
              <w:rFonts w:ascii="Verdana" w:hAnsi="Verdana" w:cs="Verdana"/>
              <w:b/>
              <w:bCs/>
              <w:color w:val="201F73"/>
              <w:sz w:val="24"/>
              <w:szCs w:val="24"/>
            </w:rPr>
            <w:t>Osasun-sistemaren</w:t>
          </w:r>
          <w:proofErr w:type="spellEnd"/>
          <w:r>
            <w:rPr>
              <w:rFonts w:ascii="Verdana" w:hAnsi="Verdana" w:cs="Verdana"/>
              <w:b/>
              <w:bCs/>
              <w:color w:val="201F73"/>
              <w:sz w:val="24"/>
              <w:szCs w:val="24"/>
            </w:rPr>
            <w:t xml:space="preserve"> </w:t>
          </w:r>
          <w:proofErr w:type="spellStart"/>
          <w:r>
            <w:rPr>
              <w:rFonts w:ascii="Verdana" w:hAnsi="Verdana" w:cs="Verdana"/>
              <w:b/>
              <w:bCs/>
              <w:color w:val="201F73"/>
              <w:sz w:val="24"/>
              <w:szCs w:val="24"/>
            </w:rPr>
            <w:t>balorazioa</w:t>
          </w:r>
          <w:proofErr w:type="spellEnd"/>
        </w:p>
      </w:tc>
    </w:tr>
    <w:tr w:rsidR="00CC0A88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CC0A88" w:rsidRDefault="00CC0A88">
          <w:pPr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</w:rPr>
          </w:pPr>
        </w:p>
      </w:tc>
    </w:tr>
    <w:tr w:rsidR="00CC0A88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CC0A88" w:rsidRDefault="00CC0A88">
          <w:pPr>
            <w:keepNext/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</w:rPr>
          </w:pPr>
        </w:p>
      </w:tc>
    </w:tr>
    <w:tr w:rsidR="00CC0A88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CC0A88" w:rsidRDefault="00CC0A88">
          <w:pPr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</w:rPr>
          </w:pPr>
          <w:r>
            <w:rPr>
              <w:rFonts w:ascii="Verdana" w:hAnsi="Verdana" w:cs="Verdana"/>
              <w:b/>
              <w:bCs/>
              <w:color w:val="000000"/>
            </w:rPr>
            <w:t xml:space="preserve">3. taula: </w:t>
          </w:r>
          <w:proofErr w:type="spellStart"/>
          <w:r>
            <w:rPr>
              <w:rFonts w:ascii="Verdana" w:hAnsi="Verdana" w:cs="Verdana"/>
              <w:b/>
              <w:bCs/>
              <w:color w:val="000000"/>
            </w:rPr>
            <w:t>Osasun</w:t>
          </w:r>
          <w:proofErr w:type="spellEnd"/>
          <w:r>
            <w:rPr>
              <w:rFonts w:ascii="Verdana" w:hAnsi="Verdana" w:cs="Verdana"/>
              <w:b/>
              <w:bCs/>
              <w:color w:val="000000"/>
            </w:rPr>
            <w:t xml:space="preserve"> </w:t>
          </w:r>
          <w:proofErr w:type="spellStart"/>
          <w:r>
            <w:rPr>
              <w:rFonts w:ascii="Verdana" w:hAnsi="Verdana" w:cs="Verdana"/>
              <w:b/>
              <w:bCs/>
              <w:color w:val="000000"/>
            </w:rPr>
            <w:t>zerbitzuekin</w:t>
          </w:r>
          <w:proofErr w:type="spellEnd"/>
          <w:r>
            <w:rPr>
              <w:rFonts w:ascii="Verdana" w:hAnsi="Verdana" w:cs="Verdana"/>
              <w:b/>
              <w:bCs/>
              <w:color w:val="000000"/>
            </w:rPr>
            <w:t xml:space="preserve"> </w:t>
          </w:r>
          <w:proofErr w:type="spellStart"/>
          <w:r>
            <w:rPr>
              <w:rFonts w:ascii="Verdana" w:hAnsi="Verdana" w:cs="Verdana"/>
              <w:b/>
              <w:bCs/>
              <w:color w:val="000000"/>
            </w:rPr>
            <w:t>pozik</w:t>
          </w:r>
          <w:proofErr w:type="spellEnd"/>
          <w:r>
            <w:rPr>
              <w:rFonts w:ascii="Verdana" w:hAnsi="Verdana" w:cs="Verdana"/>
              <w:b/>
              <w:bCs/>
              <w:color w:val="000000"/>
            </w:rPr>
            <w:t xml:space="preserve"> </w:t>
          </w:r>
          <w:proofErr w:type="spellStart"/>
          <w:r>
            <w:rPr>
              <w:rFonts w:ascii="Verdana" w:hAnsi="Verdana" w:cs="Verdana"/>
              <w:b/>
              <w:bCs/>
              <w:color w:val="000000"/>
            </w:rPr>
            <w:t>dauden</w:t>
          </w:r>
          <w:proofErr w:type="spellEnd"/>
          <w:r>
            <w:rPr>
              <w:rFonts w:ascii="Verdana" w:hAnsi="Verdana" w:cs="Verdana"/>
              <w:b/>
              <w:bCs/>
              <w:color w:val="000000"/>
            </w:rPr>
            <w:t xml:space="preserve"> </w:t>
          </w:r>
          <w:proofErr w:type="spellStart"/>
          <w:r>
            <w:rPr>
              <w:rFonts w:ascii="Verdana" w:hAnsi="Verdana" w:cs="Verdana"/>
              <w:b/>
              <w:bCs/>
              <w:color w:val="000000"/>
            </w:rPr>
            <w:t>pertsonen</w:t>
          </w:r>
          <w:proofErr w:type="spellEnd"/>
          <w:r>
            <w:rPr>
              <w:rFonts w:ascii="Verdana" w:hAnsi="Verdana" w:cs="Verdana"/>
              <w:b/>
              <w:bCs/>
              <w:color w:val="000000"/>
            </w:rPr>
            <w:t xml:space="preserve"> </w:t>
          </w:r>
          <w:proofErr w:type="spellStart"/>
          <w:r>
            <w:rPr>
              <w:rFonts w:ascii="Verdana" w:hAnsi="Verdana" w:cs="Verdana"/>
              <w:b/>
              <w:bCs/>
              <w:color w:val="000000"/>
            </w:rPr>
            <w:t>prebalentzia</w:t>
          </w:r>
          <w:proofErr w:type="spellEnd"/>
          <w:r>
            <w:rPr>
              <w:rFonts w:ascii="Verdana" w:hAnsi="Verdana" w:cs="Verdana"/>
              <w:b/>
              <w:bCs/>
              <w:color w:val="000000"/>
            </w:rPr>
            <w:t xml:space="preserve"> (%), </w:t>
          </w:r>
          <w:proofErr w:type="spellStart"/>
          <w:r>
            <w:rPr>
              <w:rFonts w:ascii="Verdana" w:hAnsi="Verdana" w:cs="Verdana"/>
              <w:b/>
              <w:bCs/>
              <w:color w:val="000000"/>
            </w:rPr>
            <w:t>sexua</w:t>
          </w:r>
          <w:proofErr w:type="spellEnd"/>
          <w:r>
            <w:rPr>
              <w:rFonts w:ascii="Verdana" w:hAnsi="Verdana" w:cs="Verdana"/>
              <w:b/>
              <w:bCs/>
              <w:color w:val="000000"/>
            </w:rPr>
            <w:t xml:space="preserve">, </w:t>
          </w:r>
          <w:proofErr w:type="spellStart"/>
          <w:r>
            <w:rPr>
              <w:rFonts w:ascii="Verdana" w:hAnsi="Verdana" w:cs="Verdana"/>
              <w:b/>
              <w:bCs/>
              <w:color w:val="000000"/>
            </w:rPr>
            <w:t>adina</w:t>
          </w:r>
          <w:proofErr w:type="spellEnd"/>
          <w:r>
            <w:rPr>
              <w:rFonts w:ascii="Verdana" w:hAnsi="Verdana" w:cs="Verdana"/>
              <w:b/>
              <w:bCs/>
              <w:color w:val="000000"/>
            </w:rPr>
            <w:t xml:space="preserve"> eta </w:t>
          </w:r>
          <w:proofErr w:type="spellStart"/>
          <w:r>
            <w:rPr>
              <w:rFonts w:ascii="Verdana" w:hAnsi="Verdana" w:cs="Verdana"/>
              <w:b/>
              <w:bCs/>
              <w:color w:val="000000"/>
            </w:rPr>
            <w:t>ikasketa-maila</w:t>
          </w:r>
          <w:proofErr w:type="spellEnd"/>
          <w:r>
            <w:rPr>
              <w:rFonts w:ascii="Verdana" w:hAnsi="Verdana" w:cs="Verdana"/>
              <w:b/>
              <w:bCs/>
              <w:color w:val="000000"/>
            </w:rPr>
            <w:t xml:space="preserve"> </w:t>
          </w:r>
          <w:proofErr w:type="spellStart"/>
          <w:r>
            <w:rPr>
              <w:rFonts w:ascii="Verdana" w:hAnsi="Verdana" w:cs="Verdana"/>
              <w:b/>
              <w:bCs/>
              <w:color w:val="000000"/>
            </w:rPr>
            <w:t>kontuan</w:t>
          </w:r>
          <w:proofErr w:type="spellEnd"/>
          <w:r>
            <w:rPr>
              <w:rFonts w:ascii="Verdana" w:hAnsi="Verdana" w:cs="Verdana"/>
              <w:b/>
              <w:bCs/>
              <w:color w:val="000000"/>
            </w:rPr>
            <w:t xml:space="preserve"> </w:t>
          </w:r>
          <w:proofErr w:type="spellStart"/>
          <w:r>
            <w:rPr>
              <w:rFonts w:ascii="Verdana" w:hAnsi="Verdana" w:cs="Verdana"/>
              <w:b/>
              <w:bCs/>
              <w:color w:val="000000"/>
            </w:rPr>
            <w:t>izanik</w:t>
          </w:r>
          <w:proofErr w:type="spellEnd"/>
          <w:r>
            <w:rPr>
              <w:rFonts w:ascii="Verdana" w:hAnsi="Verdana" w:cs="Verdana"/>
              <w:b/>
              <w:bCs/>
              <w:color w:val="000000"/>
            </w:rPr>
            <w:t>*</w:t>
          </w:r>
        </w:p>
      </w:tc>
    </w:tr>
  </w:tbl>
  <w:p w:rsidR="00CC0A88" w:rsidRDefault="00CC0A88">
    <w:pPr>
      <w:adjustRightInd w:val="0"/>
      <w:rPr>
        <w:rFonts w:ascii="Verdana" w:hAnsi="Verdana" w:cs="Verdana"/>
        <w:b/>
        <w:bCs/>
        <w:color w:val="000000"/>
      </w:rPr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0A88" w:rsidRDefault="00CC0A88">
    <w:pPr>
      <w:framePr w:wrap="auto" w:hAnchor="margin" w:xAlign="right" w:y="1"/>
      <w:adjustRightInd w:val="0"/>
      <w:jc w:val="right"/>
      <w:rPr>
        <w:rFonts w:ascii="Verdana" w:hAnsi="Verdana" w:cs="Verdana"/>
        <w:b/>
        <w:bCs/>
        <w:i/>
        <w:iCs/>
        <w:color w:val="000000"/>
        <w:sz w:val="18"/>
        <w:szCs w:val="18"/>
      </w:rPr>
    </w:pPr>
    <w:r>
      <w:rPr>
        <w:rFonts w:ascii="Verdana" w:hAnsi="Verdana" w:cs="Verdana"/>
        <w:b/>
        <w:bCs/>
        <w:i/>
        <w:iCs/>
        <w:color w:val="000000"/>
        <w:sz w:val="18"/>
        <w:szCs w:val="18"/>
      </w:rPr>
      <w:fldChar w:fldCharType="begin"/>
    </w:r>
    <w:r>
      <w:rPr>
        <w:rFonts w:ascii="Verdana" w:hAnsi="Verdana" w:cs="Verdana"/>
        <w:b/>
        <w:bCs/>
        <w:i/>
        <w:iCs/>
        <w:color w:val="000000"/>
        <w:sz w:val="18"/>
        <w:szCs w:val="18"/>
      </w:rPr>
      <w:instrText xml:space="preserve"> PAGE </w:instrText>
    </w:r>
    <w:r>
      <w:rPr>
        <w:rFonts w:ascii="Verdana" w:hAnsi="Verdana" w:cs="Verdana"/>
        <w:b/>
        <w:bCs/>
        <w:i/>
        <w:iCs/>
        <w:color w:val="000000"/>
        <w:sz w:val="18"/>
        <w:szCs w:val="18"/>
      </w:rPr>
      <w:fldChar w:fldCharType="separate"/>
    </w:r>
    <w:r w:rsidR="007D3DBE">
      <w:rPr>
        <w:rFonts w:ascii="Verdana" w:hAnsi="Verdana" w:cs="Verdana"/>
        <w:b/>
        <w:bCs/>
        <w:i/>
        <w:iCs/>
        <w:noProof/>
        <w:color w:val="000000"/>
        <w:sz w:val="18"/>
        <w:szCs w:val="18"/>
      </w:rPr>
      <w:t>4</w:t>
    </w:r>
    <w:r>
      <w:rPr>
        <w:rFonts w:ascii="Verdana" w:hAnsi="Verdana" w:cs="Verdana"/>
        <w:b/>
        <w:bCs/>
        <w:i/>
        <w:iCs/>
        <w:color w:val="000000"/>
        <w:sz w:val="18"/>
        <w:szCs w:val="18"/>
      </w:rPr>
      <w:fldChar w:fldCharType="end"/>
    </w:r>
  </w:p>
  <w:tbl>
    <w:tblPr>
      <w:tblW w:w="0" w:type="auto"/>
      <w:jc w:val="center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9216"/>
    </w:tblGrid>
    <w:tr w:rsidR="00CC0A88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CC0A88" w:rsidRDefault="00CC0A88">
          <w:pPr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</w:rPr>
          </w:pPr>
          <w:proofErr w:type="spellStart"/>
          <w:r>
            <w:rPr>
              <w:rFonts w:ascii="Verdana" w:hAnsi="Verdana" w:cs="Verdana"/>
              <w:b/>
              <w:bCs/>
              <w:color w:val="201F73"/>
              <w:sz w:val="36"/>
              <w:szCs w:val="36"/>
            </w:rPr>
            <w:t>Osasun</w:t>
          </w:r>
          <w:proofErr w:type="spellEnd"/>
          <w:r>
            <w:rPr>
              <w:rFonts w:ascii="Verdana" w:hAnsi="Verdana" w:cs="Verdana"/>
              <w:b/>
              <w:bCs/>
              <w:color w:val="201F73"/>
              <w:sz w:val="36"/>
              <w:szCs w:val="36"/>
            </w:rPr>
            <w:t xml:space="preserve"> eta </w:t>
          </w:r>
          <w:proofErr w:type="spellStart"/>
          <w:r>
            <w:rPr>
              <w:rFonts w:ascii="Verdana" w:hAnsi="Verdana" w:cs="Verdana"/>
              <w:b/>
              <w:bCs/>
              <w:color w:val="201F73"/>
              <w:sz w:val="36"/>
              <w:szCs w:val="36"/>
            </w:rPr>
            <w:t>zaintzako</w:t>
          </w:r>
          <w:proofErr w:type="spellEnd"/>
          <w:r>
            <w:rPr>
              <w:rFonts w:ascii="Verdana" w:hAnsi="Verdana" w:cs="Verdana"/>
              <w:b/>
              <w:bCs/>
              <w:color w:val="201F73"/>
              <w:sz w:val="36"/>
              <w:szCs w:val="36"/>
            </w:rPr>
            <w:t xml:space="preserve"> </w:t>
          </w:r>
          <w:proofErr w:type="spellStart"/>
          <w:r>
            <w:rPr>
              <w:rFonts w:ascii="Verdana" w:hAnsi="Verdana" w:cs="Verdana"/>
              <w:b/>
              <w:bCs/>
              <w:color w:val="201F73"/>
              <w:sz w:val="36"/>
              <w:szCs w:val="36"/>
            </w:rPr>
            <w:t>zerbitzuak</w:t>
          </w:r>
          <w:proofErr w:type="spellEnd"/>
        </w:p>
      </w:tc>
    </w:tr>
    <w:tr w:rsidR="00CC0A88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CC0A88" w:rsidRDefault="00CC0A88">
          <w:pPr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</w:rPr>
          </w:pPr>
          <w:proofErr w:type="spellStart"/>
          <w:r>
            <w:rPr>
              <w:rFonts w:ascii="Verdana" w:hAnsi="Verdana" w:cs="Verdana"/>
              <w:b/>
              <w:bCs/>
              <w:color w:val="201F73"/>
              <w:sz w:val="24"/>
              <w:szCs w:val="24"/>
            </w:rPr>
            <w:t>Osasun-sistemaren</w:t>
          </w:r>
          <w:proofErr w:type="spellEnd"/>
          <w:r>
            <w:rPr>
              <w:rFonts w:ascii="Verdana" w:hAnsi="Verdana" w:cs="Verdana"/>
              <w:b/>
              <w:bCs/>
              <w:color w:val="201F73"/>
              <w:sz w:val="24"/>
              <w:szCs w:val="24"/>
            </w:rPr>
            <w:t xml:space="preserve"> </w:t>
          </w:r>
          <w:proofErr w:type="spellStart"/>
          <w:r>
            <w:rPr>
              <w:rFonts w:ascii="Verdana" w:hAnsi="Verdana" w:cs="Verdana"/>
              <w:b/>
              <w:bCs/>
              <w:color w:val="201F73"/>
              <w:sz w:val="24"/>
              <w:szCs w:val="24"/>
            </w:rPr>
            <w:t>balorazioa</w:t>
          </w:r>
          <w:proofErr w:type="spellEnd"/>
        </w:p>
      </w:tc>
    </w:tr>
    <w:tr w:rsidR="00CC0A88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CC0A88" w:rsidRDefault="00CC0A88">
          <w:pPr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</w:rPr>
          </w:pPr>
        </w:p>
      </w:tc>
    </w:tr>
    <w:tr w:rsidR="00CC0A88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CC0A88" w:rsidRDefault="00CC0A88">
          <w:pPr>
            <w:keepNext/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</w:rPr>
          </w:pPr>
        </w:p>
      </w:tc>
    </w:tr>
    <w:tr w:rsidR="00CC0A88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CC0A88" w:rsidRDefault="00CC0A88">
          <w:pPr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</w:rPr>
          </w:pPr>
          <w:r>
            <w:rPr>
              <w:rFonts w:ascii="Verdana" w:hAnsi="Verdana" w:cs="Verdana"/>
              <w:b/>
              <w:bCs/>
              <w:color w:val="000000"/>
            </w:rPr>
            <w:t xml:space="preserve">4. taula: </w:t>
          </w:r>
          <w:proofErr w:type="spellStart"/>
          <w:r>
            <w:rPr>
              <w:rFonts w:ascii="Verdana" w:hAnsi="Verdana" w:cs="Verdana"/>
              <w:b/>
              <w:bCs/>
              <w:color w:val="000000"/>
            </w:rPr>
            <w:t>Biztanleriaren</w:t>
          </w:r>
          <w:proofErr w:type="spellEnd"/>
          <w:r>
            <w:rPr>
              <w:rFonts w:ascii="Verdana" w:hAnsi="Verdana" w:cs="Verdana"/>
              <w:b/>
              <w:bCs/>
              <w:color w:val="000000"/>
            </w:rPr>
            <w:t xml:space="preserve"> </w:t>
          </w:r>
          <w:proofErr w:type="spellStart"/>
          <w:r>
            <w:rPr>
              <w:rFonts w:ascii="Verdana" w:hAnsi="Verdana" w:cs="Verdana"/>
              <w:b/>
              <w:bCs/>
              <w:color w:val="000000"/>
            </w:rPr>
            <w:t>banaketa</w:t>
          </w:r>
          <w:proofErr w:type="spellEnd"/>
          <w:r>
            <w:rPr>
              <w:rFonts w:ascii="Verdana" w:hAnsi="Verdana" w:cs="Verdana"/>
              <w:b/>
              <w:bCs/>
              <w:color w:val="000000"/>
            </w:rPr>
            <w:t xml:space="preserve"> </w:t>
          </w:r>
          <w:proofErr w:type="spellStart"/>
          <w:r>
            <w:rPr>
              <w:rFonts w:ascii="Verdana" w:hAnsi="Verdana" w:cs="Verdana"/>
              <w:b/>
              <w:bCs/>
              <w:color w:val="000000"/>
            </w:rPr>
            <w:t>beren</w:t>
          </w:r>
          <w:proofErr w:type="spellEnd"/>
          <w:r>
            <w:rPr>
              <w:rFonts w:ascii="Verdana" w:hAnsi="Verdana" w:cs="Verdana"/>
              <w:b/>
              <w:bCs/>
              <w:color w:val="000000"/>
            </w:rPr>
            <w:t xml:space="preserve"> </w:t>
          </w:r>
          <w:proofErr w:type="spellStart"/>
          <w:r>
            <w:rPr>
              <w:rFonts w:ascii="Verdana" w:hAnsi="Verdana" w:cs="Verdana"/>
              <w:b/>
              <w:bCs/>
              <w:color w:val="000000"/>
            </w:rPr>
            <w:t>osasun-premiei</w:t>
          </w:r>
          <w:proofErr w:type="spellEnd"/>
          <w:r>
            <w:rPr>
              <w:rFonts w:ascii="Verdana" w:hAnsi="Verdana" w:cs="Verdana"/>
              <w:b/>
              <w:bCs/>
              <w:color w:val="000000"/>
            </w:rPr>
            <w:t xml:space="preserve"> </w:t>
          </w:r>
          <w:proofErr w:type="spellStart"/>
          <w:r>
            <w:rPr>
              <w:rFonts w:ascii="Verdana" w:hAnsi="Verdana" w:cs="Verdana"/>
              <w:b/>
              <w:bCs/>
              <w:color w:val="000000"/>
            </w:rPr>
            <w:t>Osakidetzak</w:t>
          </w:r>
          <w:proofErr w:type="spellEnd"/>
          <w:r>
            <w:rPr>
              <w:rFonts w:ascii="Verdana" w:hAnsi="Verdana" w:cs="Verdana"/>
              <w:b/>
              <w:bCs/>
              <w:color w:val="000000"/>
            </w:rPr>
            <w:t xml:space="preserve"> </w:t>
          </w:r>
          <w:proofErr w:type="spellStart"/>
          <w:r>
            <w:rPr>
              <w:rFonts w:ascii="Verdana" w:hAnsi="Verdana" w:cs="Verdana"/>
              <w:b/>
              <w:bCs/>
              <w:color w:val="000000"/>
            </w:rPr>
            <w:t>ematen</w:t>
          </w:r>
          <w:proofErr w:type="spellEnd"/>
          <w:r>
            <w:rPr>
              <w:rFonts w:ascii="Verdana" w:hAnsi="Verdana" w:cs="Verdana"/>
              <w:b/>
              <w:bCs/>
              <w:color w:val="000000"/>
            </w:rPr>
            <w:t xml:space="preserve"> </w:t>
          </w:r>
          <w:proofErr w:type="spellStart"/>
          <w:r>
            <w:rPr>
              <w:rFonts w:ascii="Verdana" w:hAnsi="Verdana" w:cs="Verdana"/>
              <w:b/>
              <w:bCs/>
              <w:color w:val="000000"/>
            </w:rPr>
            <w:t>dien</w:t>
          </w:r>
          <w:proofErr w:type="spellEnd"/>
          <w:r>
            <w:rPr>
              <w:rFonts w:ascii="Verdana" w:hAnsi="Verdana" w:cs="Verdana"/>
              <w:b/>
              <w:bCs/>
              <w:color w:val="000000"/>
            </w:rPr>
            <w:t xml:space="preserve"> </w:t>
          </w:r>
          <w:proofErr w:type="spellStart"/>
          <w:r>
            <w:rPr>
              <w:rFonts w:ascii="Verdana" w:hAnsi="Verdana" w:cs="Verdana"/>
              <w:b/>
              <w:bCs/>
              <w:color w:val="000000"/>
            </w:rPr>
            <w:t>erantzunaz</w:t>
          </w:r>
          <w:proofErr w:type="spellEnd"/>
          <w:r>
            <w:rPr>
              <w:rFonts w:ascii="Verdana" w:hAnsi="Verdana" w:cs="Verdana"/>
              <w:b/>
              <w:bCs/>
              <w:color w:val="000000"/>
            </w:rPr>
            <w:t xml:space="preserve"> </w:t>
          </w:r>
          <w:proofErr w:type="spellStart"/>
          <w:r>
            <w:rPr>
              <w:rFonts w:ascii="Verdana" w:hAnsi="Verdana" w:cs="Verdana"/>
              <w:b/>
              <w:bCs/>
              <w:color w:val="000000"/>
            </w:rPr>
            <w:t>daukaten</w:t>
          </w:r>
          <w:proofErr w:type="spellEnd"/>
          <w:r>
            <w:rPr>
              <w:rFonts w:ascii="Verdana" w:hAnsi="Verdana" w:cs="Verdana"/>
              <w:b/>
              <w:bCs/>
              <w:color w:val="000000"/>
            </w:rPr>
            <w:t xml:space="preserve"> </w:t>
          </w:r>
          <w:proofErr w:type="spellStart"/>
          <w:r>
            <w:rPr>
              <w:rFonts w:ascii="Verdana" w:hAnsi="Verdana" w:cs="Verdana"/>
              <w:b/>
              <w:bCs/>
              <w:color w:val="000000"/>
            </w:rPr>
            <w:t>iritziaren</w:t>
          </w:r>
          <w:proofErr w:type="spellEnd"/>
          <w:r>
            <w:rPr>
              <w:rFonts w:ascii="Verdana" w:hAnsi="Verdana" w:cs="Verdana"/>
              <w:b/>
              <w:bCs/>
              <w:color w:val="000000"/>
            </w:rPr>
            <w:t xml:space="preserve"> </w:t>
          </w:r>
          <w:proofErr w:type="spellStart"/>
          <w:r>
            <w:rPr>
              <w:rFonts w:ascii="Verdana" w:hAnsi="Verdana" w:cs="Verdana"/>
              <w:b/>
              <w:bCs/>
              <w:color w:val="000000"/>
            </w:rPr>
            <w:t>arabera</w:t>
          </w:r>
          <w:proofErr w:type="spellEnd"/>
          <w:r>
            <w:rPr>
              <w:rFonts w:ascii="Verdana" w:hAnsi="Verdana" w:cs="Verdana"/>
              <w:b/>
              <w:bCs/>
              <w:color w:val="000000"/>
            </w:rPr>
            <w:t xml:space="preserve">, </w:t>
          </w:r>
          <w:proofErr w:type="spellStart"/>
          <w:r>
            <w:rPr>
              <w:rFonts w:ascii="Verdana" w:hAnsi="Verdana" w:cs="Verdana"/>
              <w:b/>
              <w:bCs/>
              <w:color w:val="000000"/>
            </w:rPr>
            <w:t>sexua</w:t>
          </w:r>
          <w:proofErr w:type="spellEnd"/>
          <w:r>
            <w:rPr>
              <w:rFonts w:ascii="Verdana" w:hAnsi="Verdana" w:cs="Verdana"/>
              <w:b/>
              <w:bCs/>
              <w:color w:val="000000"/>
            </w:rPr>
            <w:t xml:space="preserve">, </w:t>
          </w:r>
          <w:proofErr w:type="spellStart"/>
          <w:r>
            <w:rPr>
              <w:rFonts w:ascii="Verdana" w:hAnsi="Verdana" w:cs="Verdana"/>
              <w:b/>
              <w:bCs/>
              <w:color w:val="000000"/>
            </w:rPr>
            <w:t>adina</w:t>
          </w:r>
          <w:proofErr w:type="spellEnd"/>
          <w:r>
            <w:rPr>
              <w:rFonts w:ascii="Verdana" w:hAnsi="Verdana" w:cs="Verdana"/>
              <w:b/>
              <w:bCs/>
              <w:color w:val="000000"/>
            </w:rPr>
            <w:t xml:space="preserve"> eta </w:t>
          </w:r>
          <w:proofErr w:type="spellStart"/>
          <w:r>
            <w:rPr>
              <w:rFonts w:ascii="Verdana" w:hAnsi="Verdana" w:cs="Verdana"/>
              <w:b/>
              <w:bCs/>
              <w:color w:val="000000"/>
            </w:rPr>
            <w:t>lurralde</w:t>
          </w:r>
          <w:proofErr w:type="spellEnd"/>
          <w:r>
            <w:rPr>
              <w:rFonts w:ascii="Verdana" w:hAnsi="Verdana" w:cs="Verdana"/>
              <w:b/>
              <w:bCs/>
              <w:color w:val="000000"/>
            </w:rPr>
            <w:t xml:space="preserve"> </w:t>
          </w:r>
          <w:proofErr w:type="spellStart"/>
          <w:r>
            <w:rPr>
              <w:rFonts w:ascii="Verdana" w:hAnsi="Verdana" w:cs="Verdana"/>
              <w:b/>
              <w:bCs/>
              <w:color w:val="000000"/>
            </w:rPr>
            <w:t>historikoa</w:t>
          </w:r>
          <w:proofErr w:type="spellEnd"/>
          <w:r>
            <w:rPr>
              <w:rFonts w:ascii="Verdana" w:hAnsi="Verdana" w:cs="Verdana"/>
              <w:b/>
              <w:bCs/>
              <w:color w:val="000000"/>
            </w:rPr>
            <w:t xml:space="preserve"> </w:t>
          </w:r>
          <w:proofErr w:type="spellStart"/>
          <w:r>
            <w:rPr>
              <w:rFonts w:ascii="Verdana" w:hAnsi="Verdana" w:cs="Verdana"/>
              <w:b/>
              <w:bCs/>
              <w:color w:val="000000"/>
            </w:rPr>
            <w:t>kontuan</w:t>
          </w:r>
          <w:proofErr w:type="spellEnd"/>
          <w:r>
            <w:rPr>
              <w:rFonts w:ascii="Verdana" w:hAnsi="Verdana" w:cs="Verdana"/>
              <w:b/>
              <w:bCs/>
              <w:color w:val="000000"/>
            </w:rPr>
            <w:t xml:space="preserve"> </w:t>
          </w:r>
          <w:proofErr w:type="spellStart"/>
          <w:r>
            <w:rPr>
              <w:rFonts w:ascii="Verdana" w:hAnsi="Verdana" w:cs="Verdana"/>
              <w:b/>
              <w:bCs/>
              <w:color w:val="000000"/>
            </w:rPr>
            <w:t>izanik</w:t>
          </w:r>
          <w:proofErr w:type="spellEnd"/>
        </w:p>
      </w:tc>
    </w:tr>
  </w:tbl>
  <w:p w:rsidR="00CC0A88" w:rsidRDefault="00CC0A88">
    <w:pPr>
      <w:adjustRightInd w:val="0"/>
      <w:rPr>
        <w:rFonts w:ascii="Verdana" w:hAnsi="Verdana" w:cs="Verdana"/>
        <w:b/>
        <w:bCs/>
        <w:color w:val="000000"/>
      </w:rPr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0A88" w:rsidRDefault="00CC0A88">
    <w:pPr>
      <w:framePr w:wrap="auto" w:hAnchor="margin" w:xAlign="right" w:y="1"/>
      <w:adjustRightInd w:val="0"/>
      <w:jc w:val="right"/>
      <w:rPr>
        <w:rFonts w:ascii="Verdana" w:hAnsi="Verdana" w:cs="Verdana"/>
        <w:b/>
        <w:bCs/>
        <w:i/>
        <w:iCs/>
        <w:color w:val="000000"/>
        <w:sz w:val="18"/>
        <w:szCs w:val="18"/>
      </w:rPr>
    </w:pPr>
    <w:r>
      <w:rPr>
        <w:rFonts w:ascii="Verdana" w:hAnsi="Verdana" w:cs="Verdana"/>
        <w:b/>
        <w:bCs/>
        <w:i/>
        <w:iCs/>
        <w:color w:val="000000"/>
        <w:sz w:val="18"/>
        <w:szCs w:val="18"/>
      </w:rPr>
      <w:fldChar w:fldCharType="begin"/>
    </w:r>
    <w:r>
      <w:rPr>
        <w:rFonts w:ascii="Verdana" w:hAnsi="Verdana" w:cs="Verdana"/>
        <w:b/>
        <w:bCs/>
        <w:i/>
        <w:iCs/>
        <w:color w:val="000000"/>
        <w:sz w:val="18"/>
        <w:szCs w:val="18"/>
      </w:rPr>
      <w:instrText xml:space="preserve"> PAGE </w:instrText>
    </w:r>
    <w:r>
      <w:rPr>
        <w:rFonts w:ascii="Verdana" w:hAnsi="Verdana" w:cs="Verdana"/>
        <w:b/>
        <w:bCs/>
        <w:i/>
        <w:iCs/>
        <w:color w:val="000000"/>
        <w:sz w:val="18"/>
        <w:szCs w:val="18"/>
      </w:rPr>
      <w:fldChar w:fldCharType="separate"/>
    </w:r>
    <w:r w:rsidR="007D3DBE">
      <w:rPr>
        <w:rFonts w:ascii="Verdana" w:hAnsi="Verdana" w:cs="Verdana"/>
        <w:b/>
        <w:bCs/>
        <w:i/>
        <w:iCs/>
        <w:noProof/>
        <w:color w:val="000000"/>
        <w:sz w:val="18"/>
        <w:szCs w:val="18"/>
      </w:rPr>
      <w:t>18</w:t>
    </w:r>
    <w:r>
      <w:rPr>
        <w:rFonts w:ascii="Verdana" w:hAnsi="Verdana" w:cs="Verdana"/>
        <w:b/>
        <w:bCs/>
        <w:i/>
        <w:iCs/>
        <w:color w:val="000000"/>
        <w:sz w:val="18"/>
        <w:szCs w:val="18"/>
      </w:rPr>
      <w:fldChar w:fldCharType="end"/>
    </w:r>
  </w:p>
  <w:tbl>
    <w:tblPr>
      <w:tblW w:w="0" w:type="auto"/>
      <w:jc w:val="center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9216"/>
    </w:tblGrid>
    <w:tr w:rsidR="00CC0A88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CC0A88" w:rsidRDefault="00CC0A88">
          <w:pPr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</w:rPr>
          </w:pPr>
          <w:proofErr w:type="spellStart"/>
          <w:r>
            <w:rPr>
              <w:rFonts w:ascii="Verdana" w:hAnsi="Verdana" w:cs="Verdana"/>
              <w:b/>
              <w:bCs/>
              <w:color w:val="201F73"/>
              <w:sz w:val="36"/>
              <w:szCs w:val="36"/>
            </w:rPr>
            <w:t>Osasun</w:t>
          </w:r>
          <w:proofErr w:type="spellEnd"/>
          <w:r>
            <w:rPr>
              <w:rFonts w:ascii="Verdana" w:hAnsi="Verdana" w:cs="Verdana"/>
              <w:b/>
              <w:bCs/>
              <w:color w:val="201F73"/>
              <w:sz w:val="36"/>
              <w:szCs w:val="36"/>
            </w:rPr>
            <w:t xml:space="preserve"> eta </w:t>
          </w:r>
          <w:proofErr w:type="spellStart"/>
          <w:r>
            <w:rPr>
              <w:rFonts w:ascii="Verdana" w:hAnsi="Verdana" w:cs="Verdana"/>
              <w:b/>
              <w:bCs/>
              <w:color w:val="201F73"/>
              <w:sz w:val="36"/>
              <w:szCs w:val="36"/>
            </w:rPr>
            <w:t>zaintzako</w:t>
          </w:r>
          <w:proofErr w:type="spellEnd"/>
          <w:r>
            <w:rPr>
              <w:rFonts w:ascii="Verdana" w:hAnsi="Verdana" w:cs="Verdana"/>
              <w:b/>
              <w:bCs/>
              <w:color w:val="201F73"/>
              <w:sz w:val="36"/>
              <w:szCs w:val="36"/>
            </w:rPr>
            <w:t xml:space="preserve"> </w:t>
          </w:r>
          <w:proofErr w:type="spellStart"/>
          <w:r>
            <w:rPr>
              <w:rFonts w:ascii="Verdana" w:hAnsi="Verdana" w:cs="Verdana"/>
              <w:b/>
              <w:bCs/>
              <w:color w:val="201F73"/>
              <w:sz w:val="36"/>
              <w:szCs w:val="36"/>
            </w:rPr>
            <w:t>zerbitzuak</w:t>
          </w:r>
          <w:proofErr w:type="spellEnd"/>
        </w:p>
      </w:tc>
    </w:tr>
    <w:tr w:rsidR="00CC0A88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CC0A88" w:rsidRDefault="00CC0A88">
          <w:pPr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</w:rPr>
          </w:pPr>
          <w:proofErr w:type="spellStart"/>
          <w:r>
            <w:rPr>
              <w:rFonts w:ascii="Verdana" w:hAnsi="Verdana" w:cs="Verdana"/>
              <w:b/>
              <w:bCs/>
              <w:color w:val="201F73"/>
              <w:sz w:val="24"/>
              <w:szCs w:val="24"/>
            </w:rPr>
            <w:t>Osasun-sistemaren</w:t>
          </w:r>
          <w:proofErr w:type="spellEnd"/>
          <w:r>
            <w:rPr>
              <w:rFonts w:ascii="Verdana" w:hAnsi="Verdana" w:cs="Verdana"/>
              <w:b/>
              <w:bCs/>
              <w:color w:val="201F73"/>
              <w:sz w:val="24"/>
              <w:szCs w:val="24"/>
            </w:rPr>
            <w:t xml:space="preserve"> </w:t>
          </w:r>
          <w:proofErr w:type="spellStart"/>
          <w:r>
            <w:rPr>
              <w:rFonts w:ascii="Verdana" w:hAnsi="Verdana" w:cs="Verdana"/>
              <w:b/>
              <w:bCs/>
              <w:color w:val="201F73"/>
              <w:sz w:val="24"/>
              <w:szCs w:val="24"/>
            </w:rPr>
            <w:t>balorazioa</w:t>
          </w:r>
          <w:proofErr w:type="spellEnd"/>
        </w:p>
      </w:tc>
    </w:tr>
    <w:tr w:rsidR="00CC0A88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CC0A88" w:rsidRDefault="00CC0A88">
          <w:pPr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</w:rPr>
          </w:pPr>
        </w:p>
      </w:tc>
    </w:tr>
    <w:tr w:rsidR="00CC0A88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CC0A88" w:rsidRDefault="00CC0A88">
          <w:pPr>
            <w:keepNext/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</w:rPr>
          </w:pPr>
        </w:p>
      </w:tc>
    </w:tr>
    <w:tr w:rsidR="00CC0A88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CC0A88" w:rsidRDefault="00CC0A88">
          <w:pPr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</w:rPr>
          </w:pPr>
          <w:r>
            <w:rPr>
              <w:rFonts w:ascii="Verdana" w:hAnsi="Verdana" w:cs="Verdana"/>
              <w:b/>
              <w:bCs/>
              <w:color w:val="000000"/>
            </w:rPr>
            <w:t xml:space="preserve">5. taula: </w:t>
          </w:r>
          <w:proofErr w:type="spellStart"/>
          <w:r>
            <w:rPr>
              <w:rFonts w:ascii="Verdana" w:hAnsi="Verdana" w:cs="Verdana"/>
              <w:b/>
              <w:bCs/>
              <w:color w:val="000000"/>
            </w:rPr>
            <w:t>Biztanleriaren</w:t>
          </w:r>
          <w:proofErr w:type="spellEnd"/>
          <w:r>
            <w:rPr>
              <w:rFonts w:ascii="Verdana" w:hAnsi="Verdana" w:cs="Verdana"/>
              <w:b/>
              <w:bCs/>
              <w:color w:val="000000"/>
            </w:rPr>
            <w:t xml:space="preserve"> </w:t>
          </w:r>
          <w:proofErr w:type="spellStart"/>
          <w:r>
            <w:rPr>
              <w:rFonts w:ascii="Verdana" w:hAnsi="Verdana" w:cs="Verdana"/>
              <w:b/>
              <w:bCs/>
              <w:color w:val="000000"/>
            </w:rPr>
            <w:t>banaketa</w:t>
          </w:r>
          <w:proofErr w:type="spellEnd"/>
          <w:r>
            <w:rPr>
              <w:rFonts w:ascii="Verdana" w:hAnsi="Verdana" w:cs="Verdana"/>
              <w:b/>
              <w:bCs/>
              <w:color w:val="000000"/>
            </w:rPr>
            <w:t xml:space="preserve"> </w:t>
          </w:r>
          <w:proofErr w:type="spellStart"/>
          <w:r>
            <w:rPr>
              <w:rFonts w:ascii="Verdana" w:hAnsi="Verdana" w:cs="Verdana"/>
              <w:b/>
              <w:bCs/>
              <w:color w:val="000000"/>
            </w:rPr>
            <w:t>beren</w:t>
          </w:r>
          <w:proofErr w:type="spellEnd"/>
          <w:r>
            <w:rPr>
              <w:rFonts w:ascii="Verdana" w:hAnsi="Verdana" w:cs="Verdana"/>
              <w:b/>
              <w:bCs/>
              <w:color w:val="000000"/>
            </w:rPr>
            <w:t xml:space="preserve"> </w:t>
          </w:r>
          <w:proofErr w:type="spellStart"/>
          <w:r>
            <w:rPr>
              <w:rFonts w:ascii="Verdana" w:hAnsi="Verdana" w:cs="Verdana"/>
              <w:b/>
              <w:bCs/>
              <w:color w:val="000000"/>
            </w:rPr>
            <w:t>osasun-premiei</w:t>
          </w:r>
          <w:proofErr w:type="spellEnd"/>
          <w:r>
            <w:rPr>
              <w:rFonts w:ascii="Verdana" w:hAnsi="Verdana" w:cs="Verdana"/>
              <w:b/>
              <w:bCs/>
              <w:color w:val="000000"/>
            </w:rPr>
            <w:t xml:space="preserve"> </w:t>
          </w:r>
          <w:proofErr w:type="spellStart"/>
          <w:r>
            <w:rPr>
              <w:rFonts w:ascii="Verdana" w:hAnsi="Verdana" w:cs="Verdana"/>
              <w:b/>
              <w:bCs/>
              <w:color w:val="000000"/>
            </w:rPr>
            <w:t>Osakidetzak</w:t>
          </w:r>
          <w:proofErr w:type="spellEnd"/>
          <w:r>
            <w:rPr>
              <w:rFonts w:ascii="Verdana" w:hAnsi="Verdana" w:cs="Verdana"/>
              <w:b/>
              <w:bCs/>
              <w:color w:val="000000"/>
            </w:rPr>
            <w:t xml:space="preserve"> </w:t>
          </w:r>
          <w:proofErr w:type="spellStart"/>
          <w:r>
            <w:rPr>
              <w:rFonts w:ascii="Verdana" w:hAnsi="Verdana" w:cs="Verdana"/>
              <w:b/>
              <w:bCs/>
              <w:color w:val="000000"/>
            </w:rPr>
            <w:t>ematen</w:t>
          </w:r>
          <w:proofErr w:type="spellEnd"/>
          <w:r>
            <w:rPr>
              <w:rFonts w:ascii="Verdana" w:hAnsi="Verdana" w:cs="Verdana"/>
              <w:b/>
              <w:bCs/>
              <w:color w:val="000000"/>
            </w:rPr>
            <w:t xml:space="preserve"> </w:t>
          </w:r>
          <w:proofErr w:type="spellStart"/>
          <w:r>
            <w:rPr>
              <w:rFonts w:ascii="Verdana" w:hAnsi="Verdana" w:cs="Verdana"/>
              <w:b/>
              <w:bCs/>
              <w:color w:val="000000"/>
            </w:rPr>
            <w:t>dien</w:t>
          </w:r>
          <w:proofErr w:type="spellEnd"/>
          <w:r>
            <w:rPr>
              <w:rFonts w:ascii="Verdana" w:hAnsi="Verdana" w:cs="Verdana"/>
              <w:b/>
              <w:bCs/>
              <w:color w:val="000000"/>
            </w:rPr>
            <w:t xml:space="preserve"> </w:t>
          </w:r>
          <w:proofErr w:type="spellStart"/>
          <w:r>
            <w:rPr>
              <w:rFonts w:ascii="Verdana" w:hAnsi="Verdana" w:cs="Verdana"/>
              <w:b/>
              <w:bCs/>
              <w:color w:val="000000"/>
            </w:rPr>
            <w:t>erantzunaz</w:t>
          </w:r>
          <w:proofErr w:type="spellEnd"/>
          <w:r>
            <w:rPr>
              <w:rFonts w:ascii="Verdana" w:hAnsi="Verdana" w:cs="Verdana"/>
              <w:b/>
              <w:bCs/>
              <w:color w:val="000000"/>
            </w:rPr>
            <w:t xml:space="preserve"> </w:t>
          </w:r>
          <w:proofErr w:type="spellStart"/>
          <w:r>
            <w:rPr>
              <w:rFonts w:ascii="Verdana" w:hAnsi="Verdana" w:cs="Verdana"/>
              <w:b/>
              <w:bCs/>
              <w:color w:val="000000"/>
            </w:rPr>
            <w:t>daukaten</w:t>
          </w:r>
          <w:proofErr w:type="spellEnd"/>
          <w:r>
            <w:rPr>
              <w:rFonts w:ascii="Verdana" w:hAnsi="Verdana" w:cs="Verdana"/>
              <w:b/>
              <w:bCs/>
              <w:color w:val="000000"/>
            </w:rPr>
            <w:t xml:space="preserve"> </w:t>
          </w:r>
          <w:proofErr w:type="spellStart"/>
          <w:r>
            <w:rPr>
              <w:rFonts w:ascii="Verdana" w:hAnsi="Verdana" w:cs="Verdana"/>
              <w:b/>
              <w:bCs/>
              <w:color w:val="000000"/>
            </w:rPr>
            <w:t>iritziaren</w:t>
          </w:r>
          <w:proofErr w:type="spellEnd"/>
          <w:r>
            <w:rPr>
              <w:rFonts w:ascii="Verdana" w:hAnsi="Verdana" w:cs="Verdana"/>
              <w:b/>
              <w:bCs/>
              <w:color w:val="000000"/>
            </w:rPr>
            <w:t xml:space="preserve"> </w:t>
          </w:r>
          <w:proofErr w:type="spellStart"/>
          <w:r>
            <w:rPr>
              <w:rFonts w:ascii="Verdana" w:hAnsi="Verdana" w:cs="Verdana"/>
              <w:b/>
              <w:bCs/>
              <w:color w:val="000000"/>
            </w:rPr>
            <w:t>arabera</w:t>
          </w:r>
          <w:proofErr w:type="spellEnd"/>
          <w:r>
            <w:rPr>
              <w:rFonts w:ascii="Verdana" w:hAnsi="Verdana" w:cs="Verdana"/>
              <w:b/>
              <w:bCs/>
              <w:color w:val="000000"/>
            </w:rPr>
            <w:t xml:space="preserve">, </w:t>
          </w:r>
          <w:proofErr w:type="spellStart"/>
          <w:r>
            <w:rPr>
              <w:rFonts w:ascii="Verdana" w:hAnsi="Verdana" w:cs="Verdana"/>
              <w:b/>
              <w:bCs/>
              <w:color w:val="000000"/>
            </w:rPr>
            <w:t>sexua</w:t>
          </w:r>
          <w:proofErr w:type="spellEnd"/>
          <w:r>
            <w:rPr>
              <w:rFonts w:ascii="Verdana" w:hAnsi="Verdana" w:cs="Verdana"/>
              <w:b/>
              <w:bCs/>
              <w:color w:val="000000"/>
            </w:rPr>
            <w:t xml:space="preserve">, </w:t>
          </w:r>
          <w:proofErr w:type="spellStart"/>
          <w:r>
            <w:rPr>
              <w:rFonts w:ascii="Verdana" w:hAnsi="Verdana" w:cs="Verdana"/>
              <w:b/>
              <w:bCs/>
              <w:color w:val="000000"/>
            </w:rPr>
            <w:t>adina</w:t>
          </w:r>
          <w:proofErr w:type="spellEnd"/>
          <w:r>
            <w:rPr>
              <w:rFonts w:ascii="Verdana" w:hAnsi="Verdana" w:cs="Verdana"/>
              <w:b/>
              <w:bCs/>
              <w:color w:val="000000"/>
            </w:rPr>
            <w:t xml:space="preserve"> eta </w:t>
          </w:r>
          <w:proofErr w:type="spellStart"/>
          <w:r>
            <w:rPr>
              <w:rFonts w:ascii="Verdana" w:hAnsi="Verdana" w:cs="Verdana"/>
              <w:b/>
              <w:bCs/>
              <w:color w:val="000000"/>
            </w:rPr>
            <w:t>klase</w:t>
          </w:r>
          <w:proofErr w:type="spellEnd"/>
          <w:r>
            <w:rPr>
              <w:rFonts w:ascii="Verdana" w:hAnsi="Verdana" w:cs="Verdana"/>
              <w:b/>
              <w:bCs/>
              <w:color w:val="000000"/>
            </w:rPr>
            <w:t xml:space="preserve"> </w:t>
          </w:r>
          <w:proofErr w:type="spellStart"/>
          <w:r>
            <w:rPr>
              <w:rFonts w:ascii="Verdana" w:hAnsi="Verdana" w:cs="Verdana"/>
              <w:b/>
              <w:bCs/>
              <w:color w:val="000000"/>
            </w:rPr>
            <w:t>soziala</w:t>
          </w:r>
          <w:proofErr w:type="spellEnd"/>
          <w:r>
            <w:rPr>
              <w:rFonts w:ascii="Verdana" w:hAnsi="Verdana" w:cs="Verdana"/>
              <w:b/>
              <w:bCs/>
              <w:color w:val="000000"/>
            </w:rPr>
            <w:t xml:space="preserve"> </w:t>
          </w:r>
          <w:proofErr w:type="spellStart"/>
          <w:r>
            <w:rPr>
              <w:rFonts w:ascii="Verdana" w:hAnsi="Verdana" w:cs="Verdana"/>
              <w:b/>
              <w:bCs/>
              <w:color w:val="000000"/>
            </w:rPr>
            <w:t>kontuan</w:t>
          </w:r>
          <w:proofErr w:type="spellEnd"/>
          <w:r>
            <w:rPr>
              <w:rFonts w:ascii="Verdana" w:hAnsi="Verdana" w:cs="Verdana"/>
              <w:b/>
              <w:bCs/>
              <w:color w:val="000000"/>
            </w:rPr>
            <w:t xml:space="preserve"> </w:t>
          </w:r>
          <w:proofErr w:type="spellStart"/>
          <w:r>
            <w:rPr>
              <w:rFonts w:ascii="Verdana" w:hAnsi="Verdana" w:cs="Verdana"/>
              <w:b/>
              <w:bCs/>
              <w:color w:val="000000"/>
            </w:rPr>
            <w:t>izanik</w:t>
          </w:r>
          <w:proofErr w:type="spellEnd"/>
        </w:p>
      </w:tc>
    </w:tr>
  </w:tbl>
  <w:p w:rsidR="00CC0A88" w:rsidRDefault="00CC0A88">
    <w:pPr>
      <w:adjustRightInd w:val="0"/>
      <w:rPr>
        <w:rFonts w:ascii="Verdana" w:hAnsi="Verdana" w:cs="Verdana"/>
        <w:b/>
        <w:bCs/>
        <w:color w:val="000000"/>
      </w:rPr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0A88" w:rsidRDefault="00CC0A88">
    <w:pPr>
      <w:framePr w:wrap="auto" w:hAnchor="margin" w:xAlign="right" w:y="1"/>
      <w:adjustRightInd w:val="0"/>
      <w:jc w:val="right"/>
      <w:rPr>
        <w:rFonts w:ascii="Verdana" w:hAnsi="Verdana" w:cs="Verdana"/>
        <w:b/>
        <w:bCs/>
        <w:i/>
        <w:iCs/>
        <w:color w:val="000000"/>
        <w:sz w:val="18"/>
        <w:szCs w:val="18"/>
      </w:rPr>
    </w:pPr>
    <w:r>
      <w:rPr>
        <w:rFonts w:ascii="Verdana" w:hAnsi="Verdana" w:cs="Verdana"/>
        <w:b/>
        <w:bCs/>
        <w:i/>
        <w:iCs/>
        <w:color w:val="000000"/>
        <w:sz w:val="18"/>
        <w:szCs w:val="18"/>
      </w:rPr>
      <w:fldChar w:fldCharType="begin"/>
    </w:r>
    <w:r>
      <w:rPr>
        <w:rFonts w:ascii="Verdana" w:hAnsi="Verdana" w:cs="Verdana"/>
        <w:b/>
        <w:bCs/>
        <w:i/>
        <w:iCs/>
        <w:color w:val="000000"/>
        <w:sz w:val="18"/>
        <w:szCs w:val="18"/>
      </w:rPr>
      <w:instrText xml:space="preserve"> PAGE </w:instrText>
    </w:r>
    <w:r>
      <w:rPr>
        <w:rFonts w:ascii="Verdana" w:hAnsi="Verdana" w:cs="Verdana"/>
        <w:b/>
        <w:bCs/>
        <w:i/>
        <w:iCs/>
        <w:color w:val="000000"/>
        <w:sz w:val="18"/>
        <w:szCs w:val="18"/>
      </w:rPr>
      <w:fldChar w:fldCharType="separate"/>
    </w:r>
    <w:r w:rsidR="007D3DBE">
      <w:rPr>
        <w:rFonts w:ascii="Verdana" w:hAnsi="Verdana" w:cs="Verdana"/>
        <w:b/>
        <w:bCs/>
        <w:i/>
        <w:iCs/>
        <w:noProof/>
        <w:color w:val="000000"/>
        <w:sz w:val="18"/>
        <w:szCs w:val="18"/>
      </w:rPr>
      <w:t>19</w:t>
    </w:r>
    <w:r>
      <w:rPr>
        <w:rFonts w:ascii="Verdana" w:hAnsi="Verdana" w:cs="Verdana"/>
        <w:b/>
        <w:bCs/>
        <w:i/>
        <w:iCs/>
        <w:color w:val="000000"/>
        <w:sz w:val="18"/>
        <w:szCs w:val="18"/>
      </w:rPr>
      <w:fldChar w:fldCharType="end"/>
    </w:r>
  </w:p>
  <w:tbl>
    <w:tblPr>
      <w:tblW w:w="0" w:type="auto"/>
      <w:jc w:val="center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9216"/>
    </w:tblGrid>
    <w:tr w:rsidR="00CC0A88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CC0A88" w:rsidRDefault="00CC0A88">
          <w:pPr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</w:rPr>
          </w:pPr>
          <w:proofErr w:type="spellStart"/>
          <w:r>
            <w:rPr>
              <w:rFonts w:ascii="Verdana" w:hAnsi="Verdana" w:cs="Verdana"/>
              <w:b/>
              <w:bCs/>
              <w:color w:val="201F73"/>
              <w:sz w:val="36"/>
              <w:szCs w:val="36"/>
            </w:rPr>
            <w:t>Osasun</w:t>
          </w:r>
          <w:proofErr w:type="spellEnd"/>
          <w:r>
            <w:rPr>
              <w:rFonts w:ascii="Verdana" w:hAnsi="Verdana" w:cs="Verdana"/>
              <w:b/>
              <w:bCs/>
              <w:color w:val="201F73"/>
              <w:sz w:val="36"/>
              <w:szCs w:val="36"/>
            </w:rPr>
            <w:t xml:space="preserve"> eta </w:t>
          </w:r>
          <w:proofErr w:type="spellStart"/>
          <w:r>
            <w:rPr>
              <w:rFonts w:ascii="Verdana" w:hAnsi="Verdana" w:cs="Verdana"/>
              <w:b/>
              <w:bCs/>
              <w:color w:val="201F73"/>
              <w:sz w:val="36"/>
              <w:szCs w:val="36"/>
            </w:rPr>
            <w:t>zaintzako</w:t>
          </w:r>
          <w:proofErr w:type="spellEnd"/>
          <w:r>
            <w:rPr>
              <w:rFonts w:ascii="Verdana" w:hAnsi="Verdana" w:cs="Verdana"/>
              <w:b/>
              <w:bCs/>
              <w:color w:val="201F73"/>
              <w:sz w:val="36"/>
              <w:szCs w:val="36"/>
            </w:rPr>
            <w:t xml:space="preserve"> </w:t>
          </w:r>
          <w:proofErr w:type="spellStart"/>
          <w:r>
            <w:rPr>
              <w:rFonts w:ascii="Verdana" w:hAnsi="Verdana" w:cs="Verdana"/>
              <w:b/>
              <w:bCs/>
              <w:color w:val="201F73"/>
              <w:sz w:val="36"/>
              <w:szCs w:val="36"/>
            </w:rPr>
            <w:t>zerbitzuak</w:t>
          </w:r>
          <w:proofErr w:type="spellEnd"/>
        </w:p>
      </w:tc>
    </w:tr>
    <w:tr w:rsidR="00CC0A88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CC0A88" w:rsidRDefault="00CC0A88">
          <w:pPr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</w:rPr>
          </w:pPr>
          <w:proofErr w:type="spellStart"/>
          <w:r>
            <w:rPr>
              <w:rFonts w:ascii="Verdana" w:hAnsi="Verdana" w:cs="Verdana"/>
              <w:b/>
              <w:bCs/>
              <w:color w:val="201F73"/>
              <w:sz w:val="24"/>
              <w:szCs w:val="24"/>
            </w:rPr>
            <w:t>Osasun-sistemaren</w:t>
          </w:r>
          <w:proofErr w:type="spellEnd"/>
          <w:r>
            <w:rPr>
              <w:rFonts w:ascii="Verdana" w:hAnsi="Verdana" w:cs="Verdana"/>
              <w:b/>
              <w:bCs/>
              <w:color w:val="201F73"/>
              <w:sz w:val="24"/>
              <w:szCs w:val="24"/>
            </w:rPr>
            <w:t xml:space="preserve"> </w:t>
          </w:r>
          <w:proofErr w:type="spellStart"/>
          <w:r>
            <w:rPr>
              <w:rFonts w:ascii="Verdana" w:hAnsi="Verdana" w:cs="Verdana"/>
              <w:b/>
              <w:bCs/>
              <w:color w:val="201F73"/>
              <w:sz w:val="24"/>
              <w:szCs w:val="24"/>
            </w:rPr>
            <w:t>balorazioa</w:t>
          </w:r>
          <w:proofErr w:type="spellEnd"/>
        </w:p>
      </w:tc>
    </w:tr>
    <w:tr w:rsidR="00CC0A88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CC0A88" w:rsidRDefault="00CC0A88">
          <w:pPr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</w:rPr>
          </w:pPr>
        </w:p>
      </w:tc>
    </w:tr>
    <w:tr w:rsidR="00CC0A88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CC0A88" w:rsidRDefault="00CC0A88">
          <w:pPr>
            <w:keepNext/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</w:rPr>
          </w:pPr>
        </w:p>
      </w:tc>
    </w:tr>
    <w:tr w:rsidR="00CC0A88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CC0A88" w:rsidRDefault="00CC0A88">
          <w:pPr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</w:rPr>
          </w:pPr>
          <w:r>
            <w:rPr>
              <w:rFonts w:ascii="Verdana" w:hAnsi="Verdana" w:cs="Verdana"/>
              <w:b/>
              <w:bCs/>
              <w:color w:val="000000"/>
            </w:rPr>
            <w:t xml:space="preserve">6. taula: </w:t>
          </w:r>
          <w:proofErr w:type="spellStart"/>
          <w:r>
            <w:rPr>
              <w:rFonts w:ascii="Verdana" w:hAnsi="Verdana" w:cs="Verdana"/>
              <w:b/>
              <w:bCs/>
              <w:color w:val="000000"/>
            </w:rPr>
            <w:t>Biztanleriaren</w:t>
          </w:r>
          <w:proofErr w:type="spellEnd"/>
          <w:r>
            <w:rPr>
              <w:rFonts w:ascii="Verdana" w:hAnsi="Verdana" w:cs="Verdana"/>
              <w:b/>
              <w:bCs/>
              <w:color w:val="000000"/>
            </w:rPr>
            <w:t xml:space="preserve"> </w:t>
          </w:r>
          <w:proofErr w:type="spellStart"/>
          <w:r>
            <w:rPr>
              <w:rFonts w:ascii="Verdana" w:hAnsi="Verdana" w:cs="Verdana"/>
              <w:b/>
              <w:bCs/>
              <w:color w:val="000000"/>
            </w:rPr>
            <w:t>banaketa</w:t>
          </w:r>
          <w:proofErr w:type="spellEnd"/>
          <w:r>
            <w:rPr>
              <w:rFonts w:ascii="Verdana" w:hAnsi="Verdana" w:cs="Verdana"/>
              <w:b/>
              <w:bCs/>
              <w:color w:val="000000"/>
            </w:rPr>
            <w:t xml:space="preserve"> </w:t>
          </w:r>
          <w:proofErr w:type="spellStart"/>
          <w:r>
            <w:rPr>
              <w:rFonts w:ascii="Verdana" w:hAnsi="Verdana" w:cs="Verdana"/>
              <w:b/>
              <w:bCs/>
              <w:color w:val="000000"/>
            </w:rPr>
            <w:t>beren</w:t>
          </w:r>
          <w:proofErr w:type="spellEnd"/>
          <w:r>
            <w:rPr>
              <w:rFonts w:ascii="Verdana" w:hAnsi="Verdana" w:cs="Verdana"/>
              <w:b/>
              <w:bCs/>
              <w:color w:val="000000"/>
            </w:rPr>
            <w:t xml:space="preserve"> </w:t>
          </w:r>
          <w:proofErr w:type="spellStart"/>
          <w:r>
            <w:rPr>
              <w:rFonts w:ascii="Verdana" w:hAnsi="Verdana" w:cs="Verdana"/>
              <w:b/>
              <w:bCs/>
              <w:color w:val="000000"/>
            </w:rPr>
            <w:t>osasun-premiei</w:t>
          </w:r>
          <w:proofErr w:type="spellEnd"/>
          <w:r>
            <w:rPr>
              <w:rFonts w:ascii="Verdana" w:hAnsi="Verdana" w:cs="Verdana"/>
              <w:b/>
              <w:bCs/>
              <w:color w:val="000000"/>
            </w:rPr>
            <w:t xml:space="preserve"> </w:t>
          </w:r>
          <w:proofErr w:type="spellStart"/>
          <w:r>
            <w:rPr>
              <w:rFonts w:ascii="Verdana" w:hAnsi="Verdana" w:cs="Verdana"/>
              <w:b/>
              <w:bCs/>
              <w:color w:val="000000"/>
            </w:rPr>
            <w:t>Osakidetzak</w:t>
          </w:r>
          <w:proofErr w:type="spellEnd"/>
          <w:r>
            <w:rPr>
              <w:rFonts w:ascii="Verdana" w:hAnsi="Verdana" w:cs="Verdana"/>
              <w:b/>
              <w:bCs/>
              <w:color w:val="000000"/>
            </w:rPr>
            <w:t xml:space="preserve"> </w:t>
          </w:r>
          <w:proofErr w:type="spellStart"/>
          <w:r>
            <w:rPr>
              <w:rFonts w:ascii="Verdana" w:hAnsi="Verdana" w:cs="Verdana"/>
              <w:b/>
              <w:bCs/>
              <w:color w:val="000000"/>
            </w:rPr>
            <w:t>ematen</w:t>
          </w:r>
          <w:proofErr w:type="spellEnd"/>
          <w:r>
            <w:rPr>
              <w:rFonts w:ascii="Verdana" w:hAnsi="Verdana" w:cs="Verdana"/>
              <w:b/>
              <w:bCs/>
              <w:color w:val="000000"/>
            </w:rPr>
            <w:t xml:space="preserve"> </w:t>
          </w:r>
          <w:proofErr w:type="spellStart"/>
          <w:r>
            <w:rPr>
              <w:rFonts w:ascii="Verdana" w:hAnsi="Verdana" w:cs="Verdana"/>
              <w:b/>
              <w:bCs/>
              <w:color w:val="000000"/>
            </w:rPr>
            <w:t>dien</w:t>
          </w:r>
          <w:proofErr w:type="spellEnd"/>
          <w:r>
            <w:rPr>
              <w:rFonts w:ascii="Verdana" w:hAnsi="Verdana" w:cs="Verdana"/>
              <w:b/>
              <w:bCs/>
              <w:color w:val="000000"/>
            </w:rPr>
            <w:t xml:space="preserve"> </w:t>
          </w:r>
          <w:proofErr w:type="spellStart"/>
          <w:r>
            <w:rPr>
              <w:rFonts w:ascii="Verdana" w:hAnsi="Verdana" w:cs="Verdana"/>
              <w:b/>
              <w:bCs/>
              <w:color w:val="000000"/>
            </w:rPr>
            <w:t>erantzunaz</w:t>
          </w:r>
          <w:proofErr w:type="spellEnd"/>
          <w:r>
            <w:rPr>
              <w:rFonts w:ascii="Verdana" w:hAnsi="Verdana" w:cs="Verdana"/>
              <w:b/>
              <w:bCs/>
              <w:color w:val="000000"/>
            </w:rPr>
            <w:t xml:space="preserve"> </w:t>
          </w:r>
          <w:proofErr w:type="spellStart"/>
          <w:r>
            <w:rPr>
              <w:rFonts w:ascii="Verdana" w:hAnsi="Verdana" w:cs="Verdana"/>
              <w:b/>
              <w:bCs/>
              <w:color w:val="000000"/>
            </w:rPr>
            <w:t>daukaten</w:t>
          </w:r>
          <w:proofErr w:type="spellEnd"/>
          <w:r>
            <w:rPr>
              <w:rFonts w:ascii="Verdana" w:hAnsi="Verdana" w:cs="Verdana"/>
              <w:b/>
              <w:bCs/>
              <w:color w:val="000000"/>
            </w:rPr>
            <w:t xml:space="preserve"> </w:t>
          </w:r>
          <w:proofErr w:type="spellStart"/>
          <w:r>
            <w:rPr>
              <w:rFonts w:ascii="Verdana" w:hAnsi="Verdana" w:cs="Verdana"/>
              <w:b/>
              <w:bCs/>
              <w:color w:val="000000"/>
            </w:rPr>
            <w:t>iritziaren</w:t>
          </w:r>
          <w:proofErr w:type="spellEnd"/>
          <w:r>
            <w:rPr>
              <w:rFonts w:ascii="Verdana" w:hAnsi="Verdana" w:cs="Verdana"/>
              <w:b/>
              <w:bCs/>
              <w:color w:val="000000"/>
            </w:rPr>
            <w:t xml:space="preserve"> </w:t>
          </w:r>
          <w:proofErr w:type="spellStart"/>
          <w:r>
            <w:rPr>
              <w:rFonts w:ascii="Verdana" w:hAnsi="Verdana" w:cs="Verdana"/>
              <w:b/>
              <w:bCs/>
              <w:color w:val="000000"/>
            </w:rPr>
            <w:t>arabera</w:t>
          </w:r>
          <w:proofErr w:type="spellEnd"/>
          <w:r>
            <w:rPr>
              <w:rFonts w:ascii="Verdana" w:hAnsi="Verdana" w:cs="Verdana"/>
              <w:b/>
              <w:bCs/>
              <w:color w:val="000000"/>
            </w:rPr>
            <w:t xml:space="preserve">, </w:t>
          </w:r>
          <w:proofErr w:type="spellStart"/>
          <w:r>
            <w:rPr>
              <w:rFonts w:ascii="Verdana" w:hAnsi="Verdana" w:cs="Verdana"/>
              <w:b/>
              <w:bCs/>
              <w:color w:val="000000"/>
            </w:rPr>
            <w:t>sexua</w:t>
          </w:r>
          <w:proofErr w:type="spellEnd"/>
          <w:r>
            <w:rPr>
              <w:rFonts w:ascii="Verdana" w:hAnsi="Verdana" w:cs="Verdana"/>
              <w:b/>
              <w:bCs/>
              <w:color w:val="000000"/>
            </w:rPr>
            <w:t xml:space="preserve">, </w:t>
          </w:r>
          <w:proofErr w:type="spellStart"/>
          <w:r>
            <w:rPr>
              <w:rFonts w:ascii="Verdana" w:hAnsi="Verdana" w:cs="Verdana"/>
              <w:b/>
              <w:bCs/>
              <w:color w:val="000000"/>
            </w:rPr>
            <w:t>adina</w:t>
          </w:r>
          <w:proofErr w:type="spellEnd"/>
          <w:r>
            <w:rPr>
              <w:rFonts w:ascii="Verdana" w:hAnsi="Verdana" w:cs="Verdana"/>
              <w:b/>
              <w:bCs/>
              <w:color w:val="000000"/>
            </w:rPr>
            <w:t xml:space="preserve"> eta </w:t>
          </w:r>
          <w:proofErr w:type="spellStart"/>
          <w:r>
            <w:rPr>
              <w:rFonts w:ascii="Verdana" w:hAnsi="Verdana" w:cs="Verdana"/>
              <w:b/>
              <w:bCs/>
              <w:color w:val="000000"/>
            </w:rPr>
            <w:t>ikasketa-maila</w:t>
          </w:r>
          <w:proofErr w:type="spellEnd"/>
          <w:r>
            <w:rPr>
              <w:rFonts w:ascii="Verdana" w:hAnsi="Verdana" w:cs="Verdana"/>
              <w:b/>
              <w:bCs/>
              <w:color w:val="000000"/>
            </w:rPr>
            <w:t xml:space="preserve"> </w:t>
          </w:r>
          <w:proofErr w:type="spellStart"/>
          <w:r>
            <w:rPr>
              <w:rFonts w:ascii="Verdana" w:hAnsi="Verdana" w:cs="Verdana"/>
              <w:b/>
              <w:bCs/>
              <w:color w:val="000000"/>
            </w:rPr>
            <w:t>kontuan</w:t>
          </w:r>
          <w:proofErr w:type="spellEnd"/>
          <w:r>
            <w:rPr>
              <w:rFonts w:ascii="Verdana" w:hAnsi="Verdana" w:cs="Verdana"/>
              <w:b/>
              <w:bCs/>
              <w:color w:val="000000"/>
            </w:rPr>
            <w:t xml:space="preserve"> </w:t>
          </w:r>
          <w:proofErr w:type="spellStart"/>
          <w:r>
            <w:rPr>
              <w:rFonts w:ascii="Verdana" w:hAnsi="Verdana" w:cs="Verdana"/>
              <w:b/>
              <w:bCs/>
              <w:color w:val="000000"/>
            </w:rPr>
            <w:t>izanik</w:t>
          </w:r>
          <w:proofErr w:type="spellEnd"/>
          <w:r>
            <w:rPr>
              <w:rFonts w:ascii="Verdana" w:hAnsi="Verdana" w:cs="Verdana"/>
              <w:b/>
              <w:bCs/>
              <w:color w:val="000000"/>
            </w:rPr>
            <w:t>*</w:t>
          </w:r>
        </w:p>
      </w:tc>
    </w:tr>
  </w:tbl>
  <w:p w:rsidR="00CC0A88" w:rsidRDefault="00CC0A88" w:rsidP="008D1658">
    <w:pPr>
      <w:pageBreakBefore/>
      <w:adjustRightInd w:val="0"/>
      <w:rPr>
        <w:rFonts w:ascii="Verdana" w:hAnsi="Verdana" w:cs="Verdana"/>
        <w:b/>
        <w:bCs/>
        <w:color w:val="00000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410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7E8F"/>
    <w:rsid w:val="00050A8B"/>
    <w:rsid w:val="0005496E"/>
    <w:rsid w:val="000C7DA3"/>
    <w:rsid w:val="000F6049"/>
    <w:rsid w:val="001449F4"/>
    <w:rsid w:val="002239B3"/>
    <w:rsid w:val="00271D5D"/>
    <w:rsid w:val="00283168"/>
    <w:rsid w:val="00284608"/>
    <w:rsid w:val="002A20B8"/>
    <w:rsid w:val="002E3D9D"/>
    <w:rsid w:val="00313CEB"/>
    <w:rsid w:val="00317004"/>
    <w:rsid w:val="00345A17"/>
    <w:rsid w:val="003C2524"/>
    <w:rsid w:val="00447B1F"/>
    <w:rsid w:val="004747B1"/>
    <w:rsid w:val="004B071E"/>
    <w:rsid w:val="005A2408"/>
    <w:rsid w:val="0079616B"/>
    <w:rsid w:val="007D3DBE"/>
    <w:rsid w:val="008D1658"/>
    <w:rsid w:val="0091050B"/>
    <w:rsid w:val="00947F9C"/>
    <w:rsid w:val="00992BF5"/>
    <w:rsid w:val="00A2152A"/>
    <w:rsid w:val="00A75024"/>
    <w:rsid w:val="00BC0126"/>
    <w:rsid w:val="00BC7E8F"/>
    <w:rsid w:val="00CC0A88"/>
    <w:rsid w:val="00E63794"/>
    <w:rsid w:val="00FF31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0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C7E8F"/>
    <w:pPr>
      <w:autoSpaceDE w:val="0"/>
      <w:autoSpaceDN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val="es-ES_tradnl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DC1">
    <w:name w:val="toc 1"/>
    <w:basedOn w:val="Normal"/>
    <w:next w:val="Normal"/>
    <w:autoRedefine/>
    <w:uiPriority w:val="39"/>
    <w:unhideWhenUsed/>
    <w:rsid w:val="0005496E"/>
    <w:pPr>
      <w:tabs>
        <w:tab w:val="right" w:leader="dot" w:pos="11510"/>
      </w:tabs>
    </w:pPr>
    <w:rPr>
      <w:b/>
      <w:i/>
      <w:sz w:val="28"/>
      <w:szCs w:val="28"/>
    </w:rPr>
  </w:style>
  <w:style w:type="paragraph" w:styleId="TDC2">
    <w:name w:val="toc 2"/>
    <w:basedOn w:val="Normal"/>
    <w:next w:val="Normal"/>
    <w:autoRedefine/>
    <w:uiPriority w:val="39"/>
    <w:unhideWhenUsed/>
    <w:rsid w:val="00BC7E8F"/>
    <w:pPr>
      <w:ind w:left="200"/>
    </w:pPr>
  </w:style>
  <w:style w:type="paragraph" w:styleId="TDC3">
    <w:name w:val="toc 3"/>
    <w:basedOn w:val="Normal"/>
    <w:next w:val="Normal"/>
    <w:autoRedefine/>
    <w:uiPriority w:val="39"/>
    <w:unhideWhenUsed/>
    <w:rsid w:val="00BC7E8F"/>
    <w:pPr>
      <w:autoSpaceDE/>
      <w:autoSpaceDN/>
      <w:spacing w:after="100" w:line="276" w:lineRule="auto"/>
      <w:ind w:left="440"/>
    </w:pPr>
    <w:rPr>
      <w:rFonts w:ascii="Calibri" w:hAnsi="Calibri"/>
      <w:sz w:val="22"/>
      <w:szCs w:val="22"/>
      <w:lang w:val="es-ES"/>
    </w:rPr>
  </w:style>
  <w:style w:type="paragraph" w:styleId="TDC4">
    <w:name w:val="toc 4"/>
    <w:basedOn w:val="Normal"/>
    <w:next w:val="Normal"/>
    <w:autoRedefine/>
    <w:uiPriority w:val="39"/>
    <w:unhideWhenUsed/>
    <w:rsid w:val="00BC7E8F"/>
    <w:pPr>
      <w:autoSpaceDE/>
      <w:autoSpaceDN/>
      <w:spacing w:after="100" w:line="276" w:lineRule="auto"/>
      <w:ind w:left="660"/>
    </w:pPr>
    <w:rPr>
      <w:rFonts w:ascii="Calibri" w:hAnsi="Calibri"/>
      <w:sz w:val="22"/>
      <w:szCs w:val="22"/>
      <w:lang w:val="es-ES"/>
    </w:rPr>
  </w:style>
  <w:style w:type="paragraph" w:styleId="TDC5">
    <w:name w:val="toc 5"/>
    <w:basedOn w:val="Normal"/>
    <w:next w:val="Normal"/>
    <w:autoRedefine/>
    <w:uiPriority w:val="39"/>
    <w:unhideWhenUsed/>
    <w:rsid w:val="00BC7E8F"/>
    <w:pPr>
      <w:autoSpaceDE/>
      <w:autoSpaceDN/>
      <w:spacing w:after="100" w:line="276" w:lineRule="auto"/>
      <w:ind w:left="880"/>
    </w:pPr>
    <w:rPr>
      <w:rFonts w:ascii="Calibri" w:hAnsi="Calibri"/>
      <w:sz w:val="22"/>
      <w:szCs w:val="22"/>
      <w:lang w:val="es-ES"/>
    </w:rPr>
  </w:style>
  <w:style w:type="paragraph" w:styleId="TDC6">
    <w:name w:val="toc 6"/>
    <w:basedOn w:val="Normal"/>
    <w:next w:val="Normal"/>
    <w:autoRedefine/>
    <w:uiPriority w:val="39"/>
    <w:unhideWhenUsed/>
    <w:rsid w:val="00BC7E8F"/>
    <w:pPr>
      <w:autoSpaceDE/>
      <w:autoSpaceDN/>
      <w:spacing w:after="100" w:line="276" w:lineRule="auto"/>
      <w:ind w:left="1100"/>
    </w:pPr>
    <w:rPr>
      <w:rFonts w:ascii="Calibri" w:hAnsi="Calibri"/>
      <w:sz w:val="22"/>
      <w:szCs w:val="22"/>
      <w:lang w:val="es-ES"/>
    </w:rPr>
  </w:style>
  <w:style w:type="paragraph" w:styleId="TDC7">
    <w:name w:val="toc 7"/>
    <w:basedOn w:val="Normal"/>
    <w:next w:val="Normal"/>
    <w:autoRedefine/>
    <w:uiPriority w:val="39"/>
    <w:unhideWhenUsed/>
    <w:rsid w:val="00BC7E8F"/>
    <w:pPr>
      <w:autoSpaceDE/>
      <w:autoSpaceDN/>
      <w:spacing w:after="100" w:line="276" w:lineRule="auto"/>
      <w:ind w:left="1320"/>
    </w:pPr>
    <w:rPr>
      <w:rFonts w:ascii="Calibri" w:hAnsi="Calibri"/>
      <w:sz w:val="22"/>
      <w:szCs w:val="22"/>
      <w:lang w:val="es-ES"/>
    </w:rPr>
  </w:style>
  <w:style w:type="paragraph" w:styleId="TDC8">
    <w:name w:val="toc 8"/>
    <w:basedOn w:val="Normal"/>
    <w:next w:val="Normal"/>
    <w:autoRedefine/>
    <w:uiPriority w:val="39"/>
    <w:unhideWhenUsed/>
    <w:rsid w:val="00BC7E8F"/>
    <w:pPr>
      <w:autoSpaceDE/>
      <w:autoSpaceDN/>
      <w:spacing w:after="100" w:line="276" w:lineRule="auto"/>
      <w:ind w:left="1540"/>
    </w:pPr>
    <w:rPr>
      <w:rFonts w:ascii="Calibri" w:hAnsi="Calibri"/>
      <w:sz w:val="22"/>
      <w:szCs w:val="22"/>
      <w:lang w:val="es-ES"/>
    </w:rPr>
  </w:style>
  <w:style w:type="paragraph" w:styleId="TDC9">
    <w:name w:val="toc 9"/>
    <w:basedOn w:val="Normal"/>
    <w:next w:val="Normal"/>
    <w:autoRedefine/>
    <w:uiPriority w:val="39"/>
    <w:unhideWhenUsed/>
    <w:rsid w:val="00BC7E8F"/>
    <w:pPr>
      <w:autoSpaceDE/>
      <w:autoSpaceDN/>
      <w:spacing w:after="100" w:line="276" w:lineRule="auto"/>
      <w:ind w:left="1760"/>
    </w:pPr>
    <w:rPr>
      <w:rFonts w:ascii="Calibri" w:hAnsi="Calibri"/>
      <w:sz w:val="22"/>
      <w:szCs w:val="22"/>
      <w:lang w:val="es-ES"/>
    </w:rPr>
  </w:style>
  <w:style w:type="character" w:styleId="Hipervnculo">
    <w:name w:val="Hyperlink"/>
    <w:basedOn w:val="Fuentedeprrafopredeter"/>
    <w:uiPriority w:val="99"/>
    <w:unhideWhenUsed/>
    <w:rsid w:val="00BC7E8F"/>
    <w:rPr>
      <w:color w:val="0000FF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E63794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E63794"/>
    <w:rPr>
      <w:rFonts w:ascii="Times New Roman" w:eastAsiaTheme="minorEastAsia" w:hAnsi="Times New Roman" w:cs="Times New Roman"/>
      <w:sz w:val="20"/>
      <w:szCs w:val="20"/>
      <w:lang w:val="es-ES_tradnl" w:eastAsia="es-ES"/>
    </w:rPr>
  </w:style>
  <w:style w:type="paragraph" w:styleId="Piedepgina">
    <w:name w:val="footer"/>
    <w:basedOn w:val="Normal"/>
    <w:link w:val="PiedepginaCar"/>
    <w:uiPriority w:val="99"/>
    <w:unhideWhenUsed/>
    <w:rsid w:val="00E63794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63794"/>
    <w:rPr>
      <w:rFonts w:ascii="Times New Roman" w:eastAsiaTheme="minorEastAsia" w:hAnsi="Times New Roman" w:cs="Times New Roman"/>
      <w:sz w:val="20"/>
      <w:szCs w:val="20"/>
      <w:lang w:val="es-ES_tradnl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E3D9D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E3D9D"/>
    <w:rPr>
      <w:rFonts w:ascii="Tahoma" w:eastAsiaTheme="minorEastAsia" w:hAnsi="Tahoma" w:cs="Tahoma"/>
      <w:sz w:val="16"/>
      <w:szCs w:val="16"/>
      <w:lang w:val="es-ES_tradnl" w:eastAsia="es-ES"/>
    </w:rPr>
  </w:style>
  <w:style w:type="character" w:styleId="Hipervnculovisitado">
    <w:name w:val="FollowedHyperlink"/>
    <w:basedOn w:val="Fuentedeprrafopredeter"/>
    <w:uiPriority w:val="99"/>
    <w:semiHidden/>
    <w:unhideWhenUsed/>
    <w:rsid w:val="007D3DBE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C7E8F"/>
    <w:pPr>
      <w:autoSpaceDE w:val="0"/>
      <w:autoSpaceDN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val="es-ES_tradnl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DC1">
    <w:name w:val="toc 1"/>
    <w:basedOn w:val="Normal"/>
    <w:next w:val="Normal"/>
    <w:autoRedefine/>
    <w:uiPriority w:val="39"/>
    <w:unhideWhenUsed/>
    <w:rsid w:val="0005496E"/>
    <w:pPr>
      <w:tabs>
        <w:tab w:val="right" w:leader="dot" w:pos="11510"/>
      </w:tabs>
    </w:pPr>
    <w:rPr>
      <w:b/>
      <w:i/>
      <w:sz w:val="28"/>
      <w:szCs w:val="28"/>
    </w:rPr>
  </w:style>
  <w:style w:type="paragraph" w:styleId="TDC2">
    <w:name w:val="toc 2"/>
    <w:basedOn w:val="Normal"/>
    <w:next w:val="Normal"/>
    <w:autoRedefine/>
    <w:uiPriority w:val="39"/>
    <w:unhideWhenUsed/>
    <w:rsid w:val="00BC7E8F"/>
    <w:pPr>
      <w:ind w:left="200"/>
    </w:pPr>
  </w:style>
  <w:style w:type="paragraph" w:styleId="TDC3">
    <w:name w:val="toc 3"/>
    <w:basedOn w:val="Normal"/>
    <w:next w:val="Normal"/>
    <w:autoRedefine/>
    <w:uiPriority w:val="39"/>
    <w:unhideWhenUsed/>
    <w:rsid w:val="00BC7E8F"/>
    <w:pPr>
      <w:autoSpaceDE/>
      <w:autoSpaceDN/>
      <w:spacing w:after="100" w:line="276" w:lineRule="auto"/>
      <w:ind w:left="440"/>
    </w:pPr>
    <w:rPr>
      <w:rFonts w:ascii="Calibri" w:hAnsi="Calibri"/>
      <w:sz w:val="22"/>
      <w:szCs w:val="22"/>
      <w:lang w:val="es-ES"/>
    </w:rPr>
  </w:style>
  <w:style w:type="paragraph" w:styleId="TDC4">
    <w:name w:val="toc 4"/>
    <w:basedOn w:val="Normal"/>
    <w:next w:val="Normal"/>
    <w:autoRedefine/>
    <w:uiPriority w:val="39"/>
    <w:unhideWhenUsed/>
    <w:rsid w:val="00BC7E8F"/>
    <w:pPr>
      <w:autoSpaceDE/>
      <w:autoSpaceDN/>
      <w:spacing w:after="100" w:line="276" w:lineRule="auto"/>
      <w:ind w:left="660"/>
    </w:pPr>
    <w:rPr>
      <w:rFonts w:ascii="Calibri" w:hAnsi="Calibri"/>
      <w:sz w:val="22"/>
      <w:szCs w:val="22"/>
      <w:lang w:val="es-ES"/>
    </w:rPr>
  </w:style>
  <w:style w:type="paragraph" w:styleId="TDC5">
    <w:name w:val="toc 5"/>
    <w:basedOn w:val="Normal"/>
    <w:next w:val="Normal"/>
    <w:autoRedefine/>
    <w:uiPriority w:val="39"/>
    <w:unhideWhenUsed/>
    <w:rsid w:val="00BC7E8F"/>
    <w:pPr>
      <w:autoSpaceDE/>
      <w:autoSpaceDN/>
      <w:spacing w:after="100" w:line="276" w:lineRule="auto"/>
      <w:ind w:left="880"/>
    </w:pPr>
    <w:rPr>
      <w:rFonts w:ascii="Calibri" w:hAnsi="Calibri"/>
      <w:sz w:val="22"/>
      <w:szCs w:val="22"/>
      <w:lang w:val="es-ES"/>
    </w:rPr>
  </w:style>
  <w:style w:type="paragraph" w:styleId="TDC6">
    <w:name w:val="toc 6"/>
    <w:basedOn w:val="Normal"/>
    <w:next w:val="Normal"/>
    <w:autoRedefine/>
    <w:uiPriority w:val="39"/>
    <w:unhideWhenUsed/>
    <w:rsid w:val="00BC7E8F"/>
    <w:pPr>
      <w:autoSpaceDE/>
      <w:autoSpaceDN/>
      <w:spacing w:after="100" w:line="276" w:lineRule="auto"/>
      <w:ind w:left="1100"/>
    </w:pPr>
    <w:rPr>
      <w:rFonts w:ascii="Calibri" w:hAnsi="Calibri"/>
      <w:sz w:val="22"/>
      <w:szCs w:val="22"/>
      <w:lang w:val="es-ES"/>
    </w:rPr>
  </w:style>
  <w:style w:type="paragraph" w:styleId="TDC7">
    <w:name w:val="toc 7"/>
    <w:basedOn w:val="Normal"/>
    <w:next w:val="Normal"/>
    <w:autoRedefine/>
    <w:uiPriority w:val="39"/>
    <w:unhideWhenUsed/>
    <w:rsid w:val="00BC7E8F"/>
    <w:pPr>
      <w:autoSpaceDE/>
      <w:autoSpaceDN/>
      <w:spacing w:after="100" w:line="276" w:lineRule="auto"/>
      <w:ind w:left="1320"/>
    </w:pPr>
    <w:rPr>
      <w:rFonts w:ascii="Calibri" w:hAnsi="Calibri"/>
      <w:sz w:val="22"/>
      <w:szCs w:val="22"/>
      <w:lang w:val="es-ES"/>
    </w:rPr>
  </w:style>
  <w:style w:type="paragraph" w:styleId="TDC8">
    <w:name w:val="toc 8"/>
    <w:basedOn w:val="Normal"/>
    <w:next w:val="Normal"/>
    <w:autoRedefine/>
    <w:uiPriority w:val="39"/>
    <w:unhideWhenUsed/>
    <w:rsid w:val="00BC7E8F"/>
    <w:pPr>
      <w:autoSpaceDE/>
      <w:autoSpaceDN/>
      <w:spacing w:after="100" w:line="276" w:lineRule="auto"/>
      <w:ind w:left="1540"/>
    </w:pPr>
    <w:rPr>
      <w:rFonts w:ascii="Calibri" w:hAnsi="Calibri"/>
      <w:sz w:val="22"/>
      <w:szCs w:val="22"/>
      <w:lang w:val="es-ES"/>
    </w:rPr>
  </w:style>
  <w:style w:type="paragraph" w:styleId="TDC9">
    <w:name w:val="toc 9"/>
    <w:basedOn w:val="Normal"/>
    <w:next w:val="Normal"/>
    <w:autoRedefine/>
    <w:uiPriority w:val="39"/>
    <w:unhideWhenUsed/>
    <w:rsid w:val="00BC7E8F"/>
    <w:pPr>
      <w:autoSpaceDE/>
      <w:autoSpaceDN/>
      <w:spacing w:after="100" w:line="276" w:lineRule="auto"/>
      <w:ind w:left="1760"/>
    </w:pPr>
    <w:rPr>
      <w:rFonts w:ascii="Calibri" w:hAnsi="Calibri"/>
      <w:sz w:val="22"/>
      <w:szCs w:val="22"/>
      <w:lang w:val="es-ES"/>
    </w:rPr>
  </w:style>
  <w:style w:type="character" w:styleId="Hipervnculo">
    <w:name w:val="Hyperlink"/>
    <w:basedOn w:val="Fuentedeprrafopredeter"/>
    <w:uiPriority w:val="99"/>
    <w:unhideWhenUsed/>
    <w:rsid w:val="00BC7E8F"/>
    <w:rPr>
      <w:color w:val="0000FF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E63794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E63794"/>
    <w:rPr>
      <w:rFonts w:ascii="Times New Roman" w:eastAsiaTheme="minorEastAsia" w:hAnsi="Times New Roman" w:cs="Times New Roman"/>
      <w:sz w:val="20"/>
      <w:szCs w:val="20"/>
      <w:lang w:val="es-ES_tradnl" w:eastAsia="es-ES"/>
    </w:rPr>
  </w:style>
  <w:style w:type="paragraph" w:styleId="Piedepgina">
    <w:name w:val="footer"/>
    <w:basedOn w:val="Normal"/>
    <w:link w:val="PiedepginaCar"/>
    <w:uiPriority w:val="99"/>
    <w:unhideWhenUsed/>
    <w:rsid w:val="00E63794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63794"/>
    <w:rPr>
      <w:rFonts w:ascii="Times New Roman" w:eastAsiaTheme="minorEastAsia" w:hAnsi="Times New Roman" w:cs="Times New Roman"/>
      <w:sz w:val="20"/>
      <w:szCs w:val="20"/>
      <w:lang w:val="es-ES_tradnl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E3D9D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E3D9D"/>
    <w:rPr>
      <w:rFonts w:ascii="Tahoma" w:eastAsiaTheme="minorEastAsia" w:hAnsi="Tahoma" w:cs="Tahoma"/>
      <w:sz w:val="16"/>
      <w:szCs w:val="16"/>
      <w:lang w:val="es-ES_tradnl" w:eastAsia="es-ES"/>
    </w:rPr>
  </w:style>
  <w:style w:type="character" w:styleId="Hipervnculovisitado">
    <w:name w:val="FollowedHyperlink"/>
    <w:basedOn w:val="Fuentedeprrafopredeter"/>
    <w:uiPriority w:val="99"/>
    <w:semiHidden/>
    <w:unhideWhenUsed/>
    <w:rsid w:val="007D3DB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2.xml"/><Relationship Id="rId18" Type="http://schemas.openxmlformats.org/officeDocument/2006/relationships/footer" Target="footer5.xml"/><Relationship Id="rId3" Type="http://schemas.microsoft.com/office/2007/relationships/stylesWithEffects" Target="stylesWithEffects.xml"/><Relationship Id="rId21" Type="http://schemas.openxmlformats.org/officeDocument/2006/relationships/header" Target="header6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eader" Target="header4.xml"/><Relationship Id="rId2" Type="http://schemas.openxmlformats.org/officeDocument/2006/relationships/styles" Target="styles.xml"/><Relationship Id="rId16" Type="http://schemas.openxmlformats.org/officeDocument/2006/relationships/footer" Target="footer4.xml"/><Relationship Id="rId20" Type="http://schemas.openxmlformats.org/officeDocument/2006/relationships/footer" Target="footer6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23" Type="http://schemas.openxmlformats.org/officeDocument/2006/relationships/fontTable" Target="fontTable.xml"/><Relationship Id="rId10" Type="http://schemas.openxmlformats.org/officeDocument/2006/relationships/footer" Target="footer1.xml"/><Relationship Id="rId19" Type="http://schemas.openxmlformats.org/officeDocument/2006/relationships/header" Target="header5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3.xml"/><Relationship Id="rId22" Type="http://schemas.openxmlformats.org/officeDocument/2006/relationships/footer" Target="footer7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3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2.bin"/><Relationship Id="rId1" Type="http://schemas.openxmlformats.org/officeDocument/2006/relationships/image" Target="media/image3.png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3.bin"/><Relationship Id="rId1" Type="http://schemas.openxmlformats.org/officeDocument/2006/relationships/image" Target="media/image3.png"/></Relationships>
</file>

<file path=word/_rels/footer4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4.bin"/><Relationship Id="rId1" Type="http://schemas.openxmlformats.org/officeDocument/2006/relationships/image" Target="media/image3.png"/></Relationships>
</file>

<file path=word/_rels/footer5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5.bin"/><Relationship Id="rId1" Type="http://schemas.openxmlformats.org/officeDocument/2006/relationships/image" Target="media/image3.png"/></Relationships>
</file>

<file path=word/_rels/footer6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6.bin"/><Relationship Id="rId1" Type="http://schemas.openxmlformats.org/officeDocument/2006/relationships/image" Target="media/image3.png"/></Relationships>
</file>

<file path=word/_rels/footer7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7.bin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B9BC60-61BC-49E9-B667-9B54429BBE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6</Pages>
  <Words>3583</Words>
  <Characters>19709</Characters>
  <Application>Microsoft Office Word</Application>
  <DocSecurity>0</DocSecurity>
  <Lines>164</Lines>
  <Paragraphs>4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EJIE</Company>
  <LinksUpToDate>false</LinksUpToDate>
  <CharactersWithSpaces>232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llastegi Aguirre, Aintzane</dc:creator>
  <cp:lastModifiedBy>Esparza Liberal, Mª Puy</cp:lastModifiedBy>
  <cp:revision>2</cp:revision>
  <dcterms:created xsi:type="dcterms:W3CDTF">2015-03-13T09:32:00Z</dcterms:created>
  <dcterms:modified xsi:type="dcterms:W3CDTF">2015-03-13T09:32:00Z</dcterms:modified>
</cp:coreProperties>
</file>